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06243" w14:textId="4075C9B2" w:rsidR="008931FA" w:rsidRPr="00520311" w:rsidRDefault="008931FA" w:rsidP="008931FA">
      <w:pPr>
        <w:jc w:val="center"/>
        <w:rPr>
          <w:b/>
          <w:bCs/>
        </w:rPr>
      </w:pPr>
      <w:r w:rsidRPr="00520311">
        <w:t xml:space="preserve">    </w:t>
      </w:r>
      <w:r w:rsidRPr="00520311">
        <w:rPr>
          <w:b/>
          <w:bCs/>
        </w:rPr>
        <w:t>Nhánh 3.</w:t>
      </w:r>
      <w:r w:rsidR="0025080D" w:rsidRPr="00520311">
        <w:rPr>
          <w:b/>
          <w:bCs/>
          <w:lang w:val="vi-VN"/>
        </w:rPr>
        <w:t xml:space="preserve"> </w:t>
      </w:r>
      <w:r w:rsidRPr="00520311">
        <w:rPr>
          <w:b/>
          <w:bCs/>
        </w:rPr>
        <w:t>Một số hiện tượng thời tiết</w:t>
      </w:r>
    </w:p>
    <w:p w14:paraId="6DB66F7E" w14:textId="43918395" w:rsidR="008931FA" w:rsidRPr="00C67FBC" w:rsidRDefault="008931FA" w:rsidP="008931FA">
      <w:pPr>
        <w:jc w:val="center"/>
        <w:outlineLvl w:val="0"/>
        <w:rPr>
          <w:i/>
          <w:iCs/>
          <w:lang w:val="vi-VN"/>
        </w:rPr>
      </w:pPr>
      <w:r w:rsidRPr="00520311">
        <w:rPr>
          <w:i/>
          <w:iCs/>
        </w:rPr>
        <w:t xml:space="preserve">        Thời gian thực hiện từ </w:t>
      </w:r>
      <w:r w:rsidR="00C67FBC">
        <w:rPr>
          <w:i/>
          <w:iCs/>
        </w:rPr>
        <w:t>06</w:t>
      </w:r>
      <w:r w:rsidRPr="00520311">
        <w:rPr>
          <w:i/>
          <w:iCs/>
        </w:rPr>
        <w:t>/04/</w:t>
      </w:r>
      <w:r w:rsidR="00C67FBC">
        <w:rPr>
          <w:i/>
          <w:iCs/>
        </w:rPr>
        <w:t>2026</w:t>
      </w:r>
      <w:r w:rsidRPr="00520311">
        <w:rPr>
          <w:i/>
          <w:iCs/>
        </w:rPr>
        <w:t xml:space="preserve"> - </w:t>
      </w:r>
      <w:r w:rsidR="00C67FBC">
        <w:rPr>
          <w:i/>
          <w:iCs/>
        </w:rPr>
        <w:t>10</w:t>
      </w:r>
      <w:r w:rsidRPr="00520311">
        <w:rPr>
          <w:i/>
          <w:iCs/>
        </w:rPr>
        <w:t xml:space="preserve">/04/ </w:t>
      </w:r>
      <w:r w:rsidR="00C67FBC">
        <w:rPr>
          <w:i/>
          <w:iCs/>
        </w:rPr>
        <w:t>2026</w:t>
      </w:r>
    </w:p>
    <w:p w14:paraId="35623996" w14:textId="77777777" w:rsidR="00151B94" w:rsidRPr="00520311" w:rsidRDefault="00151B94" w:rsidP="008931FA">
      <w:pPr>
        <w:jc w:val="center"/>
        <w:outlineLvl w:val="0"/>
      </w:pPr>
    </w:p>
    <w:p w14:paraId="0C975B27" w14:textId="77777777" w:rsidR="008931FA" w:rsidRPr="00520311" w:rsidRDefault="008931FA" w:rsidP="008931FA">
      <w:pPr>
        <w:tabs>
          <w:tab w:val="left" w:pos="1909"/>
        </w:tabs>
        <w:jc w:val="center"/>
        <w:rPr>
          <w:b/>
        </w:rPr>
      </w:pPr>
      <w:r w:rsidRPr="00520311">
        <w:rPr>
          <w:b/>
        </w:rPr>
        <w:t>KẾ HOẠCH NGÀY</w:t>
      </w:r>
    </w:p>
    <w:p w14:paraId="25909819" w14:textId="2A925C58" w:rsidR="008931FA" w:rsidRPr="00C67FBC" w:rsidRDefault="008931FA" w:rsidP="008931FA">
      <w:pPr>
        <w:jc w:val="center"/>
        <w:rPr>
          <w:i/>
          <w:lang w:val="vi-VN"/>
        </w:rPr>
      </w:pPr>
      <w:r w:rsidRPr="00520311">
        <w:rPr>
          <w:noProof/>
        </w:rPr>
        <mc:AlternateContent>
          <mc:Choice Requires="wps">
            <w:drawing>
              <wp:anchor distT="0" distB="0" distL="114300" distR="114300" simplePos="0" relativeHeight="251659264" behindDoc="0" locked="0" layoutInCell="1" allowOverlap="1" wp14:anchorId="22F7FD1F" wp14:editId="1EB65214">
                <wp:simplePos x="0" y="0"/>
                <wp:positionH relativeFrom="column">
                  <wp:posOffset>7086600</wp:posOffset>
                </wp:positionH>
                <wp:positionV relativeFrom="paragraph">
                  <wp:posOffset>7620</wp:posOffset>
                </wp:positionV>
                <wp:extent cx="228600" cy="114300"/>
                <wp:effectExtent l="9525" t="7620" r="952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8A1CA"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6pt" to="8in,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"/>
            </w:pict>
          </mc:Fallback>
        </mc:AlternateContent>
      </w:r>
      <w:r w:rsidRPr="00520311">
        <w:rPr>
          <w:b/>
          <w:i/>
        </w:rPr>
        <w:t xml:space="preserve">Thứ hai ngày </w:t>
      </w:r>
      <w:r w:rsidR="00C67FBC">
        <w:rPr>
          <w:b/>
          <w:i/>
        </w:rPr>
        <w:t>06</w:t>
      </w:r>
      <w:r w:rsidRPr="00520311">
        <w:rPr>
          <w:b/>
          <w:i/>
        </w:rPr>
        <w:t xml:space="preserve"> tháng 4 năm </w:t>
      </w:r>
      <w:r w:rsidR="00C67FBC">
        <w:rPr>
          <w:b/>
          <w:i/>
        </w:rPr>
        <w:t>2026</w:t>
      </w:r>
    </w:p>
    <w:p w14:paraId="3727C203" w14:textId="77777777" w:rsidR="008931FA" w:rsidRPr="00520311" w:rsidRDefault="008931FA" w:rsidP="008931FA">
      <w:pPr>
        <w:outlineLvl w:val="0"/>
        <w:rPr>
          <w:b/>
        </w:rPr>
      </w:pPr>
      <w:r w:rsidRPr="00520311">
        <w:rPr>
          <w:b/>
        </w:rPr>
        <w:t xml:space="preserve"> I. Đón trẻ, Điểm danh, thể dục sáng:</w:t>
      </w:r>
    </w:p>
    <w:p w14:paraId="0B4AB925" w14:textId="77DBE51E" w:rsidR="008931FA" w:rsidRPr="00520311" w:rsidRDefault="008931FA" w:rsidP="008931FA">
      <w:pPr>
        <w:outlineLvl w:val="0"/>
        <w:rPr>
          <w:b/>
          <w:i/>
        </w:rPr>
      </w:pPr>
      <w:r w:rsidRPr="00520311">
        <w:rPr>
          <w:b/>
          <w:i/>
        </w:rPr>
        <w:t xml:space="preserve">1. Đón trẻ; </w:t>
      </w:r>
      <w:r w:rsidR="00C67FBC">
        <w:rPr>
          <w:b/>
          <w:i/>
        </w:rPr>
        <w:t>trò</w:t>
      </w:r>
      <w:r w:rsidR="00C67FBC">
        <w:rPr>
          <w:b/>
          <w:i/>
          <w:lang w:val="vi-VN"/>
        </w:rPr>
        <w:t xml:space="preserve"> chuyện</w:t>
      </w:r>
      <w:r w:rsidRPr="00520311">
        <w:rPr>
          <w:b/>
          <w:i/>
        </w:rPr>
        <w:t>:</w:t>
      </w:r>
      <w:r w:rsidRPr="00520311">
        <w:t xml:space="preserve"> Cô đón trẻ vào lớp niềm nở, ân cần.</w:t>
      </w:r>
    </w:p>
    <w:p w14:paraId="4CAD81EE" w14:textId="77777777" w:rsidR="008931FA" w:rsidRPr="00520311" w:rsidRDefault="008931FA" w:rsidP="008931FA">
      <w:pPr>
        <w:tabs>
          <w:tab w:val="left" w:pos="1909"/>
        </w:tabs>
      </w:pPr>
      <w:r w:rsidRPr="00520311">
        <w:t>- Nhắc nhở trẻ chào hỏi lễ phép, cất đồ dùng cá nhân gọn ngàng đúng nơi quy định.</w:t>
      </w:r>
    </w:p>
    <w:p w14:paraId="375E57DC" w14:textId="77777777" w:rsidR="008931FA" w:rsidRPr="00520311" w:rsidRDefault="008931FA" w:rsidP="008931FA">
      <w:pPr>
        <w:tabs>
          <w:tab w:val="left" w:pos="1909"/>
        </w:tabs>
      </w:pPr>
      <w:r w:rsidRPr="00520311">
        <w:t>- Trò chuyện cùng trẻ về một số hiện tượng tự nhiên như mưa, sấm, sét….</w:t>
      </w:r>
    </w:p>
    <w:p w14:paraId="395D68F1" w14:textId="2CEDFD73" w:rsidR="008931FA" w:rsidRPr="00520311" w:rsidRDefault="008931FA" w:rsidP="008931FA">
      <w:pPr>
        <w:contextualSpacing/>
        <w:rPr>
          <w:lang w:val="vi-VN"/>
        </w:rPr>
      </w:pPr>
      <w:r w:rsidRPr="00520311">
        <w:t xml:space="preserve">- Cho trẻ xem băng hình, tranh ảnh về các hiện tự nhiên đó. </w:t>
      </w:r>
      <w:r w:rsidRPr="00520311">
        <w:rPr>
          <w:lang w:val="de-DE"/>
        </w:rPr>
        <w:t>Trẻ lắng nghe ý kiến của người khác</w:t>
      </w:r>
      <w:r w:rsidRPr="00520311">
        <w:rPr>
          <w:lang w:val="pt-BR"/>
        </w:rPr>
        <w:t xml:space="preserve"> </w:t>
      </w:r>
      <w:r w:rsidRPr="00520311">
        <w:rPr>
          <w:lang w:val="vi-VN"/>
        </w:rPr>
        <w:t xml:space="preserve">. </w:t>
      </w:r>
      <w:r w:rsidRPr="00520311">
        <w:rPr>
          <w:lang w:val="pt-BR"/>
        </w:rPr>
        <w:t xml:space="preserve">Chú ý nghe khi cô, bạn nói, không ngắt lời người khác </w:t>
      </w:r>
    </w:p>
    <w:p w14:paraId="4F8FAD1B" w14:textId="011BFB6F" w:rsidR="008931FA" w:rsidRPr="00520311" w:rsidRDefault="008931FA" w:rsidP="008931FA">
      <w:pPr>
        <w:outlineLvl w:val="0"/>
        <w:rPr>
          <w:b/>
          <w:i/>
        </w:rPr>
      </w:pPr>
      <w:r w:rsidRPr="00520311">
        <w:rPr>
          <w:b/>
          <w:i/>
        </w:rPr>
        <w:t xml:space="preserve">2. </w:t>
      </w:r>
      <w:r w:rsidR="00C67FBC">
        <w:rPr>
          <w:b/>
          <w:i/>
        </w:rPr>
        <w:t>Điểm</w:t>
      </w:r>
      <w:r w:rsidR="00C67FBC">
        <w:rPr>
          <w:b/>
          <w:i/>
          <w:lang w:val="vi-VN"/>
        </w:rPr>
        <w:t xml:space="preserve"> danh - </w:t>
      </w:r>
      <w:r w:rsidRPr="00520311">
        <w:rPr>
          <w:b/>
          <w:i/>
        </w:rPr>
        <w:t xml:space="preserve">Thể dục sáng (theo kế hoạch nhánh) </w:t>
      </w:r>
    </w:p>
    <w:p w14:paraId="26DED29F" w14:textId="77777777" w:rsidR="00717897" w:rsidRDefault="008931FA" w:rsidP="00C67FBC">
      <w:pPr>
        <w:jc w:val="both"/>
        <w:rPr>
          <w:b/>
          <w:lang w:val="vi-VN"/>
        </w:rPr>
      </w:pPr>
      <w:r w:rsidRPr="00520311">
        <w:rPr>
          <w:b/>
        </w:rPr>
        <w:t xml:space="preserve"> II. </w:t>
      </w:r>
      <w:r w:rsidR="00C67FBC">
        <w:rPr>
          <w:b/>
        </w:rPr>
        <w:t>Hoạt</w:t>
      </w:r>
      <w:r w:rsidR="00C67FBC">
        <w:rPr>
          <w:b/>
          <w:lang w:val="vi-VN"/>
        </w:rPr>
        <w:t xml:space="preserve"> động h</w:t>
      </w:r>
      <w:r w:rsidRPr="00520311">
        <w:rPr>
          <w:b/>
        </w:rPr>
        <w:t>ọc.</w:t>
      </w:r>
    </w:p>
    <w:p w14:paraId="1E958D2B" w14:textId="1B21F7A4" w:rsidR="00C67FBC" w:rsidRPr="00717897" w:rsidRDefault="008931FA" w:rsidP="00717897">
      <w:pPr>
        <w:jc w:val="center"/>
        <w:rPr>
          <w:b/>
          <w:bCs/>
        </w:rPr>
      </w:pPr>
      <w:r w:rsidRPr="00717897">
        <w:rPr>
          <w:b/>
          <w:bCs/>
        </w:rPr>
        <w:t>PTTC-</w:t>
      </w:r>
      <w:r w:rsidR="00C67FBC" w:rsidRPr="00717897">
        <w:rPr>
          <w:b/>
          <w:bCs/>
          <w:lang w:val="vi-VN"/>
        </w:rPr>
        <w:t xml:space="preserve"> </w:t>
      </w:r>
      <w:r w:rsidRPr="00717897">
        <w:rPr>
          <w:b/>
          <w:bCs/>
        </w:rPr>
        <w:t xml:space="preserve">Thể dục: </w:t>
      </w:r>
      <w:r w:rsidR="00C67FBC" w:rsidRPr="00717897">
        <w:rPr>
          <w:b/>
          <w:bCs/>
        </w:rPr>
        <w:t xml:space="preserve">Đi </w:t>
      </w:r>
      <w:r w:rsidR="00C67FBC" w:rsidRPr="00717897">
        <w:rPr>
          <w:b/>
          <w:bCs/>
          <w:lang w:val="vi-VN"/>
        </w:rPr>
        <w:t>bằng mép ngoài</w:t>
      </w:r>
      <w:r w:rsidR="00C67FBC" w:rsidRPr="00717897">
        <w:rPr>
          <w:b/>
          <w:bCs/>
        </w:rPr>
        <w:t xml:space="preserve"> bàn chân</w:t>
      </w:r>
    </w:p>
    <w:p w14:paraId="6A55753F" w14:textId="01260641" w:rsidR="00C67FBC" w:rsidRPr="00717897" w:rsidRDefault="00C67FBC" w:rsidP="00717897">
      <w:pPr>
        <w:jc w:val="center"/>
        <w:rPr>
          <w:b/>
          <w:bCs/>
        </w:rPr>
      </w:pPr>
      <w:r w:rsidRPr="00717897">
        <w:rPr>
          <w:b/>
          <w:bCs/>
          <w:lang w:val="vi-VN"/>
        </w:rPr>
        <w:t xml:space="preserve">TCVĐ: </w:t>
      </w:r>
      <w:r w:rsidRPr="00717897">
        <w:rPr>
          <w:b/>
          <w:bCs/>
        </w:rPr>
        <w:t>Chuyền bóng</w:t>
      </w:r>
    </w:p>
    <w:p w14:paraId="6B7FEECA" w14:textId="77777777" w:rsidR="00C67FBC" w:rsidRPr="00815879" w:rsidRDefault="00C67FBC" w:rsidP="00C67FBC">
      <w:pPr>
        <w:jc w:val="both"/>
        <w:rPr>
          <w:lang w:val="vi-VN"/>
        </w:rPr>
      </w:pPr>
    </w:p>
    <w:p w14:paraId="25F8B3B8" w14:textId="77777777" w:rsidR="00C67FBC" w:rsidRPr="00815879" w:rsidRDefault="00C67FBC" w:rsidP="00C67FBC">
      <w:pPr>
        <w:jc w:val="both"/>
        <w:rPr>
          <w:b/>
        </w:rPr>
      </w:pPr>
      <w:r w:rsidRPr="00815879">
        <w:rPr>
          <w:b/>
        </w:rPr>
        <w:t>1.</w:t>
      </w:r>
      <w:r w:rsidRPr="00815879">
        <w:rPr>
          <w:b/>
          <w:lang w:val="vi-VN"/>
        </w:rPr>
        <w:t xml:space="preserve"> </w:t>
      </w:r>
      <w:r w:rsidRPr="00815879">
        <w:rPr>
          <w:b/>
        </w:rPr>
        <w:t>Mục đích:</w:t>
      </w:r>
    </w:p>
    <w:p w14:paraId="49984D8E" w14:textId="77777777" w:rsidR="00C67FBC" w:rsidRDefault="00C67FBC" w:rsidP="00C67FBC">
      <w:pPr>
        <w:tabs>
          <w:tab w:val="left" w:pos="1909"/>
        </w:tabs>
        <w:rPr>
          <w:lang w:val="vi-VN"/>
        </w:rPr>
      </w:pPr>
      <w:r w:rsidRPr="00815879">
        <w:rPr>
          <w:b/>
          <w:i/>
        </w:rPr>
        <w:t>a. Kiến thức.</w:t>
      </w:r>
      <w:r w:rsidRPr="00815879">
        <w:rPr>
          <w:lang w:val="vi-VN"/>
        </w:rPr>
        <w:t xml:space="preserve"> </w:t>
      </w:r>
      <w:r w:rsidRPr="00815879">
        <w:t xml:space="preserve">Trẻ biết cách tập bài tập: ‘‘Đi bằng mép ngoài bàn chân” </w:t>
      </w:r>
      <w:r>
        <w:t>MT2</w:t>
      </w:r>
    </w:p>
    <w:p w14:paraId="14E9794A" w14:textId="26A316F6" w:rsidR="00717897" w:rsidRPr="00717897" w:rsidRDefault="00717897" w:rsidP="00C67FBC">
      <w:pPr>
        <w:tabs>
          <w:tab w:val="left" w:pos="1909"/>
        </w:tabs>
        <w:rPr>
          <w:lang w:val="vi-VN"/>
        </w:rPr>
      </w:pPr>
      <w:r>
        <w:rPr>
          <w:lang w:val="vi-VN"/>
        </w:rPr>
        <w:t xml:space="preserve">- </w:t>
      </w:r>
      <w:r w:rsidRPr="00815879">
        <w:t xml:space="preserve">Thực hiện đúng, thuần thục các động tác của bài </w:t>
      </w:r>
      <w:r>
        <w:t>tập</w:t>
      </w:r>
      <w:r>
        <w:rPr>
          <w:lang w:val="vi-VN"/>
        </w:rPr>
        <w:t xml:space="preserve"> phát triển chung theo hiệu lệnh</w:t>
      </w:r>
    </w:p>
    <w:p w14:paraId="511368E4" w14:textId="4027D502" w:rsidR="00C67FBC" w:rsidRPr="00815879" w:rsidRDefault="00C67FBC" w:rsidP="00C67FBC">
      <w:pPr>
        <w:tabs>
          <w:tab w:val="left" w:pos="1909"/>
        </w:tabs>
      </w:pPr>
      <w:r w:rsidRPr="00815879">
        <w:rPr>
          <w:b/>
          <w:i/>
          <w:lang w:val="vi-VN"/>
        </w:rPr>
        <w:t>b.</w:t>
      </w:r>
      <w:r w:rsidRPr="00815879">
        <w:rPr>
          <w:b/>
          <w:i/>
        </w:rPr>
        <w:t xml:space="preserve"> Kĩ năng:</w:t>
      </w:r>
    </w:p>
    <w:p w14:paraId="70ABE4DE" w14:textId="77777777" w:rsidR="00C67FBC" w:rsidRPr="00815879" w:rsidRDefault="00C67FBC" w:rsidP="00C67FBC">
      <w:pPr>
        <w:shd w:val="clear" w:color="auto" w:fill="FFFFFF"/>
      </w:pPr>
      <w:r w:rsidRPr="00815879">
        <w:t>- Trẻ bước đầu có kĩ năng vận động “đi bằng mép chân đi khuỵu gối”: sử dụng sự khéo léo của đôi chân để đi và, khi đi không để cả bàn chân chạm đất.</w:t>
      </w:r>
    </w:p>
    <w:p w14:paraId="6CC207E6" w14:textId="77777777" w:rsidR="00717897" w:rsidRDefault="00C67FBC" w:rsidP="00C67FBC">
      <w:pPr>
        <w:shd w:val="clear" w:color="auto" w:fill="FFFFFF"/>
        <w:rPr>
          <w:lang w:val="vi-VN"/>
        </w:rPr>
      </w:pPr>
      <w:r w:rsidRPr="00815879">
        <w:t>- Trẻ có kĩ năng hợp tác với bạn. Chơi trò chơi đúng luật chơi, đúng cách chơi.</w:t>
      </w:r>
      <w:r w:rsidRPr="00815879">
        <w:br/>
      </w:r>
      <w:r w:rsidRPr="00815879">
        <w:rPr>
          <w:b/>
          <w:i/>
        </w:rPr>
        <w:t>c. Thái độ:</w:t>
      </w:r>
      <w:r w:rsidRPr="00815879">
        <w:t xml:space="preserve"> </w:t>
      </w:r>
    </w:p>
    <w:p w14:paraId="0D780406" w14:textId="5F4A8FA0" w:rsidR="00C67FBC" w:rsidRPr="00815879" w:rsidRDefault="00717897" w:rsidP="00C67FBC">
      <w:pPr>
        <w:shd w:val="clear" w:color="auto" w:fill="FFFFFF"/>
      </w:pPr>
      <w:r>
        <w:rPr>
          <w:lang w:val="vi-VN"/>
        </w:rPr>
        <w:t xml:space="preserve">- </w:t>
      </w:r>
      <w:r w:rsidR="00C67FBC" w:rsidRPr="00815879">
        <w:t>Trẻ hứng thú tham gia vào hoạt động, mạnh dạn, tự tin vượt qua thử thách</w:t>
      </w:r>
    </w:p>
    <w:p w14:paraId="503F18E5" w14:textId="77777777" w:rsidR="00C67FBC" w:rsidRPr="00815879" w:rsidRDefault="00C67FBC" w:rsidP="00C67FBC">
      <w:pPr>
        <w:shd w:val="clear" w:color="auto" w:fill="FFFFFF"/>
      </w:pPr>
      <w:r w:rsidRPr="00815879">
        <w:t>- Trẻ có ý thức kỷ luật khi tham gia chơi.</w:t>
      </w:r>
    </w:p>
    <w:p w14:paraId="1FAAE44E" w14:textId="76A74326" w:rsidR="00C67FBC" w:rsidRPr="00815879" w:rsidRDefault="00C67FBC" w:rsidP="00C67FBC">
      <w:pPr>
        <w:shd w:val="clear" w:color="auto" w:fill="FFFFFF"/>
      </w:pPr>
      <w:r w:rsidRPr="00815879">
        <w:rPr>
          <w:b/>
          <w:bCs/>
        </w:rPr>
        <w:t>2. Chuẩn bị</w:t>
      </w:r>
      <w:r w:rsidRPr="00815879">
        <w:t xml:space="preserve">. Vạch chuẩn bị.  Sân tập, lớp bằng phẳng sạch </w:t>
      </w:r>
      <w:r w:rsidR="00717897">
        <w:t>sẽ</w:t>
      </w:r>
      <w:r w:rsidR="00717897">
        <w:rPr>
          <w:lang w:val="vi-VN"/>
        </w:rPr>
        <w:t xml:space="preserve">, </w:t>
      </w:r>
      <w:r w:rsidRPr="00815879">
        <w:t>thảm cỏ, bóng, rổ đựng bóng</w:t>
      </w:r>
    </w:p>
    <w:p w14:paraId="7A055960" w14:textId="488F6F04" w:rsidR="00C67FBC" w:rsidRPr="00815879" w:rsidRDefault="00C67FBC" w:rsidP="00C67FBC">
      <w:pPr>
        <w:jc w:val="both"/>
        <w:rPr>
          <w:b/>
        </w:rPr>
      </w:pPr>
      <w:r w:rsidRPr="00815879">
        <w:rPr>
          <w:b/>
        </w:rPr>
        <w:t xml:space="preserve">3. </w:t>
      </w:r>
      <w:r>
        <w:rPr>
          <w:b/>
        </w:rPr>
        <w:t>Tiến</w:t>
      </w:r>
      <w:r>
        <w:rPr>
          <w:b/>
          <w:lang w:val="vi-VN"/>
        </w:rPr>
        <w:t xml:space="preserve"> hành hoạt động</w:t>
      </w:r>
      <w:r w:rsidRPr="00815879">
        <w:rPr>
          <w:b/>
        </w:rPr>
        <w: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4"/>
        <w:gridCol w:w="3199"/>
      </w:tblGrid>
      <w:tr w:rsidR="00C67FBC" w:rsidRPr="00815879" w14:paraId="51E3ED3E" w14:textId="77777777" w:rsidTr="000A54A4">
        <w:tc>
          <w:tcPr>
            <w:tcW w:w="6634" w:type="dxa"/>
          </w:tcPr>
          <w:p w14:paraId="3A42BE4C" w14:textId="77777777" w:rsidR="00C67FBC" w:rsidRPr="00815879" w:rsidRDefault="00C67FBC" w:rsidP="00310996">
            <w:pPr>
              <w:jc w:val="center"/>
              <w:rPr>
                <w:b/>
              </w:rPr>
            </w:pPr>
            <w:r w:rsidRPr="00815879">
              <w:rPr>
                <w:b/>
              </w:rPr>
              <w:t>Hoạt động của cô</w:t>
            </w:r>
          </w:p>
        </w:tc>
        <w:tc>
          <w:tcPr>
            <w:tcW w:w="3199" w:type="dxa"/>
          </w:tcPr>
          <w:p w14:paraId="2D8B3E5B" w14:textId="77777777" w:rsidR="00C67FBC" w:rsidRPr="00815879" w:rsidRDefault="00C67FBC" w:rsidP="00310996">
            <w:pPr>
              <w:jc w:val="center"/>
              <w:rPr>
                <w:b/>
              </w:rPr>
            </w:pPr>
            <w:r w:rsidRPr="00815879">
              <w:rPr>
                <w:b/>
              </w:rPr>
              <w:t>Dự kiến HĐ của trẻ</w:t>
            </w:r>
          </w:p>
        </w:tc>
      </w:tr>
      <w:tr w:rsidR="00C67FBC" w:rsidRPr="00815879" w14:paraId="5372A8E0" w14:textId="77777777" w:rsidTr="000A54A4">
        <w:tc>
          <w:tcPr>
            <w:tcW w:w="6634" w:type="dxa"/>
          </w:tcPr>
          <w:p w14:paraId="07A3A2E0" w14:textId="77777777" w:rsidR="00C67FBC" w:rsidRDefault="00C67FBC" w:rsidP="00717897">
            <w:pPr>
              <w:jc w:val="both"/>
              <w:rPr>
                <w:b/>
                <w:lang w:val="vi-VN"/>
              </w:rPr>
            </w:pPr>
            <w:r w:rsidRPr="00815879">
              <w:rPr>
                <w:b/>
              </w:rPr>
              <w:t xml:space="preserve">1. </w:t>
            </w:r>
            <w:r>
              <w:rPr>
                <w:b/>
              </w:rPr>
              <w:t>Ổn</w:t>
            </w:r>
            <w:r>
              <w:rPr>
                <w:b/>
                <w:lang w:val="vi-VN"/>
              </w:rPr>
              <w:t xml:space="preserve"> định tổ chức: </w:t>
            </w:r>
            <w:r w:rsidRPr="00C67FBC">
              <w:rPr>
                <w:bCs/>
                <w:lang w:val="vi-VN"/>
              </w:rPr>
              <w:t>Cô kiểm tra sức khỏe trẻ và dẫn dắt trẻ vào hoạt động</w:t>
            </w:r>
          </w:p>
          <w:p w14:paraId="5EBDFD67" w14:textId="77777777" w:rsidR="00C67FBC" w:rsidRDefault="00C67FBC" w:rsidP="00717897">
            <w:pPr>
              <w:jc w:val="both"/>
              <w:rPr>
                <w:b/>
                <w:lang w:val="vi-VN"/>
              </w:rPr>
            </w:pPr>
            <w:r>
              <w:rPr>
                <w:b/>
                <w:lang w:val="vi-VN"/>
              </w:rPr>
              <w:t>2. Nội dung</w:t>
            </w:r>
          </w:p>
          <w:p w14:paraId="3011489A" w14:textId="1BFC0602" w:rsidR="00C67FBC" w:rsidRPr="00815879" w:rsidRDefault="00C67FBC" w:rsidP="00717897">
            <w:pPr>
              <w:jc w:val="both"/>
              <w:rPr>
                <w:b/>
              </w:rPr>
            </w:pPr>
            <w:r>
              <w:rPr>
                <w:b/>
                <w:lang w:val="vi-VN"/>
              </w:rPr>
              <w:t xml:space="preserve">2.1. </w:t>
            </w:r>
            <w:r w:rsidRPr="00815879">
              <w:rPr>
                <w:b/>
                <w:lang w:val="vi-VN"/>
              </w:rPr>
              <w:t xml:space="preserve">Hoạt động 1. </w:t>
            </w:r>
            <w:r w:rsidRPr="00815879">
              <w:rPr>
                <w:b/>
              </w:rPr>
              <w:t>Khởi động</w:t>
            </w:r>
          </w:p>
          <w:p w14:paraId="221B170F" w14:textId="77777777" w:rsidR="00C67FBC" w:rsidRPr="00815879" w:rsidRDefault="00C67FBC" w:rsidP="00717897">
            <w:pPr>
              <w:jc w:val="both"/>
            </w:pPr>
            <w:r w:rsidRPr="00815879">
              <w:t>- Trẻ đi thành vòng tròn kết hợp các kiểu đi: đi thường, đi gót chân, đi thường, đi mũi chân, chạy</w:t>
            </w:r>
            <w:r w:rsidRPr="00815879">
              <w:rPr>
                <w:lang w:val="vi-VN"/>
              </w:rPr>
              <w:t xml:space="preserve"> </w:t>
            </w:r>
            <w:r w:rsidRPr="00815879">
              <w:t>chậm, chạy nhanh, đi thường sau đó xếp thành 4 hàng và dãn cách nhau.</w:t>
            </w:r>
          </w:p>
          <w:p w14:paraId="04506F7F" w14:textId="08585A9D" w:rsidR="00C67FBC" w:rsidRPr="00815879" w:rsidRDefault="00C67FBC" w:rsidP="00717897">
            <w:pPr>
              <w:jc w:val="both"/>
              <w:rPr>
                <w:b/>
              </w:rPr>
            </w:pPr>
            <w:r w:rsidRPr="00815879">
              <w:rPr>
                <w:b/>
              </w:rPr>
              <w:t>2.</w:t>
            </w:r>
            <w:r>
              <w:rPr>
                <w:b/>
              </w:rPr>
              <w:t>2</w:t>
            </w:r>
            <w:r w:rsidRPr="00815879">
              <w:rPr>
                <w:b/>
              </w:rPr>
              <w:t xml:space="preserve"> </w:t>
            </w:r>
            <w:r w:rsidRPr="00815879">
              <w:rPr>
                <w:b/>
                <w:lang w:val="vi-VN"/>
              </w:rPr>
              <w:t xml:space="preserve">Hoạt động 2. </w:t>
            </w:r>
            <w:r w:rsidRPr="00815879">
              <w:rPr>
                <w:b/>
              </w:rPr>
              <w:t>Trọng động</w:t>
            </w:r>
          </w:p>
          <w:p w14:paraId="1CD214D5" w14:textId="77777777" w:rsidR="00C67FBC" w:rsidRPr="00815879" w:rsidRDefault="00C67FBC" w:rsidP="00717897">
            <w:pPr>
              <w:jc w:val="both"/>
            </w:pPr>
            <w:r w:rsidRPr="00815879">
              <w:t>* Tập bài phát triển chung mỗi động tác 2 lần 8 nhịp</w:t>
            </w:r>
          </w:p>
          <w:p w14:paraId="427603F9" w14:textId="77777777" w:rsidR="00C67FBC" w:rsidRPr="00815879" w:rsidRDefault="00C67FBC" w:rsidP="00717897">
            <w:pPr>
              <w:jc w:val="both"/>
            </w:pPr>
            <w:r w:rsidRPr="00815879">
              <w:rPr>
                <w:b/>
                <w:noProof/>
              </w:rPr>
              <mc:AlternateContent>
                <mc:Choice Requires="wps">
                  <w:drawing>
                    <wp:anchor distT="0" distB="0" distL="114300" distR="114300" simplePos="0" relativeHeight="252895232" behindDoc="0" locked="0" layoutInCell="1" allowOverlap="1" wp14:anchorId="646B796C" wp14:editId="0A1E195A">
                      <wp:simplePos x="0" y="0"/>
                      <wp:positionH relativeFrom="column">
                        <wp:posOffset>2932430</wp:posOffset>
                      </wp:positionH>
                      <wp:positionV relativeFrom="paragraph">
                        <wp:posOffset>70485</wp:posOffset>
                      </wp:positionV>
                      <wp:extent cx="174625" cy="182880"/>
                      <wp:effectExtent l="0" t="0" r="15875" b="26670"/>
                      <wp:wrapNone/>
                      <wp:docPr id="75331393" name="Oval 7533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A35734" id="Oval 75331393" o:spid="_x0000_s1026" style="position:absolute;margin-left:230.9pt;margin-top:5.55pt;width:13.75pt;height:14.4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"/>
                  </w:pict>
                </mc:Fallback>
              </mc:AlternateContent>
            </w:r>
            <w:r w:rsidRPr="00815879">
              <w:rPr>
                <w:b/>
                <w:noProof/>
              </w:rPr>
              <mc:AlternateContent>
                <mc:Choice Requires="wps">
                  <w:drawing>
                    <wp:anchor distT="0" distB="0" distL="114300" distR="114300" simplePos="0" relativeHeight="252894208" behindDoc="0" locked="0" layoutInCell="1" allowOverlap="1" wp14:anchorId="3FBF4180" wp14:editId="2740A0FF">
                      <wp:simplePos x="0" y="0"/>
                      <wp:positionH relativeFrom="column">
                        <wp:posOffset>2151380</wp:posOffset>
                      </wp:positionH>
                      <wp:positionV relativeFrom="paragraph">
                        <wp:posOffset>70485</wp:posOffset>
                      </wp:positionV>
                      <wp:extent cx="174625" cy="182880"/>
                      <wp:effectExtent l="0" t="0" r="15875" b="26670"/>
                      <wp:wrapNone/>
                      <wp:docPr id="2092011115" name="Oval 209201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001C4E" id="Oval 2092011115" o:spid="_x0000_s1026" style="position:absolute;margin-left:169.4pt;margin-top:5.55pt;width:13.75pt;height:14.4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"/>
                  </w:pict>
                </mc:Fallback>
              </mc:AlternateContent>
            </w:r>
            <w:r w:rsidRPr="00815879">
              <w:rPr>
                <w:b/>
                <w:noProof/>
              </w:rPr>
              <mc:AlternateContent>
                <mc:Choice Requires="wps">
                  <w:drawing>
                    <wp:anchor distT="0" distB="0" distL="114300" distR="114300" simplePos="0" relativeHeight="252893184" behindDoc="0" locked="0" layoutInCell="1" allowOverlap="1" wp14:anchorId="756D13C6" wp14:editId="749C9B85">
                      <wp:simplePos x="0" y="0"/>
                      <wp:positionH relativeFrom="column">
                        <wp:posOffset>1454785</wp:posOffset>
                      </wp:positionH>
                      <wp:positionV relativeFrom="paragraph">
                        <wp:posOffset>93345</wp:posOffset>
                      </wp:positionV>
                      <wp:extent cx="174625" cy="182880"/>
                      <wp:effectExtent l="0" t="0" r="15875" b="26670"/>
                      <wp:wrapNone/>
                      <wp:docPr id="1070838850" name="Oval 1070838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24F155" id="Oval 1070838850" o:spid="_x0000_s1026" style="position:absolute;margin-left:114.55pt;margin-top:7.35pt;width:13.75pt;height:14.4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"/>
                  </w:pict>
                </mc:Fallback>
              </mc:AlternateContent>
            </w:r>
            <w:r w:rsidRPr="00815879">
              <w:rPr>
                <w:noProof/>
              </w:rPr>
              <mc:AlternateContent>
                <mc:Choice Requires="wps">
                  <w:drawing>
                    <wp:anchor distT="0" distB="0" distL="114300" distR="114300" simplePos="0" relativeHeight="252887040" behindDoc="0" locked="0" layoutInCell="1" allowOverlap="1" wp14:anchorId="3707429D" wp14:editId="2C936045">
                      <wp:simplePos x="0" y="0"/>
                      <wp:positionH relativeFrom="column">
                        <wp:posOffset>2086610</wp:posOffset>
                      </wp:positionH>
                      <wp:positionV relativeFrom="paragraph">
                        <wp:posOffset>7163435</wp:posOffset>
                      </wp:positionV>
                      <wp:extent cx="174625" cy="182880"/>
                      <wp:effectExtent l="0" t="0" r="15875" b="26670"/>
                      <wp:wrapNone/>
                      <wp:docPr id="1266081124" name="Oval 126608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393F83" id="Oval 1266081124" o:spid="_x0000_s1026" style="position:absolute;margin-left:164.3pt;margin-top:564.05pt;width:13.75pt;height:14.4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"/>
                  </w:pict>
                </mc:Fallback>
              </mc:AlternateContent>
            </w:r>
            <w:r w:rsidRPr="00815879">
              <w:rPr>
                <w:noProof/>
              </w:rPr>
              <mc:AlternateContent>
                <mc:Choice Requires="wps">
                  <w:drawing>
                    <wp:anchor distT="0" distB="0" distL="114300" distR="114300" simplePos="0" relativeHeight="252888064" behindDoc="0" locked="0" layoutInCell="1" allowOverlap="1" wp14:anchorId="2CE10BBD" wp14:editId="508C0EE0">
                      <wp:simplePos x="0" y="0"/>
                      <wp:positionH relativeFrom="column">
                        <wp:posOffset>2086610</wp:posOffset>
                      </wp:positionH>
                      <wp:positionV relativeFrom="paragraph">
                        <wp:posOffset>7163435</wp:posOffset>
                      </wp:positionV>
                      <wp:extent cx="174625" cy="182880"/>
                      <wp:effectExtent l="0" t="0" r="15875" b="26670"/>
                      <wp:wrapNone/>
                      <wp:docPr id="1997392103" name="Oval 1997392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054EAC" id="Oval 1997392103" o:spid="_x0000_s1026" style="position:absolute;margin-left:164.3pt;margin-top:564.05pt;width:13.75pt;height:14.4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"/>
                  </w:pict>
                </mc:Fallback>
              </mc:AlternateContent>
            </w:r>
            <w:r w:rsidRPr="00815879">
              <w:rPr>
                <w:noProof/>
              </w:rPr>
              <mc:AlternateContent>
                <mc:Choice Requires="wps">
                  <w:drawing>
                    <wp:anchor distT="0" distB="0" distL="114300" distR="114300" simplePos="0" relativeHeight="252889088" behindDoc="0" locked="0" layoutInCell="1" allowOverlap="1" wp14:anchorId="28239093" wp14:editId="776E3223">
                      <wp:simplePos x="0" y="0"/>
                      <wp:positionH relativeFrom="column">
                        <wp:posOffset>2086610</wp:posOffset>
                      </wp:positionH>
                      <wp:positionV relativeFrom="paragraph">
                        <wp:posOffset>7163435</wp:posOffset>
                      </wp:positionV>
                      <wp:extent cx="174625" cy="182880"/>
                      <wp:effectExtent l="0" t="0" r="15875" b="26670"/>
                      <wp:wrapNone/>
                      <wp:docPr id="1226890533" name="Oval 1226890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819527" id="Oval 1226890533" o:spid="_x0000_s1026" style="position:absolute;margin-left:164.3pt;margin-top:564.05pt;width:13.75pt;height:14.4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"/>
                  </w:pict>
                </mc:Fallback>
              </mc:AlternateContent>
            </w:r>
            <w:r w:rsidRPr="00815879">
              <w:rPr>
                <w:noProof/>
              </w:rPr>
              <mc:AlternateContent>
                <mc:Choice Requires="wps">
                  <w:drawing>
                    <wp:anchor distT="0" distB="0" distL="114300" distR="114300" simplePos="0" relativeHeight="252890112" behindDoc="0" locked="0" layoutInCell="1" allowOverlap="1" wp14:anchorId="598667A4" wp14:editId="1442F365">
                      <wp:simplePos x="0" y="0"/>
                      <wp:positionH relativeFrom="column">
                        <wp:posOffset>2086610</wp:posOffset>
                      </wp:positionH>
                      <wp:positionV relativeFrom="paragraph">
                        <wp:posOffset>7163435</wp:posOffset>
                      </wp:positionV>
                      <wp:extent cx="174625" cy="182880"/>
                      <wp:effectExtent l="0" t="0" r="15875" b="26670"/>
                      <wp:wrapNone/>
                      <wp:docPr id="285896758" name="Oval 285896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F5162C" id="Oval 285896758" o:spid="_x0000_s1026" style="position:absolute;margin-left:164.3pt;margin-top:564.05pt;width:13.75pt;height:14.4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"/>
                  </w:pict>
                </mc:Fallback>
              </mc:AlternateContent>
            </w:r>
          </w:p>
          <w:p w14:paraId="44834412" w14:textId="77777777" w:rsidR="00C67FBC" w:rsidRPr="00815879" w:rsidRDefault="00C67FBC" w:rsidP="00717897">
            <w:pPr>
              <w:jc w:val="both"/>
              <w:rPr>
                <w:highlight w:val="white"/>
              </w:rPr>
            </w:pPr>
            <w:r w:rsidRPr="00815879">
              <w:rPr>
                <w:noProof/>
              </w:rPr>
              <mc:AlternateContent>
                <mc:Choice Requires="wps">
                  <w:drawing>
                    <wp:anchor distT="0" distB="0" distL="114300" distR="114300" simplePos="0" relativeHeight="252808192" behindDoc="0" locked="0" layoutInCell="1" allowOverlap="1" wp14:anchorId="678023FC" wp14:editId="39F16086">
                      <wp:simplePos x="0" y="0"/>
                      <wp:positionH relativeFrom="column">
                        <wp:posOffset>3020695</wp:posOffset>
                      </wp:positionH>
                      <wp:positionV relativeFrom="paragraph">
                        <wp:posOffset>83185</wp:posOffset>
                      </wp:positionV>
                      <wp:extent cx="228600" cy="228600"/>
                      <wp:effectExtent l="0" t="0" r="19050" b="19050"/>
                      <wp:wrapNone/>
                      <wp:docPr id="1686815580" name="Straight Connector 1686815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2C3D3" id="Straight Connector 1686815580" o:spid="_x0000_s1026" style="position:absolute;flip:x;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5pt,6.55pt" to="255.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"/>
                  </w:pict>
                </mc:Fallback>
              </mc:AlternateContent>
            </w:r>
            <w:r w:rsidRPr="00815879">
              <w:rPr>
                <w:noProof/>
              </w:rPr>
              <mc:AlternateContent>
                <mc:Choice Requires="wps">
                  <w:drawing>
                    <wp:anchor distT="0" distB="0" distL="114300" distR="114300" simplePos="0" relativeHeight="252809216" behindDoc="0" locked="0" layoutInCell="1" allowOverlap="1" wp14:anchorId="7C10D6AF" wp14:editId="2D08E7E5">
                      <wp:simplePos x="0" y="0"/>
                      <wp:positionH relativeFrom="column">
                        <wp:posOffset>2857500</wp:posOffset>
                      </wp:positionH>
                      <wp:positionV relativeFrom="paragraph">
                        <wp:posOffset>87630</wp:posOffset>
                      </wp:positionV>
                      <wp:extent cx="228600" cy="228600"/>
                      <wp:effectExtent l="0" t="0" r="19050" b="19050"/>
                      <wp:wrapNone/>
                      <wp:docPr id="1059969669" name="Straight Connector 1059969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40B47" id="Straight Connector 1059969669" o:spid="_x0000_s1026" style="position:absolute;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9pt" to="243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"/>
                  </w:pict>
                </mc:Fallback>
              </mc:AlternateContent>
            </w:r>
            <w:r w:rsidRPr="00815879">
              <w:rPr>
                <w:noProof/>
              </w:rPr>
              <mc:AlternateContent>
                <mc:Choice Requires="wps">
                  <w:drawing>
                    <wp:anchor distT="4294967295" distB="4294967295" distL="114300" distR="114300" simplePos="0" relativeHeight="252810240" behindDoc="0" locked="0" layoutInCell="1" allowOverlap="1" wp14:anchorId="49B4FA75" wp14:editId="3EF9322C">
                      <wp:simplePos x="0" y="0"/>
                      <wp:positionH relativeFrom="column">
                        <wp:posOffset>2858770</wp:posOffset>
                      </wp:positionH>
                      <wp:positionV relativeFrom="paragraph">
                        <wp:posOffset>92709</wp:posOffset>
                      </wp:positionV>
                      <wp:extent cx="342900" cy="0"/>
                      <wp:effectExtent l="0" t="0" r="19050" b="19050"/>
                      <wp:wrapNone/>
                      <wp:docPr id="2095248421" name="Straight Connector 2095248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DE3D8" id="Straight Connector 2095248421" o:spid="_x0000_s1026" style="position:absolute;z-index:25281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1pt,7.3pt" to="252.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"/>
                  </w:pict>
                </mc:Fallback>
              </mc:AlternateContent>
            </w:r>
            <w:r w:rsidRPr="00815879">
              <w:rPr>
                <w:noProof/>
              </w:rPr>
              <mc:AlternateContent>
                <mc:Choice Requires="wps">
                  <w:drawing>
                    <wp:anchor distT="4294967295" distB="4294967295" distL="114300" distR="114300" simplePos="0" relativeHeight="252807168" behindDoc="0" locked="0" layoutInCell="1" allowOverlap="1" wp14:anchorId="79068963" wp14:editId="0AD19F24">
                      <wp:simplePos x="0" y="0"/>
                      <wp:positionH relativeFrom="column">
                        <wp:posOffset>2400300</wp:posOffset>
                      </wp:positionH>
                      <wp:positionV relativeFrom="paragraph">
                        <wp:posOffset>87629</wp:posOffset>
                      </wp:positionV>
                      <wp:extent cx="114300" cy="0"/>
                      <wp:effectExtent l="0" t="0" r="19050" b="19050"/>
                      <wp:wrapNone/>
                      <wp:docPr id="2025808808" name="Straight Connector 2025808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3F2FA" id="Straight Connector 2025808808" o:spid="_x0000_s1026" style="position:absolute;z-index:25280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6.9pt" to="19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"/>
                  </w:pict>
                </mc:Fallback>
              </mc:AlternateContent>
            </w:r>
            <w:r w:rsidRPr="00815879">
              <w:rPr>
                <w:noProof/>
              </w:rPr>
              <mc:AlternateContent>
                <mc:Choice Requires="wps">
                  <w:drawing>
                    <wp:anchor distT="4294967295" distB="4294967295" distL="114300" distR="114300" simplePos="0" relativeHeight="252806144" behindDoc="0" locked="0" layoutInCell="1" allowOverlap="1" wp14:anchorId="26D2EB71" wp14:editId="049F0CD8">
                      <wp:simplePos x="0" y="0"/>
                      <wp:positionH relativeFrom="column">
                        <wp:posOffset>1943100</wp:posOffset>
                      </wp:positionH>
                      <wp:positionV relativeFrom="paragraph">
                        <wp:posOffset>87629</wp:posOffset>
                      </wp:positionV>
                      <wp:extent cx="114300" cy="0"/>
                      <wp:effectExtent l="0" t="0" r="19050" b="19050"/>
                      <wp:wrapNone/>
                      <wp:docPr id="679433204" name="Straight Connector 679433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B4894" id="Straight Connector 679433204" o:spid="_x0000_s1026" style="position:absolute;z-index:25280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9pt" to="16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"/>
                  </w:pict>
                </mc:Fallback>
              </mc:AlternateContent>
            </w:r>
            <w:r w:rsidRPr="00815879">
              <w:rPr>
                <w:noProof/>
              </w:rPr>
              <mc:AlternateContent>
                <mc:Choice Requires="wps">
                  <w:drawing>
                    <wp:anchor distT="0" distB="0" distL="114300" distR="114300" simplePos="0" relativeHeight="252802048" behindDoc="0" locked="0" layoutInCell="1" allowOverlap="1" wp14:anchorId="64BC762F" wp14:editId="2D0EE05D">
                      <wp:simplePos x="0" y="0"/>
                      <wp:positionH relativeFrom="column">
                        <wp:posOffset>2058670</wp:posOffset>
                      </wp:positionH>
                      <wp:positionV relativeFrom="paragraph">
                        <wp:posOffset>92710</wp:posOffset>
                      </wp:positionV>
                      <wp:extent cx="228600" cy="228600"/>
                      <wp:effectExtent l="0" t="0" r="19050" b="19050"/>
                      <wp:wrapNone/>
                      <wp:docPr id="497410095" name="Straight Connector 497410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B3875" id="Straight Connector 497410095" o:spid="_x0000_s1026" style="position:absolute;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7.3pt" to="180.1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"/>
                  </w:pict>
                </mc:Fallback>
              </mc:AlternateContent>
            </w:r>
            <w:r w:rsidRPr="00815879">
              <w:rPr>
                <w:noProof/>
              </w:rPr>
              <mc:AlternateContent>
                <mc:Choice Requires="wps">
                  <w:drawing>
                    <wp:anchor distT="0" distB="0" distL="114300" distR="114300" simplePos="0" relativeHeight="252801024" behindDoc="0" locked="0" layoutInCell="1" allowOverlap="1" wp14:anchorId="2EC209DB" wp14:editId="6500E7A1">
                      <wp:simplePos x="0" y="0"/>
                      <wp:positionH relativeFrom="column">
                        <wp:posOffset>2172970</wp:posOffset>
                      </wp:positionH>
                      <wp:positionV relativeFrom="paragraph">
                        <wp:posOffset>92710</wp:posOffset>
                      </wp:positionV>
                      <wp:extent cx="228600" cy="228600"/>
                      <wp:effectExtent l="0" t="0" r="19050" b="19050"/>
                      <wp:wrapNone/>
                      <wp:docPr id="258575961" name="Straight Connector 258575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AD219" id="Straight Connector 258575961" o:spid="_x0000_s1026" style="position:absolute;flip:x;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1pt,7.3pt" to="189.1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"/>
                  </w:pict>
                </mc:Fallback>
              </mc:AlternateContent>
            </w:r>
            <w:r w:rsidRPr="00815879">
              <w:rPr>
                <w:noProof/>
              </w:rPr>
              <mc:AlternateContent>
                <mc:Choice Requires="wps">
                  <w:drawing>
                    <wp:anchor distT="4294967295" distB="4294967295" distL="114300" distR="114300" simplePos="0" relativeHeight="252805120" behindDoc="0" locked="0" layoutInCell="1" allowOverlap="1" wp14:anchorId="6EC2F9DB" wp14:editId="48F835C1">
                      <wp:simplePos x="0" y="0"/>
                      <wp:positionH relativeFrom="column">
                        <wp:posOffset>2058670</wp:posOffset>
                      </wp:positionH>
                      <wp:positionV relativeFrom="paragraph">
                        <wp:posOffset>92709</wp:posOffset>
                      </wp:positionV>
                      <wp:extent cx="342900" cy="0"/>
                      <wp:effectExtent l="0" t="0" r="19050" b="19050"/>
                      <wp:wrapNone/>
                      <wp:docPr id="1439758533" name="Straight Connector 1439758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3EEDE" id="Straight Connector 1439758533" o:spid="_x0000_s1026" style="position:absolute;z-index:25280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1pt,7.3pt" to="189.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"/>
                  </w:pict>
                </mc:Fallback>
              </mc:AlternateContent>
            </w:r>
            <w:r w:rsidRPr="00815879">
              <w:rPr>
                <w:noProof/>
              </w:rPr>
              <mc:AlternateContent>
                <mc:Choice Requires="wps">
                  <w:drawing>
                    <wp:anchor distT="0" distB="0" distL="114299" distR="114299" simplePos="0" relativeHeight="252800000" behindDoc="0" locked="0" layoutInCell="1" allowOverlap="1" wp14:anchorId="7532F5DE" wp14:editId="3F0F2DCD">
                      <wp:simplePos x="0" y="0"/>
                      <wp:positionH relativeFrom="column">
                        <wp:posOffset>1715769</wp:posOffset>
                      </wp:positionH>
                      <wp:positionV relativeFrom="paragraph">
                        <wp:posOffset>92710</wp:posOffset>
                      </wp:positionV>
                      <wp:extent cx="0" cy="114300"/>
                      <wp:effectExtent l="0" t="0" r="19050" b="19050"/>
                      <wp:wrapNone/>
                      <wp:docPr id="959413032" name="Straight Connector 959413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F77F5" id="Straight Connector 959413032" o:spid="_x0000_s1026" style="position:absolute;z-index:25280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1pt,7.3pt" to="135.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"/>
                  </w:pict>
                </mc:Fallback>
              </mc:AlternateContent>
            </w:r>
            <w:r w:rsidRPr="00815879">
              <w:rPr>
                <w:noProof/>
              </w:rPr>
              <mc:AlternateContent>
                <mc:Choice Requires="wps">
                  <w:drawing>
                    <wp:anchor distT="0" distB="0" distL="114299" distR="114299" simplePos="0" relativeHeight="252798976" behindDoc="0" locked="0" layoutInCell="1" allowOverlap="1" wp14:anchorId="445CD788" wp14:editId="38C54FE1">
                      <wp:simplePos x="0" y="0"/>
                      <wp:positionH relativeFrom="column">
                        <wp:posOffset>1372869</wp:posOffset>
                      </wp:positionH>
                      <wp:positionV relativeFrom="paragraph">
                        <wp:posOffset>92710</wp:posOffset>
                      </wp:positionV>
                      <wp:extent cx="0" cy="114300"/>
                      <wp:effectExtent l="0" t="0" r="19050" b="19050"/>
                      <wp:wrapNone/>
                      <wp:docPr id="1067" name="Straight Connector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B2ECB" id="Straight Connector 1067" o:spid="_x0000_s1026" style="position:absolute;z-index:252798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1pt,7.3pt" to="108.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"/>
                  </w:pict>
                </mc:Fallback>
              </mc:AlternateContent>
            </w:r>
            <w:r w:rsidRPr="00815879">
              <w:rPr>
                <w:noProof/>
              </w:rPr>
              <mc:AlternateContent>
                <mc:Choice Requires="wps">
                  <w:drawing>
                    <wp:anchor distT="0" distB="0" distL="114300" distR="114300" simplePos="0" relativeHeight="252795904" behindDoc="0" locked="0" layoutInCell="1" allowOverlap="1" wp14:anchorId="04962B8E" wp14:editId="10119EA3">
                      <wp:simplePos x="0" y="0"/>
                      <wp:positionH relativeFrom="column">
                        <wp:posOffset>1487170</wp:posOffset>
                      </wp:positionH>
                      <wp:positionV relativeFrom="paragraph">
                        <wp:posOffset>92710</wp:posOffset>
                      </wp:positionV>
                      <wp:extent cx="228600" cy="228600"/>
                      <wp:effectExtent l="0" t="0" r="19050" b="19050"/>
                      <wp:wrapNone/>
                      <wp:docPr id="1066" name="Straight Connector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72896" id="Straight Connector 1066" o:spid="_x0000_s1026" style="position:absolute;flip:x;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1pt,7.3pt" to="135.1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"/>
                  </w:pict>
                </mc:Fallback>
              </mc:AlternateContent>
            </w:r>
            <w:r w:rsidRPr="00815879">
              <w:rPr>
                <w:noProof/>
              </w:rPr>
              <mc:AlternateContent>
                <mc:Choice Requires="wps">
                  <w:drawing>
                    <wp:anchor distT="0" distB="0" distL="114300" distR="114300" simplePos="0" relativeHeight="252794880" behindDoc="0" locked="0" layoutInCell="1" allowOverlap="1" wp14:anchorId="0EFF8199" wp14:editId="7B1B8EC3">
                      <wp:simplePos x="0" y="0"/>
                      <wp:positionH relativeFrom="column">
                        <wp:posOffset>1372870</wp:posOffset>
                      </wp:positionH>
                      <wp:positionV relativeFrom="paragraph">
                        <wp:posOffset>92710</wp:posOffset>
                      </wp:positionV>
                      <wp:extent cx="228600" cy="228600"/>
                      <wp:effectExtent l="0" t="0" r="19050" b="19050"/>
                      <wp:wrapNone/>
                      <wp:docPr id="1065" name="Straight Connector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382D1" id="Straight Connector 1065" o:spid="_x0000_s1026" style="position:absolute;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pt,7.3pt" to="126.1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"/>
                  </w:pict>
                </mc:Fallback>
              </mc:AlternateContent>
            </w:r>
            <w:r w:rsidRPr="00815879">
              <w:rPr>
                <w:noProof/>
              </w:rPr>
              <mc:AlternateContent>
                <mc:Choice Requires="wps">
                  <w:drawing>
                    <wp:anchor distT="4294967295" distB="4294967295" distL="114300" distR="114300" simplePos="0" relativeHeight="252793856" behindDoc="0" locked="0" layoutInCell="1" allowOverlap="1" wp14:anchorId="6B40DA47" wp14:editId="3202D758">
                      <wp:simplePos x="0" y="0"/>
                      <wp:positionH relativeFrom="column">
                        <wp:posOffset>1372870</wp:posOffset>
                      </wp:positionH>
                      <wp:positionV relativeFrom="paragraph">
                        <wp:posOffset>92709</wp:posOffset>
                      </wp:positionV>
                      <wp:extent cx="342900" cy="0"/>
                      <wp:effectExtent l="0" t="0" r="19050" b="19050"/>
                      <wp:wrapNone/>
                      <wp:docPr id="1031" name="Straight Connector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7664A" id="Straight Connector 1031" o:spid="_x0000_s1026" style="position:absolute;z-index:25279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1pt,7.3pt" to="135.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"/>
                  </w:pict>
                </mc:Fallback>
              </mc:AlternateContent>
            </w:r>
            <w:r w:rsidRPr="00815879">
              <w:rPr>
                <w:highlight w:val="white"/>
              </w:rPr>
              <w:t xml:space="preserve">+  Tay vai:                  </w:t>
            </w:r>
            <w:r w:rsidRPr="00815879">
              <w:rPr>
                <w:noProof/>
              </w:rPr>
              <mc:AlternateContent>
                <mc:Choice Requires="wps">
                  <w:drawing>
                    <wp:anchor distT="0" distB="0" distL="114300" distR="114300" simplePos="0" relativeHeight="252891136" behindDoc="0" locked="0" layoutInCell="1" allowOverlap="1" wp14:anchorId="320C270F" wp14:editId="174326FE">
                      <wp:simplePos x="0" y="0"/>
                      <wp:positionH relativeFrom="column">
                        <wp:posOffset>2086610</wp:posOffset>
                      </wp:positionH>
                      <wp:positionV relativeFrom="paragraph">
                        <wp:posOffset>7163435</wp:posOffset>
                      </wp:positionV>
                      <wp:extent cx="174625" cy="182880"/>
                      <wp:effectExtent l="0" t="0" r="15875" b="26670"/>
                      <wp:wrapNone/>
                      <wp:docPr id="1030" name="Oval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329EBA" id="Oval 1030" o:spid="_x0000_s1026" style="position:absolute;margin-left:164.3pt;margin-top:564.05pt;width:13.75pt;height:14.4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"/>
                  </w:pict>
                </mc:Fallback>
              </mc:AlternateContent>
            </w:r>
            <w:r w:rsidRPr="00815879">
              <w:rPr>
                <w:highlight w:val="white"/>
              </w:rPr>
              <w:t xml:space="preserve">                            (  </w:t>
            </w:r>
            <w:r w:rsidRPr="00815879">
              <w:rPr>
                <w:noProof/>
              </w:rPr>
              <mc:AlternateContent>
                <mc:Choice Requires="wps">
                  <w:drawing>
                    <wp:anchor distT="0" distB="0" distL="114300" distR="114300" simplePos="0" relativeHeight="252884992" behindDoc="0" locked="0" layoutInCell="1" allowOverlap="1" wp14:anchorId="063BAF20" wp14:editId="3ABA11BA">
                      <wp:simplePos x="0" y="0"/>
                      <wp:positionH relativeFrom="column">
                        <wp:posOffset>2229485</wp:posOffset>
                      </wp:positionH>
                      <wp:positionV relativeFrom="paragraph">
                        <wp:posOffset>4639945</wp:posOffset>
                      </wp:positionV>
                      <wp:extent cx="114300" cy="114300"/>
                      <wp:effectExtent l="0" t="0" r="19050" b="19050"/>
                      <wp:wrapNone/>
                      <wp:docPr id="1029" name="Oval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9AAEF6" id="Oval 1029" o:spid="_x0000_s1026" style="position:absolute;margin-left:175.55pt;margin-top:365.35pt;width:9pt;height:9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LAQ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"/>
                  </w:pict>
                </mc:Fallback>
              </mc:AlternateContent>
            </w:r>
            <w:r w:rsidRPr="00815879">
              <w:rPr>
                <w:highlight w:val="white"/>
              </w:rPr>
              <w:t xml:space="preserve">   </w:t>
            </w:r>
            <w:r w:rsidRPr="00815879">
              <w:rPr>
                <w:highlight w:val="white"/>
                <w:lang w:val="vi-VN"/>
              </w:rPr>
              <w:t xml:space="preserve"> </w:t>
            </w:r>
            <w:r w:rsidRPr="00815879">
              <w:rPr>
                <w:highlight w:val="white"/>
              </w:rPr>
              <w:t xml:space="preserve">  )    </w:t>
            </w:r>
          </w:p>
          <w:p w14:paraId="7AD72D7E" w14:textId="77777777" w:rsidR="00C67FBC" w:rsidRPr="00815879" w:rsidRDefault="00C67FBC" w:rsidP="00717897">
            <w:pPr>
              <w:jc w:val="both"/>
              <w:rPr>
                <w:highlight w:val="white"/>
              </w:rPr>
            </w:pPr>
            <w:r w:rsidRPr="00815879">
              <w:rPr>
                <w:noProof/>
              </w:rPr>
              <mc:AlternateContent>
                <mc:Choice Requires="wps">
                  <w:drawing>
                    <wp:anchor distT="0" distB="0" distL="114300" distR="114300" simplePos="0" relativeHeight="252811264" behindDoc="0" locked="0" layoutInCell="1" allowOverlap="1" wp14:anchorId="0F46E1C4" wp14:editId="2D4FE3D6">
                      <wp:simplePos x="0" y="0"/>
                      <wp:positionH relativeFrom="column">
                        <wp:posOffset>2857500</wp:posOffset>
                      </wp:positionH>
                      <wp:positionV relativeFrom="paragraph">
                        <wp:posOffset>71755</wp:posOffset>
                      </wp:positionV>
                      <wp:extent cx="190500" cy="285750"/>
                      <wp:effectExtent l="0" t="0" r="19050" b="19050"/>
                      <wp:wrapNone/>
                      <wp:docPr id="1028" name="Straight Connector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28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8E793" id="Straight Connector 1028" o:spid="_x0000_s1026" style="position:absolute;flip:x;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65pt" to="240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"/>
                  </w:pict>
                </mc:Fallback>
              </mc:AlternateContent>
            </w:r>
            <w:r w:rsidRPr="00815879">
              <w:rPr>
                <w:noProof/>
              </w:rPr>
              <mc:AlternateContent>
                <mc:Choice Requires="wps">
                  <w:drawing>
                    <wp:anchor distT="0" distB="0" distL="114300" distR="114300" simplePos="0" relativeHeight="252812288" behindDoc="0" locked="0" layoutInCell="1" allowOverlap="1" wp14:anchorId="6CE45517" wp14:editId="0EA15715">
                      <wp:simplePos x="0" y="0"/>
                      <wp:positionH relativeFrom="column">
                        <wp:posOffset>3087370</wp:posOffset>
                      </wp:positionH>
                      <wp:positionV relativeFrom="paragraph">
                        <wp:posOffset>124460</wp:posOffset>
                      </wp:positionV>
                      <wp:extent cx="114300" cy="228600"/>
                      <wp:effectExtent l="0" t="0" r="19050" b="19050"/>
                      <wp:wrapNone/>
                      <wp:docPr id="1027" name="Straight Connector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D58E1" id="Straight Connector 1027" o:spid="_x0000_s1026" style="position:absolute;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9.8pt" to="252.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"/>
                  </w:pict>
                </mc:Fallback>
              </mc:AlternateContent>
            </w:r>
            <w:r w:rsidRPr="00815879">
              <w:rPr>
                <w:noProof/>
              </w:rPr>
              <mc:AlternateContent>
                <mc:Choice Requires="wps">
                  <w:drawing>
                    <wp:anchor distT="0" distB="0" distL="114300" distR="114300" simplePos="0" relativeHeight="252804096" behindDoc="0" locked="0" layoutInCell="1" allowOverlap="1" wp14:anchorId="5E9680B1" wp14:editId="4ED3EBC1">
                      <wp:simplePos x="0" y="0"/>
                      <wp:positionH relativeFrom="column">
                        <wp:posOffset>2287270</wp:posOffset>
                      </wp:positionH>
                      <wp:positionV relativeFrom="paragraph">
                        <wp:posOffset>124460</wp:posOffset>
                      </wp:positionV>
                      <wp:extent cx="114300" cy="228600"/>
                      <wp:effectExtent l="0" t="0" r="19050" b="19050"/>
                      <wp:wrapNone/>
                      <wp:docPr id="1026" name="Straight Connector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4E772" id="Straight Connector 1026" o:spid="_x0000_s1026" style="position:absolute;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1pt,9.8pt" to="189.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"/>
                  </w:pict>
                </mc:Fallback>
              </mc:AlternateContent>
            </w:r>
            <w:r w:rsidRPr="00815879">
              <w:rPr>
                <w:noProof/>
              </w:rPr>
              <mc:AlternateContent>
                <mc:Choice Requires="wps">
                  <w:drawing>
                    <wp:anchor distT="0" distB="0" distL="114300" distR="114300" simplePos="0" relativeHeight="252803072" behindDoc="0" locked="0" layoutInCell="1" allowOverlap="1" wp14:anchorId="330822B5" wp14:editId="5A283A31">
                      <wp:simplePos x="0" y="0"/>
                      <wp:positionH relativeFrom="column">
                        <wp:posOffset>2058670</wp:posOffset>
                      </wp:positionH>
                      <wp:positionV relativeFrom="paragraph">
                        <wp:posOffset>124460</wp:posOffset>
                      </wp:positionV>
                      <wp:extent cx="114300" cy="228600"/>
                      <wp:effectExtent l="0" t="0" r="19050" b="19050"/>
                      <wp:wrapNone/>
                      <wp:docPr id="1025" name="Straight Connector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A1A68" id="Straight Connector 1025" o:spid="_x0000_s1026" style="position:absolute;flip:x;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9.8pt" to="171.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"/>
                  </w:pict>
                </mc:Fallback>
              </mc:AlternateContent>
            </w:r>
            <w:r w:rsidRPr="00815879">
              <w:rPr>
                <w:noProof/>
              </w:rPr>
              <mc:AlternateContent>
                <mc:Choice Requires="wps">
                  <w:drawing>
                    <wp:anchor distT="0" distB="0" distL="114299" distR="114299" simplePos="0" relativeHeight="252797952" behindDoc="0" locked="0" layoutInCell="1" allowOverlap="1" wp14:anchorId="544D4BBB" wp14:editId="345F2E49">
                      <wp:simplePos x="0" y="0"/>
                      <wp:positionH relativeFrom="column">
                        <wp:posOffset>1601469</wp:posOffset>
                      </wp:positionH>
                      <wp:positionV relativeFrom="paragraph">
                        <wp:posOffset>124460</wp:posOffset>
                      </wp:positionV>
                      <wp:extent cx="0" cy="228600"/>
                      <wp:effectExtent l="0" t="0" r="19050" b="19050"/>
                      <wp:wrapNone/>
                      <wp:docPr id="1024" name="Straight Connector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57C7A" id="Straight Connector 1024" o:spid="_x0000_s1026" style="position:absolute;z-index:252797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1pt,9.8pt" to="126.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"/>
                  </w:pict>
                </mc:Fallback>
              </mc:AlternateContent>
            </w:r>
            <w:r w:rsidRPr="00815879">
              <w:rPr>
                <w:noProof/>
              </w:rPr>
              <mc:AlternateContent>
                <mc:Choice Requires="wps">
                  <w:drawing>
                    <wp:anchor distT="0" distB="0" distL="114299" distR="114299" simplePos="0" relativeHeight="252796928" behindDoc="0" locked="0" layoutInCell="1" allowOverlap="1" wp14:anchorId="427F68D5" wp14:editId="2CE583B4">
                      <wp:simplePos x="0" y="0"/>
                      <wp:positionH relativeFrom="column">
                        <wp:posOffset>1487169</wp:posOffset>
                      </wp:positionH>
                      <wp:positionV relativeFrom="paragraph">
                        <wp:posOffset>124460</wp:posOffset>
                      </wp:positionV>
                      <wp:extent cx="0" cy="228600"/>
                      <wp:effectExtent l="0" t="0" r="19050" b="19050"/>
                      <wp:wrapNone/>
                      <wp:docPr id="887" name="Straight Connector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A97A7" id="Straight Connector 887" o:spid="_x0000_s1026" style="position:absolute;z-index:252796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1pt,9.8pt" to="117.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"/>
                  </w:pict>
                </mc:Fallback>
              </mc:AlternateContent>
            </w:r>
          </w:p>
          <w:p w14:paraId="2BF93B80" w14:textId="77777777" w:rsidR="00C67FBC" w:rsidRPr="00815879" w:rsidRDefault="00C67FBC" w:rsidP="00717897">
            <w:pPr>
              <w:jc w:val="both"/>
              <w:rPr>
                <w:color w:val="000000"/>
                <w:highlight w:val="white"/>
              </w:rPr>
            </w:pPr>
          </w:p>
          <w:p w14:paraId="136C79BD" w14:textId="7B80B127" w:rsidR="00C67FBC" w:rsidRPr="00815879" w:rsidRDefault="00C67FBC" w:rsidP="00717897">
            <w:pPr>
              <w:jc w:val="both"/>
              <w:rPr>
                <w:highlight w:val="lightGray"/>
              </w:rPr>
            </w:pPr>
            <w:r w:rsidRPr="00815879">
              <w:rPr>
                <w:noProof/>
              </w:rPr>
              <w:lastRenderedPageBreak/>
              <mc:AlternateContent>
                <mc:Choice Requires="wps">
                  <w:drawing>
                    <wp:anchor distT="0" distB="0" distL="114300" distR="114300" simplePos="0" relativeHeight="252878848" behindDoc="0" locked="0" layoutInCell="1" allowOverlap="1" wp14:anchorId="6F48F417" wp14:editId="5CC9094B">
                      <wp:simplePos x="0" y="0"/>
                      <wp:positionH relativeFrom="column">
                        <wp:posOffset>5426710</wp:posOffset>
                      </wp:positionH>
                      <wp:positionV relativeFrom="paragraph">
                        <wp:posOffset>11888470</wp:posOffset>
                      </wp:positionV>
                      <wp:extent cx="114300" cy="114300"/>
                      <wp:effectExtent l="0" t="0" r="19050" b="19050"/>
                      <wp:wrapNone/>
                      <wp:docPr id="873" name="Oval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8764EF" id="Oval 873" o:spid="_x0000_s1026" style="position:absolute;margin-left:427.3pt;margin-top:936.1pt;width:9pt;height:9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LAQ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"/>
                  </w:pict>
                </mc:Fallback>
              </mc:AlternateContent>
            </w:r>
            <w:r w:rsidRPr="00815879">
              <w:rPr>
                <w:noProof/>
              </w:rPr>
              <mc:AlternateContent>
                <mc:Choice Requires="wps">
                  <w:drawing>
                    <wp:anchor distT="0" distB="0" distL="114300" distR="114300" simplePos="0" relativeHeight="252877824" behindDoc="0" locked="0" layoutInCell="1" allowOverlap="1" wp14:anchorId="277674AA" wp14:editId="06665F40">
                      <wp:simplePos x="0" y="0"/>
                      <wp:positionH relativeFrom="column">
                        <wp:posOffset>13148310</wp:posOffset>
                      </wp:positionH>
                      <wp:positionV relativeFrom="paragraph">
                        <wp:posOffset>50124360</wp:posOffset>
                      </wp:positionV>
                      <wp:extent cx="114300" cy="228600"/>
                      <wp:effectExtent l="0" t="0" r="19050" b="19050"/>
                      <wp:wrapNone/>
                      <wp:docPr id="854" name="Straight Connector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56D34" id="Straight Connector 854" o:spid="_x0000_s1026" style="position:absolute;flip:x;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3pt,3946.8pt" to="1044.3pt,39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"/>
                  </w:pict>
                </mc:Fallback>
              </mc:AlternateContent>
            </w:r>
            <w:r w:rsidRPr="00815879">
              <w:rPr>
                <w:noProof/>
              </w:rPr>
              <mc:AlternateContent>
                <mc:Choice Requires="wps">
                  <w:drawing>
                    <wp:anchor distT="0" distB="0" distL="114300" distR="114300" simplePos="0" relativeHeight="252876800" behindDoc="0" locked="0" layoutInCell="1" allowOverlap="1" wp14:anchorId="2060C449" wp14:editId="3B56FA8A">
                      <wp:simplePos x="0" y="0"/>
                      <wp:positionH relativeFrom="column">
                        <wp:posOffset>13376910</wp:posOffset>
                      </wp:positionH>
                      <wp:positionV relativeFrom="paragraph">
                        <wp:posOffset>50124360</wp:posOffset>
                      </wp:positionV>
                      <wp:extent cx="114300" cy="228600"/>
                      <wp:effectExtent l="0" t="0" r="19050" b="19050"/>
                      <wp:wrapNone/>
                      <wp:docPr id="855" name="Straight Connector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5137B" id="Straight Connector 855" o:spid="_x0000_s1026" style="position:absolute;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3pt,3946.8pt" to="1062.3pt,39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"/>
                  </w:pict>
                </mc:Fallback>
              </mc:AlternateContent>
            </w:r>
            <w:r w:rsidRPr="00815879">
              <w:rPr>
                <w:noProof/>
              </w:rPr>
              <mc:AlternateContent>
                <mc:Choice Requires="wps">
                  <w:drawing>
                    <wp:anchor distT="4294967295" distB="4294967295" distL="114300" distR="114300" simplePos="0" relativeHeight="252875776" behindDoc="0" locked="0" layoutInCell="1" allowOverlap="1" wp14:anchorId="12D647B1" wp14:editId="418916AF">
                      <wp:simplePos x="0" y="0"/>
                      <wp:positionH relativeFrom="column">
                        <wp:posOffset>7586345</wp:posOffset>
                      </wp:positionH>
                      <wp:positionV relativeFrom="paragraph">
                        <wp:posOffset>26057224</wp:posOffset>
                      </wp:positionV>
                      <wp:extent cx="342900" cy="0"/>
                      <wp:effectExtent l="0" t="0" r="19050" b="19050"/>
                      <wp:wrapNone/>
                      <wp:docPr id="856" name="Straight Connector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80082" id="Straight Connector 856" o:spid="_x0000_s1026" style="position:absolute;z-index:25287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7.35pt,2051.75pt" to="624.35pt,20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"/>
                  </w:pict>
                </mc:Fallback>
              </mc:AlternateContent>
            </w:r>
            <w:r w:rsidRPr="00815879">
              <w:rPr>
                <w:noProof/>
              </w:rPr>
              <mc:AlternateContent>
                <mc:Choice Requires="wps">
                  <w:drawing>
                    <wp:anchor distT="0" distB="0" distL="114300" distR="114300" simplePos="0" relativeHeight="252874752" behindDoc="0" locked="0" layoutInCell="1" allowOverlap="1" wp14:anchorId="4338190E" wp14:editId="5A2613FD">
                      <wp:simplePos x="0" y="0"/>
                      <wp:positionH relativeFrom="column">
                        <wp:posOffset>7586345</wp:posOffset>
                      </wp:positionH>
                      <wp:positionV relativeFrom="paragraph">
                        <wp:posOffset>26057225</wp:posOffset>
                      </wp:positionV>
                      <wp:extent cx="228600" cy="228600"/>
                      <wp:effectExtent l="0" t="0" r="19050" b="19050"/>
                      <wp:wrapNone/>
                      <wp:docPr id="857" name="Straight Connector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C6CF6" id="Straight Connector 857" o:spid="_x0000_s1026" style="position:absolute;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35pt,2051.75pt" to="615.35pt,20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"/>
                  </w:pict>
                </mc:Fallback>
              </mc:AlternateContent>
            </w:r>
            <w:r w:rsidRPr="00815879">
              <w:rPr>
                <w:noProof/>
              </w:rPr>
              <mc:AlternateContent>
                <mc:Choice Requires="wps">
                  <w:drawing>
                    <wp:anchor distT="0" distB="0" distL="114300" distR="114300" simplePos="0" relativeHeight="252873728" behindDoc="0" locked="0" layoutInCell="1" allowOverlap="1" wp14:anchorId="01D9ABF4" wp14:editId="16A6575B">
                      <wp:simplePos x="0" y="0"/>
                      <wp:positionH relativeFrom="column">
                        <wp:posOffset>7700645</wp:posOffset>
                      </wp:positionH>
                      <wp:positionV relativeFrom="paragraph">
                        <wp:posOffset>26057225</wp:posOffset>
                      </wp:positionV>
                      <wp:extent cx="228600" cy="228600"/>
                      <wp:effectExtent l="0" t="0" r="19050" b="19050"/>
                      <wp:wrapNone/>
                      <wp:docPr id="858" name="Straight Connector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1F228" id="Straight Connector 858" o:spid="_x0000_s1026" style="position:absolute;flip:x;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35pt,2051.75pt" to="624.35pt,20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"/>
                  </w:pict>
                </mc:Fallback>
              </mc:AlternateContent>
            </w:r>
            <w:r w:rsidRPr="00815879">
              <w:rPr>
                <w:noProof/>
              </w:rPr>
              <mc:AlternateContent>
                <mc:Choice Requires="wps">
                  <w:drawing>
                    <wp:anchor distT="0" distB="0" distL="114300" distR="114300" simplePos="0" relativeHeight="252872704" behindDoc="0" locked="0" layoutInCell="1" allowOverlap="1" wp14:anchorId="0671FBE1" wp14:editId="5DD8AB99">
                      <wp:simplePos x="0" y="0"/>
                      <wp:positionH relativeFrom="column">
                        <wp:posOffset>4515485</wp:posOffset>
                      </wp:positionH>
                      <wp:positionV relativeFrom="paragraph">
                        <wp:posOffset>11902440</wp:posOffset>
                      </wp:positionV>
                      <wp:extent cx="114300" cy="114300"/>
                      <wp:effectExtent l="0" t="0" r="19050" b="19050"/>
                      <wp:wrapNone/>
                      <wp:docPr id="859" name="Oval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7CA33B" id="Oval 859" o:spid="_x0000_s1026" style="position:absolute;margin-left:355.55pt;margin-top:937.2pt;width:9pt;height:9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LAQ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"/>
                  </w:pict>
                </mc:Fallback>
              </mc:AlternateContent>
            </w:r>
            <w:r w:rsidRPr="00815879">
              <w:rPr>
                <w:noProof/>
              </w:rPr>
              <mc:AlternateContent>
                <mc:Choice Requires="wps">
                  <w:drawing>
                    <wp:anchor distT="0" distB="0" distL="114299" distR="114299" simplePos="0" relativeHeight="252871680" behindDoc="0" locked="0" layoutInCell="1" allowOverlap="1" wp14:anchorId="5C3BE3A6" wp14:editId="009933B2">
                      <wp:simplePos x="0" y="0"/>
                      <wp:positionH relativeFrom="column">
                        <wp:posOffset>12569824</wp:posOffset>
                      </wp:positionH>
                      <wp:positionV relativeFrom="paragraph">
                        <wp:posOffset>50118645</wp:posOffset>
                      </wp:positionV>
                      <wp:extent cx="0" cy="228600"/>
                      <wp:effectExtent l="0" t="0" r="19050" b="19050"/>
                      <wp:wrapNone/>
                      <wp:docPr id="860" name="Straight Connector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F8F8E" id="Straight Connector 860" o:spid="_x0000_s1026" style="position:absolute;z-index:25287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9.75pt,3946.35pt" to="989.75pt,39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"/>
                  </w:pict>
                </mc:Fallback>
              </mc:AlternateContent>
            </w:r>
            <w:r w:rsidRPr="00815879">
              <w:rPr>
                <w:noProof/>
              </w:rPr>
              <mc:AlternateContent>
                <mc:Choice Requires="wps">
                  <w:drawing>
                    <wp:anchor distT="0" distB="0" distL="114299" distR="114299" simplePos="0" relativeHeight="252870656" behindDoc="0" locked="0" layoutInCell="1" allowOverlap="1" wp14:anchorId="1060E5B8" wp14:editId="70598435">
                      <wp:simplePos x="0" y="0"/>
                      <wp:positionH relativeFrom="column">
                        <wp:posOffset>12684124</wp:posOffset>
                      </wp:positionH>
                      <wp:positionV relativeFrom="paragraph">
                        <wp:posOffset>50118645</wp:posOffset>
                      </wp:positionV>
                      <wp:extent cx="0" cy="228600"/>
                      <wp:effectExtent l="0" t="0" r="19050" b="19050"/>
                      <wp:wrapNone/>
                      <wp:docPr id="861" name="Straight Connector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40B40" id="Straight Connector 861" o:spid="_x0000_s1026" style="position:absolute;z-index:25287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8.75pt,3946.35pt" to="998.75pt,39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"/>
                  </w:pict>
                </mc:Fallback>
              </mc:AlternateContent>
            </w:r>
            <w:r w:rsidRPr="00815879">
              <w:rPr>
                <w:noProof/>
              </w:rPr>
              <mc:AlternateContent>
                <mc:Choice Requires="wps">
                  <w:drawing>
                    <wp:anchor distT="0" distB="0" distL="114299" distR="114299" simplePos="0" relativeHeight="252869632" behindDoc="0" locked="0" layoutInCell="1" allowOverlap="1" wp14:anchorId="3531CBB8" wp14:editId="526127A3">
                      <wp:simplePos x="0" y="0"/>
                      <wp:positionH relativeFrom="column">
                        <wp:posOffset>7236459</wp:posOffset>
                      </wp:positionH>
                      <wp:positionV relativeFrom="paragraph">
                        <wp:posOffset>26051510</wp:posOffset>
                      </wp:positionV>
                      <wp:extent cx="0" cy="114300"/>
                      <wp:effectExtent l="0" t="0" r="19050" b="19050"/>
                      <wp:wrapNone/>
                      <wp:docPr id="862" name="Straight Connector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D837D" id="Straight Connector 862" o:spid="_x0000_s1026" style="position:absolute;z-index:25286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9.8pt,2051.3pt" to="569.8pt,20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"/>
                  </w:pict>
                </mc:Fallback>
              </mc:AlternateContent>
            </w:r>
            <w:r w:rsidRPr="00815879">
              <w:rPr>
                <w:noProof/>
              </w:rPr>
              <mc:AlternateContent>
                <mc:Choice Requires="wps">
                  <w:drawing>
                    <wp:anchor distT="0" distB="0" distL="114299" distR="114299" simplePos="0" relativeHeight="252868608" behindDoc="0" locked="0" layoutInCell="1" allowOverlap="1" wp14:anchorId="743A713A" wp14:editId="0116B62F">
                      <wp:simplePos x="0" y="0"/>
                      <wp:positionH relativeFrom="column">
                        <wp:posOffset>6893559</wp:posOffset>
                      </wp:positionH>
                      <wp:positionV relativeFrom="paragraph">
                        <wp:posOffset>26051510</wp:posOffset>
                      </wp:positionV>
                      <wp:extent cx="0" cy="114300"/>
                      <wp:effectExtent l="0" t="0" r="19050" b="19050"/>
                      <wp:wrapNone/>
                      <wp:docPr id="863" name="Straight Connector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55E5C" id="Straight Connector 863" o:spid="_x0000_s1026" style="position:absolute;z-index:25286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2.8pt,2051.3pt" to="542.8pt,20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"/>
                  </w:pict>
                </mc:Fallback>
              </mc:AlternateContent>
            </w:r>
            <w:r w:rsidRPr="00815879">
              <w:rPr>
                <w:noProof/>
              </w:rPr>
              <mc:AlternateContent>
                <mc:Choice Requires="wps">
                  <w:drawing>
                    <wp:anchor distT="4294967295" distB="4294967295" distL="114300" distR="114300" simplePos="0" relativeHeight="252867584" behindDoc="0" locked="0" layoutInCell="1" allowOverlap="1" wp14:anchorId="5F57E324" wp14:editId="49B1D384">
                      <wp:simplePos x="0" y="0"/>
                      <wp:positionH relativeFrom="column">
                        <wp:posOffset>6893560</wp:posOffset>
                      </wp:positionH>
                      <wp:positionV relativeFrom="paragraph">
                        <wp:posOffset>26051509</wp:posOffset>
                      </wp:positionV>
                      <wp:extent cx="342900" cy="0"/>
                      <wp:effectExtent l="0" t="0" r="19050" b="19050"/>
                      <wp:wrapNone/>
                      <wp:docPr id="853" name="Straight Connector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3EF21" id="Straight Connector 853" o:spid="_x0000_s1026" style="position:absolute;z-index:25286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2.8pt,2051.3pt" to="569.8pt,20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"/>
                  </w:pict>
                </mc:Fallback>
              </mc:AlternateContent>
            </w:r>
            <w:r w:rsidRPr="00815879">
              <w:rPr>
                <w:noProof/>
              </w:rPr>
              <mc:AlternateContent>
                <mc:Choice Requires="wps">
                  <w:drawing>
                    <wp:anchor distT="0" distB="0" distL="114300" distR="114300" simplePos="0" relativeHeight="252866560" behindDoc="0" locked="0" layoutInCell="1" allowOverlap="1" wp14:anchorId="460C426C" wp14:editId="5F5D1069">
                      <wp:simplePos x="0" y="0"/>
                      <wp:positionH relativeFrom="column">
                        <wp:posOffset>3829685</wp:posOffset>
                      </wp:positionH>
                      <wp:positionV relativeFrom="paragraph">
                        <wp:posOffset>11902440</wp:posOffset>
                      </wp:positionV>
                      <wp:extent cx="114300" cy="114300"/>
                      <wp:effectExtent l="0" t="0" r="19050" b="19050"/>
                      <wp:wrapNone/>
                      <wp:docPr id="852" name="Oval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FF9AF4" id="Oval 852" o:spid="_x0000_s1026" style="position:absolute;margin-left:301.55pt;margin-top:937.2pt;width:9pt;height:9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LAQ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"/>
                  </w:pict>
                </mc:Fallback>
              </mc:AlternateContent>
            </w:r>
            <w:r w:rsidRPr="00815879">
              <w:rPr>
                <w:noProof/>
              </w:rPr>
              <mc:AlternateContent>
                <mc:Choice Requires="wps">
                  <w:drawing>
                    <wp:anchor distT="0" distB="0" distL="114300" distR="114300" simplePos="0" relativeHeight="252865536" behindDoc="0" locked="0" layoutInCell="1" allowOverlap="1" wp14:anchorId="104B6A8F" wp14:editId="38439E55">
                      <wp:simplePos x="0" y="0"/>
                      <wp:positionH relativeFrom="column">
                        <wp:posOffset>6893560</wp:posOffset>
                      </wp:positionH>
                      <wp:positionV relativeFrom="paragraph">
                        <wp:posOffset>26051510</wp:posOffset>
                      </wp:positionV>
                      <wp:extent cx="228600" cy="228600"/>
                      <wp:effectExtent l="0" t="0" r="19050" b="19050"/>
                      <wp:wrapNone/>
                      <wp:docPr id="851" name="Straight Connector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59DC6" id="Straight Connector 851" o:spid="_x0000_s1026" style="position:absolute;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8pt,2051.3pt" to="560.8pt,20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"/>
                  </w:pict>
                </mc:Fallback>
              </mc:AlternateContent>
            </w:r>
            <w:r w:rsidRPr="00815879">
              <w:rPr>
                <w:noProof/>
              </w:rPr>
              <mc:AlternateContent>
                <mc:Choice Requires="wps">
                  <w:drawing>
                    <wp:anchor distT="0" distB="0" distL="114300" distR="114300" simplePos="0" relativeHeight="252864512" behindDoc="0" locked="0" layoutInCell="1" allowOverlap="1" wp14:anchorId="151DE711" wp14:editId="373635E4">
                      <wp:simplePos x="0" y="0"/>
                      <wp:positionH relativeFrom="column">
                        <wp:posOffset>7007860</wp:posOffset>
                      </wp:positionH>
                      <wp:positionV relativeFrom="paragraph">
                        <wp:posOffset>26051510</wp:posOffset>
                      </wp:positionV>
                      <wp:extent cx="228600" cy="228600"/>
                      <wp:effectExtent l="0" t="0" r="19050" b="19050"/>
                      <wp:wrapNone/>
                      <wp:docPr id="850" name="Straight Connector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6236A" id="Straight Connector 850" o:spid="_x0000_s1026" style="position:absolute;flip:x;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8pt,2051.3pt" to="569.8pt,20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"/>
                  </w:pict>
                </mc:Fallback>
              </mc:AlternateContent>
            </w:r>
            <w:r w:rsidRPr="00815879">
              <w:rPr>
                <w:noProof/>
              </w:rPr>
              <mc:AlternateContent>
                <mc:Choice Requires="wps">
                  <w:drawing>
                    <wp:anchor distT="0" distB="0" distL="114299" distR="114299" simplePos="0" relativeHeight="252883968" behindDoc="0" locked="0" layoutInCell="1" allowOverlap="1" wp14:anchorId="35BE46F1" wp14:editId="5FB46098">
                      <wp:simplePos x="0" y="0"/>
                      <wp:positionH relativeFrom="column">
                        <wp:posOffset>14281149</wp:posOffset>
                      </wp:positionH>
                      <wp:positionV relativeFrom="paragraph">
                        <wp:posOffset>50122455</wp:posOffset>
                      </wp:positionV>
                      <wp:extent cx="0" cy="228600"/>
                      <wp:effectExtent l="0" t="0" r="19050" b="19050"/>
                      <wp:wrapNone/>
                      <wp:docPr id="868" name="Straight Connector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13BED" id="Straight Connector 868" o:spid="_x0000_s1026" style="position:absolute;z-index:25288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4.5pt,3946.65pt" to="1124.5pt,39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"/>
                  </w:pict>
                </mc:Fallback>
              </mc:AlternateContent>
            </w:r>
            <w:r w:rsidRPr="00815879">
              <w:rPr>
                <w:noProof/>
              </w:rPr>
              <mc:AlternateContent>
                <mc:Choice Requires="wps">
                  <w:drawing>
                    <wp:anchor distT="0" distB="0" distL="114299" distR="114299" simplePos="0" relativeHeight="252882944" behindDoc="0" locked="0" layoutInCell="1" allowOverlap="1" wp14:anchorId="25EA8747" wp14:editId="31548363">
                      <wp:simplePos x="0" y="0"/>
                      <wp:positionH relativeFrom="column">
                        <wp:posOffset>14159864</wp:posOffset>
                      </wp:positionH>
                      <wp:positionV relativeFrom="paragraph">
                        <wp:posOffset>50120550</wp:posOffset>
                      </wp:positionV>
                      <wp:extent cx="0" cy="228600"/>
                      <wp:effectExtent l="0" t="0" r="19050" b="19050"/>
                      <wp:wrapNone/>
                      <wp:docPr id="869" name="Straight Connector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1F8BB" id="Straight Connector 869" o:spid="_x0000_s1026" style="position:absolute;z-index:252882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4.95pt,3946.5pt" to="1114.95pt,3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"/>
                  </w:pict>
                </mc:Fallback>
              </mc:AlternateContent>
            </w:r>
            <w:r w:rsidRPr="00815879">
              <w:rPr>
                <w:noProof/>
              </w:rPr>
              <mc:AlternateContent>
                <mc:Choice Requires="wps">
                  <w:drawing>
                    <wp:anchor distT="0" distB="0" distL="114300" distR="114300" simplePos="0" relativeHeight="252881920" behindDoc="0" locked="0" layoutInCell="1" allowOverlap="1" wp14:anchorId="12414994" wp14:editId="6DB079B8">
                      <wp:simplePos x="0" y="0"/>
                      <wp:positionH relativeFrom="column">
                        <wp:posOffset>8599805</wp:posOffset>
                      </wp:positionH>
                      <wp:positionV relativeFrom="paragraph">
                        <wp:posOffset>26055955</wp:posOffset>
                      </wp:positionV>
                      <wp:extent cx="228600" cy="228600"/>
                      <wp:effectExtent l="0" t="0" r="19050" b="19050"/>
                      <wp:wrapNone/>
                      <wp:docPr id="870" name="Straight Connector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E9E04" id="Straight Connector 870" o:spid="_x0000_s1026" style="position:absolute;flip:x;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15pt,2051.65pt" to="695.15pt,20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"/>
                  </w:pict>
                </mc:Fallback>
              </mc:AlternateContent>
            </w:r>
            <w:r w:rsidRPr="00815879">
              <w:rPr>
                <w:noProof/>
              </w:rPr>
              <mc:AlternateContent>
                <mc:Choice Requires="wps">
                  <w:drawing>
                    <wp:anchor distT="0" distB="0" distL="114300" distR="114300" simplePos="0" relativeHeight="252880896" behindDoc="0" locked="0" layoutInCell="1" allowOverlap="1" wp14:anchorId="263A8893" wp14:editId="2E962547">
                      <wp:simplePos x="0" y="0"/>
                      <wp:positionH relativeFrom="column">
                        <wp:posOffset>8492490</wp:posOffset>
                      </wp:positionH>
                      <wp:positionV relativeFrom="paragraph">
                        <wp:posOffset>26057860</wp:posOffset>
                      </wp:positionV>
                      <wp:extent cx="228600" cy="228600"/>
                      <wp:effectExtent l="0" t="0" r="19050" b="19050"/>
                      <wp:wrapNone/>
                      <wp:docPr id="871" name="Straight Connector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17663" id="Straight Connector 871" o:spid="_x0000_s1026" style="position:absolute;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7pt,2051.8pt" to="686.7pt,20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"/>
                  </w:pict>
                </mc:Fallback>
              </mc:AlternateContent>
            </w:r>
            <w:r w:rsidRPr="00815879">
              <w:rPr>
                <w:noProof/>
              </w:rPr>
              <mc:AlternateContent>
                <mc:Choice Requires="wps">
                  <w:drawing>
                    <wp:anchor distT="4294967295" distB="4294967295" distL="114300" distR="114300" simplePos="0" relativeHeight="252879872" behindDoc="0" locked="0" layoutInCell="1" allowOverlap="1" wp14:anchorId="5120DF45" wp14:editId="75224908">
                      <wp:simplePos x="0" y="0"/>
                      <wp:positionH relativeFrom="column">
                        <wp:posOffset>8492490</wp:posOffset>
                      </wp:positionH>
                      <wp:positionV relativeFrom="paragraph">
                        <wp:posOffset>26057859</wp:posOffset>
                      </wp:positionV>
                      <wp:extent cx="342900" cy="0"/>
                      <wp:effectExtent l="0" t="0" r="19050" b="19050"/>
                      <wp:wrapNone/>
                      <wp:docPr id="872" name="Straight Connector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BBDC7" id="Straight Connector 872" o:spid="_x0000_s1026" style="position:absolute;z-index:25287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7pt,2051.8pt" to="695.7pt,20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"/>
                  </w:pict>
                </mc:Fallback>
              </mc:AlternateContent>
            </w:r>
          </w:p>
          <w:p w14:paraId="43871224" w14:textId="3844B5D2" w:rsidR="00C67FBC" w:rsidRPr="00815879" w:rsidRDefault="00717897" w:rsidP="00717897">
            <w:pPr>
              <w:jc w:val="both"/>
              <w:rPr>
                <w:highlight w:val="lightGray"/>
              </w:rPr>
            </w:pPr>
            <w:r w:rsidRPr="00815879">
              <w:rPr>
                <w:b/>
                <w:noProof/>
              </w:rPr>
              <mc:AlternateContent>
                <mc:Choice Requires="wps">
                  <w:drawing>
                    <wp:anchor distT="0" distB="0" distL="114300" distR="114300" simplePos="0" relativeHeight="252886016" behindDoc="0" locked="0" layoutInCell="1" allowOverlap="1" wp14:anchorId="7BFA5F70" wp14:editId="1BCEB8C1">
                      <wp:simplePos x="0" y="0"/>
                      <wp:positionH relativeFrom="column">
                        <wp:posOffset>1566299</wp:posOffset>
                      </wp:positionH>
                      <wp:positionV relativeFrom="paragraph">
                        <wp:posOffset>-10038</wp:posOffset>
                      </wp:positionV>
                      <wp:extent cx="174625" cy="182880"/>
                      <wp:effectExtent l="0" t="0" r="15875" b="26670"/>
                      <wp:wrapNone/>
                      <wp:docPr id="874" name="Oval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664EBF" id="Oval 874" o:spid="_x0000_s1026" style="position:absolute;margin-left:123.35pt;margin-top:-.8pt;width:13.75pt;height:14.4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"/>
                  </w:pict>
                </mc:Fallback>
              </mc:AlternateContent>
            </w:r>
            <w:r w:rsidR="00C67FBC" w:rsidRPr="00815879">
              <w:rPr>
                <w:b/>
                <w:noProof/>
              </w:rPr>
              <mc:AlternateContent>
                <mc:Choice Requires="wps">
                  <w:drawing>
                    <wp:anchor distT="0" distB="0" distL="114300" distR="114300" simplePos="0" relativeHeight="252896256" behindDoc="0" locked="0" layoutInCell="1" allowOverlap="1" wp14:anchorId="3F58B87C" wp14:editId="49AA3B32">
                      <wp:simplePos x="0" y="0"/>
                      <wp:positionH relativeFrom="column">
                        <wp:posOffset>2527935</wp:posOffset>
                      </wp:positionH>
                      <wp:positionV relativeFrom="paragraph">
                        <wp:posOffset>37465</wp:posOffset>
                      </wp:positionV>
                      <wp:extent cx="174625" cy="182880"/>
                      <wp:effectExtent l="0" t="0" r="15875" b="26670"/>
                      <wp:wrapNone/>
                      <wp:docPr id="849" name="Oval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FCBF56" id="Oval 849" o:spid="_x0000_s1026" style="position:absolute;margin-left:199.05pt;margin-top:2.95pt;width:13.75pt;height:14.4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"/>
                  </w:pict>
                </mc:Fallback>
              </mc:AlternateContent>
            </w:r>
          </w:p>
          <w:p w14:paraId="2FCFB7AF" w14:textId="02938E55" w:rsidR="00C67FBC" w:rsidRPr="00815879" w:rsidRDefault="00C67FBC" w:rsidP="00717897">
            <w:pPr>
              <w:jc w:val="both"/>
              <w:rPr>
                <w:highlight w:val="white"/>
                <w:lang w:val="vi-VN"/>
              </w:rPr>
            </w:pPr>
            <w:r w:rsidRPr="00815879">
              <w:rPr>
                <w:noProof/>
              </w:rPr>
              <mc:AlternateContent>
                <mc:Choice Requires="wps">
                  <w:drawing>
                    <wp:anchor distT="4294967295" distB="4294967295" distL="114300" distR="114300" simplePos="0" relativeHeight="252843008" behindDoc="0" locked="0" layoutInCell="1" allowOverlap="1" wp14:anchorId="5C7A1667" wp14:editId="52BA4576">
                      <wp:simplePos x="0" y="0"/>
                      <wp:positionH relativeFrom="column">
                        <wp:posOffset>2514600</wp:posOffset>
                      </wp:positionH>
                      <wp:positionV relativeFrom="paragraph">
                        <wp:posOffset>29844</wp:posOffset>
                      </wp:positionV>
                      <wp:extent cx="228600" cy="0"/>
                      <wp:effectExtent l="0" t="0" r="19050" b="19050"/>
                      <wp:wrapNone/>
                      <wp:docPr id="875" name="Straight Connector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C6C14" id="Straight Connector 875" o:spid="_x0000_s1026" style="position:absolute;z-index:25284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2.35pt" to="3in,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"/>
                  </w:pict>
                </mc:Fallback>
              </mc:AlternateContent>
            </w:r>
            <w:r w:rsidRPr="00815879">
              <w:rPr>
                <w:noProof/>
              </w:rPr>
              <mc:AlternateContent>
                <mc:Choice Requires="wps">
                  <w:drawing>
                    <wp:anchor distT="4294967295" distB="4294967295" distL="114300" distR="114300" simplePos="0" relativeHeight="252841984" behindDoc="0" locked="0" layoutInCell="1" allowOverlap="1" wp14:anchorId="4F079AC1" wp14:editId="71C8C49D">
                      <wp:simplePos x="0" y="0"/>
                      <wp:positionH relativeFrom="column">
                        <wp:posOffset>2514600</wp:posOffset>
                      </wp:positionH>
                      <wp:positionV relativeFrom="paragraph">
                        <wp:posOffset>144144</wp:posOffset>
                      </wp:positionV>
                      <wp:extent cx="228600" cy="0"/>
                      <wp:effectExtent l="0" t="0" r="19050" b="19050"/>
                      <wp:wrapNone/>
                      <wp:docPr id="876" name="Straight Connector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8C5A0" id="Straight Connector 876" o:spid="_x0000_s1026" style="position:absolute;z-index:252841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1.35pt" to="3in,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"/>
                  </w:pict>
                </mc:Fallback>
              </mc:AlternateContent>
            </w:r>
            <w:r w:rsidRPr="00815879">
              <w:rPr>
                <w:noProof/>
              </w:rPr>
              <mc:AlternateContent>
                <mc:Choice Requires="wps">
                  <w:drawing>
                    <wp:anchor distT="0" distB="0" distL="114299" distR="114299" simplePos="0" relativeHeight="252840960" behindDoc="0" locked="0" layoutInCell="1" allowOverlap="1" wp14:anchorId="3E2BA775" wp14:editId="2BC4070D">
                      <wp:simplePos x="0" y="0"/>
                      <wp:positionH relativeFrom="column">
                        <wp:posOffset>2514599</wp:posOffset>
                      </wp:positionH>
                      <wp:positionV relativeFrom="paragraph">
                        <wp:posOffset>29845</wp:posOffset>
                      </wp:positionV>
                      <wp:extent cx="0" cy="228600"/>
                      <wp:effectExtent l="0" t="0" r="19050" b="19050"/>
                      <wp:wrapNone/>
                      <wp:docPr id="877" name="Straight Connector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AB5E7" id="Straight Connector 877" o:spid="_x0000_s1026" style="position:absolute;z-index:252840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2.35pt" to="19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"/>
                  </w:pict>
                </mc:Fallback>
              </mc:AlternateContent>
            </w:r>
            <w:r w:rsidRPr="00815879">
              <w:rPr>
                <w:noProof/>
              </w:rPr>
              <mc:AlternateContent>
                <mc:Choice Requires="wps">
                  <w:drawing>
                    <wp:anchor distT="0" distB="0" distL="114299" distR="114299" simplePos="0" relativeHeight="252791808" behindDoc="0" locked="0" layoutInCell="1" allowOverlap="1" wp14:anchorId="1A4F4582" wp14:editId="6E2A4026">
                      <wp:simplePos x="0" y="0"/>
                      <wp:positionH relativeFrom="column">
                        <wp:posOffset>1830069</wp:posOffset>
                      </wp:positionH>
                      <wp:positionV relativeFrom="paragraph">
                        <wp:posOffset>-8255</wp:posOffset>
                      </wp:positionV>
                      <wp:extent cx="0" cy="114300"/>
                      <wp:effectExtent l="0" t="0" r="19050" b="19050"/>
                      <wp:wrapNone/>
                      <wp:docPr id="878" name="Straight Connector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89AF9" id="Straight Connector 878" o:spid="_x0000_s1026" style="position:absolute;z-index:252791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1pt,-.65pt" to="144.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"/>
                  </w:pict>
                </mc:Fallback>
              </mc:AlternateContent>
            </w:r>
            <w:r w:rsidRPr="00815879">
              <w:rPr>
                <w:noProof/>
              </w:rPr>
              <mc:AlternateContent>
                <mc:Choice Requires="wps">
                  <w:drawing>
                    <wp:anchor distT="0" distB="0" distL="114299" distR="114299" simplePos="0" relativeHeight="252792832" behindDoc="0" locked="0" layoutInCell="1" allowOverlap="1" wp14:anchorId="65EBED49" wp14:editId="26FAF08C">
                      <wp:simplePos x="0" y="0"/>
                      <wp:positionH relativeFrom="column">
                        <wp:posOffset>1487169</wp:posOffset>
                      </wp:positionH>
                      <wp:positionV relativeFrom="paragraph">
                        <wp:posOffset>-8255</wp:posOffset>
                      </wp:positionV>
                      <wp:extent cx="0" cy="114300"/>
                      <wp:effectExtent l="0" t="0" r="19050" b="19050"/>
                      <wp:wrapNone/>
                      <wp:docPr id="879" name="Straight Connector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10996" id="Straight Connector 879" o:spid="_x0000_s1026" style="position:absolute;z-index:252792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1pt,-.65pt" to="117.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"/>
                  </w:pict>
                </mc:Fallback>
              </mc:AlternateContent>
            </w:r>
            <w:r w:rsidRPr="00815879">
              <w:rPr>
                <w:noProof/>
              </w:rPr>
              <mc:AlternateContent>
                <mc:Choice Requires="wps">
                  <w:drawing>
                    <wp:anchor distT="0" distB="0" distL="114300" distR="114300" simplePos="0" relativeHeight="252815360" behindDoc="0" locked="0" layoutInCell="1" allowOverlap="1" wp14:anchorId="03EAFB56" wp14:editId="68B8C8DD">
                      <wp:simplePos x="0" y="0"/>
                      <wp:positionH relativeFrom="column">
                        <wp:posOffset>1601470</wp:posOffset>
                      </wp:positionH>
                      <wp:positionV relativeFrom="paragraph">
                        <wp:posOffset>-8255</wp:posOffset>
                      </wp:positionV>
                      <wp:extent cx="228600" cy="228600"/>
                      <wp:effectExtent l="0" t="0" r="19050" b="19050"/>
                      <wp:wrapNone/>
                      <wp:docPr id="880" name="Straight Connector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9A06" id="Straight Connector 880" o:spid="_x0000_s1026" style="position:absolute;flip:x;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65pt" to="144.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"/>
                  </w:pict>
                </mc:Fallback>
              </mc:AlternateContent>
            </w:r>
            <w:r w:rsidRPr="00815879">
              <w:rPr>
                <w:noProof/>
              </w:rPr>
              <mc:AlternateContent>
                <mc:Choice Requires="wps">
                  <w:drawing>
                    <wp:anchor distT="0" distB="0" distL="114300" distR="114300" simplePos="0" relativeHeight="252813312" behindDoc="0" locked="0" layoutInCell="1" allowOverlap="1" wp14:anchorId="13FEB016" wp14:editId="2CB601C0">
                      <wp:simplePos x="0" y="0"/>
                      <wp:positionH relativeFrom="column">
                        <wp:posOffset>1487170</wp:posOffset>
                      </wp:positionH>
                      <wp:positionV relativeFrom="paragraph">
                        <wp:posOffset>-8255</wp:posOffset>
                      </wp:positionV>
                      <wp:extent cx="228600" cy="228600"/>
                      <wp:effectExtent l="0" t="0" r="19050" b="19050"/>
                      <wp:wrapNone/>
                      <wp:docPr id="881" name="Straight Connector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5A1FD" id="Straight Connector 881" o:spid="_x0000_s1026" style="position:absolute;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1pt,-.65pt" to="135.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"/>
                  </w:pict>
                </mc:Fallback>
              </mc:AlternateContent>
            </w:r>
            <w:r w:rsidRPr="00815879">
              <w:rPr>
                <w:noProof/>
              </w:rPr>
              <mc:AlternateContent>
                <mc:Choice Requires="wps">
                  <w:drawing>
                    <wp:anchor distT="4294967295" distB="4294967295" distL="114300" distR="114300" simplePos="0" relativeHeight="252814336" behindDoc="0" locked="0" layoutInCell="1" allowOverlap="1" wp14:anchorId="5D6E00B5" wp14:editId="601E176A">
                      <wp:simplePos x="0" y="0"/>
                      <wp:positionH relativeFrom="column">
                        <wp:posOffset>1487170</wp:posOffset>
                      </wp:positionH>
                      <wp:positionV relativeFrom="paragraph">
                        <wp:posOffset>-8256</wp:posOffset>
                      </wp:positionV>
                      <wp:extent cx="342900" cy="0"/>
                      <wp:effectExtent l="0" t="0" r="19050" b="19050"/>
                      <wp:wrapNone/>
                      <wp:docPr id="882" name="Straight Connector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65915" id="Straight Connector 882" o:spid="_x0000_s1026" style="position:absolute;z-index:252814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1pt,-.65pt" to="14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"/>
                  </w:pict>
                </mc:Fallback>
              </mc:AlternateContent>
            </w:r>
            <w:r w:rsidRPr="00815879">
              <w:rPr>
                <w:highlight w:val="white"/>
              </w:rPr>
              <w:t>+ Chân:</w:t>
            </w:r>
            <w:r w:rsidRPr="00815879">
              <w:rPr>
                <w:highlight w:val="white"/>
                <w:lang w:val="vi-VN"/>
              </w:rPr>
              <w:t xml:space="preserve"> 3</w:t>
            </w:r>
            <w:r w:rsidR="00717897">
              <w:rPr>
                <w:highlight w:val="white"/>
                <w:lang w:val="vi-VN"/>
              </w:rPr>
              <w:t xml:space="preserve"> </w:t>
            </w:r>
            <w:r w:rsidRPr="00815879">
              <w:rPr>
                <w:highlight w:val="white"/>
                <w:lang w:val="vi-VN"/>
              </w:rPr>
              <w:t>lần 8 nhịp</w:t>
            </w:r>
            <w:r w:rsidR="00717897">
              <w:rPr>
                <w:highlight w:val="white"/>
                <w:lang w:val="vi-VN"/>
              </w:rPr>
              <w:t xml:space="preserve">  </w:t>
            </w:r>
            <w:r w:rsidRPr="00815879">
              <w:rPr>
                <w:highlight w:val="white"/>
                <w:lang w:val="vi-VN"/>
              </w:rPr>
              <w:t xml:space="preserve">  </w:t>
            </w:r>
          </w:p>
          <w:p w14:paraId="4EC68ECA" w14:textId="77777777" w:rsidR="00C67FBC" w:rsidRPr="00815879" w:rsidRDefault="00C67FBC" w:rsidP="00717897">
            <w:pPr>
              <w:jc w:val="both"/>
              <w:rPr>
                <w:highlight w:val="white"/>
              </w:rPr>
            </w:pPr>
            <w:r w:rsidRPr="00815879">
              <w:rPr>
                <w:noProof/>
              </w:rPr>
              <mc:AlternateContent>
                <mc:Choice Requires="wps">
                  <w:drawing>
                    <wp:anchor distT="0" distB="0" distL="114299" distR="114299" simplePos="0" relativeHeight="252845056" behindDoc="0" locked="0" layoutInCell="1" allowOverlap="1" wp14:anchorId="7D751A6A" wp14:editId="10835DB4">
                      <wp:simplePos x="0" y="0"/>
                      <wp:positionH relativeFrom="column">
                        <wp:posOffset>2628899</wp:posOffset>
                      </wp:positionH>
                      <wp:positionV relativeFrom="paragraph">
                        <wp:posOffset>61595</wp:posOffset>
                      </wp:positionV>
                      <wp:extent cx="0" cy="228600"/>
                      <wp:effectExtent l="0" t="0" r="19050" b="19050"/>
                      <wp:wrapNone/>
                      <wp:docPr id="883" name="Straight Connector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975B0" id="Straight Connector 883" o:spid="_x0000_s1026" style="position:absolute;z-index:25284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4.85pt" to="20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"/>
                  </w:pict>
                </mc:Fallback>
              </mc:AlternateContent>
            </w:r>
            <w:r w:rsidRPr="00815879">
              <w:rPr>
                <w:noProof/>
              </w:rPr>
              <mc:AlternateContent>
                <mc:Choice Requires="wps">
                  <w:drawing>
                    <wp:anchor distT="4294967295" distB="4294967295" distL="114300" distR="114300" simplePos="0" relativeHeight="252844032" behindDoc="0" locked="0" layoutInCell="1" allowOverlap="1" wp14:anchorId="1AAE8C59" wp14:editId="354AF086">
                      <wp:simplePos x="0" y="0"/>
                      <wp:positionH relativeFrom="column">
                        <wp:posOffset>2514600</wp:posOffset>
                      </wp:positionH>
                      <wp:positionV relativeFrom="paragraph">
                        <wp:posOffset>61594</wp:posOffset>
                      </wp:positionV>
                      <wp:extent cx="114300" cy="0"/>
                      <wp:effectExtent l="0" t="0" r="19050" b="19050"/>
                      <wp:wrapNone/>
                      <wp:docPr id="884" name="Straight Connector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C6D0B" id="Straight Connector 884" o:spid="_x0000_s1026" style="position:absolute;z-index:25284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4.85pt" to="20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"/>
                  </w:pict>
                </mc:Fallback>
              </mc:AlternateContent>
            </w:r>
            <w:r w:rsidRPr="00815879">
              <w:rPr>
                <w:noProof/>
              </w:rPr>
              <mc:AlternateContent>
                <mc:Choice Requires="wps">
                  <w:drawing>
                    <wp:anchor distT="0" distB="0" distL="114299" distR="114299" simplePos="0" relativeHeight="252816384" behindDoc="0" locked="0" layoutInCell="1" allowOverlap="1" wp14:anchorId="16FA1561" wp14:editId="1312F5C5">
                      <wp:simplePos x="0" y="0"/>
                      <wp:positionH relativeFrom="column">
                        <wp:posOffset>1601469</wp:posOffset>
                      </wp:positionH>
                      <wp:positionV relativeFrom="paragraph">
                        <wp:posOffset>24130</wp:posOffset>
                      </wp:positionV>
                      <wp:extent cx="0" cy="228600"/>
                      <wp:effectExtent l="0" t="0" r="19050" b="19050"/>
                      <wp:wrapNone/>
                      <wp:docPr id="885" name="Straight Connector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E527E" id="Straight Connector 885" o:spid="_x0000_s1026" style="position:absolute;z-index:252816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1pt,1.9pt" to="126.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"/>
                  </w:pict>
                </mc:Fallback>
              </mc:AlternateContent>
            </w:r>
            <w:r w:rsidRPr="00815879">
              <w:rPr>
                <w:noProof/>
              </w:rPr>
              <mc:AlternateContent>
                <mc:Choice Requires="wps">
                  <w:drawing>
                    <wp:anchor distT="0" distB="0" distL="114299" distR="114299" simplePos="0" relativeHeight="252817408" behindDoc="0" locked="0" layoutInCell="1" allowOverlap="1" wp14:anchorId="596B3DA3" wp14:editId="02288377">
                      <wp:simplePos x="0" y="0"/>
                      <wp:positionH relativeFrom="column">
                        <wp:posOffset>1715769</wp:posOffset>
                      </wp:positionH>
                      <wp:positionV relativeFrom="paragraph">
                        <wp:posOffset>24130</wp:posOffset>
                      </wp:positionV>
                      <wp:extent cx="0" cy="228600"/>
                      <wp:effectExtent l="0" t="0" r="19050" b="19050"/>
                      <wp:wrapNone/>
                      <wp:docPr id="886" name="Straight Connector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3A4B7" id="Straight Connector 886" o:spid="_x0000_s1026" style="position:absolute;z-index:252817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1pt,1.9pt" to="135.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"/>
                  </w:pict>
                </mc:Fallback>
              </mc:AlternateContent>
            </w:r>
          </w:p>
          <w:p w14:paraId="3260A989" w14:textId="77777777" w:rsidR="00C67FBC" w:rsidRPr="00815879" w:rsidRDefault="00C67FBC" w:rsidP="00717897">
            <w:pPr>
              <w:jc w:val="both"/>
              <w:rPr>
                <w:color w:val="000000"/>
                <w:highlight w:val="white"/>
              </w:rPr>
            </w:pPr>
          </w:p>
          <w:p w14:paraId="4154B18E" w14:textId="77777777" w:rsidR="00C67FBC" w:rsidRPr="00815879" w:rsidRDefault="00C67FBC" w:rsidP="00717897">
            <w:pPr>
              <w:jc w:val="both"/>
              <w:rPr>
                <w:highlight w:val="white"/>
              </w:rPr>
            </w:pPr>
            <w:r w:rsidRPr="00815879">
              <w:rPr>
                <w:b/>
                <w:noProof/>
              </w:rPr>
              <mc:AlternateContent>
                <mc:Choice Requires="wps">
                  <w:drawing>
                    <wp:anchor distT="0" distB="0" distL="114300" distR="114300" simplePos="0" relativeHeight="252898304" behindDoc="0" locked="0" layoutInCell="1" allowOverlap="1" wp14:anchorId="67481943" wp14:editId="53FDFF8D">
                      <wp:simplePos x="0" y="0"/>
                      <wp:positionH relativeFrom="column">
                        <wp:posOffset>3087370</wp:posOffset>
                      </wp:positionH>
                      <wp:positionV relativeFrom="paragraph">
                        <wp:posOffset>95885</wp:posOffset>
                      </wp:positionV>
                      <wp:extent cx="174625" cy="182880"/>
                      <wp:effectExtent l="0" t="0" r="15875" b="26670"/>
                      <wp:wrapNone/>
                      <wp:docPr id="847" name="Oval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914B1" id="Oval 847" o:spid="_x0000_s1026" style="position:absolute;margin-left:243.1pt;margin-top:7.55pt;width:13.75pt;height:14.4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"/>
                  </w:pict>
                </mc:Fallback>
              </mc:AlternateContent>
            </w:r>
            <w:r w:rsidRPr="00815879">
              <w:rPr>
                <w:b/>
                <w:noProof/>
              </w:rPr>
              <mc:AlternateContent>
                <mc:Choice Requires="wps">
                  <w:drawing>
                    <wp:anchor distT="0" distB="0" distL="114300" distR="114300" simplePos="0" relativeHeight="252897280" behindDoc="0" locked="0" layoutInCell="1" allowOverlap="1" wp14:anchorId="52419764" wp14:editId="3959C8FF">
                      <wp:simplePos x="0" y="0"/>
                      <wp:positionH relativeFrom="column">
                        <wp:posOffset>2128520</wp:posOffset>
                      </wp:positionH>
                      <wp:positionV relativeFrom="paragraph">
                        <wp:posOffset>95885</wp:posOffset>
                      </wp:positionV>
                      <wp:extent cx="174625" cy="182880"/>
                      <wp:effectExtent l="0" t="0" r="15875" b="26670"/>
                      <wp:wrapNone/>
                      <wp:docPr id="846" name="Oval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F5F973" id="Oval 846" o:spid="_x0000_s1026" style="position:absolute;margin-left:167.6pt;margin-top:7.55pt;width:13.75pt;height:14.4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"/>
                  </w:pict>
                </mc:Fallback>
              </mc:AlternateContent>
            </w:r>
            <w:r w:rsidRPr="00815879">
              <w:rPr>
                <w:noProof/>
              </w:rPr>
              <mc:AlternateContent>
                <mc:Choice Requires="wps">
                  <w:drawing>
                    <wp:anchor distT="0" distB="0" distL="114300" distR="114300" simplePos="0" relativeHeight="252820480" behindDoc="0" locked="0" layoutInCell="1" allowOverlap="1" wp14:anchorId="4480A72B" wp14:editId="1699EFDF">
                      <wp:simplePos x="0" y="0"/>
                      <wp:positionH relativeFrom="column">
                        <wp:posOffset>1475740</wp:posOffset>
                      </wp:positionH>
                      <wp:positionV relativeFrom="paragraph">
                        <wp:posOffset>113030</wp:posOffset>
                      </wp:positionV>
                      <wp:extent cx="174625" cy="182880"/>
                      <wp:effectExtent l="0" t="0" r="15875" b="26670"/>
                      <wp:wrapNone/>
                      <wp:docPr id="845" name="Oval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E54C1" id="Oval 845" o:spid="_x0000_s1026" style="position:absolute;margin-left:116.2pt;margin-top:8.9pt;width:13.75pt;height:14.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"/>
                  </w:pict>
                </mc:Fallback>
              </mc:AlternateContent>
            </w:r>
            <w:r w:rsidRPr="00815879">
              <w:rPr>
                <w:noProof/>
              </w:rPr>
              <mc:AlternateContent>
                <mc:Choice Requires="wps">
                  <w:drawing>
                    <wp:anchor distT="0" distB="0" distL="114300" distR="114300" simplePos="0" relativeHeight="252834816" behindDoc="0" locked="0" layoutInCell="1" allowOverlap="1" wp14:anchorId="2A93E9EC" wp14:editId="0781C726">
                      <wp:simplePos x="0" y="0"/>
                      <wp:positionH relativeFrom="column">
                        <wp:posOffset>2999740</wp:posOffset>
                      </wp:positionH>
                      <wp:positionV relativeFrom="paragraph">
                        <wp:posOffset>295910</wp:posOffset>
                      </wp:positionV>
                      <wp:extent cx="228600" cy="228600"/>
                      <wp:effectExtent l="0" t="0" r="19050" b="19050"/>
                      <wp:wrapNone/>
                      <wp:docPr id="889" name="Straight Connector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0F69B" id="Straight Connector 889" o:spid="_x0000_s1026" style="position:absolute;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pt,23.3pt" to="254.2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"/>
                  </w:pict>
                </mc:Fallback>
              </mc:AlternateContent>
            </w:r>
            <w:r w:rsidRPr="00815879">
              <w:rPr>
                <w:noProof/>
              </w:rPr>
              <mc:AlternateContent>
                <mc:Choice Requires="wps">
                  <w:drawing>
                    <wp:anchor distT="4294967295" distB="4294967295" distL="114300" distR="114300" simplePos="0" relativeHeight="252833792" behindDoc="0" locked="0" layoutInCell="1" allowOverlap="1" wp14:anchorId="18C1AA10" wp14:editId="58A5F690">
                      <wp:simplePos x="0" y="0"/>
                      <wp:positionH relativeFrom="column">
                        <wp:posOffset>2999740</wp:posOffset>
                      </wp:positionH>
                      <wp:positionV relativeFrom="paragraph">
                        <wp:posOffset>295909</wp:posOffset>
                      </wp:positionV>
                      <wp:extent cx="342900" cy="0"/>
                      <wp:effectExtent l="0" t="0" r="19050" b="19050"/>
                      <wp:wrapNone/>
                      <wp:docPr id="890" name="Straight Connector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34F53" id="Straight Connector 890" o:spid="_x0000_s1026" style="position:absolute;z-index:25283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2pt,23.3pt" to="263.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"/>
                  </w:pict>
                </mc:Fallback>
              </mc:AlternateContent>
            </w:r>
            <w:r w:rsidRPr="00815879">
              <w:rPr>
                <w:noProof/>
              </w:rPr>
              <mc:AlternateContent>
                <mc:Choice Requires="wps">
                  <w:drawing>
                    <wp:anchor distT="0" distB="0" distL="114300" distR="114300" simplePos="0" relativeHeight="252827648" behindDoc="0" locked="0" layoutInCell="1" allowOverlap="1" wp14:anchorId="71F0C87A" wp14:editId="3D47EC2D">
                      <wp:simplePos x="0" y="0"/>
                      <wp:positionH relativeFrom="column">
                        <wp:posOffset>2086610</wp:posOffset>
                      </wp:positionH>
                      <wp:positionV relativeFrom="paragraph">
                        <wp:posOffset>289560</wp:posOffset>
                      </wp:positionV>
                      <wp:extent cx="228600" cy="228600"/>
                      <wp:effectExtent l="0" t="0" r="19050" b="19050"/>
                      <wp:wrapNone/>
                      <wp:docPr id="891" name="Straight Connector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21D76" id="Straight Connector 891" o:spid="_x0000_s1026" style="position:absolute;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pt,22.8pt" to="182.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"/>
                  </w:pict>
                </mc:Fallback>
              </mc:AlternateContent>
            </w:r>
            <w:r w:rsidRPr="00815879">
              <w:rPr>
                <w:noProof/>
              </w:rPr>
              <mc:AlternateContent>
                <mc:Choice Requires="wps">
                  <w:drawing>
                    <wp:anchor distT="0" distB="0" distL="114300" distR="114300" simplePos="0" relativeHeight="252826624" behindDoc="0" locked="0" layoutInCell="1" allowOverlap="1" wp14:anchorId="0B3C5DEE" wp14:editId="25EC364D">
                      <wp:simplePos x="0" y="0"/>
                      <wp:positionH relativeFrom="column">
                        <wp:posOffset>2200910</wp:posOffset>
                      </wp:positionH>
                      <wp:positionV relativeFrom="paragraph">
                        <wp:posOffset>289560</wp:posOffset>
                      </wp:positionV>
                      <wp:extent cx="228600" cy="228600"/>
                      <wp:effectExtent l="0" t="0" r="19050" b="19050"/>
                      <wp:wrapNone/>
                      <wp:docPr id="892" name="Straight Connector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76FFA" id="Straight Connector 892" o:spid="_x0000_s1026" style="position:absolute;flip:x;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3pt,22.8pt" to="191.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"/>
                  </w:pict>
                </mc:Fallback>
              </mc:AlternateContent>
            </w:r>
            <w:r w:rsidRPr="00815879">
              <w:rPr>
                <w:noProof/>
              </w:rPr>
              <mc:AlternateContent>
                <mc:Choice Requires="wps">
                  <w:drawing>
                    <wp:anchor distT="4294967295" distB="4294967295" distL="114300" distR="114300" simplePos="0" relativeHeight="252828672" behindDoc="0" locked="0" layoutInCell="1" allowOverlap="1" wp14:anchorId="71EBDC58" wp14:editId="00711AE7">
                      <wp:simplePos x="0" y="0"/>
                      <wp:positionH relativeFrom="column">
                        <wp:posOffset>2086610</wp:posOffset>
                      </wp:positionH>
                      <wp:positionV relativeFrom="paragraph">
                        <wp:posOffset>289559</wp:posOffset>
                      </wp:positionV>
                      <wp:extent cx="342900" cy="0"/>
                      <wp:effectExtent l="0" t="0" r="19050" b="19050"/>
                      <wp:wrapNone/>
                      <wp:docPr id="893" name="Straight Connector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FCD81" id="Straight Connector 893" o:spid="_x0000_s1026" style="position:absolute;z-index:25282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3pt,22.8pt" to="191.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"/>
                  </w:pict>
                </mc:Fallback>
              </mc:AlternateContent>
            </w:r>
            <w:r w:rsidRPr="00815879">
              <w:rPr>
                <w:noProof/>
              </w:rPr>
              <mc:AlternateContent>
                <mc:Choice Requires="wps">
                  <w:drawing>
                    <wp:anchor distT="0" distB="0" distL="114299" distR="114299" simplePos="0" relativeHeight="252823552" behindDoc="0" locked="0" layoutInCell="1" allowOverlap="1" wp14:anchorId="0E21B802" wp14:editId="3E9CDF06">
                      <wp:simplePos x="0" y="0"/>
                      <wp:positionH relativeFrom="column">
                        <wp:posOffset>1743709</wp:posOffset>
                      </wp:positionH>
                      <wp:positionV relativeFrom="paragraph">
                        <wp:posOffset>289560</wp:posOffset>
                      </wp:positionV>
                      <wp:extent cx="0" cy="114300"/>
                      <wp:effectExtent l="0" t="0" r="19050" b="19050"/>
                      <wp:wrapNone/>
                      <wp:docPr id="894" name="Straight Connector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DF722" id="Straight Connector 894" o:spid="_x0000_s1026" style="position:absolute;z-index:252823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3pt,22.8pt" to="137.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"/>
                  </w:pict>
                </mc:Fallback>
              </mc:AlternateContent>
            </w:r>
            <w:r w:rsidRPr="00815879">
              <w:rPr>
                <w:noProof/>
              </w:rPr>
              <mc:AlternateContent>
                <mc:Choice Requires="wps">
                  <w:drawing>
                    <wp:anchor distT="0" distB="0" distL="114299" distR="114299" simplePos="0" relativeHeight="252822528" behindDoc="0" locked="0" layoutInCell="1" allowOverlap="1" wp14:anchorId="2324B44C" wp14:editId="522591F0">
                      <wp:simplePos x="0" y="0"/>
                      <wp:positionH relativeFrom="column">
                        <wp:posOffset>1400809</wp:posOffset>
                      </wp:positionH>
                      <wp:positionV relativeFrom="paragraph">
                        <wp:posOffset>289560</wp:posOffset>
                      </wp:positionV>
                      <wp:extent cx="0" cy="114300"/>
                      <wp:effectExtent l="0" t="0" r="19050" b="19050"/>
                      <wp:wrapNone/>
                      <wp:docPr id="895" name="Straight Connector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A73E" id="Straight Connector 895" o:spid="_x0000_s1026" style="position:absolute;z-index:252822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3pt,22.8pt" to="110.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"/>
                  </w:pict>
                </mc:Fallback>
              </mc:AlternateContent>
            </w:r>
            <w:r w:rsidRPr="00815879">
              <w:rPr>
                <w:noProof/>
              </w:rPr>
              <mc:AlternateContent>
                <mc:Choice Requires="wps">
                  <w:drawing>
                    <wp:anchor distT="4294967295" distB="4294967295" distL="114300" distR="114300" simplePos="0" relativeHeight="252821504" behindDoc="0" locked="0" layoutInCell="1" allowOverlap="1" wp14:anchorId="065C8539" wp14:editId="266F97CD">
                      <wp:simplePos x="0" y="0"/>
                      <wp:positionH relativeFrom="column">
                        <wp:posOffset>1400810</wp:posOffset>
                      </wp:positionH>
                      <wp:positionV relativeFrom="paragraph">
                        <wp:posOffset>289559</wp:posOffset>
                      </wp:positionV>
                      <wp:extent cx="342900" cy="0"/>
                      <wp:effectExtent l="0" t="0" r="19050" b="19050"/>
                      <wp:wrapNone/>
                      <wp:docPr id="844" name="Straight Connector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76ADF" id="Straight Connector 844" o:spid="_x0000_s1026" style="position:absolute;z-index:25282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3pt,22.8pt" to="137.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"/>
                  </w:pict>
                </mc:Fallback>
              </mc:AlternateContent>
            </w:r>
            <w:r w:rsidRPr="00815879">
              <w:rPr>
                <w:noProof/>
              </w:rPr>
              <mc:AlternateContent>
                <mc:Choice Requires="wps">
                  <w:drawing>
                    <wp:anchor distT="0" distB="0" distL="114300" distR="114300" simplePos="0" relativeHeight="252819456" behindDoc="0" locked="0" layoutInCell="1" allowOverlap="1" wp14:anchorId="221F60E0" wp14:editId="28D43D34">
                      <wp:simplePos x="0" y="0"/>
                      <wp:positionH relativeFrom="column">
                        <wp:posOffset>1400810</wp:posOffset>
                      </wp:positionH>
                      <wp:positionV relativeFrom="paragraph">
                        <wp:posOffset>289560</wp:posOffset>
                      </wp:positionV>
                      <wp:extent cx="228600" cy="228600"/>
                      <wp:effectExtent l="0" t="0" r="19050" b="19050"/>
                      <wp:wrapNone/>
                      <wp:docPr id="843" name="Straight Connector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99AD0" id="Straight Connector 843" o:spid="_x0000_s1026" style="position:absolute;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3pt,22.8pt" to="128.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"/>
                  </w:pict>
                </mc:Fallback>
              </mc:AlternateContent>
            </w:r>
            <w:r w:rsidRPr="00815879">
              <w:rPr>
                <w:noProof/>
              </w:rPr>
              <mc:AlternateContent>
                <mc:Choice Requires="wps">
                  <w:drawing>
                    <wp:anchor distT="0" distB="0" distL="114300" distR="114300" simplePos="0" relativeHeight="252818432" behindDoc="0" locked="0" layoutInCell="1" allowOverlap="1" wp14:anchorId="713CC6D5" wp14:editId="43A4DC81">
                      <wp:simplePos x="0" y="0"/>
                      <wp:positionH relativeFrom="column">
                        <wp:posOffset>1515110</wp:posOffset>
                      </wp:positionH>
                      <wp:positionV relativeFrom="paragraph">
                        <wp:posOffset>289560</wp:posOffset>
                      </wp:positionV>
                      <wp:extent cx="228600" cy="228600"/>
                      <wp:effectExtent l="0" t="0" r="19050" b="19050"/>
                      <wp:wrapNone/>
                      <wp:docPr id="842" name="Straight Connector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0B989" id="Straight Connector 842" o:spid="_x0000_s1026" style="position:absolute;flip:x;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3pt,22.8pt" to="137.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"/>
                  </w:pict>
                </mc:Fallback>
              </mc:AlternateContent>
            </w:r>
            <w:r w:rsidRPr="00815879">
              <w:rPr>
                <w:noProof/>
              </w:rPr>
              <mc:AlternateContent>
                <mc:Choice Requires="wps">
                  <w:drawing>
                    <wp:anchor distT="0" distB="0" distL="114299" distR="114299" simplePos="0" relativeHeight="252837888" behindDoc="0" locked="0" layoutInCell="1" allowOverlap="1" wp14:anchorId="26AC15E9" wp14:editId="32D14557">
                      <wp:simplePos x="0" y="0"/>
                      <wp:positionH relativeFrom="column">
                        <wp:posOffset>3226434</wp:posOffset>
                      </wp:positionH>
                      <wp:positionV relativeFrom="paragraph">
                        <wp:posOffset>529590</wp:posOffset>
                      </wp:positionV>
                      <wp:extent cx="0" cy="228600"/>
                      <wp:effectExtent l="0" t="0" r="19050" b="19050"/>
                      <wp:wrapNone/>
                      <wp:docPr id="841" name="Straight Connector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3181A" id="Straight Connector 841" o:spid="_x0000_s1026" style="position:absolute;z-index:252837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4.05pt,41.7pt" to="254.0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"/>
                  </w:pict>
                </mc:Fallback>
              </mc:AlternateContent>
            </w:r>
            <w:r w:rsidRPr="00815879">
              <w:rPr>
                <w:noProof/>
              </w:rPr>
              <mc:AlternateContent>
                <mc:Choice Requires="wps">
                  <w:drawing>
                    <wp:anchor distT="0" distB="0" distL="114300" distR="114300" simplePos="0" relativeHeight="252829696" behindDoc="0" locked="0" layoutInCell="1" allowOverlap="1" wp14:anchorId="215DEF34" wp14:editId="2BAE5424">
                      <wp:simplePos x="0" y="0"/>
                      <wp:positionH relativeFrom="column">
                        <wp:posOffset>2315210</wp:posOffset>
                      </wp:positionH>
                      <wp:positionV relativeFrom="paragraph">
                        <wp:posOffset>525780</wp:posOffset>
                      </wp:positionV>
                      <wp:extent cx="114300" cy="228600"/>
                      <wp:effectExtent l="0" t="0" r="19050" b="19050"/>
                      <wp:wrapNone/>
                      <wp:docPr id="840" name="Straight Connector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61B2D" id="Straight Connector 840" o:spid="_x0000_s1026" style="position:absolute;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3pt,41.4pt" to="191.3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"/>
                  </w:pict>
                </mc:Fallback>
              </mc:AlternateContent>
            </w:r>
            <w:r w:rsidRPr="00815879">
              <w:rPr>
                <w:noProof/>
              </w:rPr>
              <mc:AlternateContent>
                <mc:Choice Requires="wps">
                  <w:drawing>
                    <wp:anchor distT="0" distB="0" distL="114300" distR="114300" simplePos="0" relativeHeight="252830720" behindDoc="0" locked="0" layoutInCell="1" allowOverlap="1" wp14:anchorId="59DEB009" wp14:editId="4F1423A2">
                      <wp:simplePos x="0" y="0"/>
                      <wp:positionH relativeFrom="column">
                        <wp:posOffset>2086610</wp:posOffset>
                      </wp:positionH>
                      <wp:positionV relativeFrom="paragraph">
                        <wp:posOffset>525780</wp:posOffset>
                      </wp:positionV>
                      <wp:extent cx="114300" cy="228600"/>
                      <wp:effectExtent l="0" t="0" r="19050" b="19050"/>
                      <wp:wrapNone/>
                      <wp:docPr id="839" name="Straight Connector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B5264" id="Straight Connector 839" o:spid="_x0000_s1026" style="position:absolute;flip:x;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pt,41.4pt" to="173.3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"/>
                  </w:pict>
                </mc:Fallback>
              </mc:AlternateContent>
            </w:r>
            <w:r w:rsidRPr="00815879">
              <w:rPr>
                <w:noProof/>
              </w:rPr>
              <mc:AlternateContent>
                <mc:Choice Requires="wps">
                  <w:drawing>
                    <wp:anchor distT="0" distB="0" distL="114299" distR="114299" simplePos="0" relativeHeight="252824576" behindDoc="0" locked="0" layoutInCell="1" allowOverlap="1" wp14:anchorId="52A7D9F0" wp14:editId="0C60AF19">
                      <wp:simplePos x="0" y="0"/>
                      <wp:positionH relativeFrom="column">
                        <wp:posOffset>1629409</wp:posOffset>
                      </wp:positionH>
                      <wp:positionV relativeFrom="paragraph">
                        <wp:posOffset>525780</wp:posOffset>
                      </wp:positionV>
                      <wp:extent cx="0" cy="228600"/>
                      <wp:effectExtent l="0" t="0" r="19050" b="19050"/>
                      <wp:wrapNone/>
                      <wp:docPr id="838" name="Straight Connector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2578B" id="Straight Connector 838" o:spid="_x0000_s1026" style="position:absolute;z-index:25282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8.3pt,41.4pt" to="128.3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"/>
                  </w:pict>
                </mc:Fallback>
              </mc:AlternateContent>
            </w:r>
            <w:r w:rsidRPr="00815879">
              <w:rPr>
                <w:noProof/>
              </w:rPr>
              <mc:AlternateContent>
                <mc:Choice Requires="wps">
                  <w:drawing>
                    <wp:anchor distT="0" distB="0" distL="114299" distR="114299" simplePos="0" relativeHeight="252825600" behindDoc="0" locked="0" layoutInCell="1" allowOverlap="1" wp14:anchorId="7429FC90" wp14:editId="09CB2025">
                      <wp:simplePos x="0" y="0"/>
                      <wp:positionH relativeFrom="column">
                        <wp:posOffset>1515109</wp:posOffset>
                      </wp:positionH>
                      <wp:positionV relativeFrom="paragraph">
                        <wp:posOffset>525780</wp:posOffset>
                      </wp:positionV>
                      <wp:extent cx="0" cy="228600"/>
                      <wp:effectExtent l="0" t="0" r="19050" b="19050"/>
                      <wp:wrapNone/>
                      <wp:docPr id="837" name="Straight Connector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0C25A" id="Straight Connector 837" o:spid="_x0000_s1026" style="position:absolute;z-index:25282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3pt,41.4pt" to="119.3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"/>
                  </w:pict>
                </mc:Fallback>
              </mc:AlternateContent>
            </w:r>
            <w:r w:rsidRPr="00815879">
              <w:rPr>
                <w:noProof/>
              </w:rPr>
              <mc:AlternateContent>
                <mc:Choice Requires="wps">
                  <w:drawing>
                    <wp:anchor distT="0" distB="0" distL="114300" distR="114300" simplePos="0" relativeHeight="252839936" behindDoc="0" locked="0" layoutInCell="1" allowOverlap="1" wp14:anchorId="509CDA6C" wp14:editId="2C7436CE">
                      <wp:simplePos x="0" y="0"/>
                      <wp:positionH relativeFrom="column">
                        <wp:posOffset>3335655</wp:posOffset>
                      </wp:positionH>
                      <wp:positionV relativeFrom="paragraph">
                        <wp:posOffset>50165</wp:posOffset>
                      </wp:positionV>
                      <wp:extent cx="228600" cy="228600"/>
                      <wp:effectExtent l="0" t="0" r="19050" b="19050"/>
                      <wp:wrapNone/>
                      <wp:docPr id="836" name="Straight Connector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53D0E" id="Straight Connector 836" o:spid="_x0000_s1026" style="position:absolute;flip:y;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5pt,3.95pt" to="280.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"/>
                  </w:pict>
                </mc:Fallback>
              </mc:AlternateContent>
            </w:r>
            <w:r w:rsidRPr="00815879">
              <w:rPr>
                <w:noProof/>
              </w:rPr>
              <mc:AlternateContent>
                <mc:Choice Requires="wps">
                  <w:drawing>
                    <wp:anchor distT="0" distB="0" distL="114300" distR="114300" simplePos="0" relativeHeight="252835840" behindDoc="0" locked="0" layoutInCell="1" allowOverlap="1" wp14:anchorId="016740F3" wp14:editId="71336205">
                      <wp:simplePos x="0" y="0"/>
                      <wp:positionH relativeFrom="column">
                        <wp:posOffset>3107055</wp:posOffset>
                      </wp:positionH>
                      <wp:positionV relativeFrom="paragraph">
                        <wp:posOffset>294005</wp:posOffset>
                      </wp:positionV>
                      <wp:extent cx="228600" cy="228600"/>
                      <wp:effectExtent l="0" t="0" r="19050" b="19050"/>
                      <wp:wrapNone/>
                      <wp:docPr id="835" name="Straight Connector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F7A94" id="Straight Connector 835" o:spid="_x0000_s1026" style="position:absolute;flip:x;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65pt,23.15pt" to="262.6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"/>
                  </w:pict>
                </mc:Fallback>
              </mc:AlternateContent>
            </w:r>
            <w:r w:rsidRPr="00815879">
              <w:rPr>
                <w:noProof/>
              </w:rPr>
              <mc:AlternateContent>
                <mc:Choice Requires="wps">
                  <w:drawing>
                    <wp:anchor distT="0" distB="0" distL="114299" distR="114299" simplePos="0" relativeHeight="252836864" behindDoc="0" locked="0" layoutInCell="1" allowOverlap="1" wp14:anchorId="5B445F6A" wp14:editId="690D45CA">
                      <wp:simplePos x="0" y="0"/>
                      <wp:positionH relativeFrom="column">
                        <wp:posOffset>3105149</wp:posOffset>
                      </wp:positionH>
                      <wp:positionV relativeFrom="paragraph">
                        <wp:posOffset>527685</wp:posOffset>
                      </wp:positionV>
                      <wp:extent cx="0" cy="228600"/>
                      <wp:effectExtent l="0" t="0" r="19050" b="19050"/>
                      <wp:wrapNone/>
                      <wp:docPr id="834" name="Straight Connector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B7DC6" id="Straight Connector 834" o:spid="_x0000_s1026" style="position:absolute;z-index:25283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5pt,41.55pt" to="244.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"/>
                  </w:pict>
                </mc:Fallback>
              </mc:AlternateContent>
            </w:r>
            <w:r w:rsidRPr="00815879">
              <w:rPr>
                <w:noProof/>
              </w:rPr>
              <mc:AlternateContent>
                <mc:Choice Requires="wps">
                  <w:drawing>
                    <wp:anchor distT="0" distB="0" distL="114300" distR="114300" simplePos="0" relativeHeight="252838912" behindDoc="0" locked="0" layoutInCell="1" allowOverlap="1" wp14:anchorId="3D3B3FE2" wp14:editId="250E915A">
                      <wp:simplePos x="0" y="0"/>
                      <wp:positionH relativeFrom="column">
                        <wp:posOffset>2992755</wp:posOffset>
                      </wp:positionH>
                      <wp:positionV relativeFrom="paragraph">
                        <wp:posOffset>50165</wp:posOffset>
                      </wp:positionV>
                      <wp:extent cx="228600" cy="228600"/>
                      <wp:effectExtent l="0" t="0" r="19050" b="19050"/>
                      <wp:wrapNone/>
                      <wp:docPr id="833" name="Straight Connector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045B2" id="Straight Connector 833" o:spid="_x0000_s1026" style="position:absolute;flip:y;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5pt,3.95pt" to="253.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"/>
                  </w:pict>
                </mc:Fallback>
              </mc:AlternateContent>
            </w:r>
            <w:r w:rsidRPr="00815879">
              <w:rPr>
                <w:noProof/>
              </w:rPr>
              <mc:AlternateContent>
                <mc:Choice Requires="wps">
                  <w:drawing>
                    <wp:anchor distT="0" distB="0" distL="114300" distR="114300" simplePos="0" relativeHeight="252832768" behindDoc="0" locked="0" layoutInCell="1" allowOverlap="1" wp14:anchorId="3AEAF1C7" wp14:editId="624A2F17">
                      <wp:simplePos x="0" y="0"/>
                      <wp:positionH relativeFrom="column">
                        <wp:posOffset>1849755</wp:posOffset>
                      </wp:positionH>
                      <wp:positionV relativeFrom="paragraph">
                        <wp:posOffset>50165</wp:posOffset>
                      </wp:positionV>
                      <wp:extent cx="228600" cy="228600"/>
                      <wp:effectExtent l="0" t="0" r="19050" b="19050"/>
                      <wp:wrapNone/>
                      <wp:docPr id="832" name="Straight Connector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EA6D7" id="Straight Connector 832" o:spid="_x0000_s1026" style="position:absolute;flip:x y;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3.95pt" to="163.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"/>
                  </w:pict>
                </mc:Fallback>
              </mc:AlternateContent>
            </w:r>
            <w:r w:rsidRPr="00815879">
              <w:rPr>
                <w:noProof/>
              </w:rPr>
              <mc:AlternateContent>
                <mc:Choice Requires="wps">
                  <w:drawing>
                    <wp:anchor distT="0" distB="0" distL="114300" distR="114300" simplePos="0" relativeHeight="252831744" behindDoc="0" locked="0" layoutInCell="1" allowOverlap="1" wp14:anchorId="52FD705A" wp14:editId="5FCC1538">
                      <wp:simplePos x="0" y="0"/>
                      <wp:positionH relativeFrom="column">
                        <wp:posOffset>2192655</wp:posOffset>
                      </wp:positionH>
                      <wp:positionV relativeFrom="paragraph">
                        <wp:posOffset>50165</wp:posOffset>
                      </wp:positionV>
                      <wp:extent cx="228600" cy="228600"/>
                      <wp:effectExtent l="0" t="0" r="19050" b="19050"/>
                      <wp:wrapNone/>
                      <wp:docPr id="592413568" name="Straight Connector 592413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3FD7D" id="Straight Connector 592413568" o:spid="_x0000_s1026" style="position:absolute;flip:x y;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3.95pt" to="190.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"/>
                  </w:pict>
                </mc:Fallback>
              </mc:AlternateContent>
            </w:r>
          </w:p>
          <w:p w14:paraId="692C64AF" w14:textId="77777777" w:rsidR="00C67FBC" w:rsidRPr="00815879" w:rsidRDefault="00C67FBC" w:rsidP="00717897">
            <w:pPr>
              <w:jc w:val="both"/>
              <w:rPr>
                <w:highlight w:val="white"/>
              </w:rPr>
            </w:pPr>
            <w:r w:rsidRPr="00815879">
              <w:rPr>
                <w:highlight w:val="white"/>
              </w:rPr>
              <w:t xml:space="preserve">+  Lườn:                                           </w:t>
            </w:r>
          </w:p>
          <w:p w14:paraId="671F6E14" w14:textId="77777777" w:rsidR="00C67FBC" w:rsidRPr="00815879" w:rsidRDefault="00C67FBC" w:rsidP="00717897">
            <w:pPr>
              <w:jc w:val="both"/>
              <w:rPr>
                <w:color w:val="000000"/>
                <w:highlight w:val="white"/>
              </w:rPr>
            </w:pPr>
          </w:p>
          <w:p w14:paraId="3BCEF3AC" w14:textId="77777777" w:rsidR="00C67FBC" w:rsidRPr="00815879" w:rsidRDefault="00C67FBC" w:rsidP="00717897">
            <w:pPr>
              <w:jc w:val="both"/>
              <w:rPr>
                <w:highlight w:val="white"/>
              </w:rPr>
            </w:pPr>
          </w:p>
          <w:p w14:paraId="0D66D15F" w14:textId="658DE04B" w:rsidR="00C67FBC" w:rsidRPr="00815879" w:rsidRDefault="00C67FBC" w:rsidP="00717897">
            <w:pPr>
              <w:jc w:val="both"/>
              <w:rPr>
                <w:highlight w:val="white"/>
              </w:rPr>
            </w:pPr>
            <w:r w:rsidRPr="00815879">
              <w:rPr>
                <w:b/>
                <w:noProof/>
              </w:rPr>
              <mc:AlternateContent>
                <mc:Choice Requires="wps">
                  <w:drawing>
                    <wp:anchor distT="0" distB="0" distL="114300" distR="114300" simplePos="0" relativeHeight="252901376" behindDoc="0" locked="0" layoutInCell="1" allowOverlap="1" wp14:anchorId="3356EE18" wp14:editId="28F8E603">
                      <wp:simplePos x="0" y="0"/>
                      <wp:positionH relativeFrom="column">
                        <wp:posOffset>2254885</wp:posOffset>
                      </wp:positionH>
                      <wp:positionV relativeFrom="paragraph">
                        <wp:posOffset>45720</wp:posOffset>
                      </wp:positionV>
                      <wp:extent cx="174625" cy="182880"/>
                      <wp:effectExtent l="0" t="0" r="15875" b="26670"/>
                      <wp:wrapNone/>
                      <wp:docPr id="1436779756" name="Oval 1436779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16F584" id="Oval 1436779756" o:spid="_x0000_s1026" style="position:absolute;margin-left:177.55pt;margin-top:3.6pt;width:13.75pt;height:14.4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"/>
                  </w:pict>
                </mc:Fallback>
              </mc:AlternateContent>
            </w:r>
            <w:r w:rsidRPr="00815879">
              <w:rPr>
                <w:b/>
                <w:noProof/>
              </w:rPr>
              <mc:AlternateContent>
                <mc:Choice Requires="wps">
                  <w:drawing>
                    <wp:anchor distT="0" distB="0" distL="114300" distR="114300" simplePos="0" relativeHeight="252900352" behindDoc="0" locked="0" layoutInCell="1" allowOverlap="1" wp14:anchorId="6F9CCC04" wp14:editId="6D4BA7DE">
                      <wp:simplePos x="0" y="0"/>
                      <wp:positionH relativeFrom="column">
                        <wp:posOffset>1349375</wp:posOffset>
                      </wp:positionH>
                      <wp:positionV relativeFrom="paragraph">
                        <wp:posOffset>45720</wp:posOffset>
                      </wp:positionV>
                      <wp:extent cx="174625" cy="182880"/>
                      <wp:effectExtent l="0" t="0" r="15875" b="26670"/>
                      <wp:wrapNone/>
                      <wp:docPr id="1269530550" name="Oval 1269530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F5AC2B" id="Oval 1269530550" o:spid="_x0000_s1026" style="position:absolute;margin-left:106.25pt;margin-top:3.6pt;width:13.75pt;height:14.4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"/>
                  </w:pict>
                </mc:Fallback>
              </mc:AlternateContent>
            </w:r>
            <w:r w:rsidRPr="00815879">
              <w:rPr>
                <w:highlight w:val="white"/>
              </w:rPr>
              <w:t xml:space="preserve">+  </w:t>
            </w:r>
            <w:r w:rsidRPr="00815879">
              <w:rPr>
                <w:highlight w:val="white"/>
                <w:lang w:val="vi-VN"/>
              </w:rPr>
              <w:t>Bật</w:t>
            </w:r>
          </w:p>
          <w:p w14:paraId="3C7AF2B8" w14:textId="77777777" w:rsidR="00C67FBC" w:rsidRPr="00815879" w:rsidRDefault="00C67FBC" w:rsidP="00717897">
            <w:pPr>
              <w:jc w:val="both"/>
              <w:rPr>
                <w:highlight w:val="white"/>
              </w:rPr>
            </w:pPr>
            <w:r w:rsidRPr="00815879">
              <w:rPr>
                <w:noProof/>
              </w:rPr>
              <mc:AlternateContent>
                <mc:Choice Requires="wps">
                  <w:drawing>
                    <wp:anchor distT="0" distB="0" distL="114300" distR="114300" simplePos="0" relativeHeight="252861440" behindDoc="0" locked="0" layoutInCell="1" allowOverlap="1" wp14:anchorId="477AAC55" wp14:editId="4832230D">
                      <wp:simplePos x="0" y="0"/>
                      <wp:positionH relativeFrom="column">
                        <wp:posOffset>2515235</wp:posOffset>
                      </wp:positionH>
                      <wp:positionV relativeFrom="paragraph">
                        <wp:posOffset>53340</wp:posOffset>
                      </wp:positionV>
                      <wp:extent cx="114300" cy="114300"/>
                      <wp:effectExtent l="0" t="0" r="19050" b="19050"/>
                      <wp:wrapNone/>
                      <wp:docPr id="201796806" name="Straight Connector 201796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E5CD0" id="Straight Connector 201796806" o:spid="_x0000_s1026" style="position:absolute;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05pt,4.2pt" to="207.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"/>
                  </w:pict>
                </mc:Fallback>
              </mc:AlternateContent>
            </w:r>
            <w:r w:rsidRPr="00815879">
              <w:rPr>
                <w:noProof/>
              </w:rPr>
              <mc:AlternateContent>
                <mc:Choice Requires="wps">
                  <w:drawing>
                    <wp:anchor distT="0" distB="0" distL="114300" distR="114300" simplePos="0" relativeHeight="252860416" behindDoc="0" locked="0" layoutInCell="1" allowOverlap="1" wp14:anchorId="46779253" wp14:editId="74354381">
                      <wp:simplePos x="0" y="0"/>
                      <wp:positionH relativeFrom="column">
                        <wp:posOffset>2058035</wp:posOffset>
                      </wp:positionH>
                      <wp:positionV relativeFrom="paragraph">
                        <wp:posOffset>53340</wp:posOffset>
                      </wp:positionV>
                      <wp:extent cx="114300" cy="114300"/>
                      <wp:effectExtent l="0" t="0" r="19050" b="19050"/>
                      <wp:wrapNone/>
                      <wp:docPr id="2043289825" name="Straight Connector 2043289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991CB" id="Straight Connector 2043289825" o:spid="_x0000_s1026" style="position:absolute;flip:x;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05pt,4.2pt" to="171.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"/>
                  </w:pict>
                </mc:Fallback>
              </mc:AlternateContent>
            </w:r>
            <w:r w:rsidRPr="00815879">
              <w:rPr>
                <w:noProof/>
              </w:rPr>
              <mc:AlternateContent>
                <mc:Choice Requires="wps">
                  <w:drawing>
                    <wp:anchor distT="0" distB="0" distL="114300" distR="114300" simplePos="0" relativeHeight="252859392" behindDoc="0" locked="0" layoutInCell="1" allowOverlap="1" wp14:anchorId="3A6BA566" wp14:editId="4EB50582">
                      <wp:simplePos x="0" y="0"/>
                      <wp:positionH relativeFrom="column">
                        <wp:posOffset>2286635</wp:posOffset>
                      </wp:positionH>
                      <wp:positionV relativeFrom="paragraph">
                        <wp:posOffset>167640</wp:posOffset>
                      </wp:positionV>
                      <wp:extent cx="342900" cy="114300"/>
                      <wp:effectExtent l="0" t="0" r="19050" b="19050"/>
                      <wp:wrapNone/>
                      <wp:docPr id="1045284772" name="Straight Connector 1045284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0B66C" id="Straight Connector 1045284772" o:spid="_x0000_s1026" style="position:absolute;flip:x;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13.2pt" to="207.0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"/>
                  </w:pict>
                </mc:Fallback>
              </mc:AlternateContent>
            </w:r>
            <w:r w:rsidRPr="00815879">
              <w:rPr>
                <w:noProof/>
              </w:rPr>
              <mc:AlternateContent>
                <mc:Choice Requires="wps">
                  <w:drawing>
                    <wp:anchor distT="0" distB="0" distL="114300" distR="114300" simplePos="0" relativeHeight="252858368" behindDoc="0" locked="0" layoutInCell="1" allowOverlap="1" wp14:anchorId="11A122B2" wp14:editId="6DBCD1AA">
                      <wp:simplePos x="0" y="0"/>
                      <wp:positionH relativeFrom="column">
                        <wp:posOffset>2058035</wp:posOffset>
                      </wp:positionH>
                      <wp:positionV relativeFrom="paragraph">
                        <wp:posOffset>167640</wp:posOffset>
                      </wp:positionV>
                      <wp:extent cx="342900" cy="114300"/>
                      <wp:effectExtent l="0" t="0" r="19050" b="19050"/>
                      <wp:wrapNone/>
                      <wp:docPr id="275749882" name="Straight Connector 275749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C98A4" id="Straight Connector 275749882" o:spid="_x0000_s1026" style="position:absolute;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05pt,13.2pt" to="189.0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"/>
                  </w:pict>
                </mc:Fallback>
              </mc:AlternateContent>
            </w:r>
            <w:r w:rsidRPr="00815879">
              <w:rPr>
                <w:noProof/>
              </w:rPr>
              <mc:AlternateContent>
                <mc:Choice Requires="wps">
                  <w:drawing>
                    <wp:anchor distT="0" distB="0" distL="114300" distR="114300" simplePos="0" relativeHeight="252857344" behindDoc="0" locked="0" layoutInCell="1" allowOverlap="1" wp14:anchorId="7FC46023" wp14:editId="2BA928CF">
                      <wp:simplePos x="0" y="0"/>
                      <wp:positionH relativeFrom="column">
                        <wp:posOffset>2172335</wp:posOffset>
                      </wp:positionH>
                      <wp:positionV relativeFrom="paragraph">
                        <wp:posOffset>53340</wp:posOffset>
                      </wp:positionV>
                      <wp:extent cx="228600" cy="228600"/>
                      <wp:effectExtent l="0" t="0" r="19050" b="19050"/>
                      <wp:wrapNone/>
                      <wp:docPr id="119356998" name="Straight Connector 119356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F26AD" id="Straight Connector 119356998" o:spid="_x0000_s1026" style="position:absolute;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05pt,4.2pt" to="189.0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"/>
                  </w:pict>
                </mc:Fallback>
              </mc:AlternateContent>
            </w:r>
            <w:r w:rsidRPr="00815879">
              <w:rPr>
                <w:noProof/>
              </w:rPr>
              <mc:AlternateContent>
                <mc:Choice Requires="wps">
                  <w:drawing>
                    <wp:anchor distT="0" distB="0" distL="114300" distR="114300" simplePos="0" relativeHeight="252856320" behindDoc="0" locked="0" layoutInCell="1" allowOverlap="1" wp14:anchorId="138F5E0D" wp14:editId="7E17CBD2">
                      <wp:simplePos x="0" y="0"/>
                      <wp:positionH relativeFrom="column">
                        <wp:posOffset>2286635</wp:posOffset>
                      </wp:positionH>
                      <wp:positionV relativeFrom="paragraph">
                        <wp:posOffset>53340</wp:posOffset>
                      </wp:positionV>
                      <wp:extent cx="228600" cy="228600"/>
                      <wp:effectExtent l="0" t="0" r="19050" b="19050"/>
                      <wp:wrapNone/>
                      <wp:docPr id="194768109" name="Straight Connector 194768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95BE4" id="Straight Connector 194768109" o:spid="_x0000_s1026" style="position:absolute;flip:x;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4.2pt" to="198.0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"/>
                  </w:pict>
                </mc:Fallback>
              </mc:AlternateContent>
            </w:r>
            <w:r w:rsidRPr="00815879">
              <w:rPr>
                <w:noProof/>
              </w:rPr>
              <mc:AlternateContent>
                <mc:Choice Requires="wps">
                  <w:drawing>
                    <wp:anchor distT="4294967295" distB="4294967295" distL="114300" distR="114300" simplePos="0" relativeHeight="252855296" behindDoc="0" locked="0" layoutInCell="1" allowOverlap="1" wp14:anchorId="71F332D8" wp14:editId="19F2768B">
                      <wp:simplePos x="0" y="0"/>
                      <wp:positionH relativeFrom="column">
                        <wp:posOffset>2172335</wp:posOffset>
                      </wp:positionH>
                      <wp:positionV relativeFrom="paragraph">
                        <wp:posOffset>53339</wp:posOffset>
                      </wp:positionV>
                      <wp:extent cx="342900" cy="0"/>
                      <wp:effectExtent l="0" t="0" r="19050" b="19050"/>
                      <wp:wrapNone/>
                      <wp:docPr id="840973299" name="Straight Connector 840973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873E7" id="Straight Connector 840973299" o:spid="_x0000_s1026" style="position:absolute;z-index:25285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05pt,4.2pt" to="198.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"/>
                  </w:pict>
                </mc:Fallback>
              </mc:AlternateContent>
            </w:r>
            <w:r w:rsidRPr="00815879">
              <w:rPr>
                <w:noProof/>
              </w:rPr>
              <mc:AlternateContent>
                <mc:Choice Requires="wps">
                  <w:drawing>
                    <wp:anchor distT="0" distB="0" distL="114300" distR="114300" simplePos="0" relativeHeight="252854272" behindDoc="0" locked="0" layoutInCell="1" allowOverlap="1" wp14:anchorId="05BA5F88" wp14:editId="59EF9E40">
                      <wp:simplePos x="0" y="0"/>
                      <wp:positionH relativeFrom="column">
                        <wp:posOffset>1371600</wp:posOffset>
                      </wp:positionH>
                      <wp:positionV relativeFrom="paragraph">
                        <wp:posOffset>171450</wp:posOffset>
                      </wp:positionV>
                      <wp:extent cx="342900" cy="114300"/>
                      <wp:effectExtent l="0" t="0" r="19050" b="19050"/>
                      <wp:wrapNone/>
                      <wp:docPr id="1755224404" name="Straight Connector 1755224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D3FC8" id="Straight Connector 1755224404" o:spid="_x0000_s1026" style="position:absolute;flip:x;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5pt" to="1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"/>
                  </w:pict>
                </mc:Fallback>
              </mc:AlternateContent>
            </w:r>
            <w:r w:rsidRPr="00815879">
              <w:rPr>
                <w:noProof/>
              </w:rPr>
              <mc:AlternateContent>
                <mc:Choice Requires="wps">
                  <w:drawing>
                    <wp:anchor distT="0" distB="0" distL="114300" distR="114300" simplePos="0" relativeHeight="252853248" behindDoc="0" locked="0" layoutInCell="1" allowOverlap="1" wp14:anchorId="5896DFC8" wp14:editId="2F13D007">
                      <wp:simplePos x="0" y="0"/>
                      <wp:positionH relativeFrom="column">
                        <wp:posOffset>1600200</wp:posOffset>
                      </wp:positionH>
                      <wp:positionV relativeFrom="paragraph">
                        <wp:posOffset>57150</wp:posOffset>
                      </wp:positionV>
                      <wp:extent cx="114300" cy="114300"/>
                      <wp:effectExtent l="0" t="0" r="19050" b="19050"/>
                      <wp:wrapNone/>
                      <wp:docPr id="1068627402" name="Straight Connector 1068627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ECF30" id="Straight Connector 1068627402" o:spid="_x0000_s1026" style="position:absolute;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5pt" to="1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"/>
                  </w:pict>
                </mc:Fallback>
              </mc:AlternateContent>
            </w:r>
            <w:r w:rsidRPr="00815879">
              <w:rPr>
                <w:noProof/>
              </w:rPr>
              <mc:AlternateContent>
                <mc:Choice Requires="wps">
                  <w:drawing>
                    <wp:anchor distT="0" distB="0" distL="114300" distR="114300" simplePos="0" relativeHeight="252852224" behindDoc="0" locked="0" layoutInCell="1" allowOverlap="1" wp14:anchorId="26206440" wp14:editId="43B2BE92">
                      <wp:simplePos x="0" y="0"/>
                      <wp:positionH relativeFrom="column">
                        <wp:posOffset>1143000</wp:posOffset>
                      </wp:positionH>
                      <wp:positionV relativeFrom="paragraph">
                        <wp:posOffset>171450</wp:posOffset>
                      </wp:positionV>
                      <wp:extent cx="342900" cy="114300"/>
                      <wp:effectExtent l="0" t="0" r="19050" b="19050"/>
                      <wp:wrapNone/>
                      <wp:docPr id="987014663" name="Straight Connector 987014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3CED0" id="Straight Connector 987014663" o:spid="_x0000_s1026" style="position:absolute;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3.5pt" to="11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"/>
                  </w:pict>
                </mc:Fallback>
              </mc:AlternateContent>
            </w:r>
            <w:r w:rsidRPr="00815879">
              <w:rPr>
                <w:noProof/>
              </w:rPr>
              <mc:AlternateContent>
                <mc:Choice Requires="wps">
                  <w:drawing>
                    <wp:anchor distT="0" distB="0" distL="114300" distR="114300" simplePos="0" relativeHeight="252851200" behindDoc="0" locked="0" layoutInCell="1" allowOverlap="1" wp14:anchorId="3B45C047" wp14:editId="7DEE4A71">
                      <wp:simplePos x="0" y="0"/>
                      <wp:positionH relativeFrom="column">
                        <wp:posOffset>1143000</wp:posOffset>
                      </wp:positionH>
                      <wp:positionV relativeFrom="paragraph">
                        <wp:posOffset>57150</wp:posOffset>
                      </wp:positionV>
                      <wp:extent cx="114300" cy="114300"/>
                      <wp:effectExtent l="0" t="0" r="19050" b="19050"/>
                      <wp:wrapNone/>
                      <wp:docPr id="1873977709" name="Straight Connector 1873977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E720F" id="Straight Connector 1873977709" o:spid="_x0000_s1026" style="position:absolute;flip:x;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5pt" to="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"/>
                  </w:pict>
                </mc:Fallback>
              </mc:AlternateContent>
            </w:r>
            <w:r w:rsidRPr="00815879">
              <w:rPr>
                <w:noProof/>
              </w:rPr>
              <mc:AlternateContent>
                <mc:Choice Requires="wps">
                  <w:drawing>
                    <wp:anchor distT="4294967295" distB="4294967295" distL="114300" distR="114300" simplePos="0" relativeHeight="252848128" behindDoc="0" locked="0" layoutInCell="1" allowOverlap="1" wp14:anchorId="39AACB69" wp14:editId="684A4672">
                      <wp:simplePos x="0" y="0"/>
                      <wp:positionH relativeFrom="column">
                        <wp:posOffset>1257935</wp:posOffset>
                      </wp:positionH>
                      <wp:positionV relativeFrom="paragraph">
                        <wp:posOffset>53339</wp:posOffset>
                      </wp:positionV>
                      <wp:extent cx="342900" cy="0"/>
                      <wp:effectExtent l="0" t="0" r="19050" b="19050"/>
                      <wp:wrapNone/>
                      <wp:docPr id="1449566304" name="Straight Connector 1449566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847A2" id="Straight Connector 1449566304" o:spid="_x0000_s1026" style="position:absolute;z-index:25284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05pt,4.2pt" to="126.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"/>
                  </w:pict>
                </mc:Fallback>
              </mc:AlternateContent>
            </w:r>
            <w:r w:rsidRPr="00815879">
              <w:rPr>
                <w:noProof/>
              </w:rPr>
              <mc:AlternateContent>
                <mc:Choice Requires="wps">
                  <w:drawing>
                    <wp:anchor distT="0" distB="0" distL="114300" distR="114300" simplePos="0" relativeHeight="252846080" behindDoc="0" locked="0" layoutInCell="1" allowOverlap="1" wp14:anchorId="047D7250" wp14:editId="5B9713F1">
                      <wp:simplePos x="0" y="0"/>
                      <wp:positionH relativeFrom="column">
                        <wp:posOffset>1257935</wp:posOffset>
                      </wp:positionH>
                      <wp:positionV relativeFrom="paragraph">
                        <wp:posOffset>53340</wp:posOffset>
                      </wp:positionV>
                      <wp:extent cx="228600" cy="228600"/>
                      <wp:effectExtent l="0" t="0" r="19050" b="19050"/>
                      <wp:wrapNone/>
                      <wp:docPr id="207136152" name="Straight Connector 207136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666EB" id="Straight Connector 207136152" o:spid="_x0000_s1026" style="position:absolute;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4.2pt" to="117.0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"/>
                  </w:pict>
                </mc:Fallback>
              </mc:AlternateContent>
            </w:r>
            <w:r w:rsidRPr="00815879">
              <w:rPr>
                <w:noProof/>
              </w:rPr>
              <mc:AlternateContent>
                <mc:Choice Requires="wps">
                  <w:drawing>
                    <wp:anchor distT="0" distB="0" distL="114300" distR="114300" simplePos="0" relativeHeight="252847104" behindDoc="0" locked="0" layoutInCell="1" allowOverlap="1" wp14:anchorId="4DE4FD2F" wp14:editId="64D1DED8">
                      <wp:simplePos x="0" y="0"/>
                      <wp:positionH relativeFrom="column">
                        <wp:posOffset>1372235</wp:posOffset>
                      </wp:positionH>
                      <wp:positionV relativeFrom="paragraph">
                        <wp:posOffset>53340</wp:posOffset>
                      </wp:positionV>
                      <wp:extent cx="228600" cy="228600"/>
                      <wp:effectExtent l="0" t="0" r="19050" b="19050"/>
                      <wp:wrapNone/>
                      <wp:docPr id="1997131154" name="Straight Connector 199713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F70A5" id="Straight Connector 1997131154" o:spid="_x0000_s1026" style="position:absolute;flip:x;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05pt,4.2pt" to="126.0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"/>
                  </w:pict>
                </mc:Fallback>
              </mc:AlternateContent>
            </w:r>
          </w:p>
          <w:p w14:paraId="53BE4214" w14:textId="77777777" w:rsidR="00C67FBC" w:rsidRPr="00815879" w:rsidRDefault="00C67FBC" w:rsidP="00717897">
            <w:pPr>
              <w:jc w:val="both"/>
              <w:rPr>
                <w:highlight w:val="white"/>
              </w:rPr>
            </w:pPr>
            <w:r w:rsidRPr="00815879">
              <w:rPr>
                <w:noProof/>
              </w:rPr>
              <mc:AlternateContent>
                <mc:Choice Requires="wps">
                  <w:drawing>
                    <wp:anchor distT="0" distB="0" distL="114300" distR="114300" simplePos="0" relativeHeight="252863488" behindDoc="0" locked="0" layoutInCell="1" allowOverlap="1" wp14:anchorId="625EFE73" wp14:editId="715476E3">
                      <wp:simplePos x="0" y="0"/>
                      <wp:positionH relativeFrom="column">
                        <wp:posOffset>2400300</wp:posOffset>
                      </wp:positionH>
                      <wp:positionV relativeFrom="paragraph">
                        <wp:posOffset>88900</wp:posOffset>
                      </wp:positionV>
                      <wp:extent cx="114300" cy="228600"/>
                      <wp:effectExtent l="0" t="0" r="19050" b="19050"/>
                      <wp:wrapNone/>
                      <wp:docPr id="346495698" name="Straight Connector 346495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30878" id="Straight Connector 346495698" o:spid="_x0000_s1026" style="position:absolute;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pt" to="1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"/>
                  </w:pict>
                </mc:Fallback>
              </mc:AlternateContent>
            </w:r>
            <w:r w:rsidRPr="00815879">
              <w:rPr>
                <w:noProof/>
              </w:rPr>
              <mc:AlternateContent>
                <mc:Choice Requires="wps">
                  <w:drawing>
                    <wp:anchor distT="0" distB="0" distL="114300" distR="114300" simplePos="0" relativeHeight="252862464" behindDoc="0" locked="0" layoutInCell="1" allowOverlap="1" wp14:anchorId="5061DEFF" wp14:editId="55B4B247">
                      <wp:simplePos x="0" y="0"/>
                      <wp:positionH relativeFrom="column">
                        <wp:posOffset>2171700</wp:posOffset>
                      </wp:positionH>
                      <wp:positionV relativeFrom="paragraph">
                        <wp:posOffset>88900</wp:posOffset>
                      </wp:positionV>
                      <wp:extent cx="114300" cy="228600"/>
                      <wp:effectExtent l="0" t="0" r="19050" b="19050"/>
                      <wp:wrapNone/>
                      <wp:docPr id="384252371" name="Straight Connector 384252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19775" id="Straight Connector 384252371" o:spid="_x0000_s1026" style="position:absolute;flip:x;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pt" to="18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"/>
                  </w:pict>
                </mc:Fallback>
              </mc:AlternateContent>
            </w:r>
            <w:r w:rsidRPr="00815879">
              <w:rPr>
                <w:noProof/>
              </w:rPr>
              <mc:AlternateContent>
                <mc:Choice Requires="wps">
                  <w:drawing>
                    <wp:anchor distT="0" distB="0" distL="114299" distR="114299" simplePos="0" relativeHeight="252849152" behindDoc="0" locked="0" layoutInCell="1" allowOverlap="1" wp14:anchorId="10283F3D" wp14:editId="730EBAC8">
                      <wp:simplePos x="0" y="0"/>
                      <wp:positionH relativeFrom="column">
                        <wp:posOffset>1486534</wp:posOffset>
                      </wp:positionH>
                      <wp:positionV relativeFrom="paragraph">
                        <wp:posOffset>85090</wp:posOffset>
                      </wp:positionV>
                      <wp:extent cx="0" cy="228600"/>
                      <wp:effectExtent l="0" t="0" r="19050" b="19050"/>
                      <wp:wrapNone/>
                      <wp:docPr id="1479420568" name="Straight Connector 1479420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8C713" id="Straight Connector 1479420568" o:spid="_x0000_s1026" style="position:absolute;z-index:252849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05pt,6.7pt" to="117.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"/>
                  </w:pict>
                </mc:Fallback>
              </mc:AlternateContent>
            </w:r>
            <w:r w:rsidRPr="00815879">
              <w:rPr>
                <w:noProof/>
              </w:rPr>
              <mc:AlternateContent>
                <mc:Choice Requires="wps">
                  <w:drawing>
                    <wp:anchor distT="0" distB="0" distL="114299" distR="114299" simplePos="0" relativeHeight="252850176" behindDoc="0" locked="0" layoutInCell="1" allowOverlap="1" wp14:anchorId="172090A1" wp14:editId="575941A2">
                      <wp:simplePos x="0" y="0"/>
                      <wp:positionH relativeFrom="column">
                        <wp:posOffset>1372234</wp:posOffset>
                      </wp:positionH>
                      <wp:positionV relativeFrom="paragraph">
                        <wp:posOffset>85090</wp:posOffset>
                      </wp:positionV>
                      <wp:extent cx="0" cy="228600"/>
                      <wp:effectExtent l="0" t="0" r="19050" b="19050"/>
                      <wp:wrapNone/>
                      <wp:docPr id="32800705" name="Straight Connector 32800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EF483" id="Straight Connector 32800705" o:spid="_x0000_s1026" style="position:absolute;z-index:252850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05pt,6.7pt" to="108.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"/>
                  </w:pict>
                </mc:Fallback>
              </mc:AlternateContent>
            </w:r>
          </w:p>
          <w:p w14:paraId="44F9CCD0" w14:textId="77777777" w:rsidR="00C67FBC" w:rsidRPr="00815879" w:rsidRDefault="00C67FBC" w:rsidP="00717897">
            <w:pPr>
              <w:jc w:val="both"/>
            </w:pPr>
          </w:p>
          <w:p w14:paraId="3E330F58" w14:textId="463DC4E7" w:rsidR="00C67FBC" w:rsidRPr="00815879" w:rsidRDefault="00C67FBC" w:rsidP="00717897">
            <w:pPr>
              <w:jc w:val="both"/>
            </w:pPr>
            <w:r>
              <w:rPr>
                <w:b/>
                <w:lang w:val="vi-VN"/>
              </w:rPr>
              <w:t xml:space="preserve">* </w:t>
            </w:r>
            <w:r w:rsidRPr="00815879">
              <w:rPr>
                <w:b/>
              </w:rPr>
              <w:t xml:space="preserve">Vận động cơ bản: VĐCB: </w:t>
            </w:r>
            <w:r w:rsidRPr="00815879">
              <w:t xml:space="preserve">Đi </w:t>
            </w:r>
            <w:r w:rsidRPr="00815879">
              <w:rPr>
                <w:lang w:val="vi-VN"/>
              </w:rPr>
              <w:t>bằng mép ngoài</w:t>
            </w:r>
            <w:r w:rsidRPr="00815879">
              <w:t xml:space="preserve"> bàn chân </w:t>
            </w:r>
          </w:p>
          <w:p w14:paraId="47E07D42" w14:textId="77777777" w:rsidR="00C67FBC" w:rsidRPr="00815879" w:rsidRDefault="00C67FBC" w:rsidP="00717897">
            <w:pPr>
              <w:jc w:val="both"/>
            </w:pPr>
            <w:r w:rsidRPr="00815879">
              <w:t>- Cô làm mẫu lần 1. (Không phân tích)</w:t>
            </w:r>
          </w:p>
          <w:p w14:paraId="0A322219" w14:textId="77777777" w:rsidR="00C67FBC" w:rsidRPr="00815879" w:rsidRDefault="00C67FBC" w:rsidP="00717897">
            <w:pPr>
              <w:jc w:val="both"/>
            </w:pPr>
            <w:r w:rsidRPr="00815879">
              <w:t xml:space="preserve">- Cô làm mẫu lần 2: vừa làm vừa phân tích: </w:t>
            </w:r>
          </w:p>
          <w:p w14:paraId="4052D9BF" w14:textId="77777777" w:rsidR="00C67FBC" w:rsidRPr="00815879" w:rsidRDefault="00C67FBC" w:rsidP="00717897">
            <w:pPr>
              <w:jc w:val="both"/>
              <w:rPr>
                <w:shd w:val="clear" w:color="auto" w:fill="FFFFFF"/>
              </w:rPr>
            </w:pPr>
            <w:r w:rsidRPr="00815879">
              <w:t>+  TTCB: C</w:t>
            </w:r>
            <w:r w:rsidRPr="00815879">
              <w:rPr>
                <w:shd w:val="clear" w:color="auto" w:fill="FFFFFF"/>
              </w:rPr>
              <w:t>ô đứng trước vạch xuất phát, ở tư thế chuẩn bị, 2 tay cô buông thẳng, đứng chụm nghiêng mép ngoài bàn chân trước vạch xuất phát. Khi có hiệu lệnh cô bước đi bằng mép ngoài bàn chân cho đến đích sau cô đi về cuối hàng đứng.</w:t>
            </w:r>
          </w:p>
          <w:p w14:paraId="457844DC" w14:textId="77777777" w:rsidR="00C67FBC" w:rsidRPr="00815879" w:rsidRDefault="00C67FBC" w:rsidP="00717897">
            <w:pPr>
              <w:jc w:val="both"/>
            </w:pPr>
            <w:r w:rsidRPr="00815879">
              <w:t>- Gọi 1 trẻ khá lên làm cùng cô</w:t>
            </w:r>
          </w:p>
          <w:p w14:paraId="31F688E9" w14:textId="77777777" w:rsidR="00C67FBC" w:rsidRPr="00815879" w:rsidRDefault="00C67FBC" w:rsidP="00717897">
            <w:pPr>
              <w:jc w:val="both"/>
            </w:pPr>
            <w:r w:rsidRPr="00815879">
              <w:t>- Lần lượt từng trẻ lên thực hiện động tác, cô quan sát động viên khuyến khích trẻ thực hiện động tác (Sửa sai cho trẻ)</w:t>
            </w:r>
          </w:p>
          <w:p w14:paraId="59EF1614" w14:textId="77777777" w:rsidR="00C67FBC" w:rsidRPr="00815879" w:rsidRDefault="00C67FBC" w:rsidP="00717897">
            <w:pPr>
              <w:jc w:val="both"/>
            </w:pPr>
            <w:r w:rsidRPr="00815879">
              <w:t>- Cô cho 2 tổ thi đua.</w:t>
            </w:r>
          </w:p>
          <w:p w14:paraId="442EE963" w14:textId="77777777" w:rsidR="00C67FBC" w:rsidRPr="00815879" w:rsidRDefault="00C67FBC" w:rsidP="00717897">
            <w:pPr>
              <w:jc w:val="both"/>
            </w:pPr>
            <w:r w:rsidRPr="00815879">
              <w:rPr>
                <w:b/>
              </w:rPr>
              <w:t>* Trải nghiệm</w:t>
            </w:r>
            <w:r w:rsidRPr="00815879">
              <w:t>: Cô cho trẻ đi trên nền cỏ để trẻ cảm nhận và hỏi trẻ cảm giác khi đi trên nền cỏ thấy như thế nào?</w:t>
            </w:r>
          </w:p>
          <w:p w14:paraId="56BC58ED" w14:textId="4A8A143A" w:rsidR="00C67FBC" w:rsidRPr="00815879" w:rsidRDefault="00C67FBC" w:rsidP="00717897">
            <w:pPr>
              <w:jc w:val="both"/>
              <w:rPr>
                <w:b/>
              </w:rPr>
            </w:pPr>
            <w:r>
              <w:rPr>
                <w:b/>
                <w:lang w:val="vi-VN"/>
              </w:rPr>
              <w:t xml:space="preserve">* </w:t>
            </w:r>
            <w:r w:rsidRPr="00815879">
              <w:rPr>
                <w:b/>
              </w:rPr>
              <w:t>Trò chơi</w:t>
            </w:r>
            <w:r w:rsidRPr="00815879">
              <w:rPr>
                <w:b/>
                <w:lang w:val="vi-VN"/>
              </w:rPr>
              <w:t xml:space="preserve"> VĐ</w:t>
            </w:r>
            <w:r w:rsidRPr="00815879">
              <w:rPr>
                <w:b/>
              </w:rPr>
              <w:t>: Chuyền bóng</w:t>
            </w:r>
          </w:p>
          <w:p w14:paraId="12AC4D66" w14:textId="77777777" w:rsidR="00C67FBC" w:rsidRPr="00815879" w:rsidRDefault="00C67FBC" w:rsidP="00717897">
            <w:pPr>
              <w:jc w:val="both"/>
            </w:pPr>
            <w:r w:rsidRPr="00815879">
              <w:t>- Cô giới thiệu tên trò chơi, cách chơi và luật chơi</w:t>
            </w:r>
          </w:p>
          <w:p w14:paraId="7721F899" w14:textId="77777777" w:rsidR="00C67FBC" w:rsidRPr="00815879" w:rsidRDefault="00C67FBC" w:rsidP="00717897">
            <w:pPr>
              <w:jc w:val="both"/>
            </w:pPr>
            <w:r w:rsidRPr="00815879">
              <w:t>- Cách chơi: Hai đội đứng thành hàng dọc. Khi có hiệu lệnh của cô thì hai bạn đầu hàng lên lấy bóng ném vào rổ,</w:t>
            </w:r>
            <w:r w:rsidRPr="00815879">
              <w:rPr>
                <w:lang w:val="vi-VN"/>
              </w:rPr>
              <w:t xml:space="preserve"> </w:t>
            </w:r>
            <w:r w:rsidRPr="00815879">
              <w:t>chạy về đập tay bạn kế tiếp rồi xuống cuối hàng đứng. Mỗi một lần lên chỉ được lấy 1 quả bóng để ném vào rổ. Kết thúc trò chơi đội nào có số bóng nhiều hơn thì đội đó thắng cuộc.</w:t>
            </w:r>
          </w:p>
          <w:p w14:paraId="6D4B0EC6" w14:textId="77777777" w:rsidR="00C67FBC" w:rsidRPr="00815879" w:rsidRDefault="00C67FBC" w:rsidP="00717897">
            <w:pPr>
              <w:jc w:val="both"/>
            </w:pPr>
            <w:r w:rsidRPr="00815879">
              <w:t>- Luật chơi: Mỗi một lần lên chỉ được lấy 1 quả bóng ném vào rổ</w:t>
            </w:r>
            <w:r w:rsidRPr="00815879">
              <w:rPr>
                <w:color w:val="000000"/>
              </w:rPr>
              <w:t>. Đội nào có số bóng nhiều hơn thì đội đó thắng cuộc.</w:t>
            </w:r>
          </w:p>
          <w:p w14:paraId="7382B23F" w14:textId="77777777" w:rsidR="00C67FBC" w:rsidRPr="00815879" w:rsidRDefault="00C67FBC" w:rsidP="00717897">
            <w:pPr>
              <w:jc w:val="both"/>
            </w:pPr>
            <w:r w:rsidRPr="00815879">
              <w:t>- Cô tổ chức cho trẻ chơi</w:t>
            </w:r>
          </w:p>
          <w:p w14:paraId="77FCFF83" w14:textId="77777777" w:rsidR="00C67FBC" w:rsidRPr="00815879" w:rsidRDefault="00C67FBC" w:rsidP="00717897">
            <w:pPr>
              <w:jc w:val="both"/>
            </w:pPr>
            <w:r w:rsidRPr="00815879">
              <w:t>- Cô cho trẻ kiểm tra kết quả.</w:t>
            </w:r>
          </w:p>
          <w:p w14:paraId="2F1B1BD6" w14:textId="77777777" w:rsidR="00C67FBC" w:rsidRDefault="00C67FBC" w:rsidP="00717897">
            <w:pPr>
              <w:jc w:val="both"/>
              <w:rPr>
                <w:lang w:val="vi-VN"/>
              </w:rPr>
            </w:pPr>
            <w:r>
              <w:rPr>
                <w:b/>
              </w:rPr>
              <w:t>2</w:t>
            </w:r>
            <w:r>
              <w:rPr>
                <w:b/>
                <w:lang w:val="vi-VN"/>
              </w:rPr>
              <w:t>.3</w:t>
            </w:r>
            <w:r w:rsidRPr="00815879">
              <w:rPr>
                <w:b/>
              </w:rPr>
              <w:t xml:space="preserve">. Hoạt động </w:t>
            </w:r>
            <w:r>
              <w:rPr>
                <w:b/>
              </w:rPr>
              <w:t>3</w:t>
            </w:r>
            <w:r w:rsidRPr="00815879">
              <w:rPr>
                <w:b/>
              </w:rPr>
              <w:t>. Hồi tĩnh</w:t>
            </w:r>
            <w:r w:rsidRPr="00815879">
              <w:t>: trẻ đi nhẹ nhàng 1-2 vòng</w:t>
            </w:r>
            <w:r>
              <w:rPr>
                <w:lang w:val="vi-VN"/>
              </w:rPr>
              <w:t xml:space="preserve"> quanh sân tập</w:t>
            </w:r>
          </w:p>
          <w:p w14:paraId="3FE342B2" w14:textId="329214C4" w:rsidR="00C67FBC" w:rsidRPr="00C67FBC" w:rsidRDefault="00C67FBC" w:rsidP="00717897">
            <w:pPr>
              <w:jc w:val="both"/>
              <w:rPr>
                <w:lang w:val="vi-VN"/>
              </w:rPr>
            </w:pPr>
            <w:r w:rsidRPr="005877C2">
              <w:rPr>
                <w:b/>
                <w:bCs/>
                <w:lang w:val="vi-VN"/>
              </w:rPr>
              <w:lastRenderedPageBreak/>
              <w:t>3. Kết thúc:</w:t>
            </w:r>
            <w:r>
              <w:rPr>
                <w:lang w:val="vi-VN"/>
              </w:rPr>
              <w:t xml:space="preserve"> Cô nhận xét tuyên dương trẻ và cho trẻ vào </w:t>
            </w:r>
            <w:r w:rsidR="005877C2">
              <w:rPr>
                <w:lang w:val="vi-VN"/>
              </w:rPr>
              <w:t>lớp</w:t>
            </w:r>
          </w:p>
        </w:tc>
        <w:tc>
          <w:tcPr>
            <w:tcW w:w="3199" w:type="dxa"/>
          </w:tcPr>
          <w:p w14:paraId="0C82751E" w14:textId="77777777" w:rsidR="00C67FBC" w:rsidRPr="00815879" w:rsidRDefault="00C67FBC" w:rsidP="00717897">
            <w:pPr>
              <w:jc w:val="both"/>
            </w:pPr>
          </w:p>
          <w:p w14:paraId="03D3BA32" w14:textId="77777777" w:rsidR="00C67FBC" w:rsidRDefault="00C67FBC" w:rsidP="00717897">
            <w:pPr>
              <w:jc w:val="both"/>
              <w:rPr>
                <w:lang w:val="vi-VN"/>
              </w:rPr>
            </w:pPr>
          </w:p>
          <w:p w14:paraId="5A53605E" w14:textId="77777777" w:rsidR="00717897" w:rsidRDefault="00717897" w:rsidP="00717897">
            <w:pPr>
              <w:jc w:val="both"/>
              <w:rPr>
                <w:lang w:val="vi-VN"/>
              </w:rPr>
            </w:pPr>
          </w:p>
          <w:p w14:paraId="1032E766" w14:textId="77777777" w:rsidR="00717897" w:rsidRPr="00717897" w:rsidRDefault="00717897" w:rsidP="00717897">
            <w:pPr>
              <w:jc w:val="both"/>
              <w:rPr>
                <w:lang w:val="vi-VN"/>
              </w:rPr>
            </w:pPr>
          </w:p>
          <w:p w14:paraId="6C9ACFC7" w14:textId="77777777" w:rsidR="00C67FBC" w:rsidRPr="00815879" w:rsidRDefault="00C67FBC" w:rsidP="00717897">
            <w:pPr>
              <w:jc w:val="both"/>
            </w:pPr>
            <w:r w:rsidRPr="00815879">
              <w:t>- Trẻ đi theo hiệu lệnh</w:t>
            </w:r>
          </w:p>
          <w:p w14:paraId="0A21E74E" w14:textId="77777777" w:rsidR="00C67FBC" w:rsidRPr="00815879" w:rsidRDefault="00C67FBC" w:rsidP="00717897">
            <w:pPr>
              <w:jc w:val="both"/>
            </w:pPr>
          </w:p>
          <w:p w14:paraId="51B33EED" w14:textId="77777777" w:rsidR="00C67FBC" w:rsidRPr="00815879" w:rsidRDefault="00C67FBC" w:rsidP="00717897">
            <w:pPr>
              <w:jc w:val="both"/>
            </w:pPr>
          </w:p>
          <w:p w14:paraId="6481EEA6" w14:textId="77777777" w:rsidR="00C67FBC" w:rsidRPr="00815879" w:rsidRDefault="00C67FBC" w:rsidP="00717897">
            <w:pPr>
              <w:jc w:val="both"/>
            </w:pPr>
          </w:p>
          <w:p w14:paraId="67AD4D5D" w14:textId="77777777" w:rsidR="00C67FBC" w:rsidRPr="00815879" w:rsidRDefault="00C67FBC" w:rsidP="00717897">
            <w:pPr>
              <w:jc w:val="both"/>
            </w:pPr>
          </w:p>
          <w:p w14:paraId="7E7DDAAC" w14:textId="77777777" w:rsidR="00C67FBC" w:rsidRPr="00815879" w:rsidRDefault="00C67FBC" w:rsidP="00717897">
            <w:pPr>
              <w:jc w:val="both"/>
            </w:pPr>
          </w:p>
          <w:p w14:paraId="3D3AFC49" w14:textId="77777777" w:rsidR="00C67FBC" w:rsidRPr="00815879" w:rsidRDefault="00C67FBC" w:rsidP="00717897">
            <w:pPr>
              <w:jc w:val="both"/>
            </w:pPr>
            <w:r w:rsidRPr="00815879">
              <w:rPr>
                <w:lang w:val="vi-VN"/>
              </w:rPr>
              <w:t xml:space="preserve">- </w:t>
            </w:r>
            <w:r w:rsidRPr="00815879">
              <w:t>Trẻ tập cùng cô</w:t>
            </w:r>
          </w:p>
          <w:p w14:paraId="1AED437B" w14:textId="77777777" w:rsidR="00C67FBC" w:rsidRPr="00815879" w:rsidRDefault="00C67FBC" w:rsidP="00717897">
            <w:pPr>
              <w:jc w:val="both"/>
            </w:pPr>
          </w:p>
          <w:p w14:paraId="1B4279B0" w14:textId="77777777" w:rsidR="00C67FBC" w:rsidRPr="00815879" w:rsidRDefault="00C67FBC" w:rsidP="00717897">
            <w:pPr>
              <w:jc w:val="both"/>
            </w:pPr>
          </w:p>
          <w:p w14:paraId="60430AA9" w14:textId="77777777" w:rsidR="00C67FBC" w:rsidRPr="00815879" w:rsidRDefault="00C67FBC" w:rsidP="00717897">
            <w:pPr>
              <w:jc w:val="both"/>
            </w:pPr>
          </w:p>
          <w:p w14:paraId="06FCD84E" w14:textId="77777777" w:rsidR="00C67FBC" w:rsidRPr="00815879" w:rsidRDefault="00C67FBC" w:rsidP="00717897">
            <w:pPr>
              <w:jc w:val="both"/>
            </w:pPr>
          </w:p>
          <w:p w14:paraId="2D02D2D2" w14:textId="77777777" w:rsidR="00C67FBC" w:rsidRPr="00815879" w:rsidRDefault="00C67FBC" w:rsidP="00717897">
            <w:pPr>
              <w:jc w:val="both"/>
            </w:pPr>
          </w:p>
          <w:p w14:paraId="605E9BC0" w14:textId="77777777" w:rsidR="00C67FBC" w:rsidRPr="00815879" w:rsidRDefault="00C67FBC" w:rsidP="00717897">
            <w:pPr>
              <w:jc w:val="both"/>
            </w:pPr>
          </w:p>
          <w:p w14:paraId="288A104F" w14:textId="77777777" w:rsidR="00C67FBC" w:rsidRPr="00815879" w:rsidRDefault="00C67FBC" w:rsidP="00717897">
            <w:pPr>
              <w:jc w:val="both"/>
            </w:pPr>
          </w:p>
          <w:p w14:paraId="53A06E54" w14:textId="77777777" w:rsidR="00C67FBC" w:rsidRPr="00815879" w:rsidRDefault="00C67FBC" w:rsidP="00717897">
            <w:pPr>
              <w:jc w:val="both"/>
            </w:pPr>
          </w:p>
          <w:p w14:paraId="4CB57F3B" w14:textId="77777777" w:rsidR="00C67FBC" w:rsidRPr="00815879" w:rsidRDefault="00C67FBC" w:rsidP="00717897">
            <w:pPr>
              <w:jc w:val="both"/>
            </w:pPr>
          </w:p>
          <w:p w14:paraId="69DED7CB" w14:textId="77777777" w:rsidR="00C67FBC" w:rsidRPr="00815879" w:rsidRDefault="00C67FBC" w:rsidP="00717897">
            <w:pPr>
              <w:jc w:val="both"/>
            </w:pPr>
          </w:p>
          <w:p w14:paraId="25096D06" w14:textId="77777777" w:rsidR="00C67FBC" w:rsidRPr="00815879" w:rsidRDefault="00C67FBC" w:rsidP="00717897">
            <w:pPr>
              <w:jc w:val="both"/>
            </w:pPr>
          </w:p>
          <w:p w14:paraId="75A856B1" w14:textId="77777777" w:rsidR="00C67FBC" w:rsidRPr="00815879" w:rsidRDefault="00C67FBC" w:rsidP="00717897">
            <w:pPr>
              <w:jc w:val="both"/>
            </w:pPr>
          </w:p>
          <w:p w14:paraId="5612CA7F" w14:textId="77777777" w:rsidR="00C67FBC" w:rsidRPr="00815879" w:rsidRDefault="00C67FBC" w:rsidP="00717897">
            <w:pPr>
              <w:jc w:val="both"/>
            </w:pPr>
          </w:p>
          <w:p w14:paraId="29EF5044" w14:textId="77777777" w:rsidR="00C67FBC" w:rsidRDefault="00C67FBC" w:rsidP="00717897">
            <w:pPr>
              <w:jc w:val="both"/>
              <w:rPr>
                <w:lang w:val="vi-VN"/>
              </w:rPr>
            </w:pPr>
          </w:p>
          <w:p w14:paraId="201634D7" w14:textId="77777777" w:rsidR="00717897" w:rsidRDefault="00717897" w:rsidP="00717897">
            <w:pPr>
              <w:jc w:val="both"/>
              <w:rPr>
                <w:lang w:val="vi-VN"/>
              </w:rPr>
            </w:pPr>
          </w:p>
          <w:p w14:paraId="0AC6EF29" w14:textId="77777777" w:rsidR="00717897" w:rsidRPr="00717897" w:rsidRDefault="00717897" w:rsidP="00717897">
            <w:pPr>
              <w:jc w:val="both"/>
              <w:rPr>
                <w:lang w:val="vi-VN"/>
              </w:rPr>
            </w:pPr>
          </w:p>
          <w:p w14:paraId="5CE70A48" w14:textId="77777777" w:rsidR="00C67FBC" w:rsidRPr="00815879" w:rsidRDefault="00C67FBC" w:rsidP="00717897">
            <w:pPr>
              <w:jc w:val="both"/>
            </w:pPr>
          </w:p>
          <w:p w14:paraId="2682543C" w14:textId="77777777" w:rsidR="00C67FBC" w:rsidRPr="00815879" w:rsidRDefault="00C67FBC" w:rsidP="00717897">
            <w:pPr>
              <w:jc w:val="both"/>
            </w:pPr>
            <w:r w:rsidRPr="00815879">
              <w:t>- Trẻ quan sát</w:t>
            </w:r>
          </w:p>
          <w:p w14:paraId="70E640BC" w14:textId="77777777" w:rsidR="00C67FBC" w:rsidRPr="00815879" w:rsidRDefault="00C67FBC" w:rsidP="00717897">
            <w:pPr>
              <w:jc w:val="both"/>
            </w:pPr>
          </w:p>
          <w:p w14:paraId="4C4E5C50" w14:textId="77777777" w:rsidR="00C67FBC" w:rsidRPr="00815879" w:rsidRDefault="00C67FBC" w:rsidP="00717897">
            <w:pPr>
              <w:jc w:val="both"/>
            </w:pPr>
            <w:r w:rsidRPr="00815879">
              <w:rPr>
                <w:lang w:val="vi-VN"/>
              </w:rPr>
              <w:t>- T</w:t>
            </w:r>
            <w:r w:rsidRPr="00815879">
              <w:t>rẻ quan sát và lắng nghe</w:t>
            </w:r>
          </w:p>
          <w:p w14:paraId="7538582E" w14:textId="77777777" w:rsidR="00C67FBC" w:rsidRPr="00815879" w:rsidRDefault="00C67FBC" w:rsidP="00717897">
            <w:pPr>
              <w:jc w:val="both"/>
            </w:pPr>
          </w:p>
          <w:p w14:paraId="0D9BC4DD" w14:textId="77777777" w:rsidR="00C67FBC" w:rsidRPr="00815879" w:rsidRDefault="00C67FBC" w:rsidP="00717897">
            <w:pPr>
              <w:jc w:val="both"/>
            </w:pPr>
          </w:p>
          <w:p w14:paraId="2BDC1858" w14:textId="77777777" w:rsidR="00C67FBC" w:rsidRPr="00815879" w:rsidRDefault="00C67FBC" w:rsidP="00717897">
            <w:pPr>
              <w:jc w:val="both"/>
            </w:pPr>
          </w:p>
          <w:p w14:paraId="359EBB71" w14:textId="77777777" w:rsidR="00C67FBC" w:rsidRPr="00815879" w:rsidRDefault="00C67FBC" w:rsidP="00717897">
            <w:pPr>
              <w:jc w:val="both"/>
            </w:pPr>
            <w:r w:rsidRPr="00815879">
              <w:t>-  1 trẻ lên làm</w:t>
            </w:r>
          </w:p>
          <w:p w14:paraId="25899EDE" w14:textId="77777777" w:rsidR="00C67FBC" w:rsidRPr="00815879" w:rsidRDefault="00C67FBC" w:rsidP="00717897">
            <w:pPr>
              <w:jc w:val="both"/>
            </w:pPr>
          </w:p>
          <w:p w14:paraId="2BA062B2" w14:textId="77777777" w:rsidR="00C67FBC" w:rsidRPr="00815879" w:rsidRDefault="00C67FBC" w:rsidP="00717897">
            <w:pPr>
              <w:jc w:val="both"/>
            </w:pPr>
            <w:r w:rsidRPr="00815879">
              <w:rPr>
                <w:lang w:val="vi-VN"/>
              </w:rPr>
              <w:t xml:space="preserve">- </w:t>
            </w:r>
            <w:r w:rsidRPr="00815879">
              <w:t>Từng trẻ thực hiện</w:t>
            </w:r>
          </w:p>
          <w:p w14:paraId="42F71B68" w14:textId="77777777" w:rsidR="00C67FBC" w:rsidRPr="00815879" w:rsidRDefault="00C67FBC" w:rsidP="00717897">
            <w:pPr>
              <w:jc w:val="both"/>
            </w:pPr>
          </w:p>
          <w:p w14:paraId="1CE34F55" w14:textId="77777777" w:rsidR="00C67FBC" w:rsidRPr="00815879" w:rsidRDefault="00C67FBC" w:rsidP="00717897">
            <w:pPr>
              <w:jc w:val="both"/>
            </w:pPr>
            <w:r w:rsidRPr="00815879">
              <w:rPr>
                <w:lang w:val="vi-VN"/>
              </w:rPr>
              <w:t xml:space="preserve">- </w:t>
            </w:r>
            <w:r w:rsidRPr="00815879">
              <w:t xml:space="preserve">Hai tổ thi đua </w:t>
            </w:r>
          </w:p>
          <w:p w14:paraId="57672E98" w14:textId="77777777" w:rsidR="00C67FBC" w:rsidRPr="00815879" w:rsidRDefault="00C67FBC" w:rsidP="00717897">
            <w:pPr>
              <w:jc w:val="both"/>
            </w:pPr>
            <w:r w:rsidRPr="00815879">
              <w:rPr>
                <w:lang w:val="vi-VN"/>
              </w:rPr>
              <w:t xml:space="preserve">- </w:t>
            </w:r>
            <w:r w:rsidRPr="00815879">
              <w:t>Trẻ đi và nói lên cảm nhận của mình</w:t>
            </w:r>
          </w:p>
          <w:p w14:paraId="2C735855" w14:textId="77777777" w:rsidR="00C67FBC" w:rsidRPr="00815879" w:rsidRDefault="00C67FBC" w:rsidP="00717897">
            <w:pPr>
              <w:jc w:val="both"/>
            </w:pPr>
          </w:p>
          <w:p w14:paraId="601089EC" w14:textId="77777777" w:rsidR="00C67FBC" w:rsidRPr="00815879" w:rsidRDefault="00C67FBC" w:rsidP="00717897">
            <w:pPr>
              <w:jc w:val="both"/>
            </w:pPr>
          </w:p>
          <w:p w14:paraId="758802CA" w14:textId="77777777" w:rsidR="00C67FBC" w:rsidRPr="00815879" w:rsidRDefault="00C67FBC" w:rsidP="00717897">
            <w:pPr>
              <w:jc w:val="both"/>
            </w:pPr>
          </w:p>
          <w:p w14:paraId="7DDFFA56" w14:textId="77777777" w:rsidR="00C67FBC" w:rsidRPr="00815879" w:rsidRDefault="00C67FBC" w:rsidP="00717897">
            <w:pPr>
              <w:jc w:val="both"/>
            </w:pPr>
          </w:p>
          <w:p w14:paraId="1493B84B" w14:textId="77777777" w:rsidR="00C67FBC" w:rsidRPr="00815879" w:rsidRDefault="00C67FBC" w:rsidP="00717897">
            <w:pPr>
              <w:jc w:val="both"/>
            </w:pPr>
          </w:p>
          <w:p w14:paraId="0211E340" w14:textId="77777777" w:rsidR="00C67FBC" w:rsidRPr="00815879" w:rsidRDefault="00C67FBC" w:rsidP="00717897">
            <w:pPr>
              <w:jc w:val="both"/>
            </w:pPr>
          </w:p>
          <w:p w14:paraId="0347C51A" w14:textId="77777777" w:rsidR="00C67FBC" w:rsidRPr="00815879" w:rsidRDefault="00C67FBC" w:rsidP="00717897">
            <w:pPr>
              <w:jc w:val="both"/>
            </w:pPr>
          </w:p>
          <w:p w14:paraId="7361286C" w14:textId="77777777" w:rsidR="00C67FBC" w:rsidRPr="00815879" w:rsidRDefault="00C67FBC" w:rsidP="00717897">
            <w:pPr>
              <w:jc w:val="both"/>
            </w:pPr>
            <w:r w:rsidRPr="00815879">
              <w:rPr>
                <w:lang w:val="vi-VN"/>
              </w:rPr>
              <w:t xml:space="preserve">- </w:t>
            </w:r>
            <w:r w:rsidRPr="00815879">
              <w:t>Trẻ lắng nghe</w:t>
            </w:r>
          </w:p>
          <w:p w14:paraId="2FB652C2" w14:textId="77777777" w:rsidR="00373216" w:rsidRDefault="00373216" w:rsidP="00717897">
            <w:pPr>
              <w:jc w:val="both"/>
              <w:rPr>
                <w:lang w:val="vi-VN"/>
              </w:rPr>
            </w:pPr>
          </w:p>
          <w:p w14:paraId="6D9F5A8A" w14:textId="77777777" w:rsidR="00373216" w:rsidRPr="00373216" w:rsidRDefault="00373216" w:rsidP="00717897">
            <w:pPr>
              <w:jc w:val="both"/>
              <w:rPr>
                <w:lang w:val="vi-VN"/>
              </w:rPr>
            </w:pPr>
          </w:p>
          <w:p w14:paraId="1F602836" w14:textId="77777777" w:rsidR="00C67FBC" w:rsidRPr="00815879" w:rsidRDefault="00C67FBC" w:rsidP="00717897">
            <w:pPr>
              <w:jc w:val="both"/>
            </w:pPr>
          </w:p>
          <w:p w14:paraId="46F35E1B" w14:textId="77777777" w:rsidR="00C67FBC" w:rsidRPr="00815879" w:rsidRDefault="00C67FBC" w:rsidP="00717897">
            <w:pPr>
              <w:jc w:val="both"/>
            </w:pPr>
            <w:r w:rsidRPr="00815879">
              <w:t>- Trẻ chú ý lắng nghe</w:t>
            </w:r>
          </w:p>
          <w:p w14:paraId="0DBBAA7C" w14:textId="0EE28A45" w:rsidR="00373216" w:rsidRPr="00373216" w:rsidRDefault="00C67FBC" w:rsidP="00717897">
            <w:pPr>
              <w:jc w:val="both"/>
              <w:rPr>
                <w:lang w:val="vi-VN"/>
              </w:rPr>
            </w:pPr>
            <w:r w:rsidRPr="00815879">
              <w:t>- Trẻ chơi 2-3 lần</w:t>
            </w:r>
          </w:p>
          <w:p w14:paraId="789050A4" w14:textId="77777777" w:rsidR="00C67FBC" w:rsidRPr="00815879" w:rsidRDefault="00C67FBC" w:rsidP="00717897">
            <w:pPr>
              <w:jc w:val="both"/>
            </w:pPr>
            <w:r w:rsidRPr="00815879">
              <w:t>- Trẻ đi nhẹ nhàng</w:t>
            </w:r>
          </w:p>
        </w:tc>
      </w:tr>
    </w:tbl>
    <w:p w14:paraId="45632F28" w14:textId="77777777" w:rsidR="00717897" w:rsidRDefault="0094090B" w:rsidP="0094090B">
      <w:pPr>
        <w:rPr>
          <w:b/>
          <w:lang w:val="vi-VN"/>
        </w:rPr>
      </w:pPr>
      <w:r w:rsidRPr="00520311">
        <w:rPr>
          <w:b/>
        </w:rPr>
        <w:lastRenderedPageBreak/>
        <w:t xml:space="preserve">III. </w:t>
      </w:r>
      <w:r w:rsidR="00373216">
        <w:rPr>
          <w:b/>
        </w:rPr>
        <w:t>Hoạt</w:t>
      </w:r>
      <w:r w:rsidR="00373216">
        <w:rPr>
          <w:b/>
          <w:lang w:val="vi-VN"/>
        </w:rPr>
        <w:t xml:space="preserve"> động </w:t>
      </w:r>
      <w:r w:rsidRPr="00520311">
        <w:rPr>
          <w:b/>
          <w:lang w:val="vi-VN"/>
        </w:rPr>
        <w:t>ngoài trời</w:t>
      </w:r>
      <w:r w:rsidRPr="00520311">
        <w:t>:</w:t>
      </w:r>
      <w:r w:rsidR="00373216">
        <w:rPr>
          <w:b/>
          <w:lang w:val="vi-VN"/>
        </w:rPr>
        <w:t xml:space="preserve"> </w:t>
      </w:r>
    </w:p>
    <w:p w14:paraId="1DE1B782" w14:textId="23DF378F" w:rsidR="008931FA" w:rsidRPr="00717897" w:rsidRDefault="008931FA" w:rsidP="00717897">
      <w:pPr>
        <w:jc w:val="center"/>
        <w:rPr>
          <w:bCs/>
          <w:lang w:val="vi-VN"/>
        </w:rPr>
      </w:pPr>
      <w:r w:rsidRPr="00717897">
        <w:rPr>
          <w:bCs/>
          <w:color w:val="000000" w:themeColor="text1"/>
        </w:rPr>
        <w:t>Quan sát: Cây phượng vỹ và cây sấu</w:t>
      </w:r>
    </w:p>
    <w:p w14:paraId="7749C845" w14:textId="0914F2F1" w:rsidR="008931FA" w:rsidRPr="00717897" w:rsidRDefault="008931FA" w:rsidP="00717897">
      <w:pPr>
        <w:widowControl w:val="0"/>
        <w:shd w:val="clear" w:color="auto" w:fill="FFFFFF"/>
        <w:jc w:val="center"/>
        <w:rPr>
          <w:bCs/>
          <w:color w:val="000000" w:themeColor="text1"/>
          <w:lang w:val="vi-VN"/>
        </w:rPr>
      </w:pPr>
      <w:r w:rsidRPr="00717897">
        <w:rPr>
          <w:bCs/>
          <w:color w:val="000000" w:themeColor="text1"/>
        </w:rPr>
        <w:t xml:space="preserve">TCVĐ: </w:t>
      </w:r>
      <w:r w:rsidR="00373216" w:rsidRPr="00717897">
        <w:rPr>
          <w:bCs/>
          <w:bdr w:val="none" w:sz="0" w:space="0" w:color="auto" w:frame="1"/>
        </w:rPr>
        <w:t>Nhảy</w:t>
      </w:r>
      <w:r w:rsidR="00373216" w:rsidRPr="00717897">
        <w:rPr>
          <w:bCs/>
          <w:bdr w:val="none" w:sz="0" w:space="0" w:color="auto" w:frame="1"/>
          <w:lang w:val="vi-VN"/>
        </w:rPr>
        <w:t xml:space="preserve"> bao bố</w:t>
      </w:r>
    </w:p>
    <w:p w14:paraId="6494FB4C" w14:textId="03B8C020" w:rsidR="008931FA" w:rsidRPr="00717897" w:rsidRDefault="008931FA" w:rsidP="00717897">
      <w:pPr>
        <w:widowControl w:val="0"/>
        <w:shd w:val="clear" w:color="auto" w:fill="FFFFFF"/>
        <w:jc w:val="center"/>
        <w:rPr>
          <w:bCs/>
          <w:color w:val="000000" w:themeColor="text1"/>
          <w:lang w:val="vi-VN"/>
        </w:rPr>
      </w:pPr>
      <w:r w:rsidRPr="00717897">
        <w:rPr>
          <w:bCs/>
          <w:color w:val="000000" w:themeColor="text1"/>
        </w:rPr>
        <w:t>CTD: Chơi với đồ chơi có sẵn ngoài trời và chơi với phấn, giấy, sỏi.</w:t>
      </w:r>
    </w:p>
    <w:p w14:paraId="427972BE" w14:textId="6FE6F585" w:rsidR="008931FA" w:rsidRPr="00520311" w:rsidRDefault="008931FA" w:rsidP="008931FA">
      <w:pPr>
        <w:widowControl w:val="0"/>
        <w:shd w:val="clear" w:color="auto" w:fill="FFFFFF"/>
        <w:rPr>
          <w:b/>
          <w:color w:val="000000" w:themeColor="text1"/>
        </w:rPr>
      </w:pPr>
      <w:r w:rsidRPr="00520311">
        <w:rPr>
          <w:b/>
          <w:color w:val="000000" w:themeColor="text1"/>
        </w:rPr>
        <w:t>1.</w:t>
      </w:r>
      <w:r w:rsidR="00644D97" w:rsidRPr="00520311">
        <w:rPr>
          <w:b/>
          <w:color w:val="000000" w:themeColor="text1"/>
          <w:lang w:val="vi-VN"/>
        </w:rPr>
        <w:t xml:space="preserve"> </w:t>
      </w:r>
      <w:r w:rsidRPr="00520311">
        <w:rPr>
          <w:b/>
          <w:color w:val="000000" w:themeColor="text1"/>
        </w:rPr>
        <w:t xml:space="preserve">Mục đích </w:t>
      </w:r>
    </w:p>
    <w:p w14:paraId="4833BE96" w14:textId="614855AF" w:rsidR="008931FA" w:rsidRPr="002353A1" w:rsidRDefault="008931FA" w:rsidP="008931FA">
      <w:pPr>
        <w:widowControl w:val="0"/>
        <w:shd w:val="clear" w:color="auto" w:fill="FFFFFF"/>
        <w:rPr>
          <w:b/>
          <w:color w:val="000000" w:themeColor="text1"/>
          <w:lang w:val="vi-VN"/>
        </w:rPr>
      </w:pPr>
      <w:r w:rsidRPr="00520311">
        <w:rPr>
          <w:b/>
          <w:color w:val="000000" w:themeColor="text1"/>
        </w:rPr>
        <w:t xml:space="preserve"> </w:t>
      </w:r>
      <w:r w:rsidR="00717897">
        <w:rPr>
          <w:b/>
          <w:color w:val="000000" w:themeColor="text1"/>
        </w:rPr>
        <w:t>a</w:t>
      </w:r>
      <w:r w:rsidR="00717897">
        <w:rPr>
          <w:b/>
          <w:color w:val="000000" w:themeColor="text1"/>
          <w:lang w:val="vi-VN"/>
        </w:rPr>
        <w:t xml:space="preserve">. </w:t>
      </w:r>
      <w:r w:rsidRPr="00520311">
        <w:rPr>
          <w:b/>
          <w:color w:val="000000" w:themeColor="text1"/>
        </w:rPr>
        <w:t>Kiến thức.</w:t>
      </w:r>
      <w:r w:rsidRPr="00520311">
        <w:rPr>
          <w:color w:val="000000" w:themeColor="text1"/>
        </w:rPr>
        <w:t xml:space="preserve"> Trẻ nêu được tên cây, đặc điểm lợi ích của cây phượng </w:t>
      </w:r>
      <w:r w:rsidR="002353A1">
        <w:rPr>
          <w:color w:val="000000" w:themeColor="text1"/>
        </w:rPr>
        <w:t>vỹ</w:t>
      </w:r>
      <w:r w:rsidR="002353A1">
        <w:rPr>
          <w:color w:val="000000" w:themeColor="text1"/>
          <w:lang w:val="vi-VN"/>
        </w:rPr>
        <w:t>, cây sấu</w:t>
      </w:r>
    </w:p>
    <w:p w14:paraId="042358FD" w14:textId="7E173BDA" w:rsidR="008931FA" w:rsidRPr="00520311" w:rsidRDefault="008931FA" w:rsidP="008931FA">
      <w:pPr>
        <w:rPr>
          <w:b/>
          <w:color w:val="000000"/>
        </w:rPr>
      </w:pPr>
      <w:r w:rsidRPr="00520311">
        <w:rPr>
          <w:rFonts w:eastAsia="Calibri"/>
        </w:rPr>
        <w:t>- Trẻ nhận xét thảo luận về đặc điểm sự khác nhau, gióng nhau của đối tượng được quan sát.</w:t>
      </w:r>
    </w:p>
    <w:p w14:paraId="5B1982E1" w14:textId="3C6E6D45" w:rsidR="008931FA" w:rsidRPr="00717897" w:rsidRDefault="00717897" w:rsidP="008931FA">
      <w:pPr>
        <w:widowControl w:val="0"/>
        <w:shd w:val="clear" w:color="auto" w:fill="FFFFFF"/>
        <w:rPr>
          <w:color w:val="000000" w:themeColor="text1"/>
          <w:lang w:val="vi-VN"/>
        </w:rPr>
      </w:pPr>
      <w:r>
        <w:rPr>
          <w:b/>
          <w:color w:val="000000" w:themeColor="text1"/>
        </w:rPr>
        <w:t>b</w:t>
      </w:r>
      <w:r>
        <w:rPr>
          <w:b/>
          <w:color w:val="000000" w:themeColor="text1"/>
          <w:lang w:val="vi-VN"/>
        </w:rPr>
        <w:t xml:space="preserve">. </w:t>
      </w:r>
      <w:r w:rsidR="008931FA" w:rsidRPr="00520311">
        <w:rPr>
          <w:b/>
          <w:color w:val="000000" w:themeColor="text1"/>
        </w:rPr>
        <w:t>Kỹ năng</w:t>
      </w:r>
      <w:r w:rsidR="008931FA" w:rsidRPr="00520311">
        <w:rPr>
          <w:color w:val="000000" w:themeColor="text1"/>
        </w:rPr>
        <w:t xml:space="preserve">: Rèn cho trẻ kỹ năng quan sát ghi </w:t>
      </w:r>
      <w:r>
        <w:rPr>
          <w:color w:val="000000" w:themeColor="text1"/>
        </w:rPr>
        <w:t>nhớ</w:t>
      </w:r>
      <w:r>
        <w:rPr>
          <w:color w:val="000000" w:themeColor="text1"/>
          <w:lang w:val="vi-VN"/>
        </w:rPr>
        <w:t>, trả lời câu hỏi rõ ràng mạch lạc</w:t>
      </w:r>
    </w:p>
    <w:p w14:paraId="7CBEC894" w14:textId="22B01DE3" w:rsidR="008931FA" w:rsidRPr="00520311" w:rsidRDefault="00717897" w:rsidP="008931FA">
      <w:pPr>
        <w:widowControl w:val="0"/>
        <w:shd w:val="clear" w:color="auto" w:fill="FFFFFF"/>
        <w:rPr>
          <w:color w:val="000000" w:themeColor="text1"/>
        </w:rPr>
      </w:pPr>
      <w:r>
        <w:rPr>
          <w:b/>
          <w:color w:val="000000" w:themeColor="text1"/>
        </w:rPr>
        <w:t>c</w:t>
      </w:r>
      <w:r>
        <w:rPr>
          <w:b/>
          <w:color w:val="000000" w:themeColor="text1"/>
          <w:lang w:val="vi-VN"/>
        </w:rPr>
        <w:t xml:space="preserve">. </w:t>
      </w:r>
      <w:r w:rsidR="008931FA" w:rsidRPr="00520311">
        <w:rPr>
          <w:b/>
          <w:color w:val="000000" w:themeColor="text1"/>
        </w:rPr>
        <w:t>Thái độ</w:t>
      </w:r>
      <w:r w:rsidR="008931FA" w:rsidRPr="00520311">
        <w:rPr>
          <w:color w:val="000000" w:themeColor="text1"/>
        </w:rPr>
        <w:t>:  Trẻ biết quý chăm sóc và bảo vệ cây.Tạo cho trẻ hít thở không khí trong lành. Trẻ hứng thú tham gia hoạt động của cô.</w:t>
      </w:r>
    </w:p>
    <w:p w14:paraId="3E21C39C" w14:textId="090B3A92" w:rsidR="008931FA" w:rsidRPr="00520311" w:rsidRDefault="008931FA" w:rsidP="008931FA">
      <w:pPr>
        <w:widowControl w:val="0"/>
        <w:shd w:val="clear" w:color="auto" w:fill="FFFFFF"/>
        <w:rPr>
          <w:color w:val="000000" w:themeColor="text1"/>
        </w:rPr>
      </w:pPr>
      <w:r w:rsidRPr="00520311">
        <w:rPr>
          <w:b/>
          <w:color w:val="000000" w:themeColor="text1"/>
        </w:rPr>
        <w:t>2. Chuẩn bị</w:t>
      </w:r>
      <w:r w:rsidRPr="00520311">
        <w:rPr>
          <w:color w:val="000000" w:themeColor="text1"/>
        </w:rPr>
        <w:t>: sân chơi bằng phẳng sạch sẽ an toàn, Phấn, sỏi, lá cây và những đồ chơi có sẵn ngoài trời.</w:t>
      </w:r>
    </w:p>
    <w:p w14:paraId="305A1C9A" w14:textId="05908D0D" w:rsidR="008931FA" w:rsidRPr="00520311" w:rsidRDefault="00407D50" w:rsidP="00407D50">
      <w:pPr>
        <w:spacing w:line="276" w:lineRule="auto"/>
        <w:rPr>
          <w:b/>
          <w:lang w:val="vi-VN"/>
        </w:rPr>
      </w:pPr>
      <w:r w:rsidRPr="00520311">
        <w:rPr>
          <w:b/>
        </w:rPr>
        <w:t>3. Tiến</w:t>
      </w:r>
      <w:r w:rsidRPr="00520311">
        <w:rPr>
          <w:b/>
          <w:lang w:val="vi-VN"/>
        </w:rPr>
        <w:t xml:space="preserve"> hành hoạt động</w:t>
      </w:r>
      <w:r w:rsidRPr="00520311">
        <w:rPr>
          <w: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5"/>
        <w:gridCol w:w="3094"/>
      </w:tblGrid>
      <w:tr w:rsidR="008931FA" w:rsidRPr="00520311" w14:paraId="20B5492C" w14:textId="77777777" w:rsidTr="00717897">
        <w:tc>
          <w:tcPr>
            <w:tcW w:w="6545" w:type="dxa"/>
          </w:tcPr>
          <w:p w14:paraId="0C080D20" w14:textId="77777777" w:rsidR="008931FA" w:rsidRPr="00520311" w:rsidRDefault="008931FA" w:rsidP="00D6484B">
            <w:pPr>
              <w:widowControl w:val="0"/>
              <w:shd w:val="clear" w:color="auto" w:fill="FFFFFF"/>
              <w:jc w:val="center"/>
              <w:rPr>
                <w:b/>
                <w:color w:val="000000" w:themeColor="text1"/>
              </w:rPr>
            </w:pPr>
            <w:r w:rsidRPr="00520311">
              <w:rPr>
                <w:b/>
                <w:color w:val="000000" w:themeColor="text1"/>
              </w:rPr>
              <w:t>Hoạt động của cô</w:t>
            </w:r>
          </w:p>
        </w:tc>
        <w:tc>
          <w:tcPr>
            <w:tcW w:w="3094" w:type="dxa"/>
          </w:tcPr>
          <w:p w14:paraId="2BEC3B8D" w14:textId="77777777" w:rsidR="008931FA" w:rsidRPr="00520311" w:rsidRDefault="008931FA" w:rsidP="00D6484B">
            <w:pPr>
              <w:widowControl w:val="0"/>
              <w:shd w:val="clear" w:color="auto" w:fill="FFFFFF"/>
              <w:jc w:val="center"/>
              <w:rPr>
                <w:b/>
                <w:color w:val="000000" w:themeColor="text1"/>
              </w:rPr>
            </w:pPr>
            <w:r w:rsidRPr="00520311">
              <w:rPr>
                <w:b/>
                <w:color w:val="000000" w:themeColor="text1"/>
              </w:rPr>
              <w:t xml:space="preserve">Dự kiến hđ của trẻ </w:t>
            </w:r>
          </w:p>
        </w:tc>
      </w:tr>
      <w:tr w:rsidR="008931FA" w:rsidRPr="00520311" w14:paraId="08924DC3" w14:textId="77777777" w:rsidTr="00717897">
        <w:tc>
          <w:tcPr>
            <w:tcW w:w="6545" w:type="dxa"/>
          </w:tcPr>
          <w:p w14:paraId="65C4D242" w14:textId="77C1E1E4" w:rsidR="008931FA" w:rsidRPr="00520311" w:rsidRDefault="008931FA" w:rsidP="00920459">
            <w:pPr>
              <w:widowControl w:val="0"/>
              <w:shd w:val="clear" w:color="auto" w:fill="FFFFFF"/>
              <w:jc w:val="both"/>
              <w:rPr>
                <w:b/>
                <w:bCs/>
                <w:color w:val="000000" w:themeColor="text1"/>
              </w:rPr>
            </w:pPr>
            <w:r w:rsidRPr="00520311">
              <w:rPr>
                <w:b/>
                <w:color w:val="000000" w:themeColor="text1"/>
              </w:rPr>
              <w:t>1.</w:t>
            </w:r>
            <w:r w:rsidRPr="00520311">
              <w:rPr>
                <w:color w:val="000000" w:themeColor="text1"/>
              </w:rPr>
              <w:t xml:space="preserve"> </w:t>
            </w:r>
            <w:r w:rsidRPr="00520311">
              <w:rPr>
                <w:b/>
                <w:bCs/>
                <w:color w:val="000000" w:themeColor="text1"/>
              </w:rPr>
              <w:t>Ổn định tổ chức gây hứng thú</w:t>
            </w:r>
          </w:p>
          <w:p w14:paraId="4AC30D6F" w14:textId="77777777" w:rsidR="008931FA" w:rsidRPr="00520311" w:rsidRDefault="008931FA" w:rsidP="00920459">
            <w:pPr>
              <w:widowControl w:val="0"/>
              <w:shd w:val="clear" w:color="auto" w:fill="FFFFFF"/>
              <w:jc w:val="both"/>
              <w:rPr>
                <w:color w:val="000000" w:themeColor="text1"/>
              </w:rPr>
            </w:pPr>
            <w:r w:rsidRPr="00520311">
              <w:rPr>
                <w:color w:val="000000" w:themeColor="text1"/>
              </w:rPr>
              <w:t>- Cô cho trẻ ra hít thở không khí trong lành.</w:t>
            </w:r>
          </w:p>
          <w:p w14:paraId="37E744E6" w14:textId="53103FC4" w:rsidR="008931FA" w:rsidRPr="00520311" w:rsidRDefault="008931FA" w:rsidP="00920459">
            <w:pPr>
              <w:widowControl w:val="0"/>
              <w:shd w:val="clear" w:color="auto" w:fill="FFFFFF"/>
              <w:jc w:val="both"/>
              <w:rPr>
                <w:color w:val="000000" w:themeColor="text1"/>
                <w:lang w:val="vi-VN"/>
              </w:rPr>
            </w:pPr>
            <w:r w:rsidRPr="00520311">
              <w:rPr>
                <w:color w:val="000000" w:themeColor="text1"/>
              </w:rPr>
              <w:t xml:space="preserve">- Cô trò chuyện với trẻ về thời tiết trong ngày </w:t>
            </w:r>
            <w:r w:rsidR="00644D97" w:rsidRPr="00520311">
              <w:rPr>
                <w:color w:val="000000" w:themeColor="text1"/>
              </w:rPr>
              <w:t>dẫn</w:t>
            </w:r>
            <w:r w:rsidR="00644D97" w:rsidRPr="00520311">
              <w:rPr>
                <w:color w:val="000000" w:themeColor="text1"/>
                <w:lang w:val="vi-VN"/>
              </w:rPr>
              <w:t xml:space="preserve"> dắt trẻ vào bài</w:t>
            </w:r>
          </w:p>
          <w:p w14:paraId="6B885FEC" w14:textId="77777777" w:rsidR="00644D97" w:rsidRPr="00520311" w:rsidRDefault="008931FA" w:rsidP="00920459">
            <w:pPr>
              <w:widowControl w:val="0"/>
              <w:shd w:val="clear" w:color="auto" w:fill="FFFFFF"/>
              <w:jc w:val="both"/>
              <w:rPr>
                <w:b/>
                <w:color w:val="000000" w:themeColor="text1"/>
                <w:lang w:val="vi-VN"/>
              </w:rPr>
            </w:pPr>
            <w:r w:rsidRPr="00520311">
              <w:rPr>
                <w:b/>
                <w:color w:val="000000" w:themeColor="text1"/>
              </w:rPr>
              <w:t>2.</w:t>
            </w:r>
            <w:r w:rsidR="00644D97" w:rsidRPr="00520311">
              <w:rPr>
                <w:b/>
                <w:color w:val="000000" w:themeColor="text1"/>
                <w:lang w:val="vi-VN"/>
              </w:rPr>
              <w:t xml:space="preserve"> Nội dung</w:t>
            </w:r>
          </w:p>
          <w:p w14:paraId="3E4B02C6" w14:textId="64082275" w:rsidR="008931FA" w:rsidRPr="00520311" w:rsidRDefault="00644D97" w:rsidP="00920459">
            <w:pPr>
              <w:widowControl w:val="0"/>
              <w:shd w:val="clear" w:color="auto" w:fill="FFFFFF"/>
              <w:jc w:val="both"/>
              <w:rPr>
                <w:color w:val="000000" w:themeColor="text1"/>
              </w:rPr>
            </w:pPr>
            <w:r w:rsidRPr="00520311">
              <w:rPr>
                <w:b/>
                <w:color w:val="000000" w:themeColor="text1"/>
                <w:lang w:val="vi-VN"/>
              </w:rPr>
              <w:t xml:space="preserve">2.1. </w:t>
            </w:r>
            <w:r w:rsidR="008931FA" w:rsidRPr="00520311">
              <w:rPr>
                <w:b/>
                <w:color w:val="000000" w:themeColor="text1"/>
              </w:rPr>
              <w:t xml:space="preserve">Hoạt động </w:t>
            </w:r>
            <w:r w:rsidRPr="00520311">
              <w:rPr>
                <w:b/>
                <w:color w:val="000000" w:themeColor="text1"/>
              </w:rPr>
              <w:t>1</w:t>
            </w:r>
            <w:r w:rsidR="008931FA" w:rsidRPr="00520311">
              <w:rPr>
                <w:b/>
                <w:color w:val="000000" w:themeColor="text1"/>
              </w:rPr>
              <w:t>:</w:t>
            </w:r>
            <w:r w:rsidR="008931FA" w:rsidRPr="00520311">
              <w:rPr>
                <w:color w:val="000000" w:themeColor="text1"/>
              </w:rPr>
              <w:t xml:space="preserve"> Quan sát</w:t>
            </w:r>
          </w:p>
          <w:p w14:paraId="5EB629E3" w14:textId="77777777" w:rsidR="008931FA" w:rsidRPr="00520311" w:rsidRDefault="008931FA" w:rsidP="00920459">
            <w:pPr>
              <w:widowControl w:val="0"/>
              <w:shd w:val="clear" w:color="auto" w:fill="FFFFFF"/>
              <w:jc w:val="both"/>
              <w:rPr>
                <w:b/>
                <w:color w:val="000000" w:themeColor="text1"/>
              </w:rPr>
            </w:pPr>
            <w:r w:rsidRPr="00520311">
              <w:rPr>
                <w:color w:val="000000" w:themeColor="text1"/>
              </w:rPr>
              <w:t xml:space="preserve">* </w:t>
            </w:r>
            <w:r w:rsidRPr="00520311">
              <w:rPr>
                <w:b/>
                <w:color w:val="000000" w:themeColor="text1"/>
              </w:rPr>
              <w:t>Quan sát cây phượng vỹ.</w:t>
            </w:r>
          </w:p>
          <w:p w14:paraId="0D71E001" w14:textId="77777777" w:rsidR="008931FA" w:rsidRPr="00520311" w:rsidRDefault="008931FA" w:rsidP="00920459">
            <w:pPr>
              <w:widowControl w:val="0"/>
              <w:shd w:val="clear" w:color="auto" w:fill="FFFFFF"/>
              <w:jc w:val="both"/>
              <w:rPr>
                <w:color w:val="000000" w:themeColor="text1"/>
              </w:rPr>
            </w:pPr>
            <w:r w:rsidRPr="00520311">
              <w:rPr>
                <w:color w:val="000000" w:themeColor="text1"/>
              </w:rPr>
              <w:t>- Cô cho trẻ đi đến chỗ cây phượng vỹ và hỏi trẻ:</w:t>
            </w:r>
          </w:p>
          <w:p w14:paraId="64AB4779" w14:textId="77777777" w:rsidR="008931FA" w:rsidRPr="00520311" w:rsidRDefault="008931FA" w:rsidP="00920459">
            <w:pPr>
              <w:widowControl w:val="0"/>
              <w:shd w:val="clear" w:color="auto" w:fill="FFFFFF"/>
              <w:jc w:val="both"/>
              <w:rPr>
                <w:color w:val="000000" w:themeColor="text1"/>
              </w:rPr>
            </w:pPr>
            <w:r w:rsidRPr="00520311">
              <w:rPr>
                <w:color w:val="000000" w:themeColor="text1"/>
              </w:rPr>
              <w:t>- Cây gì đây chúng mình?</w:t>
            </w:r>
          </w:p>
          <w:p w14:paraId="19E1E73E" w14:textId="0FB4D59F" w:rsidR="008931FA" w:rsidRPr="00520311" w:rsidRDefault="008931FA" w:rsidP="00920459">
            <w:pPr>
              <w:widowControl w:val="0"/>
              <w:shd w:val="clear" w:color="auto" w:fill="FFFFFF"/>
              <w:jc w:val="both"/>
              <w:rPr>
                <w:color w:val="000000" w:themeColor="text1"/>
              </w:rPr>
            </w:pPr>
            <w:r w:rsidRPr="00520311">
              <w:rPr>
                <w:color w:val="000000" w:themeColor="text1"/>
              </w:rPr>
              <w:t xml:space="preserve">- Cây phượng gồm có </w:t>
            </w:r>
            <w:r w:rsidR="00644D97" w:rsidRPr="00520311">
              <w:rPr>
                <w:color w:val="000000" w:themeColor="text1"/>
              </w:rPr>
              <w:t>những</w:t>
            </w:r>
            <w:r w:rsidRPr="00520311">
              <w:rPr>
                <w:color w:val="000000" w:themeColor="text1"/>
              </w:rPr>
              <w:t xml:space="preserve"> phần</w:t>
            </w:r>
            <w:r w:rsidR="00644D97" w:rsidRPr="00520311">
              <w:rPr>
                <w:color w:val="000000" w:themeColor="text1"/>
                <w:lang w:val="vi-VN"/>
              </w:rPr>
              <w:t xml:space="preserve"> nào</w:t>
            </w:r>
            <w:r w:rsidRPr="00520311">
              <w:rPr>
                <w:color w:val="000000" w:themeColor="text1"/>
              </w:rPr>
              <w:t>?</w:t>
            </w:r>
          </w:p>
          <w:p w14:paraId="0A70F9C9" w14:textId="77777777" w:rsidR="008931FA" w:rsidRPr="00520311" w:rsidRDefault="008931FA" w:rsidP="00920459">
            <w:pPr>
              <w:widowControl w:val="0"/>
              <w:shd w:val="clear" w:color="auto" w:fill="FFFFFF"/>
              <w:jc w:val="both"/>
              <w:rPr>
                <w:color w:val="000000" w:themeColor="text1"/>
              </w:rPr>
            </w:pPr>
            <w:r w:rsidRPr="00520311">
              <w:rPr>
                <w:color w:val="000000" w:themeColor="text1"/>
              </w:rPr>
              <w:t>- Gốc cây như thế nào?</w:t>
            </w:r>
          </w:p>
          <w:p w14:paraId="2B2B59B4" w14:textId="77777777" w:rsidR="008931FA" w:rsidRPr="00520311" w:rsidRDefault="008931FA" w:rsidP="00920459">
            <w:pPr>
              <w:widowControl w:val="0"/>
              <w:shd w:val="clear" w:color="auto" w:fill="FFFFFF"/>
              <w:jc w:val="both"/>
              <w:rPr>
                <w:color w:val="000000" w:themeColor="text1"/>
              </w:rPr>
            </w:pPr>
            <w:r w:rsidRPr="00520311">
              <w:rPr>
                <w:color w:val="000000" w:themeColor="text1"/>
              </w:rPr>
              <w:t>- Gốc cây có tác dụng gì?</w:t>
            </w:r>
          </w:p>
          <w:p w14:paraId="391D2562" w14:textId="77777777" w:rsidR="008931FA" w:rsidRPr="00520311" w:rsidRDefault="008931FA" w:rsidP="00920459">
            <w:pPr>
              <w:widowControl w:val="0"/>
              <w:shd w:val="clear" w:color="auto" w:fill="FFFFFF"/>
              <w:jc w:val="both"/>
              <w:rPr>
                <w:color w:val="000000" w:themeColor="text1"/>
              </w:rPr>
            </w:pPr>
            <w:r w:rsidRPr="00520311">
              <w:rPr>
                <w:color w:val="000000" w:themeColor="text1"/>
              </w:rPr>
              <w:t>- Thân cây như thế nào? Nhẵn hay sần xùi?</w:t>
            </w:r>
          </w:p>
          <w:p w14:paraId="2E2FF605" w14:textId="77777777" w:rsidR="008931FA" w:rsidRPr="00520311" w:rsidRDefault="008931FA" w:rsidP="00920459">
            <w:pPr>
              <w:widowControl w:val="0"/>
              <w:shd w:val="clear" w:color="auto" w:fill="FFFFFF"/>
              <w:jc w:val="both"/>
              <w:rPr>
                <w:color w:val="000000" w:themeColor="text1"/>
              </w:rPr>
            </w:pPr>
            <w:r w:rsidRPr="00520311">
              <w:rPr>
                <w:color w:val="000000" w:themeColor="text1"/>
              </w:rPr>
              <w:t>- Thân cây có màu gì?</w:t>
            </w:r>
          </w:p>
          <w:p w14:paraId="00FDFA5B" w14:textId="77777777" w:rsidR="008931FA" w:rsidRPr="00520311" w:rsidRDefault="008931FA" w:rsidP="00920459">
            <w:pPr>
              <w:widowControl w:val="0"/>
              <w:shd w:val="clear" w:color="auto" w:fill="FFFFFF"/>
              <w:jc w:val="both"/>
              <w:rPr>
                <w:color w:val="000000" w:themeColor="text1"/>
              </w:rPr>
            </w:pPr>
            <w:r w:rsidRPr="00520311">
              <w:rPr>
                <w:color w:val="000000" w:themeColor="text1"/>
              </w:rPr>
              <w:t>- Lá như thế nào?</w:t>
            </w:r>
          </w:p>
          <w:p w14:paraId="2A7A350D" w14:textId="77777777" w:rsidR="008931FA" w:rsidRPr="00520311" w:rsidRDefault="008931FA" w:rsidP="00920459">
            <w:pPr>
              <w:widowControl w:val="0"/>
              <w:shd w:val="clear" w:color="auto" w:fill="FFFFFF"/>
              <w:jc w:val="both"/>
              <w:rPr>
                <w:color w:val="000000" w:themeColor="text1"/>
              </w:rPr>
            </w:pPr>
            <w:r w:rsidRPr="00520311">
              <w:rPr>
                <w:color w:val="000000" w:themeColor="text1"/>
              </w:rPr>
              <w:t>- Lá có màu gì?</w:t>
            </w:r>
          </w:p>
          <w:p w14:paraId="2D51EBD9" w14:textId="77777777" w:rsidR="008931FA" w:rsidRPr="00520311" w:rsidRDefault="008931FA" w:rsidP="00920459">
            <w:pPr>
              <w:widowControl w:val="0"/>
              <w:shd w:val="clear" w:color="auto" w:fill="FFFFFF"/>
              <w:jc w:val="both"/>
              <w:rPr>
                <w:color w:val="000000" w:themeColor="text1"/>
              </w:rPr>
            </w:pPr>
            <w:r w:rsidRPr="00520311">
              <w:rPr>
                <w:color w:val="000000" w:themeColor="text1"/>
              </w:rPr>
              <w:t>- Cô đố chúng mình biết cây phượng vỹ có hoa không?</w:t>
            </w:r>
          </w:p>
          <w:p w14:paraId="3AD1A4AF" w14:textId="77777777" w:rsidR="008931FA" w:rsidRPr="00520311" w:rsidRDefault="008931FA" w:rsidP="00920459">
            <w:pPr>
              <w:widowControl w:val="0"/>
              <w:shd w:val="clear" w:color="auto" w:fill="FFFFFF"/>
              <w:jc w:val="both"/>
              <w:rPr>
                <w:color w:val="000000" w:themeColor="text1"/>
              </w:rPr>
            </w:pPr>
            <w:r w:rsidRPr="00520311">
              <w:rPr>
                <w:color w:val="000000" w:themeColor="text1"/>
              </w:rPr>
              <w:t>- Bạn nào biết hoa mầu gì?</w:t>
            </w:r>
          </w:p>
          <w:p w14:paraId="1423826D" w14:textId="77777777" w:rsidR="008931FA" w:rsidRPr="00520311" w:rsidRDefault="008931FA" w:rsidP="00920459">
            <w:pPr>
              <w:widowControl w:val="0"/>
              <w:shd w:val="clear" w:color="auto" w:fill="FFFFFF"/>
              <w:jc w:val="both"/>
              <w:rPr>
                <w:color w:val="000000" w:themeColor="text1"/>
              </w:rPr>
            </w:pPr>
            <w:r w:rsidRPr="00520311">
              <w:rPr>
                <w:color w:val="000000" w:themeColor="text1"/>
              </w:rPr>
              <w:t>- Thế cây phượng vỹ có quả không?</w:t>
            </w:r>
          </w:p>
          <w:p w14:paraId="314F4446" w14:textId="77777777" w:rsidR="008931FA" w:rsidRPr="00520311" w:rsidRDefault="008931FA" w:rsidP="00920459">
            <w:pPr>
              <w:widowControl w:val="0"/>
              <w:shd w:val="clear" w:color="auto" w:fill="FFFFFF"/>
              <w:jc w:val="both"/>
              <w:rPr>
                <w:color w:val="000000" w:themeColor="text1"/>
              </w:rPr>
            </w:pPr>
            <w:r w:rsidRPr="00520311">
              <w:rPr>
                <w:color w:val="000000" w:themeColor="text1"/>
              </w:rPr>
              <w:t>- Quả có ăn được không?</w:t>
            </w:r>
          </w:p>
          <w:p w14:paraId="48FAFF81" w14:textId="77777777" w:rsidR="008931FA" w:rsidRPr="00520311" w:rsidRDefault="008931FA" w:rsidP="00920459">
            <w:pPr>
              <w:widowControl w:val="0"/>
              <w:shd w:val="clear" w:color="auto" w:fill="FFFFFF"/>
              <w:jc w:val="both"/>
              <w:rPr>
                <w:color w:val="000000" w:themeColor="text1"/>
              </w:rPr>
            </w:pPr>
            <w:r w:rsidRPr="00520311">
              <w:rPr>
                <w:color w:val="000000" w:themeColor="text1"/>
              </w:rPr>
              <w:t>- Vậy muốn cây luôn tươi tốt chúng ta phải làm gì?</w:t>
            </w:r>
          </w:p>
          <w:p w14:paraId="6028DC0A" w14:textId="77777777" w:rsidR="008931FA" w:rsidRPr="00520311" w:rsidRDefault="008931FA" w:rsidP="00920459">
            <w:pPr>
              <w:widowControl w:val="0"/>
              <w:shd w:val="clear" w:color="auto" w:fill="FFFFFF"/>
              <w:jc w:val="both"/>
              <w:rPr>
                <w:color w:val="000000" w:themeColor="text1"/>
              </w:rPr>
            </w:pPr>
            <w:r w:rsidRPr="00520311">
              <w:rPr>
                <w:b/>
                <w:color w:val="000000" w:themeColor="text1"/>
              </w:rPr>
              <w:t>* Quan sát cây sấu:</w:t>
            </w:r>
            <w:r w:rsidRPr="00520311">
              <w:rPr>
                <w:color w:val="000000" w:themeColor="text1"/>
              </w:rPr>
              <w:t xml:space="preserve"> Tương tự như cây phượng vĩ</w:t>
            </w:r>
          </w:p>
          <w:p w14:paraId="1A8E6638" w14:textId="77777777" w:rsidR="008931FA" w:rsidRPr="00520311" w:rsidRDefault="008931FA" w:rsidP="00920459">
            <w:pPr>
              <w:widowControl w:val="0"/>
              <w:shd w:val="clear" w:color="auto" w:fill="FFFFFF"/>
              <w:jc w:val="both"/>
              <w:rPr>
                <w:color w:val="000000" w:themeColor="text1"/>
              </w:rPr>
            </w:pPr>
            <w:r w:rsidRPr="00520311">
              <w:rPr>
                <w:b/>
                <w:color w:val="000000" w:themeColor="text1"/>
              </w:rPr>
              <w:t>* So sánh:</w:t>
            </w:r>
            <w:r w:rsidRPr="00520311">
              <w:rPr>
                <w:color w:val="000000" w:themeColor="text1"/>
              </w:rPr>
              <w:t xml:space="preserve"> </w:t>
            </w:r>
          </w:p>
          <w:p w14:paraId="63F42C1D" w14:textId="12A5068B" w:rsidR="008931FA" w:rsidRPr="00520311" w:rsidRDefault="008931FA" w:rsidP="00920459">
            <w:pPr>
              <w:tabs>
                <w:tab w:val="left" w:pos="1909"/>
              </w:tabs>
              <w:jc w:val="both"/>
            </w:pPr>
            <w:r w:rsidRPr="00520311">
              <w:t>Giống nhau. Đêu có gốc rễ,</w:t>
            </w:r>
            <w:r w:rsidR="00644D97" w:rsidRPr="00520311">
              <w:rPr>
                <w:lang w:val="vi-VN"/>
              </w:rPr>
              <w:t xml:space="preserve"> </w:t>
            </w:r>
            <w:r w:rsidRPr="00520311">
              <w:t>thân,</w:t>
            </w:r>
            <w:r w:rsidR="00644D97" w:rsidRPr="00520311">
              <w:rPr>
                <w:lang w:val="vi-VN"/>
              </w:rPr>
              <w:t xml:space="preserve"> </w:t>
            </w:r>
            <w:r w:rsidR="00644D97" w:rsidRPr="00520311">
              <w:t>cành</w:t>
            </w:r>
            <w:r w:rsidR="00644D97" w:rsidRPr="00520311">
              <w:rPr>
                <w:lang w:val="vi-VN"/>
              </w:rPr>
              <w:t xml:space="preserve">, </w:t>
            </w:r>
            <w:r w:rsidRPr="00520311">
              <w:t>lá</w:t>
            </w:r>
            <w:r w:rsidR="00644D97" w:rsidRPr="00520311">
              <w:rPr>
                <w:lang w:val="vi-VN"/>
              </w:rPr>
              <w:t xml:space="preserve">, </w:t>
            </w:r>
            <w:r w:rsidRPr="00520311">
              <w:t>được trồng trong vườn trường…</w:t>
            </w:r>
          </w:p>
          <w:p w14:paraId="01642D03" w14:textId="77777777" w:rsidR="00717897" w:rsidRDefault="008931FA" w:rsidP="00920459">
            <w:pPr>
              <w:tabs>
                <w:tab w:val="left" w:pos="1909"/>
              </w:tabs>
              <w:jc w:val="both"/>
              <w:rPr>
                <w:lang w:val="vi-VN"/>
              </w:rPr>
            </w:pPr>
            <w:r w:rsidRPr="00520311">
              <w:t xml:space="preserve">- Khác nhau. Cây sấu cây ăn quả, </w:t>
            </w:r>
            <w:r w:rsidR="00644D97" w:rsidRPr="00520311">
              <w:t>quả</w:t>
            </w:r>
            <w:r w:rsidR="00644D97" w:rsidRPr="00520311">
              <w:rPr>
                <w:lang w:val="vi-VN"/>
              </w:rPr>
              <w:t xml:space="preserve"> sấu tròn, lá to hơn.</w:t>
            </w:r>
          </w:p>
          <w:p w14:paraId="294D3019" w14:textId="7B1F8F86" w:rsidR="008931FA" w:rsidRPr="00520311" w:rsidRDefault="00644D97" w:rsidP="00920459">
            <w:pPr>
              <w:tabs>
                <w:tab w:val="left" w:pos="1909"/>
              </w:tabs>
              <w:jc w:val="both"/>
            </w:pPr>
            <w:r w:rsidRPr="00520311">
              <w:rPr>
                <w:lang w:val="vi-VN"/>
              </w:rPr>
              <w:lastRenderedPageBreak/>
              <w:t>C</w:t>
            </w:r>
            <w:r w:rsidR="008931FA" w:rsidRPr="00520311">
              <w:t xml:space="preserve">ây phượng vĩ cây </w:t>
            </w:r>
            <w:r w:rsidRPr="00520311">
              <w:t>bóng</w:t>
            </w:r>
            <w:r w:rsidRPr="00520311">
              <w:rPr>
                <w:lang w:val="vi-VN"/>
              </w:rPr>
              <w:t xml:space="preserve"> mát, quả dài, lá nỏ</w:t>
            </w:r>
            <w:r w:rsidR="008931FA" w:rsidRPr="00520311">
              <w:t>…..</w:t>
            </w:r>
          </w:p>
          <w:p w14:paraId="113B0793" w14:textId="77777777" w:rsidR="008931FA" w:rsidRPr="00520311" w:rsidRDefault="008931FA" w:rsidP="00920459">
            <w:pPr>
              <w:tabs>
                <w:tab w:val="left" w:pos="1909"/>
              </w:tabs>
              <w:jc w:val="both"/>
            </w:pPr>
            <w:r w:rsidRPr="00520311">
              <w:t>- giáo dục trẻ biết yêu quý, chăm sóc và bảo vệ cây.</w:t>
            </w:r>
          </w:p>
          <w:p w14:paraId="209E59BC" w14:textId="33CBD123" w:rsidR="008931FA" w:rsidRPr="00373216" w:rsidRDefault="00644D97" w:rsidP="00920459">
            <w:pPr>
              <w:widowControl w:val="0"/>
              <w:shd w:val="clear" w:color="auto" w:fill="FFFFFF"/>
              <w:jc w:val="both"/>
              <w:rPr>
                <w:color w:val="000000" w:themeColor="text1"/>
                <w:lang w:val="vi-VN"/>
              </w:rPr>
            </w:pPr>
            <w:r w:rsidRPr="00520311">
              <w:rPr>
                <w:b/>
                <w:color w:val="000000" w:themeColor="text1"/>
              </w:rPr>
              <w:t>2</w:t>
            </w:r>
            <w:r w:rsidRPr="00520311">
              <w:rPr>
                <w:b/>
                <w:color w:val="000000" w:themeColor="text1"/>
                <w:lang w:val="vi-VN"/>
              </w:rPr>
              <w:t xml:space="preserve">.2. </w:t>
            </w:r>
            <w:r w:rsidR="008931FA" w:rsidRPr="00520311">
              <w:rPr>
                <w:b/>
                <w:color w:val="000000" w:themeColor="text1"/>
              </w:rPr>
              <w:t>Hoạt động</w:t>
            </w:r>
            <w:r w:rsidRPr="00520311">
              <w:rPr>
                <w:b/>
                <w:color w:val="000000" w:themeColor="text1"/>
                <w:lang w:val="vi-VN"/>
              </w:rPr>
              <w:t xml:space="preserve"> 2</w:t>
            </w:r>
            <w:r w:rsidR="008931FA" w:rsidRPr="00520311">
              <w:rPr>
                <w:b/>
                <w:color w:val="000000" w:themeColor="text1"/>
              </w:rPr>
              <w:t xml:space="preserve">: </w:t>
            </w:r>
            <w:r w:rsidR="008931FA" w:rsidRPr="00520311">
              <w:rPr>
                <w:b/>
                <w:bCs/>
                <w:bdr w:val="none" w:sz="0" w:space="0" w:color="auto" w:frame="1"/>
              </w:rPr>
              <w:t xml:space="preserve">TCVĐ. </w:t>
            </w:r>
            <w:r w:rsidR="00373216">
              <w:rPr>
                <w:b/>
                <w:bCs/>
                <w:bdr w:val="none" w:sz="0" w:space="0" w:color="auto" w:frame="1"/>
              </w:rPr>
              <w:t>Nhảy</w:t>
            </w:r>
            <w:r w:rsidR="00373216">
              <w:rPr>
                <w:b/>
                <w:bCs/>
                <w:bdr w:val="none" w:sz="0" w:space="0" w:color="auto" w:frame="1"/>
                <w:lang w:val="vi-VN"/>
              </w:rPr>
              <w:t xml:space="preserve"> bao bố</w:t>
            </w:r>
          </w:p>
          <w:p w14:paraId="75C2D2F6" w14:textId="77777777" w:rsidR="00717897" w:rsidRDefault="00373216" w:rsidP="00920459">
            <w:pPr>
              <w:shd w:val="clear" w:color="auto" w:fill="FFFFFF"/>
              <w:jc w:val="both"/>
              <w:rPr>
                <w:bdr w:val="none" w:sz="0" w:space="0" w:color="auto" w:frame="1"/>
                <w:lang w:val="vi-VN"/>
              </w:rPr>
            </w:pPr>
            <w:r>
              <w:rPr>
                <w:bdr w:val="none" w:sz="0" w:space="0" w:color="auto" w:frame="1"/>
                <w:lang w:val="vi-VN"/>
              </w:rPr>
              <w:t xml:space="preserve">- </w:t>
            </w:r>
            <w:r w:rsidRPr="00373216">
              <w:rPr>
                <w:bdr w:val="none" w:sz="0" w:space="0" w:color="auto" w:frame="1"/>
              </w:rPr>
              <w:t>Cô</w:t>
            </w:r>
            <w:r w:rsidRPr="00373216">
              <w:rPr>
                <w:bdr w:val="none" w:sz="0" w:space="0" w:color="auto" w:frame="1"/>
                <w:lang w:val="vi-VN"/>
              </w:rPr>
              <w:t xml:space="preserve"> nêu luật chơi, cách chơi </w:t>
            </w:r>
          </w:p>
          <w:p w14:paraId="2E4E66E1" w14:textId="7C59A883" w:rsidR="008931FA" w:rsidRPr="00373216" w:rsidRDefault="00717897" w:rsidP="00920459">
            <w:pPr>
              <w:shd w:val="clear" w:color="auto" w:fill="FFFFFF"/>
              <w:jc w:val="both"/>
              <w:rPr>
                <w:lang w:val="vi-VN"/>
              </w:rPr>
            </w:pPr>
            <w:r>
              <w:rPr>
                <w:bdr w:val="none" w:sz="0" w:space="0" w:color="auto" w:frame="1"/>
                <w:lang w:val="vi-VN"/>
              </w:rPr>
              <w:t>- Cô cho trẻ chơi,</w:t>
            </w:r>
            <w:r w:rsidR="00373216" w:rsidRPr="00373216">
              <w:rPr>
                <w:bdr w:val="none" w:sz="0" w:space="0" w:color="auto" w:frame="1"/>
                <w:lang w:val="vi-VN"/>
              </w:rPr>
              <w:t xml:space="preserve"> khuyến khích trẻ chơi</w:t>
            </w:r>
          </w:p>
          <w:p w14:paraId="10CD92FE" w14:textId="75BAD166" w:rsidR="008931FA" w:rsidRPr="00520311" w:rsidRDefault="00644D97" w:rsidP="00920459">
            <w:pPr>
              <w:tabs>
                <w:tab w:val="left" w:pos="1909"/>
              </w:tabs>
              <w:jc w:val="both"/>
            </w:pPr>
            <w:r w:rsidRPr="00520311">
              <w:rPr>
                <w:b/>
              </w:rPr>
              <w:t>2</w:t>
            </w:r>
            <w:r w:rsidRPr="00520311">
              <w:rPr>
                <w:b/>
                <w:lang w:val="vi-VN"/>
              </w:rPr>
              <w:t>.3</w:t>
            </w:r>
            <w:r w:rsidR="008931FA" w:rsidRPr="00520311">
              <w:rPr>
                <w:b/>
              </w:rPr>
              <w:t xml:space="preserve">. Hoạt động </w:t>
            </w:r>
            <w:r w:rsidRPr="00520311">
              <w:rPr>
                <w:b/>
              </w:rPr>
              <w:t>3</w:t>
            </w:r>
            <w:r w:rsidR="008931FA" w:rsidRPr="00520311">
              <w:rPr>
                <w:b/>
              </w:rPr>
              <w:t>: Chơi tự do:</w:t>
            </w:r>
            <w:r w:rsidR="008931FA" w:rsidRPr="00520311">
              <w:t xml:space="preserve"> cô giới thiệu đồ chơi, cách sử dụng</w:t>
            </w:r>
          </w:p>
          <w:p w14:paraId="398CD82A" w14:textId="77777777" w:rsidR="008931FA" w:rsidRPr="00520311" w:rsidRDefault="008931FA" w:rsidP="00920459">
            <w:pPr>
              <w:pStyle w:val="NormalWeb"/>
              <w:shd w:val="clear" w:color="auto" w:fill="FFFFFF"/>
              <w:spacing w:before="0" w:beforeAutospacing="0" w:after="0" w:afterAutospacing="0"/>
              <w:jc w:val="both"/>
              <w:rPr>
                <w:sz w:val="28"/>
                <w:szCs w:val="28"/>
              </w:rPr>
            </w:pPr>
            <w:r w:rsidRPr="00520311">
              <w:rPr>
                <w:sz w:val="28"/>
                <w:szCs w:val="28"/>
              </w:rPr>
              <w:t>- Các con đã mang theo những đồ chơi gì để chơi nào? Phất thì chơi vơi trò chơi gì?....</w:t>
            </w:r>
          </w:p>
          <w:p w14:paraId="6B4D9E71" w14:textId="7675ADF0" w:rsidR="008931FA" w:rsidRPr="00520311" w:rsidRDefault="008931FA" w:rsidP="00920459">
            <w:pPr>
              <w:pStyle w:val="NormalWeb"/>
              <w:shd w:val="clear" w:color="auto" w:fill="FFFFFF"/>
              <w:spacing w:before="0" w:beforeAutospacing="0" w:after="0" w:afterAutospacing="0"/>
              <w:jc w:val="both"/>
              <w:rPr>
                <w:sz w:val="28"/>
                <w:szCs w:val="28"/>
              </w:rPr>
            </w:pPr>
            <w:r w:rsidRPr="00520311">
              <w:rPr>
                <w:sz w:val="28"/>
                <w:szCs w:val="28"/>
              </w:rPr>
              <w:t xml:space="preserve">- Trên sân trường còn có rất nhiều đồ chơi như cầu trượt, xích đu…bạn </w:t>
            </w:r>
            <w:r w:rsidR="00717897">
              <w:rPr>
                <w:sz w:val="28"/>
                <w:szCs w:val="28"/>
              </w:rPr>
              <w:t>nào</w:t>
            </w:r>
            <w:r w:rsidRPr="00520311">
              <w:rPr>
                <w:sz w:val="28"/>
                <w:szCs w:val="28"/>
              </w:rPr>
              <w:t xml:space="preserve"> thích chơi với đồ chơi gì thì chơi với đồ chơi đó.</w:t>
            </w:r>
          </w:p>
          <w:p w14:paraId="1BC4576E" w14:textId="77777777" w:rsidR="008931FA" w:rsidRPr="00520311" w:rsidRDefault="008931FA" w:rsidP="00920459">
            <w:pPr>
              <w:pStyle w:val="NormalWeb"/>
              <w:shd w:val="clear" w:color="auto" w:fill="FFFFFF"/>
              <w:spacing w:before="0" w:beforeAutospacing="0" w:after="0" w:afterAutospacing="0"/>
              <w:jc w:val="both"/>
              <w:rPr>
                <w:sz w:val="28"/>
                <w:szCs w:val="28"/>
              </w:rPr>
            </w:pPr>
            <w:r w:rsidRPr="00520311">
              <w:rPr>
                <w:sz w:val="28"/>
                <w:szCs w:val="28"/>
              </w:rPr>
              <w:t>- Khi chơi thì phải như thế nào? (nhắc trẻ khi chơi không được tranh giành đồ chơi của nhau, không được xô đẩy nhau.</w:t>
            </w:r>
          </w:p>
          <w:p w14:paraId="565ACC89" w14:textId="77777777" w:rsidR="008931FA" w:rsidRPr="00520311" w:rsidRDefault="008931FA" w:rsidP="00920459">
            <w:pPr>
              <w:pStyle w:val="NormalWeb"/>
              <w:shd w:val="clear" w:color="auto" w:fill="FFFFFF"/>
              <w:spacing w:before="0" w:beforeAutospacing="0" w:after="0" w:afterAutospacing="0"/>
              <w:jc w:val="both"/>
              <w:rPr>
                <w:sz w:val="28"/>
                <w:szCs w:val="28"/>
              </w:rPr>
            </w:pPr>
            <w:r w:rsidRPr="00520311">
              <w:rPr>
                <w:sz w:val="28"/>
                <w:szCs w:val="28"/>
              </w:rPr>
              <w:t>- Chơi xong thì phải làm gì? (dọn dẹp đồ chơi lại)</w:t>
            </w:r>
          </w:p>
          <w:p w14:paraId="746578BC" w14:textId="77777777" w:rsidR="008931FA" w:rsidRPr="00520311" w:rsidRDefault="008931FA" w:rsidP="00920459">
            <w:pPr>
              <w:pStyle w:val="NormalWeb"/>
              <w:shd w:val="clear" w:color="auto" w:fill="FFFFFF"/>
              <w:spacing w:before="0" w:beforeAutospacing="0" w:after="0" w:afterAutospacing="0"/>
              <w:jc w:val="both"/>
              <w:rPr>
                <w:sz w:val="28"/>
                <w:szCs w:val="28"/>
              </w:rPr>
            </w:pPr>
            <w:r w:rsidRPr="00520311">
              <w:rPr>
                <w:sz w:val="28"/>
                <w:szCs w:val="28"/>
              </w:rPr>
              <w:t>- Cô quan sát, bao quát và gợi ý trẻ chơi</w:t>
            </w:r>
          </w:p>
          <w:p w14:paraId="73D5C3BF" w14:textId="3552A492" w:rsidR="008931FA" w:rsidRPr="00520311" w:rsidRDefault="00644D97" w:rsidP="00920459">
            <w:pPr>
              <w:widowControl w:val="0"/>
              <w:shd w:val="clear" w:color="auto" w:fill="FFFFFF"/>
              <w:jc w:val="both"/>
              <w:rPr>
                <w:color w:val="000000" w:themeColor="text1"/>
              </w:rPr>
            </w:pPr>
            <w:r w:rsidRPr="00520311">
              <w:rPr>
                <w:b/>
              </w:rPr>
              <w:t>3</w:t>
            </w:r>
            <w:r w:rsidRPr="00520311">
              <w:rPr>
                <w:b/>
                <w:lang w:val="vi-VN"/>
              </w:rPr>
              <w:t xml:space="preserve">. </w:t>
            </w:r>
            <w:r w:rsidR="008931FA" w:rsidRPr="00520311">
              <w:rPr>
                <w:b/>
              </w:rPr>
              <w:t>Kết thúc:</w:t>
            </w:r>
            <w:r w:rsidR="008931FA" w:rsidRPr="00520311">
              <w:t xml:space="preserve"> Cô nhận xét tuyên dương trẻ</w:t>
            </w:r>
          </w:p>
        </w:tc>
        <w:tc>
          <w:tcPr>
            <w:tcW w:w="3094" w:type="dxa"/>
          </w:tcPr>
          <w:p w14:paraId="6AC3758A" w14:textId="77777777" w:rsidR="008931FA" w:rsidRPr="00520311" w:rsidRDefault="008931FA" w:rsidP="00920459">
            <w:pPr>
              <w:widowControl w:val="0"/>
              <w:shd w:val="clear" w:color="auto" w:fill="FFFFFF"/>
              <w:jc w:val="both"/>
              <w:rPr>
                <w:color w:val="000000" w:themeColor="text1"/>
              </w:rPr>
            </w:pPr>
          </w:p>
          <w:p w14:paraId="67811269" w14:textId="77777777" w:rsidR="008931FA" w:rsidRPr="00520311" w:rsidRDefault="008931FA" w:rsidP="00920459">
            <w:pPr>
              <w:widowControl w:val="0"/>
              <w:shd w:val="clear" w:color="auto" w:fill="FFFFFF"/>
              <w:jc w:val="both"/>
              <w:rPr>
                <w:color w:val="000000" w:themeColor="text1"/>
              </w:rPr>
            </w:pPr>
            <w:r w:rsidRPr="00520311">
              <w:rPr>
                <w:color w:val="000000" w:themeColor="text1"/>
              </w:rPr>
              <w:t>- Trẻ lắng nghe</w:t>
            </w:r>
          </w:p>
          <w:p w14:paraId="5DAC39D5" w14:textId="77777777" w:rsidR="008931FA" w:rsidRPr="00520311" w:rsidRDefault="008931FA" w:rsidP="00920459">
            <w:pPr>
              <w:widowControl w:val="0"/>
              <w:shd w:val="clear" w:color="auto" w:fill="FFFFFF"/>
              <w:jc w:val="both"/>
              <w:rPr>
                <w:color w:val="000000" w:themeColor="text1"/>
              </w:rPr>
            </w:pPr>
          </w:p>
          <w:p w14:paraId="33338B9A" w14:textId="77777777" w:rsidR="008931FA" w:rsidRPr="00520311" w:rsidRDefault="008931FA" w:rsidP="00920459">
            <w:pPr>
              <w:widowControl w:val="0"/>
              <w:shd w:val="clear" w:color="auto" w:fill="FFFFFF"/>
              <w:jc w:val="both"/>
              <w:rPr>
                <w:color w:val="000000" w:themeColor="text1"/>
              </w:rPr>
            </w:pPr>
          </w:p>
          <w:p w14:paraId="5B7F6A03" w14:textId="77777777" w:rsidR="008931FA" w:rsidRPr="00520311" w:rsidRDefault="008931FA" w:rsidP="00920459">
            <w:pPr>
              <w:widowControl w:val="0"/>
              <w:shd w:val="clear" w:color="auto" w:fill="FFFFFF"/>
              <w:jc w:val="both"/>
              <w:rPr>
                <w:color w:val="000000" w:themeColor="text1"/>
                <w:lang w:val="vi-VN"/>
              </w:rPr>
            </w:pPr>
          </w:p>
          <w:p w14:paraId="655C7D66" w14:textId="77777777" w:rsidR="00644D97" w:rsidRPr="00520311" w:rsidRDefault="00644D97" w:rsidP="00920459">
            <w:pPr>
              <w:widowControl w:val="0"/>
              <w:shd w:val="clear" w:color="auto" w:fill="FFFFFF"/>
              <w:jc w:val="both"/>
              <w:rPr>
                <w:color w:val="000000" w:themeColor="text1"/>
                <w:lang w:val="vi-VN"/>
              </w:rPr>
            </w:pPr>
          </w:p>
          <w:p w14:paraId="47A484F3" w14:textId="77777777" w:rsidR="00644D97" w:rsidRPr="00520311" w:rsidRDefault="00644D97" w:rsidP="00920459">
            <w:pPr>
              <w:widowControl w:val="0"/>
              <w:shd w:val="clear" w:color="auto" w:fill="FFFFFF"/>
              <w:jc w:val="both"/>
              <w:rPr>
                <w:color w:val="000000" w:themeColor="text1"/>
                <w:lang w:val="vi-VN"/>
              </w:rPr>
            </w:pPr>
          </w:p>
          <w:p w14:paraId="4212D17A" w14:textId="77777777" w:rsidR="008931FA" w:rsidRPr="00520311" w:rsidRDefault="008931FA" w:rsidP="00920459">
            <w:pPr>
              <w:widowControl w:val="0"/>
              <w:shd w:val="clear" w:color="auto" w:fill="FFFFFF"/>
              <w:jc w:val="both"/>
              <w:rPr>
                <w:color w:val="000000" w:themeColor="text1"/>
              </w:rPr>
            </w:pPr>
          </w:p>
          <w:p w14:paraId="483049C2" w14:textId="77777777" w:rsidR="00644D97" w:rsidRPr="00520311" w:rsidRDefault="008931FA" w:rsidP="00920459">
            <w:pPr>
              <w:widowControl w:val="0"/>
              <w:shd w:val="clear" w:color="auto" w:fill="FFFFFF"/>
              <w:jc w:val="both"/>
              <w:rPr>
                <w:color w:val="000000" w:themeColor="text1"/>
              </w:rPr>
            </w:pPr>
            <w:r w:rsidRPr="00520311">
              <w:rPr>
                <w:color w:val="000000" w:themeColor="text1"/>
              </w:rPr>
              <w:t>-</w:t>
            </w:r>
            <w:r w:rsidR="00644D97" w:rsidRPr="00520311">
              <w:rPr>
                <w:color w:val="000000" w:themeColor="text1"/>
                <w:lang w:val="vi-VN"/>
              </w:rPr>
              <w:t xml:space="preserve"> </w:t>
            </w:r>
            <w:r w:rsidR="00644D97" w:rsidRPr="00520311">
              <w:rPr>
                <w:color w:val="000000" w:themeColor="text1"/>
              </w:rPr>
              <w:t>Trẻ trả lời</w:t>
            </w:r>
          </w:p>
          <w:p w14:paraId="7F8A61F4" w14:textId="77777777" w:rsidR="00644D97" w:rsidRPr="00520311" w:rsidRDefault="00644D97" w:rsidP="00920459">
            <w:pPr>
              <w:widowControl w:val="0"/>
              <w:shd w:val="clear" w:color="auto" w:fill="FFFFFF"/>
              <w:jc w:val="both"/>
              <w:rPr>
                <w:color w:val="000000" w:themeColor="text1"/>
              </w:rPr>
            </w:pPr>
            <w:r w:rsidRPr="00520311">
              <w:rPr>
                <w:color w:val="000000" w:themeColor="text1"/>
              </w:rPr>
              <w:t>- Cây phượng vỹ</w:t>
            </w:r>
          </w:p>
          <w:p w14:paraId="7ADCBC9B" w14:textId="77777777" w:rsidR="00644D97" w:rsidRPr="00520311" w:rsidRDefault="00644D97" w:rsidP="00920459">
            <w:pPr>
              <w:widowControl w:val="0"/>
              <w:shd w:val="clear" w:color="auto" w:fill="FFFFFF"/>
              <w:jc w:val="both"/>
              <w:rPr>
                <w:color w:val="000000" w:themeColor="text1"/>
                <w:lang w:val="vi-VN"/>
              </w:rPr>
            </w:pPr>
            <w:r w:rsidRPr="00520311">
              <w:rPr>
                <w:color w:val="000000" w:themeColor="text1"/>
              </w:rPr>
              <w:t>-</w:t>
            </w:r>
            <w:r w:rsidRPr="00520311">
              <w:rPr>
                <w:color w:val="000000" w:themeColor="text1"/>
                <w:lang w:val="vi-VN"/>
              </w:rPr>
              <w:t xml:space="preserve"> </w:t>
            </w:r>
            <w:r w:rsidRPr="00520311">
              <w:rPr>
                <w:color w:val="000000" w:themeColor="text1"/>
              </w:rPr>
              <w:t>Gốc</w:t>
            </w:r>
            <w:r w:rsidRPr="00520311">
              <w:rPr>
                <w:color w:val="000000" w:themeColor="text1"/>
                <w:lang w:val="vi-VN"/>
              </w:rPr>
              <w:t xml:space="preserve">, thân, lá </w:t>
            </w:r>
          </w:p>
          <w:p w14:paraId="013C86F7" w14:textId="77777777" w:rsidR="00644D97" w:rsidRPr="00520311" w:rsidRDefault="00644D97" w:rsidP="00920459">
            <w:pPr>
              <w:widowControl w:val="0"/>
              <w:shd w:val="clear" w:color="auto" w:fill="FFFFFF"/>
              <w:jc w:val="both"/>
              <w:rPr>
                <w:color w:val="000000" w:themeColor="text1"/>
                <w:lang w:val="vi-VN"/>
              </w:rPr>
            </w:pPr>
            <w:r w:rsidRPr="00520311">
              <w:rPr>
                <w:color w:val="000000" w:themeColor="text1"/>
                <w:lang w:val="vi-VN"/>
              </w:rPr>
              <w:t>- To, có nhiều rễ bám sâu vào đất hút dinh dưỡng nuôi cây</w:t>
            </w:r>
          </w:p>
          <w:p w14:paraId="0A126090" w14:textId="77777777" w:rsidR="00644D97" w:rsidRPr="00520311" w:rsidRDefault="00644D97" w:rsidP="00920459">
            <w:pPr>
              <w:widowControl w:val="0"/>
              <w:shd w:val="clear" w:color="auto" w:fill="FFFFFF"/>
              <w:jc w:val="both"/>
              <w:rPr>
                <w:color w:val="000000" w:themeColor="text1"/>
                <w:lang w:val="vi-VN"/>
              </w:rPr>
            </w:pPr>
            <w:r w:rsidRPr="00520311">
              <w:rPr>
                <w:color w:val="000000" w:themeColor="text1"/>
                <w:lang w:val="vi-VN"/>
              </w:rPr>
              <w:t>- To, sần sùi, màu nâu</w:t>
            </w:r>
          </w:p>
          <w:p w14:paraId="7E0F3BF1" w14:textId="77777777" w:rsidR="00644D97" w:rsidRPr="00520311" w:rsidRDefault="00644D97" w:rsidP="00920459">
            <w:pPr>
              <w:widowControl w:val="0"/>
              <w:shd w:val="clear" w:color="auto" w:fill="FFFFFF"/>
              <w:jc w:val="both"/>
              <w:rPr>
                <w:color w:val="000000" w:themeColor="text1"/>
                <w:lang w:val="vi-VN"/>
              </w:rPr>
            </w:pPr>
            <w:r w:rsidRPr="00520311">
              <w:rPr>
                <w:color w:val="000000" w:themeColor="text1"/>
                <w:lang w:val="vi-VN"/>
              </w:rPr>
              <w:t>- Lá nhỏ, màu xanh</w:t>
            </w:r>
          </w:p>
          <w:p w14:paraId="297B8AC5" w14:textId="77777777" w:rsidR="00644D97" w:rsidRPr="00520311" w:rsidRDefault="00644D97" w:rsidP="00920459">
            <w:pPr>
              <w:widowControl w:val="0"/>
              <w:shd w:val="clear" w:color="auto" w:fill="FFFFFF"/>
              <w:jc w:val="both"/>
              <w:rPr>
                <w:color w:val="000000" w:themeColor="text1"/>
              </w:rPr>
            </w:pPr>
            <w:r w:rsidRPr="00520311">
              <w:rPr>
                <w:color w:val="000000" w:themeColor="text1"/>
              </w:rPr>
              <w:t>-</w:t>
            </w:r>
            <w:r w:rsidRPr="00520311">
              <w:rPr>
                <w:color w:val="000000" w:themeColor="text1"/>
                <w:lang w:val="vi-VN"/>
              </w:rPr>
              <w:t xml:space="preserve"> </w:t>
            </w:r>
            <w:r w:rsidRPr="00520311">
              <w:rPr>
                <w:color w:val="000000" w:themeColor="text1"/>
              </w:rPr>
              <w:t>Trẻ trả lời</w:t>
            </w:r>
          </w:p>
          <w:p w14:paraId="37A73596" w14:textId="713F2956" w:rsidR="00644D97" w:rsidRPr="00717897" w:rsidRDefault="00644D97" w:rsidP="00920459">
            <w:pPr>
              <w:widowControl w:val="0"/>
              <w:shd w:val="clear" w:color="auto" w:fill="FFFFFF"/>
              <w:jc w:val="both"/>
              <w:rPr>
                <w:color w:val="000000" w:themeColor="text1"/>
                <w:lang w:val="vi-VN"/>
              </w:rPr>
            </w:pPr>
            <w:r w:rsidRPr="00520311">
              <w:rPr>
                <w:color w:val="000000" w:themeColor="text1"/>
              </w:rPr>
              <w:t>-</w:t>
            </w:r>
            <w:r w:rsidRPr="00520311">
              <w:rPr>
                <w:color w:val="000000" w:themeColor="text1"/>
                <w:lang w:val="vi-VN"/>
              </w:rPr>
              <w:t xml:space="preserve"> Màu đỏ</w:t>
            </w:r>
          </w:p>
          <w:p w14:paraId="24BF8141" w14:textId="77777777" w:rsidR="00644D97" w:rsidRPr="00520311" w:rsidRDefault="00644D97" w:rsidP="00920459">
            <w:pPr>
              <w:widowControl w:val="0"/>
              <w:shd w:val="clear" w:color="auto" w:fill="FFFFFF"/>
              <w:jc w:val="both"/>
              <w:rPr>
                <w:color w:val="000000" w:themeColor="text1"/>
                <w:lang w:val="vi-VN"/>
              </w:rPr>
            </w:pPr>
            <w:r w:rsidRPr="00520311">
              <w:rPr>
                <w:color w:val="000000" w:themeColor="text1"/>
                <w:lang w:val="vi-VN"/>
              </w:rPr>
              <w:t>- Trẻ trả lời</w:t>
            </w:r>
          </w:p>
          <w:p w14:paraId="61CE5235" w14:textId="77777777" w:rsidR="00644D97" w:rsidRPr="00520311" w:rsidRDefault="00644D97" w:rsidP="00920459">
            <w:pPr>
              <w:widowControl w:val="0"/>
              <w:shd w:val="clear" w:color="auto" w:fill="FFFFFF"/>
              <w:jc w:val="both"/>
              <w:rPr>
                <w:color w:val="000000" w:themeColor="text1"/>
                <w:lang w:val="vi-VN"/>
              </w:rPr>
            </w:pPr>
            <w:r w:rsidRPr="00520311">
              <w:rPr>
                <w:color w:val="000000" w:themeColor="text1"/>
                <w:lang w:val="vi-VN"/>
              </w:rPr>
              <w:t>- Không ạ</w:t>
            </w:r>
          </w:p>
          <w:p w14:paraId="6B146ADA" w14:textId="0E4085F3" w:rsidR="00644D97" w:rsidRPr="00520311" w:rsidRDefault="00644D97" w:rsidP="00920459">
            <w:pPr>
              <w:widowControl w:val="0"/>
              <w:shd w:val="clear" w:color="auto" w:fill="FFFFFF"/>
              <w:jc w:val="both"/>
              <w:rPr>
                <w:color w:val="000000" w:themeColor="text1"/>
                <w:lang w:val="vi-VN"/>
              </w:rPr>
            </w:pPr>
            <w:r w:rsidRPr="00520311">
              <w:rPr>
                <w:color w:val="000000" w:themeColor="text1"/>
                <w:lang w:val="vi-VN"/>
              </w:rPr>
              <w:t>- Chăm sóc cây, không bưt lá bẻ cành...</w:t>
            </w:r>
          </w:p>
          <w:p w14:paraId="7A5C1675" w14:textId="77777777" w:rsidR="00644D97" w:rsidRPr="00520311" w:rsidRDefault="00644D97" w:rsidP="00920459">
            <w:pPr>
              <w:widowControl w:val="0"/>
              <w:shd w:val="clear" w:color="auto" w:fill="FFFFFF"/>
              <w:jc w:val="both"/>
              <w:rPr>
                <w:color w:val="000000" w:themeColor="text1"/>
                <w:lang w:val="vi-VN"/>
              </w:rPr>
            </w:pPr>
          </w:p>
          <w:p w14:paraId="055AB808" w14:textId="77777777" w:rsidR="008931FA" w:rsidRDefault="008931FA" w:rsidP="00920459">
            <w:pPr>
              <w:widowControl w:val="0"/>
              <w:shd w:val="clear" w:color="auto" w:fill="FFFFFF"/>
              <w:jc w:val="both"/>
              <w:rPr>
                <w:color w:val="000000" w:themeColor="text1"/>
                <w:lang w:val="vi-VN"/>
              </w:rPr>
            </w:pPr>
          </w:p>
          <w:p w14:paraId="6CC33E5D" w14:textId="77777777" w:rsidR="00717897" w:rsidRDefault="00717897" w:rsidP="00920459">
            <w:pPr>
              <w:widowControl w:val="0"/>
              <w:shd w:val="clear" w:color="auto" w:fill="FFFFFF"/>
              <w:jc w:val="both"/>
              <w:rPr>
                <w:color w:val="000000" w:themeColor="text1"/>
                <w:lang w:val="vi-VN"/>
              </w:rPr>
            </w:pPr>
          </w:p>
          <w:p w14:paraId="3F116209" w14:textId="77777777" w:rsidR="00717897" w:rsidRDefault="00717897" w:rsidP="00920459">
            <w:pPr>
              <w:widowControl w:val="0"/>
              <w:shd w:val="clear" w:color="auto" w:fill="FFFFFF"/>
              <w:jc w:val="both"/>
              <w:rPr>
                <w:color w:val="000000" w:themeColor="text1"/>
                <w:lang w:val="vi-VN"/>
              </w:rPr>
            </w:pPr>
          </w:p>
          <w:p w14:paraId="0582E90D" w14:textId="77777777" w:rsidR="00717897" w:rsidRDefault="00717897" w:rsidP="00920459">
            <w:pPr>
              <w:widowControl w:val="0"/>
              <w:shd w:val="clear" w:color="auto" w:fill="FFFFFF"/>
              <w:jc w:val="both"/>
              <w:rPr>
                <w:color w:val="000000" w:themeColor="text1"/>
                <w:lang w:val="vi-VN"/>
              </w:rPr>
            </w:pPr>
          </w:p>
          <w:p w14:paraId="6C7419B9" w14:textId="23451710" w:rsidR="00717897" w:rsidRPr="00717897" w:rsidRDefault="00717897" w:rsidP="00920459">
            <w:pPr>
              <w:widowControl w:val="0"/>
              <w:shd w:val="clear" w:color="auto" w:fill="FFFFFF"/>
              <w:jc w:val="both"/>
              <w:rPr>
                <w:color w:val="000000" w:themeColor="text1"/>
                <w:lang w:val="vi-VN"/>
              </w:rPr>
            </w:pPr>
            <w:r>
              <w:rPr>
                <w:color w:val="000000" w:themeColor="text1"/>
                <w:lang w:val="vi-VN"/>
              </w:rPr>
              <w:t>- Trẻ lắng nghe</w:t>
            </w:r>
          </w:p>
          <w:p w14:paraId="0452AB6E" w14:textId="77777777" w:rsidR="008931FA" w:rsidRPr="00520311" w:rsidRDefault="008931FA" w:rsidP="00920459">
            <w:pPr>
              <w:widowControl w:val="0"/>
              <w:shd w:val="clear" w:color="auto" w:fill="FFFFFF"/>
              <w:jc w:val="both"/>
              <w:rPr>
                <w:color w:val="000000" w:themeColor="text1"/>
              </w:rPr>
            </w:pPr>
          </w:p>
          <w:p w14:paraId="728747FD" w14:textId="77777777" w:rsidR="008931FA" w:rsidRPr="00520311" w:rsidRDefault="008931FA" w:rsidP="00920459">
            <w:pPr>
              <w:widowControl w:val="0"/>
              <w:shd w:val="clear" w:color="auto" w:fill="FFFFFF"/>
              <w:jc w:val="both"/>
              <w:rPr>
                <w:color w:val="000000" w:themeColor="text1"/>
              </w:rPr>
            </w:pPr>
            <w:r w:rsidRPr="00520311">
              <w:rPr>
                <w:color w:val="000000" w:themeColor="text1"/>
              </w:rPr>
              <w:t>- Trẻ chơi đúng luật</w:t>
            </w:r>
          </w:p>
          <w:p w14:paraId="4AE1BB7B" w14:textId="77777777" w:rsidR="008931FA" w:rsidRPr="00520311" w:rsidRDefault="008931FA" w:rsidP="00920459">
            <w:pPr>
              <w:widowControl w:val="0"/>
              <w:shd w:val="clear" w:color="auto" w:fill="FFFFFF"/>
              <w:jc w:val="both"/>
              <w:rPr>
                <w:color w:val="000000" w:themeColor="text1"/>
              </w:rPr>
            </w:pPr>
          </w:p>
          <w:p w14:paraId="50E24037" w14:textId="77777777" w:rsidR="008931FA" w:rsidRPr="00520311" w:rsidRDefault="008931FA" w:rsidP="00920459">
            <w:pPr>
              <w:widowControl w:val="0"/>
              <w:shd w:val="clear" w:color="auto" w:fill="FFFFFF"/>
              <w:jc w:val="both"/>
              <w:rPr>
                <w:color w:val="000000" w:themeColor="text1"/>
                <w:lang w:val="vi-VN"/>
              </w:rPr>
            </w:pPr>
          </w:p>
          <w:p w14:paraId="5D520E66" w14:textId="35EFA69D" w:rsidR="008931FA" w:rsidRPr="00717897" w:rsidRDefault="008931FA" w:rsidP="00920459">
            <w:pPr>
              <w:widowControl w:val="0"/>
              <w:shd w:val="clear" w:color="auto" w:fill="FFFFFF"/>
              <w:jc w:val="both"/>
              <w:rPr>
                <w:color w:val="000000" w:themeColor="text1"/>
                <w:lang w:val="vi-VN"/>
              </w:rPr>
            </w:pPr>
          </w:p>
          <w:p w14:paraId="2FFF58BD" w14:textId="0B905EE0" w:rsidR="008931FA" w:rsidRPr="00520311" w:rsidRDefault="008931FA" w:rsidP="00920459">
            <w:pPr>
              <w:widowControl w:val="0"/>
              <w:shd w:val="clear" w:color="auto" w:fill="FFFFFF"/>
              <w:jc w:val="both"/>
              <w:rPr>
                <w:color w:val="000000" w:themeColor="text1"/>
              </w:rPr>
            </w:pPr>
            <w:r w:rsidRPr="00520311">
              <w:rPr>
                <w:color w:val="000000" w:themeColor="text1"/>
              </w:rPr>
              <w:t>-</w:t>
            </w:r>
            <w:r w:rsidR="00373216">
              <w:rPr>
                <w:color w:val="000000" w:themeColor="text1"/>
                <w:lang w:val="vi-VN"/>
              </w:rPr>
              <w:t xml:space="preserve"> </w:t>
            </w:r>
            <w:r w:rsidRPr="00520311">
              <w:rPr>
                <w:color w:val="000000" w:themeColor="text1"/>
              </w:rPr>
              <w:t>Trẻ trả lời</w:t>
            </w:r>
          </w:p>
          <w:p w14:paraId="71FC23E6" w14:textId="77777777" w:rsidR="008931FA" w:rsidRPr="00520311" w:rsidRDefault="008931FA" w:rsidP="00920459">
            <w:pPr>
              <w:widowControl w:val="0"/>
              <w:shd w:val="clear" w:color="auto" w:fill="FFFFFF"/>
              <w:jc w:val="both"/>
              <w:rPr>
                <w:color w:val="000000" w:themeColor="text1"/>
              </w:rPr>
            </w:pPr>
          </w:p>
          <w:p w14:paraId="70FA1534" w14:textId="3C946947" w:rsidR="008931FA" w:rsidRPr="00520311" w:rsidRDefault="008931FA" w:rsidP="00920459">
            <w:pPr>
              <w:widowControl w:val="0"/>
              <w:shd w:val="clear" w:color="auto" w:fill="FFFFFF"/>
              <w:jc w:val="both"/>
              <w:rPr>
                <w:color w:val="000000" w:themeColor="text1"/>
              </w:rPr>
            </w:pPr>
            <w:r w:rsidRPr="00520311">
              <w:rPr>
                <w:color w:val="000000" w:themeColor="text1"/>
              </w:rPr>
              <w:t>-</w:t>
            </w:r>
            <w:r w:rsidR="00373216">
              <w:rPr>
                <w:color w:val="000000" w:themeColor="text1"/>
                <w:lang w:val="vi-VN"/>
              </w:rPr>
              <w:t xml:space="preserve"> </w:t>
            </w:r>
            <w:r w:rsidRPr="00520311">
              <w:rPr>
                <w:color w:val="000000" w:themeColor="text1"/>
              </w:rPr>
              <w:t>Trẻ trẻ lời</w:t>
            </w:r>
          </w:p>
          <w:p w14:paraId="450C6666" w14:textId="77777777" w:rsidR="008931FA" w:rsidRPr="00520311" w:rsidRDefault="008931FA" w:rsidP="00920459">
            <w:pPr>
              <w:widowControl w:val="0"/>
              <w:shd w:val="clear" w:color="auto" w:fill="FFFFFF"/>
              <w:jc w:val="both"/>
              <w:rPr>
                <w:color w:val="000000" w:themeColor="text1"/>
              </w:rPr>
            </w:pPr>
          </w:p>
          <w:p w14:paraId="07C1304C" w14:textId="77777777" w:rsidR="008931FA" w:rsidRPr="00520311" w:rsidRDefault="008931FA" w:rsidP="00920459">
            <w:pPr>
              <w:widowControl w:val="0"/>
              <w:shd w:val="clear" w:color="auto" w:fill="FFFFFF"/>
              <w:jc w:val="both"/>
              <w:rPr>
                <w:color w:val="000000" w:themeColor="text1"/>
                <w:lang w:val="vi-VN"/>
              </w:rPr>
            </w:pPr>
          </w:p>
          <w:p w14:paraId="196693E7" w14:textId="77777777" w:rsidR="008931FA" w:rsidRPr="00717897" w:rsidRDefault="008931FA" w:rsidP="00920459">
            <w:pPr>
              <w:widowControl w:val="0"/>
              <w:shd w:val="clear" w:color="auto" w:fill="FFFFFF"/>
              <w:jc w:val="both"/>
              <w:rPr>
                <w:color w:val="000000" w:themeColor="text1"/>
                <w:lang w:val="vi-VN"/>
              </w:rPr>
            </w:pPr>
          </w:p>
          <w:p w14:paraId="0F44B28D" w14:textId="2497A196" w:rsidR="008931FA" w:rsidRDefault="008931FA" w:rsidP="00920459">
            <w:pPr>
              <w:widowControl w:val="0"/>
              <w:shd w:val="clear" w:color="auto" w:fill="FFFFFF"/>
              <w:jc w:val="both"/>
              <w:rPr>
                <w:color w:val="000000" w:themeColor="text1"/>
                <w:lang w:val="vi-VN"/>
              </w:rPr>
            </w:pPr>
            <w:r w:rsidRPr="00520311">
              <w:rPr>
                <w:color w:val="000000" w:themeColor="text1"/>
              </w:rPr>
              <w:t>-</w:t>
            </w:r>
            <w:r w:rsidR="00373216">
              <w:rPr>
                <w:color w:val="000000" w:themeColor="text1"/>
                <w:lang w:val="vi-VN"/>
              </w:rPr>
              <w:t xml:space="preserve"> </w:t>
            </w:r>
            <w:r w:rsidRPr="00520311">
              <w:rPr>
                <w:color w:val="000000" w:themeColor="text1"/>
              </w:rPr>
              <w:t>Trẻ trả lời.</w:t>
            </w:r>
          </w:p>
          <w:p w14:paraId="7A1B2A0F" w14:textId="77777777" w:rsidR="00717897" w:rsidRPr="00717897" w:rsidRDefault="00717897" w:rsidP="00920459">
            <w:pPr>
              <w:widowControl w:val="0"/>
              <w:shd w:val="clear" w:color="auto" w:fill="FFFFFF"/>
              <w:jc w:val="both"/>
              <w:rPr>
                <w:color w:val="000000" w:themeColor="text1"/>
                <w:lang w:val="vi-VN"/>
              </w:rPr>
            </w:pPr>
          </w:p>
          <w:p w14:paraId="59829673" w14:textId="77777777" w:rsidR="008931FA" w:rsidRPr="00520311" w:rsidRDefault="008931FA" w:rsidP="00920459">
            <w:pPr>
              <w:widowControl w:val="0"/>
              <w:shd w:val="clear" w:color="auto" w:fill="FFFFFF"/>
              <w:jc w:val="both"/>
              <w:rPr>
                <w:color w:val="000000" w:themeColor="text1"/>
              </w:rPr>
            </w:pPr>
            <w:r w:rsidRPr="00520311">
              <w:rPr>
                <w:color w:val="000000" w:themeColor="text1"/>
              </w:rPr>
              <w:t xml:space="preserve"> </w:t>
            </w:r>
          </w:p>
          <w:p w14:paraId="01D2A1B5" w14:textId="681EB455" w:rsidR="008931FA" w:rsidRPr="00520311" w:rsidRDefault="008931FA" w:rsidP="00920459">
            <w:pPr>
              <w:widowControl w:val="0"/>
              <w:shd w:val="clear" w:color="auto" w:fill="FFFFFF"/>
              <w:jc w:val="both"/>
              <w:rPr>
                <w:color w:val="000000" w:themeColor="text1"/>
              </w:rPr>
            </w:pPr>
            <w:r w:rsidRPr="00520311">
              <w:rPr>
                <w:color w:val="000000" w:themeColor="text1"/>
              </w:rPr>
              <w:t>-</w:t>
            </w:r>
            <w:r w:rsidR="00373216">
              <w:rPr>
                <w:color w:val="000000" w:themeColor="text1"/>
                <w:lang w:val="vi-VN"/>
              </w:rPr>
              <w:t xml:space="preserve"> </w:t>
            </w:r>
            <w:r w:rsidRPr="00520311">
              <w:rPr>
                <w:color w:val="000000" w:themeColor="text1"/>
              </w:rPr>
              <w:t>Trẻ thu dọn cùng cô.</w:t>
            </w:r>
          </w:p>
        </w:tc>
      </w:tr>
    </w:tbl>
    <w:p w14:paraId="7CF90D99" w14:textId="611B7045" w:rsidR="00373216" w:rsidRPr="00520311" w:rsidRDefault="00373216" w:rsidP="00373216">
      <w:pPr>
        <w:rPr>
          <w:b/>
          <w:lang w:val="vi-VN"/>
        </w:rPr>
      </w:pPr>
      <w:r>
        <w:rPr>
          <w:b/>
        </w:rPr>
        <w:lastRenderedPageBreak/>
        <w:t>IV</w:t>
      </w:r>
      <w:r>
        <w:rPr>
          <w:b/>
          <w:lang w:val="vi-VN"/>
        </w:rPr>
        <w:t xml:space="preserve">. </w:t>
      </w:r>
      <w:r>
        <w:rPr>
          <w:b/>
        </w:rPr>
        <w:t>Hoạt</w:t>
      </w:r>
      <w:r>
        <w:rPr>
          <w:b/>
          <w:lang w:val="vi-VN"/>
        </w:rPr>
        <w:t xml:space="preserve"> </w:t>
      </w:r>
      <w:r w:rsidRPr="00520311">
        <w:rPr>
          <w:b/>
          <w:lang w:val="vi-VN"/>
        </w:rPr>
        <w:t>động góc: Như KH nhánh</w:t>
      </w:r>
    </w:p>
    <w:p w14:paraId="61E28ACC" w14:textId="0E9762C7" w:rsidR="008931FA" w:rsidRPr="00520311" w:rsidRDefault="00373216" w:rsidP="00373216">
      <w:pPr>
        <w:tabs>
          <w:tab w:val="left" w:pos="1909"/>
        </w:tabs>
      </w:pPr>
      <w:r w:rsidRPr="00520311">
        <w:rPr>
          <w:b/>
          <w:lang w:val="vi-VN"/>
        </w:rPr>
        <w:t xml:space="preserve">V. </w:t>
      </w:r>
      <w:r>
        <w:rPr>
          <w:b/>
          <w:lang w:val="vi-VN"/>
        </w:rPr>
        <w:t xml:space="preserve">Hoạt động </w:t>
      </w:r>
      <w:r>
        <w:rPr>
          <w:b/>
        </w:rPr>
        <w:t>ăn</w:t>
      </w:r>
      <w:r>
        <w:rPr>
          <w:b/>
          <w:lang w:val="vi-VN"/>
        </w:rPr>
        <w:t>,</w:t>
      </w:r>
      <w:r w:rsidR="008931FA" w:rsidRPr="00520311">
        <w:rPr>
          <w:b/>
        </w:rPr>
        <w:t xml:space="preserve"> </w:t>
      </w:r>
      <w:r>
        <w:rPr>
          <w:b/>
        </w:rPr>
        <w:t>ngủ</w:t>
      </w:r>
      <w:r>
        <w:rPr>
          <w:b/>
          <w:lang w:val="vi-VN"/>
        </w:rPr>
        <w:t>, vệ sinh</w:t>
      </w:r>
      <w:r w:rsidR="008931FA" w:rsidRPr="00520311">
        <w:rPr>
          <w:b/>
        </w:rPr>
        <w:t>:</w:t>
      </w:r>
      <w:r w:rsidR="008931FA" w:rsidRPr="00520311">
        <w:t xml:space="preserve"> Như kế hoạch nhánh.</w:t>
      </w:r>
    </w:p>
    <w:p w14:paraId="47417253" w14:textId="7F0A8C2F" w:rsidR="00644D97" w:rsidRPr="00520311" w:rsidRDefault="008931FA" w:rsidP="00644D97">
      <w:r w:rsidRPr="00520311">
        <w:rPr>
          <w:b/>
        </w:rPr>
        <w:t xml:space="preserve">VI. </w:t>
      </w:r>
      <w:r w:rsidR="00373216">
        <w:rPr>
          <w:b/>
        </w:rPr>
        <w:t>Hoạt</w:t>
      </w:r>
      <w:r w:rsidR="00373216">
        <w:rPr>
          <w:b/>
          <w:lang w:val="vi-VN"/>
        </w:rPr>
        <w:t xml:space="preserve"> </w:t>
      </w:r>
      <w:r w:rsidRPr="00520311">
        <w:rPr>
          <w:b/>
        </w:rPr>
        <w:t xml:space="preserve">động </w:t>
      </w:r>
      <w:r w:rsidR="00373216">
        <w:rPr>
          <w:b/>
        </w:rPr>
        <w:t>chiều</w:t>
      </w:r>
      <w:r w:rsidRPr="00520311">
        <w:rPr>
          <w:b/>
        </w:rPr>
        <w:t>:</w:t>
      </w:r>
      <w:r w:rsidRPr="00520311">
        <w:t xml:space="preserve"> </w:t>
      </w:r>
      <w:r w:rsidR="00644D97" w:rsidRPr="00520311">
        <w:t>TCCC : p,q</w:t>
      </w:r>
    </w:p>
    <w:p w14:paraId="34CBC4A0" w14:textId="77777777" w:rsidR="00644D97" w:rsidRPr="00520311" w:rsidRDefault="00644D97" w:rsidP="00644D97">
      <w:pPr>
        <w:rPr>
          <w:b/>
        </w:rPr>
      </w:pPr>
      <w:r w:rsidRPr="00520311">
        <w:rPr>
          <w:b/>
        </w:rPr>
        <w:t>1. Mục đích.</w:t>
      </w:r>
    </w:p>
    <w:p w14:paraId="08430C3D" w14:textId="77777777" w:rsidR="00644D97" w:rsidRPr="00520311" w:rsidRDefault="00644D97" w:rsidP="00644D97">
      <w:r w:rsidRPr="00520311">
        <w:rPr>
          <w:b/>
          <w:i/>
        </w:rPr>
        <w:t xml:space="preserve">a. Kiến thức: </w:t>
      </w:r>
      <w:r w:rsidRPr="00520311">
        <w:rPr>
          <w:color w:val="000000"/>
          <w:shd w:val="clear" w:color="auto" w:fill="FFFFFF"/>
        </w:rPr>
        <w:t xml:space="preserve">Trẻ nhận biết, cấu tạo và phát âm đúng chữ cái </w:t>
      </w:r>
      <w:r w:rsidRPr="00520311">
        <w:t>p,q</w:t>
      </w:r>
      <w:r w:rsidRPr="00520311">
        <w:rPr>
          <w:color w:val="000000"/>
          <w:shd w:val="clear" w:color="auto" w:fill="FFFFFF"/>
        </w:rPr>
        <w:t xml:space="preserve">. Trẻ biết cách chơi các trò chơi với chữ cái. </w:t>
      </w:r>
      <w:r w:rsidRPr="00520311">
        <w:rPr>
          <w:lang w:val="vi-VN"/>
        </w:rPr>
        <w:t>MT8</w:t>
      </w:r>
      <w:r w:rsidRPr="00520311">
        <w:t xml:space="preserve">2. </w:t>
      </w:r>
    </w:p>
    <w:p w14:paraId="0F393909" w14:textId="77777777" w:rsidR="00644D97" w:rsidRPr="00520311" w:rsidRDefault="00644D97" w:rsidP="00644D97">
      <w:r w:rsidRPr="00520311">
        <w:t>- Trẻ tìm chữ cái p,q trong từ và thẻ chữ theo yêu cầu của cô.</w:t>
      </w:r>
    </w:p>
    <w:p w14:paraId="214DBC94" w14:textId="77777777" w:rsidR="00644D97" w:rsidRPr="00520311" w:rsidRDefault="00644D97" w:rsidP="00644D97">
      <w:r w:rsidRPr="00520311">
        <w:rPr>
          <w:b/>
          <w:i/>
        </w:rPr>
        <w:t xml:space="preserve">b. Kỹ năng: </w:t>
      </w:r>
      <w:r w:rsidRPr="00520311">
        <w:rPr>
          <w:color w:val="000000"/>
          <w:shd w:val="clear" w:color="auto" w:fill="FFFFFF"/>
        </w:rPr>
        <w:t xml:space="preserve">Trẻ phân biệt được chữ </w:t>
      </w:r>
      <w:r w:rsidRPr="00520311">
        <w:t>p,q</w:t>
      </w:r>
      <w:r w:rsidRPr="00520311">
        <w:rPr>
          <w:color w:val="000000"/>
          <w:shd w:val="clear" w:color="auto" w:fill="FFFFFF"/>
        </w:rPr>
        <w:t>, </w:t>
      </w:r>
      <w:r w:rsidRPr="00520311">
        <w:rPr>
          <w:color w:val="333333"/>
          <w:shd w:val="clear" w:color="auto" w:fill="FFFFFF"/>
        </w:rPr>
        <w:t xml:space="preserve">nhận ra chữ cái </w:t>
      </w:r>
      <w:r w:rsidRPr="00520311">
        <w:t>p,q</w:t>
      </w:r>
      <w:r w:rsidRPr="00520311">
        <w:rPr>
          <w:color w:val="333333"/>
          <w:shd w:val="clear" w:color="auto" w:fill="FFFFFF"/>
        </w:rPr>
        <w:t xml:space="preserve"> trong từ</w:t>
      </w:r>
    </w:p>
    <w:p w14:paraId="3E4836FC" w14:textId="77777777" w:rsidR="00644D97" w:rsidRPr="00520311" w:rsidRDefault="00644D97" w:rsidP="00644D97">
      <w:pPr>
        <w:tabs>
          <w:tab w:val="left" w:pos="1909"/>
        </w:tabs>
        <w:rPr>
          <w:color w:val="333333"/>
          <w:shd w:val="clear" w:color="auto" w:fill="FFFFFF"/>
        </w:rPr>
      </w:pPr>
      <w:r w:rsidRPr="00520311">
        <w:rPr>
          <w:b/>
          <w:i/>
        </w:rPr>
        <w:t xml:space="preserve">c. Thái độ: </w:t>
      </w:r>
      <w:r w:rsidRPr="00520311">
        <w:t xml:space="preserve"> </w:t>
      </w:r>
      <w:r w:rsidRPr="00520311">
        <w:rPr>
          <w:color w:val="333333"/>
          <w:shd w:val="clear" w:color="auto" w:fill="FFFFFF"/>
        </w:rPr>
        <w:t> Trẻ vui vẻ, hứng thú chơi các trò chơi với chữ cái</w:t>
      </w:r>
    </w:p>
    <w:p w14:paraId="73722461" w14:textId="77777777" w:rsidR="00644D97" w:rsidRPr="00520311" w:rsidRDefault="00644D97" w:rsidP="00644D97">
      <w:pPr>
        <w:pStyle w:val="NormalWeb"/>
        <w:shd w:val="clear" w:color="auto" w:fill="FFFFFF"/>
        <w:spacing w:before="0" w:beforeAutospacing="0" w:after="0" w:afterAutospacing="0"/>
        <w:jc w:val="both"/>
        <w:rPr>
          <w:color w:val="3C3C3C"/>
          <w:sz w:val="14"/>
          <w:szCs w:val="14"/>
        </w:rPr>
      </w:pPr>
      <w:r w:rsidRPr="00520311">
        <w:rPr>
          <w:rStyle w:val="Strong"/>
          <w:color w:val="000000"/>
          <w:sz w:val="28"/>
          <w:szCs w:val="28"/>
          <w:shd w:val="clear" w:color="auto" w:fill="FFFFFF"/>
        </w:rPr>
        <w:t>2. Chuẩn bị:</w:t>
      </w:r>
    </w:p>
    <w:p w14:paraId="7CEA9E56" w14:textId="77777777" w:rsidR="00644D97" w:rsidRPr="00520311" w:rsidRDefault="00644D97" w:rsidP="00644D97">
      <w:pPr>
        <w:pStyle w:val="NormalWeb"/>
        <w:shd w:val="clear" w:color="auto" w:fill="FFFFFF"/>
        <w:spacing w:before="0" w:beforeAutospacing="0" w:after="0" w:afterAutospacing="0"/>
        <w:jc w:val="both"/>
        <w:rPr>
          <w:color w:val="3C3C3C"/>
          <w:sz w:val="14"/>
          <w:szCs w:val="14"/>
        </w:rPr>
      </w:pPr>
      <w:r w:rsidRPr="00520311">
        <w:rPr>
          <w:color w:val="000000"/>
          <w:sz w:val="28"/>
          <w:szCs w:val="28"/>
          <w:shd w:val="clear" w:color="auto" w:fill="FFFFFF"/>
        </w:rPr>
        <w:t>- Loa, máy vi tính, nhạc đệm các bài hát về chủ đề nước và hiện tượng tự nhiên</w:t>
      </w:r>
    </w:p>
    <w:p w14:paraId="4FC9483F" w14:textId="77777777" w:rsidR="00644D97" w:rsidRPr="00520311" w:rsidRDefault="00644D97" w:rsidP="00644D97">
      <w:pPr>
        <w:pStyle w:val="NormalWeb"/>
        <w:shd w:val="clear" w:color="auto" w:fill="FFFFFF"/>
        <w:spacing w:before="0" w:beforeAutospacing="0" w:after="0" w:afterAutospacing="0"/>
        <w:jc w:val="both"/>
        <w:rPr>
          <w:color w:val="3C3C3C"/>
          <w:sz w:val="14"/>
          <w:szCs w:val="14"/>
        </w:rPr>
      </w:pPr>
      <w:r w:rsidRPr="00520311">
        <w:rPr>
          <w:color w:val="000000"/>
          <w:sz w:val="28"/>
          <w:szCs w:val="28"/>
          <w:shd w:val="clear" w:color="auto" w:fill="FFFFFF"/>
        </w:rPr>
        <w:t>- Hộp quà, chữ rời p, q</w:t>
      </w:r>
    </w:p>
    <w:p w14:paraId="77E56E3A" w14:textId="77777777" w:rsidR="00644D97" w:rsidRPr="00520311" w:rsidRDefault="00644D97" w:rsidP="00644D97">
      <w:pPr>
        <w:pStyle w:val="NormalWeb"/>
        <w:shd w:val="clear" w:color="auto" w:fill="FFFFFF"/>
        <w:spacing w:before="0" w:beforeAutospacing="0" w:after="0" w:afterAutospacing="0"/>
        <w:jc w:val="both"/>
        <w:rPr>
          <w:color w:val="3C3C3C"/>
          <w:sz w:val="14"/>
          <w:szCs w:val="14"/>
        </w:rPr>
      </w:pPr>
      <w:r w:rsidRPr="00520311">
        <w:rPr>
          <w:color w:val="000000"/>
          <w:sz w:val="28"/>
          <w:szCs w:val="28"/>
          <w:shd w:val="clear" w:color="auto" w:fill="FFFFFF"/>
        </w:rPr>
        <w:t>- 3 thẻ chữ cái p, 3 thẻ chữ cái q</w:t>
      </w:r>
    </w:p>
    <w:p w14:paraId="37C2A301" w14:textId="77777777" w:rsidR="00644D97" w:rsidRPr="00520311" w:rsidRDefault="00644D97" w:rsidP="00644D97">
      <w:pPr>
        <w:pStyle w:val="NormalWeb"/>
        <w:shd w:val="clear" w:color="auto" w:fill="FFFFFF"/>
        <w:spacing w:before="0" w:beforeAutospacing="0" w:after="0" w:afterAutospacing="0"/>
        <w:jc w:val="both"/>
        <w:rPr>
          <w:color w:val="3C3C3C"/>
          <w:sz w:val="14"/>
          <w:szCs w:val="14"/>
        </w:rPr>
      </w:pPr>
      <w:r w:rsidRPr="00520311">
        <w:rPr>
          <w:color w:val="000000"/>
          <w:sz w:val="28"/>
          <w:szCs w:val="28"/>
          <w:shd w:val="clear" w:color="auto" w:fill="FFFFFF"/>
        </w:rPr>
        <w:t>- 9 vật cản, 3 bảng có kẻ sẳn</w:t>
      </w:r>
    </w:p>
    <w:p w14:paraId="40F421A0" w14:textId="77777777" w:rsidR="00644D97" w:rsidRPr="00520311" w:rsidRDefault="00644D97" w:rsidP="00644D97">
      <w:pPr>
        <w:pStyle w:val="NormalWeb"/>
        <w:shd w:val="clear" w:color="auto" w:fill="FFFFFF"/>
        <w:spacing w:before="0" w:beforeAutospacing="0" w:after="0" w:afterAutospacing="0"/>
        <w:jc w:val="both"/>
        <w:rPr>
          <w:color w:val="3C3C3C"/>
          <w:sz w:val="14"/>
          <w:szCs w:val="14"/>
        </w:rPr>
      </w:pPr>
      <w:r w:rsidRPr="00520311">
        <w:rPr>
          <w:color w:val="000000"/>
          <w:sz w:val="28"/>
          <w:szCs w:val="28"/>
          <w:shd w:val="clear" w:color="auto" w:fill="FFFFFF"/>
        </w:rPr>
        <w:t>- Bàn để các rổ đựng nguyên vật liệu mở: nắp chai, ống hút,  dây thừng, vỏ sò, hạt, đất nặn, đá</w:t>
      </w:r>
    </w:p>
    <w:p w14:paraId="70BABCCE" w14:textId="77777777" w:rsidR="00644D97" w:rsidRPr="00520311" w:rsidRDefault="00644D97" w:rsidP="00644D97">
      <w:pPr>
        <w:pStyle w:val="NormalWeb"/>
        <w:shd w:val="clear" w:color="auto" w:fill="FFFFFF"/>
        <w:spacing w:before="0" w:beforeAutospacing="0" w:after="0" w:afterAutospacing="0"/>
        <w:jc w:val="both"/>
        <w:rPr>
          <w:color w:val="3C3C3C"/>
          <w:sz w:val="14"/>
          <w:szCs w:val="14"/>
        </w:rPr>
      </w:pPr>
      <w:r w:rsidRPr="00520311">
        <w:rPr>
          <w:color w:val="000000"/>
          <w:sz w:val="28"/>
          <w:szCs w:val="28"/>
          <w:shd w:val="clear" w:color="auto" w:fill="FFFFFF"/>
        </w:rPr>
        <w:t>- 6 cái bảng con</w:t>
      </w:r>
    </w:p>
    <w:p w14:paraId="46EA2831" w14:textId="77777777" w:rsidR="00644D97" w:rsidRPr="00520311" w:rsidRDefault="00644D97" w:rsidP="00644D97">
      <w:pPr>
        <w:pStyle w:val="NormalWeb"/>
        <w:shd w:val="clear" w:color="auto" w:fill="FFFFFF"/>
        <w:spacing w:before="0" w:beforeAutospacing="0" w:after="0" w:afterAutospacing="0"/>
        <w:jc w:val="both"/>
        <w:rPr>
          <w:color w:val="3C3C3C"/>
          <w:sz w:val="14"/>
          <w:szCs w:val="14"/>
        </w:rPr>
      </w:pPr>
      <w:r w:rsidRPr="00520311">
        <w:rPr>
          <w:rStyle w:val="Strong"/>
          <w:color w:val="000000"/>
          <w:sz w:val="28"/>
          <w:szCs w:val="28"/>
          <w:shd w:val="clear" w:color="auto" w:fill="FFFFFF"/>
        </w:rPr>
        <w:t>* Đồ dùng của trẻ:</w:t>
      </w:r>
      <w:r w:rsidRPr="00520311">
        <w:rPr>
          <w:color w:val="000000"/>
          <w:sz w:val="28"/>
          <w:szCs w:val="28"/>
          <w:shd w:val="clear" w:color="auto" w:fill="FFFFFF"/>
        </w:rPr>
        <w:t>  - Rổ chứa các lô tô chữ cái p, q và 1 số chữ cái khác đã học</w:t>
      </w:r>
    </w:p>
    <w:p w14:paraId="2014B54C" w14:textId="77777777" w:rsidR="00644D97" w:rsidRPr="00520311" w:rsidRDefault="00644D97" w:rsidP="00644D97">
      <w:pPr>
        <w:pStyle w:val="NormalWeb"/>
        <w:shd w:val="clear" w:color="auto" w:fill="FFFFFF"/>
        <w:spacing w:before="0" w:beforeAutospacing="0" w:after="0" w:afterAutospacing="0"/>
        <w:jc w:val="both"/>
        <w:rPr>
          <w:color w:val="3C3C3C"/>
          <w:sz w:val="14"/>
          <w:szCs w:val="14"/>
        </w:rPr>
      </w:pPr>
      <w:r w:rsidRPr="00520311">
        <w:rPr>
          <w:color w:val="000000"/>
          <w:sz w:val="28"/>
          <w:szCs w:val="28"/>
          <w:shd w:val="clear" w:color="auto" w:fill="FFFFFF"/>
        </w:rPr>
        <w:t>- 3 lá cờ</w:t>
      </w:r>
    </w:p>
    <w:p w14:paraId="557BE1C0" w14:textId="77777777" w:rsidR="00644D97" w:rsidRPr="00520311" w:rsidRDefault="00644D97" w:rsidP="00644D97">
      <w:pPr>
        <w:pStyle w:val="NormalWeb"/>
        <w:shd w:val="clear" w:color="auto" w:fill="FFFFFF"/>
        <w:spacing w:before="0" w:beforeAutospacing="0" w:after="0" w:afterAutospacing="0"/>
        <w:jc w:val="both"/>
        <w:rPr>
          <w:color w:val="3C3C3C"/>
          <w:sz w:val="14"/>
          <w:szCs w:val="14"/>
        </w:rPr>
      </w:pPr>
      <w:r w:rsidRPr="00520311">
        <w:rPr>
          <w:rStyle w:val="Strong"/>
          <w:color w:val="000000"/>
          <w:sz w:val="28"/>
          <w:szCs w:val="28"/>
          <w:shd w:val="clear" w:color="auto" w:fill="FFFFFF"/>
        </w:rPr>
        <w:t>3. Tiến hành hoạt động:</w:t>
      </w:r>
    </w:p>
    <w:tbl>
      <w:tblPr>
        <w:tblStyle w:val="TableGrid"/>
        <w:tblW w:w="5074" w:type="pct"/>
        <w:tblLook w:val="04A0" w:firstRow="1" w:lastRow="0" w:firstColumn="1" w:lastColumn="0" w:noHBand="0" w:noVBand="1"/>
      </w:tblPr>
      <w:tblGrid>
        <w:gridCol w:w="6397"/>
        <w:gridCol w:w="3540"/>
      </w:tblGrid>
      <w:tr w:rsidR="00644D97" w:rsidRPr="00520311" w14:paraId="0E000E31" w14:textId="77777777" w:rsidTr="00D6484B">
        <w:tc>
          <w:tcPr>
            <w:tcW w:w="3219" w:type="pct"/>
          </w:tcPr>
          <w:p w14:paraId="0C9064FC" w14:textId="77777777" w:rsidR="00644D97" w:rsidRPr="00520311" w:rsidRDefault="00644D97" w:rsidP="00D6484B">
            <w:pPr>
              <w:tabs>
                <w:tab w:val="left" w:pos="1909"/>
              </w:tabs>
              <w:jc w:val="center"/>
              <w:rPr>
                <w:b/>
              </w:rPr>
            </w:pPr>
            <w:r w:rsidRPr="00520311">
              <w:rPr>
                <w:b/>
              </w:rPr>
              <w:t>Hoạt động của cô</w:t>
            </w:r>
          </w:p>
        </w:tc>
        <w:tc>
          <w:tcPr>
            <w:tcW w:w="1781" w:type="pct"/>
          </w:tcPr>
          <w:p w14:paraId="1A7ED00C" w14:textId="77777777" w:rsidR="00644D97" w:rsidRPr="00520311" w:rsidRDefault="00644D97" w:rsidP="00D6484B">
            <w:pPr>
              <w:tabs>
                <w:tab w:val="left" w:pos="1909"/>
              </w:tabs>
              <w:jc w:val="center"/>
              <w:rPr>
                <w:b/>
              </w:rPr>
            </w:pPr>
            <w:r w:rsidRPr="00520311">
              <w:rPr>
                <w:b/>
              </w:rPr>
              <w:t>DK hoạt động của trẻ</w:t>
            </w:r>
          </w:p>
        </w:tc>
      </w:tr>
      <w:tr w:rsidR="00644D97" w:rsidRPr="00920459" w14:paraId="40C16FAC" w14:textId="77777777" w:rsidTr="00D6484B">
        <w:tc>
          <w:tcPr>
            <w:tcW w:w="3219" w:type="pct"/>
          </w:tcPr>
          <w:p w14:paraId="332D1943" w14:textId="2A950041" w:rsidR="00644D97" w:rsidRPr="00920459" w:rsidRDefault="00644D97" w:rsidP="00D6484B">
            <w:pPr>
              <w:pStyle w:val="NormalWeb"/>
              <w:shd w:val="clear" w:color="auto" w:fill="FFFFFF"/>
              <w:spacing w:before="0" w:beforeAutospacing="0" w:after="0" w:afterAutospacing="0"/>
              <w:jc w:val="both"/>
              <w:rPr>
                <w:sz w:val="28"/>
                <w:szCs w:val="28"/>
              </w:rPr>
            </w:pPr>
            <w:r w:rsidRPr="00920459">
              <w:rPr>
                <w:b/>
                <w:sz w:val="28"/>
                <w:szCs w:val="28"/>
              </w:rPr>
              <w:t>1.</w:t>
            </w:r>
            <w:r w:rsidRPr="00920459">
              <w:rPr>
                <w:b/>
                <w:sz w:val="28"/>
                <w:szCs w:val="28"/>
                <w:lang w:val="vi-VN"/>
              </w:rPr>
              <w:t xml:space="preserve"> </w:t>
            </w:r>
            <w:r w:rsidRPr="00920459">
              <w:rPr>
                <w:b/>
                <w:sz w:val="28"/>
                <w:szCs w:val="28"/>
              </w:rPr>
              <w:t>ổn định</w:t>
            </w:r>
            <w:r w:rsidRPr="00920459">
              <w:rPr>
                <w:b/>
                <w:sz w:val="28"/>
                <w:szCs w:val="28"/>
                <w:lang w:val="vi-VN"/>
              </w:rPr>
              <w:t xml:space="preserve"> tổ chức</w:t>
            </w:r>
            <w:r w:rsidRPr="00920459">
              <w:rPr>
                <w:b/>
                <w:sz w:val="28"/>
                <w:szCs w:val="28"/>
              </w:rPr>
              <w:t xml:space="preserve">. </w:t>
            </w:r>
            <w:r w:rsidRPr="00920459">
              <w:rPr>
                <w:color w:val="000000"/>
                <w:sz w:val="28"/>
                <w:szCs w:val="28"/>
                <w:shd w:val="clear" w:color="auto" w:fill="FFFFFF"/>
              </w:rPr>
              <w:t xml:space="preserve"> Cô có 1 hộp quà rất là đặc biệt các bạn hãy đoán xem trong hộp quà có gì nào?</w:t>
            </w:r>
          </w:p>
          <w:p w14:paraId="642EE04D" w14:textId="77777777" w:rsidR="00644D97" w:rsidRPr="00920459" w:rsidRDefault="00644D97" w:rsidP="00D6484B">
            <w:pPr>
              <w:pStyle w:val="NormalWeb"/>
              <w:shd w:val="clear" w:color="auto" w:fill="FFFFFF"/>
              <w:spacing w:before="0" w:beforeAutospacing="0" w:after="0" w:afterAutospacing="0"/>
              <w:jc w:val="both"/>
              <w:rPr>
                <w:sz w:val="28"/>
                <w:szCs w:val="28"/>
              </w:rPr>
            </w:pPr>
            <w:r w:rsidRPr="00920459">
              <w:rPr>
                <w:color w:val="000000"/>
                <w:sz w:val="28"/>
                <w:szCs w:val="28"/>
                <w:shd w:val="clear" w:color="auto" w:fill="FFFFFF"/>
              </w:rPr>
              <w:t>-Mời 1 bạn lên mở quà. Trẻ lấy từng chữ cái giơ lên. Các trẻ phát âm</w:t>
            </w:r>
          </w:p>
          <w:p w14:paraId="755FD651" w14:textId="77777777" w:rsidR="00644D97" w:rsidRPr="00920459" w:rsidRDefault="00644D97" w:rsidP="00D6484B">
            <w:pPr>
              <w:pStyle w:val="NormalWeb"/>
              <w:shd w:val="clear" w:color="auto" w:fill="FFFFFF"/>
              <w:spacing w:before="0" w:beforeAutospacing="0" w:after="0" w:afterAutospacing="0"/>
              <w:jc w:val="both"/>
              <w:rPr>
                <w:sz w:val="28"/>
                <w:szCs w:val="28"/>
              </w:rPr>
            </w:pPr>
            <w:r w:rsidRPr="00920459">
              <w:rPr>
                <w:color w:val="000000"/>
                <w:sz w:val="28"/>
                <w:szCs w:val="28"/>
                <w:shd w:val="clear" w:color="auto" w:fill="FFFFFF"/>
              </w:rPr>
              <w:lastRenderedPageBreak/>
              <w:t>-Trong hộp quà có 2 chữ cái p, q chính là chủ đề chơi trong “sân chơi chữ cái” ngày hôm nay.</w:t>
            </w:r>
          </w:p>
          <w:p w14:paraId="78ADD44A" w14:textId="7DBC0C77" w:rsidR="00644D97" w:rsidRPr="00920459" w:rsidRDefault="00644D97" w:rsidP="00644D97">
            <w:pPr>
              <w:pStyle w:val="NormalWeb"/>
              <w:numPr>
                <w:ilvl w:val="0"/>
                <w:numId w:val="3"/>
              </w:numPr>
              <w:shd w:val="clear" w:color="auto" w:fill="FFFFFF"/>
              <w:spacing w:before="0" w:beforeAutospacing="0" w:after="0" w:afterAutospacing="0"/>
              <w:jc w:val="both"/>
              <w:rPr>
                <w:rStyle w:val="Strong"/>
                <w:sz w:val="28"/>
                <w:szCs w:val="28"/>
                <w:shd w:val="clear" w:color="auto" w:fill="FFFFFF"/>
              </w:rPr>
            </w:pPr>
            <w:r w:rsidRPr="00920459">
              <w:rPr>
                <w:rStyle w:val="Strong"/>
                <w:sz w:val="28"/>
                <w:szCs w:val="28"/>
                <w:shd w:val="clear" w:color="auto" w:fill="FFFFFF"/>
              </w:rPr>
              <w:t xml:space="preserve">Nội dung: </w:t>
            </w:r>
          </w:p>
          <w:p w14:paraId="3FB60641" w14:textId="080C0EBF" w:rsidR="00644D97" w:rsidRPr="00920459" w:rsidRDefault="00644D97" w:rsidP="00D6484B">
            <w:pPr>
              <w:pStyle w:val="NormalWeb"/>
              <w:shd w:val="clear" w:color="auto" w:fill="FFFFFF"/>
              <w:spacing w:before="0" w:beforeAutospacing="0" w:after="0" w:afterAutospacing="0"/>
              <w:ind w:left="75"/>
              <w:jc w:val="both"/>
              <w:rPr>
                <w:sz w:val="28"/>
                <w:szCs w:val="28"/>
              </w:rPr>
            </w:pPr>
            <w:r w:rsidRPr="00920459">
              <w:rPr>
                <w:rStyle w:val="Strong"/>
                <w:sz w:val="28"/>
                <w:szCs w:val="28"/>
                <w:shd w:val="clear" w:color="auto" w:fill="FFFFFF"/>
              </w:rPr>
              <w:t>2.1 HĐ1:</w:t>
            </w:r>
            <w:r w:rsidRPr="00920459">
              <w:rPr>
                <w:rStyle w:val="Strong"/>
                <w:sz w:val="28"/>
                <w:szCs w:val="28"/>
                <w:shd w:val="clear" w:color="auto" w:fill="FFFFFF"/>
                <w:lang w:val="vi-VN"/>
              </w:rPr>
              <w:t xml:space="preserve"> </w:t>
            </w:r>
            <w:r w:rsidRPr="00920459">
              <w:rPr>
                <w:rStyle w:val="Strong"/>
                <w:sz w:val="28"/>
                <w:szCs w:val="28"/>
                <w:shd w:val="clear" w:color="auto" w:fill="FFFFFF"/>
              </w:rPr>
              <w:t>Trò chơi với chữ cái: p, q</w:t>
            </w:r>
          </w:p>
          <w:p w14:paraId="451AD0B1" w14:textId="551E5768" w:rsidR="00644D97" w:rsidRPr="00920459" w:rsidRDefault="00644D97" w:rsidP="00D6484B">
            <w:pPr>
              <w:pStyle w:val="NormalWeb"/>
              <w:shd w:val="clear" w:color="auto" w:fill="FFFFFF"/>
              <w:spacing w:before="0" w:beforeAutospacing="0" w:after="0" w:afterAutospacing="0"/>
              <w:jc w:val="both"/>
              <w:rPr>
                <w:sz w:val="28"/>
                <w:szCs w:val="28"/>
              </w:rPr>
            </w:pPr>
            <w:r w:rsidRPr="00920459">
              <w:rPr>
                <w:rStyle w:val="Emphasis"/>
                <w:rFonts w:eastAsiaTheme="majorEastAsia"/>
                <w:sz w:val="28"/>
                <w:szCs w:val="28"/>
                <w:shd w:val="clear" w:color="auto" w:fill="FFFFFF"/>
              </w:rPr>
              <w:t>*</w:t>
            </w:r>
            <w:r w:rsidRPr="00920459">
              <w:rPr>
                <w:rStyle w:val="Strong"/>
                <w:sz w:val="28"/>
                <w:szCs w:val="28"/>
                <w:shd w:val="clear" w:color="auto" w:fill="FFFFFF"/>
              </w:rPr>
              <w:t>Trò chơi 1:</w:t>
            </w:r>
            <w:r w:rsidRPr="00920459">
              <w:rPr>
                <w:rStyle w:val="Strong"/>
                <w:sz w:val="28"/>
                <w:szCs w:val="28"/>
                <w:shd w:val="clear" w:color="auto" w:fill="FFFFFF"/>
                <w:lang w:val="vi-VN"/>
              </w:rPr>
              <w:t xml:space="preserve"> </w:t>
            </w:r>
            <w:r w:rsidRPr="00920459">
              <w:rPr>
                <w:rStyle w:val="Strong"/>
                <w:sz w:val="28"/>
                <w:szCs w:val="28"/>
                <w:shd w:val="clear" w:color="auto" w:fill="FFFFFF"/>
              </w:rPr>
              <w:t>Hãy chọn tôi đi?</w:t>
            </w:r>
          </w:p>
          <w:p w14:paraId="30C4F16A" w14:textId="77777777" w:rsidR="00644D97" w:rsidRPr="00920459" w:rsidRDefault="00644D97" w:rsidP="00D6484B">
            <w:pPr>
              <w:pStyle w:val="NormalWeb"/>
              <w:shd w:val="clear" w:color="auto" w:fill="FFFFFF"/>
              <w:spacing w:before="0" w:beforeAutospacing="0" w:after="0" w:afterAutospacing="0"/>
              <w:jc w:val="both"/>
              <w:rPr>
                <w:sz w:val="28"/>
                <w:szCs w:val="28"/>
              </w:rPr>
            </w:pPr>
            <w:r w:rsidRPr="00920459">
              <w:rPr>
                <w:color w:val="000000"/>
                <w:sz w:val="28"/>
                <w:szCs w:val="28"/>
                <w:shd w:val="clear" w:color="auto" w:fill="FFFFFF"/>
              </w:rPr>
              <w:t>- Giới thiệu tên trò chơi</w:t>
            </w:r>
          </w:p>
          <w:p w14:paraId="0E6E448E" w14:textId="77777777" w:rsidR="00644D97" w:rsidRPr="00920459" w:rsidRDefault="00644D97" w:rsidP="00D6484B">
            <w:pPr>
              <w:pStyle w:val="NormalWeb"/>
              <w:shd w:val="clear" w:color="auto" w:fill="FFFFFF"/>
              <w:spacing w:before="0" w:beforeAutospacing="0" w:after="0" w:afterAutospacing="0"/>
              <w:jc w:val="both"/>
              <w:rPr>
                <w:sz w:val="28"/>
                <w:szCs w:val="28"/>
              </w:rPr>
            </w:pPr>
            <w:r w:rsidRPr="00920459">
              <w:rPr>
                <w:color w:val="000000"/>
                <w:sz w:val="28"/>
                <w:szCs w:val="28"/>
                <w:shd w:val="clear" w:color="auto" w:fill="FFFFFF"/>
              </w:rPr>
              <w:t>- Cách chơi: Mỗi bạn sẽ đi lấy 1 rổ đựng các lô tô chữ cái. Khi cô phát âm các chữ cái hoặc cấu tạo các chữ cái. Các bạn hãy chọn chữ cái trong rổ giơ lên và đọc chữ cái đó.</w:t>
            </w:r>
          </w:p>
          <w:p w14:paraId="3748B548" w14:textId="77777777" w:rsidR="00644D97" w:rsidRPr="00920459" w:rsidRDefault="00644D97" w:rsidP="00D6484B">
            <w:pPr>
              <w:pStyle w:val="NormalWeb"/>
              <w:shd w:val="clear" w:color="auto" w:fill="FFFFFF"/>
              <w:spacing w:before="0" w:beforeAutospacing="0" w:after="0" w:afterAutospacing="0"/>
              <w:jc w:val="both"/>
              <w:rPr>
                <w:sz w:val="28"/>
                <w:szCs w:val="28"/>
              </w:rPr>
            </w:pPr>
            <w:r w:rsidRPr="00920459">
              <w:rPr>
                <w:color w:val="000000"/>
                <w:sz w:val="28"/>
                <w:szCs w:val="28"/>
                <w:shd w:val="clear" w:color="auto" w:fill="FFFFFF"/>
              </w:rPr>
              <w:t>- Xin mời các bạn đi lấy rổ của mình.</w:t>
            </w:r>
          </w:p>
          <w:p w14:paraId="7B5F5FBF" w14:textId="77777777" w:rsidR="00644D97" w:rsidRPr="00920459" w:rsidRDefault="00644D97" w:rsidP="00D6484B">
            <w:pPr>
              <w:pStyle w:val="NormalWeb"/>
              <w:shd w:val="clear" w:color="auto" w:fill="FFFFFF"/>
              <w:spacing w:before="0" w:beforeAutospacing="0" w:after="0" w:afterAutospacing="0"/>
              <w:jc w:val="both"/>
              <w:rPr>
                <w:sz w:val="28"/>
                <w:szCs w:val="28"/>
              </w:rPr>
            </w:pPr>
            <w:r w:rsidRPr="00920459">
              <w:rPr>
                <w:color w:val="000000"/>
                <w:sz w:val="28"/>
                <w:szCs w:val="28"/>
                <w:shd w:val="clear" w:color="auto" w:fill="FFFFFF"/>
              </w:rPr>
              <w:t>- Cô tổ chức cho trẻ chơi:</w:t>
            </w:r>
          </w:p>
          <w:p w14:paraId="14E9255D" w14:textId="77777777" w:rsidR="00644D97" w:rsidRPr="00920459" w:rsidRDefault="00644D97" w:rsidP="00D6484B">
            <w:pPr>
              <w:pStyle w:val="NormalWeb"/>
              <w:shd w:val="clear" w:color="auto" w:fill="FFFFFF"/>
              <w:spacing w:before="0" w:beforeAutospacing="0" w:after="0" w:afterAutospacing="0"/>
              <w:jc w:val="both"/>
              <w:rPr>
                <w:sz w:val="28"/>
                <w:szCs w:val="28"/>
              </w:rPr>
            </w:pPr>
            <w:r w:rsidRPr="00920459">
              <w:rPr>
                <w:color w:val="000000"/>
                <w:sz w:val="28"/>
                <w:szCs w:val="28"/>
                <w:shd w:val="clear" w:color="auto" w:fill="FFFFFF"/>
              </w:rPr>
              <w:t>Hãy chọn tôi đi! tôi là chữ p.</w:t>
            </w:r>
          </w:p>
          <w:p w14:paraId="4F4B27BE" w14:textId="77777777" w:rsidR="00644D97" w:rsidRPr="00920459" w:rsidRDefault="00644D97" w:rsidP="00D6484B">
            <w:pPr>
              <w:pStyle w:val="NormalWeb"/>
              <w:shd w:val="clear" w:color="auto" w:fill="FFFFFF"/>
              <w:spacing w:before="0" w:beforeAutospacing="0" w:after="0" w:afterAutospacing="0"/>
              <w:jc w:val="both"/>
              <w:rPr>
                <w:sz w:val="28"/>
                <w:szCs w:val="28"/>
              </w:rPr>
            </w:pPr>
            <w:r w:rsidRPr="00920459">
              <w:rPr>
                <w:color w:val="000000"/>
                <w:sz w:val="28"/>
                <w:szCs w:val="28"/>
                <w:shd w:val="clear" w:color="auto" w:fill="FFFFFF"/>
              </w:rPr>
              <w:t>Hãy chọn tôi đi! tôi là chữ k.</w:t>
            </w:r>
          </w:p>
          <w:p w14:paraId="11407E64" w14:textId="77777777" w:rsidR="00644D97" w:rsidRPr="00920459" w:rsidRDefault="00644D97" w:rsidP="00D6484B">
            <w:pPr>
              <w:pStyle w:val="NormalWeb"/>
              <w:shd w:val="clear" w:color="auto" w:fill="FFFFFF"/>
              <w:spacing w:before="0" w:beforeAutospacing="0" w:after="0" w:afterAutospacing="0"/>
              <w:jc w:val="both"/>
              <w:rPr>
                <w:sz w:val="28"/>
                <w:szCs w:val="28"/>
              </w:rPr>
            </w:pPr>
            <w:r w:rsidRPr="00920459">
              <w:rPr>
                <w:color w:val="000000"/>
                <w:sz w:val="28"/>
                <w:szCs w:val="28"/>
                <w:shd w:val="clear" w:color="auto" w:fill="FFFFFF"/>
              </w:rPr>
              <w:t>Hãy chọn tôi đi! </w:t>
            </w:r>
            <w:r w:rsidRPr="00920459">
              <w:rPr>
                <w:color w:val="3C3C3C"/>
                <w:sz w:val="28"/>
                <w:szCs w:val="28"/>
                <w:shd w:val="clear" w:color="auto" w:fill="FFFFFF"/>
              </w:rPr>
              <w:t>Tôi là chữ gồm có một nét sổ thẳng và một nét cong tròn ở phía trên bên phải của nét sổ thẳng..</w:t>
            </w:r>
          </w:p>
          <w:p w14:paraId="723D780D" w14:textId="77777777" w:rsidR="00644D97" w:rsidRPr="00920459" w:rsidRDefault="00644D97" w:rsidP="00D6484B">
            <w:pPr>
              <w:pStyle w:val="NormalWeb"/>
              <w:shd w:val="clear" w:color="auto" w:fill="FFFFFF"/>
              <w:spacing w:before="0" w:beforeAutospacing="0" w:after="0" w:afterAutospacing="0"/>
              <w:jc w:val="both"/>
              <w:rPr>
                <w:sz w:val="28"/>
                <w:szCs w:val="28"/>
              </w:rPr>
            </w:pPr>
            <w:r w:rsidRPr="00920459">
              <w:rPr>
                <w:color w:val="000000"/>
                <w:sz w:val="28"/>
                <w:szCs w:val="28"/>
                <w:shd w:val="clear" w:color="auto" w:fill="FFFFFF"/>
              </w:rPr>
              <w:t>Hãy chọn tôi đi! tôi là chữ có cấu tạo gồm </w:t>
            </w:r>
            <w:r w:rsidRPr="00920459">
              <w:rPr>
                <w:color w:val="3C3C3C"/>
                <w:sz w:val="28"/>
                <w:szCs w:val="28"/>
                <w:shd w:val="clear" w:color="auto" w:fill="FFFFFF"/>
              </w:rPr>
              <w:t>có một nét sổ thẳng và một nét cong tròn ở phía trên bên trái của nét sổ thẳng.</w:t>
            </w:r>
          </w:p>
          <w:p w14:paraId="3B336DA1" w14:textId="77777777" w:rsidR="00644D97" w:rsidRPr="00920459" w:rsidRDefault="00644D97" w:rsidP="00D6484B">
            <w:pPr>
              <w:pStyle w:val="NormalWeb"/>
              <w:shd w:val="clear" w:color="auto" w:fill="FFFFFF"/>
              <w:spacing w:before="0" w:beforeAutospacing="0" w:after="0" w:afterAutospacing="0"/>
              <w:jc w:val="both"/>
              <w:rPr>
                <w:sz w:val="28"/>
                <w:szCs w:val="28"/>
              </w:rPr>
            </w:pPr>
            <w:r w:rsidRPr="00920459">
              <w:rPr>
                <w:color w:val="000000"/>
                <w:sz w:val="28"/>
                <w:szCs w:val="28"/>
                <w:shd w:val="clear" w:color="auto" w:fill="FFFFFF"/>
              </w:rPr>
              <w:t>- Cô động viên, quan sát và sửa sai.</w:t>
            </w:r>
          </w:p>
          <w:p w14:paraId="3F018A56" w14:textId="519E6052" w:rsidR="00644D97" w:rsidRPr="00920459" w:rsidRDefault="00644D97" w:rsidP="00D6484B">
            <w:pPr>
              <w:pStyle w:val="NormalWeb"/>
              <w:shd w:val="clear" w:color="auto" w:fill="FFFFFF"/>
              <w:spacing w:before="0" w:beforeAutospacing="0" w:after="0" w:afterAutospacing="0"/>
              <w:jc w:val="both"/>
              <w:rPr>
                <w:i/>
                <w:iCs/>
                <w:sz w:val="28"/>
                <w:szCs w:val="28"/>
              </w:rPr>
            </w:pPr>
            <w:r w:rsidRPr="00920459">
              <w:rPr>
                <w:rStyle w:val="Emphasis"/>
                <w:rFonts w:eastAsiaTheme="majorEastAsia"/>
                <w:b/>
                <w:bCs/>
                <w:i w:val="0"/>
                <w:iCs w:val="0"/>
                <w:sz w:val="28"/>
                <w:szCs w:val="28"/>
                <w:shd w:val="clear" w:color="auto" w:fill="FFFFFF"/>
              </w:rPr>
              <w:t>* Trò chơi 2:</w:t>
            </w:r>
            <w:r w:rsidRPr="00920459">
              <w:rPr>
                <w:rStyle w:val="Emphasis"/>
                <w:rFonts w:eastAsiaTheme="majorEastAsia"/>
                <w:b/>
                <w:bCs/>
                <w:i w:val="0"/>
                <w:iCs w:val="0"/>
                <w:sz w:val="28"/>
                <w:szCs w:val="28"/>
                <w:shd w:val="clear" w:color="auto" w:fill="FFFFFF"/>
                <w:lang w:val="vi-VN"/>
              </w:rPr>
              <w:t xml:space="preserve"> </w:t>
            </w:r>
            <w:r w:rsidRPr="00920459">
              <w:rPr>
                <w:rStyle w:val="Emphasis"/>
                <w:rFonts w:eastAsiaTheme="majorEastAsia"/>
                <w:b/>
                <w:bCs/>
                <w:i w:val="0"/>
                <w:iCs w:val="0"/>
                <w:sz w:val="28"/>
                <w:szCs w:val="28"/>
                <w:shd w:val="clear" w:color="auto" w:fill="FFFFFF"/>
              </w:rPr>
              <w:t>Ghép chữ</w:t>
            </w:r>
          </w:p>
          <w:p w14:paraId="3924DEB5" w14:textId="77777777" w:rsidR="00644D97" w:rsidRPr="00920459" w:rsidRDefault="00644D97" w:rsidP="00D6484B">
            <w:pPr>
              <w:pStyle w:val="NormalWeb"/>
              <w:shd w:val="clear" w:color="auto" w:fill="FFFFFF"/>
              <w:spacing w:before="0" w:beforeAutospacing="0" w:after="0" w:afterAutospacing="0"/>
              <w:jc w:val="both"/>
              <w:rPr>
                <w:sz w:val="28"/>
                <w:szCs w:val="28"/>
              </w:rPr>
            </w:pPr>
            <w:r w:rsidRPr="00920459">
              <w:rPr>
                <w:color w:val="000000"/>
                <w:sz w:val="28"/>
                <w:szCs w:val="28"/>
                <w:shd w:val="clear" w:color="auto" w:fill="FFFFFF"/>
              </w:rPr>
              <w:t>- Giới thiệu tên trò chơi.</w:t>
            </w:r>
          </w:p>
          <w:p w14:paraId="56809AF2" w14:textId="77777777" w:rsidR="00644D97" w:rsidRPr="00920459" w:rsidRDefault="00644D97" w:rsidP="00D6484B">
            <w:pPr>
              <w:pStyle w:val="NormalWeb"/>
              <w:shd w:val="clear" w:color="auto" w:fill="FFFFFF"/>
              <w:spacing w:before="0" w:beforeAutospacing="0" w:after="0" w:afterAutospacing="0"/>
              <w:jc w:val="both"/>
              <w:rPr>
                <w:sz w:val="28"/>
                <w:szCs w:val="28"/>
              </w:rPr>
            </w:pPr>
            <w:r w:rsidRPr="00920459">
              <w:rPr>
                <w:color w:val="000000"/>
                <w:sz w:val="28"/>
                <w:szCs w:val="28"/>
                <w:shd w:val="clear" w:color="auto" w:fill="FFFFFF"/>
              </w:rPr>
              <w:t>- Cách chơi: Mỗi bạn cầm 1 nét chữ rời, đi vòng tròn vừa đi vừa hát. Khi MC nói “Ghép chữ! Ghép chữ!”</w:t>
            </w:r>
          </w:p>
          <w:p w14:paraId="0BFF6E00" w14:textId="77777777" w:rsidR="00644D97" w:rsidRPr="00920459" w:rsidRDefault="00644D97" w:rsidP="00D6484B">
            <w:pPr>
              <w:pStyle w:val="NormalWeb"/>
              <w:shd w:val="clear" w:color="auto" w:fill="FFFFFF"/>
              <w:spacing w:before="0" w:beforeAutospacing="0" w:after="0" w:afterAutospacing="0"/>
              <w:jc w:val="both"/>
              <w:rPr>
                <w:sz w:val="28"/>
                <w:szCs w:val="28"/>
              </w:rPr>
            </w:pPr>
            <w:r w:rsidRPr="00920459">
              <w:rPr>
                <w:color w:val="000000"/>
                <w:sz w:val="28"/>
                <w:szCs w:val="28"/>
                <w:shd w:val="clear" w:color="auto" w:fill="FFFFFF"/>
              </w:rPr>
              <w:t>“Ghép chữ p” (hoặc “chữ q”)</w:t>
            </w:r>
          </w:p>
          <w:p w14:paraId="612BACFF" w14:textId="70E103E3" w:rsidR="00644D97" w:rsidRPr="00920459" w:rsidRDefault="00920459" w:rsidP="00D6484B">
            <w:pPr>
              <w:pStyle w:val="NormalWeb"/>
              <w:shd w:val="clear" w:color="auto" w:fill="FFFFFF"/>
              <w:spacing w:before="0" w:beforeAutospacing="0" w:after="0" w:afterAutospacing="0"/>
              <w:jc w:val="both"/>
              <w:rPr>
                <w:sz w:val="28"/>
                <w:szCs w:val="28"/>
              </w:rPr>
            </w:pPr>
            <w:r>
              <w:rPr>
                <w:color w:val="000000"/>
                <w:sz w:val="28"/>
                <w:szCs w:val="28"/>
                <w:shd w:val="clear" w:color="auto" w:fill="FFFFFF"/>
                <w:lang w:val="vi-VN"/>
              </w:rPr>
              <w:t xml:space="preserve">- </w:t>
            </w:r>
            <w:r w:rsidR="00644D97" w:rsidRPr="00920459">
              <w:rPr>
                <w:color w:val="000000"/>
                <w:sz w:val="28"/>
                <w:szCs w:val="28"/>
                <w:shd w:val="clear" w:color="auto" w:fill="FFFFFF"/>
              </w:rPr>
              <w:t>Trẻ sẽ quan sát tìm bạn cầm nét phù hợp cùng nhau chạy lên bảng, ghép các nét chữ rời lên bảng theo yêu cầu</w:t>
            </w:r>
          </w:p>
          <w:p w14:paraId="639898E9" w14:textId="77777777" w:rsidR="00644D97" w:rsidRPr="00920459" w:rsidRDefault="00644D97" w:rsidP="00D6484B">
            <w:pPr>
              <w:pStyle w:val="NormalWeb"/>
              <w:shd w:val="clear" w:color="auto" w:fill="FFFFFF"/>
              <w:spacing w:before="0" w:beforeAutospacing="0" w:after="0" w:afterAutospacing="0"/>
              <w:jc w:val="both"/>
              <w:rPr>
                <w:sz w:val="28"/>
                <w:szCs w:val="28"/>
              </w:rPr>
            </w:pPr>
            <w:r w:rsidRPr="00920459">
              <w:rPr>
                <w:color w:val="000000"/>
                <w:sz w:val="28"/>
                <w:szCs w:val="28"/>
                <w:shd w:val="clear" w:color="auto" w:fill="FFFFFF"/>
              </w:rPr>
              <w:t>- Luật chơi: Các nét phải được ghép trên bảng, ghép các nét đúng vị trí. Ai ghép nhanh và chính xác là người thắng cuộc.</w:t>
            </w:r>
          </w:p>
          <w:p w14:paraId="702F2085" w14:textId="77777777" w:rsidR="00644D97" w:rsidRPr="00920459" w:rsidRDefault="00644D97" w:rsidP="00D6484B">
            <w:pPr>
              <w:pStyle w:val="NormalWeb"/>
              <w:shd w:val="clear" w:color="auto" w:fill="FFFFFF"/>
              <w:spacing w:before="0" w:beforeAutospacing="0" w:after="0" w:afterAutospacing="0"/>
              <w:jc w:val="both"/>
              <w:rPr>
                <w:sz w:val="28"/>
                <w:szCs w:val="28"/>
              </w:rPr>
            </w:pPr>
            <w:r w:rsidRPr="00920459">
              <w:rPr>
                <w:color w:val="000000"/>
                <w:sz w:val="28"/>
                <w:szCs w:val="28"/>
                <w:shd w:val="clear" w:color="auto" w:fill="FFFFFF"/>
              </w:rPr>
              <w:t>- Trẻ chơi 2, 3 lần. Lần 2 trẻ đổi nét chữ cho nhau</w:t>
            </w:r>
          </w:p>
          <w:p w14:paraId="5AFF9483" w14:textId="77777777" w:rsidR="00644D97" w:rsidRPr="00920459" w:rsidRDefault="00644D97" w:rsidP="00D6484B">
            <w:pPr>
              <w:pStyle w:val="NormalWeb"/>
              <w:shd w:val="clear" w:color="auto" w:fill="FFFFFF"/>
              <w:spacing w:before="0" w:beforeAutospacing="0" w:after="0" w:afterAutospacing="0"/>
              <w:jc w:val="both"/>
              <w:rPr>
                <w:sz w:val="28"/>
                <w:szCs w:val="28"/>
              </w:rPr>
            </w:pPr>
            <w:r w:rsidRPr="00920459">
              <w:rPr>
                <w:color w:val="000000"/>
                <w:sz w:val="28"/>
                <w:szCs w:val="28"/>
                <w:shd w:val="clear" w:color="auto" w:fill="FFFFFF"/>
              </w:rPr>
              <w:t>- Cô quan sát, động viên trẻ chơi</w:t>
            </w:r>
          </w:p>
          <w:p w14:paraId="19F14BB8" w14:textId="77777777" w:rsidR="00644D97" w:rsidRPr="00920459" w:rsidRDefault="00644D97" w:rsidP="00D6484B">
            <w:pPr>
              <w:pStyle w:val="NormalWeb"/>
              <w:shd w:val="clear" w:color="auto" w:fill="FFFFFF"/>
              <w:spacing w:before="0" w:beforeAutospacing="0" w:after="0" w:afterAutospacing="0"/>
              <w:jc w:val="both"/>
              <w:rPr>
                <w:sz w:val="28"/>
                <w:szCs w:val="28"/>
              </w:rPr>
            </w:pPr>
            <w:r w:rsidRPr="00920459">
              <w:rPr>
                <w:color w:val="000000"/>
                <w:sz w:val="28"/>
                <w:szCs w:val="28"/>
                <w:shd w:val="clear" w:color="auto" w:fill="FFFFFF"/>
              </w:rPr>
              <w:t>- Nhận xét kết quả trò chơi</w:t>
            </w:r>
          </w:p>
          <w:p w14:paraId="58F29B6C" w14:textId="77777777" w:rsidR="00644D97" w:rsidRPr="00920459" w:rsidRDefault="00644D97" w:rsidP="00D6484B">
            <w:pPr>
              <w:pStyle w:val="NormalWeb"/>
              <w:shd w:val="clear" w:color="auto" w:fill="FFFFFF"/>
              <w:spacing w:before="0" w:beforeAutospacing="0" w:after="0" w:afterAutospacing="0"/>
              <w:jc w:val="both"/>
              <w:rPr>
                <w:i/>
                <w:iCs/>
                <w:sz w:val="28"/>
                <w:szCs w:val="28"/>
              </w:rPr>
            </w:pPr>
            <w:r w:rsidRPr="00920459">
              <w:rPr>
                <w:rStyle w:val="Emphasis"/>
                <w:rFonts w:eastAsiaTheme="majorEastAsia"/>
                <w:b/>
                <w:bCs/>
                <w:i w:val="0"/>
                <w:iCs w:val="0"/>
                <w:sz w:val="28"/>
                <w:szCs w:val="28"/>
                <w:shd w:val="clear" w:color="auto" w:fill="FFFFFF"/>
              </w:rPr>
              <w:t>* Trò chơi 3: Tay ai khéo?</w:t>
            </w:r>
          </w:p>
          <w:p w14:paraId="6E41664F" w14:textId="77777777" w:rsidR="00644D97" w:rsidRPr="00920459" w:rsidRDefault="00644D97" w:rsidP="00D6484B">
            <w:pPr>
              <w:pStyle w:val="NormalWeb"/>
              <w:shd w:val="clear" w:color="auto" w:fill="FFFFFF"/>
              <w:spacing w:before="0" w:beforeAutospacing="0" w:after="0" w:afterAutospacing="0"/>
              <w:jc w:val="both"/>
              <w:rPr>
                <w:sz w:val="28"/>
                <w:szCs w:val="28"/>
              </w:rPr>
            </w:pPr>
            <w:r w:rsidRPr="00920459">
              <w:rPr>
                <w:color w:val="000000"/>
                <w:sz w:val="28"/>
                <w:szCs w:val="28"/>
                <w:shd w:val="clear" w:color="auto" w:fill="FFFFFF"/>
              </w:rPr>
              <w:t>- Yêu cầu trẻ nêu tên các nguyên vật liệu có trên bàn.</w:t>
            </w:r>
          </w:p>
          <w:p w14:paraId="5DFECA00" w14:textId="77777777" w:rsidR="00644D97" w:rsidRPr="00920459" w:rsidRDefault="00644D97" w:rsidP="00D6484B">
            <w:pPr>
              <w:pStyle w:val="NormalWeb"/>
              <w:shd w:val="clear" w:color="auto" w:fill="FFFFFF"/>
              <w:spacing w:before="0" w:beforeAutospacing="0" w:after="0" w:afterAutospacing="0"/>
              <w:jc w:val="both"/>
              <w:rPr>
                <w:sz w:val="28"/>
                <w:szCs w:val="28"/>
              </w:rPr>
            </w:pPr>
            <w:r w:rsidRPr="00920459">
              <w:rPr>
                <w:color w:val="000000"/>
                <w:sz w:val="28"/>
                <w:szCs w:val="28"/>
                <w:shd w:val="clear" w:color="auto" w:fill="FFFFFF"/>
              </w:rPr>
              <w:t>- Cách chơi: Chia làm 3 đội. Mỗi đội bàn luận với nhau, cử 1 bạn lên lấy 1 nguyên vật liệu và 2 bảng con, về nhóm và xếp chữ p,q từ nguyên vật liệu đã chọn lên bảng</w:t>
            </w:r>
          </w:p>
          <w:p w14:paraId="12985205" w14:textId="77777777" w:rsidR="00644D97" w:rsidRPr="00920459" w:rsidRDefault="00644D97" w:rsidP="00D6484B">
            <w:pPr>
              <w:pStyle w:val="NormalWeb"/>
              <w:shd w:val="clear" w:color="auto" w:fill="FFFFFF"/>
              <w:spacing w:before="0" w:beforeAutospacing="0" w:after="0" w:afterAutospacing="0"/>
              <w:jc w:val="both"/>
              <w:rPr>
                <w:sz w:val="28"/>
                <w:szCs w:val="28"/>
              </w:rPr>
            </w:pPr>
            <w:r w:rsidRPr="00920459">
              <w:rPr>
                <w:color w:val="000000"/>
                <w:sz w:val="28"/>
                <w:szCs w:val="28"/>
                <w:shd w:val="clear" w:color="auto" w:fill="FFFFFF"/>
              </w:rPr>
              <w:t>- Luật chơi: Các đội xếp chữ từ nguyên vật liệu đã lấy, đội nào xong phải giơ cờ lên báo hiệu đã làm xong. Các chữ cái phải xếp đẹp đúng</w:t>
            </w:r>
          </w:p>
          <w:p w14:paraId="788F527E" w14:textId="77777777" w:rsidR="00644D97" w:rsidRPr="00920459" w:rsidRDefault="00644D97" w:rsidP="00D6484B">
            <w:pPr>
              <w:pStyle w:val="NormalWeb"/>
              <w:shd w:val="clear" w:color="auto" w:fill="FFFFFF"/>
              <w:spacing w:before="0" w:beforeAutospacing="0" w:after="0" w:afterAutospacing="0"/>
              <w:jc w:val="both"/>
              <w:rPr>
                <w:sz w:val="28"/>
                <w:szCs w:val="28"/>
              </w:rPr>
            </w:pPr>
            <w:r w:rsidRPr="00920459">
              <w:rPr>
                <w:color w:val="000000"/>
                <w:sz w:val="28"/>
                <w:szCs w:val="28"/>
                <w:shd w:val="clear" w:color="auto" w:fill="FFFFFF"/>
              </w:rPr>
              <w:lastRenderedPageBreak/>
              <w:t>- Trẻ chơi. Mở nhạc</w:t>
            </w:r>
          </w:p>
          <w:p w14:paraId="2D5CB352" w14:textId="77777777" w:rsidR="00644D97" w:rsidRPr="00920459" w:rsidRDefault="00644D97" w:rsidP="00D6484B">
            <w:pPr>
              <w:pStyle w:val="NormalWeb"/>
              <w:shd w:val="clear" w:color="auto" w:fill="FFFFFF"/>
              <w:spacing w:before="0" w:beforeAutospacing="0" w:after="0" w:afterAutospacing="0"/>
              <w:jc w:val="both"/>
              <w:rPr>
                <w:sz w:val="28"/>
                <w:szCs w:val="28"/>
              </w:rPr>
            </w:pPr>
            <w:r w:rsidRPr="00920459">
              <w:rPr>
                <w:color w:val="000000"/>
                <w:sz w:val="28"/>
                <w:szCs w:val="28"/>
                <w:shd w:val="clear" w:color="auto" w:fill="FFFFFF"/>
              </w:rPr>
              <w:t>- Cô quan sát, động viên trẻ chơi</w:t>
            </w:r>
          </w:p>
          <w:p w14:paraId="58581AE4" w14:textId="77777777" w:rsidR="00644D97" w:rsidRPr="00920459" w:rsidRDefault="00644D97" w:rsidP="00D6484B">
            <w:pPr>
              <w:pStyle w:val="NormalWeb"/>
              <w:shd w:val="clear" w:color="auto" w:fill="FFFFFF"/>
              <w:spacing w:before="0" w:beforeAutospacing="0" w:after="0" w:afterAutospacing="0"/>
              <w:jc w:val="both"/>
              <w:rPr>
                <w:sz w:val="28"/>
                <w:szCs w:val="28"/>
              </w:rPr>
            </w:pPr>
            <w:r w:rsidRPr="00920459">
              <w:rPr>
                <w:color w:val="000000"/>
                <w:sz w:val="28"/>
                <w:szCs w:val="28"/>
                <w:shd w:val="clear" w:color="auto" w:fill="FFFFFF"/>
              </w:rPr>
              <w:t>- Nhận xét kết quả trò chơi.</w:t>
            </w:r>
          </w:p>
          <w:p w14:paraId="470C8F52" w14:textId="77777777" w:rsidR="00644D97" w:rsidRPr="00920459" w:rsidRDefault="00644D97" w:rsidP="00D6484B">
            <w:pPr>
              <w:pStyle w:val="NormalWeb"/>
              <w:shd w:val="clear" w:color="auto" w:fill="FFFFFF"/>
              <w:spacing w:before="0" w:beforeAutospacing="0" w:after="0" w:afterAutospacing="0"/>
              <w:jc w:val="both"/>
              <w:rPr>
                <w:i/>
                <w:iCs/>
                <w:sz w:val="28"/>
                <w:szCs w:val="28"/>
              </w:rPr>
            </w:pPr>
            <w:r w:rsidRPr="00920459">
              <w:rPr>
                <w:rStyle w:val="Emphasis"/>
                <w:rFonts w:eastAsiaTheme="majorEastAsia"/>
                <w:b/>
                <w:bCs/>
                <w:i w:val="0"/>
                <w:iCs w:val="0"/>
                <w:color w:val="000000"/>
                <w:sz w:val="28"/>
                <w:szCs w:val="28"/>
                <w:shd w:val="clear" w:color="auto" w:fill="FFFFFF"/>
              </w:rPr>
              <w:t>*Trò chơi 4: Ai nhanh tay nhanh mắt</w:t>
            </w:r>
          </w:p>
          <w:p w14:paraId="47E3053F" w14:textId="77777777" w:rsidR="00644D97" w:rsidRPr="00920459" w:rsidRDefault="00644D97" w:rsidP="00D6484B">
            <w:pPr>
              <w:pStyle w:val="NormalWeb"/>
              <w:shd w:val="clear" w:color="auto" w:fill="FFFFFF"/>
              <w:spacing w:before="0" w:beforeAutospacing="0" w:after="0" w:afterAutospacing="0"/>
              <w:jc w:val="both"/>
              <w:rPr>
                <w:sz w:val="28"/>
                <w:szCs w:val="28"/>
              </w:rPr>
            </w:pPr>
            <w:r w:rsidRPr="00920459">
              <w:rPr>
                <w:color w:val="000000"/>
                <w:sz w:val="28"/>
                <w:szCs w:val="28"/>
                <w:shd w:val="clear" w:color="auto" w:fill="FFFFFF"/>
              </w:rPr>
              <w:t>- Giới thiệu tên trò chơi</w:t>
            </w:r>
          </w:p>
          <w:p w14:paraId="6B4D0E29" w14:textId="77777777" w:rsidR="00644D97" w:rsidRPr="00920459" w:rsidRDefault="00644D97" w:rsidP="00D6484B">
            <w:pPr>
              <w:pStyle w:val="NormalWeb"/>
              <w:shd w:val="clear" w:color="auto" w:fill="FFFFFF"/>
              <w:spacing w:before="0" w:beforeAutospacing="0" w:after="0" w:afterAutospacing="0"/>
              <w:jc w:val="both"/>
              <w:rPr>
                <w:sz w:val="28"/>
                <w:szCs w:val="28"/>
              </w:rPr>
            </w:pPr>
            <w:r w:rsidRPr="00920459">
              <w:rPr>
                <w:color w:val="000000"/>
                <w:sz w:val="28"/>
                <w:szCs w:val="28"/>
                <w:shd w:val="clear" w:color="auto" w:fill="FFFFFF"/>
              </w:rPr>
              <w:t>- Cách chơi: chia làm 3 đội, đứng hàng dọc. phía trước mỗi đội có 1 bảng có chữ p, q. Lần lượt từng bạn trong đội, sẽ bật qua vật cản đến bàn để lô tô tìm nhanh các lô tô có chứa chữ cái trên bảng và gắn vào hàng tương ứng với chữ cái đó</w:t>
            </w:r>
          </w:p>
          <w:p w14:paraId="062537A7" w14:textId="77777777" w:rsidR="00644D97" w:rsidRPr="00920459" w:rsidRDefault="00644D97" w:rsidP="00D6484B">
            <w:pPr>
              <w:pStyle w:val="NormalWeb"/>
              <w:shd w:val="clear" w:color="auto" w:fill="FFFFFF"/>
              <w:spacing w:before="0" w:beforeAutospacing="0" w:after="0" w:afterAutospacing="0"/>
              <w:jc w:val="both"/>
              <w:rPr>
                <w:sz w:val="28"/>
                <w:szCs w:val="28"/>
              </w:rPr>
            </w:pPr>
            <w:r w:rsidRPr="00920459">
              <w:rPr>
                <w:color w:val="000000"/>
                <w:sz w:val="28"/>
                <w:szCs w:val="28"/>
                <w:shd w:val="clear" w:color="auto" w:fill="FFFFFF"/>
              </w:rPr>
              <w:t xml:space="preserve">- Cho trẻ chơi. </w:t>
            </w:r>
          </w:p>
          <w:p w14:paraId="5CD4C5C7" w14:textId="77777777" w:rsidR="00644D97" w:rsidRPr="00920459" w:rsidRDefault="00644D97" w:rsidP="00D6484B">
            <w:pPr>
              <w:pStyle w:val="NormalWeb"/>
              <w:shd w:val="clear" w:color="auto" w:fill="FFFFFF"/>
              <w:spacing w:before="0" w:beforeAutospacing="0" w:after="0" w:afterAutospacing="0"/>
              <w:jc w:val="both"/>
              <w:rPr>
                <w:sz w:val="28"/>
                <w:szCs w:val="28"/>
              </w:rPr>
            </w:pPr>
            <w:r w:rsidRPr="00920459">
              <w:rPr>
                <w:color w:val="000000"/>
                <w:sz w:val="28"/>
                <w:szCs w:val="28"/>
                <w:shd w:val="clear" w:color="auto" w:fill="FFFFFF"/>
              </w:rPr>
              <w:t>- Trẻ kiểm tra kết quả.</w:t>
            </w:r>
          </w:p>
          <w:p w14:paraId="69B44167" w14:textId="77777777" w:rsidR="00644D97" w:rsidRPr="00920459" w:rsidRDefault="00644D97" w:rsidP="00D6484B">
            <w:pPr>
              <w:pStyle w:val="NormalWeb"/>
              <w:shd w:val="clear" w:color="auto" w:fill="FFFFFF"/>
              <w:spacing w:before="0" w:beforeAutospacing="0" w:after="0" w:afterAutospacing="0"/>
              <w:jc w:val="both"/>
              <w:rPr>
                <w:sz w:val="28"/>
                <w:szCs w:val="28"/>
              </w:rPr>
            </w:pPr>
            <w:r w:rsidRPr="00920459">
              <w:rPr>
                <w:color w:val="000000"/>
                <w:sz w:val="28"/>
                <w:szCs w:val="28"/>
                <w:shd w:val="clear" w:color="auto" w:fill="FFFFFF"/>
              </w:rPr>
              <w:t>- Cô nhận xét kết quả trò chơi.</w:t>
            </w:r>
          </w:p>
          <w:p w14:paraId="433DEBA7" w14:textId="77777777" w:rsidR="00644D97" w:rsidRPr="00920459" w:rsidRDefault="00644D97" w:rsidP="00D6484B">
            <w:pPr>
              <w:pStyle w:val="NormalWeb"/>
              <w:shd w:val="clear" w:color="auto" w:fill="FFFFFF"/>
              <w:spacing w:before="0" w:beforeAutospacing="0" w:after="0" w:afterAutospacing="0"/>
              <w:jc w:val="both"/>
              <w:rPr>
                <w:sz w:val="28"/>
                <w:szCs w:val="28"/>
              </w:rPr>
            </w:pPr>
            <w:r w:rsidRPr="00920459">
              <w:rPr>
                <w:rStyle w:val="Strong"/>
                <w:color w:val="000000"/>
                <w:sz w:val="28"/>
                <w:szCs w:val="28"/>
                <w:shd w:val="clear" w:color="auto" w:fill="FFFFFF"/>
              </w:rPr>
              <w:t>3. Kết thúc</w:t>
            </w:r>
          </w:p>
          <w:p w14:paraId="39863A56" w14:textId="77777777" w:rsidR="00644D97" w:rsidRPr="00920459" w:rsidRDefault="00644D97" w:rsidP="00D6484B">
            <w:pPr>
              <w:pStyle w:val="NormalWeb"/>
              <w:shd w:val="clear" w:color="auto" w:fill="FFFFFF"/>
              <w:spacing w:before="0" w:beforeAutospacing="0" w:after="0" w:afterAutospacing="0"/>
              <w:jc w:val="both"/>
              <w:rPr>
                <w:sz w:val="28"/>
                <w:szCs w:val="28"/>
              </w:rPr>
            </w:pPr>
            <w:r w:rsidRPr="00920459">
              <w:rPr>
                <w:color w:val="000000"/>
                <w:sz w:val="28"/>
                <w:szCs w:val="28"/>
                <w:shd w:val="clear" w:color="auto" w:fill="FFFFFF"/>
              </w:rPr>
              <w:t>- Cô nhận xét chung giờ học</w:t>
            </w:r>
          </w:p>
          <w:p w14:paraId="6D78D8D2" w14:textId="77777777" w:rsidR="00644D97" w:rsidRPr="00920459" w:rsidRDefault="00644D97" w:rsidP="00D6484B">
            <w:pPr>
              <w:pStyle w:val="NormalWeb"/>
              <w:shd w:val="clear" w:color="auto" w:fill="FFFFFF"/>
              <w:spacing w:before="0" w:beforeAutospacing="0" w:after="0" w:afterAutospacing="0"/>
              <w:jc w:val="both"/>
              <w:rPr>
                <w:color w:val="333333"/>
                <w:sz w:val="28"/>
                <w:szCs w:val="28"/>
              </w:rPr>
            </w:pPr>
            <w:r w:rsidRPr="00920459">
              <w:rPr>
                <w:color w:val="000000"/>
                <w:sz w:val="28"/>
                <w:szCs w:val="28"/>
                <w:shd w:val="clear" w:color="auto" w:fill="FFFFFF"/>
              </w:rPr>
              <w:t>- Cho trẻ hát: trời nắng- trời mưa và cất đồ dùng</w:t>
            </w:r>
          </w:p>
        </w:tc>
        <w:tc>
          <w:tcPr>
            <w:tcW w:w="1781" w:type="pct"/>
          </w:tcPr>
          <w:p w14:paraId="5022D97D" w14:textId="77777777" w:rsidR="00644D97" w:rsidRPr="00920459" w:rsidRDefault="00644D97" w:rsidP="00D6484B">
            <w:pPr>
              <w:pStyle w:val="NormalWeb"/>
              <w:spacing w:before="0" w:beforeAutospacing="0" w:after="0" w:afterAutospacing="0"/>
              <w:jc w:val="both"/>
              <w:rPr>
                <w:sz w:val="28"/>
                <w:szCs w:val="28"/>
              </w:rPr>
            </w:pPr>
            <w:r w:rsidRPr="00920459">
              <w:rPr>
                <w:color w:val="3C3C3C"/>
                <w:sz w:val="28"/>
                <w:szCs w:val="28"/>
              </w:rPr>
              <w:lastRenderedPageBreak/>
              <w:t>-</w:t>
            </w:r>
            <w:r w:rsidRPr="00920459">
              <w:rPr>
                <w:sz w:val="28"/>
                <w:szCs w:val="28"/>
              </w:rPr>
              <w:t>Trẻ vỗ tay</w:t>
            </w:r>
          </w:p>
          <w:p w14:paraId="3261695F" w14:textId="6D1B9248" w:rsidR="00644D97" w:rsidRPr="00920459" w:rsidRDefault="00644D97" w:rsidP="00D6484B">
            <w:pPr>
              <w:pStyle w:val="NormalWeb"/>
              <w:spacing w:before="0" w:beforeAutospacing="0" w:after="0" w:afterAutospacing="0"/>
              <w:jc w:val="both"/>
              <w:rPr>
                <w:sz w:val="28"/>
                <w:szCs w:val="28"/>
                <w:lang w:val="vi-VN"/>
              </w:rPr>
            </w:pPr>
            <w:r w:rsidRPr="00920459">
              <w:rPr>
                <w:sz w:val="28"/>
                <w:szCs w:val="28"/>
              </w:rPr>
              <w:t> </w:t>
            </w:r>
          </w:p>
          <w:p w14:paraId="5E142FCF" w14:textId="77777777" w:rsidR="00644D97" w:rsidRPr="00920459" w:rsidRDefault="00644D97" w:rsidP="00D6484B">
            <w:pPr>
              <w:pStyle w:val="NormalWeb"/>
              <w:spacing w:before="0" w:beforeAutospacing="0" w:after="0" w:afterAutospacing="0"/>
              <w:jc w:val="both"/>
              <w:rPr>
                <w:sz w:val="28"/>
                <w:szCs w:val="28"/>
              </w:rPr>
            </w:pPr>
            <w:r w:rsidRPr="00920459">
              <w:rPr>
                <w:sz w:val="28"/>
                <w:szCs w:val="28"/>
              </w:rPr>
              <w:t>-Trẻ mở quà, giơ chữ cái và phát âm</w:t>
            </w:r>
          </w:p>
          <w:p w14:paraId="477B1149" w14:textId="77777777" w:rsidR="00644D97" w:rsidRPr="00920459" w:rsidRDefault="00644D97" w:rsidP="00D6484B">
            <w:pPr>
              <w:pStyle w:val="NormalWeb"/>
              <w:spacing w:before="0" w:beforeAutospacing="0" w:after="0" w:afterAutospacing="0"/>
              <w:jc w:val="both"/>
              <w:rPr>
                <w:sz w:val="28"/>
                <w:szCs w:val="28"/>
              </w:rPr>
            </w:pPr>
            <w:r w:rsidRPr="00920459">
              <w:rPr>
                <w:sz w:val="28"/>
                <w:szCs w:val="28"/>
              </w:rPr>
              <w:lastRenderedPageBreak/>
              <w:t>-Trẻ lắng nghe</w:t>
            </w:r>
          </w:p>
          <w:p w14:paraId="5752E560" w14:textId="77777777" w:rsidR="00644D97" w:rsidRPr="00920459" w:rsidRDefault="00644D97" w:rsidP="00D6484B">
            <w:pPr>
              <w:pStyle w:val="NormalWeb"/>
              <w:spacing w:before="0" w:beforeAutospacing="0" w:after="0" w:afterAutospacing="0"/>
              <w:jc w:val="both"/>
              <w:rPr>
                <w:sz w:val="28"/>
                <w:szCs w:val="28"/>
              </w:rPr>
            </w:pPr>
            <w:r w:rsidRPr="00920459">
              <w:rPr>
                <w:sz w:val="28"/>
                <w:szCs w:val="28"/>
              </w:rPr>
              <w:t> </w:t>
            </w:r>
          </w:p>
          <w:p w14:paraId="22367522" w14:textId="77777777" w:rsidR="00644D97" w:rsidRPr="00920459" w:rsidRDefault="00644D97" w:rsidP="00D6484B">
            <w:pPr>
              <w:pStyle w:val="NormalWeb"/>
              <w:spacing w:before="0" w:beforeAutospacing="0" w:after="0" w:afterAutospacing="0"/>
              <w:jc w:val="both"/>
              <w:rPr>
                <w:sz w:val="28"/>
                <w:szCs w:val="28"/>
              </w:rPr>
            </w:pPr>
          </w:p>
          <w:p w14:paraId="1E386A5A" w14:textId="77777777" w:rsidR="00644D97" w:rsidRPr="00920459" w:rsidRDefault="00644D97" w:rsidP="00D6484B">
            <w:pPr>
              <w:pStyle w:val="NormalWeb"/>
              <w:spacing w:before="0" w:beforeAutospacing="0" w:after="0" w:afterAutospacing="0"/>
              <w:jc w:val="both"/>
              <w:rPr>
                <w:sz w:val="28"/>
                <w:szCs w:val="28"/>
              </w:rPr>
            </w:pPr>
            <w:r w:rsidRPr="00920459">
              <w:rPr>
                <w:sz w:val="28"/>
                <w:szCs w:val="28"/>
              </w:rPr>
              <w:t> </w:t>
            </w:r>
          </w:p>
          <w:p w14:paraId="7554BFBB" w14:textId="77777777" w:rsidR="00644D97" w:rsidRPr="00920459" w:rsidRDefault="00644D97" w:rsidP="00D6484B">
            <w:pPr>
              <w:pStyle w:val="NormalWeb"/>
              <w:spacing w:before="0" w:beforeAutospacing="0" w:after="0" w:afterAutospacing="0"/>
              <w:jc w:val="both"/>
              <w:rPr>
                <w:sz w:val="28"/>
                <w:szCs w:val="28"/>
              </w:rPr>
            </w:pPr>
          </w:p>
          <w:p w14:paraId="4F4C5C3F" w14:textId="77777777" w:rsidR="00644D97" w:rsidRPr="00920459" w:rsidRDefault="00644D97" w:rsidP="00D6484B">
            <w:pPr>
              <w:pStyle w:val="NormalWeb"/>
              <w:spacing w:before="0" w:beforeAutospacing="0" w:after="0" w:afterAutospacing="0"/>
              <w:jc w:val="both"/>
              <w:rPr>
                <w:sz w:val="28"/>
                <w:szCs w:val="28"/>
              </w:rPr>
            </w:pPr>
          </w:p>
          <w:p w14:paraId="3F7BCBB5" w14:textId="77777777" w:rsidR="00644D97" w:rsidRPr="00920459" w:rsidRDefault="00644D97" w:rsidP="00D6484B">
            <w:pPr>
              <w:pStyle w:val="NormalWeb"/>
              <w:spacing w:before="0" w:beforeAutospacing="0" w:after="0" w:afterAutospacing="0"/>
              <w:jc w:val="both"/>
              <w:rPr>
                <w:sz w:val="28"/>
                <w:szCs w:val="28"/>
              </w:rPr>
            </w:pPr>
          </w:p>
          <w:p w14:paraId="0B42AB09" w14:textId="77777777" w:rsidR="00644D97" w:rsidRPr="00920459" w:rsidRDefault="00644D97" w:rsidP="00D6484B">
            <w:pPr>
              <w:pStyle w:val="NormalWeb"/>
              <w:spacing w:before="0" w:beforeAutospacing="0" w:after="0" w:afterAutospacing="0"/>
              <w:jc w:val="both"/>
              <w:rPr>
                <w:sz w:val="28"/>
                <w:szCs w:val="28"/>
              </w:rPr>
            </w:pPr>
          </w:p>
          <w:p w14:paraId="17A8284D" w14:textId="77777777" w:rsidR="00644D97" w:rsidRPr="00920459" w:rsidRDefault="00644D97" w:rsidP="00D6484B">
            <w:pPr>
              <w:pStyle w:val="NormalWeb"/>
              <w:spacing w:before="0" w:beforeAutospacing="0" w:after="0" w:afterAutospacing="0"/>
              <w:jc w:val="both"/>
              <w:rPr>
                <w:sz w:val="28"/>
                <w:szCs w:val="28"/>
              </w:rPr>
            </w:pPr>
          </w:p>
          <w:p w14:paraId="291ED602" w14:textId="77777777" w:rsidR="00644D97" w:rsidRPr="00920459" w:rsidRDefault="00644D97" w:rsidP="00D6484B">
            <w:pPr>
              <w:pStyle w:val="NormalWeb"/>
              <w:spacing w:before="0" w:beforeAutospacing="0" w:after="0" w:afterAutospacing="0"/>
              <w:jc w:val="both"/>
              <w:rPr>
                <w:sz w:val="28"/>
                <w:szCs w:val="28"/>
              </w:rPr>
            </w:pPr>
            <w:r w:rsidRPr="00920459">
              <w:rPr>
                <w:sz w:val="28"/>
                <w:szCs w:val="28"/>
              </w:rPr>
              <w:t>-Trẻ lắng nghe</w:t>
            </w:r>
          </w:p>
          <w:p w14:paraId="1F04E1DF" w14:textId="77777777" w:rsidR="00644D97" w:rsidRPr="00920459" w:rsidRDefault="00644D97" w:rsidP="00D6484B">
            <w:pPr>
              <w:pStyle w:val="NormalWeb"/>
              <w:spacing w:before="0" w:beforeAutospacing="0" w:after="0" w:afterAutospacing="0"/>
              <w:jc w:val="both"/>
              <w:rPr>
                <w:sz w:val="28"/>
                <w:szCs w:val="28"/>
              </w:rPr>
            </w:pPr>
          </w:p>
          <w:p w14:paraId="28B32BA9" w14:textId="55C7D75B" w:rsidR="00644D97" w:rsidRPr="00920459" w:rsidRDefault="00644D97" w:rsidP="00D6484B">
            <w:pPr>
              <w:pStyle w:val="NormalWeb"/>
              <w:spacing w:before="0" w:beforeAutospacing="0" w:after="0" w:afterAutospacing="0"/>
              <w:jc w:val="both"/>
              <w:rPr>
                <w:sz w:val="28"/>
                <w:szCs w:val="28"/>
                <w:lang w:val="vi-VN"/>
              </w:rPr>
            </w:pPr>
          </w:p>
          <w:p w14:paraId="7C9EB321" w14:textId="77777777" w:rsidR="00644D97" w:rsidRPr="00920459" w:rsidRDefault="00644D97" w:rsidP="00D6484B">
            <w:pPr>
              <w:pStyle w:val="NormalWeb"/>
              <w:spacing w:before="0" w:beforeAutospacing="0" w:after="0" w:afterAutospacing="0"/>
              <w:jc w:val="both"/>
              <w:rPr>
                <w:sz w:val="28"/>
                <w:szCs w:val="28"/>
              </w:rPr>
            </w:pPr>
            <w:r w:rsidRPr="00920459">
              <w:rPr>
                <w:sz w:val="28"/>
                <w:szCs w:val="28"/>
              </w:rPr>
              <w:t>-Trẻ lắng nghe và chơi theo yêu cầu của cô</w:t>
            </w:r>
          </w:p>
          <w:p w14:paraId="6F4AF6CA" w14:textId="77777777" w:rsidR="00644D97" w:rsidRPr="00920459" w:rsidRDefault="00644D97" w:rsidP="00D6484B">
            <w:pPr>
              <w:pStyle w:val="NormalWeb"/>
              <w:spacing w:before="0" w:beforeAutospacing="0" w:after="0" w:afterAutospacing="0"/>
              <w:jc w:val="both"/>
              <w:rPr>
                <w:sz w:val="28"/>
                <w:szCs w:val="28"/>
              </w:rPr>
            </w:pPr>
            <w:r w:rsidRPr="00920459">
              <w:rPr>
                <w:sz w:val="28"/>
                <w:szCs w:val="28"/>
              </w:rPr>
              <w:t> </w:t>
            </w:r>
          </w:p>
          <w:p w14:paraId="1AE444FD" w14:textId="16F02E8A" w:rsidR="00644D97" w:rsidRPr="00920459" w:rsidRDefault="00644D97" w:rsidP="00D6484B">
            <w:pPr>
              <w:pStyle w:val="NormalWeb"/>
              <w:spacing w:before="0" w:beforeAutospacing="0" w:after="0" w:afterAutospacing="0"/>
              <w:jc w:val="both"/>
              <w:rPr>
                <w:sz w:val="28"/>
                <w:szCs w:val="28"/>
                <w:lang w:val="vi-VN"/>
              </w:rPr>
            </w:pPr>
            <w:r w:rsidRPr="00920459">
              <w:rPr>
                <w:sz w:val="28"/>
                <w:szCs w:val="28"/>
              </w:rPr>
              <w:t> </w:t>
            </w:r>
          </w:p>
          <w:p w14:paraId="42376DEF" w14:textId="77777777" w:rsidR="00644D97" w:rsidRPr="00920459" w:rsidRDefault="00644D97" w:rsidP="00D6484B">
            <w:pPr>
              <w:pStyle w:val="NormalWeb"/>
              <w:spacing w:before="0" w:beforeAutospacing="0" w:after="0" w:afterAutospacing="0"/>
              <w:jc w:val="both"/>
              <w:rPr>
                <w:sz w:val="28"/>
                <w:szCs w:val="28"/>
              </w:rPr>
            </w:pPr>
            <w:r w:rsidRPr="00920459">
              <w:rPr>
                <w:sz w:val="28"/>
                <w:szCs w:val="28"/>
              </w:rPr>
              <w:t> -Trẻ lấy theo yêu cầu</w:t>
            </w:r>
          </w:p>
          <w:p w14:paraId="6381435D" w14:textId="77777777" w:rsidR="00644D97" w:rsidRPr="00920459" w:rsidRDefault="00644D97" w:rsidP="00D6484B">
            <w:pPr>
              <w:pStyle w:val="NormalWeb"/>
              <w:spacing w:before="0" w:beforeAutospacing="0" w:after="0" w:afterAutospacing="0"/>
              <w:jc w:val="both"/>
              <w:rPr>
                <w:sz w:val="28"/>
                <w:szCs w:val="28"/>
              </w:rPr>
            </w:pPr>
            <w:r w:rsidRPr="00920459">
              <w:rPr>
                <w:sz w:val="28"/>
                <w:szCs w:val="28"/>
              </w:rPr>
              <w:t> </w:t>
            </w:r>
          </w:p>
          <w:p w14:paraId="710222F2" w14:textId="77777777" w:rsidR="00644D97" w:rsidRPr="00920459" w:rsidRDefault="00644D97" w:rsidP="00D6484B">
            <w:pPr>
              <w:pStyle w:val="NormalWeb"/>
              <w:spacing w:before="0" w:beforeAutospacing="0" w:after="0" w:afterAutospacing="0"/>
              <w:jc w:val="both"/>
              <w:rPr>
                <w:sz w:val="28"/>
                <w:szCs w:val="28"/>
              </w:rPr>
            </w:pPr>
            <w:r w:rsidRPr="00920459">
              <w:rPr>
                <w:sz w:val="28"/>
                <w:szCs w:val="28"/>
              </w:rPr>
              <w:t> </w:t>
            </w:r>
          </w:p>
          <w:p w14:paraId="0EADFF85" w14:textId="2947310C" w:rsidR="00644D97" w:rsidRPr="00920459" w:rsidRDefault="00644D97" w:rsidP="00D6484B">
            <w:pPr>
              <w:pStyle w:val="NormalWeb"/>
              <w:spacing w:before="0" w:beforeAutospacing="0" w:after="0" w:afterAutospacing="0"/>
              <w:jc w:val="both"/>
              <w:rPr>
                <w:sz w:val="28"/>
                <w:szCs w:val="28"/>
                <w:lang w:val="vi-VN"/>
              </w:rPr>
            </w:pPr>
            <w:r w:rsidRPr="00920459">
              <w:rPr>
                <w:sz w:val="28"/>
                <w:szCs w:val="28"/>
              </w:rPr>
              <w:t> </w:t>
            </w:r>
          </w:p>
          <w:p w14:paraId="4430476A" w14:textId="77777777" w:rsidR="00644D97" w:rsidRPr="00920459" w:rsidRDefault="00644D97" w:rsidP="00D6484B">
            <w:pPr>
              <w:pStyle w:val="NormalWeb"/>
              <w:spacing w:before="0" w:beforeAutospacing="0" w:after="0" w:afterAutospacing="0"/>
              <w:jc w:val="both"/>
              <w:rPr>
                <w:sz w:val="28"/>
                <w:szCs w:val="28"/>
              </w:rPr>
            </w:pPr>
            <w:r w:rsidRPr="00920459">
              <w:rPr>
                <w:sz w:val="28"/>
                <w:szCs w:val="28"/>
              </w:rPr>
              <w:t> </w:t>
            </w:r>
          </w:p>
          <w:p w14:paraId="61BBF579" w14:textId="27F66620" w:rsidR="00644D97" w:rsidRPr="00920459" w:rsidRDefault="00644D97" w:rsidP="00D6484B">
            <w:pPr>
              <w:pStyle w:val="NormalWeb"/>
              <w:spacing w:before="0" w:beforeAutospacing="0" w:after="0" w:afterAutospacing="0"/>
              <w:jc w:val="both"/>
              <w:rPr>
                <w:sz w:val="28"/>
                <w:szCs w:val="28"/>
                <w:lang w:val="vi-VN"/>
              </w:rPr>
            </w:pPr>
            <w:r w:rsidRPr="00920459">
              <w:rPr>
                <w:sz w:val="28"/>
                <w:szCs w:val="28"/>
              </w:rPr>
              <w:t xml:space="preserve">-Trẻ lắng </w:t>
            </w:r>
            <w:r w:rsidR="00920459">
              <w:rPr>
                <w:sz w:val="28"/>
                <w:szCs w:val="28"/>
              </w:rPr>
              <w:t>nghe</w:t>
            </w:r>
          </w:p>
          <w:p w14:paraId="01DB1240" w14:textId="77777777" w:rsidR="00920459" w:rsidRPr="00920459" w:rsidRDefault="00920459" w:rsidP="00D6484B">
            <w:pPr>
              <w:pStyle w:val="NormalWeb"/>
              <w:spacing w:before="0" w:beforeAutospacing="0" w:after="0" w:afterAutospacing="0"/>
              <w:jc w:val="both"/>
              <w:rPr>
                <w:sz w:val="28"/>
                <w:szCs w:val="28"/>
                <w:lang w:val="vi-VN"/>
              </w:rPr>
            </w:pPr>
          </w:p>
          <w:p w14:paraId="4C57C00C" w14:textId="13B3D219" w:rsidR="00920459" w:rsidRPr="00920459" w:rsidRDefault="00920459" w:rsidP="00920459">
            <w:pPr>
              <w:pStyle w:val="NormalWeb"/>
              <w:shd w:val="clear" w:color="auto" w:fill="FFFFFF"/>
              <w:spacing w:before="0" w:beforeAutospacing="0" w:after="0" w:afterAutospacing="0"/>
              <w:jc w:val="both"/>
              <w:rPr>
                <w:sz w:val="28"/>
                <w:szCs w:val="28"/>
              </w:rPr>
            </w:pPr>
            <w:r w:rsidRPr="00920459">
              <w:rPr>
                <w:sz w:val="28"/>
                <w:szCs w:val="28"/>
                <w:lang w:val="vi-VN"/>
              </w:rPr>
              <w:t>-</w:t>
            </w:r>
            <w:r w:rsidR="00644D97" w:rsidRPr="00920459">
              <w:rPr>
                <w:sz w:val="28"/>
                <w:szCs w:val="28"/>
              </w:rPr>
              <w:t> </w:t>
            </w:r>
            <w:r w:rsidRPr="00920459">
              <w:rPr>
                <w:color w:val="000000"/>
                <w:sz w:val="28"/>
                <w:szCs w:val="28"/>
                <w:shd w:val="clear" w:color="auto" w:fill="FFFFFF"/>
              </w:rPr>
              <w:t>Trẻ nói “Chữ gì! Chữ gì!”</w:t>
            </w:r>
          </w:p>
          <w:p w14:paraId="5EB7BB04" w14:textId="5D6F58F0" w:rsidR="00644D97" w:rsidRPr="00920459" w:rsidRDefault="00644D97" w:rsidP="00D6484B">
            <w:pPr>
              <w:pStyle w:val="NormalWeb"/>
              <w:spacing w:before="0" w:beforeAutospacing="0" w:after="0" w:afterAutospacing="0"/>
              <w:jc w:val="both"/>
              <w:rPr>
                <w:sz w:val="28"/>
                <w:szCs w:val="28"/>
              </w:rPr>
            </w:pPr>
          </w:p>
          <w:p w14:paraId="498E6870" w14:textId="77777777" w:rsidR="00644D97" w:rsidRPr="00920459" w:rsidRDefault="00644D97" w:rsidP="00D6484B">
            <w:pPr>
              <w:pStyle w:val="NormalWeb"/>
              <w:spacing w:before="0" w:beforeAutospacing="0" w:after="0" w:afterAutospacing="0"/>
              <w:jc w:val="both"/>
              <w:rPr>
                <w:sz w:val="28"/>
                <w:szCs w:val="28"/>
              </w:rPr>
            </w:pPr>
            <w:r w:rsidRPr="00920459">
              <w:rPr>
                <w:sz w:val="28"/>
                <w:szCs w:val="28"/>
              </w:rPr>
              <w:t> </w:t>
            </w:r>
          </w:p>
          <w:p w14:paraId="77497550" w14:textId="77777777" w:rsidR="00644D97" w:rsidRPr="00920459" w:rsidRDefault="00644D97" w:rsidP="00D6484B">
            <w:pPr>
              <w:pStyle w:val="NormalWeb"/>
              <w:spacing w:before="0" w:beforeAutospacing="0" w:after="0" w:afterAutospacing="0"/>
              <w:jc w:val="both"/>
              <w:rPr>
                <w:sz w:val="28"/>
                <w:szCs w:val="28"/>
              </w:rPr>
            </w:pPr>
            <w:r w:rsidRPr="00920459">
              <w:rPr>
                <w:sz w:val="28"/>
                <w:szCs w:val="28"/>
              </w:rPr>
              <w:t> </w:t>
            </w:r>
          </w:p>
          <w:p w14:paraId="608690D4" w14:textId="57BD7564" w:rsidR="00644D97" w:rsidRPr="00920459" w:rsidRDefault="00644D97" w:rsidP="00D6484B">
            <w:pPr>
              <w:pStyle w:val="NormalWeb"/>
              <w:spacing w:before="0" w:beforeAutospacing="0" w:after="0" w:afterAutospacing="0"/>
              <w:jc w:val="both"/>
              <w:rPr>
                <w:sz w:val="28"/>
                <w:szCs w:val="28"/>
                <w:lang w:val="vi-VN"/>
              </w:rPr>
            </w:pPr>
            <w:r w:rsidRPr="00920459">
              <w:rPr>
                <w:sz w:val="28"/>
                <w:szCs w:val="28"/>
              </w:rPr>
              <w:t> </w:t>
            </w:r>
          </w:p>
          <w:p w14:paraId="256EFAEC" w14:textId="77777777" w:rsidR="00644D97" w:rsidRPr="00920459" w:rsidRDefault="00644D97" w:rsidP="00D6484B">
            <w:pPr>
              <w:pStyle w:val="NormalWeb"/>
              <w:spacing w:before="0" w:beforeAutospacing="0" w:after="0" w:afterAutospacing="0"/>
              <w:jc w:val="both"/>
              <w:rPr>
                <w:sz w:val="28"/>
                <w:szCs w:val="28"/>
              </w:rPr>
            </w:pPr>
            <w:r w:rsidRPr="00920459">
              <w:rPr>
                <w:sz w:val="28"/>
                <w:szCs w:val="28"/>
              </w:rPr>
              <w:t>-Trẻ lắng nghe</w:t>
            </w:r>
          </w:p>
          <w:p w14:paraId="2D9CFB6A" w14:textId="77777777" w:rsidR="00644D97" w:rsidRPr="00920459" w:rsidRDefault="00644D97" w:rsidP="00D6484B">
            <w:pPr>
              <w:pStyle w:val="NormalWeb"/>
              <w:spacing w:before="0" w:beforeAutospacing="0" w:after="0" w:afterAutospacing="0"/>
              <w:jc w:val="both"/>
              <w:rPr>
                <w:sz w:val="28"/>
                <w:szCs w:val="28"/>
              </w:rPr>
            </w:pPr>
            <w:r w:rsidRPr="00920459">
              <w:rPr>
                <w:sz w:val="28"/>
                <w:szCs w:val="28"/>
              </w:rPr>
              <w:t> </w:t>
            </w:r>
          </w:p>
          <w:p w14:paraId="7A65D683" w14:textId="77777777" w:rsidR="00644D97" w:rsidRPr="00920459" w:rsidRDefault="00644D97" w:rsidP="00D6484B">
            <w:pPr>
              <w:pStyle w:val="NormalWeb"/>
              <w:spacing w:before="0" w:beforeAutospacing="0" w:after="0" w:afterAutospacing="0"/>
              <w:jc w:val="both"/>
              <w:rPr>
                <w:sz w:val="28"/>
                <w:szCs w:val="28"/>
              </w:rPr>
            </w:pPr>
            <w:r w:rsidRPr="00920459">
              <w:rPr>
                <w:sz w:val="28"/>
                <w:szCs w:val="28"/>
              </w:rPr>
              <w:t> </w:t>
            </w:r>
          </w:p>
          <w:p w14:paraId="2FE36AF5" w14:textId="77777777" w:rsidR="00644D97" w:rsidRPr="00920459" w:rsidRDefault="00644D97" w:rsidP="00D6484B">
            <w:pPr>
              <w:pStyle w:val="NormalWeb"/>
              <w:spacing w:before="0" w:beforeAutospacing="0" w:after="0" w:afterAutospacing="0"/>
              <w:jc w:val="both"/>
              <w:rPr>
                <w:sz w:val="28"/>
                <w:szCs w:val="28"/>
              </w:rPr>
            </w:pPr>
            <w:r w:rsidRPr="00920459">
              <w:rPr>
                <w:sz w:val="28"/>
                <w:szCs w:val="28"/>
              </w:rPr>
              <w:t> </w:t>
            </w:r>
          </w:p>
          <w:p w14:paraId="428B0D26" w14:textId="77777777" w:rsidR="00644D97" w:rsidRPr="00920459" w:rsidRDefault="00644D97" w:rsidP="00D6484B">
            <w:pPr>
              <w:pStyle w:val="NormalWeb"/>
              <w:spacing w:before="0" w:beforeAutospacing="0" w:after="0" w:afterAutospacing="0"/>
              <w:jc w:val="both"/>
              <w:rPr>
                <w:sz w:val="28"/>
                <w:szCs w:val="28"/>
              </w:rPr>
            </w:pPr>
            <w:r w:rsidRPr="00920459">
              <w:rPr>
                <w:sz w:val="28"/>
                <w:szCs w:val="28"/>
              </w:rPr>
              <w:t>-Trẻ lắng nghe và chơi theo yêu cầu của cô</w:t>
            </w:r>
          </w:p>
          <w:p w14:paraId="6B8443F8" w14:textId="77777777" w:rsidR="00644D97" w:rsidRPr="00920459" w:rsidRDefault="00644D97" w:rsidP="00D6484B">
            <w:pPr>
              <w:pStyle w:val="NormalWeb"/>
              <w:spacing w:before="0" w:beforeAutospacing="0" w:after="0" w:afterAutospacing="0"/>
              <w:jc w:val="both"/>
              <w:rPr>
                <w:sz w:val="28"/>
                <w:szCs w:val="28"/>
              </w:rPr>
            </w:pPr>
            <w:r w:rsidRPr="00920459">
              <w:rPr>
                <w:sz w:val="28"/>
                <w:szCs w:val="28"/>
              </w:rPr>
              <w:t> </w:t>
            </w:r>
          </w:p>
          <w:p w14:paraId="4C3060C7" w14:textId="77777777" w:rsidR="00644D97" w:rsidRPr="00920459" w:rsidRDefault="00644D97" w:rsidP="00D6484B">
            <w:pPr>
              <w:pStyle w:val="NormalWeb"/>
              <w:spacing w:before="0" w:beforeAutospacing="0" w:after="0" w:afterAutospacing="0"/>
              <w:jc w:val="both"/>
              <w:rPr>
                <w:sz w:val="28"/>
                <w:szCs w:val="28"/>
              </w:rPr>
            </w:pPr>
            <w:r w:rsidRPr="00920459">
              <w:rPr>
                <w:sz w:val="28"/>
                <w:szCs w:val="28"/>
              </w:rPr>
              <w:t> </w:t>
            </w:r>
          </w:p>
          <w:p w14:paraId="76FD8A7B" w14:textId="77777777" w:rsidR="00644D97" w:rsidRPr="00920459" w:rsidRDefault="00644D97" w:rsidP="00D6484B">
            <w:pPr>
              <w:pStyle w:val="NormalWeb"/>
              <w:spacing w:before="0" w:beforeAutospacing="0" w:after="0" w:afterAutospacing="0"/>
              <w:jc w:val="both"/>
              <w:rPr>
                <w:sz w:val="28"/>
                <w:szCs w:val="28"/>
              </w:rPr>
            </w:pPr>
            <w:r w:rsidRPr="00920459">
              <w:rPr>
                <w:sz w:val="28"/>
                <w:szCs w:val="28"/>
              </w:rPr>
              <w:t> </w:t>
            </w:r>
          </w:p>
          <w:p w14:paraId="77B688DE" w14:textId="77777777" w:rsidR="00644D97" w:rsidRPr="00920459" w:rsidRDefault="00644D97" w:rsidP="00D6484B">
            <w:pPr>
              <w:pStyle w:val="NormalWeb"/>
              <w:spacing w:before="0" w:beforeAutospacing="0" w:after="0" w:afterAutospacing="0"/>
              <w:jc w:val="both"/>
              <w:rPr>
                <w:sz w:val="28"/>
                <w:szCs w:val="28"/>
              </w:rPr>
            </w:pPr>
            <w:r w:rsidRPr="00920459">
              <w:rPr>
                <w:sz w:val="28"/>
                <w:szCs w:val="28"/>
              </w:rPr>
              <w:t> </w:t>
            </w:r>
          </w:p>
          <w:p w14:paraId="30AD93FA" w14:textId="77777777" w:rsidR="00644D97" w:rsidRPr="00920459" w:rsidRDefault="00644D97" w:rsidP="00D6484B">
            <w:pPr>
              <w:pStyle w:val="NormalWeb"/>
              <w:spacing w:before="0" w:beforeAutospacing="0" w:after="0" w:afterAutospacing="0"/>
              <w:jc w:val="both"/>
              <w:rPr>
                <w:sz w:val="28"/>
                <w:szCs w:val="28"/>
              </w:rPr>
            </w:pPr>
            <w:r w:rsidRPr="00920459">
              <w:rPr>
                <w:sz w:val="28"/>
                <w:szCs w:val="28"/>
              </w:rPr>
              <w:t> </w:t>
            </w:r>
          </w:p>
          <w:p w14:paraId="0E12A3E2" w14:textId="77777777" w:rsidR="00644D97" w:rsidRPr="00920459" w:rsidRDefault="00644D97" w:rsidP="00D6484B">
            <w:pPr>
              <w:pStyle w:val="NormalWeb"/>
              <w:spacing w:before="0" w:beforeAutospacing="0" w:after="0" w:afterAutospacing="0"/>
              <w:jc w:val="both"/>
              <w:rPr>
                <w:sz w:val="28"/>
                <w:szCs w:val="28"/>
              </w:rPr>
            </w:pPr>
            <w:r w:rsidRPr="00920459">
              <w:rPr>
                <w:sz w:val="28"/>
                <w:szCs w:val="28"/>
              </w:rPr>
              <w:t>-Trẻ lắng nghe</w:t>
            </w:r>
          </w:p>
          <w:p w14:paraId="6D936F3F" w14:textId="1A4D6AF1" w:rsidR="00644D97" w:rsidRDefault="00644D97" w:rsidP="00D6484B">
            <w:pPr>
              <w:pStyle w:val="NormalWeb"/>
              <w:spacing w:before="0" w:beforeAutospacing="0" w:after="0" w:afterAutospacing="0"/>
              <w:jc w:val="both"/>
              <w:rPr>
                <w:sz w:val="28"/>
                <w:szCs w:val="28"/>
                <w:lang w:val="vi-VN"/>
              </w:rPr>
            </w:pPr>
          </w:p>
          <w:p w14:paraId="20D10E96" w14:textId="77777777" w:rsidR="00920459" w:rsidRPr="00920459" w:rsidRDefault="00920459" w:rsidP="00D6484B">
            <w:pPr>
              <w:pStyle w:val="NormalWeb"/>
              <w:spacing w:before="0" w:beforeAutospacing="0" w:after="0" w:afterAutospacing="0"/>
              <w:jc w:val="both"/>
              <w:rPr>
                <w:sz w:val="28"/>
                <w:szCs w:val="28"/>
                <w:lang w:val="vi-VN"/>
              </w:rPr>
            </w:pPr>
          </w:p>
          <w:p w14:paraId="4C1FC8CF" w14:textId="77777777" w:rsidR="00644D97" w:rsidRPr="00920459" w:rsidRDefault="00644D97" w:rsidP="00D6484B">
            <w:pPr>
              <w:pStyle w:val="NormalWeb"/>
              <w:spacing w:before="0" w:beforeAutospacing="0" w:after="0" w:afterAutospacing="0"/>
              <w:jc w:val="both"/>
              <w:rPr>
                <w:sz w:val="28"/>
                <w:szCs w:val="28"/>
              </w:rPr>
            </w:pPr>
            <w:r w:rsidRPr="00920459">
              <w:rPr>
                <w:sz w:val="28"/>
                <w:szCs w:val="28"/>
              </w:rPr>
              <w:lastRenderedPageBreak/>
              <w:t>-Trẻ lắng nghe và chơi theo yêu cầu của cô</w:t>
            </w:r>
          </w:p>
          <w:p w14:paraId="7A679007" w14:textId="77777777" w:rsidR="00644D97" w:rsidRPr="00920459" w:rsidRDefault="00644D97" w:rsidP="00D6484B">
            <w:pPr>
              <w:pStyle w:val="NormalWeb"/>
              <w:spacing w:before="0" w:beforeAutospacing="0" w:after="0" w:afterAutospacing="0"/>
              <w:jc w:val="both"/>
              <w:rPr>
                <w:sz w:val="28"/>
                <w:szCs w:val="28"/>
              </w:rPr>
            </w:pPr>
            <w:r w:rsidRPr="00920459">
              <w:rPr>
                <w:sz w:val="28"/>
                <w:szCs w:val="28"/>
              </w:rPr>
              <w:t> </w:t>
            </w:r>
          </w:p>
          <w:p w14:paraId="720D4CC8" w14:textId="77777777" w:rsidR="00644D97" w:rsidRPr="00920459" w:rsidRDefault="00644D97" w:rsidP="00D6484B">
            <w:pPr>
              <w:pStyle w:val="NormalWeb"/>
              <w:spacing w:before="0" w:beforeAutospacing="0" w:after="0" w:afterAutospacing="0"/>
              <w:jc w:val="both"/>
              <w:rPr>
                <w:sz w:val="28"/>
                <w:szCs w:val="28"/>
              </w:rPr>
            </w:pPr>
            <w:r w:rsidRPr="00920459">
              <w:rPr>
                <w:sz w:val="28"/>
                <w:szCs w:val="28"/>
              </w:rPr>
              <w:t> </w:t>
            </w:r>
          </w:p>
          <w:p w14:paraId="04633BCD" w14:textId="0F294B3D" w:rsidR="00644D97" w:rsidRPr="00920459" w:rsidRDefault="00644D97" w:rsidP="00D6484B">
            <w:pPr>
              <w:pStyle w:val="NormalWeb"/>
              <w:spacing w:before="0" w:beforeAutospacing="0" w:after="0" w:afterAutospacing="0"/>
              <w:jc w:val="both"/>
              <w:rPr>
                <w:sz w:val="28"/>
                <w:szCs w:val="28"/>
                <w:lang w:val="vi-VN"/>
              </w:rPr>
            </w:pPr>
          </w:p>
          <w:p w14:paraId="6DF9CF68" w14:textId="77777777" w:rsidR="00644D97" w:rsidRPr="00920459" w:rsidRDefault="00644D97" w:rsidP="00D6484B">
            <w:pPr>
              <w:pStyle w:val="NormalWeb"/>
              <w:spacing w:before="0" w:beforeAutospacing="0" w:after="0" w:afterAutospacing="0"/>
              <w:jc w:val="both"/>
              <w:rPr>
                <w:sz w:val="28"/>
                <w:szCs w:val="28"/>
              </w:rPr>
            </w:pPr>
            <w:r w:rsidRPr="00920459">
              <w:rPr>
                <w:sz w:val="28"/>
                <w:szCs w:val="28"/>
              </w:rPr>
              <w:t>-Trẻ lắng nghe</w:t>
            </w:r>
          </w:p>
          <w:p w14:paraId="2396C1DE" w14:textId="77777777" w:rsidR="00644D97" w:rsidRPr="00920459" w:rsidRDefault="00644D97" w:rsidP="00D6484B">
            <w:pPr>
              <w:pStyle w:val="NormalWeb"/>
              <w:spacing w:before="0" w:beforeAutospacing="0" w:after="0" w:afterAutospacing="0"/>
              <w:jc w:val="both"/>
              <w:rPr>
                <w:sz w:val="28"/>
                <w:szCs w:val="28"/>
              </w:rPr>
            </w:pPr>
          </w:p>
          <w:p w14:paraId="69982981" w14:textId="77777777" w:rsidR="00644D97" w:rsidRPr="00920459" w:rsidRDefault="00644D97" w:rsidP="00D6484B">
            <w:pPr>
              <w:pStyle w:val="NormalWeb"/>
              <w:spacing w:before="0" w:beforeAutospacing="0" w:after="0" w:afterAutospacing="0"/>
              <w:jc w:val="both"/>
              <w:rPr>
                <w:sz w:val="28"/>
                <w:szCs w:val="28"/>
              </w:rPr>
            </w:pPr>
          </w:p>
          <w:p w14:paraId="37121A2F" w14:textId="594F2EF5" w:rsidR="00644D97" w:rsidRPr="00920459" w:rsidRDefault="00644D97" w:rsidP="00D6484B">
            <w:pPr>
              <w:pStyle w:val="NormalWeb"/>
              <w:spacing w:before="0" w:beforeAutospacing="0" w:after="0" w:afterAutospacing="0"/>
              <w:jc w:val="both"/>
              <w:rPr>
                <w:sz w:val="28"/>
                <w:szCs w:val="28"/>
                <w:lang w:val="vi-VN"/>
              </w:rPr>
            </w:pPr>
          </w:p>
          <w:p w14:paraId="4C834262" w14:textId="77777777" w:rsidR="00644D97" w:rsidRPr="00920459" w:rsidRDefault="00644D97" w:rsidP="00D6484B">
            <w:pPr>
              <w:pStyle w:val="NormalWeb"/>
              <w:spacing w:before="0" w:beforeAutospacing="0" w:after="0" w:afterAutospacing="0"/>
              <w:jc w:val="both"/>
              <w:rPr>
                <w:sz w:val="28"/>
                <w:szCs w:val="28"/>
              </w:rPr>
            </w:pPr>
            <w:r w:rsidRPr="00920459">
              <w:rPr>
                <w:sz w:val="28"/>
                <w:szCs w:val="28"/>
              </w:rPr>
              <w:t>-Trẻ lắng nghe</w:t>
            </w:r>
          </w:p>
          <w:p w14:paraId="6296841D" w14:textId="77777777" w:rsidR="00644D97" w:rsidRPr="00920459" w:rsidRDefault="00644D97" w:rsidP="00D6484B">
            <w:pPr>
              <w:pStyle w:val="NormalWeb"/>
              <w:spacing w:before="0" w:beforeAutospacing="0" w:after="0" w:afterAutospacing="0"/>
              <w:jc w:val="both"/>
              <w:rPr>
                <w:sz w:val="28"/>
                <w:szCs w:val="28"/>
              </w:rPr>
            </w:pPr>
          </w:p>
          <w:p w14:paraId="4357368F" w14:textId="77777777" w:rsidR="00644D97" w:rsidRPr="00920459" w:rsidRDefault="00644D97" w:rsidP="00D6484B">
            <w:pPr>
              <w:pStyle w:val="NormalWeb"/>
              <w:spacing w:before="0" w:beforeAutospacing="0" w:after="0" w:afterAutospacing="0"/>
              <w:jc w:val="both"/>
              <w:rPr>
                <w:sz w:val="28"/>
                <w:szCs w:val="28"/>
              </w:rPr>
            </w:pPr>
          </w:p>
          <w:p w14:paraId="03D4E69E" w14:textId="77777777" w:rsidR="00644D97" w:rsidRPr="00920459" w:rsidRDefault="00644D97" w:rsidP="00D6484B">
            <w:pPr>
              <w:pStyle w:val="NormalWeb"/>
              <w:spacing w:before="0" w:beforeAutospacing="0" w:after="0" w:afterAutospacing="0"/>
              <w:jc w:val="both"/>
              <w:rPr>
                <w:sz w:val="28"/>
                <w:szCs w:val="28"/>
              </w:rPr>
            </w:pPr>
            <w:r w:rsidRPr="00920459">
              <w:rPr>
                <w:sz w:val="28"/>
                <w:szCs w:val="28"/>
              </w:rPr>
              <w:t>-Trẻ chơi</w:t>
            </w:r>
          </w:p>
          <w:p w14:paraId="199FE6A2" w14:textId="77777777" w:rsidR="00644D97" w:rsidRPr="00920459" w:rsidRDefault="00644D97" w:rsidP="00D6484B">
            <w:pPr>
              <w:pStyle w:val="NormalWeb"/>
              <w:spacing w:before="0" w:beforeAutospacing="0" w:after="0" w:afterAutospacing="0"/>
              <w:jc w:val="both"/>
              <w:rPr>
                <w:sz w:val="28"/>
                <w:szCs w:val="28"/>
              </w:rPr>
            </w:pPr>
          </w:p>
          <w:p w14:paraId="265FA746" w14:textId="77777777" w:rsidR="00644D97" w:rsidRPr="00920459" w:rsidRDefault="00644D97" w:rsidP="00D6484B">
            <w:pPr>
              <w:pStyle w:val="NormalWeb"/>
              <w:spacing w:before="0" w:beforeAutospacing="0" w:after="0" w:afterAutospacing="0"/>
              <w:jc w:val="both"/>
              <w:rPr>
                <w:sz w:val="28"/>
                <w:szCs w:val="28"/>
              </w:rPr>
            </w:pPr>
          </w:p>
          <w:p w14:paraId="3EA0FAC7" w14:textId="77777777" w:rsidR="00644D97" w:rsidRPr="00920459" w:rsidRDefault="00644D97" w:rsidP="00D6484B">
            <w:pPr>
              <w:tabs>
                <w:tab w:val="left" w:pos="1909"/>
              </w:tabs>
              <w:jc w:val="both"/>
            </w:pPr>
            <w:r w:rsidRPr="00920459">
              <w:t>-Trẻ hát- cất đồ dùng</w:t>
            </w:r>
          </w:p>
        </w:tc>
      </w:tr>
    </w:tbl>
    <w:p w14:paraId="25E7B2C5" w14:textId="57E5E8FB" w:rsidR="008931FA" w:rsidRPr="00520311" w:rsidRDefault="008931FA" w:rsidP="00644D97">
      <w:pPr>
        <w:tabs>
          <w:tab w:val="left" w:pos="1909"/>
        </w:tabs>
      </w:pPr>
    </w:p>
    <w:p w14:paraId="2C332875" w14:textId="77777777" w:rsidR="00C74824" w:rsidRPr="001F033F" w:rsidRDefault="00C74824" w:rsidP="00C74824">
      <w:pPr>
        <w:jc w:val="both"/>
        <w:rPr>
          <w:b/>
        </w:rPr>
      </w:pPr>
      <w:r w:rsidRPr="001F033F">
        <w:rPr>
          <w:b/>
        </w:rPr>
        <w:t>* Đánh giá trẻ cuối ngày:</w:t>
      </w:r>
    </w:p>
    <w:p w14:paraId="41A3D0A5" w14:textId="77777777" w:rsidR="00C74824" w:rsidRPr="001F033F" w:rsidRDefault="00C74824" w:rsidP="00C74824">
      <w:pPr>
        <w:jc w:val="both"/>
        <w:rPr>
          <w:lang w:val="vi-VN"/>
        </w:rPr>
      </w:pPr>
      <w:r w:rsidRPr="001F033F">
        <w:t>- Sĩ số lớp:  23</w:t>
      </w:r>
      <w:r w:rsidRPr="001F033F">
        <w:rPr>
          <w:lang w:val="vi-VN"/>
        </w:rPr>
        <w:t xml:space="preserve">. </w:t>
      </w:r>
      <w:r w:rsidRPr="001F033F">
        <w:t xml:space="preserve">Có mặt:          Vắng mặt: </w:t>
      </w:r>
    </w:p>
    <w:p w14:paraId="44881000" w14:textId="77777777" w:rsidR="00C74824" w:rsidRDefault="00C74824" w:rsidP="00C74824">
      <w:pPr>
        <w:jc w:val="both"/>
        <w:rPr>
          <w:lang w:val="vi-VN"/>
        </w:rPr>
      </w:pPr>
      <w:r w:rsidRPr="001F033F">
        <w:t>- Trạng thái cảm xúc của trẻ</w:t>
      </w:r>
      <w:r w:rsidRPr="001F033F">
        <w:rPr>
          <w:lang w:val="vi-VN"/>
        </w:rPr>
        <w:t xml:space="preserve"> </w:t>
      </w:r>
    </w:p>
    <w:p w14:paraId="32DAA379" w14:textId="77777777" w:rsidR="00C74824" w:rsidRPr="001F1F1C" w:rsidRDefault="00C74824" w:rsidP="00C74824">
      <w:pPr>
        <w:jc w:val="both"/>
      </w:pPr>
      <w:r w:rsidRPr="001F033F">
        <w:rPr>
          <w:lang w:val="vi-VN"/>
        </w:rPr>
        <w:t>...................</w:t>
      </w:r>
      <w:r>
        <w:rPr>
          <w:lang w:val="vi-VN"/>
        </w:rPr>
        <w:t>..........................................</w:t>
      </w:r>
      <w:r w:rsidRPr="001F033F">
        <w:rPr>
          <w:lang w:val="vi-VN"/>
        </w:rPr>
        <w:t>..................................</w:t>
      </w:r>
      <w:r>
        <w:rPr>
          <w:lang w:val="vi-VN"/>
        </w:rPr>
        <w:t>......</w:t>
      </w:r>
      <w:r w:rsidRPr="001F033F">
        <w:rPr>
          <w:lang w:val="vi-VN"/>
        </w:rPr>
        <w:t>.......................................</w:t>
      </w:r>
      <w:r>
        <w:t xml:space="preserve"> </w:t>
      </w:r>
    </w:p>
    <w:p w14:paraId="08BE19C6" w14:textId="77777777" w:rsidR="00C74824" w:rsidRPr="001F1F1C" w:rsidRDefault="00C74824" w:rsidP="00C74824">
      <w:r w:rsidRPr="001F033F">
        <w:rPr>
          <w:lang w:val="vi-VN"/>
        </w:rPr>
        <w:t>.............................................................................................</w:t>
      </w:r>
      <w:r>
        <w:rPr>
          <w:lang w:val="vi-VN"/>
        </w:rPr>
        <w:t>......</w:t>
      </w:r>
      <w:r w:rsidRPr="001F033F">
        <w:rPr>
          <w:lang w:val="vi-VN"/>
        </w:rPr>
        <w:t>.........................................</w:t>
      </w:r>
      <w:r>
        <w:t xml:space="preserve"> </w:t>
      </w:r>
    </w:p>
    <w:p w14:paraId="7FEF78F9" w14:textId="77777777" w:rsidR="00C74824" w:rsidRPr="001F1F1C" w:rsidRDefault="00C74824" w:rsidP="00C74824">
      <w:r w:rsidRPr="001F033F">
        <w:t>- Kiến thức, kỹ năng của trẻ</w:t>
      </w:r>
      <w:r w:rsidRPr="001F033F">
        <w:rPr>
          <w:lang w:val="vi-VN"/>
        </w:rPr>
        <w:t xml:space="preserve"> ..................................................</w:t>
      </w:r>
      <w:r>
        <w:rPr>
          <w:lang w:val="vi-VN"/>
        </w:rPr>
        <w:t>.............................................</w:t>
      </w:r>
      <w:r w:rsidRPr="001F033F">
        <w:rPr>
          <w:lang w:val="vi-VN"/>
        </w:rPr>
        <w:t>...</w:t>
      </w:r>
      <w:r>
        <w:rPr>
          <w:lang w:val="vi-VN"/>
        </w:rPr>
        <w:t>......</w:t>
      </w:r>
      <w:r w:rsidRPr="001F033F">
        <w:rPr>
          <w:lang w:val="vi-VN"/>
        </w:rPr>
        <w:t>....................................</w:t>
      </w:r>
      <w:r>
        <w:t xml:space="preserve"> </w:t>
      </w:r>
      <w:r w:rsidRPr="001F033F">
        <w:rPr>
          <w:lang w:val="vi-VN"/>
        </w:rPr>
        <w:t xml:space="preserve">  ...............................................................................</w:t>
      </w:r>
      <w:r>
        <w:rPr>
          <w:lang w:val="vi-VN"/>
        </w:rPr>
        <w:t>..</w:t>
      </w:r>
      <w:r w:rsidRPr="001F033F">
        <w:rPr>
          <w:lang w:val="vi-VN"/>
        </w:rPr>
        <w:t>...................</w:t>
      </w:r>
      <w:r>
        <w:rPr>
          <w:lang w:val="vi-VN"/>
        </w:rPr>
        <w:t>......</w:t>
      </w:r>
      <w:r w:rsidRPr="001F033F">
        <w:rPr>
          <w:lang w:val="vi-VN"/>
        </w:rPr>
        <w:t>..................................</w:t>
      </w:r>
      <w:r>
        <w:t xml:space="preserve"> </w:t>
      </w:r>
    </w:p>
    <w:p w14:paraId="2100E391" w14:textId="77777777" w:rsidR="00C74824" w:rsidRPr="001F1F1C" w:rsidRDefault="00C74824" w:rsidP="00C74824">
      <w:r w:rsidRPr="001F033F">
        <w:rPr>
          <w:lang w:val="vi-VN"/>
        </w:rPr>
        <w:t>..............................................................................................................................................................................................................................................................................................................................................................</w:t>
      </w:r>
      <w:r>
        <w:rPr>
          <w:lang w:val="vi-VN"/>
        </w:rPr>
        <w:t>.........</w:t>
      </w:r>
      <w:r w:rsidRPr="001F033F">
        <w:rPr>
          <w:lang w:val="vi-VN"/>
        </w:rPr>
        <w:t>.............................</w:t>
      </w:r>
      <w:r>
        <w:rPr>
          <w:lang w:val="vi-VN"/>
        </w:rPr>
        <w:t>..................</w:t>
      </w:r>
      <w:r w:rsidRPr="001F033F">
        <w:rPr>
          <w:lang w:val="vi-VN"/>
        </w:rPr>
        <w:t>..............</w:t>
      </w:r>
      <w:r>
        <w:t xml:space="preserve"> </w:t>
      </w:r>
    </w:p>
    <w:p w14:paraId="3A26F5F0" w14:textId="77777777" w:rsidR="00C74824" w:rsidRPr="00C74824" w:rsidRDefault="00C74824" w:rsidP="00C74824">
      <w:pPr>
        <w:rPr>
          <w:lang w:val="vi-VN"/>
        </w:rPr>
      </w:pPr>
      <w:r w:rsidRPr="001F033F">
        <w:t>- Những</w:t>
      </w:r>
      <w:r w:rsidRPr="001F033F">
        <w:rPr>
          <w:lang w:val="vi-VN"/>
        </w:rPr>
        <w:t xml:space="preserve"> lưu ý đặc biệt </w:t>
      </w:r>
      <w:r>
        <w:rPr>
          <w:lang w:val="vi-VN"/>
        </w:rPr>
        <w:t>...</w:t>
      </w:r>
      <w:r w:rsidRPr="001F033F">
        <w:rPr>
          <w:lang w:val="vi-VN"/>
        </w:rPr>
        <w:t>..............................................................................</w:t>
      </w:r>
      <w:r>
        <w:rPr>
          <w:lang w:val="vi-VN"/>
        </w:rPr>
        <w:t>...</w:t>
      </w:r>
      <w:r w:rsidRPr="001F033F">
        <w:rPr>
          <w:lang w:val="vi-VN"/>
        </w:rPr>
        <w:t>......................</w:t>
      </w:r>
      <w:r>
        <w:rPr>
          <w:lang w:val="vi-VN"/>
        </w:rPr>
        <w:t>....</w:t>
      </w:r>
      <w:r w:rsidRPr="001F033F">
        <w:rPr>
          <w:lang w:val="vi-VN"/>
        </w:rPr>
        <w:t>..............................</w:t>
      </w:r>
    </w:p>
    <w:p w14:paraId="03B5BDE0" w14:textId="77777777" w:rsidR="00C74824" w:rsidRPr="001F1F1C" w:rsidRDefault="00C74824" w:rsidP="00C74824">
      <w:r w:rsidRPr="001F033F">
        <w:rPr>
          <w:lang w:val="vi-VN"/>
        </w:rPr>
        <w:t>.............................................................</w:t>
      </w:r>
      <w:r>
        <w:rPr>
          <w:lang w:val="vi-VN"/>
        </w:rPr>
        <w:t>.......</w:t>
      </w:r>
      <w:r w:rsidRPr="001F033F">
        <w:rPr>
          <w:lang w:val="vi-VN"/>
        </w:rPr>
        <w:t>.................</w:t>
      </w:r>
      <w:r>
        <w:rPr>
          <w:lang w:val="vi-VN"/>
        </w:rPr>
        <w:t>..</w:t>
      </w:r>
      <w:r w:rsidRPr="001F033F">
        <w:rPr>
          <w:lang w:val="vi-VN"/>
        </w:rPr>
        <w:t>.....................................................</w:t>
      </w:r>
      <w:r>
        <w:t xml:space="preserve"> </w:t>
      </w:r>
    </w:p>
    <w:p w14:paraId="6E41EB00" w14:textId="77777777" w:rsidR="00C74824" w:rsidRPr="001F033F" w:rsidRDefault="00C74824" w:rsidP="00C74824">
      <w:pPr>
        <w:rPr>
          <w:lang w:val="vi-VN"/>
        </w:rPr>
      </w:pPr>
      <w:r w:rsidRPr="001F033F">
        <w:t>- Biện</w:t>
      </w:r>
      <w:r w:rsidRPr="001F033F">
        <w:rPr>
          <w:lang w:val="vi-VN"/>
        </w:rPr>
        <w:t xml:space="preserve"> pháp khắc phục</w:t>
      </w:r>
    </w:p>
    <w:p w14:paraId="21F1204C" w14:textId="71E15AC7" w:rsidR="00235390" w:rsidRPr="00520311" w:rsidRDefault="00C74824" w:rsidP="00C74824">
      <w:pPr>
        <w:tabs>
          <w:tab w:val="left" w:pos="1909"/>
        </w:tabs>
        <w:spacing w:line="360" w:lineRule="auto"/>
        <w:jc w:val="center"/>
        <w:rPr>
          <w:lang w:val="vi-VN"/>
        </w:rPr>
      </w:pPr>
      <w:r w:rsidRPr="001F033F">
        <w:rPr>
          <w:lang w:val="vi-VN"/>
        </w:rPr>
        <w:t>..............................................................................................................................................................................................................</w:t>
      </w:r>
      <w:r>
        <w:rPr>
          <w:lang w:val="vi-VN"/>
        </w:rPr>
        <w:t>.............</w:t>
      </w:r>
      <w:r w:rsidRPr="001F033F">
        <w:rPr>
          <w:lang w:val="vi-VN"/>
        </w:rPr>
        <w:t>.......</w:t>
      </w:r>
      <w:r>
        <w:rPr>
          <w:lang w:val="vi-VN"/>
        </w:rPr>
        <w:t>......</w:t>
      </w:r>
      <w:r w:rsidRPr="001F033F">
        <w:rPr>
          <w:lang w:val="vi-VN"/>
        </w:rPr>
        <w:t>...............................................</w:t>
      </w:r>
      <w:r>
        <w:rPr>
          <w:lang w:val="vi-VN"/>
        </w:rPr>
        <w:t>.</w:t>
      </w:r>
      <w:r w:rsidRPr="00520311">
        <w:rPr>
          <w:b/>
        </w:rPr>
        <w:t xml:space="preserve">                                </w:t>
      </w:r>
      <w:r w:rsidR="00235390" w:rsidRPr="00520311">
        <w:rPr>
          <w:lang w:val="vi-VN"/>
        </w:rPr>
        <w:t>*****************************************</w:t>
      </w:r>
    </w:p>
    <w:p w14:paraId="777CE4E0" w14:textId="064490B6" w:rsidR="008931FA" w:rsidRPr="00373216" w:rsidRDefault="008931FA" w:rsidP="008931FA">
      <w:pPr>
        <w:jc w:val="center"/>
        <w:outlineLvl w:val="0"/>
        <w:rPr>
          <w:b/>
          <w:i/>
          <w:lang w:val="vi-VN"/>
        </w:rPr>
      </w:pPr>
      <w:r w:rsidRPr="00520311">
        <w:rPr>
          <w:b/>
          <w:i/>
        </w:rPr>
        <w:t xml:space="preserve">Thứ ba ngày </w:t>
      </w:r>
      <w:r w:rsidR="00373216">
        <w:rPr>
          <w:b/>
          <w:i/>
        </w:rPr>
        <w:t>07</w:t>
      </w:r>
      <w:r w:rsidRPr="00520311">
        <w:rPr>
          <w:b/>
          <w:i/>
        </w:rPr>
        <w:t xml:space="preserve"> tháng 04 năm </w:t>
      </w:r>
      <w:r w:rsidR="00373216">
        <w:rPr>
          <w:b/>
          <w:i/>
        </w:rPr>
        <w:t>2026</w:t>
      </w:r>
    </w:p>
    <w:p w14:paraId="0D656DAC" w14:textId="77777777" w:rsidR="008931FA" w:rsidRPr="00520311" w:rsidRDefault="008931FA" w:rsidP="008931FA">
      <w:pPr>
        <w:outlineLvl w:val="0"/>
        <w:rPr>
          <w:b/>
        </w:rPr>
      </w:pPr>
      <w:r w:rsidRPr="00520311">
        <w:rPr>
          <w:b/>
        </w:rPr>
        <w:t xml:space="preserve"> I. Đón trẻ, điểm danh, TDBS:</w:t>
      </w:r>
    </w:p>
    <w:p w14:paraId="072D228D" w14:textId="04057B6F" w:rsidR="008931FA" w:rsidRPr="00520311" w:rsidRDefault="008931FA" w:rsidP="008931FA">
      <w:pPr>
        <w:outlineLvl w:val="0"/>
        <w:rPr>
          <w:b/>
          <w:i/>
        </w:rPr>
      </w:pPr>
      <w:r w:rsidRPr="00520311">
        <w:rPr>
          <w:b/>
          <w:i/>
        </w:rPr>
        <w:t xml:space="preserve">1. Đón trẻ, </w:t>
      </w:r>
      <w:r w:rsidR="00373216">
        <w:rPr>
          <w:b/>
          <w:i/>
        </w:rPr>
        <w:t>trò</w:t>
      </w:r>
      <w:r w:rsidR="00373216">
        <w:rPr>
          <w:b/>
          <w:i/>
          <w:lang w:val="vi-VN"/>
        </w:rPr>
        <w:t xml:space="preserve"> chuyện</w:t>
      </w:r>
      <w:r w:rsidRPr="00520311">
        <w:rPr>
          <w:b/>
          <w:i/>
        </w:rPr>
        <w:t>:</w:t>
      </w:r>
      <w:r w:rsidRPr="00520311">
        <w:t xml:space="preserve"> Cô đón trẻ vào lớp niềm nở, ân cần.</w:t>
      </w:r>
    </w:p>
    <w:p w14:paraId="69931E23" w14:textId="77777777" w:rsidR="008931FA" w:rsidRPr="00520311" w:rsidRDefault="008931FA" w:rsidP="008931FA">
      <w:pPr>
        <w:tabs>
          <w:tab w:val="left" w:pos="1909"/>
        </w:tabs>
      </w:pPr>
      <w:r w:rsidRPr="00520311">
        <w:t>- Nhắc nhở trẻ chào hỏi lễ phép, cất đồ dùng cá nhân gọn ngàng đúng nơi quy định.</w:t>
      </w:r>
    </w:p>
    <w:p w14:paraId="4BF81748" w14:textId="77777777" w:rsidR="008931FA" w:rsidRPr="00520311" w:rsidRDefault="008931FA" w:rsidP="008931FA">
      <w:pPr>
        <w:tabs>
          <w:tab w:val="left" w:pos="1909"/>
        </w:tabs>
      </w:pPr>
      <w:r w:rsidRPr="00520311">
        <w:t xml:space="preserve">- Trò chuyện cùng trẻ về một số hiện tượng tự nhiên như mưa, sấm, sét…. Cho trẻ xem băng hình, tranh ảnh về các hiện tự nhiên đó   </w:t>
      </w:r>
    </w:p>
    <w:p w14:paraId="6B30C048" w14:textId="72DF90CC" w:rsidR="008931FA" w:rsidRPr="00520311" w:rsidRDefault="008931FA" w:rsidP="008931FA">
      <w:pPr>
        <w:outlineLvl w:val="0"/>
        <w:rPr>
          <w:b/>
          <w:i/>
        </w:rPr>
      </w:pPr>
      <w:r w:rsidRPr="00520311">
        <w:rPr>
          <w:b/>
          <w:i/>
        </w:rPr>
        <w:t xml:space="preserve">2. </w:t>
      </w:r>
      <w:r w:rsidR="00373216">
        <w:rPr>
          <w:b/>
          <w:i/>
        </w:rPr>
        <w:t>Điểm</w:t>
      </w:r>
      <w:r w:rsidR="00373216">
        <w:rPr>
          <w:b/>
          <w:i/>
          <w:lang w:val="vi-VN"/>
        </w:rPr>
        <w:t xml:space="preserve"> danh - </w:t>
      </w:r>
      <w:r w:rsidRPr="00520311">
        <w:rPr>
          <w:b/>
          <w:i/>
        </w:rPr>
        <w:t xml:space="preserve">Thể dục sáng (theo kế hoạch nhánh) </w:t>
      </w:r>
    </w:p>
    <w:p w14:paraId="4DA5549D" w14:textId="77777777" w:rsidR="003A139D" w:rsidRDefault="008931FA" w:rsidP="003A139D">
      <w:pPr>
        <w:pStyle w:val="NormalWeb"/>
        <w:shd w:val="clear" w:color="auto" w:fill="FFFFFF"/>
        <w:spacing w:before="0" w:beforeAutospacing="0" w:after="0" w:afterAutospacing="0"/>
        <w:rPr>
          <w:b/>
          <w:lang w:val="vi-VN"/>
        </w:rPr>
      </w:pPr>
      <w:r w:rsidRPr="00373216">
        <w:rPr>
          <w:b/>
          <w:sz w:val="28"/>
          <w:szCs w:val="28"/>
        </w:rPr>
        <w:lastRenderedPageBreak/>
        <w:t xml:space="preserve">II. </w:t>
      </w:r>
      <w:r w:rsidR="00373216">
        <w:rPr>
          <w:b/>
          <w:sz w:val="28"/>
          <w:szCs w:val="28"/>
        </w:rPr>
        <w:t>Hoạt</w:t>
      </w:r>
      <w:r w:rsidR="00373216">
        <w:rPr>
          <w:b/>
          <w:sz w:val="28"/>
          <w:szCs w:val="28"/>
          <w:lang w:val="vi-VN"/>
        </w:rPr>
        <w:t xml:space="preserve"> động h</w:t>
      </w:r>
      <w:r w:rsidRPr="00373216">
        <w:rPr>
          <w:b/>
          <w:sz w:val="28"/>
          <w:szCs w:val="28"/>
        </w:rPr>
        <w:t>ọc</w:t>
      </w:r>
      <w:r w:rsidRPr="000A54A4">
        <w:rPr>
          <w:b/>
          <w:sz w:val="28"/>
          <w:szCs w:val="28"/>
        </w:rPr>
        <w:t>.</w:t>
      </w:r>
      <w:r w:rsidRPr="000A54A4">
        <w:rPr>
          <w:b/>
        </w:rPr>
        <w:t xml:space="preserve"> </w:t>
      </w:r>
    </w:p>
    <w:p w14:paraId="74BFB4D0" w14:textId="67F48EEF" w:rsidR="00235390" w:rsidRPr="003A139D" w:rsidRDefault="003A139D" w:rsidP="003A139D">
      <w:pPr>
        <w:pStyle w:val="NormalWeb"/>
        <w:shd w:val="clear" w:color="auto" w:fill="FFFFFF"/>
        <w:spacing w:before="0" w:beforeAutospacing="0" w:after="0" w:afterAutospacing="0"/>
        <w:jc w:val="center"/>
        <w:rPr>
          <w:lang w:val="vi-VN"/>
        </w:rPr>
      </w:pPr>
      <w:r>
        <w:rPr>
          <w:b/>
        </w:rPr>
        <w:t>LQVT</w:t>
      </w:r>
      <w:r>
        <w:rPr>
          <w:b/>
          <w:lang w:val="vi-VN"/>
        </w:rPr>
        <w:t xml:space="preserve">: </w:t>
      </w:r>
      <w:r w:rsidR="00235390" w:rsidRPr="00520311">
        <w:rPr>
          <w:b/>
          <w:sz w:val="28"/>
          <w:szCs w:val="28"/>
        </w:rPr>
        <w:t>Tách gôp nhóm đối tượng trong phạm vi 9 bằng các cách khác nhau</w:t>
      </w:r>
    </w:p>
    <w:p w14:paraId="798886B2" w14:textId="77777777" w:rsidR="00235390" w:rsidRPr="00520311" w:rsidRDefault="00235390" w:rsidP="003A139D">
      <w:pPr>
        <w:outlineLvl w:val="0"/>
        <w:rPr>
          <w:color w:val="C00000"/>
        </w:rPr>
      </w:pPr>
      <w:r w:rsidRPr="00520311">
        <w:rPr>
          <w:b/>
        </w:rPr>
        <w:t xml:space="preserve">1. Mục đích. </w:t>
      </w:r>
    </w:p>
    <w:p w14:paraId="05A453AD" w14:textId="77777777" w:rsidR="00235390" w:rsidRPr="00520311" w:rsidRDefault="00235390" w:rsidP="003A139D">
      <w:pPr>
        <w:pStyle w:val="NormalWeb"/>
        <w:shd w:val="clear" w:color="auto" w:fill="FFFFFF"/>
        <w:spacing w:before="0" w:beforeAutospacing="0" w:after="0" w:afterAutospacing="0"/>
        <w:jc w:val="both"/>
        <w:rPr>
          <w:sz w:val="28"/>
          <w:szCs w:val="28"/>
        </w:rPr>
      </w:pPr>
      <w:r w:rsidRPr="00520311">
        <w:rPr>
          <w:sz w:val="28"/>
          <w:szCs w:val="28"/>
        </w:rPr>
        <w:t>a. Kiến thức. Trẻ tách được nhóm có 9 đối tượng thành 2 phần theo các cách khác nhau.</w:t>
      </w:r>
    </w:p>
    <w:p w14:paraId="0C2AD4D0" w14:textId="77777777" w:rsidR="00235390" w:rsidRPr="00520311" w:rsidRDefault="00235390" w:rsidP="003A139D">
      <w:pPr>
        <w:pStyle w:val="NormalWeb"/>
        <w:shd w:val="clear" w:color="auto" w:fill="FFFFFF"/>
        <w:spacing w:before="0" w:beforeAutospacing="0" w:after="0" w:afterAutospacing="0"/>
        <w:jc w:val="both"/>
        <w:rPr>
          <w:sz w:val="28"/>
          <w:szCs w:val="28"/>
        </w:rPr>
      </w:pPr>
      <w:r w:rsidRPr="00520311">
        <w:rPr>
          <w:sz w:val="28"/>
          <w:szCs w:val="28"/>
        </w:rPr>
        <w:t xml:space="preserve"> -Đếm gộp 2 nhóm và nêu kết quả. </w:t>
      </w:r>
      <w:r w:rsidRPr="00520311">
        <w:rPr>
          <w:bCs/>
          <w:sz w:val="28"/>
          <w:szCs w:val="28"/>
          <w:u w:val="single"/>
        </w:rPr>
        <w:t>MT122CS105</w:t>
      </w:r>
    </w:p>
    <w:p w14:paraId="6232F58B" w14:textId="77777777" w:rsidR="00235390" w:rsidRPr="00520311" w:rsidRDefault="00235390" w:rsidP="003A139D">
      <w:pPr>
        <w:pStyle w:val="NormalWeb"/>
        <w:shd w:val="clear" w:color="auto" w:fill="FFFFFF"/>
        <w:spacing w:before="0" w:beforeAutospacing="0" w:after="0" w:afterAutospacing="0"/>
        <w:jc w:val="both"/>
        <w:rPr>
          <w:sz w:val="28"/>
          <w:szCs w:val="28"/>
        </w:rPr>
      </w:pPr>
      <w:r w:rsidRPr="00520311">
        <w:rPr>
          <w:sz w:val="28"/>
          <w:szCs w:val="28"/>
        </w:rPr>
        <w:t>- Chọn và gắn thẻ số tương ứng với số lượng mỗi nhóm</w:t>
      </w:r>
    </w:p>
    <w:p w14:paraId="5802C85C" w14:textId="77777777" w:rsidR="00235390" w:rsidRPr="00520311" w:rsidRDefault="00235390" w:rsidP="003A139D">
      <w:pPr>
        <w:pStyle w:val="NormalWeb"/>
        <w:shd w:val="clear" w:color="auto" w:fill="FFFFFF"/>
        <w:spacing w:before="0" w:beforeAutospacing="0" w:after="0" w:afterAutospacing="0"/>
        <w:jc w:val="both"/>
        <w:rPr>
          <w:sz w:val="28"/>
          <w:szCs w:val="28"/>
        </w:rPr>
      </w:pPr>
      <w:r w:rsidRPr="00520311">
        <w:rPr>
          <w:sz w:val="28"/>
          <w:szCs w:val="28"/>
        </w:rPr>
        <w:t> - Biết đặt số tương ứng cho mỗi nhóm</w:t>
      </w:r>
    </w:p>
    <w:p w14:paraId="7DCD5CB7" w14:textId="77777777" w:rsidR="00235390" w:rsidRPr="00520311" w:rsidRDefault="00235390" w:rsidP="003A139D">
      <w:pPr>
        <w:pStyle w:val="NormalWeb"/>
        <w:shd w:val="clear" w:color="auto" w:fill="FFFFFF"/>
        <w:spacing w:before="0" w:beforeAutospacing="0" w:after="0" w:afterAutospacing="0"/>
        <w:jc w:val="both"/>
        <w:rPr>
          <w:bCs/>
          <w:sz w:val="28"/>
          <w:szCs w:val="28"/>
        </w:rPr>
      </w:pPr>
      <w:r w:rsidRPr="00520311">
        <w:rPr>
          <w:sz w:val="28"/>
          <w:szCs w:val="28"/>
        </w:rPr>
        <w:t> - Trẻ làm quen với việc giải bài toán đơn giản về thêm, bớt trên các đối tượng cụ thể.</w:t>
      </w:r>
    </w:p>
    <w:p w14:paraId="4A6ADCE1" w14:textId="77777777" w:rsidR="00235390" w:rsidRPr="00520311" w:rsidRDefault="00235390" w:rsidP="003A139D">
      <w:pPr>
        <w:pStyle w:val="NormalWeb"/>
        <w:shd w:val="clear" w:color="auto" w:fill="FFFFFF"/>
        <w:spacing w:before="0" w:beforeAutospacing="0" w:after="0" w:afterAutospacing="0"/>
        <w:jc w:val="both"/>
        <w:rPr>
          <w:sz w:val="28"/>
          <w:szCs w:val="28"/>
        </w:rPr>
      </w:pPr>
      <w:r w:rsidRPr="00520311">
        <w:rPr>
          <w:sz w:val="28"/>
          <w:szCs w:val="28"/>
        </w:rPr>
        <w:t>b. Kỹ năng Rèn kỹ năng tách/ gộp cho trẻ</w:t>
      </w:r>
    </w:p>
    <w:p w14:paraId="00A87C15" w14:textId="77777777" w:rsidR="00235390" w:rsidRPr="00520311" w:rsidRDefault="00235390" w:rsidP="003A139D">
      <w:pPr>
        <w:pStyle w:val="NormalWeb"/>
        <w:shd w:val="clear" w:color="auto" w:fill="FFFFFF"/>
        <w:spacing w:before="0" w:beforeAutospacing="0" w:after="0" w:afterAutospacing="0"/>
        <w:jc w:val="both"/>
        <w:rPr>
          <w:sz w:val="28"/>
          <w:szCs w:val="28"/>
        </w:rPr>
      </w:pPr>
      <w:r w:rsidRPr="00520311">
        <w:rPr>
          <w:sz w:val="28"/>
          <w:szCs w:val="28"/>
        </w:rPr>
        <w:t>- Trẻ biết đếm và diễn đạt cách chia, trả lời câu hỏi rõ ràng, mạch lạc, nói đủ câu.</w:t>
      </w:r>
    </w:p>
    <w:p w14:paraId="5AACEB06" w14:textId="77777777" w:rsidR="00235390" w:rsidRPr="00520311" w:rsidRDefault="00235390" w:rsidP="003A139D">
      <w:pPr>
        <w:pStyle w:val="NormalWeb"/>
        <w:shd w:val="clear" w:color="auto" w:fill="FFFFFF"/>
        <w:spacing w:before="0" w:beforeAutospacing="0" w:after="0" w:afterAutospacing="0"/>
        <w:jc w:val="both"/>
        <w:rPr>
          <w:sz w:val="28"/>
          <w:szCs w:val="28"/>
        </w:rPr>
      </w:pPr>
      <w:r w:rsidRPr="00520311">
        <w:rPr>
          <w:sz w:val="28"/>
          <w:szCs w:val="28"/>
        </w:rPr>
        <w:t>c. Thái độ. Trẻ tích cực tham gia các hoạt động, biết chơi trò chơi.</w:t>
      </w:r>
    </w:p>
    <w:p w14:paraId="36C12444" w14:textId="77777777" w:rsidR="00235390" w:rsidRPr="00520311" w:rsidRDefault="00235390" w:rsidP="003A139D">
      <w:pPr>
        <w:pStyle w:val="NormalWeb"/>
        <w:shd w:val="clear" w:color="auto" w:fill="FFFFFF"/>
        <w:spacing w:before="0" w:beforeAutospacing="0" w:after="0" w:afterAutospacing="0"/>
        <w:jc w:val="both"/>
        <w:rPr>
          <w:sz w:val="28"/>
          <w:szCs w:val="28"/>
        </w:rPr>
      </w:pPr>
      <w:r w:rsidRPr="00520311">
        <w:rPr>
          <w:sz w:val="28"/>
          <w:szCs w:val="28"/>
        </w:rPr>
        <w:t>- Giáo dục trẻ có hành vi bảo vệ môi trường</w:t>
      </w:r>
    </w:p>
    <w:p w14:paraId="2A9916E7" w14:textId="77777777" w:rsidR="00235390" w:rsidRPr="00520311" w:rsidRDefault="00235390" w:rsidP="003A139D">
      <w:pPr>
        <w:pStyle w:val="NormalWeb"/>
        <w:shd w:val="clear" w:color="auto" w:fill="FFFFFF"/>
        <w:spacing w:before="0" w:beforeAutospacing="0" w:after="0" w:afterAutospacing="0"/>
        <w:jc w:val="both"/>
        <w:rPr>
          <w:sz w:val="28"/>
          <w:szCs w:val="28"/>
          <w:shd w:val="clear" w:color="auto" w:fill="FFFFFF"/>
        </w:rPr>
      </w:pPr>
      <w:r w:rsidRPr="00520311">
        <w:rPr>
          <w:sz w:val="28"/>
          <w:szCs w:val="28"/>
          <w:lang w:val="nl-NL"/>
        </w:rPr>
        <w:t>2. Chuẩn bị</w:t>
      </w:r>
      <w:r w:rsidRPr="00520311">
        <w:rPr>
          <w:sz w:val="28"/>
          <w:szCs w:val="28"/>
        </w:rPr>
        <w:t xml:space="preserve"> cô </w:t>
      </w:r>
      <w:r w:rsidRPr="00520311">
        <w:rPr>
          <w:sz w:val="28"/>
          <w:szCs w:val="28"/>
          <w:shd w:val="clear" w:color="auto" w:fill="FFFFFF"/>
        </w:rPr>
        <w:t>Mô hình vườn hoa có các nhóm cây, quả... mỗi loại có số lượng là 9.</w:t>
      </w:r>
    </w:p>
    <w:p w14:paraId="4E10595C" w14:textId="77777777" w:rsidR="00235390" w:rsidRPr="00520311" w:rsidRDefault="00235390" w:rsidP="003A139D">
      <w:pPr>
        <w:pStyle w:val="NormalWeb"/>
        <w:shd w:val="clear" w:color="auto" w:fill="FFFFFF"/>
        <w:spacing w:before="0" w:beforeAutospacing="0" w:after="0" w:afterAutospacing="0"/>
        <w:jc w:val="both"/>
        <w:rPr>
          <w:sz w:val="28"/>
          <w:szCs w:val="28"/>
        </w:rPr>
      </w:pPr>
      <w:r w:rsidRPr="00520311">
        <w:rPr>
          <w:b/>
          <w:bCs/>
          <w:sz w:val="28"/>
          <w:szCs w:val="28"/>
        </w:rPr>
        <w:t>3. Đồ dùng của trẻ:</w:t>
      </w:r>
    </w:p>
    <w:p w14:paraId="6440F629" w14:textId="5BF70AE4" w:rsidR="00235390" w:rsidRPr="00520311" w:rsidRDefault="00235390" w:rsidP="003A139D">
      <w:pPr>
        <w:pStyle w:val="NormalWeb"/>
        <w:shd w:val="clear" w:color="auto" w:fill="FFFFFF"/>
        <w:spacing w:before="0" w:beforeAutospacing="0" w:after="0" w:afterAutospacing="0"/>
        <w:jc w:val="both"/>
        <w:rPr>
          <w:sz w:val="28"/>
          <w:szCs w:val="28"/>
        </w:rPr>
      </w:pPr>
      <w:r w:rsidRPr="00520311">
        <w:rPr>
          <w:sz w:val="28"/>
          <w:szCs w:val="28"/>
        </w:rPr>
        <w:t xml:space="preserve">-  Đồ dùng của trẻ: </w:t>
      </w:r>
      <w:r w:rsidR="00B55E04" w:rsidRPr="00520311">
        <w:rPr>
          <w:sz w:val="28"/>
          <w:szCs w:val="28"/>
        </w:rPr>
        <w:t>hạt</w:t>
      </w:r>
      <w:r w:rsidR="00B55E04" w:rsidRPr="00520311">
        <w:rPr>
          <w:sz w:val="28"/>
          <w:szCs w:val="28"/>
          <w:lang w:val="vi-VN"/>
        </w:rPr>
        <w:t xml:space="preserve"> đỗ (đủ mỗi trẻ 9 hạt); </w:t>
      </w:r>
      <w:r w:rsidRPr="00520311">
        <w:rPr>
          <w:sz w:val="28"/>
          <w:szCs w:val="28"/>
        </w:rPr>
        <w:t xml:space="preserve">rổ đựng 9 </w:t>
      </w:r>
      <w:r w:rsidR="00B55E04" w:rsidRPr="00520311">
        <w:rPr>
          <w:sz w:val="28"/>
          <w:szCs w:val="28"/>
        </w:rPr>
        <w:t>cây</w:t>
      </w:r>
      <w:r w:rsidR="00B55E04" w:rsidRPr="00520311">
        <w:rPr>
          <w:sz w:val="28"/>
          <w:szCs w:val="28"/>
          <w:lang w:val="vi-VN"/>
        </w:rPr>
        <w:t xml:space="preserve"> đỗ </w:t>
      </w:r>
      <w:r w:rsidRPr="00520311">
        <w:rPr>
          <w:sz w:val="28"/>
          <w:szCs w:val="28"/>
        </w:rPr>
        <w:t>thẻ số từ 1-9</w:t>
      </w:r>
    </w:p>
    <w:p w14:paraId="2B3077A2" w14:textId="6761E3E3" w:rsidR="00235390" w:rsidRPr="00520311" w:rsidRDefault="00235390" w:rsidP="003A139D">
      <w:pPr>
        <w:pStyle w:val="NormalWeb"/>
        <w:shd w:val="clear" w:color="auto" w:fill="FFFFFF"/>
        <w:spacing w:before="0" w:beforeAutospacing="0" w:after="0" w:afterAutospacing="0"/>
        <w:jc w:val="both"/>
        <w:rPr>
          <w:sz w:val="28"/>
          <w:szCs w:val="28"/>
        </w:rPr>
      </w:pPr>
      <w:r w:rsidRPr="00520311">
        <w:rPr>
          <w:sz w:val="28"/>
          <w:szCs w:val="28"/>
        </w:rPr>
        <w:t>- 3</w:t>
      </w:r>
      <w:r w:rsidR="00B55E04" w:rsidRPr="00520311">
        <w:rPr>
          <w:sz w:val="28"/>
          <w:szCs w:val="28"/>
          <w:lang w:val="vi-VN"/>
        </w:rPr>
        <w:t xml:space="preserve"> </w:t>
      </w:r>
      <w:r w:rsidRPr="00520311">
        <w:rPr>
          <w:sz w:val="28"/>
          <w:szCs w:val="28"/>
        </w:rPr>
        <w:t>tranh vẽ các nhóm đồ dùng có số lượng là 9, 3bút dạ, thẻ số1-9.</w:t>
      </w:r>
    </w:p>
    <w:p w14:paraId="7D6A5B8A" w14:textId="77777777" w:rsidR="00235390" w:rsidRPr="00520311" w:rsidRDefault="00235390" w:rsidP="003A139D">
      <w:pPr>
        <w:shd w:val="clear" w:color="auto" w:fill="FFFFFF"/>
        <w:jc w:val="both"/>
        <w:rPr>
          <w:b/>
        </w:rPr>
      </w:pPr>
      <w:r w:rsidRPr="00520311">
        <w:rPr>
          <w:b/>
        </w:rPr>
        <w:t>3. Tiến hành hoạt động:</w:t>
      </w:r>
    </w:p>
    <w:tbl>
      <w:tblPr>
        <w:tblStyle w:val="TableGrid"/>
        <w:tblW w:w="9781" w:type="dxa"/>
        <w:tblInd w:w="-5" w:type="dxa"/>
        <w:tblLook w:val="04A0" w:firstRow="1" w:lastRow="0" w:firstColumn="1" w:lastColumn="0" w:noHBand="0" w:noVBand="1"/>
      </w:tblPr>
      <w:tblGrid>
        <w:gridCol w:w="6095"/>
        <w:gridCol w:w="3686"/>
      </w:tblGrid>
      <w:tr w:rsidR="00235390" w:rsidRPr="00520311" w14:paraId="392DADBA" w14:textId="77777777" w:rsidTr="00D6484B">
        <w:tc>
          <w:tcPr>
            <w:tcW w:w="6095" w:type="dxa"/>
          </w:tcPr>
          <w:p w14:paraId="7446A73A" w14:textId="77777777" w:rsidR="00235390" w:rsidRPr="00520311" w:rsidRDefault="00235390" w:rsidP="00D6484B">
            <w:pPr>
              <w:tabs>
                <w:tab w:val="left" w:pos="1909"/>
              </w:tabs>
              <w:jc w:val="center"/>
              <w:rPr>
                <w:b/>
              </w:rPr>
            </w:pPr>
            <w:r w:rsidRPr="00520311">
              <w:rPr>
                <w:b/>
              </w:rPr>
              <w:t>Hoạt động của cô</w:t>
            </w:r>
          </w:p>
        </w:tc>
        <w:tc>
          <w:tcPr>
            <w:tcW w:w="3686" w:type="dxa"/>
          </w:tcPr>
          <w:p w14:paraId="558A6410" w14:textId="77777777" w:rsidR="00235390" w:rsidRPr="00520311" w:rsidRDefault="00235390" w:rsidP="00D6484B">
            <w:pPr>
              <w:tabs>
                <w:tab w:val="left" w:pos="1909"/>
              </w:tabs>
              <w:jc w:val="center"/>
              <w:rPr>
                <w:b/>
              </w:rPr>
            </w:pPr>
            <w:r w:rsidRPr="00520311">
              <w:rPr>
                <w:b/>
              </w:rPr>
              <w:t>Dự kiến hoạt động của trẻ</w:t>
            </w:r>
          </w:p>
        </w:tc>
      </w:tr>
      <w:tr w:rsidR="00235390" w:rsidRPr="00520311" w14:paraId="5012DB20" w14:textId="77777777" w:rsidTr="00D6484B">
        <w:tc>
          <w:tcPr>
            <w:tcW w:w="6095" w:type="dxa"/>
          </w:tcPr>
          <w:p w14:paraId="286E9256" w14:textId="7B9DAD0C" w:rsidR="00235390" w:rsidRPr="00520311" w:rsidRDefault="00235390" w:rsidP="00D6484B">
            <w:pPr>
              <w:shd w:val="clear" w:color="auto" w:fill="FFFFFF"/>
              <w:jc w:val="both"/>
              <w:rPr>
                <w:shd w:val="clear" w:color="auto" w:fill="FFFFFF"/>
              </w:rPr>
            </w:pPr>
            <w:r w:rsidRPr="00520311">
              <w:rPr>
                <w:rStyle w:val="Strong"/>
              </w:rPr>
              <w:t>1. Ổn định tổ chức gây hứng thú:</w:t>
            </w:r>
            <w:r w:rsidRPr="00520311">
              <w:t xml:space="preserve"> </w:t>
            </w:r>
            <w:r w:rsidRPr="00520311">
              <w:rPr>
                <w:shd w:val="clear" w:color="auto" w:fill="FFFFFF"/>
              </w:rPr>
              <w:t>Cô bật nhạc cho trẻ hát bài “Gieo</w:t>
            </w:r>
            <w:r w:rsidRPr="00520311">
              <w:rPr>
                <w:shd w:val="clear" w:color="auto" w:fill="FFFFFF"/>
                <w:lang w:val="vi-VN"/>
              </w:rPr>
              <w:t xml:space="preserve"> hạt</w:t>
            </w:r>
            <w:r w:rsidRPr="00520311">
              <w:rPr>
                <w:shd w:val="clear" w:color="auto" w:fill="FFFFFF"/>
              </w:rPr>
              <w:t>”</w:t>
            </w:r>
            <w:r w:rsidRPr="00520311">
              <w:rPr>
                <w:rStyle w:val="Emphasis"/>
                <w:rFonts w:eastAsiaTheme="majorEastAsia"/>
                <w:shd w:val="clear" w:color="auto" w:fill="FFFFFF"/>
              </w:rPr>
              <w:t> </w:t>
            </w:r>
            <w:r w:rsidRPr="00520311">
              <w:rPr>
                <w:shd w:val="clear" w:color="auto" w:fill="FFFFFF"/>
              </w:rPr>
              <w:t xml:space="preserve">và cùng thăm quan vườn </w:t>
            </w:r>
            <w:r w:rsidR="00CF5FE8" w:rsidRPr="00520311">
              <w:rPr>
                <w:shd w:val="clear" w:color="auto" w:fill="FFFFFF"/>
              </w:rPr>
              <w:t>cây</w:t>
            </w:r>
          </w:p>
          <w:p w14:paraId="34F0B7F2" w14:textId="77777777" w:rsidR="00235390" w:rsidRPr="00520311" w:rsidRDefault="00235390" w:rsidP="00D6484B">
            <w:pPr>
              <w:shd w:val="clear" w:color="auto" w:fill="FFFFFF"/>
              <w:jc w:val="both"/>
              <w:rPr>
                <w:b/>
              </w:rPr>
            </w:pPr>
            <w:r w:rsidRPr="00520311">
              <w:rPr>
                <w:b/>
              </w:rPr>
              <w:t>2. Nội dung</w:t>
            </w:r>
          </w:p>
          <w:p w14:paraId="11CD9C6D" w14:textId="77777777" w:rsidR="00235390" w:rsidRPr="00520311" w:rsidRDefault="00235390" w:rsidP="00D6484B">
            <w:pPr>
              <w:shd w:val="clear" w:color="auto" w:fill="FFFFFF"/>
              <w:jc w:val="both"/>
            </w:pPr>
            <w:r w:rsidRPr="00520311">
              <w:rPr>
                <w:b/>
              </w:rPr>
              <w:t>2.1. Hoạt động 1</w:t>
            </w:r>
            <w:r w:rsidRPr="00520311">
              <w:t>.</w:t>
            </w:r>
            <w:r w:rsidRPr="00520311">
              <w:rPr>
                <w:rStyle w:val="Emphasis"/>
                <w:rFonts w:eastAsiaTheme="majorEastAsia"/>
                <w:b/>
                <w:bCs/>
              </w:rPr>
              <w:t xml:space="preserve"> Luyện đếm các nhóm có số lượng trong phạm vi 9.</w:t>
            </w:r>
          </w:p>
          <w:p w14:paraId="17F6CF73" w14:textId="435DF72E"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xml:space="preserve">- Cho trẻ đếm các nhóm cây </w:t>
            </w:r>
          </w:p>
          <w:p w14:paraId="72813E0C" w14:textId="41BE7A13"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Đặt thẻ số vào các nhóm (9 khóm hoa, 9 cây</w:t>
            </w:r>
            <w:r w:rsidR="00CF5FE8" w:rsidRPr="00520311">
              <w:rPr>
                <w:sz w:val="28"/>
                <w:szCs w:val="28"/>
                <w:lang w:val="vi-VN"/>
              </w:rPr>
              <w:t xml:space="preserve"> đỗ</w:t>
            </w:r>
            <w:r w:rsidRPr="00520311">
              <w:rPr>
                <w:sz w:val="28"/>
                <w:szCs w:val="28"/>
              </w:rPr>
              <w:t>)</w:t>
            </w:r>
          </w:p>
          <w:p w14:paraId="6336594E" w14:textId="77777777"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Lợi ích của cây hoa với con người và môi trường sống?</w:t>
            </w:r>
          </w:p>
          <w:p w14:paraId="370CE46C" w14:textId="77777777"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Giáo dục trẻ biết bảo vệ cây xanh bảo vệ môi trường sạch sẽ không bị ô nhiễm</w:t>
            </w:r>
          </w:p>
          <w:p w14:paraId="04A3C9F8" w14:textId="77777777" w:rsidR="00235390" w:rsidRPr="00520311" w:rsidRDefault="00235390" w:rsidP="00D6484B">
            <w:pPr>
              <w:pStyle w:val="NormalWeb"/>
              <w:shd w:val="clear" w:color="auto" w:fill="FFFFFF"/>
              <w:spacing w:before="0" w:beforeAutospacing="0" w:after="0" w:afterAutospacing="0"/>
              <w:jc w:val="both"/>
              <w:rPr>
                <w:sz w:val="28"/>
                <w:szCs w:val="28"/>
              </w:rPr>
            </w:pPr>
            <w:r w:rsidRPr="00520311">
              <w:rPr>
                <w:b/>
                <w:bCs/>
                <w:i/>
                <w:iCs/>
                <w:sz w:val="28"/>
                <w:szCs w:val="28"/>
                <w:lang w:val="it-IT"/>
              </w:rPr>
              <w:t xml:space="preserve">2.2.Hoạt động 2. </w:t>
            </w:r>
            <w:r w:rsidRPr="00520311">
              <w:rPr>
                <w:rStyle w:val="Emphasis"/>
                <w:rFonts w:eastAsiaTheme="majorEastAsia"/>
                <w:b/>
                <w:bCs/>
                <w:sz w:val="28"/>
                <w:szCs w:val="28"/>
              </w:rPr>
              <w:t>Tách gộp trong phạm vi 9</w:t>
            </w:r>
          </w:p>
          <w:p w14:paraId="1A87F48E" w14:textId="3DEE6464"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xml:space="preserve">- Cho trẻ </w:t>
            </w:r>
            <w:r w:rsidR="00A00531" w:rsidRPr="00520311">
              <w:rPr>
                <w:sz w:val="28"/>
                <w:szCs w:val="28"/>
              </w:rPr>
              <w:t>lên</w:t>
            </w:r>
            <w:r w:rsidR="00A00531" w:rsidRPr="00520311">
              <w:rPr>
                <w:sz w:val="28"/>
                <w:szCs w:val="28"/>
                <w:lang w:val="vi-VN"/>
              </w:rPr>
              <w:t xml:space="preserve"> đếm 9</w:t>
            </w:r>
            <w:r w:rsidR="008509AD">
              <w:rPr>
                <w:sz w:val="28"/>
                <w:szCs w:val="28"/>
                <w:lang w:val="vi-VN"/>
              </w:rPr>
              <w:t xml:space="preserve"> hạt</w:t>
            </w:r>
            <w:r w:rsidR="00A00531" w:rsidRPr="00520311">
              <w:rPr>
                <w:sz w:val="28"/>
                <w:szCs w:val="28"/>
                <w:lang w:val="vi-VN"/>
              </w:rPr>
              <w:t xml:space="preserve"> đỗ bỏ vào rổ mang về </w:t>
            </w:r>
            <w:r w:rsidRPr="00520311">
              <w:rPr>
                <w:sz w:val="28"/>
                <w:szCs w:val="28"/>
              </w:rPr>
              <w:t>chỗ ngồi</w:t>
            </w:r>
          </w:p>
          <w:p w14:paraId="6CBDADAC" w14:textId="77777777"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Hỏi trẻ trong rổ có gì?</w:t>
            </w:r>
          </w:p>
          <w:p w14:paraId="43BC8144" w14:textId="77777777"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Cho trẻ xếp tất cả hoa ra thành 1 hàng ngang từ trái qua phải.</w:t>
            </w:r>
          </w:p>
          <w:p w14:paraId="31B7E931" w14:textId="77777777"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Chúng mình đếm xem có bao nhiêu hoa hồng nào (1.....9) 9 bông hoa tương ứng với số mấy, chọn thẻ số 9.</w:t>
            </w:r>
          </w:p>
          <w:p w14:paraId="7779CE52" w14:textId="77777777" w:rsidR="00235390" w:rsidRPr="00520311" w:rsidRDefault="00235390" w:rsidP="00D6484B">
            <w:pPr>
              <w:pStyle w:val="NormalWeb"/>
              <w:shd w:val="clear" w:color="auto" w:fill="FFFFFF"/>
              <w:spacing w:before="0" w:beforeAutospacing="0" w:after="0" w:afterAutospacing="0"/>
              <w:jc w:val="both"/>
              <w:rPr>
                <w:sz w:val="28"/>
                <w:szCs w:val="28"/>
              </w:rPr>
            </w:pPr>
            <w:r w:rsidRPr="00520311">
              <w:rPr>
                <w:rStyle w:val="Emphasis"/>
                <w:rFonts w:eastAsiaTheme="majorEastAsia"/>
                <w:sz w:val="28"/>
                <w:szCs w:val="28"/>
              </w:rPr>
              <w:t>*</w:t>
            </w:r>
            <w:r w:rsidRPr="00520311">
              <w:rPr>
                <w:rStyle w:val="Emphasis"/>
                <w:rFonts w:eastAsiaTheme="majorEastAsia"/>
                <w:sz w:val="28"/>
                <w:szCs w:val="28"/>
                <w:lang w:val="vi-VN"/>
              </w:rPr>
              <w:t xml:space="preserve"> </w:t>
            </w:r>
            <w:r w:rsidRPr="00520311">
              <w:rPr>
                <w:rStyle w:val="Emphasis"/>
                <w:rFonts w:eastAsiaTheme="majorEastAsia"/>
                <w:sz w:val="28"/>
                <w:szCs w:val="28"/>
              </w:rPr>
              <w:t>Tách theo ý thích</w:t>
            </w:r>
          </w:p>
          <w:p w14:paraId="246C1D04" w14:textId="4064CCF5" w:rsidR="00A00531" w:rsidRPr="00520311" w:rsidRDefault="00235390" w:rsidP="00D6484B">
            <w:pPr>
              <w:pStyle w:val="NormalWeb"/>
              <w:shd w:val="clear" w:color="auto" w:fill="FFFFFF"/>
              <w:spacing w:before="0" w:beforeAutospacing="0" w:after="0" w:afterAutospacing="0"/>
              <w:jc w:val="both"/>
              <w:rPr>
                <w:sz w:val="28"/>
                <w:szCs w:val="28"/>
                <w:lang w:val="vi-VN"/>
              </w:rPr>
            </w:pPr>
            <w:r w:rsidRPr="00520311">
              <w:rPr>
                <w:rStyle w:val="Emphasis"/>
                <w:rFonts w:eastAsiaTheme="majorEastAsia"/>
                <w:b/>
                <w:bCs/>
                <w:sz w:val="28"/>
                <w:szCs w:val="28"/>
              </w:rPr>
              <w:t>-</w:t>
            </w:r>
            <w:r w:rsidRPr="00520311">
              <w:rPr>
                <w:sz w:val="28"/>
                <w:szCs w:val="28"/>
              </w:rPr>
              <w:t> </w:t>
            </w:r>
            <w:r w:rsidR="00A00531" w:rsidRPr="00520311">
              <w:rPr>
                <w:sz w:val="28"/>
                <w:szCs w:val="28"/>
              </w:rPr>
              <w:t>Cho</w:t>
            </w:r>
            <w:r w:rsidR="00A00531" w:rsidRPr="00520311">
              <w:rPr>
                <w:sz w:val="28"/>
                <w:szCs w:val="28"/>
                <w:lang w:val="vi-VN"/>
              </w:rPr>
              <w:t xml:space="preserve"> trẻ chơi giấu tay và </w:t>
            </w:r>
            <w:r w:rsidRPr="00520311">
              <w:rPr>
                <w:sz w:val="28"/>
                <w:szCs w:val="28"/>
              </w:rPr>
              <w:t xml:space="preserve">tách </w:t>
            </w:r>
            <w:r w:rsidR="00A00531" w:rsidRPr="00520311">
              <w:rPr>
                <w:sz w:val="28"/>
                <w:szCs w:val="28"/>
              </w:rPr>
              <w:t>số</w:t>
            </w:r>
            <w:r w:rsidR="00A00531" w:rsidRPr="00520311">
              <w:rPr>
                <w:sz w:val="28"/>
                <w:szCs w:val="28"/>
                <w:lang w:val="vi-VN"/>
              </w:rPr>
              <w:t xml:space="preserve"> hạt đỗ </w:t>
            </w:r>
            <w:r w:rsidRPr="00520311">
              <w:rPr>
                <w:sz w:val="28"/>
                <w:szCs w:val="28"/>
              </w:rPr>
              <w:t xml:space="preserve">ra làm 2 phần theo ý thích của mình </w:t>
            </w:r>
            <w:r w:rsidR="00A00531" w:rsidRPr="00520311">
              <w:rPr>
                <w:sz w:val="28"/>
                <w:szCs w:val="28"/>
              </w:rPr>
              <w:t>nào</w:t>
            </w:r>
            <w:r w:rsidR="00A00531" w:rsidRPr="00520311">
              <w:rPr>
                <w:sz w:val="28"/>
                <w:szCs w:val="28"/>
                <w:lang w:val="vi-VN"/>
              </w:rPr>
              <w:t>.</w:t>
            </w:r>
          </w:p>
          <w:p w14:paraId="16ED119C" w14:textId="1CB054CA" w:rsidR="00235390" w:rsidRPr="00520311" w:rsidRDefault="00A00531" w:rsidP="00D6484B">
            <w:pPr>
              <w:pStyle w:val="NormalWeb"/>
              <w:shd w:val="clear" w:color="auto" w:fill="FFFFFF"/>
              <w:spacing w:before="0" w:beforeAutospacing="0" w:after="0" w:afterAutospacing="0"/>
              <w:jc w:val="both"/>
              <w:rPr>
                <w:sz w:val="28"/>
                <w:szCs w:val="28"/>
              </w:rPr>
            </w:pPr>
            <w:r w:rsidRPr="00520311">
              <w:rPr>
                <w:sz w:val="28"/>
                <w:szCs w:val="28"/>
                <w:lang w:val="vi-VN"/>
              </w:rPr>
              <w:t xml:space="preserve"> - Cho trẻ</w:t>
            </w:r>
            <w:r w:rsidR="00235390" w:rsidRPr="00520311">
              <w:rPr>
                <w:sz w:val="28"/>
                <w:szCs w:val="28"/>
              </w:rPr>
              <w:t xml:space="preserve"> chọn thẻ số tương ứng với mỗi phần mà mình vừa tách được.</w:t>
            </w:r>
          </w:p>
          <w:p w14:paraId="1FC93DDA" w14:textId="43CA9A01" w:rsidR="00235390" w:rsidRDefault="00235390" w:rsidP="00D6484B">
            <w:pPr>
              <w:pStyle w:val="NormalWeb"/>
              <w:shd w:val="clear" w:color="auto" w:fill="FFFFFF"/>
              <w:spacing w:before="0" w:beforeAutospacing="0" w:after="0" w:afterAutospacing="0"/>
              <w:jc w:val="both"/>
              <w:rPr>
                <w:sz w:val="28"/>
                <w:szCs w:val="28"/>
                <w:lang w:val="vi-VN"/>
              </w:rPr>
            </w:pPr>
            <w:r w:rsidRPr="00520311">
              <w:rPr>
                <w:sz w:val="28"/>
                <w:szCs w:val="28"/>
              </w:rPr>
              <w:lastRenderedPageBreak/>
              <w:t xml:space="preserve">- Con đã tách 9 </w:t>
            </w:r>
            <w:r w:rsidR="00A00531" w:rsidRPr="00520311">
              <w:rPr>
                <w:sz w:val="28"/>
                <w:szCs w:val="28"/>
                <w:lang w:val="vi-VN"/>
              </w:rPr>
              <w:t xml:space="preserve">hạt đỗ </w:t>
            </w:r>
            <w:r w:rsidRPr="00520311">
              <w:rPr>
                <w:sz w:val="28"/>
                <w:szCs w:val="28"/>
              </w:rPr>
              <w:t xml:space="preserve">thành 2 nhóm như thế nào? </w:t>
            </w:r>
          </w:p>
          <w:p w14:paraId="517EAA98" w14:textId="77777777" w:rsidR="008509AD" w:rsidRPr="008509AD" w:rsidRDefault="008509AD" w:rsidP="00D6484B">
            <w:pPr>
              <w:pStyle w:val="NormalWeb"/>
              <w:shd w:val="clear" w:color="auto" w:fill="FFFFFF"/>
              <w:spacing w:before="0" w:beforeAutospacing="0" w:after="0" w:afterAutospacing="0"/>
              <w:jc w:val="both"/>
              <w:rPr>
                <w:sz w:val="28"/>
                <w:szCs w:val="28"/>
                <w:lang w:val="vi-VN"/>
              </w:rPr>
            </w:pPr>
          </w:p>
          <w:p w14:paraId="0656A62C" w14:textId="0BBD000D"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xml:space="preserve">+ Bạn </w:t>
            </w:r>
            <w:r w:rsidR="007344EA">
              <w:rPr>
                <w:sz w:val="28"/>
                <w:szCs w:val="28"/>
              </w:rPr>
              <w:t>A</w:t>
            </w:r>
            <w:r w:rsidRPr="00520311">
              <w:rPr>
                <w:sz w:val="28"/>
                <w:szCs w:val="28"/>
              </w:rPr>
              <w:t xml:space="preserve"> tách 9 </w:t>
            </w:r>
            <w:r w:rsidR="00A00531" w:rsidRPr="00520311">
              <w:rPr>
                <w:sz w:val="28"/>
                <w:szCs w:val="28"/>
                <w:lang w:val="vi-VN"/>
              </w:rPr>
              <w:t xml:space="preserve">hạt đỗ </w:t>
            </w:r>
            <w:r w:rsidRPr="00520311">
              <w:rPr>
                <w:sz w:val="28"/>
                <w:szCs w:val="28"/>
              </w:rPr>
              <w:t>ra làm 2 nhóm là 1 và 8</w:t>
            </w:r>
          </w:p>
          <w:p w14:paraId="45318E85" w14:textId="0F21805B" w:rsidR="00235390" w:rsidRPr="007344EA" w:rsidRDefault="00235390" w:rsidP="00D6484B">
            <w:pPr>
              <w:pStyle w:val="NormalWeb"/>
              <w:shd w:val="clear" w:color="auto" w:fill="FFFFFF"/>
              <w:spacing w:before="0" w:beforeAutospacing="0" w:after="0" w:afterAutospacing="0"/>
              <w:jc w:val="both"/>
              <w:rPr>
                <w:sz w:val="28"/>
                <w:szCs w:val="28"/>
                <w:lang w:val="vi-VN"/>
              </w:rPr>
            </w:pPr>
            <w:r w:rsidRPr="00520311">
              <w:rPr>
                <w:sz w:val="28"/>
                <w:szCs w:val="28"/>
              </w:rPr>
              <w:t xml:space="preserve">+ Có bạn nào có cách tách giống bạn </w:t>
            </w:r>
            <w:r w:rsidR="007344EA">
              <w:rPr>
                <w:sz w:val="28"/>
                <w:szCs w:val="28"/>
              </w:rPr>
              <w:t>A</w:t>
            </w:r>
            <w:r w:rsidR="007344EA">
              <w:rPr>
                <w:sz w:val="28"/>
                <w:szCs w:val="28"/>
                <w:lang w:val="vi-VN"/>
              </w:rPr>
              <w:t>?</w:t>
            </w:r>
          </w:p>
          <w:p w14:paraId="1935686C" w14:textId="77777777"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Bạn nào có cách tách khác?</w:t>
            </w:r>
          </w:p>
          <w:p w14:paraId="30F3C47D" w14:textId="5FB675B3"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xml:space="preserve">+ Bạn </w:t>
            </w:r>
            <w:r w:rsidR="00CF5FE8" w:rsidRPr="00520311">
              <w:rPr>
                <w:sz w:val="28"/>
                <w:szCs w:val="28"/>
              </w:rPr>
              <w:t>Quốc</w:t>
            </w:r>
            <w:r w:rsidRPr="00520311">
              <w:rPr>
                <w:sz w:val="28"/>
                <w:szCs w:val="28"/>
              </w:rPr>
              <w:t xml:space="preserve"> có cách tách như thế nảo? (2-7)</w:t>
            </w:r>
          </w:p>
          <w:p w14:paraId="44963E29" w14:textId="6083DA21" w:rsidR="00235390" w:rsidRPr="00520311" w:rsidRDefault="00235390" w:rsidP="00D6484B">
            <w:pPr>
              <w:pStyle w:val="NormalWeb"/>
              <w:shd w:val="clear" w:color="auto" w:fill="FFFFFF"/>
              <w:spacing w:before="0" w:beforeAutospacing="0" w:after="0" w:afterAutospacing="0"/>
              <w:jc w:val="both"/>
              <w:rPr>
                <w:sz w:val="28"/>
                <w:szCs w:val="28"/>
                <w:lang w:val="vi-VN"/>
              </w:rPr>
            </w:pPr>
            <w:r w:rsidRPr="00520311">
              <w:rPr>
                <w:sz w:val="28"/>
                <w:szCs w:val="28"/>
              </w:rPr>
              <w:t xml:space="preserve">+ Ai có cách tách 1 phần là 2, 1 phần là 7 giống bạn </w:t>
            </w:r>
            <w:r w:rsidR="00F73D9C">
              <w:rPr>
                <w:sz w:val="28"/>
                <w:szCs w:val="28"/>
              </w:rPr>
              <w:t>B</w:t>
            </w:r>
            <w:r w:rsidRPr="00520311">
              <w:rPr>
                <w:sz w:val="28"/>
                <w:szCs w:val="28"/>
              </w:rPr>
              <w:t>?</w:t>
            </w:r>
          </w:p>
          <w:p w14:paraId="52DB86E8" w14:textId="77777777"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Còn lại các bạn nào có cách tách khác với các bạn?</w:t>
            </w:r>
          </w:p>
          <w:p w14:paraId="4AD34E38" w14:textId="3DC32785" w:rsidR="00235390" w:rsidRPr="00520311" w:rsidRDefault="00235390" w:rsidP="00D6484B">
            <w:pPr>
              <w:pStyle w:val="NormalWeb"/>
              <w:shd w:val="clear" w:color="auto" w:fill="FFFFFF"/>
              <w:spacing w:before="0" w:beforeAutospacing="0" w:after="0" w:afterAutospacing="0"/>
              <w:jc w:val="both"/>
              <w:rPr>
                <w:sz w:val="28"/>
                <w:szCs w:val="28"/>
                <w:lang w:val="vi-VN"/>
              </w:rPr>
            </w:pPr>
            <w:r w:rsidRPr="00520311">
              <w:rPr>
                <w:sz w:val="28"/>
                <w:szCs w:val="28"/>
              </w:rPr>
              <w:t xml:space="preserve">+ Cô mời bạn </w:t>
            </w:r>
            <w:r w:rsidR="00F73D9C">
              <w:rPr>
                <w:sz w:val="28"/>
                <w:szCs w:val="28"/>
              </w:rPr>
              <w:t>C</w:t>
            </w:r>
            <w:r w:rsidR="00F73D9C">
              <w:rPr>
                <w:sz w:val="28"/>
                <w:szCs w:val="28"/>
                <w:lang w:val="vi-VN"/>
              </w:rPr>
              <w:t xml:space="preserve"> </w:t>
            </w:r>
            <w:r w:rsidRPr="00520311">
              <w:rPr>
                <w:sz w:val="28"/>
                <w:szCs w:val="28"/>
              </w:rPr>
              <w:t>(3-6)</w:t>
            </w:r>
          </w:p>
          <w:p w14:paraId="276C8F50" w14:textId="283CD01D"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xml:space="preserve">+ Bạn nào có cách tách giống bạn </w:t>
            </w:r>
            <w:r w:rsidR="00F73D9C">
              <w:rPr>
                <w:sz w:val="28"/>
                <w:szCs w:val="28"/>
              </w:rPr>
              <w:t>C</w:t>
            </w:r>
            <w:r w:rsidR="00F73D9C">
              <w:rPr>
                <w:sz w:val="28"/>
                <w:szCs w:val="28"/>
                <w:lang w:val="vi-VN"/>
              </w:rPr>
              <w:t xml:space="preserve"> </w:t>
            </w:r>
            <w:r w:rsidRPr="00520311">
              <w:rPr>
                <w:sz w:val="28"/>
                <w:szCs w:val="28"/>
              </w:rPr>
              <w:t>nào?</w:t>
            </w:r>
          </w:p>
          <w:p w14:paraId="0AC2C928" w14:textId="69C4FA5C" w:rsidR="00235390" w:rsidRPr="00520311" w:rsidRDefault="00235390" w:rsidP="00D6484B">
            <w:pPr>
              <w:pStyle w:val="NormalWeb"/>
              <w:shd w:val="clear" w:color="auto" w:fill="FFFFFF"/>
              <w:spacing w:before="0" w:beforeAutospacing="0" w:after="0" w:afterAutospacing="0"/>
              <w:jc w:val="both"/>
              <w:rPr>
                <w:sz w:val="28"/>
                <w:szCs w:val="28"/>
                <w:lang w:val="vi-VN"/>
              </w:rPr>
            </w:pPr>
            <w:r w:rsidRPr="00520311">
              <w:rPr>
                <w:sz w:val="28"/>
                <w:szCs w:val="28"/>
              </w:rPr>
              <w:t xml:space="preserve">- </w:t>
            </w:r>
            <w:r w:rsidR="00A00531" w:rsidRPr="00520311">
              <w:rPr>
                <w:sz w:val="28"/>
                <w:szCs w:val="28"/>
              </w:rPr>
              <w:t>Còn</w:t>
            </w:r>
            <w:r w:rsidR="00A00531" w:rsidRPr="00520311">
              <w:rPr>
                <w:sz w:val="28"/>
                <w:szCs w:val="28"/>
                <w:lang w:val="vi-VN"/>
              </w:rPr>
              <w:t xml:space="preserve"> cách tách nào nữa không</w:t>
            </w:r>
            <w:r w:rsidRPr="00520311">
              <w:rPr>
                <w:sz w:val="28"/>
                <w:szCs w:val="28"/>
              </w:rPr>
              <w:t>?</w:t>
            </w:r>
          </w:p>
          <w:p w14:paraId="6DABB5E1" w14:textId="77777777" w:rsidR="00235390" w:rsidRPr="00520311" w:rsidRDefault="00235390" w:rsidP="00D6484B">
            <w:pPr>
              <w:pStyle w:val="NormalWeb"/>
              <w:shd w:val="clear" w:color="auto" w:fill="FFFFFF"/>
              <w:spacing w:before="0" w:beforeAutospacing="0" w:after="0" w:afterAutospacing="0"/>
              <w:jc w:val="both"/>
              <w:rPr>
                <w:sz w:val="28"/>
                <w:szCs w:val="28"/>
                <w:lang w:val="vi-VN"/>
              </w:rPr>
            </w:pPr>
          </w:p>
          <w:p w14:paraId="6F6D7B56" w14:textId="6A862946" w:rsidR="00235390" w:rsidRPr="00520311" w:rsidRDefault="00235390" w:rsidP="00D6484B">
            <w:pPr>
              <w:pStyle w:val="NormalWeb"/>
              <w:shd w:val="clear" w:color="auto" w:fill="FFFFFF"/>
              <w:spacing w:before="0" w:beforeAutospacing="0" w:after="0" w:afterAutospacing="0"/>
              <w:jc w:val="both"/>
              <w:rPr>
                <w:sz w:val="28"/>
                <w:szCs w:val="28"/>
                <w:lang w:val="vi-VN"/>
              </w:rPr>
            </w:pPr>
            <w:r w:rsidRPr="00520311">
              <w:rPr>
                <w:sz w:val="28"/>
                <w:szCs w:val="28"/>
              </w:rPr>
              <w:t>+</w:t>
            </w:r>
            <w:r w:rsidR="00A00531" w:rsidRPr="00520311">
              <w:rPr>
                <w:sz w:val="28"/>
                <w:szCs w:val="28"/>
                <w:lang w:val="vi-VN"/>
              </w:rPr>
              <w:t xml:space="preserve"> </w:t>
            </w:r>
            <w:r w:rsidRPr="00520311">
              <w:rPr>
                <w:sz w:val="28"/>
                <w:szCs w:val="28"/>
              </w:rPr>
              <w:t xml:space="preserve">Như vậy </w:t>
            </w:r>
            <w:r w:rsidR="00A00531" w:rsidRPr="00520311">
              <w:rPr>
                <w:sz w:val="28"/>
                <w:szCs w:val="28"/>
              </w:rPr>
              <w:t>để</w:t>
            </w:r>
            <w:r w:rsidR="00A00531" w:rsidRPr="00520311">
              <w:rPr>
                <w:sz w:val="28"/>
                <w:szCs w:val="28"/>
                <w:lang w:val="vi-VN"/>
              </w:rPr>
              <w:t xml:space="preserve"> </w:t>
            </w:r>
            <w:r w:rsidRPr="00520311">
              <w:rPr>
                <w:sz w:val="28"/>
                <w:szCs w:val="28"/>
              </w:rPr>
              <w:t xml:space="preserve">tách 9 </w:t>
            </w:r>
            <w:r w:rsidR="00A00531" w:rsidRPr="00520311">
              <w:rPr>
                <w:sz w:val="28"/>
                <w:szCs w:val="28"/>
                <w:lang w:val="vi-VN"/>
              </w:rPr>
              <w:t xml:space="preserve">hạt đỗ </w:t>
            </w:r>
            <w:r w:rsidRPr="00520311">
              <w:rPr>
                <w:sz w:val="28"/>
                <w:szCs w:val="28"/>
              </w:rPr>
              <w:t>ra làm 2 phần</w:t>
            </w:r>
            <w:r w:rsidR="00A00531" w:rsidRPr="00520311">
              <w:rPr>
                <w:sz w:val="28"/>
                <w:szCs w:val="28"/>
                <w:lang w:val="vi-VN"/>
              </w:rPr>
              <w:t xml:space="preserve"> chúng mình có mấy cách tách, là những cách nào?</w:t>
            </w:r>
          </w:p>
          <w:p w14:paraId="56218328" w14:textId="77777777"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Khi gộp lại thì số lượng có thay đổi không? Và đều bằng mấy?</w:t>
            </w:r>
          </w:p>
          <w:p w14:paraId="5EB18B8B" w14:textId="77777777"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Bây giờ các con cùng cô gộp lại số hoa và đếm nào?</w:t>
            </w:r>
          </w:p>
          <w:p w14:paraId="5C43308E" w14:textId="261F7AFE"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xml:space="preserve">- Cô nhấn mạnh lại: Vậy là từ 9 </w:t>
            </w:r>
            <w:r w:rsidR="00A00531" w:rsidRPr="00520311">
              <w:rPr>
                <w:sz w:val="28"/>
                <w:szCs w:val="28"/>
                <w:lang w:val="vi-VN"/>
              </w:rPr>
              <w:t>hạt đỗ</w:t>
            </w:r>
            <w:r w:rsidRPr="00520311">
              <w:rPr>
                <w:sz w:val="28"/>
                <w:szCs w:val="28"/>
              </w:rPr>
              <w:t xml:space="preserve"> các con đã tách ra làm 2 nhóm nhỏ với 4 cách khác nhau: 1-8; 2-7;3-6 và 4-5.</w:t>
            </w:r>
          </w:p>
          <w:p w14:paraId="18AAA85B" w14:textId="09817D04"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Và khi gộp 2 nhóm lại với nhau thì sẽ được số lượng ban đầu là 9.</w:t>
            </w:r>
          </w:p>
          <w:p w14:paraId="66096CB2" w14:textId="77777777" w:rsidR="00235390" w:rsidRPr="00520311" w:rsidRDefault="00235390" w:rsidP="00D6484B">
            <w:pPr>
              <w:pStyle w:val="NormalWeb"/>
              <w:shd w:val="clear" w:color="auto" w:fill="FFFFFF"/>
              <w:spacing w:before="0" w:beforeAutospacing="0" w:after="0" w:afterAutospacing="0"/>
              <w:jc w:val="both"/>
              <w:rPr>
                <w:rStyle w:val="Emphasis"/>
                <w:rFonts w:eastAsiaTheme="majorEastAsia"/>
                <w:sz w:val="28"/>
                <w:szCs w:val="28"/>
                <w:lang w:val="vi-VN"/>
              </w:rPr>
            </w:pPr>
            <w:r w:rsidRPr="00520311">
              <w:rPr>
                <w:rStyle w:val="Emphasis"/>
                <w:rFonts w:eastAsiaTheme="majorEastAsia"/>
                <w:sz w:val="28"/>
                <w:szCs w:val="28"/>
              </w:rPr>
              <w:t>*Tách theo yêu cầu:</w:t>
            </w:r>
          </w:p>
          <w:p w14:paraId="3D5B0D84" w14:textId="5856B405" w:rsidR="00B55E04" w:rsidRPr="00520311" w:rsidRDefault="00B55E04" w:rsidP="00D6484B">
            <w:pPr>
              <w:pStyle w:val="NormalWeb"/>
              <w:shd w:val="clear" w:color="auto" w:fill="FFFFFF"/>
              <w:spacing w:before="0" w:beforeAutospacing="0" w:after="0" w:afterAutospacing="0"/>
              <w:jc w:val="both"/>
              <w:rPr>
                <w:rStyle w:val="Emphasis"/>
                <w:rFonts w:eastAsiaTheme="majorEastAsia"/>
                <w:i w:val="0"/>
                <w:iCs w:val="0"/>
                <w:sz w:val="28"/>
                <w:szCs w:val="28"/>
                <w:lang w:val="vi-VN"/>
              </w:rPr>
            </w:pPr>
            <w:r w:rsidRPr="00520311">
              <w:rPr>
                <w:rStyle w:val="Emphasis"/>
                <w:rFonts w:eastAsiaTheme="majorEastAsia"/>
                <w:i w:val="0"/>
                <w:iCs w:val="0"/>
                <w:sz w:val="28"/>
                <w:szCs w:val="28"/>
              </w:rPr>
              <w:t>-</w:t>
            </w:r>
            <w:r w:rsidRPr="00520311">
              <w:rPr>
                <w:rStyle w:val="Emphasis"/>
                <w:rFonts w:eastAsiaTheme="majorEastAsia"/>
                <w:i w:val="0"/>
                <w:iCs w:val="0"/>
                <w:sz w:val="28"/>
                <w:szCs w:val="28"/>
                <w:lang w:val="vi-VN"/>
              </w:rPr>
              <w:t xml:space="preserve"> </w:t>
            </w:r>
            <w:r w:rsidRPr="00520311">
              <w:rPr>
                <w:rStyle w:val="Emphasis"/>
                <w:rFonts w:eastAsiaTheme="majorEastAsia"/>
                <w:i w:val="0"/>
                <w:iCs w:val="0"/>
                <w:sz w:val="28"/>
                <w:szCs w:val="28"/>
              </w:rPr>
              <w:t>Cho</w:t>
            </w:r>
            <w:r w:rsidRPr="00520311">
              <w:rPr>
                <w:rStyle w:val="Emphasis"/>
                <w:rFonts w:eastAsiaTheme="majorEastAsia"/>
                <w:i w:val="0"/>
                <w:iCs w:val="0"/>
                <w:sz w:val="28"/>
                <w:szCs w:val="28"/>
                <w:lang w:val="vi-VN"/>
              </w:rPr>
              <w:t xml:space="preserve"> trẻ </w:t>
            </w:r>
            <w:r w:rsidRPr="00520311">
              <w:rPr>
                <w:rStyle w:val="Emphasis"/>
                <w:rFonts w:eastAsiaTheme="majorEastAsia"/>
                <w:i w:val="0"/>
                <w:iCs w:val="0"/>
                <w:sz w:val="28"/>
                <w:szCs w:val="28"/>
              </w:rPr>
              <w:t>mang</w:t>
            </w:r>
            <w:r w:rsidRPr="00520311">
              <w:rPr>
                <w:rStyle w:val="Emphasis"/>
                <w:rFonts w:eastAsiaTheme="majorEastAsia"/>
                <w:i w:val="0"/>
                <w:iCs w:val="0"/>
                <w:sz w:val="28"/>
                <w:szCs w:val="28"/>
                <w:lang w:val="vi-VN"/>
              </w:rPr>
              <w:t xml:space="preserve"> hạt </w:t>
            </w:r>
            <w:r w:rsidRPr="00520311">
              <w:rPr>
                <w:rStyle w:val="Emphasis"/>
                <w:rFonts w:eastAsiaTheme="majorEastAsia"/>
                <w:i w:val="0"/>
                <w:iCs w:val="0"/>
                <w:sz w:val="28"/>
                <w:szCs w:val="28"/>
              </w:rPr>
              <w:t>đỗ</w:t>
            </w:r>
            <w:r w:rsidRPr="00520311">
              <w:rPr>
                <w:rStyle w:val="Emphasis"/>
                <w:rFonts w:eastAsiaTheme="majorEastAsia"/>
                <w:i w:val="0"/>
                <w:iCs w:val="0"/>
                <w:sz w:val="28"/>
                <w:szCs w:val="28"/>
                <w:lang w:val="vi-VN"/>
              </w:rPr>
              <w:t xml:space="preserve"> </w:t>
            </w:r>
            <w:r w:rsidRPr="00520311">
              <w:rPr>
                <w:rStyle w:val="Emphasis"/>
                <w:rFonts w:eastAsiaTheme="majorEastAsia"/>
                <w:i w:val="0"/>
                <w:iCs w:val="0"/>
                <w:sz w:val="28"/>
                <w:szCs w:val="28"/>
              </w:rPr>
              <w:t>đi</w:t>
            </w:r>
            <w:r w:rsidRPr="00520311">
              <w:rPr>
                <w:rStyle w:val="Emphasis"/>
                <w:rFonts w:eastAsiaTheme="majorEastAsia"/>
                <w:i w:val="0"/>
                <w:iCs w:val="0"/>
                <w:sz w:val="28"/>
                <w:szCs w:val="28"/>
                <w:lang w:val="vi-VN"/>
              </w:rPr>
              <w:t xml:space="preserve"> </w:t>
            </w:r>
            <w:r w:rsidRPr="00520311">
              <w:rPr>
                <w:rStyle w:val="Emphasis"/>
                <w:rFonts w:eastAsiaTheme="majorEastAsia"/>
                <w:i w:val="0"/>
                <w:iCs w:val="0"/>
                <w:sz w:val="28"/>
                <w:szCs w:val="28"/>
              </w:rPr>
              <w:t>gieo</w:t>
            </w:r>
            <w:r w:rsidRPr="00520311">
              <w:rPr>
                <w:rStyle w:val="Emphasis"/>
                <w:rFonts w:eastAsiaTheme="majorEastAsia"/>
                <w:i w:val="0"/>
                <w:iCs w:val="0"/>
                <w:sz w:val="28"/>
                <w:szCs w:val="28"/>
                <w:lang w:val="vi-VN"/>
              </w:rPr>
              <w:t xml:space="preserve"> </w:t>
            </w:r>
            <w:r w:rsidRPr="00520311">
              <w:rPr>
                <w:rStyle w:val="Emphasis"/>
                <w:rFonts w:eastAsiaTheme="majorEastAsia"/>
                <w:i w:val="0"/>
                <w:iCs w:val="0"/>
                <w:sz w:val="28"/>
                <w:szCs w:val="28"/>
              </w:rPr>
              <w:t>và</w:t>
            </w:r>
            <w:r w:rsidRPr="00520311">
              <w:rPr>
                <w:rStyle w:val="Emphasis"/>
                <w:rFonts w:eastAsiaTheme="majorEastAsia"/>
                <w:i w:val="0"/>
                <w:iCs w:val="0"/>
                <w:sz w:val="28"/>
                <w:szCs w:val="28"/>
                <w:lang w:val="vi-VN"/>
              </w:rPr>
              <w:t xml:space="preserve"> giả </w:t>
            </w:r>
            <w:r w:rsidRPr="00520311">
              <w:rPr>
                <w:rStyle w:val="Emphasis"/>
                <w:rFonts w:eastAsiaTheme="majorEastAsia"/>
                <w:i w:val="0"/>
                <w:iCs w:val="0"/>
                <w:sz w:val="28"/>
                <w:szCs w:val="28"/>
              </w:rPr>
              <w:t>vờ</w:t>
            </w:r>
            <w:r w:rsidRPr="00520311">
              <w:rPr>
                <w:rStyle w:val="Emphasis"/>
                <w:rFonts w:eastAsiaTheme="majorEastAsia"/>
                <w:i w:val="0"/>
                <w:iCs w:val="0"/>
                <w:sz w:val="28"/>
                <w:szCs w:val="28"/>
                <w:lang w:val="vi-VN"/>
              </w:rPr>
              <w:t xml:space="preserve"> </w:t>
            </w:r>
            <w:r w:rsidRPr="00520311">
              <w:rPr>
                <w:rStyle w:val="Emphasis"/>
                <w:rFonts w:eastAsiaTheme="majorEastAsia"/>
                <w:i w:val="0"/>
                <w:iCs w:val="0"/>
                <w:sz w:val="28"/>
                <w:szCs w:val="28"/>
              </w:rPr>
              <w:t>ngủ</w:t>
            </w:r>
            <w:r w:rsidRPr="00520311">
              <w:rPr>
                <w:rStyle w:val="Emphasis"/>
                <w:rFonts w:eastAsiaTheme="majorEastAsia"/>
                <w:i w:val="0"/>
                <w:iCs w:val="0"/>
                <w:sz w:val="28"/>
                <w:szCs w:val="28"/>
                <w:lang w:val="vi-VN"/>
              </w:rPr>
              <w:t xml:space="preserve"> qua </w:t>
            </w:r>
            <w:r w:rsidRPr="00520311">
              <w:rPr>
                <w:rStyle w:val="Emphasis"/>
                <w:rFonts w:eastAsiaTheme="majorEastAsia"/>
                <w:i w:val="0"/>
                <w:iCs w:val="0"/>
                <w:sz w:val="28"/>
                <w:szCs w:val="28"/>
              </w:rPr>
              <w:t>2</w:t>
            </w:r>
            <w:r w:rsidRPr="00520311">
              <w:rPr>
                <w:rStyle w:val="Emphasis"/>
                <w:rFonts w:eastAsiaTheme="majorEastAsia"/>
                <w:i w:val="0"/>
                <w:iCs w:val="0"/>
                <w:sz w:val="28"/>
                <w:szCs w:val="28"/>
                <w:lang w:val="vi-VN"/>
              </w:rPr>
              <w:t xml:space="preserve"> đêm.</w:t>
            </w:r>
          </w:p>
          <w:p w14:paraId="21C3652D" w14:textId="75596963" w:rsidR="00B55E04" w:rsidRPr="00520311" w:rsidRDefault="00B55E04" w:rsidP="00D6484B">
            <w:pPr>
              <w:pStyle w:val="NormalWeb"/>
              <w:shd w:val="clear" w:color="auto" w:fill="FFFFFF"/>
              <w:spacing w:before="0" w:beforeAutospacing="0" w:after="0" w:afterAutospacing="0"/>
              <w:jc w:val="both"/>
              <w:rPr>
                <w:rStyle w:val="Emphasis"/>
                <w:rFonts w:eastAsiaTheme="majorEastAsia"/>
                <w:i w:val="0"/>
                <w:iCs w:val="0"/>
                <w:sz w:val="28"/>
                <w:szCs w:val="28"/>
                <w:lang w:val="vi-VN"/>
              </w:rPr>
            </w:pPr>
            <w:r w:rsidRPr="00520311">
              <w:rPr>
                <w:rStyle w:val="Emphasis"/>
                <w:rFonts w:eastAsiaTheme="majorEastAsia"/>
                <w:i w:val="0"/>
                <w:iCs w:val="0"/>
                <w:sz w:val="28"/>
                <w:szCs w:val="28"/>
              </w:rPr>
              <w:t>+</w:t>
            </w:r>
            <w:r w:rsidRPr="00520311">
              <w:rPr>
                <w:rStyle w:val="Emphasis"/>
                <w:rFonts w:eastAsiaTheme="majorEastAsia"/>
                <w:i w:val="0"/>
                <w:iCs w:val="0"/>
                <w:sz w:val="28"/>
                <w:szCs w:val="28"/>
                <w:lang w:val="vi-VN"/>
              </w:rPr>
              <w:t xml:space="preserve"> </w:t>
            </w:r>
            <w:r w:rsidRPr="00520311">
              <w:rPr>
                <w:rStyle w:val="Emphasis"/>
                <w:rFonts w:eastAsiaTheme="majorEastAsia"/>
                <w:i w:val="0"/>
                <w:iCs w:val="0"/>
                <w:sz w:val="28"/>
                <w:szCs w:val="28"/>
              </w:rPr>
              <w:t>Các</w:t>
            </w:r>
            <w:r w:rsidRPr="00520311">
              <w:rPr>
                <w:rStyle w:val="Emphasis"/>
                <w:rFonts w:eastAsiaTheme="majorEastAsia"/>
                <w:i w:val="0"/>
                <w:iCs w:val="0"/>
                <w:sz w:val="28"/>
                <w:szCs w:val="28"/>
                <w:lang w:val="vi-VN"/>
              </w:rPr>
              <w:t xml:space="preserve"> con </w:t>
            </w:r>
            <w:r w:rsidRPr="00520311">
              <w:rPr>
                <w:rStyle w:val="Emphasis"/>
                <w:rFonts w:eastAsiaTheme="majorEastAsia"/>
                <w:i w:val="0"/>
                <w:iCs w:val="0"/>
                <w:sz w:val="28"/>
                <w:szCs w:val="28"/>
              </w:rPr>
              <w:t>thấy</w:t>
            </w:r>
            <w:r w:rsidRPr="00520311">
              <w:rPr>
                <w:rStyle w:val="Emphasis"/>
                <w:rFonts w:eastAsiaTheme="majorEastAsia"/>
                <w:i w:val="0"/>
                <w:iCs w:val="0"/>
                <w:sz w:val="28"/>
                <w:szCs w:val="28"/>
                <w:lang w:val="vi-VN"/>
              </w:rPr>
              <w:t xml:space="preserve"> qua </w:t>
            </w:r>
            <w:r w:rsidRPr="00520311">
              <w:rPr>
                <w:rStyle w:val="Emphasis"/>
                <w:rFonts w:eastAsiaTheme="majorEastAsia"/>
                <w:i w:val="0"/>
                <w:iCs w:val="0"/>
                <w:sz w:val="28"/>
                <w:szCs w:val="28"/>
              </w:rPr>
              <w:t>2</w:t>
            </w:r>
            <w:r w:rsidR="00F73D9C">
              <w:rPr>
                <w:rStyle w:val="Emphasis"/>
                <w:rFonts w:eastAsiaTheme="majorEastAsia"/>
                <w:i w:val="0"/>
                <w:iCs w:val="0"/>
                <w:sz w:val="28"/>
                <w:szCs w:val="28"/>
                <w:lang w:val="vi-VN"/>
              </w:rPr>
              <w:t xml:space="preserve"> đêm </w:t>
            </w:r>
            <w:r w:rsidRPr="00520311">
              <w:rPr>
                <w:rStyle w:val="Emphasis"/>
                <w:rFonts w:eastAsiaTheme="majorEastAsia"/>
                <w:i w:val="0"/>
                <w:iCs w:val="0"/>
                <w:sz w:val="28"/>
                <w:szCs w:val="28"/>
                <w:lang w:val="vi-VN"/>
              </w:rPr>
              <w:t xml:space="preserve">hạt </w:t>
            </w:r>
            <w:r w:rsidRPr="00520311">
              <w:rPr>
                <w:rStyle w:val="Emphasis"/>
                <w:rFonts w:eastAsiaTheme="majorEastAsia"/>
                <w:i w:val="0"/>
                <w:iCs w:val="0"/>
                <w:sz w:val="28"/>
                <w:szCs w:val="28"/>
              </w:rPr>
              <w:t>đỗ</w:t>
            </w:r>
            <w:r w:rsidRPr="00520311">
              <w:rPr>
                <w:rStyle w:val="Emphasis"/>
                <w:rFonts w:eastAsiaTheme="majorEastAsia"/>
                <w:i w:val="0"/>
                <w:iCs w:val="0"/>
                <w:sz w:val="28"/>
                <w:szCs w:val="28"/>
                <w:lang w:val="vi-VN"/>
              </w:rPr>
              <w:t xml:space="preserve"> đã </w:t>
            </w:r>
            <w:r w:rsidRPr="00520311">
              <w:rPr>
                <w:rStyle w:val="Emphasis"/>
                <w:rFonts w:eastAsiaTheme="majorEastAsia"/>
                <w:i w:val="0"/>
                <w:iCs w:val="0"/>
                <w:sz w:val="28"/>
                <w:szCs w:val="28"/>
              </w:rPr>
              <w:t>thành</w:t>
            </w:r>
            <w:r w:rsidRPr="00520311">
              <w:rPr>
                <w:rStyle w:val="Emphasis"/>
                <w:rFonts w:eastAsiaTheme="majorEastAsia"/>
                <w:i w:val="0"/>
                <w:iCs w:val="0"/>
                <w:sz w:val="28"/>
                <w:szCs w:val="28"/>
                <w:lang w:val="vi-VN"/>
              </w:rPr>
              <w:t xml:space="preserve"> gì </w:t>
            </w:r>
            <w:r w:rsidRPr="00520311">
              <w:rPr>
                <w:rStyle w:val="Emphasis"/>
                <w:rFonts w:eastAsiaTheme="majorEastAsia"/>
                <w:i w:val="0"/>
                <w:iCs w:val="0"/>
                <w:sz w:val="28"/>
                <w:szCs w:val="28"/>
              </w:rPr>
              <w:t>rồi</w:t>
            </w:r>
            <w:r w:rsidRPr="00520311">
              <w:rPr>
                <w:rStyle w:val="Emphasis"/>
                <w:rFonts w:eastAsiaTheme="majorEastAsia"/>
                <w:i w:val="0"/>
                <w:iCs w:val="0"/>
                <w:sz w:val="28"/>
                <w:szCs w:val="28"/>
                <w:lang w:val="vi-VN"/>
              </w:rPr>
              <w:t>?</w:t>
            </w:r>
          </w:p>
          <w:p w14:paraId="7BB11D4D" w14:textId="022CE332" w:rsidR="00B55E04" w:rsidRPr="00520311" w:rsidRDefault="00B55E04" w:rsidP="00D6484B">
            <w:pPr>
              <w:pStyle w:val="NormalWeb"/>
              <w:shd w:val="clear" w:color="auto" w:fill="FFFFFF"/>
              <w:spacing w:before="0" w:beforeAutospacing="0" w:after="0" w:afterAutospacing="0"/>
              <w:jc w:val="both"/>
              <w:rPr>
                <w:i/>
                <w:iCs/>
                <w:sz w:val="28"/>
                <w:szCs w:val="28"/>
                <w:lang w:val="vi-VN"/>
              </w:rPr>
            </w:pPr>
            <w:r w:rsidRPr="00520311">
              <w:rPr>
                <w:rStyle w:val="Emphasis"/>
                <w:rFonts w:eastAsiaTheme="majorEastAsia"/>
                <w:i w:val="0"/>
                <w:iCs w:val="0"/>
                <w:sz w:val="28"/>
                <w:szCs w:val="28"/>
              </w:rPr>
              <w:t>-</w:t>
            </w:r>
            <w:r w:rsidR="00F73D9C">
              <w:rPr>
                <w:rStyle w:val="Emphasis"/>
                <w:rFonts w:eastAsiaTheme="majorEastAsia"/>
                <w:i w:val="0"/>
                <w:iCs w:val="0"/>
                <w:sz w:val="28"/>
                <w:szCs w:val="28"/>
                <w:lang w:val="vi-VN"/>
              </w:rPr>
              <w:t xml:space="preserve"> </w:t>
            </w:r>
            <w:r w:rsidRPr="00520311">
              <w:rPr>
                <w:rStyle w:val="Emphasis"/>
                <w:rFonts w:eastAsiaTheme="majorEastAsia"/>
                <w:i w:val="0"/>
                <w:iCs w:val="0"/>
                <w:sz w:val="28"/>
                <w:szCs w:val="28"/>
                <w:lang w:val="vi-VN"/>
              </w:rPr>
              <w:t xml:space="preserve">Cho </w:t>
            </w:r>
            <w:r w:rsidRPr="00520311">
              <w:rPr>
                <w:rStyle w:val="Emphasis"/>
                <w:rFonts w:eastAsiaTheme="majorEastAsia"/>
                <w:i w:val="0"/>
                <w:iCs w:val="0"/>
                <w:sz w:val="28"/>
                <w:szCs w:val="28"/>
              </w:rPr>
              <w:t>trẻ</w:t>
            </w:r>
            <w:r w:rsidRPr="00520311">
              <w:rPr>
                <w:rStyle w:val="Emphasis"/>
                <w:rFonts w:eastAsiaTheme="majorEastAsia"/>
                <w:i w:val="0"/>
                <w:iCs w:val="0"/>
                <w:sz w:val="28"/>
                <w:szCs w:val="28"/>
                <w:lang w:val="vi-VN"/>
              </w:rPr>
              <w:t xml:space="preserve"> </w:t>
            </w:r>
            <w:r w:rsidRPr="00520311">
              <w:rPr>
                <w:rStyle w:val="Emphasis"/>
                <w:rFonts w:eastAsiaTheme="majorEastAsia"/>
                <w:i w:val="0"/>
                <w:iCs w:val="0"/>
                <w:sz w:val="28"/>
                <w:szCs w:val="28"/>
              </w:rPr>
              <w:t>mang</w:t>
            </w:r>
            <w:r w:rsidRPr="00520311">
              <w:rPr>
                <w:rStyle w:val="Emphasis"/>
                <w:rFonts w:eastAsiaTheme="majorEastAsia"/>
                <w:i w:val="0"/>
                <w:iCs w:val="0"/>
                <w:sz w:val="28"/>
                <w:szCs w:val="28"/>
                <w:lang w:val="vi-VN"/>
              </w:rPr>
              <w:t xml:space="preserve"> rổ cây đỗ về chỗ và đếm</w:t>
            </w:r>
          </w:p>
          <w:p w14:paraId="1CE14B91" w14:textId="4821C3CC" w:rsidR="00A00531" w:rsidRPr="00520311" w:rsidRDefault="00235390" w:rsidP="00D6484B">
            <w:pPr>
              <w:pStyle w:val="NormalWeb"/>
              <w:shd w:val="clear" w:color="auto" w:fill="FFFFFF"/>
              <w:spacing w:before="0" w:beforeAutospacing="0" w:after="0" w:afterAutospacing="0"/>
              <w:jc w:val="both"/>
              <w:rPr>
                <w:sz w:val="28"/>
                <w:szCs w:val="28"/>
                <w:lang w:val="vi-VN"/>
              </w:rPr>
            </w:pPr>
            <w:r w:rsidRPr="00520311">
              <w:rPr>
                <w:sz w:val="28"/>
                <w:szCs w:val="28"/>
              </w:rPr>
              <w:t xml:space="preserve">- Cho trẻ tách 1 phần là 1 </w:t>
            </w:r>
            <w:r w:rsidR="00B55E04" w:rsidRPr="00520311">
              <w:rPr>
                <w:sz w:val="28"/>
                <w:szCs w:val="28"/>
                <w:lang w:val="vi-VN"/>
              </w:rPr>
              <w:t xml:space="preserve">cây </w:t>
            </w:r>
            <w:r w:rsidR="00A00531" w:rsidRPr="00520311">
              <w:rPr>
                <w:sz w:val="28"/>
                <w:szCs w:val="28"/>
                <w:lang w:val="vi-VN"/>
              </w:rPr>
              <w:t>đỗ</w:t>
            </w:r>
            <w:r w:rsidRPr="00520311">
              <w:rPr>
                <w:sz w:val="28"/>
                <w:szCs w:val="28"/>
              </w:rPr>
              <w:t xml:space="preserve">, 1 phần là 8 </w:t>
            </w:r>
            <w:r w:rsidR="00B55E04" w:rsidRPr="00520311">
              <w:rPr>
                <w:sz w:val="28"/>
                <w:szCs w:val="28"/>
                <w:lang w:val="vi-VN"/>
              </w:rPr>
              <w:t>cây đỗ</w:t>
            </w:r>
          </w:p>
          <w:p w14:paraId="7D2E18C6" w14:textId="17CC8A46"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Đếm nhóm 1, đặt số, Đếm nhóm 2: (1...8) đặt số.</w:t>
            </w:r>
          </w:p>
          <w:p w14:paraId="6C795299" w14:textId="77777777"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Để có số lượng như ban đầu thì con phải làm như thế nào? (gộp 1 và 8)</w:t>
            </w:r>
          </w:p>
          <w:p w14:paraId="05629C5D" w14:textId="77777777"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Trẻ gộp và đếm đặt số</w:t>
            </w:r>
          </w:p>
          <w:p w14:paraId="5554BA94" w14:textId="79235904" w:rsidR="00235390" w:rsidRPr="00520311" w:rsidRDefault="00235390" w:rsidP="00D6484B">
            <w:pPr>
              <w:pStyle w:val="NormalWeb"/>
              <w:shd w:val="clear" w:color="auto" w:fill="FFFFFF"/>
              <w:spacing w:before="0" w:beforeAutospacing="0" w:after="0" w:afterAutospacing="0"/>
              <w:jc w:val="both"/>
              <w:rPr>
                <w:sz w:val="28"/>
                <w:szCs w:val="28"/>
                <w:lang w:val="vi-VN"/>
              </w:rPr>
            </w:pPr>
            <w:r w:rsidRPr="00520311">
              <w:rPr>
                <w:sz w:val="28"/>
                <w:szCs w:val="28"/>
              </w:rPr>
              <w:t xml:space="preserve">- Cô nhấn mạnh lại: Như vậy 1 </w:t>
            </w:r>
            <w:r w:rsidR="00B55E04" w:rsidRPr="00520311">
              <w:rPr>
                <w:sz w:val="28"/>
                <w:szCs w:val="28"/>
                <w:lang w:val="vi-VN"/>
              </w:rPr>
              <w:t>cây đỗ</w:t>
            </w:r>
            <w:r w:rsidR="00B55E04" w:rsidRPr="00520311">
              <w:rPr>
                <w:sz w:val="28"/>
                <w:szCs w:val="28"/>
              </w:rPr>
              <w:t xml:space="preserve"> </w:t>
            </w:r>
            <w:r w:rsidRPr="00520311">
              <w:rPr>
                <w:sz w:val="28"/>
                <w:szCs w:val="28"/>
              </w:rPr>
              <w:t xml:space="preserve">gộp 8 </w:t>
            </w:r>
            <w:r w:rsidR="00A00531" w:rsidRPr="00520311">
              <w:rPr>
                <w:sz w:val="28"/>
                <w:szCs w:val="28"/>
                <w:lang w:val="vi-VN"/>
              </w:rPr>
              <w:t>hạt đỗ</w:t>
            </w:r>
            <w:r w:rsidRPr="00520311">
              <w:rPr>
                <w:sz w:val="28"/>
                <w:szCs w:val="28"/>
              </w:rPr>
              <w:t xml:space="preserve"> bằng 9 </w:t>
            </w:r>
            <w:r w:rsidR="00B55E04" w:rsidRPr="00520311">
              <w:rPr>
                <w:sz w:val="28"/>
                <w:szCs w:val="28"/>
                <w:lang w:val="vi-VN"/>
              </w:rPr>
              <w:t>cây đỗ</w:t>
            </w:r>
            <w:r w:rsidR="00B55E04" w:rsidRPr="00520311">
              <w:rPr>
                <w:sz w:val="28"/>
                <w:szCs w:val="28"/>
              </w:rPr>
              <w:t xml:space="preserve"> </w:t>
            </w:r>
            <w:r w:rsidRPr="00520311">
              <w:rPr>
                <w:sz w:val="28"/>
                <w:szCs w:val="28"/>
              </w:rPr>
              <w:t>(trẻ: 1 gộp 8 bằng 9)</w:t>
            </w:r>
          </w:p>
          <w:p w14:paraId="2E869A35" w14:textId="77777777"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Bây giờ sẽ là yêu cầu khó hơn này các con hãy tách 1 phần là 2, phần còn lại là mấy nhé.</w:t>
            </w:r>
          </w:p>
          <w:p w14:paraId="7CD69FF1" w14:textId="77777777"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Trẻ tách, đếm và đặt thẻ số.</w:t>
            </w:r>
          </w:p>
          <w:p w14:paraId="50C2E5B3" w14:textId="0C54620C"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xml:space="preserve">- Nếu gộp 2 và 7 </w:t>
            </w:r>
            <w:r w:rsidR="00B55E04" w:rsidRPr="00520311">
              <w:rPr>
                <w:sz w:val="28"/>
                <w:szCs w:val="28"/>
                <w:lang w:val="vi-VN"/>
              </w:rPr>
              <w:t>cây đỗ</w:t>
            </w:r>
            <w:r w:rsidRPr="00520311">
              <w:rPr>
                <w:sz w:val="28"/>
                <w:szCs w:val="28"/>
              </w:rPr>
              <w:t xml:space="preserve"> con sẽ được bao nhiêu?</w:t>
            </w:r>
          </w:p>
          <w:p w14:paraId="5FF2D553" w14:textId="77777777"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trẻ gộp và đếm)</w:t>
            </w:r>
          </w:p>
          <w:p w14:paraId="01EEAE11" w14:textId="2B65726C" w:rsidR="00235390" w:rsidRPr="00520311" w:rsidRDefault="00F73D9C" w:rsidP="00D6484B">
            <w:pPr>
              <w:pStyle w:val="NormalWeb"/>
              <w:shd w:val="clear" w:color="auto" w:fill="FFFFFF"/>
              <w:spacing w:before="0" w:beforeAutospacing="0" w:after="0" w:afterAutospacing="0"/>
              <w:jc w:val="both"/>
              <w:rPr>
                <w:sz w:val="28"/>
                <w:szCs w:val="28"/>
              </w:rPr>
            </w:pPr>
            <w:r>
              <w:rPr>
                <w:sz w:val="28"/>
                <w:szCs w:val="28"/>
                <w:lang w:val="vi-VN"/>
              </w:rPr>
              <w:t>=</w:t>
            </w:r>
            <w:r>
              <w:rPr>
                <w:lang w:val="vi-VN"/>
              </w:rPr>
              <w:t xml:space="preserve">&gt; </w:t>
            </w:r>
            <w:r w:rsidR="00235390" w:rsidRPr="00520311">
              <w:rPr>
                <w:sz w:val="28"/>
                <w:szCs w:val="28"/>
              </w:rPr>
              <w:t>KĐ: 2 gộp với 7 bằng 9</w:t>
            </w:r>
          </w:p>
          <w:p w14:paraId="3C987EA5" w14:textId="528FA4A6"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lastRenderedPageBreak/>
              <w:t xml:space="preserve">- Các con hãy tách 9 </w:t>
            </w:r>
            <w:r w:rsidR="00B55E04" w:rsidRPr="00520311">
              <w:rPr>
                <w:sz w:val="28"/>
                <w:szCs w:val="28"/>
                <w:lang w:val="vi-VN"/>
              </w:rPr>
              <w:t>cây đỗ</w:t>
            </w:r>
            <w:r w:rsidRPr="00520311">
              <w:rPr>
                <w:sz w:val="28"/>
                <w:szCs w:val="28"/>
              </w:rPr>
              <w:t xml:space="preserve"> thành 2 nhóm có số lượng là 3 và 6 nhé</w:t>
            </w:r>
          </w:p>
          <w:p w14:paraId="413F49D3" w14:textId="60CE1BD6"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xml:space="preserve">- Để có 9 </w:t>
            </w:r>
            <w:r w:rsidR="00B55E04" w:rsidRPr="00520311">
              <w:rPr>
                <w:sz w:val="28"/>
                <w:szCs w:val="28"/>
                <w:lang w:val="vi-VN"/>
              </w:rPr>
              <w:t>cây đỗ</w:t>
            </w:r>
            <w:r w:rsidR="00B55E04" w:rsidRPr="00520311">
              <w:rPr>
                <w:sz w:val="28"/>
                <w:szCs w:val="28"/>
              </w:rPr>
              <w:t xml:space="preserve"> </w:t>
            </w:r>
            <w:r w:rsidRPr="00520311">
              <w:rPr>
                <w:sz w:val="28"/>
                <w:szCs w:val="28"/>
              </w:rPr>
              <w:t>thì chúng mình sẽ làm như thế nào?</w:t>
            </w:r>
          </w:p>
          <w:p w14:paraId="33FFF1E1" w14:textId="77777777"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Trẻ gộp và đếm, đặt số 9</w:t>
            </w:r>
          </w:p>
          <w:p w14:paraId="7CEF107D" w14:textId="0B3B9C3E" w:rsidR="00235390" w:rsidRPr="00F73D9C" w:rsidRDefault="00F73D9C" w:rsidP="00D6484B">
            <w:pPr>
              <w:pStyle w:val="NormalWeb"/>
              <w:shd w:val="clear" w:color="auto" w:fill="FFFFFF"/>
              <w:spacing w:before="0" w:beforeAutospacing="0" w:after="0" w:afterAutospacing="0"/>
              <w:jc w:val="both"/>
              <w:rPr>
                <w:i/>
                <w:iCs/>
                <w:sz w:val="28"/>
                <w:szCs w:val="28"/>
              </w:rPr>
            </w:pPr>
            <w:r w:rsidRPr="00F73D9C">
              <w:rPr>
                <w:rStyle w:val="Emphasis"/>
                <w:rFonts w:eastAsiaTheme="majorEastAsia"/>
                <w:i w:val="0"/>
                <w:iCs w:val="0"/>
                <w:sz w:val="28"/>
                <w:szCs w:val="28"/>
                <w:lang w:val="vi-VN"/>
              </w:rPr>
              <w:t>=</w:t>
            </w:r>
            <w:r w:rsidRPr="00F73D9C">
              <w:rPr>
                <w:rStyle w:val="Emphasis"/>
                <w:rFonts w:eastAsiaTheme="majorEastAsia"/>
                <w:i w:val="0"/>
                <w:iCs w:val="0"/>
                <w:lang w:val="vi-VN"/>
              </w:rPr>
              <w:t xml:space="preserve">&gt; </w:t>
            </w:r>
            <w:r w:rsidR="00235390" w:rsidRPr="00F73D9C">
              <w:rPr>
                <w:rStyle w:val="Emphasis"/>
                <w:rFonts w:eastAsiaTheme="majorEastAsia"/>
                <w:i w:val="0"/>
                <w:iCs w:val="0"/>
                <w:sz w:val="28"/>
                <w:szCs w:val="28"/>
              </w:rPr>
              <w:t xml:space="preserve">KĐ: Như vậy 3 </w:t>
            </w:r>
            <w:r w:rsidRPr="00F73D9C">
              <w:rPr>
                <w:rStyle w:val="Emphasis"/>
                <w:rFonts w:eastAsiaTheme="majorEastAsia"/>
                <w:i w:val="0"/>
                <w:iCs w:val="0"/>
                <w:sz w:val="28"/>
                <w:szCs w:val="28"/>
              </w:rPr>
              <w:t>cây</w:t>
            </w:r>
            <w:r w:rsidR="00235390" w:rsidRPr="00F73D9C">
              <w:rPr>
                <w:rStyle w:val="Emphasis"/>
                <w:rFonts w:eastAsiaTheme="majorEastAsia"/>
                <w:i w:val="0"/>
                <w:iCs w:val="0"/>
                <w:sz w:val="28"/>
                <w:szCs w:val="28"/>
              </w:rPr>
              <w:t xml:space="preserve"> gộp với 6 </w:t>
            </w:r>
            <w:r w:rsidRPr="00F73D9C">
              <w:rPr>
                <w:rStyle w:val="Emphasis"/>
                <w:rFonts w:eastAsiaTheme="majorEastAsia"/>
                <w:i w:val="0"/>
                <w:iCs w:val="0"/>
                <w:sz w:val="28"/>
                <w:szCs w:val="28"/>
              </w:rPr>
              <w:t>cây</w:t>
            </w:r>
            <w:r w:rsidR="00235390" w:rsidRPr="00F73D9C">
              <w:rPr>
                <w:rStyle w:val="Emphasis"/>
                <w:rFonts w:eastAsiaTheme="majorEastAsia"/>
                <w:i w:val="0"/>
                <w:iCs w:val="0"/>
                <w:sz w:val="28"/>
                <w:szCs w:val="28"/>
              </w:rPr>
              <w:t xml:space="preserve"> bằng </w:t>
            </w:r>
            <w:r w:rsidR="00235390" w:rsidRPr="00F73D9C">
              <w:rPr>
                <w:i/>
                <w:iCs/>
                <w:sz w:val="28"/>
                <w:szCs w:val="28"/>
              </w:rPr>
              <w:t xml:space="preserve">9 </w:t>
            </w:r>
            <w:r w:rsidRPr="00F73D9C">
              <w:rPr>
                <w:i/>
                <w:iCs/>
                <w:sz w:val="28"/>
                <w:szCs w:val="28"/>
              </w:rPr>
              <w:t>cây</w:t>
            </w:r>
            <w:r w:rsidRPr="00F73D9C">
              <w:rPr>
                <w:rStyle w:val="Emphasis"/>
                <w:rFonts w:eastAsiaTheme="majorEastAsia"/>
                <w:i w:val="0"/>
                <w:iCs w:val="0"/>
                <w:sz w:val="28"/>
                <w:szCs w:val="28"/>
              </w:rPr>
              <w:t xml:space="preserve"> </w:t>
            </w:r>
            <w:r w:rsidR="00235390" w:rsidRPr="00F73D9C">
              <w:rPr>
                <w:rStyle w:val="Emphasis"/>
                <w:rFonts w:eastAsiaTheme="majorEastAsia"/>
                <w:i w:val="0"/>
                <w:iCs w:val="0"/>
                <w:sz w:val="28"/>
                <w:szCs w:val="28"/>
              </w:rPr>
              <w:t>(3 gộp 6 bằng 9)</w:t>
            </w:r>
          </w:p>
          <w:p w14:paraId="7A587DBF" w14:textId="79E72BF5"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xml:space="preserve">+ Bạn nào nhắc lại cho cô biết chúng mình vừa tách 9 </w:t>
            </w:r>
            <w:r w:rsidR="00B55E04" w:rsidRPr="00520311">
              <w:rPr>
                <w:sz w:val="28"/>
                <w:szCs w:val="28"/>
                <w:lang w:val="vi-VN"/>
              </w:rPr>
              <w:t>cây đỗ</w:t>
            </w:r>
            <w:r w:rsidRPr="00520311">
              <w:rPr>
                <w:sz w:val="28"/>
                <w:szCs w:val="28"/>
              </w:rPr>
              <w:t xml:space="preserve"> thành mấy cách?</w:t>
            </w:r>
          </w:p>
          <w:p w14:paraId="2FDD0FC9" w14:textId="0B9872EC" w:rsidR="00235390" w:rsidRPr="00520311" w:rsidRDefault="00235390" w:rsidP="00D6484B">
            <w:pPr>
              <w:pStyle w:val="NormalWeb"/>
              <w:shd w:val="clear" w:color="auto" w:fill="FFFFFF"/>
              <w:spacing w:before="0" w:beforeAutospacing="0" w:after="0" w:afterAutospacing="0"/>
              <w:jc w:val="both"/>
              <w:rPr>
                <w:sz w:val="28"/>
                <w:szCs w:val="28"/>
              </w:rPr>
            </w:pPr>
            <w:r w:rsidRPr="00520311">
              <w:rPr>
                <w:rStyle w:val="Emphasis"/>
                <w:rFonts w:eastAsiaTheme="majorEastAsia"/>
                <w:b/>
                <w:bCs/>
                <w:sz w:val="28"/>
                <w:szCs w:val="28"/>
              </w:rPr>
              <w:t>- Cô nhấn mạnh lại các cách tách gộp:</w:t>
            </w:r>
          </w:p>
          <w:p w14:paraId="4EB34E30" w14:textId="49587CAE" w:rsidR="00235390" w:rsidRPr="00520311" w:rsidRDefault="00235390" w:rsidP="00D6484B">
            <w:pPr>
              <w:pStyle w:val="NormalWeb"/>
              <w:shd w:val="clear" w:color="auto" w:fill="FFFFFF"/>
              <w:spacing w:before="0" w:beforeAutospacing="0" w:after="0" w:afterAutospacing="0"/>
              <w:jc w:val="both"/>
              <w:rPr>
                <w:sz w:val="28"/>
                <w:szCs w:val="28"/>
              </w:rPr>
            </w:pPr>
            <w:r w:rsidRPr="00520311">
              <w:rPr>
                <w:rStyle w:val="Emphasis"/>
                <w:rFonts w:eastAsiaTheme="majorEastAsia"/>
                <w:b/>
                <w:bCs/>
                <w:sz w:val="28"/>
                <w:szCs w:val="28"/>
              </w:rPr>
              <w:t>+ Cách 1: 8</w:t>
            </w:r>
            <w:r w:rsidR="00891494" w:rsidRPr="00520311">
              <w:rPr>
                <w:rStyle w:val="Emphasis"/>
                <w:rFonts w:eastAsiaTheme="majorEastAsia"/>
                <w:b/>
                <w:bCs/>
                <w:sz w:val="28"/>
                <w:szCs w:val="28"/>
              </w:rPr>
              <w:t xml:space="preserve"> </w:t>
            </w:r>
            <w:r w:rsidRPr="00520311">
              <w:rPr>
                <w:rStyle w:val="Emphasis"/>
                <w:rFonts w:eastAsiaTheme="majorEastAsia"/>
                <w:b/>
                <w:bCs/>
                <w:sz w:val="28"/>
                <w:szCs w:val="28"/>
              </w:rPr>
              <w:t>-</w:t>
            </w:r>
            <w:r w:rsidR="00891494" w:rsidRPr="00520311">
              <w:rPr>
                <w:rStyle w:val="Emphasis"/>
                <w:rFonts w:eastAsiaTheme="majorEastAsia"/>
                <w:b/>
                <w:bCs/>
                <w:sz w:val="28"/>
                <w:szCs w:val="28"/>
              </w:rPr>
              <w:t xml:space="preserve"> </w:t>
            </w:r>
            <w:r w:rsidRPr="00520311">
              <w:rPr>
                <w:rStyle w:val="Emphasis"/>
                <w:rFonts w:eastAsiaTheme="majorEastAsia"/>
                <w:b/>
                <w:bCs/>
                <w:sz w:val="28"/>
                <w:szCs w:val="28"/>
              </w:rPr>
              <w:t>1 hoặc 1</w:t>
            </w:r>
            <w:r w:rsidR="00891494" w:rsidRPr="00520311">
              <w:rPr>
                <w:rStyle w:val="Emphasis"/>
                <w:rFonts w:eastAsiaTheme="majorEastAsia"/>
                <w:b/>
                <w:bCs/>
                <w:sz w:val="28"/>
                <w:szCs w:val="28"/>
              </w:rPr>
              <w:t xml:space="preserve"> </w:t>
            </w:r>
            <w:r w:rsidRPr="00520311">
              <w:rPr>
                <w:rStyle w:val="Emphasis"/>
                <w:rFonts w:eastAsiaTheme="majorEastAsia"/>
                <w:b/>
                <w:bCs/>
                <w:sz w:val="28"/>
                <w:szCs w:val="28"/>
              </w:rPr>
              <w:t>-</w:t>
            </w:r>
            <w:r w:rsidR="00891494" w:rsidRPr="00520311">
              <w:rPr>
                <w:rStyle w:val="Emphasis"/>
                <w:rFonts w:eastAsiaTheme="majorEastAsia"/>
                <w:b/>
                <w:bCs/>
                <w:sz w:val="28"/>
                <w:szCs w:val="28"/>
              </w:rPr>
              <w:t xml:space="preserve"> </w:t>
            </w:r>
            <w:r w:rsidRPr="00520311">
              <w:rPr>
                <w:rStyle w:val="Emphasis"/>
                <w:rFonts w:eastAsiaTheme="majorEastAsia"/>
                <w:b/>
                <w:bCs/>
                <w:sz w:val="28"/>
                <w:szCs w:val="28"/>
              </w:rPr>
              <w:t>8</w:t>
            </w:r>
          </w:p>
          <w:p w14:paraId="4FCB5BCE" w14:textId="776A7006" w:rsidR="00235390" w:rsidRPr="00520311" w:rsidRDefault="00235390" w:rsidP="00D6484B">
            <w:pPr>
              <w:pStyle w:val="NormalWeb"/>
              <w:shd w:val="clear" w:color="auto" w:fill="FFFFFF"/>
              <w:spacing w:before="0" w:beforeAutospacing="0" w:after="0" w:afterAutospacing="0"/>
              <w:jc w:val="both"/>
              <w:rPr>
                <w:sz w:val="28"/>
                <w:szCs w:val="28"/>
              </w:rPr>
            </w:pPr>
            <w:r w:rsidRPr="00520311">
              <w:rPr>
                <w:rStyle w:val="Emphasis"/>
                <w:rFonts w:eastAsiaTheme="majorEastAsia"/>
                <w:b/>
                <w:bCs/>
                <w:sz w:val="28"/>
                <w:szCs w:val="28"/>
              </w:rPr>
              <w:t>+ Cách 2: 7</w:t>
            </w:r>
            <w:r w:rsidR="00891494" w:rsidRPr="00520311">
              <w:rPr>
                <w:rStyle w:val="Emphasis"/>
                <w:rFonts w:eastAsiaTheme="majorEastAsia"/>
                <w:b/>
                <w:bCs/>
                <w:sz w:val="28"/>
                <w:szCs w:val="28"/>
              </w:rPr>
              <w:t xml:space="preserve"> </w:t>
            </w:r>
            <w:r w:rsidRPr="00520311">
              <w:rPr>
                <w:rStyle w:val="Emphasis"/>
                <w:rFonts w:eastAsiaTheme="majorEastAsia"/>
                <w:b/>
                <w:bCs/>
                <w:sz w:val="28"/>
                <w:szCs w:val="28"/>
              </w:rPr>
              <w:t>-</w:t>
            </w:r>
            <w:r w:rsidR="00891494" w:rsidRPr="00520311">
              <w:rPr>
                <w:rStyle w:val="Emphasis"/>
                <w:rFonts w:eastAsiaTheme="majorEastAsia"/>
                <w:b/>
                <w:bCs/>
                <w:sz w:val="28"/>
                <w:szCs w:val="28"/>
              </w:rPr>
              <w:t xml:space="preserve"> </w:t>
            </w:r>
            <w:r w:rsidRPr="00520311">
              <w:rPr>
                <w:rStyle w:val="Emphasis"/>
                <w:rFonts w:eastAsiaTheme="majorEastAsia"/>
                <w:b/>
                <w:bCs/>
                <w:sz w:val="28"/>
                <w:szCs w:val="28"/>
              </w:rPr>
              <w:t>2 hoặc 2</w:t>
            </w:r>
            <w:r w:rsidR="00891494" w:rsidRPr="00520311">
              <w:rPr>
                <w:rStyle w:val="Emphasis"/>
                <w:rFonts w:eastAsiaTheme="majorEastAsia"/>
                <w:b/>
                <w:bCs/>
                <w:sz w:val="28"/>
                <w:szCs w:val="28"/>
              </w:rPr>
              <w:t xml:space="preserve"> </w:t>
            </w:r>
            <w:r w:rsidRPr="00520311">
              <w:rPr>
                <w:rStyle w:val="Emphasis"/>
                <w:rFonts w:eastAsiaTheme="majorEastAsia"/>
                <w:b/>
                <w:bCs/>
                <w:sz w:val="28"/>
                <w:szCs w:val="28"/>
              </w:rPr>
              <w:t>-</w:t>
            </w:r>
            <w:r w:rsidR="00891494" w:rsidRPr="00520311">
              <w:rPr>
                <w:rStyle w:val="Emphasis"/>
                <w:rFonts w:eastAsiaTheme="majorEastAsia"/>
                <w:b/>
                <w:bCs/>
                <w:sz w:val="28"/>
                <w:szCs w:val="28"/>
              </w:rPr>
              <w:t xml:space="preserve"> </w:t>
            </w:r>
            <w:r w:rsidRPr="00520311">
              <w:rPr>
                <w:rStyle w:val="Emphasis"/>
                <w:rFonts w:eastAsiaTheme="majorEastAsia"/>
                <w:b/>
                <w:bCs/>
                <w:sz w:val="28"/>
                <w:szCs w:val="28"/>
              </w:rPr>
              <w:t>7</w:t>
            </w:r>
          </w:p>
          <w:p w14:paraId="478DDBE8" w14:textId="71E7F323" w:rsidR="00235390" w:rsidRPr="00520311" w:rsidRDefault="00235390" w:rsidP="00D6484B">
            <w:pPr>
              <w:pStyle w:val="NormalWeb"/>
              <w:shd w:val="clear" w:color="auto" w:fill="FFFFFF"/>
              <w:spacing w:before="0" w:beforeAutospacing="0" w:after="0" w:afterAutospacing="0"/>
              <w:jc w:val="both"/>
              <w:rPr>
                <w:sz w:val="28"/>
                <w:szCs w:val="28"/>
              </w:rPr>
            </w:pPr>
            <w:r w:rsidRPr="00520311">
              <w:rPr>
                <w:rStyle w:val="Emphasis"/>
                <w:rFonts w:eastAsiaTheme="majorEastAsia"/>
                <w:b/>
                <w:bCs/>
                <w:sz w:val="28"/>
                <w:szCs w:val="28"/>
              </w:rPr>
              <w:t>+ Cách 3: 6</w:t>
            </w:r>
            <w:r w:rsidR="00891494" w:rsidRPr="00520311">
              <w:rPr>
                <w:rStyle w:val="Emphasis"/>
                <w:rFonts w:eastAsiaTheme="majorEastAsia"/>
                <w:b/>
                <w:bCs/>
                <w:sz w:val="28"/>
                <w:szCs w:val="28"/>
              </w:rPr>
              <w:t xml:space="preserve"> </w:t>
            </w:r>
            <w:r w:rsidRPr="00520311">
              <w:rPr>
                <w:rStyle w:val="Emphasis"/>
                <w:rFonts w:eastAsiaTheme="majorEastAsia"/>
                <w:b/>
                <w:bCs/>
                <w:sz w:val="28"/>
                <w:szCs w:val="28"/>
              </w:rPr>
              <w:t>-</w:t>
            </w:r>
            <w:r w:rsidR="00891494" w:rsidRPr="00520311">
              <w:rPr>
                <w:rStyle w:val="Emphasis"/>
                <w:rFonts w:eastAsiaTheme="majorEastAsia"/>
                <w:b/>
                <w:bCs/>
                <w:sz w:val="28"/>
                <w:szCs w:val="28"/>
              </w:rPr>
              <w:t xml:space="preserve"> </w:t>
            </w:r>
            <w:r w:rsidRPr="00520311">
              <w:rPr>
                <w:rStyle w:val="Emphasis"/>
                <w:rFonts w:eastAsiaTheme="majorEastAsia"/>
                <w:b/>
                <w:bCs/>
                <w:sz w:val="28"/>
                <w:szCs w:val="28"/>
              </w:rPr>
              <w:t>3 hoặc 3</w:t>
            </w:r>
            <w:r w:rsidR="00891494" w:rsidRPr="00520311">
              <w:rPr>
                <w:rStyle w:val="Emphasis"/>
                <w:rFonts w:eastAsiaTheme="majorEastAsia"/>
                <w:b/>
                <w:bCs/>
                <w:sz w:val="28"/>
                <w:szCs w:val="28"/>
              </w:rPr>
              <w:t xml:space="preserve"> </w:t>
            </w:r>
            <w:r w:rsidRPr="00520311">
              <w:rPr>
                <w:rStyle w:val="Emphasis"/>
                <w:rFonts w:eastAsiaTheme="majorEastAsia"/>
                <w:b/>
                <w:bCs/>
                <w:sz w:val="28"/>
                <w:szCs w:val="28"/>
              </w:rPr>
              <w:t>-</w:t>
            </w:r>
            <w:r w:rsidR="00891494" w:rsidRPr="00520311">
              <w:rPr>
                <w:rStyle w:val="Emphasis"/>
                <w:rFonts w:eastAsiaTheme="majorEastAsia"/>
                <w:b/>
                <w:bCs/>
                <w:sz w:val="28"/>
                <w:szCs w:val="28"/>
              </w:rPr>
              <w:t xml:space="preserve"> </w:t>
            </w:r>
            <w:r w:rsidRPr="00520311">
              <w:rPr>
                <w:rStyle w:val="Emphasis"/>
                <w:rFonts w:eastAsiaTheme="majorEastAsia"/>
                <w:b/>
                <w:bCs/>
                <w:sz w:val="28"/>
                <w:szCs w:val="28"/>
              </w:rPr>
              <w:t>6</w:t>
            </w:r>
          </w:p>
          <w:p w14:paraId="283A269A" w14:textId="61BC954B" w:rsidR="00235390" w:rsidRPr="00520311" w:rsidRDefault="00235390" w:rsidP="00D6484B">
            <w:pPr>
              <w:pStyle w:val="NormalWeb"/>
              <w:shd w:val="clear" w:color="auto" w:fill="FFFFFF"/>
              <w:spacing w:before="0" w:beforeAutospacing="0" w:after="0" w:afterAutospacing="0"/>
              <w:jc w:val="both"/>
              <w:rPr>
                <w:sz w:val="28"/>
                <w:szCs w:val="28"/>
              </w:rPr>
            </w:pPr>
            <w:r w:rsidRPr="00520311">
              <w:rPr>
                <w:rStyle w:val="Emphasis"/>
                <w:rFonts w:eastAsiaTheme="majorEastAsia"/>
                <w:b/>
                <w:bCs/>
                <w:sz w:val="28"/>
                <w:szCs w:val="28"/>
              </w:rPr>
              <w:t>+ Cách 4: 4</w:t>
            </w:r>
            <w:r w:rsidR="00891494" w:rsidRPr="00520311">
              <w:rPr>
                <w:rStyle w:val="Emphasis"/>
                <w:rFonts w:eastAsiaTheme="majorEastAsia"/>
                <w:b/>
                <w:bCs/>
                <w:sz w:val="28"/>
                <w:szCs w:val="28"/>
              </w:rPr>
              <w:t xml:space="preserve"> </w:t>
            </w:r>
            <w:r w:rsidRPr="00520311">
              <w:rPr>
                <w:rStyle w:val="Emphasis"/>
                <w:rFonts w:eastAsiaTheme="majorEastAsia"/>
                <w:b/>
                <w:bCs/>
                <w:sz w:val="28"/>
                <w:szCs w:val="28"/>
              </w:rPr>
              <w:t>-</w:t>
            </w:r>
            <w:r w:rsidR="00891494" w:rsidRPr="00520311">
              <w:rPr>
                <w:rStyle w:val="Emphasis"/>
                <w:rFonts w:eastAsiaTheme="majorEastAsia"/>
                <w:b/>
                <w:bCs/>
                <w:sz w:val="28"/>
                <w:szCs w:val="28"/>
              </w:rPr>
              <w:t xml:space="preserve"> </w:t>
            </w:r>
            <w:r w:rsidRPr="00520311">
              <w:rPr>
                <w:rStyle w:val="Emphasis"/>
                <w:rFonts w:eastAsiaTheme="majorEastAsia"/>
                <w:b/>
                <w:bCs/>
                <w:sz w:val="28"/>
                <w:szCs w:val="28"/>
              </w:rPr>
              <w:t xml:space="preserve">5 hoặc 5 </w:t>
            </w:r>
            <w:r w:rsidR="00891494" w:rsidRPr="00520311">
              <w:rPr>
                <w:rStyle w:val="Emphasis"/>
                <w:rFonts w:eastAsiaTheme="majorEastAsia"/>
                <w:b/>
                <w:bCs/>
                <w:sz w:val="28"/>
                <w:szCs w:val="28"/>
              </w:rPr>
              <w:t>-</w:t>
            </w:r>
            <w:r w:rsidRPr="00520311">
              <w:rPr>
                <w:rStyle w:val="Emphasis"/>
                <w:rFonts w:eastAsiaTheme="majorEastAsia"/>
                <w:b/>
                <w:bCs/>
                <w:sz w:val="28"/>
                <w:szCs w:val="28"/>
              </w:rPr>
              <w:t xml:space="preserve"> 4</w:t>
            </w:r>
          </w:p>
          <w:p w14:paraId="59E7BB2F" w14:textId="1AB8449A" w:rsidR="00235390" w:rsidRPr="00520311" w:rsidRDefault="00235390" w:rsidP="00D6484B">
            <w:pPr>
              <w:pStyle w:val="NormalWeb"/>
              <w:shd w:val="clear" w:color="auto" w:fill="FFFFFF"/>
              <w:spacing w:before="0" w:beforeAutospacing="0" w:after="0" w:afterAutospacing="0"/>
              <w:jc w:val="both"/>
              <w:rPr>
                <w:sz w:val="28"/>
                <w:szCs w:val="28"/>
              </w:rPr>
            </w:pPr>
            <w:r w:rsidRPr="00520311">
              <w:rPr>
                <w:rStyle w:val="Emphasis"/>
                <w:rFonts w:eastAsiaTheme="majorEastAsia"/>
                <w:sz w:val="28"/>
                <w:szCs w:val="28"/>
              </w:rPr>
              <w:t>Khi gộp 2 nhóm lại sẽ được số lượng ban đầu là 9</w:t>
            </w:r>
          </w:p>
          <w:p w14:paraId="2A04E0BA" w14:textId="348E45CC" w:rsidR="00235390" w:rsidRPr="00520311" w:rsidRDefault="00235390" w:rsidP="00D6484B">
            <w:pPr>
              <w:pStyle w:val="NormalWeb"/>
              <w:shd w:val="clear" w:color="auto" w:fill="FFFFFF"/>
              <w:spacing w:before="0" w:beforeAutospacing="0" w:after="0" w:afterAutospacing="0"/>
              <w:jc w:val="both"/>
              <w:rPr>
                <w:sz w:val="28"/>
                <w:szCs w:val="28"/>
              </w:rPr>
            </w:pPr>
            <w:r w:rsidRPr="00520311">
              <w:rPr>
                <w:rStyle w:val="Emphasis"/>
                <w:rFonts w:eastAsiaTheme="majorEastAsia"/>
                <w:b/>
                <w:bCs/>
                <w:sz w:val="28"/>
                <w:szCs w:val="28"/>
              </w:rPr>
              <w:t>2.3. HĐ3: Trò chơi “Ai thông minh”</w:t>
            </w:r>
          </w:p>
          <w:p w14:paraId="182E1391" w14:textId="77777777"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Cách chơi: Để chơi được trò chơi này chúng ta phải chia ra làm 3 đội, mỗi đội sẽ được tặng 1 bức tranh, trong tranh có hình ảnh các nhóm đồ vật có số lượng là 9, nhiệm vụ của đội chơi là dùng bút khoanh tròn mỗi nhóm này ra làm 2 phần, theo 4 cách mà chúng ta vừa được học, sau đó tìm số tương ứng cho mỗi nhóm đồ dùng và dán vào ô vuông ở phía dưới.</w:t>
            </w:r>
          </w:p>
          <w:p w14:paraId="3AB16CE8" w14:textId="77777777"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Thời gian cho trò chơi này được tính bằng 1 bản nhạc. Đội nào nhanh hơn và đúng sẽ giành chiến thắng.</w:t>
            </w:r>
          </w:p>
          <w:p w14:paraId="43ABC1D8" w14:textId="7FDC3C7C"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xml:space="preserve">- </w:t>
            </w:r>
            <w:r w:rsidR="00891494" w:rsidRPr="00520311">
              <w:rPr>
                <w:sz w:val="28"/>
                <w:szCs w:val="28"/>
              </w:rPr>
              <w:t>Cô</w:t>
            </w:r>
            <w:r w:rsidR="00891494" w:rsidRPr="00520311">
              <w:rPr>
                <w:sz w:val="28"/>
                <w:szCs w:val="28"/>
                <w:lang w:val="vi-VN"/>
              </w:rPr>
              <w:t xml:space="preserve"> t</w:t>
            </w:r>
            <w:r w:rsidRPr="00520311">
              <w:rPr>
                <w:sz w:val="28"/>
                <w:szCs w:val="28"/>
              </w:rPr>
              <w:t>ổ chức cho trẻ chơi</w:t>
            </w:r>
          </w:p>
          <w:p w14:paraId="2F3852D6" w14:textId="22F1DD43" w:rsidR="00235390" w:rsidRPr="00520311" w:rsidRDefault="00235390" w:rsidP="00D6484B">
            <w:pPr>
              <w:pStyle w:val="NormalWeb"/>
              <w:shd w:val="clear" w:color="auto" w:fill="FFFFFF"/>
              <w:spacing w:before="0" w:beforeAutospacing="0" w:after="0" w:afterAutospacing="0"/>
              <w:jc w:val="both"/>
              <w:rPr>
                <w:sz w:val="28"/>
                <w:szCs w:val="28"/>
                <w:lang w:val="vi-VN"/>
              </w:rPr>
            </w:pPr>
            <w:r w:rsidRPr="00520311">
              <w:rPr>
                <w:sz w:val="28"/>
                <w:szCs w:val="28"/>
              </w:rPr>
              <w:t>- Nhận xét kết quả sau khi chơi</w:t>
            </w:r>
            <w:r w:rsidR="00891494" w:rsidRPr="00520311">
              <w:rPr>
                <w:sz w:val="28"/>
                <w:szCs w:val="28"/>
                <w:lang w:val="vi-VN"/>
              </w:rPr>
              <w:t xml:space="preserve"> và tuyên dương đội chiên thắng</w:t>
            </w:r>
          </w:p>
          <w:p w14:paraId="1ECEADA4" w14:textId="77777777" w:rsidR="00235390" w:rsidRPr="00520311" w:rsidRDefault="00235390" w:rsidP="00D6484B">
            <w:pPr>
              <w:pStyle w:val="NormalWeb"/>
              <w:shd w:val="clear" w:color="auto" w:fill="FFFFFF"/>
              <w:spacing w:before="0" w:beforeAutospacing="0" w:after="0" w:afterAutospacing="0"/>
              <w:jc w:val="both"/>
              <w:rPr>
                <w:sz w:val="28"/>
                <w:szCs w:val="28"/>
              </w:rPr>
            </w:pPr>
            <w:r w:rsidRPr="00520311">
              <w:rPr>
                <w:b/>
                <w:bCs/>
                <w:sz w:val="28"/>
                <w:szCs w:val="28"/>
              </w:rPr>
              <w:t>3. Kết thúc.</w:t>
            </w:r>
            <w:r w:rsidRPr="00520311">
              <w:rPr>
                <w:sz w:val="28"/>
                <w:szCs w:val="28"/>
              </w:rPr>
              <w:t xml:space="preserve"> Nhận xét khen trẻ và kết thúc</w:t>
            </w:r>
          </w:p>
        </w:tc>
        <w:tc>
          <w:tcPr>
            <w:tcW w:w="3686" w:type="dxa"/>
          </w:tcPr>
          <w:p w14:paraId="79E83482" w14:textId="77777777"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lastRenderedPageBreak/>
              <w:t>- Trẻ thực hiện yêu cầu cô</w:t>
            </w:r>
          </w:p>
          <w:p w14:paraId="5C334773" w14:textId="77777777" w:rsidR="00235390" w:rsidRPr="00520311" w:rsidRDefault="00235390" w:rsidP="00D6484B">
            <w:pPr>
              <w:pStyle w:val="NormalWeb"/>
              <w:shd w:val="clear" w:color="auto" w:fill="FFFFFF"/>
              <w:spacing w:before="0" w:beforeAutospacing="0" w:after="0" w:afterAutospacing="0"/>
              <w:jc w:val="both"/>
              <w:rPr>
                <w:sz w:val="28"/>
                <w:szCs w:val="28"/>
              </w:rPr>
            </w:pPr>
          </w:p>
          <w:p w14:paraId="28AF331A" w14:textId="77777777" w:rsidR="00235390" w:rsidRPr="00520311" w:rsidRDefault="00235390" w:rsidP="00D6484B">
            <w:pPr>
              <w:pStyle w:val="NormalWeb"/>
              <w:shd w:val="clear" w:color="auto" w:fill="FFFFFF"/>
              <w:spacing w:before="0" w:beforeAutospacing="0" w:after="0" w:afterAutospacing="0"/>
              <w:jc w:val="both"/>
              <w:rPr>
                <w:sz w:val="28"/>
                <w:szCs w:val="28"/>
                <w:lang w:val="vi-VN"/>
              </w:rPr>
            </w:pPr>
          </w:p>
          <w:p w14:paraId="644831C1" w14:textId="77777777" w:rsidR="00235390" w:rsidRPr="00520311" w:rsidRDefault="00235390" w:rsidP="00D6484B">
            <w:pPr>
              <w:pStyle w:val="NormalWeb"/>
              <w:shd w:val="clear" w:color="auto" w:fill="FFFFFF"/>
              <w:spacing w:before="0" w:beforeAutospacing="0" w:after="0" w:afterAutospacing="0"/>
              <w:jc w:val="both"/>
              <w:rPr>
                <w:sz w:val="28"/>
                <w:szCs w:val="28"/>
                <w:lang w:val="vi-VN"/>
              </w:rPr>
            </w:pPr>
          </w:p>
          <w:p w14:paraId="40A993A0" w14:textId="77777777" w:rsidR="00235390" w:rsidRPr="00520311" w:rsidRDefault="00235390" w:rsidP="00D6484B">
            <w:pPr>
              <w:pStyle w:val="NormalWeb"/>
              <w:shd w:val="clear" w:color="auto" w:fill="FFFFFF"/>
              <w:spacing w:before="0" w:beforeAutospacing="0" w:after="0" w:afterAutospacing="0"/>
              <w:jc w:val="both"/>
              <w:rPr>
                <w:sz w:val="28"/>
                <w:szCs w:val="28"/>
              </w:rPr>
            </w:pPr>
          </w:p>
          <w:p w14:paraId="44914B26" w14:textId="63009EEB"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w:t>
            </w:r>
            <w:r w:rsidR="008509AD">
              <w:rPr>
                <w:sz w:val="28"/>
                <w:szCs w:val="28"/>
                <w:lang w:val="vi-VN"/>
              </w:rPr>
              <w:t xml:space="preserve"> </w:t>
            </w:r>
            <w:r w:rsidRPr="00520311">
              <w:rPr>
                <w:sz w:val="28"/>
                <w:szCs w:val="28"/>
              </w:rPr>
              <w:t xml:space="preserve">Trẻ đếm nhóm đối tượng có </w:t>
            </w:r>
            <w:r w:rsidR="00CF5FE8" w:rsidRPr="00520311">
              <w:rPr>
                <w:sz w:val="28"/>
                <w:szCs w:val="28"/>
              </w:rPr>
              <w:t>số</w:t>
            </w:r>
            <w:r w:rsidR="00CF5FE8" w:rsidRPr="00520311">
              <w:rPr>
                <w:sz w:val="28"/>
                <w:szCs w:val="28"/>
                <w:lang w:val="vi-VN"/>
              </w:rPr>
              <w:t xml:space="preserve"> lượng</w:t>
            </w:r>
            <w:r w:rsidRPr="00520311">
              <w:rPr>
                <w:sz w:val="28"/>
                <w:szCs w:val="28"/>
              </w:rPr>
              <w:t xml:space="preserve"> 9</w:t>
            </w:r>
          </w:p>
          <w:p w14:paraId="190D0639" w14:textId="407DDF55" w:rsidR="00235390" w:rsidRPr="00520311" w:rsidRDefault="00235390" w:rsidP="00D6484B">
            <w:pPr>
              <w:pStyle w:val="NormalWeb"/>
              <w:shd w:val="clear" w:color="auto" w:fill="FFFFFF"/>
              <w:spacing w:before="0" w:beforeAutospacing="0" w:after="0" w:afterAutospacing="0"/>
              <w:jc w:val="both"/>
              <w:rPr>
                <w:sz w:val="28"/>
                <w:szCs w:val="28"/>
                <w:lang w:val="vi-VN"/>
              </w:rPr>
            </w:pPr>
            <w:r w:rsidRPr="00520311">
              <w:rPr>
                <w:sz w:val="28"/>
                <w:szCs w:val="28"/>
              </w:rPr>
              <w:t xml:space="preserve">-  </w:t>
            </w:r>
            <w:r w:rsidR="00CF5FE8" w:rsidRPr="00520311">
              <w:rPr>
                <w:sz w:val="28"/>
                <w:szCs w:val="28"/>
              </w:rPr>
              <w:t>Làm</w:t>
            </w:r>
            <w:r w:rsidR="00CF5FE8" w:rsidRPr="00520311">
              <w:rPr>
                <w:sz w:val="28"/>
                <w:szCs w:val="28"/>
                <w:lang w:val="vi-VN"/>
              </w:rPr>
              <w:t xml:space="preserve"> cho </w:t>
            </w:r>
            <w:r w:rsidRPr="00520311">
              <w:rPr>
                <w:sz w:val="28"/>
                <w:szCs w:val="28"/>
              </w:rPr>
              <w:t xml:space="preserve">không khí trong lành </w:t>
            </w:r>
          </w:p>
          <w:p w14:paraId="335120F2" w14:textId="0269ABEC" w:rsidR="00CF5FE8" w:rsidRPr="00520311" w:rsidRDefault="00CF5FE8" w:rsidP="00D6484B">
            <w:pPr>
              <w:pStyle w:val="NormalWeb"/>
              <w:shd w:val="clear" w:color="auto" w:fill="FFFFFF"/>
              <w:spacing w:before="0" w:beforeAutospacing="0" w:after="0" w:afterAutospacing="0"/>
              <w:jc w:val="both"/>
              <w:rPr>
                <w:sz w:val="28"/>
                <w:szCs w:val="28"/>
                <w:lang w:val="vi-VN"/>
              </w:rPr>
            </w:pPr>
            <w:r w:rsidRPr="00520311">
              <w:rPr>
                <w:sz w:val="28"/>
                <w:szCs w:val="28"/>
                <w:lang w:val="vi-VN"/>
              </w:rPr>
              <w:t>- Trẻ lắng nghe</w:t>
            </w:r>
          </w:p>
          <w:p w14:paraId="1A0567C7" w14:textId="77777777" w:rsidR="00CF5FE8" w:rsidRPr="00520311" w:rsidRDefault="00CF5FE8" w:rsidP="00D6484B">
            <w:pPr>
              <w:pStyle w:val="NormalWeb"/>
              <w:shd w:val="clear" w:color="auto" w:fill="FFFFFF"/>
              <w:spacing w:before="0" w:beforeAutospacing="0" w:after="0" w:afterAutospacing="0"/>
              <w:jc w:val="both"/>
              <w:rPr>
                <w:sz w:val="28"/>
                <w:szCs w:val="28"/>
                <w:lang w:val="vi-VN"/>
              </w:rPr>
            </w:pPr>
          </w:p>
          <w:p w14:paraId="23B48B0E" w14:textId="77777777" w:rsidR="00235390" w:rsidRPr="00520311" w:rsidRDefault="00235390" w:rsidP="00D6484B">
            <w:pPr>
              <w:pStyle w:val="NormalWeb"/>
              <w:shd w:val="clear" w:color="auto" w:fill="FFFFFF"/>
              <w:spacing w:before="0" w:beforeAutospacing="0" w:after="0" w:afterAutospacing="0"/>
              <w:jc w:val="both"/>
              <w:rPr>
                <w:sz w:val="28"/>
                <w:szCs w:val="28"/>
                <w:lang w:val="vi-VN"/>
              </w:rPr>
            </w:pPr>
          </w:p>
          <w:p w14:paraId="60476376" w14:textId="0E5E097C" w:rsidR="00235390" w:rsidRPr="00520311" w:rsidRDefault="00235390" w:rsidP="00D6484B">
            <w:pPr>
              <w:pStyle w:val="NormalWeb"/>
              <w:shd w:val="clear" w:color="auto" w:fill="FFFFFF"/>
              <w:spacing w:before="0" w:beforeAutospacing="0" w:after="0" w:afterAutospacing="0"/>
              <w:jc w:val="both"/>
              <w:rPr>
                <w:sz w:val="28"/>
                <w:szCs w:val="28"/>
                <w:lang w:val="vi-VN"/>
              </w:rPr>
            </w:pPr>
            <w:r w:rsidRPr="00520311">
              <w:rPr>
                <w:sz w:val="28"/>
                <w:szCs w:val="28"/>
              </w:rPr>
              <w:t xml:space="preserve">-Trẻ </w:t>
            </w:r>
            <w:r w:rsidR="00A00531" w:rsidRPr="00520311">
              <w:rPr>
                <w:sz w:val="28"/>
                <w:szCs w:val="28"/>
              </w:rPr>
              <w:t>đếm</w:t>
            </w:r>
            <w:r w:rsidR="00A00531" w:rsidRPr="00520311">
              <w:rPr>
                <w:sz w:val="28"/>
                <w:szCs w:val="28"/>
                <w:lang w:val="vi-VN"/>
              </w:rPr>
              <w:t xml:space="preserve"> và bỏ vào rỏ </w:t>
            </w:r>
            <w:r w:rsidRPr="00520311">
              <w:rPr>
                <w:sz w:val="28"/>
                <w:szCs w:val="28"/>
              </w:rPr>
              <w:t>về vị trí</w:t>
            </w:r>
          </w:p>
          <w:p w14:paraId="07FB2496" w14:textId="77777777" w:rsidR="00A00531" w:rsidRPr="00520311" w:rsidRDefault="00A00531" w:rsidP="00D6484B">
            <w:pPr>
              <w:pStyle w:val="NormalWeb"/>
              <w:shd w:val="clear" w:color="auto" w:fill="FFFFFF"/>
              <w:spacing w:before="0" w:beforeAutospacing="0" w:after="0" w:afterAutospacing="0"/>
              <w:jc w:val="both"/>
              <w:rPr>
                <w:sz w:val="28"/>
                <w:szCs w:val="28"/>
                <w:lang w:val="vi-VN"/>
              </w:rPr>
            </w:pPr>
          </w:p>
          <w:p w14:paraId="2DBF9BBB" w14:textId="3729A8E1" w:rsidR="00235390" w:rsidRPr="00520311" w:rsidRDefault="00235390" w:rsidP="00D6484B">
            <w:pPr>
              <w:pStyle w:val="NormalWeb"/>
              <w:shd w:val="clear" w:color="auto" w:fill="FFFFFF"/>
              <w:spacing w:before="0" w:beforeAutospacing="0" w:after="0" w:afterAutospacing="0"/>
              <w:jc w:val="both"/>
              <w:rPr>
                <w:sz w:val="28"/>
                <w:szCs w:val="28"/>
                <w:lang w:val="vi-VN"/>
              </w:rPr>
            </w:pPr>
            <w:r w:rsidRPr="00520311">
              <w:rPr>
                <w:sz w:val="28"/>
                <w:szCs w:val="28"/>
              </w:rPr>
              <w:t xml:space="preserve">- Trong rổ con có </w:t>
            </w:r>
            <w:r w:rsidR="00A00531" w:rsidRPr="00520311">
              <w:rPr>
                <w:sz w:val="28"/>
                <w:szCs w:val="28"/>
              </w:rPr>
              <w:t>hạt</w:t>
            </w:r>
            <w:r w:rsidR="00A00531" w:rsidRPr="00520311">
              <w:rPr>
                <w:sz w:val="28"/>
                <w:szCs w:val="28"/>
                <w:lang w:val="vi-VN"/>
              </w:rPr>
              <w:t xml:space="preserve"> đỗ</w:t>
            </w:r>
          </w:p>
          <w:p w14:paraId="2AC6240F" w14:textId="345CD9CB"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w:t>
            </w:r>
            <w:r w:rsidR="00CF5FE8" w:rsidRPr="00520311">
              <w:rPr>
                <w:sz w:val="28"/>
                <w:szCs w:val="28"/>
                <w:lang w:val="vi-VN"/>
              </w:rPr>
              <w:t xml:space="preserve"> </w:t>
            </w:r>
            <w:r w:rsidRPr="00520311">
              <w:rPr>
                <w:sz w:val="28"/>
                <w:szCs w:val="28"/>
              </w:rPr>
              <w:t xml:space="preserve">Trẻ xếp tất cả </w:t>
            </w:r>
            <w:r w:rsidR="00A00531" w:rsidRPr="00520311">
              <w:rPr>
                <w:sz w:val="28"/>
                <w:szCs w:val="28"/>
              </w:rPr>
              <w:t>số</w:t>
            </w:r>
            <w:r w:rsidR="00A00531" w:rsidRPr="00520311">
              <w:rPr>
                <w:sz w:val="28"/>
                <w:szCs w:val="28"/>
                <w:lang w:val="vi-VN"/>
              </w:rPr>
              <w:t xml:space="preserve"> hạt đỗ </w:t>
            </w:r>
            <w:r w:rsidRPr="00520311">
              <w:rPr>
                <w:sz w:val="28"/>
                <w:szCs w:val="28"/>
              </w:rPr>
              <w:t>ra hàng ngang trái sang phải</w:t>
            </w:r>
          </w:p>
          <w:p w14:paraId="0E622619" w14:textId="39775A84" w:rsidR="00235390" w:rsidRPr="00520311" w:rsidRDefault="00235390" w:rsidP="00D6484B">
            <w:pPr>
              <w:pStyle w:val="NormalWeb"/>
              <w:shd w:val="clear" w:color="auto" w:fill="FFFFFF"/>
              <w:spacing w:before="0" w:beforeAutospacing="0" w:after="0" w:afterAutospacing="0"/>
              <w:jc w:val="both"/>
              <w:rPr>
                <w:sz w:val="28"/>
                <w:szCs w:val="28"/>
                <w:lang w:val="vi-VN"/>
              </w:rPr>
            </w:pPr>
            <w:r w:rsidRPr="00520311">
              <w:rPr>
                <w:sz w:val="28"/>
                <w:szCs w:val="28"/>
              </w:rPr>
              <w:t xml:space="preserve">- Trẻ đếm 1, 2 3 tất cả </w:t>
            </w:r>
            <w:r w:rsidR="00CF5FE8" w:rsidRPr="00520311">
              <w:rPr>
                <w:sz w:val="28"/>
                <w:szCs w:val="28"/>
              </w:rPr>
              <w:t>có</w:t>
            </w:r>
            <w:r w:rsidRPr="00520311">
              <w:rPr>
                <w:sz w:val="28"/>
                <w:szCs w:val="28"/>
              </w:rPr>
              <w:t xml:space="preserve"> 9 </w:t>
            </w:r>
            <w:r w:rsidR="00A00531" w:rsidRPr="00520311">
              <w:rPr>
                <w:sz w:val="28"/>
                <w:szCs w:val="28"/>
              </w:rPr>
              <w:t>hạt</w:t>
            </w:r>
            <w:r w:rsidR="00A00531" w:rsidRPr="00520311">
              <w:rPr>
                <w:sz w:val="28"/>
                <w:szCs w:val="28"/>
                <w:lang w:val="vi-VN"/>
              </w:rPr>
              <w:t xml:space="preserve"> đỗ</w:t>
            </w:r>
          </w:p>
          <w:p w14:paraId="665C4DF8" w14:textId="77777777"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Thẻ số 9 ạ</w:t>
            </w:r>
          </w:p>
          <w:p w14:paraId="60D9DA94" w14:textId="77777777" w:rsidR="00235390" w:rsidRPr="00520311" w:rsidRDefault="00235390" w:rsidP="00D6484B">
            <w:pPr>
              <w:pStyle w:val="NormalWeb"/>
              <w:shd w:val="clear" w:color="auto" w:fill="FFFFFF"/>
              <w:spacing w:before="0" w:beforeAutospacing="0" w:after="0" w:afterAutospacing="0"/>
              <w:jc w:val="both"/>
              <w:rPr>
                <w:sz w:val="28"/>
                <w:szCs w:val="28"/>
                <w:lang w:val="vi-VN"/>
              </w:rPr>
            </w:pPr>
          </w:p>
          <w:p w14:paraId="20A34AB1" w14:textId="1DC0A369" w:rsidR="00235390" w:rsidRPr="00520311" w:rsidRDefault="00235390" w:rsidP="00D6484B">
            <w:pPr>
              <w:pStyle w:val="NormalWeb"/>
              <w:shd w:val="clear" w:color="auto" w:fill="FFFFFF"/>
              <w:spacing w:before="0" w:beforeAutospacing="0" w:after="0" w:afterAutospacing="0"/>
              <w:jc w:val="both"/>
              <w:rPr>
                <w:sz w:val="28"/>
                <w:szCs w:val="28"/>
                <w:lang w:val="vi-VN"/>
              </w:rPr>
            </w:pPr>
            <w:r w:rsidRPr="00520311">
              <w:rPr>
                <w:sz w:val="28"/>
                <w:szCs w:val="28"/>
              </w:rPr>
              <w:t>-</w:t>
            </w:r>
            <w:r w:rsidR="00CF5FE8" w:rsidRPr="00520311">
              <w:rPr>
                <w:sz w:val="28"/>
                <w:szCs w:val="28"/>
                <w:lang w:val="vi-VN"/>
              </w:rPr>
              <w:t xml:space="preserve"> </w:t>
            </w:r>
            <w:r w:rsidRPr="00520311">
              <w:rPr>
                <w:sz w:val="28"/>
                <w:szCs w:val="28"/>
              </w:rPr>
              <w:t xml:space="preserve">Trẻ </w:t>
            </w:r>
            <w:r w:rsidR="00A00531" w:rsidRPr="00520311">
              <w:rPr>
                <w:sz w:val="28"/>
                <w:szCs w:val="28"/>
              </w:rPr>
              <w:t>giấu</w:t>
            </w:r>
            <w:r w:rsidR="00A00531" w:rsidRPr="00520311">
              <w:rPr>
                <w:sz w:val="28"/>
                <w:szCs w:val="28"/>
                <w:lang w:val="vi-VN"/>
              </w:rPr>
              <w:t xml:space="preserve"> tay ra sau và </w:t>
            </w:r>
            <w:r w:rsidRPr="00520311">
              <w:rPr>
                <w:sz w:val="28"/>
                <w:szCs w:val="28"/>
              </w:rPr>
              <w:t xml:space="preserve">tách 9 </w:t>
            </w:r>
            <w:r w:rsidR="00A00531" w:rsidRPr="00520311">
              <w:rPr>
                <w:sz w:val="28"/>
                <w:szCs w:val="28"/>
              </w:rPr>
              <w:t>hạt</w:t>
            </w:r>
            <w:r w:rsidR="00A00531" w:rsidRPr="00520311">
              <w:rPr>
                <w:sz w:val="28"/>
                <w:szCs w:val="28"/>
                <w:lang w:val="vi-VN"/>
              </w:rPr>
              <w:t xml:space="preserve"> đỗ </w:t>
            </w:r>
            <w:r w:rsidR="00CF5FE8" w:rsidRPr="00520311">
              <w:rPr>
                <w:sz w:val="28"/>
                <w:szCs w:val="28"/>
              </w:rPr>
              <w:t>thành</w:t>
            </w:r>
            <w:r w:rsidR="00CF5FE8" w:rsidRPr="00520311">
              <w:rPr>
                <w:sz w:val="28"/>
                <w:szCs w:val="28"/>
                <w:lang w:val="vi-VN"/>
              </w:rPr>
              <w:t xml:space="preserve"> 2 </w:t>
            </w:r>
            <w:r w:rsidR="00A00531" w:rsidRPr="00520311">
              <w:rPr>
                <w:sz w:val="28"/>
                <w:szCs w:val="28"/>
                <w:lang w:val="vi-VN"/>
              </w:rPr>
              <w:t>phần</w:t>
            </w:r>
            <w:r w:rsidR="00CF5FE8" w:rsidRPr="00520311">
              <w:rPr>
                <w:sz w:val="28"/>
                <w:szCs w:val="28"/>
                <w:lang w:val="vi-VN"/>
              </w:rPr>
              <w:t xml:space="preserve"> theo ý thích</w:t>
            </w:r>
          </w:p>
          <w:p w14:paraId="3375237F" w14:textId="77777777" w:rsidR="00235390" w:rsidRPr="00520311" w:rsidRDefault="00235390" w:rsidP="00D6484B">
            <w:pPr>
              <w:pStyle w:val="NormalWeb"/>
              <w:shd w:val="clear" w:color="auto" w:fill="FFFFFF"/>
              <w:spacing w:before="0" w:beforeAutospacing="0" w:after="0" w:afterAutospacing="0"/>
              <w:jc w:val="both"/>
              <w:rPr>
                <w:sz w:val="28"/>
                <w:szCs w:val="28"/>
              </w:rPr>
            </w:pPr>
          </w:p>
          <w:p w14:paraId="46C86C2F" w14:textId="77777777" w:rsidR="00A00531" w:rsidRDefault="00235390" w:rsidP="00D6484B">
            <w:pPr>
              <w:pStyle w:val="NormalWeb"/>
              <w:shd w:val="clear" w:color="auto" w:fill="FFFFFF"/>
              <w:spacing w:before="0" w:beforeAutospacing="0" w:after="0" w:afterAutospacing="0"/>
              <w:jc w:val="both"/>
              <w:rPr>
                <w:sz w:val="28"/>
                <w:szCs w:val="28"/>
                <w:lang w:val="vi-VN"/>
              </w:rPr>
            </w:pPr>
            <w:r w:rsidRPr="00520311">
              <w:rPr>
                <w:sz w:val="28"/>
                <w:szCs w:val="28"/>
              </w:rPr>
              <w:lastRenderedPageBreak/>
              <w:t xml:space="preserve">- Nhóm có 1 </w:t>
            </w:r>
            <w:r w:rsidR="00A00531" w:rsidRPr="00520311">
              <w:rPr>
                <w:sz w:val="28"/>
                <w:szCs w:val="28"/>
                <w:lang w:val="vi-VN"/>
              </w:rPr>
              <w:t xml:space="preserve">hạt đỗ </w:t>
            </w:r>
            <w:r w:rsidRPr="00520311">
              <w:rPr>
                <w:sz w:val="28"/>
                <w:szCs w:val="28"/>
              </w:rPr>
              <w:t xml:space="preserve">nhóm còn lại 8 </w:t>
            </w:r>
            <w:r w:rsidR="00A00531" w:rsidRPr="00520311">
              <w:rPr>
                <w:sz w:val="28"/>
                <w:szCs w:val="28"/>
                <w:lang w:val="vi-VN"/>
              </w:rPr>
              <w:t xml:space="preserve">hạt đỗ </w:t>
            </w:r>
          </w:p>
          <w:p w14:paraId="5CC60051" w14:textId="77777777" w:rsidR="007344EA" w:rsidRPr="00520311" w:rsidRDefault="007344EA" w:rsidP="00D6484B">
            <w:pPr>
              <w:pStyle w:val="NormalWeb"/>
              <w:shd w:val="clear" w:color="auto" w:fill="FFFFFF"/>
              <w:spacing w:before="0" w:beforeAutospacing="0" w:after="0" w:afterAutospacing="0"/>
              <w:jc w:val="both"/>
              <w:rPr>
                <w:sz w:val="28"/>
                <w:szCs w:val="28"/>
                <w:lang w:val="vi-VN"/>
              </w:rPr>
            </w:pPr>
          </w:p>
          <w:p w14:paraId="63E395A5" w14:textId="11EB281C" w:rsidR="00CF5FE8" w:rsidRPr="00520311" w:rsidRDefault="00235390" w:rsidP="00D6484B">
            <w:pPr>
              <w:pStyle w:val="NormalWeb"/>
              <w:shd w:val="clear" w:color="auto" w:fill="FFFFFF"/>
              <w:spacing w:before="0" w:beforeAutospacing="0" w:after="0" w:afterAutospacing="0"/>
              <w:jc w:val="both"/>
              <w:rPr>
                <w:sz w:val="28"/>
                <w:szCs w:val="28"/>
                <w:lang w:val="vi-VN"/>
              </w:rPr>
            </w:pPr>
            <w:r w:rsidRPr="00520311">
              <w:rPr>
                <w:sz w:val="28"/>
                <w:szCs w:val="28"/>
              </w:rPr>
              <w:t>- Con ạ</w:t>
            </w:r>
          </w:p>
          <w:p w14:paraId="61E3835F" w14:textId="5A191729"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xml:space="preserve">- Con tách </w:t>
            </w:r>
            <w:r w:rsidR="00CF5FE8" w:rsidRPr="00520311">
              <w:rPr>
                <w:sz w:val="28"/>
                <w:szCs w:val="28"/>
              </w:rPr>
              <w:t>1</w:t>
            </w:r>
            <w:r w:rsidR="00CF5FE8" w:rsidRPr="00520311">
              <w:rPr>
                <w:sz w:val="28"/>
                <w:szCs w:val="28"/>
                <w:lang w:val="vi-VN"/>
              </w:rPr>
              <w:t xml:space="preserve"> </w:t>
            </w:r>
            <w:r w:rsidRPr="00520311">
              <w:rPr>
                <w:sz w:val="28"/>
                <w:szCs w:val="28"/>
              </w:rPr>
              <w:t xml:space="preserve">nhóm 2 </w:t>
            </w:r>
            <w:r w:rsidR="00A00531" w:rsidRPr="00520311">
              <w:rPr>
                <w:sz w:val="28"/>
                <w:szCs w:val="28"/>
                <w:lang w:val="vi-VN"/>
              </w:rPr>
              <w:t>hạt đỗ</w:t>
            </w:r>
            <w:r w:rsidRPr="00520311">
              <w:rPr>
                <w:sz w:val="28"/>
                <w:szCs w:val="28"/>
              </w:rPr>
              <w:t xml:space="preserve">, </w:t>
            </w:r>
            <w:r w:rsidR="00CF5FE8" w:rsidRPr="00520311">
              <w:rPr>
                <w:sz w:val="28"/>
                <w:szCs w:val="28"/>
              </w:rPr>
              <w:t>và</w:t>
            </w:r>
            <w:r w:rsidR="00CF5FE8" w:rsidRPr="00520311">
              <w:rPr>
                <w:sz w:val="28"/>
                <w:szCs w:val="28"/>
                <w:lang w:val="vi-VN"/>
              </w:rPr>
              <w:t xml:space="preserve"> 1 </w:t>
            </w:r>
            <w:r w:rsidRPr="00520311">
              <w:rPr>
                <w:sz w:val="28"/>
                <w:szCs w:val="28"/>
              </w:rPr>
              <w:t xml:space="preserve">nhóm </w:t>
            </w:r>
            <w:r w:rsidR="00CF5FE8" w:rsidRPr="00520311">
              <w:rPr>
                <w:sz w:val="28"/>
                <w:szCs w:val="28"/>
              </w:rPr>
              <w:t>có</w:t>
            </w:r>
            <w:r w:rsidR="00CF5FE8" w:rsidRPr="00520311">
              <w:rPr>
                <w:sz w:val="28"/>
                <w:szCs w:val="28"/>
                <w:lang w:val="vi-VN"/>
              </w:rPr>
              <w:t xml:space="preserve"> </w:t>
            </w:r>
            <w:r w:rsidRPr="00520311">
              <w:rPr>
                <w:sz w:val="28"/>
                <w:szCs w:val="28"/>
              </w:rPr>
              <w:t xml:space="preserve">7 </w:t>
            </w:r>
            <w:r w:rsidR="00A00531" w:rsidRPr="00520311">
              <w:rPr>
                <w:sz w:val="28"/>
                <w:szCs w:val="28"/>
                <w:lang w:val="vi-VN"/>
              </w:rPr>
              <w:t xml:space="preserve">hạt đỗ </w:t>
            </w:r>
            <w:r w:rsidRPr="00520311">
              <w:rPr>
                <w:sz w:val="28"/>
                <w:szCs w:val="28"/>
              </w:rPr>
              <w:t>ạ</w:t>
            </w:r>
          </w:p>
          <w:p w14:paraId="7033B42B" w14:textId="7E328E30" w:rsidR="00235390" w:rsidRPr="00520311" w:rsidRDefault="00235390" w:rsidP="00D6484B">
            <w:pPr>
              <w:pStyle w:val="NormalWeb"/>
              <w:shd w:val="clear" w:color="auto" w:fill="FFFFFF"/>
              <w:spacing w:before="0" w:beforeAutospacing="0" w:after="0" w:afterAutospacing="0"/>
              <w:jc w:val="both"/>
              <w:rPr>
                <w:sz w:val="28"/>
                <w:szCs w:val="28"/>
                <w:lang w:val="vi-VN"/>
              </w:rPr>
            </w:pPr>
            <w:r w:rsidRPr="00520311">
              <w:rPr>
                <w:sz w:val="28"/>
                <w:szCs w:val="28"/>
              </w:rPr>
              <w:t>-</w:t>
            </w:r>
            <w:r w:rsidR="00CF5FE8" w:rsidRPr="00520311">
              <w:rPr>
                <w:sz w:val="28"/>
                <w:szCs w:val="28"/>
                <w:lang w:val="vi-VN"/>
              </w:rPr>
              <w:t xml:space="preserve"> </w:t>
            </w:r>
            <w:r w:rsidRPr="00520311">
              <w:rPr>
                <w:sz w:val="28"/>
                <w:szCs w:val="28"/>
              </w:rPr>
              <w:t xml:space="preserve">Trẻ </w:t>
            </w:r>
            <w:r w:rsidR="00CF5FE8" w:rsidRPr="00520311">
              <w:rPr>
                <w:sz w:val="28"/>
                <w:szCs w:val="28"/>
              </w:rPr>
              <w:t>giơ</w:t>
            </w:r>
            <w:r w:rsidR="00CF5FE8" w:rsidRPr="00520311">
              <w:rPr>
                <w:sz w:val="28"/>
                <w:szCs w:val="28"/>
                <w:lang w:val="vi-VN"/>
              </w:rPr>
              <w:t xml:space="preserve"> tay</w:t>
            </w:r>
          </w:p>
          <w:p w14:paraId="0A93BB9A" w14:textId="7DE5F1EA" w:rsidR="00235390" w:rsidRPr="00520311" w:rsidRDefault="00235390" w:rsidP="00D6484B">
            <w:pPr>
              <w:pStyle w:val="NormalWeb"/>
              <w:shd w:val="clear" w:color="auto" w:fill="FFFFFF"/>
              <w:spacing w:before="0" w:beforeAutospacing="0" w:after="0" w:afterAutospacing="0"/>
              <w:jc w:val="both"/>
              <w:rPr>
                <w:sz w:val="28"/>
                <w:szCs w:val="28"/>
                <w:lang w:val="vi-VN"/>
              </w:rPr>
            </w:pPr>
          </w:p>
          <w:p w14:paraId="6090BEA9" w14:textId="00E0142F"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xml:space="preserve">- Con tách nhóm 3 </w:t>
            </w:r>
            <w:r w:rsidR="00A00531" w:rsidRPr="00520311">
              <w:rPr>
                <w:sz w:val="28"/>
                <w:szCs w:val="28"/>
                <w:lang w:val="vi-VN"/>
              </w:rPr>
              <w:t xml:space="preserve">hạt đỗ </w:t>
            </w:r>
            <w:r w:rsidRPr="00520311">
              <w:rPr>
                <w:sz w:val="28"/>
                <w:szCs w:val="28"/>
              </w:rPr>
              <w:t xml:space="preserve">nhóm còn lại 6 </w:t>
            </w:r>
            <w:r w:rsidR="00A00531" w:rsidRPr="00520311">
              <w:rPr>
                <w:sz w:val="28"/>
                <w:szCs w:val="28"/>
                <w:lang w:val="vi-VN"/>
              </w:rPr>
              <w:t xml:space="preserve">hạt đỗ </w:t>
            </w:r>
            <w:r w:rsidRPr="00520311">
              <w:rPr>
                <w:sz w:val="28"/>
                <w:szCs w:val="28"/>
              </w:rPr>
              <w:t>ạ</w:t>
            </w:r>
          </w:p>
          <w:p w14:paraId="2BEF50AF" w14:textId="77777777" w:rsidR="00235390" w:rsidRPr="00520311" w:rsidRDefault="00235390" w:rsidP="00D6484B">
            <w:pPr>
              <w:pStyle w:val="NormalWeb"/>
              <w:shd w:val="clear" w:color="auto" w:fill="FFFFFF"/>
              <w:spacing w:before="0" w:beforeAutospacing="0" w:after="0" w:afterAutospacing="0"/>
              <w:jc w:val="both"/>
              <w:rPr>
                <w:sz w:val="28"/>
                <w:szCs w:val="28"/>
                <w:lang w:val="vi-VN"/>
              </w:rPr>
            </w:pPr>
            <w:r w:rsidRPr="00520311">
              <w:rPr>
                <w:sz w:val="28"/>
                <w:szCs w:val="28"/>
              </w:rPr>
              <w:t>- Trẻ trả lời</w:t>
            </w:r>
          </w:p>
          <w:p w14:paraId="68DC2E72" w14:textId="7BC76A53" w:rsidR="00A00531" w:rsidRPr="00520311" w:rsidRDefault="00A00531" w:rsidP="00D6484B">
            <w:pPr>
              <w:pStyle w:val="NormalWeb"/>
              <w:shd w:val="clear" w:color="auto" w:fill="FFFFFF"/>
              <w:spacing w:before="0" w:beforeAutospacing="0" w:after="0" w:afterAutospacing="0"/>
              <w:jc w:val="both"/>
              <w:rPr>
                <w:sz w:val="28"/>
                <w:szCs w:val="28"/>
                <w:lang w:val="vi-VN"/>
              </w:rPr>
            </w:pPr>
            <w:r w:rsidRPr="00520311">
              <w:rPr>
                <w:sz w:val="28"/>
                <w:szCs w:val="28"/>
                <w:lang w:val="vi-VN"/>
              </w:rPr>
              <w:t xml:space="preserve">- 1 nhóm có 4 và 1 nhóm có 5 ạ! </w:t>
            </w:r>
          </w:p>
          <w:p w14:paraId="06B5ED6D" w14:textId="77777777" w:rsidR="00A00531" w:rsidRPr="00520311" w:rsidRDefault="00235390" w:rsidP="00D6484B">
            <w:pPr>
              <w:pStyle w:val="NormalWeb"/>
              <w:shd w:val="clear" w:color="auto" w:fill="FFFFFF"/>
              <w:spacing w:before="0" w:beforeAutospacing="0" w:after="0" w:afterAutospacing="0"/>
              <w:jc w:val="both"/>
              <w:rPr>
                <w:sz w:val="28"/>
                <w:szCs w:val="28"/>
                <w:lang w:val="vi-VN"/>
              </w:rPr>
            </w:pPr>
            <w:r w:rsidRPr="00520311">
              <w:rPr>
                <w:sz w:val="28"/>
                <w:szCs w:val="28"/>
              </w:rPr>
              <w:t xml:space="preserve">- Có 4 cách ạ, 1 </w:t>
            </w:r>
            <w:r w:rsidR="00A00531" w:rsidRPr="00520311">
              <w:rPr>
                <w:sz w:val="28"/>
                <w:szCs w:val="28"/>
                <w:lang w:val="vi-VN"/>
              </w:rPr>
              <w:t>–</w:t>
            </w:r>
            <w:r w:rsidRPr="00520311">
              <w:rPr>
                <w:sz w:val="28"/>
                <w:szCs w:val="28"/>
              </w:rPr>
              <w:t xml:space="preserve"> </w:t>
            </w:r>
            <w:r w:rsidR="00A00531" w:rsidRPr="00520311">
              <w:rPr>
                <w:sz w:val="28"/>
                <w:szCs w:val="28"/>
              </w:rPr>
              <w:t>8</w:t>
            </w:r>
            <w:r w:rsidR="00A00531" w:rsidRPr="00520311">
              <w:rPr>
                <w:sz w:val="28"/>
                <w:szCs w:val="28"/>
                <w:lang w:val="vi-VN"/>
              </w:rPr>
              <w:t>;</w:t>
            </w:r>
            <w:r w:rsidRPr="00520311">
              <w:rPr>
                <w:sz w:val="28"/>
                <w:szCs w:val="28"/>
              </w:rPr>
              <w:t xml:space="preserve"> 2 </w:t>
            </w:r>
            <w:r w:rsidR="00A00531" w:rsidRPr="00520311">
              <w:rPr>
                <w:sz w:val="28"/>
                <w:szCs w:val="28"/>
                <w:lang w:val="vi-VN"/>
              </w:rPr>
              <w:t xml:space="preserve">– </w:t>
            </w:r>
            <w:r w:rsidR="00A00531" w:rsidRPr="00520311">
              <w:rPr>
                <w:sz w:val="28"/>
                <w:szCs w:val="28"/>
              </w:rPr>
              <w:t>7</w:t>
            </w:r>
            <w:r w:rsidR="00A00531" w:rsidRPr="00520311">
              <w:rPr>
                <w:sz w:val="28"/>
                <w:szCs w:val="28"/>
                <w:lang w:val="vi-VN"/>
              </w:rPr>
              <w:t>;</w:t>
            </w:r>
            <w:r w:rsidRPr="00520311">
              <w:rPr>
                <w:sz w:val="28"/>
                <w:szCs w:val="28"/>
              </w:rPr>
              <w:t xml:space="preserve"> </w:t>
            </w:r>
          </w:p>
          <w:p w14:paraId="1D53A204" w14:textId="5C1A1848" w:rsidR="00235390" w:rsidRPr="00520311" w:rsidRDefault="00235390" w:rsidP="00D6484B">
            <w:pPr>
              <w:pStyle w:val="NormalWeb"/>
              <w:shd w:val="clear" w:color="auto" w:fill="FFFFFF"/>
              <w:spacing w:before="0" w:beforeAutospacing="0" w:after="0" w:afterAutospacing="0"/>
              <w:jc w:val="both"/>
              <w:rPr>
                <w:sz w:val="28"/>
                <w:szCs w:val="28"/>
                <w:lang w:val="vi-VN"/>
              </w:rPr>
            </w:pPr>
            <w:r w:rsidRPr="00520311">
              <w:rPr>
                <w:sz w:val="28"/>
                <w:szCs w:val="28"/>
              </w:rPr>
              <w:t xml:space="preserve">3 </w:t>
            </w:r>
            <w:r w:rsidR="00A00531" w:rsidRPr="00520311">
              <w:rPr>
                <w:sz w:val="28"/>
                <w:szCs w:val="28"/>
                <w:lang w:val="vi-VN"/>
              </w:rPr>
              <w:t>–</w:t>
            </w:r>
            <w:r w:rsidRPr="00520311">
              <w:rPr>
                <w:sz w:val="28"/>
                <w:szCs w:val="28"/>
              </w:rPr>
              <w:t xml:space="preserve"> </w:t>
            </w:r>
            <w:r w:rsidR="00A00531" w:rsidRPr="00520311">
              <w:rPr>
                <w:sz w:val="28"/>
                <w:szCs w:val="28"/>
              </w:rPr>
              <w:t>6</w:t>
            </w:r>
            <w:r w:rsidR="00A00531" w:rsidRPr="00520311">
              <w:rPr>
                <w:sz w:val="28"/>
                <w:szCs w:val="28"/>
                <w:lang w:val="vi-VN"/>
              </w:rPr>
              <w:t>;</w:t>
            </w:r>
            <w:r w:rsidRPr="00520311">
              <w:rPr>
                <w:sz w:val="28"/>
                <w:szCs w:val="28"/>
              </w:rPr>
              <w:t xml:space="preserve"> 4 </w:t>
            </w:r>
            <w:r w:rsidR="00A00531" w:rsidRPr="00520311">
              <w:rPr>
                <w:sz w:val="28"/>
                <w:szCs w:val="28"/>
                <w:lang w:val="vi-VN"/>
              </w:rPr>
              <w:t xml:space="preserve">- </w:t>
            </w:r>
            <w:r w:rsidRPr="00520311">
              <w:rPr>
                <w:sz w:val="28"/>
                <w:szCs w:val="28"/>
              </w:rPr>
              <w:t xml:space="preserve">5 </w:t>
            </w:r>
          </w:p>
          <w:p w14:paraId="2C7B3B76" w14:textId="37EA4706"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w:t>
            </w:r>
            <w:r w:rsidR="00A00531" w:rsidRPr="00520311">
              <w:rPr>
                <w:sz w:val="28"/>
                <w:szCs w:val="28"/>
                <w:lang w:val="vi-VN"/>
              </w:rPr>
              <w:t xml:space="preserve"> </w:t>
            </w:r>
            <w:r w:rsidRPr="00520311">
              <w:rPr>
                <w:sz w:val="28"/>
                <w:szCs w:val="28"/>
              </w:rPr>
              <w:t xml:space="preserve">Khi gộp lại sl không thay </w:t>
            </w:r>
            <w:r w:rsidR="00A00531" w:rsidRPr="00520311">
              <w:rPr>
                <w:sz w:val="28"/>
                <w:szCs w:val="28"/>
              </w:rPr>
              <w:t>đổi</w:t>
            </w:r>
            <w:r w:rsidR="00A00531" w:rsidRPr="00520311">
              <w:rPr>
                <w:sz w:val="28"/>
                <w:szCs w:val="28"/>
                <w:lang w:val="vi-VN"/>
              </w:rPr>
              <w:t xml:space="preserve">, </w:t>
            </w:r>
            <w:r w:rsidRPr="00520311">
              <w:rPr>
                <w:sz w:val="28"/>
                <w:szCs w:val="28"/>
              </w:rPr>
              <w:t xml:space="preserve"> đều bằng 9</w:t>
            </w:r>
          </w:p>
          <w:p w14:paraId="0EA4E6B3" w14:textId="77777777"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Trẻ gộp làm cùng cô</w:t>
            </w:r>
          </w:p>
          <w:p w14:paraId="673329C8" w14:textId="77777777" w:rsidR="00235390" w:rsidRPr="00520311" w:rsidRDefault="00235390" w:rsidP="00D6484B">
            <w:pPr>
              <w:pStyle w:val="NormalWeb"/>
              <w:shd w:val="clear" w:color="auto" w:fill="FFFFFF"/>
              <w:spacing w:before="0" w:beforeAutospacing="0" w:after="0" w:afterAutospacing="0"/>
              <w:jc w:val="both"/>
              <w:rPr>
                <w:sz w:val="28"/>
                <w:szCs w:val="28"/>
              </w:rPr>
            </w:pPr>
          </w:p>
          <w:p w14:paraId="30D6C5CF" w14:textId="77777777"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Trẻ chú ý lắng nghe cô nói</w:t>
            </w:r>
          </w:p>
          <w:p w14:paraId="3A6F5C1C" w14:textId="77777777" w:rsidR="00235390" w:rsidRPr="00520311" w:rsidRDefault="00235390" w:rsidP="00D6484B">
            <w:pPr>
              <w:pStyle w:val="NormalWeb"/>
              <w:shd w:val="clear" w:color="auto" w:fill="FFFFFF"/>
              <w:spacing w:before="0" w:beforeAutospacing="0" w:after="0" w:afterAutospacing="0"/>
              <w:jc w:val="both"/>
              <w:rPr>
                <w:sz w:val="28"/>
                <w:szCs w:val="28"/>
              </w:rPr>
            </w:pPr>
          </w:p>
          <w:p w14:paraId="5D2D63B4" w14:textId="77777777" w:rsidR="00235390" w:rsidRPr="00520311" w:rsidRDefault="00235390" w:rsidP="00D6484B">
            <w:pPr>
              <w:pStyle w:val="NormalWeb"/>
              <w:shd w:val="clear" w:color="auto" w:fill="FFFFFF"/>
              <w:spacing w:before="0" w:beforeAutospacing="0" w:after="0" w:afterAutospacing="0"/>
              <w:jc w:val="both"/>
              <w:rPr>
                <w:sz w:val="28"/>
                <w:szCs w:val="28"/>
              </w:rPr>
            </w:pPr>
          </w:p>
          <w:p w14:paraId="3156DFCF" w14:textId="77777777" w:rsidR="00235390" w:rsidRPr="00520311" w:rsidRDefault="00235390" w:rsidP="00D6484B">
            <w:pPr>
              <w:pStyle w:val="NormalWeb"/>
              <w:shd w:val="clear" w:color="auto" w:fill="FFFFFF"/>
              <w:spacing w:before="0" w:beforeAutospacing="0" w:after="0" w:afterAutospacing="0"/>
              <w:jc w:val="both"/>
              <w:rPr>
                <w:sz w:val="28"/>
                <w:szCs w:val="28"/>
              </w:rPr>
            </w:pPr>
          </w:p>
          <w:p w14:paraId="3E8304B6" w14:textId="77777777" w:rsidR="00235390" w:rsidRPr="00520311" w:rsidRDefault="00235390" w:rsidP="00D6484B">
            <w:pPr>
              <w:pStyle w:val="NormalWeb"/>
              <w:shd w:val="clear" w:color="auto" w:fill="FFFFFF"/>
              <w:spacing w:before="0" w:beforeAutospacing="0" w:after="0" w:afterAutospacing="0"/>
              <w:jc w:val="both"/>
              <w:rPr>
                <w:sz w:val="28"/>
                <w:szCs w:val="28"/>
                <w:lang w:val="vi-VN"/>
              </w:rPr>
            </w:pPr>
          </w:p>
          <w:p w14:paraId="2FF7015B" w14:textId="77777777" w:rsidR="00B55E04" w:rsidRPr="00520311" w:rsidRDefault="00B55E04" w:rsidP="00D6484B">
            <w:pPr>
              <w:pStyle w:val="NormalWeb"/>
              <w:shd w:val="clear" w:color="auto" w:fill="FFFFFF"/>
              <w:spacing w:before="0" w:beforeAutospacing="0" w:after="0" w:afterAutospacing="0"/>
              <w:jc w:val="both"/>
              <w:rPr>
                <w:sz w:val="28"/>
                <w:szCs w:val="28"/>
                <w:lang w:val="vi-VN"/>
              </w:rPr>
            </w:pPr>
          </w:p>
          <w:p w14:paraId="24874DE1" w14:textId="77777777" w:rsidR="00B55E04" w:rsidRPr="00520311" w:rsidRDefault="00B55E04" w:rsidP="00D6484B">
            <w:pPr>
              <w:pStyle w:val="NormalWeb"/>
              <w:shd w:val="clear" w:color="auto" w:fill="FFFFFF"/>
              <w:spacing w:before="0" w:beforeAutospacing="0" w:after="0" w:afterAutospacing="0"/>
              <w:jc w:val="both"/>
              <w:rPr>
                <w:sz w:val="28"/>
                <w:szCs w:val="28"/>
                <w:lang w:val="vi-VN"/>
              </w:rPr>
            </w:pPr>
          </w:p>
          <w:p w14:paraId="43588139" w14:textId="77777777" w:rsidR="00235390" w:rsidRPr="00520311" w:rsidRDefault="00235390" w:rsidP="00D6484B">
            <w:pPr>
              <w:pStyle w:val="NormalWeb"/>
              <w:shd w:val="clear" w:color="auto" w:fill="FFFFFF"/>
              <w:spacing w:before="0" w:beforeAutospacing="0" w:after="0" w:afterAutospacing="0"/>
              <w:jc w:val="both"/>
              <w:rPr>
                <w:sz w:val="28"/>
                <w:szCs w:val="28"/>
                <w:lang w:val="vi-VN"/>
              </w:rPr>
            </w:pPr>
          </w:p>
          <w:p w14:paraId="56448A02" w14:textId="69111C48" w:rsidR="00B55E04" w:rsidRPr="00520311" w:rsidRDefault="00B55E04" w:rsidP="00D6484B">
            <w:pPr>
              <w:pStyle w:val="NormalWeb"/>
              <w:shd w:val="clear" w:color="auto" w:fill="FFFFFF"/>
              <w:spacing w:before="0" w:beforeAutospacing="0" w:after="0" w:afterAutospacing="0"/>
              <w:jc w:val="both"/>
              <w:rPr>
                <w:sz w:val="28"/>
                <w:szCs w:val="28"/>
                <w:lang w:val="vi-VN"/>
              </w:rPr>
            </w:pPr>
            <w:r w:rsidRPr="00520311">
              <w:rPr>
                <w:sz w:val="28"/>
                <w:szCs w:val="28"/>
                <w:lang w:val="vi-VN"/>
              </w:rPr>
              <w:t>- Thành cây đỗ</w:t>
            </w:r>
          </w:p>
          <w:p w14:paraId="0EE5870D" w14:textId="160CE208" w:rsidR="00B55E04" w:rsidRPr="00520311" w:rsidRDefault="00B55E04" w:rsidP="00D6484B">
            <w:pPr>
              <w:pStyle w:val="NormalWeb"/>
              <w:shd w:val="clear" w:color="auto" w:fill="FFFFFF"/>
              <w:spacing w:before="0" w:beforeAutospacing="0" w:after="0" w:afterAutospacing="0"/>
              <w:jc w:val="both"/>
              <w:rPr>
                <w:sz w:val="28"/>
                <w:szCs w:val="28"/>
                <w:lang w:val="vi-VN"/>
              </w:rPr>
            </w:pPr>
            <w:r w:rsidRPr="00520311">
              <w:rPr>
                <w:sz w:val="28"/>
                <w:szCs w:val="28"/>
                <w:lang w:val="vi-VN"/>
              </w:rPr>
              <w:t>- Trẻ đếm: Có tất cả 9 cây đỗ</w:t>
            </w:r>
          </w:p>
          <w:p w14:paraId="35625002" w14:textId="77777777"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Trẻ thực hiện tách gộp theo yêu cầu cô</w:t>
            </w:r>
          </w:p>
          <w:p w14:paraId="17A43093" w14:textId="77777777" w:rsidR="00235390" w:rsidRPr="00520311" w:rsidRDefault="00235390" w:rsidP="00D6484B">
            <w:pPr>
              <w:pStyle w:val="NormalWeb"/>
              <w:shd w:val="clear" w:color="auto" w:fill="FFFFFF"/>
              <w:spacing w:before="0" w:beforeAutospacing="0" w:after="0" w:afterAutospacing="0"/>
              <w:jc w:val="both"/>
              <w:rPr>
                <w:sz w:val="28"/>
                <w:szCs w:val="28"/>
              </w:rPr>
            </w:pPr>
          </w:p>
          <w:p w14:paraId="10E834B2" w14:textId="77777777" w:rsidR="00235390" w:rsidRPr="00520311" w:rsidRDefault="00235390" w:rsidP="00D6484B">
            <w:pPr>
              <w:pStyle w:val="NormalWeb"/>
              <w:shd w:val="clear" w:color="auto" w:fill="FFFFFF"/>
              <w:spacing w:before="0" w:beforeAutospacing="0" w:after="0" w:afterAutospacing="0"/>
              <w:jc w:val="both"/>
              <w:rPr>
                <w:sz w:val="28"/>
                <w:szCs w:val="28"/>
              </w:rPr>
            </w:pPr>
          </w:p>
          <w:p w14:paraId="373A5A78" w14:textId="77777777"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Trẻ gộp 2 phần lại với nhau</w:t>
            </w:r>
          </w:p>
          <w:p w14:paraId="54AD8436" w14:textId="77777777" w:rsidR="00235390" w:rsidRDefault="00235390" w:rsidP="00D6484B">
            <w:pPr>
              <w:pStyle w:val="NormalWeb"/>
              <w:shd w:val="clear" w:color="auto" w:fill="FFFFFF"/>
              <w:spacing w:before="0" w:beforeAutospacing="0" w:after="0" w:afterAutospacing="0"/>
              <w:jc w:val="both"/>
              <w:rPr>
                <w:sz w:val="28"/>
                <w:szCs w:val="28"/>
                <w:lang w:val="vi-VN"/>
              </w:rPr>
            </w:pPr>
          </w:p>
          <w:p w14:paraId="24A80380" w14:textId="77777777" w:rsidR="00F73D9C" w:rsidRPr="00F73D9C" w:rsidRDefault="00F73D9C" w:rsidP="00D6484B">
            <w:pPr>
              <w:pStyle w:val="NormalWeb"/>
              <w:shd w:val="clear" w:color="auto" w:fill="FFFFFF"/>
              <w:spacing w:before="0" w:beforeAutospacing="0" w:after="0" w:afterAutospacing="0"/>
              <w:jc w:val="both"/>
              <w:rPr>
                <w:sz w:val="28"/>
                <w:szCs w:val="28"/>
                <w:lang w:val="vi-VN"/>
              </w:rPr>
            </w:pPr>
          </w:p>
          <w:p w14:paraId="1FB5E48F" w14:textId="148A17E5"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xml:space="preserve">- Trẻ tách phần 2 </w:t>
            </w:r>
            <w:r w:rsidR="00F73D9C">
              <w:rPr>
                <w:sz w:val="28"/>
                <w:szCs w:val="28"/>
              </w:rPr>
              <w:t>cây</w:t>
            </w:r>
            <w:r w:rsidR="00F73D9C">
              <w:rPr>
                <w:sz w:val="28"/>
                <w:szCs w:val="28"/>
                <w:lang w:val="vi-VN"/>
              </w:rPr>
              <w:t xml:space="preserve"> </w:t>
            </w:r>
            <w:r w:rsidRPr="00520311">
              <w:rPr>
                <w:sz w:val="28"/>
                <w:szCs w:val="28"/>
              </w:rPr>
              <w:t>và đếm phần còn lại nói kq</w:t>
            </w:r>
          </w:p>
          <w:p w14:paraId="200E0CBB" w14:textId="77777777"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Đếm và tìm đặt số tương ứng</w:t>
            </w:r>
          </w:p>
          <w:p w14:paraId="03D95C75" w14:textId="2D8FE7CE" w:rsidR="00235390" w:rsidRDefault="00235390" w:rsidP="00D6484B">
            <w:pPr>
              <w:pStyle w:val="NormalWeb"/>
              <w:shd w:val="clear" w:color="auto" w:fill="FFFFFF"/>
              <w:spacing w:before="0" w:beforeAutospacing="0" w:after="0" w:afterAutospacing="0"/>
              <w:jc w:val="both"/>
              <w:rPr>
                <w:sz w:val="28"/>
                <w:szCs w:val="28"/>
                <w:lang w:val="vi-VN"/>
              </w:rPr>
            </w:pPr>
            <w:r w:rsidRPr="00520311">
              <w:rPr>
                <w:sz w:val="28"/>
                <w:szCs w:val="28"/>
              </w:rPr>
              <w:t xml:space="preserve">- Nếu gộp 2 phần 2 và 7 con được 9 </w:t>
            </w:r>
            <w:r w:rsidR="00B55E04" w:rsidRPr="00520311">
              <w:rPr>
                <w:sz w:val="28"/>
                <w:szCs w:val="28"/>
                <w:lang w:val="vi-VN"/>
              </w:rPr>
              <w:t>cây đỗ</w:t>
            </w:r>
          </w:p>
          <w:p w14:paraId="47C5A877" w14:textId="77777777" w:rsidR="00F73D9C" w:rsidRDefault="00F73D9C" w:rsidP="00D6484B">
            <w:pPr>
              <w:pStyle w:val="NormalWeb"/>
              <w:shd w:val="clear" w:color="auto" w:fill="FFFFFF"/>
              <w:spacing w:before="0" w:beforeAutospacing="0" w:after="0" w:afterAutospacing="0"/>
              <w:jc w:val="both"/>
              <w:rPr>
                <w:lang w:val="vi-VN"/>
              </w:rPr>
            </w:pPr>
          </w:p>
          <w:p w14:paraId="226DBEF4" w14:textId="77777777" w:rsidR="00F73D9C" w:rsidRPr="00520311" w:rsidRDefault="00F73D9C" w:rsidP="00D6484B">
            <w:pPr>
              <w:pStyle w:val="NormalWeb"/>
              <w:shd w:val="clear" w:color="auto" w:fill="FFFFFF"/>
              <w:spacing w:before="0" w:beforeAutospacing="0" w:after="0" w:afterAutospacing="0"/>
              <w:jc w:val="both"/>
              <w:rPr>
                <w:sz w:val="28"/>
                <w:szCs w:val="28"/>
              </w:rPr>
            </w:pPr>
          </w:p>
          <w:p w14:paraId="44BC9DCA" w14:textId="77777777"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lastRenderedPageBreak/>
              <w:t>-Trẻ thực hiện theo yêu cầu cô</w:t>
            </w:r>
          </w:p>
          <w:p w14:paraId="12FE2B72" w14:textId="77777777" w:rsidR="00235390" w:rsidRPr="00520311" w:rsidRDefault="00235390" w:rsidP="00D6484B">
            <w:pPr>
              <w:pStyle w:val="NormalWeb"/>
              <w:shd w:val="clear" w:color="auto" w:fill="FFFFFF"/>
              <w:spacing w:before="0" w:beforeAutospacing="0" w:after="0" w:afterAutospacing="0"/>
              <w:jc w:val="both"/>
              <w:rPr>
                <w:sz w:val="28"/>
                <w:szCs w:val="28"/>
              </w:rPr>
            </w:pPr>
          </w:p>
          <w:p w14:paraId="3BD57ED2" w14:textId="77777777"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Con gộp 2 phần lại với nhau ạ</w:t>
            </w:r>
          </w:p>
          <w:p w14:paraId="086EFFEE" w14:textId="77777777"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 Trẻ gộp đếm đặt số tương ứng</w:t>
            </w:r>
          </w:p>
          <w:p w14:paraId="255D056F" w14:textId="77777777"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Trẻ chú ý lắng nghe</w:t>
            </w:r>
          </w:p>
          <w:p w14:paraId="7CA64119" w14:textId="77777777" w:rsidR="00235390" w:rsidRPr="00520311" w:rsidRDefault="00235390" w:rsidP="00D6484B">
            <w:pPr>
              <w:pStyle w:val="NormalWeb"/>
              <w:shd w:val="clear" w:color="auto" w:fill="FFFFFF"/>
              <w:spacing w:before="0" w:beforeAutospacing="0" w:after="0" w:afterAutospacing="0"/>
              <w:jc w:val="both"/>
              <w:rPr>
                <w:sz w:val="28"/>
                <w:szCs w:val="28"/>
              </w:rPr>
            </w:pPr>
          </w:p>
          <w:p w14:paraId="111C4AC1" w14:textId="77777777"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Trẻ trả lời. cách 2 và 7, 3 và 6, 4 và 5, 1 và 8</w:t>
            </w:r>
          </w:p>
          <w:p w14:paraId="056C8C88" w14:textId="77777777" w:rsidR="00235390" w:rsidRPr="00520311" w:rsidRDefault="00235390" w:rsidP="00D6484B">
            <w:pPr>
              <w:pStyle w:val="NormalWeb"/>
              <w:shd w:val="clear" w:color="auto" w:fill="FFFFFF"/>
              <w:spacing w:before="0" w:beforeAutospacing="0" w:after="0" w:afterAutospacing="0"/>
              <w:jc w:val="both"/>
              <w:rPr>
                <w:sz w:val="28"/>
                <w:szCs w:val="28"/>
                <w:lang w:val="vi-VN"/>
              </w:rPr>
            </w:pPr>
          </w:p>
          <w:p w14:paraId="3057FCA6" w14:textId="77777777" w:rsidR="00235390" w:rsidRPr="00520311" w:rsidRDefault="00235390" w:rsidP="00D6484B">
            <w:pPr>
              <w:pStyle w:val="NormalWeb"/>
              <w:shd w:val="clear" w:color="auto" w:fill="FFFFFF"/>
              <w:spacing w:before="0" w:beforeAutospacing="0" w:after="0" w:afterAutospacing="0"/>
              <w:jc w:val="both"/>
              <w:rPr>
                <w:sz w:val="28"/>
                <w:szCs w:val="28"/>
                <w:lang w:val="vi-VN"/>
              </w:rPr>
            </w:pPr>
          </w:p>
          <w:p w14:paraId="3A842B78" w14:textId="77777777"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Trẻ ghi nhớ các cách tách gộp trong phạm vi 9</w:t>
            </w:r>
          </w:p>
          <w:p w14:paraId="7B847926" w14:textId="77777777" w:rsidR="00235390" w:rsidRPr="00520311" w:rsidRDefault="00235390" w:rsidP="00D6484B">
            <w:pPr>
              <w:pStyle w:val="NormalWeb"/>
              <w:shd w:val="clear" w:color="auto" w:fill="FFFFFF"/>
              <w:spacing w:before="0" w:beforeAutospacing="0" w:after="0" w:afterAutospacing="0"/>
              <w:jc w:val="both"/>
              <w:rPr>
                <w:sz w:val="28"/>
                <w:szCs w:val="28"/>
              </w:rPr>
            </w:pPr>
          </w:p>
          <w:p w14:paraId="2428AFDA" w14:textId="77777777" w:rsidR="00235390" w:rsidRPr="00520311" w:rsidRDefault="00235390" w:rsidP="00D6484B">
            <w:pPr>
              <w:pStyle w:val="NormalWeb"/>
              <w:shd w:val="clear" w:color="auto" w:fill="FFFFFF"/>
              <w:spacing w:before="0" w:beforeAutospacing="0" w:after="0" w:afterAutospacing="0"/>
              <w:jc w:val="both"/>
              <w:rPr>
                <w:sz w:val="28"/>
                <w:szCs w:val="28"/>
              </w:rPr>
            </w:pPr>
          </w:p>
          <w:p w14:paraId="47EEFA36" w14:textId="77777777" w:rsidR="00235390" w:rsidRPr="00520311" w:rsidRDefault="00235390" w:rsidP="00D6484B">
            <w:pPr>
              <w:pStyle w:val="NormalWeb"/>
              <w:shd w:val="clear" w:color="auto" w:fill="FFFFFF"/>
              <w:spacing w:before="0" w:beforeAutospacing="0" w:after="0" w:afterAutospacing="0"/>
              <w:jc w:val="both"/>
              <w:rPr>
                <w:sz w:val="28"/>
                <w:szCs w:val="28"/>
              </w:rPr>
            </w:pPr>
          </w:p>
          <w:p w14:paraId="3601D66A" w14:textId="77777777" w:rsidR="00235390" w:rsidRPr="00520311" w:rsidRDefault="00235390" w:rsidP="00D6484B">
            <w:pPr>
              <w:pStyle w:val="NormalWeb"/>
              <w:shd w:val="clear" w:color="auto" w:fill="FFFFFF"/>
              <w:spacing w:before="0" w:beforeAutospacing="0" w:after="0" w:afterAutospacing="0"/>
              <w:jc w:val="both"/>
              <w:rPr>
                <w:sz w:val="28"/>
                <w:szCs w:val="28"/>
              </w:rPr>
            </w:pPr>
          </w:p>
          <w:p w14:paraId="7F8B7074" w14:textId="77777777" w:rsidR="00235390" w:rsidRPr="00520311" w:rsidRDefault="00235390" w:rsidP="00D6484B">
            <w:pPr>
              <w:pStyle w:val="NormalWeb"/>
              <w:shd w:val="clear" w:color="auto" w:fill="FFFFFF"/>
              <w:spacing w:before="0" w:beforeAutospacing="0" w:after="0" w:afterAutospacing="0"/>
              <w:jc w:val="both"/>
              <w:rPr>
                <w:sz w:val="28"/>
                <w:szCs w:val="28"/>
              </w:rPr>
            </w:pPr>
          </w:p>
          <w:p w14:paraId="23660B14" w14:textId="77777777" w:rsidR="00235390" w:rsidRPr="00520311" w:rsidRDefault="00235390" w:rsidP="00D6484B">
            <w:pPr>
              <w:pStyle w:val="NormalWeb"/>
              <w:shd w:val="clear" w:color="auto" w:fill="FFFFFF"/>
              <w:spacing w:before="0" w:beforeAutospacing="0" w:after="0" w:afterAutospacing="0"/>
              <w:jc w:val="both"/>
              <w:rPr>
                <w:sz w:val="28"/>
                <w:szCs w:val="28"/>
              </w:rPr>
            </w:pPr>
          </w:p>
          <w:p w14:paraId="1CC3B856" w14:textId="77777777"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Trẻ chú ý nghe cô phổ biến cách chơi và chơi đúng luật</w:t>
            </w:r>
          </w:p>
          <w:p w14:paraId="1B838C51" w14:textId="77777777" w:rsidR="00235390" w:rsidRPr="00520311" w:rsidRDefault="00235390" w:rsidP="00D6484B">
            <w:pPr>
              <w:pStyle w:val="NormalWeb"/>
              <w:shd w:val="clear" w:color="auto" w:fill="FFFFFF"/>
              <w:spacing w:before="0" w:beforeAutospacing="0" w:after="0" w:afterAutospacing="0"/>
              <w:jc w:val="both"/>
              <w:rPr>
                <w:sz w:val="28"/>
                <w:szCs w:val="28"/>
              </w:rPr>
            </w:pPr>
          </w:p>
          <w:p w14:paraId="20AAC76F" w14:textId="77777777" w:rsidR="00235390" w:rsidRPr="00520311" w:rsidRDefault="00235390" w:rsidP="00D6484B">
            <w:pPr>
              <w:pStyle w:val="NormalWeb"/>
              <w:shd w:val="clear" w:color="auto" w:fill="FFFFFF"/>
              <w:spacing w:before="0" w:beforeAutospacing="0" w:after="0" w:afterAutospacing="0"/>
              <w:jc w:val="both"/>
              <w:rPr>
                <w:sz w:val="28"/>
                <w:szCs w:val="28"/>
              </w:rPr>
            </w:pPr>
          </w:p>
          <w:p w14:paraId="52B1B627" w14:textId="77777777" w:rsidR="00235390" w:rsidRPr="00520311" w:rsidRDefault="00235390" w:rsidP="00D6484B">
            <w:pPr>
              <w:pStyle w:val="NormalWeb"/>
              <w:shd w:val="clear" w:color="auto" w:fill="FFFFFF"/>
              <w:spacing w:before="0" w:beforeAutospacing="0" w:after="0" w:afterAutospacing="0"/>
              <w:jc w:val="both"/>
              <w:rPr>
                <w:sz w:val="28"/>
                <w:szCs w:val="28"/>
              </w:rPr>
            </w:pPr>
          </w:p>
          <w:p w14:paraId="06A5E54A" w14:textId="77777777" w:rsidR="00235390" w:rsidRPr="00520311" w:rsidRDefault="00235390" w:rsidP="00D6484B">
            <w:pPr>
              <w:pStyle w:val="NormalWeb"/>
              <w:shd w:val="clear" w:color="auto" w:fill="FFFFFF"/>
              <w:spacing w:before="0" w:beforeAutospacing="0" w:after="0" w:afterAutospacing="0"/>
              <w:jc w:val="both"/>
              <w:rPr>
                <w:sz w:val="28"/>
                <w:szCs w:val="28"/>
              </w:rPr>
            </w:pPr>
          </w:p>
          <w:p w14:paraId="255A09AC" w14:textId="77777777" w:rsidR="00235390" w:rsidRPr="00520311" w:rsidRDefault="00235390" w:rsidP="00D6484B">
            <w:pPr>
              <w:pStyle w:val="NormalWeb"/>
              <w:shd w:val="clear" w:color="auto" w:fill="FFFFFF"/>
              <w:spacing w:before="0" w:beforeAutospacing="0" w:after="0" w:afterAutospacing="0"/>
              <w:jc w:val="both"/>
              <w:rPr>
                <w:sz w:val="28"/>
                <w:szCs w:val="28"/>
              </w:rPr>
            </w:pPr>
          </w:p>
          <w:p w14:paraId="0A31D165" w14:textId="77777777" w:rsidR="00235390" w:rsidRPr="00520311" w:rsidRDefault="00235390" w:rsidP="00D6484B">
            <w:pPr>
              <w:pStyle w:val="NormalWeb"/>
              <w:shd w:val="clear" w:color="auto" w:fill="FFFFFF"/>
              <w:spacing w:before="0" w:beforeAutospacing="0" w:after="0" w:afterAutospacing="0"/>
              <w:jc w:val="both"/>
              <w:rPr>
                <w:sz w:val="28"/>
                <w:szCs w:val="28"/>
              </w:rPr>
            </w:pPr>
          </w:p>
          <w:p w14:paraId="343AD53A" w14:textId="77777777" w:rsidR="00235390" w:rsidRPr="00520311" w:rsidRDefault="00235390" w:rsidP="00D6484B">
            <w:pPr>
              <w:pStyle w:val="NormalWeb"/>
              <w:shd w:val="clear" w:color="auto" w:fill="FFFFFF"/>
              <w:spacing w:before="0" w:beforeAutospacing="0" w:after="0" w:afterAutospacing="0"/>
              <w:jc w:val="both"/>
              <w:rPr>
                <w:sz w:val="28"/>
                <w:szCs w:val="28"/>
              </w:rPr>
            </w:pPr>
            <w:r w:rsidRPr="00520311">
              <w:rPr>
                <w:sz w:val="28"/>
                <w:szCs w:val="28"/>
              </w:rPr>
              <w:t>-Trẻ cất đồ dùng chuyển sang hoạt động khác</w:t>
            </w:r>
          </w:p>
        </w:tc>
      </w:tr>
    </w:tbl>
    <w:p w14:paraId="5F1F8AB9" w14:textId="77777777" w:rsidR="00F73D9C" w:rsidRDefault="00235390" w:rsidP="00373216">
      <w:pPr>
        <w:pStyle w:val="cs95e872d0"/>
        <w:shd w:val="clear" w:color="auto" w:fill="FFFFFF"/>
        <w:spacing w:before="0" w:beforeAutospacing="0" w:after="0" w:afterAutospacing="0"/>
        <w:rPr>
          <w:b/>
          <w:sz w:val="28"/>
          <w:szCs w:val="28"/>
          <w:lang w:val="vi-VN"/>
        </w:rPr>
      </w:pPr>
      <w:r w:rsidRPr="00373216">
        <w:rPr>
          <w:b/>
          <w:bCs/>
          <w:color w:val="000000" w:themeColor="text1"/>
          <w:sz w:val="28"/>
          <w:szCs w:val="28"/>
        </w:rPr>
        <w:lastRenderedPageBreak/>
        <w:t xml:space="preserve"> </w:t>
      </w:r>
      <w:r w:rsidR="00373216" w:rsidRPr="00373216">
        <w:rPr>
          <w:b/>
          <w:bCs/>
          <w:color w:val="000000" w:themeColor="text1"/>
          <w:sz w:val="28"/>
          <w:szCs w:val="28"/>
          <w:lang w:val="vi-VN"/>
        </w:rPr>
        <w:t>III</w:t>
      </w:r>
      <w:r w:rsidR="00207518" w:rsidRPr="00373216">
        <w:rPr>
          <w:b/>
          <w:bCs/>
          <w:sz w:val="28"/>
          <w:szCs w:val="28"/>
          <w:lang w:val="vi-VN"/>
        </w:rPr>
        <w:t>.</w:t>
      </w:r>
      <w:r w:rsidR="00207518" w:rsidRPr="00373216">
        <w:rPr>
          <w:b/>
          <w:sz w:val="28"/>
          <w:szCs w:val="28"/>
          <w:lang w:val="vi-VN"/>
        </w:rPr>
        <w:t xml:space="preserve"> </w:t>
      </w:r>
      <w:r w:rsidR="00F73D9C">
        <w:rPr>
          <w:b/>
          <w:sz w:val="28"/>
          <w:szCs w:val="28"/>
          <w:lang w:val="vi-VN"/>
        </w:rPr>
        <w:t>Hoạt động</w:t>
      </w:r>
      <w:r w:rsidR="00207518" w:rsidRPr="00373216">
        <w:rPr>
          <w:b/>
          <w:sz w:val="28"/>
          <w:szCs w:val="28"/>
          <w:lang w:val="vi-VN"/>
        </w:rPr>
        <w:t xml:space="preserve"> ngoài trời</w:t>
      </w:r>
      <w:r w:rsidR="008931FA" w:rsidRPr="00373216">
        <w:rPr>
          <w:b/>
          <w:sz w:val="28"/>
          <w:szCs w:val="28"/>
        </w:rPr>
        <w:t xml:space="preserve">. </w:t>
      </w:r>
    </w:p>
    <w:p w14:paraId="29D6FB9F" w14:textId="5819D736" w:rsidR="00373216" w:rsidRPr="00373216" w:rsidRDefault="00373216" w:rsidP="00F73D9C">
      <w:pPr>
        <w:pStyle w:val="cs95e872d0"/>
        <w:shd w:val="clear" w:color="auto" w:fill="FFFFFF"/>
        <w:spacing w:before="0" w:beforeAutospacing="0" w:after="0" w:afterAutospacing="0"/>
        <w:jc w:val="center"/>
        <w:rPr>
          <w:rFonts w:eastAsiaTheme="majorEastAsia"/>
          <w:color w:val="000000"/>
          <w:sz w:val="28"/>
          <w:szCs w:val="28"/>
          <w:lang w:val="vi-VN"/>
        </w:rPr>
      </w:pPr>
      <w:r w:rsidRPr="00373216">
        <w:rPr>
          <w:rFonts w:eastAsiaTheme="majorEastAsia"/>
          <w:bCs/>
          <w:color w:val="000000"/>
          <w:sz w:val="28"/>
          <w:szCs w:val="28"/>
        </w:rPr>
        <w:t>Quan</w:t>
      </w:r>
      <w:r w:rsidRPr="00373216">
        <w:rPr>
          <w:rFonts w:eastAsiaTheme="majorEastAsia"/>
          <w:bCs/>
          <w:color w:val="000000"/>
          <w:sz w:val="28"/>
          <w:szCs w:val="28"/>
          <w:lang w:val="vi-VN"/>
        </w:rPr>
        <w:t xml:space="preserve"> sát cây</w:t>
      </w:r>
      <w:r w:rsidRPr="00373216">
        <w:rPr>
          <w:rFonts w:eastAsiaTheme="majorEastAsia"/>
          <w:b/>
          <w:color w:val="000000"/>
          <w:sz w:val="28"/>
          <w:szCs w:val="28"/>
          <w:lang w:val="vi-VN"/>
        </w:rPr>
        <w:t xml:space="preserve"> </w:t>
      </w:r>
      <w:r w:rsidRPr="00373216">
        <w:rPr>
          <w:rFonts w:eastAsiaTheme="majorEastAsia"/>
          <w:color w:val="000000"/>
          <w:sz w:val="28"/>
          <w:szCs w:val="28"/>
          <w:lang w:val="vi-VN"/>
        </w:rPr>
        <w:t>Hoa giấy, hoa bỏng</w:t>
      </w:r>
    </w:p>
    <w:p w14:paraId="377FC79F" w14:textId="77777777" w:rsidR="00373216" w:rsidRPr="00373216" w:rsidRDefault="00373216" w:rsidP="00F73D9C">
      <w:pPr>
        <w:pStyle w:val="cs95e872d0"/>
        <w:shd w:val="clear" w:color="auto" w:fill="FFFFFF"/>
        <w:spacing w:before="0" w:beforeAutospacing="0" w:after="0" w:afterAutospacing="0"/>
        <w:jc w:val="center"/>
        <w:rPr>
          <w:rFonts w:eastAsiaTheme="majorEastAsia"/>
          <w:color w:val="000000"/>
          <w:sz w:val="28"/>
          <w:szCs w:val="28"/>
          <w:lang w:val="vi-VN"/>
        </w:rPr>
      </w:pPr>
      <w:r w:rsidRPr="00373216">
        <w:rPr>
          <w:rFonts w:eastAsiaTheme="majorEastAsia"/>
          <w:color w:val="000000"/>
          <w:sz w:val="28"/>
          <w:szCs w:val="28"/>
          <w:lang w:val="vi-VN"/>
        </w:rPr>
        <w:t>- TCVĐ: Kéo co</w:t>
      </w:r>
    </w:p>
    <w:p w14:paraId="3C19F5D4" w14:textId="77777777" w:rsidR="00373216" w:rsidRPr="00373216" w:rsidRDefault="00373216" w:rsidP="00F73D9C">
      <w:pPr>
        <w:pStyle w:val="cs95e872d0"/>
        <w:shd w:val="clear" w:color="auto" w:fill="FFFFFF"/>
        <w:spacing w:before="0" w:beforeAutospacing="0" w:after="0" w:afterAutospacing="0"/>
        <w:jc w:val="center"/>
        <w:rPr>
          <w:rFonts w:eastAsiaTheme="majorEastAsia"/>
          <w:b/>
          <w:color w:val="000000"/>
          <w:sz w:val="28"/>
          <w:szCs w:val="28"/>
          <w:lang w:val="vi-VN"/>
        </w:rPr>
      </w:pPr>
      <w:r w:rsidRPr="00373216">
        <w:rPr>
          <w:rFonts w:eastAsiaTheme="majorEastAsia"/>
          <w:color w:val="000000"/>
          <w:sz w:val="28"/>
          <w:szCs w:val="28"/>
          <w:lang w:val="vi-VN"/>
        </w:rPr>
        <w:t>CTD: Phấn, lá, sỏi, cát</w:t>
      </w:r>
    </w:p>
    <w:p w14:paraId="4AF8A267" w14:textId="77777777" w:rsidR="00373216" w:rsidRPr="00373216" w:rsidRDefault="00373216" w:rsidP="00F73D9C">
      <w:pPr>
        <w:pStyle w:val="cs95e872d0"/>
        <w:shd w:val="clear" w:color="auto" w:fill="FFFFFF"/>
        <w:spacing w:before="0" w:beforeAutospacing="0" w:after="0" w:afterAutospacing="0"/>
        <w:jc w:val="both"/>
        <w:rPr>
          <w:rFonts w:eastAsiaTheme="majorEastAsia"/>
          <w:b/>
          <w:bCs/>
          <w:iCs/>
          <w:color w:val="000000"/>
          <w:sz w:val="28"/>
          <w:szCs w:val="28"/>
        </w:rPr>
      </w:pPr>
      <w:r w:rsidRPr="00373216">
        <w:rPr>
          <w:rFonts w:eastAsiaTheme="majorEastAsia"/>
          <w:b/>
          <w:bCs/>
          <w:iCs/>
          <w:color w:val="000000"/>
          <w:sz w:val="28"/>
          <w:szCs w:val="28"/>
        </w:rPr>
        <w:t>1. Mục đích</w:t>
      </w:r>
    </w:p>
    <w:p w14:paraId="3F7B21D5" w14:textId="77777777" w:rsidR="00373216" w:rsidRPr="00373216" w:rsidRDefault="00373216" w:rsidP="00F73D9C">
      <w:pPr>
        <w:pStyle w:val="cs95e872d0"/>
        <w:shd w:val="clear" w:color="auto" w:fill="FFFFFF"/>
        <w:spacing w:before="0" w:beforeAutospacing="0" w:after="0" w:afterAutospacing="0"/>
        <w:jc w:val="both"/>
        <w:rPr>
          <w:rFonts w:eastAsiaTheme="majorEastAsia"/>
          <w:bCs/>
          <w:iCs/>
          <w:color w:val="000000"/>
          <w:sz w:val="28"/>
          <w:szCs w:val="28"/>
        </w:rPr>
      </w:pPr>
      <w:r w:rsidRPr="00373216">
        <w:rPr>
          <w:rFonts w:eastAsiaTheme="majorEastAsia"/>
          <w:b/>
          <w:bCs/>
          <w:iCs/>
          <w:color w:val="000000"/>
          <w:sz w:val="28"/>
          <w:szCs w:val="28"/>
        </w:rPr>
        <w:t>a. Kiến thức</w:t>
      </w:r>
      <w:r w:rsidRPr="00373216">
        <w:rPr>
          <w:rFonts w:eastAsiaTheme="majorEastAsia"/>
          <w:iCs/>
          <w:color w:val="000000"/>
          <w:sz w:val="28"/>
          <w:szCs w:val="28"/>
        </w:rPr>
        <w:t xml:space="preserve">: Trẻ nêu được tên cây, đặc điểm lợi ích của </w:t>
      </w:r>
      <w:r w:rsidRPr="00373216">
        <w:rPr>
          <w:rFonts w:eastAsiaTheme="majorEastAsia"/>
          <w:bCs/>
          <w:color w:val="000000"/>
          <w:sz w:val="28"/>
          <w:szCs w:val="28"/>
        </w:rPr>
        <w:t xml:space="preserve">cây </w:t>
      </w:r>
      <w:r w:rsidRPr="00373216">
        <w:rPr>
          <w:rFonts w:eastAsiaTheme="majorEastAsia"/>
          <w:bCs/>
          <w:color w:val="000000"/>
          <w:sz w:val="28"/>
          <w:szCs w:val="28"/>
          <w:lang w:val="vi-VN"/>
        </w:rPr>
        <w:t xml:space="preserve">hoa giấy và </w:t>
      </w:r>
      <w:r w:rsidRPr="00373216">
        <w:rPr>
          <w:rFonts w:eastAsiaTheme="majorEastAsia"/>
          <w:bCs/>
          <w:color w:val="000000"/>
          <w:sz w:val="28"/>
          <w:szCs w:val="28"/>
        </w:rPr>
        <w:t>hoa bỏng</w:t>
      </w:r>
    </w:p>
    <w:p w14:paraId="71CDCF1A" w14:textId="77777777" w:rsidR="00373216" w:rsidRPr="00373216" w:rsidRDefault="00373216" w:rsidP="00F73D9C">
      <w:pPr>
        <w:pStyle w:val="cs95e872d0"/>
        <w:shd w:val="clear" w:color="auto" w:fill="FFFFFF"/>
        <w:spacing w:before="0" w:beforeAutospacing="0" w:after="0" w:afterAutospacing="0"/>
        <w:jc w:val="both"/>
        <w:rPr>
          <w:rFonts w:eastAsiaTheme="majorEastAsia"/>
          <w:iCs/>
          <w:color w:val="000000"/>
          <w:sz w:val="28"/>
          <w:szCs w:val="28"/>
        </w:rPr>
      </w:pPr>
      <w:r w:rsidRPr="00373216">
        <w:rPr>
          <w:rFonts w:eastAsiaTheme="majorEastAsia"/>
          <w:iCs/>
          <w:color w:val="000000"/>
          <w:sz w:val="28"/>
          <w:szCs w:val="28"/>
        </w:rPr>
        <w:t>- Trẻ biết phân biệt và so sánh 2 loại cây</w:t>
      </w:r>
    </w:p>
    <w:p w14:paraId="3A0E2D70" w14:textId="77777777" w:rsidR="00F73D9C" w:rsidRDefault="00373216" w:rsidP="00F73D9C">
      <w:pPr>
        <w:pStyle w:val="cs95e872d0"/>
        <w:shd w:val="clear" w:color="auto" w:fill="FFFFFF"/>
        <w:spacing w:before="0" w:beforeAutospacing="0" w:after="0" w:afterAutospacing="0"/>
        <w:jc w:val="both"/>
        <w:rPr>
          <w:rFonts w:eastAsiaTheme="majorEastAsia"/>
          <w:iCs/>
          <w:color w:val="000000"/>
          <w:sz w:val="28"/>
          <w:szCs w:val="28"/>
          <w:lang w:val="vi-VN"/>
        </w:rPr>
      </w:pPr>
      <w:r w:rsidRPr="00373216">
        <w:rPr>
          <w:rFonts w:eastAsiaTheme="majorEastAsia"/>
          <w:b/>
          <w:bCs/>
          <w:iCs/>
          <w:color w:val="000000"/>
          <w:sz w:val="28"/>
          <w:szCs w:val="28"/>
        </w:rPr>
        <w:t>b. Kỹ năng</w:t>
      </w:r>
      <w:r w:rsidRPr="00373216">
        <w:rPr>
          <w:rFonts w:eastAsiaTheme="majorEastAsia"/>
          <w:iCs/>
          <w:color w:val="000000"/>
          <w:sz w:val="28"/>
          <w:szCs w:val="28"/>
        </w:rPr>
        <w:t>: Rèn cho trẻ kỹ năng quan sát ghi nhớ</w:t>
      </w:r>
    </w:p>
    <w:p w14:paraId="2FDC8830" w14:textId="0134E235" w:rsidR="00373216" w:rsidRPr="00373216" w:rsidRDefault="00F73D9C" w:rsidP="00F73D9C">
      <w:pPr>
        <w:pStyle w:val="cs95e872d0"/>
        <w:shd w:val="clear" w:color="auto" w:fill="FFFFFF"/>
        <w:spacing w:before="0" w:beforeAutospacing="0" w:after="0" w:afterAutospacing="0"/>
        <w:jc w:val="both"/>
        <w:rPr>
          <w:rFonts w:eastAsiaTheme="majorEastAsia"/>
          <w:iCs/>
          <w:color w:val="000000"/>
          <w:sz w:val="28"/>
          <w:szCs w:val="28"/>
        </w:rPr>
      </w:pPr>
      <w:r>
        <w:rPr>
          <w:rFonts w:eastAsiaTheme="majorEastAsia"/>
          <w:iCs/>
          <w:color w:val="000000"/>
          <w:sz w:val="28"/>
          <w:szCs w:val="28"/>
          <w:lang w:val="vi-VN"/>
        </w:rPr>
        <w:t>- Kỹ năng chơi trò chơi</w:t>
      </w:r>
      <w:r w:rsidR="00373216" w:rsidRPr="00373216">
        <w:rPr>
          <w:rFonts w:eastAsiaTheme="majorEastAsia"/>
          <w:iCs/>
          <w:color w:val="000000"/>
          <w:sz w:val="28"/>
          <w:szCs w:val="28"/>
        </w:rPr>
        <w:t xml:space="preserve"> </w:t>
      </w:r>
    </w:p>
    <w:p w14:paraId="3A616963" w14:textId="77777777" w:rsidR="00373216" w:rsidRPr="00373216" w:rsidRDefault="00373216" w:rsidP="00F73D9C">
      <w:pPr>
        <w:pStyle w:val="cs95e872d0"/>
        <w:shd w:val="clear" w:color="auto" w:fill="FFFFFF"/>
        <w:spacing w:before="0" w:beforeAutospacing="0" w:after="0" w:afterAutospacing="0"/>
        <w:jc w:val="both"/>
        <w:rPr>
          <w:rFonts w:eastAsiaTheme="majorEastAsia"/>
          <w:i/>
          <w:color w:val="000000"/>
          <w:sz w:val="28"/>
          <w:szCs w:val="28"/>
        </w:rPr>
      </w:pPr>
      <w:r w:rsidRPr="00373216">
        <w:rPr>
          <w:rFonts w:eastAsiaTheme="majorEastAsia"/>
          <w:b/>
          <w:bCs/>
          <w:iCs/>
          <w:color w:val="000000"/>
          <w:sz w:val="28"/>
          <w:szCs w:val="28"/>
        </w:rPr>
        <w:t>c. Thái độ:</w:t>
      </w:r>
      <w:r w:rsidRPr="00373216">
        <w:rPr>
          <w:rFonts w:eastAsiaTheme="majorEastAsia"/>
          <w:i/>
          <w:color w:val="000000"/>
          <w:sz w:val="28"/>
          <w:szCs w:val="28"/>
        </w:rPr>
        <w:t xml:space="preserve"> </w:t>
      </w:r>
      <w:r w:rsidRPr="00373216">
        <w:rPr>
          <w:rFonts w:eastAsiaTheme="majorEastAsia"/>
          <w:color w:val="000000"/>
          <w:sz w:val="28"/>
          <w:szCs w:val="28"/>
        </w:rPr>
        <w:t>Trẻ biết quý chăm sóc và bảo vệ cây.Tạo cho trẻ hít thở không khí trong lành. Trẻ hứng thú tham gia hoạt động của cô.</w:t>
      </w:r>
    </w:p>
    <w:p w14:paraId="4614CD89" w14:textId="1CE4AA9F" w:rsidR="00373216" w:rsidRPr="00373216" w:rsidRDefault="00373216" w:rsidP="00F73D9C">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b/>
          <w:color w:val="000000"/>
          <w:sz w:val="28"/>
          <w:szCs w:val="28"/>
        </w:rPr>
        <w:t>2. Chuẩn bị</w:t>
      </w:r>
      <w:r w:rsidRPr="00373216">
        <w:rPr>
          <w:rFonts w:eastAsiaTheme="majorEastAsia"/>
          <w:color w:val="000000"/>
          <w:sz w:val="28"/>
          <w:szCs w:val="28"/>
        </w:rPr>
        <w:t>: sân chơi bằng phẳng sạch sẽ an toàn ,Phấn ,sỏi,lá cây và những đồ chơi có sẵn ngoài trời.</w:t>
      </w:r>
    </w:p>
    <w:p w14:paraId="271DE10E" w14:textId="77777777" w:rsidR="00373216" w:rsidRPr="00373216" w:rsidRDefault="00373216" w:rsidP="00373216">
      <w:pPr>
        <w:pStyle w:val="cs95e872d0"/>
        <w:shd w:val="clear" w:color="auto" w:fill="FFFFFF"/>
        <w:spacing w:before="0" w:beforeAutospacing="0" w:after="0" w:afterAutospacing="0"/>
        <w:rPr>
          <w:rFonts w:eastAsiaTheme="majorEastAsia"/>
          <w:b/>
          <w:color w:val="000000"/>
          <w:sz w:val="28"/>
          <w:szCs w:val="28"/>
        </w:rPr>
      </w:pPr>
      <w:r w:rsidRPr="00373216">
        <w:rPr>
          <w:rFonts w:eastAsiaTheme="majorEastAsia"/>
          <w:b/>
          <w:color w:val="000000"/>
          <w:sz w:val="28"/>
          <w:szCs w:val="28"/>
        </w:rPr>
        <w:t>3. Tiến hành hoạt động:</w:t>
      </w:r>
    </w:p>
    <w:tbl>
      <w:tblPr>
        <w:tblStyle w:val="TableGrid"/>
        <w:tblW w:w="9918" w:type="dxa"/>
        <w:tblLook w:val="04A0" w:firstRow="1" w:lastRow="0" w:firstColumn="1" w:lastColumn="0" w:noHBand="0" w:noVBand="1"/>
      </w:tblPr>
      <w:tblGrid>
        <w:gridCol w:w="6204"/>
        <w:gridCol w:w="3714"/>
      </w:tblGrid>
      <w:tr w:rsidR="00373216" w:rsidRPr="00373216" w14:paraId="06C35217" w14:textId="77777777">
        <w:tc>
          <w:tcPr>
            <w:tcW w:w="6204" w:type="dxa"/>
            <w:tcBorders>
              <w:top w:val="single" w:sz="4" w:space="0" w:color="auto"/>
              <w:left w:val="single" w:sz="4" w:space="0" w:color="auto"/>
              <w:bottom w:val="single" w:sz="4" w:space="0" w:color="auto"/>
              <w:right w:val="single" w:sz="4" w:space="0" w:color="auto"/>
            </w:tcBorders>
            <w:hideMark/>
          </w:tcPr>
          <w:p w14:paraId="404F9939" w14:textId="77777777" w:rsidR="00373216" w:rsidRPr="00320964" w:rsidRDefault="00373216" w:rsidP="00320964">
            <w:pPr>
              <w:pStyle w:val="cs95e872d0"/>
              <w:shd w:val="clear" w:color="auto" w:fill="FFFFFF"/>
              <w:spacing w:after="0"/>
              <w:jc w:val="center"/>
              <w:rPr>
                <w:rFonts w:eastAsiaTheme="majorEastAsia"/>
                <w:b/>
                <w:color w:val="000000"/>
                <w:sz w:val="28"/>
                <w:szCs w:val="28"/>
              </w:rPr>
            </w:pPr>
            <w:r w:rsidRPr="00320964">
              <w:rPr>
                <w:rFonts w:eastAsiaTheme="majorEastAsia"/>
                <w:b/>
                <w:color w:val="000000"/>
                <w:sz w:val="28"/>
                <w:szCs w:val="28"/>
              </w:rPr>
              <w:lastRenderedPageBreak/>
              <w:t xml:space="preserve">Hoạt động của </w:t>
            </w:r>
            <w:r w:rsidRPr="00320964">
              <w:rPr>
                <w:rFonts w:eastAsiaTheme="majorEastAsia"/>
                <w:b/>
                <w:color w:val="000000"/>
                <w:sz w:val="28"/>
                <w:szCs w:val="28"/>
                <w:lang w:val="vi-VN"/>
              </w:rPr>
              <w:t>c</w:t>
            </w:r>
            <w:r w:rsidRPr="00320964">
              <w:rPr>
                <w:rFonts w:eastAsiaTheme="majorEastAsia"/>
                <w:b/>
                <w:color w:val="000000"/>
                <w:sz w:val="28"/>
                <w:szCs w:val="28"/>
              </w:rPr>
              <w:t>ô</w:t>
            </w:r>
          </w:p>
        </w:tc>
        <w:tc>
          <w:tcPr>
            <w:tcW w:w="3714" w:type="dxa"/>
            <w:tcBorders>
              <w:top w:val="single" w:sz="4" w:space="0" w:color="auto"/>
              <w:left w:val="single" w:sz="4" w:space="0" w:color="auto"/>
              <w:bottom w:val="single" w:sz="4" w:space="0" w:color="auto"/>
              <w:right w:val="single" w:sz="4" w:space="0" w:color="auto"/>
            </w:tcBorders>
            <w:hideMark/>
          </w:tcPr>
          <w:p w14:paraId="48B5EFF4" w14:textId="77777777" w:rsidR="00373216" w:rsidRPr="00320964" w:rsidRDefault="00373216" w:rsidP="00320964">
            <w:pPr>
              <w:pStyle w:val="cs95e872d0"/>
              <w:shd w:val="clear" w:color="auto" w:fill="FFFFFF"/>
              <w:spacing w:after="0"/>
              <w:jc w:val="center"/>
              <w:rPr>
                <w:rFonts w:eastAsiaTheme="majorEastAsia"/>
                <w:b/>
                <w:color w:val="000000"/>
                <w:sz w:val="28"/>
                <w:szCs w:val="28"/>
              </w:rPr>
            </w:pPr>
            <w:r w:rsidRPr="00320964">
              <w:rPr>
                <w:rFonts w:eastAsiaTheme="majorEastAsia"/>
                <w:b/>
                <w:color w:val="000000"/>
                <w:sz w:val="28"/>
                <w:szCs w:val="28"/>
              </w:rPr>
              <w:t>DK hoạt động của trẻ</w:t>
            </w:r>
          </w:p>
        </w:tc>
      </w:tr>
      <w:tr w:rsidR="00373216" w:rsidRPr="00373216" w14:paraId="2875E53D" w14:textId="77777777">
        <w:tc>
          <w:tcPr>
            <w:tcW w:w="6204" w:type="dxa"/>
            <w:tcBorders>
              <w:top w:val="single" w:sz="4" w:space="0" w:color="auto"/>
              <w:left w:val="single" w:sz="4" w:space="0" w:color="auto"/>
              <w:bottom w:val="single" w:sz="4" w:space="0" w:color="auto"/>
              <w:right w:val="single" w:sz="4" w:space="0" w:color="auto"/>
            </w:tcBorders>
          </w:tcPr>
          <w:p w14:paraId="0E30E5CB"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b/>
                <w:color w:val="000000"/>
                <w:sz w:val="28"/>
                <w:szCs w:val="28"/>
              </w:rPr>
              <w:t>1. Ổn định tổ chức:</w:t>
            </w:r>
            <w:r w:rsidRPr="00373216">
              <w:rPr>
                <w:rFonts w:eastAsiaTheme="majorEastAsia"/>
                <w:color w:val="000000"/>
                <w:sz w:val="28"/>
                <w:szCs w:val="28"/>
              </w:rPr>
              <w:t xml:space="preserve"> Cô trò chuyện cùng trẻ về thời tiêt và dẫn dắt trẻ vào mục đích tiết học.</w:t>
            </w:r>
          </w:p>
          <w:p w14:paraId="04EC6162" w14:textId="77777777" w:rsidR="00373216" w:rsidRPr="00373216" w:rsidRDefault="00373216" w:rsidP="00373216">
            <w:pPr>
              <w:pStyle w:val="cs95e872d0"/>
              <w:shd w:val="clear" w:color="auto" w:fill="FFFFFF"/>
              <w:spacing w:before="0" w:beforeAutospacing="0" w:after="0" w:afterAutospacing="0"/>
              <w:jc w:val="both"/>
              <w:rPr>
                <w:rFonts w:eastAsiaTheme="majorEastAsia"/>
                <w:b/>
                <w:color w:val="000000"/>
                <w:sz w:val="28"/>
                <w:szCs w:val="28"/>
              </w:rPr>
            </w:pPr>
            <w:r w:rsidRPr="00373216">
              <w:rPr>
                <w:rFonts w:eastAsiaTheme="majorEastAsia"/>
                <w:b/>
                <w:color w:val="000000"/>
                <w:sz w:val="28"/>
                <w:szCs w:val="28"/>
              </w:rPr>
              <w:t>2. Nội dung</w:t>
            </w:r>
          </w:p>
          <w:p w14:paraId="7B60AEC3" w14:textId="77777777" w:rsidR="00373216" w:rsidRPr="00373216" w:rsidRDefault="00373216" w:rsidP="00373216">
            <w:pPr>
              <w:pStyle w:val="cs95e872d0"/>
              <w:shd w:val="clear" w:color="auto" w:fill="FFFFFF"/>
              <w:spacing w:before="0" w:beforeAutospacing="0" w:after="0" w:afterAutospacing="0"/>
              <w:jc w:val="both"/>
              <w:rPr>
                <w:rFonts w:eastAsiaTheme="majorEastAsia"/>
                <w:b/>
                <w:color w:val="000000"/>
                <w:sz w:val="28"/>
                <w:szCs w:val="28"/>
              </w:rPr>
            </w:pPr>
            <w:r w:rsidRPr="00373216">
              <w:rPr>
                <w:rFonts w:eastAsiaTheme="majorEastAsia"/>
                <w:b/>
                <w:color w:val="000000"/>
                <w:sz w:val="28"/>
                <w:szCs w:val="28"/>
              </w:rPr>
              <w:t>2.1. Hoạt động 1. Quan sát cây hoa giấy và cây hoa bỏng</w:t>
            </w:r>
          </w:p>
          <w:p w14:paraId="471D5797" w14:textId="77777777" w:rsidR="00373216" w:rsidRPr="00373216" w:rsidRDefault="00373216" w:rsidP="00373216">
            <w:pPr>
              <w:pStyle w:val="cs95e872d0"/>
              <w:shd w:val="clear" w:color="auto" w:fill="FFFFFF"/>
              <w:spacing w:before="0" w:beforeAutospacing="0" w:after="0" w:afterAutospacing="0"/>
              <w:jc w:val="both"/>
              <w:rPr>
                <w:rFonts w:eastAsiaTheme="majorEastAsia"/>
                <w:b/>
                <w:bCs/>
                <w:color w:val="000000"/>
                <w:sz w:val="28"/>
                <w:szCs w:val="28"/>
              </w:rPr>
            </w:pPr>
            <w:r w:rsidRPr="00373216">
              <w:rPr>
                <w:rFonts w:eastAsiaTheme="majorEastAsia"/>
                <w:b/>
                <w:bCs/>
                <w:color w:val="000000"/>
                <w:sz w:val="28"/>
                <w:szCs w:val="28"/>
              </w:rPr>
              <w:t>* Quan sát: Cây hoa giấy</w:t>
            </w:r>
          </w:p>
          <w:p w14:paraId="4BB6134C"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color w:val="000000"/>
                <w:sz w:val="28"/>
                <w:szCs w:val="28"/>
              </w:rPr>
              <w:t>- Cô cho trẻ quan sát cây hoa giấyvà cho trẻ nêu nhận xét của mình về cây, hình dạng, cấu tạo, màu sắc của cây.</w:t>
            </w:r>
          </w:p>
          <w:p w14:paraId="230F237A"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color w:val="000000"/>
                <w:sz w:val="28"/>
                <w:szCs w:val="28"/>
              </w:rPr>
              <w:t>* Đàm thoại:</w:t>
            </w:r>
          </w:p>
          <w:p w14:paraId="16D0C322"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color w:val="000000"/>
                <w:sz w:val="28"/>
                <w:szCs w:val="28"/>
              </w:rPr>
              <w:t>- Các con vừa quan sát cây gì?</w:t>
            </w:r>
          </w:p>
          <w:p w14:paraId="61DAB196"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color w:val="000000"/>
                <w:sz w:val="28"/>
                <w:szCs w:val="28"/>
              </w:rPr>
              <w:t>- Cây gồm những phần nào?</w:t>
            </w:r>
          </w:p>
          <w:p w14:paraId="1DDBB736"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color w:val="000000"/>
                <w:sz w:val="28"/>
                <w:szCs w:val="28"/>
              </w:rPr>
              <w:t xml:space="preserve">- Gốc cây như thế nào? </w:t>
            </w:r>
          </w:p>
          <w:p w14:paraId="111065CA"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p>
          <w:p w14:paraId="3D1DC1B0" w14:textId="3E085173"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color w:val="000000"/>
                <w:sz w:val="28"/>
                <w:szCs w:val="28"/>
              </w:rPr>
              <w:t>- Dưới gốc cây còn có gì?</w:t>
            </w:r>
          </w:p>
          <w:p w14:paraId="1D950D61" w14:textId="77777777" w:rsidR="00373216" w:rsidRPr="00F73D9C" w:rsidRDefault="00373216" w:rsidP="00373216">
            <w:pPr>
              <w:pStyle w:val="cs95e872d0"/>
              <w:shd w:val="clear" w:color="auto" w:fill="FFFFFF"/>
              <w:spacing w:before="0" w:beforeAutospacing="0" w:after="0" w:afterAutospacing="0"/>
              <w:jc w:val="both"/>
              <w:rPr>
                <w:rFonts w:eastAsiaTheme="majorEastAsia"/>
                <w:color w:val="000000"/>
                <w:sz w:val="28"/>
                <w:szCs w:val="28"/>
                <w:lang w:val="vi-VN"/>
              </w:rPr>
            </w:pPr>
          </w:p>
          <w:p w14:paraId="7A2F06A5"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p>
          <w:p w14:paraId="30CE0FD9" w14:textId="64D6AB3F" w:rsidR="00373216" w:rsidRPr="00F73D9C" w:rsidRDefault="00373216" w:rsidP="00373216">
            <w:pPr>
              <w:pStyle w:val="cs95e872d0"/>
              <w:shd w:val="clear" w:color="auto" w:fill="FFFFFF"/>
              <w:spacing w:before="0" w:beforeAutospacing="0" w:after="0" w:afterAutospacing="0"/>
              <w:jc w:val="both"/>
              <w:rPr>
                <w:rFonts w:eastAsiaTheme="majorEastAsia"/>
                <w:color w:val="000000"/>
                <w:sz w:val="28"/>
                <w:szCs w:val="28"/>
                <w:lang w:val="vi-VN"/>
              </w:rPr>
            </w:pPr>
            <w:r w:rsidRPr="00373216">
              <w:rPr>
                <w:rFonts w:eastAsiaTheme="majorEastAsia"/>
                <w:color w:val="000000"/>
                <w:sz w:val="28"/>
                <w:szCs w:val="28"/>
              </w:rPr>
              <w:t>- Thân cây có những đặc điểm gì?</w:t>
            </w:r>
          </w:p>
          <w:p w14:paraId="6C42CE12"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color w:val="000000"/>
                <w:sz w:val="28"/>
                <w:szCs w:val="28"/>
              </w:rPr>
              <w:t>- Lá cây như thế nào?</w:t>
            </w:r>
          </w:p>
          <w:p w14:paraId="59E88B5D"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color w:val="000000"/>
                <w:sz w:val="28"/>
                <w:szCs w:val="28"/>
              </w:rPr>
              <w:t>- Cây hoa giấy có hoa không? hoa có đặc điểm gì? Bạn nào biết trả lời. (Cô gọi cá nhân trẻ trả lời)</w:t>
            </w:r>
          </w:p>
          <w:p w14:paraId="49374E52"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color w:val="000000"/>
                <w:sz w:val="28"/>
                <w:szCs w:val="28"/>
              </w:rPr>
              <w:t>- Cây trồng có tác dụng gì?</w:t>
            </w:r>
          </w:p>
          <w:p w14:paraId="69C469F7"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color w:val="000000"/>
                <w:sz w:val="28"/>
                <w:szCs w:val="28"/>
              </w:rPr>
              <w:t>- Muốn cây luôn tươi tốt chúng mình phải làm gì?</w:t>
            </w:r>
          </w:p>
          <w:p w14:paraId="2F222231"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b/>
                <w:bCs/>
                <w:color w:val="000000"/>
                <w:sz w:val="28"/>
                <w:szCs w:val="28"/>
              </w:rPr>
              <w:t>* Quan sát: Cây hoa bỏng</w:t>
            </w:r>
            <w:r w:rsidRPr="00373216">
              <w:rPr>
                <w:rFonts w:eastAsiaTheme="majorEastAsia"/>
                <w:color w:val="000000"/>
                <w:sz w:val="28"/>
                <w:szCs w:val="28"/>
              </w:rPr>
              <w:t>- Tương tự cô cho trẻ quan sát cây hoa giấy để trẻ nêu lên những hiểu biết của mình về cây và cho trẻ so sánh 2 cây:</w:t>
            </w:r>
          </w:p>
          <w:p w14:paraId="4B867623"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color w:val="000000"/>
                <w:sz w:val="28"/>
                <w:szCs w:val="28"/>
              </w:rPr>
              <w:t>- Các con thấy cây hoa giấy và cây hoa bỏng có gì giống nhau?</w:t>
            </w:r>
          </w:p>
          <w:p w14:paraId="006EE95F"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color w:val="000000"/>
                <w:sz w:val="28"/>
                <w:szCs w:val="28"/>
              </w:rPr>
              <w:t>- Hai cây khác nhau ở điểm gì?</w:t>
            </w:r>
          </w:p>
          <w:p w14:paraId="39FB8E05"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color w:val="000000"/>
                <w:sz w:val="28"/>
                <w:szCs w:val="28"/>
              </w:rPr>
              <w:sym w:font="Wingdings" w:char="F0E0"/>
            </w:r>
            <w:r w:rsidRPr="00373216">
              <w:rPr>
                <w:rFonts w:eastAsiaTheme="majorEastAsia"/>
                <w:color w:val="000000"/>
                <w:sz w:val="28"/>
                <w:szCs w:val="28"/>
              </w:rPr>
              <w:t xml:space="preserve"> Cô tổng hợp lại và GD trẻ biết yêu quý, chăm sóc và bảo vệ cây.</w:t>
            </w:r>
          </w:p>
          <w:p w14:paraId="02842B9D" w14:textId="77777777" w:rsidR="00373216" w:rsidRPr="00373216" w:rsidRDefault="00373216" w:rsidP="00373216">
            <w:pPr>
              <w:pStyle w:val="cs95e872d0"/>
              <w:shd w:val="clear" w:color="auto" w:fill="FFFFFF"/>
              <w:spacing w:before="0" w:beforeAutospacing="0" w:after="0" w:afterAutospacing="0"/>
              <w:jc w:val="both"/>
              <w:rPr>
                <w:rFonts w:eastAsiaTheme="majorEastAsia"/>
                <w:b/>
                <w:bCs/>
                <w:color w:val="000000"/>
                <w:sz w:val="28"/>
                <w:szCs w:val="28"/>
                <w:lang w:val="vi-VN"/>
              </w:rPr>
            </w:pPr>
            <w:r w:rsidRPr="00373216">
              <w:rPr>
                <w:rFonts w:eastAsiaTheme="majorEastAsia"/>
                <w:b/>
                <w:color w:val="000000"/>
                <w:sz w:val="28"/>
                <w:szCs w:val="28"/>
              </w:rPr>
              <w:t>2.2. Hoạt động 2:</w:t>
            </w:r>
            <w:r w:rsidRPr="00373216">
              <w:rPr>
                <w:rFonts w:eastAsiaTheme="majorEastAsia"/>
                <w:b/>
                <w:color w:val="000000"/>
                <w:sz w:val="28"/>
                <w:szCs w:val="28"/>
                <w:lang w:val="vi-VN"/>
              </w:rPr>
              <w:t xml:space="preserve"> </w:t>
            </w:r>
            <w:r w:rsidRPr="00373216">
              <w:rPr>
                <w:rFonts w:eastAsiaTheme="majorEastAsia"/>
                <w:b/>
                <w:color w:val="000000"/>
                <w:sz w:val="28"/>
                <w:szCs w:val="28"/>
                <w:lang w:val="pt-BR"/>
              </w:rPr>
              <w:t>TCVĐ</w:t>
            </w:r>
            <w:r w:rsidRPr="00373216">
              <w:rPr>
                <w:rFonts w:eastAsiaTheme="majorEastAsia"/>
                <w:color w:val="000000"/>
                <w:sz w:val="28"/>
                <w:szCs w:val="28"/>
                <w:lang w:val="pt-BR"/>
              </w:rPr>
              <w:t xml:space="preserve">: </w:t>
            </w:r>
            <w:r w:rsidRPr="00373216">
              <w:rPr>
                <w:rFonts w:eastAsiaTheme="majorEastAsia"/>
                <w:b/>
                <w:bCs/>
                <w:color w:val="000000"/>
                <w:sz w:val="28"/>
                <w:szCs w:val="28"/>
              </w:rPr>
              <w:t>Kéo</w:t>
            </w:r>
            <w:r w:rsidRPr="00373216">
              <w:rPr>
                <w:rFonts w:eastAsiaTheme="majorEastAsia"/>
                <w:b/>
                <w:bCs/>
                <w:color w:val="000000"/>
                <w:sz w:val="28"/>
                <w:szCs w:val="28"/>
                <w:lang w:val="vi-VN"/>
              </w:rPr>
              <w:t xml:space="preserve"> co</w:t>
            </w:r>
          </w:p>
          <w:p w14:paraId="36862DB2" w14:textId="77777777" w:rsidR="00F73D9C" w:rsidRDefault="00373216" w:rsidP="00373216">
            <w:pPr>
              <w:pStyle w:val="cs95e872d0"/>
              <w:shd w:val="clear" w:color="auto" w:fill="FFFFFF"/>
              <w:spacing w:before="0" w:beforeAutospacing="0" w:after="0" w:afterAutospacing="0"/>
              <w:jc w:val="both"/>
              <w:rPr>
                <w:rFonts w:eastAsiaTheme="majorEastAsia"/>
                <w:color w:val="000000"/>
                <w:sz w:val="28"/>
                <w:szCs w:val="28"/>
                <w:lang w:val="vi-VN"/>
              </w:rPr>
            </w:pPr>
            <w:r w:rsidRPr="00373216">
              <w:rPr>
                <w:rFonts w:eastAsiaTheme="majorEastAsia"/>
                <w:color w:val="000000"/>
                <w:sz w:val="28"/>
                <w:szCs w:val="28"/>
                <w:lang w:val="vi-VN"/>
              </w:rPr>
              <w:t xml:space="preserve">- </w:t>
            </w:r>
            <w:r w:rsidRPr="00373216">
              <w:rPr>
                <w:rFonts w:eastAsiaTheme="majorEastAsia"/>
                <w:color w:val="000000"/>
                <w:sz w:val="28"/>
                <w:szCs w:val="28"/>
              </w:rPr>
              <w:t>Luật chơi:</w:t>
            </w:r>
            <w:r w:rsidRPr="00373216">
              <w:rPr>
                <w:rFonts w:eastAsiaTheme="majorEastAsia"/>
                <w:color w:val="000000"/>
                <w:sz w:val="28"/>
                <w:szCs w:val="28"/>
                <w:lang w:val="vi-VN"/>
              </w:rPr>
              <w:t xml:space="preserve"> </w:t>
            </w:r>
            <w:r w:rsidRPr="00373216">
              <w:rPr>
                <w:rFonts w:eastAsiaTheme="majorEastAsia"/>
                <w:color w:val="000000"/>
                <w:sz w:val="28"/>
                <w:szCs w:val="28"/>
              </w:rPr>
              <w:t>Bên nào giẫm vào vạch chuẩn trước là thua cuộc</w:t>
            </w:r>
          </w:p>
          <w:p w14:paraId="47627000" w14:textId="266F97A1" w:rsidR="00F73D9C" w:rsidRDefault="00373216" w:rsidP="00373216">
            <w:pPr>
              <w:pStyle w:val="cs95e872d0"/>
              <w:shd w:val="clear" w:color="auto" w:fill="FFFFFF"/>
              <w:spacing w:before="0" w:beforeAutospacing="0" w:after="0" w:afterAutospacing="0"/>
              <w:jc w:val="both"/>
              <w:rPr>
                <w:rFonts w:eastAsiaTheme="majorEastAsia"/>
                <w:color w:val="000000"/>
                <w:sz w:val="28"/>
                <w:szCs w:val="28"/>
                <w:lang w:val="vi-VN"/>
              </w:rPr>
            </w:pPr>
            <w:r w:rsidRPr="00373216">
              <w:rPr>
                <w:rFonts w:eastAsiaTheme="majorEastAsia"/>
                <w:color w:val="000000"/>
                <w:sz w:val="28"/>
                <w:szCs w:val="28"/>
                <w:lang w:val="vi-VN"/>
              </w:rPr>
              <w:t xml:space="preserve">- </w:t>
            </w:r>
            <w:r w:rsidRPr="00373216">
              <w:rPr>
                <w:rFonts w:eastAsiaTheme="majorEastAsia"/>
                <w:color w:val="000000"/>
                <w:sz w:val="28"/>
                <w:szCs w:val="28"/>
              </w:rPr>
              <w:t>Cách chơi:</w:t>
            </w:r>
            <w:r w:rsidRPr="00373216">
              <w:rPr>
                <w:rFonts w:eastAsiaTheme="majorEastAsia"/>
                <w:color w:val="000000"/>
                <w:sz w:val="28"/>
                <w:szCs w:val="28"/>
                <w:lang w:val="vi-VN"/>
              </w:rPr>
              <w:t xml:space="preserve"> </w:t>
            </w:r>
            <w:r w:rsidRPr="00373216">
              <w:rPr>
                <w:rFonts w:eastAsiaTheme="majorEastAsia"/>
                <w:color w:val="000000"/>
                <w:sz w:val="28"/>
                <w:szCs w:val="28"/>
              </w:rPr>
              <w:t>Chia trẻ thành hai nhóm bằng nhau, tương đương sức nhau, xếp thành hai hàng dọc đối diện nhau. Mỗi nhóm chọn một cháu khoẻ nhất đứng đầu hàng ở vạch chuẩn, cầm vào sợi dây thừng và các bạn khác cũng cầm vào dây. Khi có hiệu lệnh của cô thì tất cả kéo mạnh dây về phía mình. Nếu người đứng đầu hàng nhóm nào dẫm chân vào vạch chuẩn trước là thua cuộc.</w:t>
            </w:r>
          </w:p>
          <w:p w14:paraId="2389E427" w14:textId="3A69DEA3"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b/>
                <w:color w:val="000000"/>
                <w:sz w:val="28"/>
                <w:szCs w:val="28"/>
                <w:lang w:val="vi-VN"/>
              </w:rPr>
              <w:lastRenderedPageBreak/>
              <w:t>2.</w:t>
            </w:r>
            <w:r w:rsidRPr="00373216">
              <w:rPr>
                <w:rFonts w:eastAsiaTheme="majorEastAsia"/>
                <w:b/>
                <w:color w:val="000000"/>
                <w:sz w:val="28"/>
                <w:szCs w:val="28"/>
              </w:rPr>
              <w:t>3.</w:t>
            </w:r>
            <w:r w:rsidRPr="00373216">
              <w:rPr>
                <w:rFonts w:eastAsiaTheme="majorEastAsia"/>
                <w:b/>
                <w:color w:val="000000"/>
                <w:sz w:val="28"/>
                <w:szCs w:val="28"/>
                <w:lang w:val="vi-VN"/>
              </w:rPr>
              <w:t xml:space="preserve"> </w:t>
            </w:r>
            <w:r w:rsidRPr="00373216">
              <w:rPr>
                <w:rFonts w:eastAsiaTheme="majorEastAsia"/>
                <w:b/>
                <w:color w:val="000000"/>
                <w:sz w:val="28"/>
                <w:szCs w:val="28"/>
              </w:rPr>
              <w:t>Hoạt động 3. Chơi tự do:</w:t>
            </w:r>
            <w:r w:rsidRPr="00373216">
              <w:rPr>
                <w:rFonts w:eastAsiaTheme="majorEastAsia"/>
                <w:color w:val="000000"/>
                <w:sz w:val="28"/>
                <w:szCs w:val="28"/>
              </w:rPr>
              <w:t xml:space="preserve"> cô giới thiệu đồ chơi, cách sử dụng</w:t>
            </w:r>
          </w:p>
          <w:p w14:paraId="7C0275E5"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color w:val="000000"/>
                <w:sz w:val="28"/>
                <w:szCs w:val="28"/>
              </w:rPr>
              <w:t>- Khi trẻ chơi cô bao quát để trẻ được an toàn.</w:t>
            </w:r>
          </w:p>
          <w:p w14:paraId="0571DF36"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b/>
                <w:color w:val="000000"/>
                <w:sz w:val="28"/>
                <w:szCs w:val="28"/>
              </w:rPr>
              <w:t>3. Kết thúc</w:t>
            </w:r>
            <w:r w:rsidRPr="00373216">
              <w:rPr>
                <w:rFonts w:eastAsiaTheme="majorEastAsia"/>
                <w:color w:val="000000"/>
                <w:sz w:val="28"/>
                <w:szCs w:val="28"/>
              </w:rPr>
              <w:t>: Cô nhận xét tuyên dương trẻ</w:t>
            </w:r>
          </w:p>
        </w:tc>
        <w:tc>
          <w:tcPr>
            <w:tcW w:w="3714" w:type="dxa"/>
            <w:tcBorders>
              <w:top w:val="single" w:sz="4" w:space="0" w:color="auto"/>
              <w:left w:val="single" w:sz="4" w:space="0" w:color="auto"/>
              <w:bottom w:val="single" w:sz="4" w:space="0" w:color="auto"/>
              <w:right w:val="single" w:sz="4" w:space="0" w:color="auto"/>
            </w:tcBorders>
          </w:tcPr>
          <w:p w14:paraId="7C8CC865"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p>
          <w:p w14:paraId="3FF0CA38"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color w:val="000000"/>
                <w:sz w:val="28"/>
                <w:szCs w:val="28"/>
              </w:rPr>
              <w:t>- Trẻ trò chuyện cùng cô</w:t>
            </w:r>
          </w:p>
          <w:p w14:paraId="138AA62E"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p>
          <w:p w14:paraId="4915F266"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p>
          <w:p w14:paraId="6A011C07"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p>
          <w:p w14:paraId="479D24BD"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p>
          <w:p w14:paraId="72974B96"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color w:val="000000"/>
                <w:sz w:val="28"/>
                <w:szCs w:val="28"/>
              </w:rPr>
              <w:t>- Trẻ quan sát và nêu nhận xét của trẻ.</w:t>
            </w:r>
          </w:p>
          <w:p w14:paraId="313BAD08"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p>
          <w:p w14:paraId="5969E957"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p>
          <w:p w14:paraId="4F299BDA"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color w:val="000000"/>
                <w:sz w:val="28"/>
                <w:szCs w:val="28"/>
              </w:rPr>
              <w:t>- Cây hoa giấy ạ.</w:t>
            </w:r>
          </w:p>
          <w:p w14:paraId="0A4CCD98"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color w:val="000000"/>
                <w:sz w:val="28"/>
                <w:szCs w:val="28"/>
              </w:rPr>
              <w:t>- Phần gốc, thân, ngọn.</w:t>
            </w:r>
          </w:p>
          <w:p w14:paraId="3F77FA10"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color w:val="000000"/>
                <w:sz w:val="28"/>
                <w:szCs w:val="28"/>
              </w:rPr>
              <w:t>- Gốc cây sần sùi, có màu nâu.</w:t>
            </w:r>
          </w:p>
          <w:p w14:paraId="78C11A57"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color w:val="000000"/>
                <w:sz w:val="28"/>
                <w:szCs w:val="28"/>
              </w:rPr>
              <w:t>- Phía dưới gốc có nhiều rễ bám sâu vào đất hút chất dinh dưỡng nuôi cây phát triển. Không có gốc cây không thể sống được.</w:t>
            </w:r>
          </w:p>
          <w:p w14:paraId="231C7657"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color w:val="000000"/>
                <w:sz w:val="28"/>
                <w:szCs w:val="28"/>
              </w:rPr>
              <w:t>- Thân cây màu nâu nhiều cành</w:t>
            </w:r>
          </w:p>
          <w:p w14:paraId="15F4AF77"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color w:val="000000"/>
                <w:sz w:val="28"/>
                <w:szCs w:val="28"/>
              </w:rPr>
              <w:t>- Lá cây có màu xanh</w:t>
            </w:r>
          </w:p>
          <w:p w14:paraId="0241DC98" w14:textId="40C58618" w:rsidR="00F73D9C" w:rsidRPr="00F73D9C" w:rsidRDefault="00373216" w:rsidP="00373216">
            <w:pPr>
              <w:pStyle w:val="cs95e872d0"/>
              <w:shd w:val="clear" w:color="auto" w:fill="FFFFFF"/>
              <w:spacing w:before="0" w:beforeAutospacing="0" w:after="0" w:afterAutospacing="0"/>
              <w:jc w:val="both"/>
              <w:rPr>
                <w:rFonts w:eastAsiaTheme="majorEastAsia"/>
                <w:color w:val="000000"/>
                <w:sz w:val="28"/>
                <w:szCs w:val="28"/>
                <w:lang w:val="vi-VN"/>
              </w:rPr>
            </w:pPr>
            <w:r w:rsidRPr="00373216">
              <w:rPr>
                <w:rFonts w:eastAsiaTheme="majorEastAsia"/>
                <w:color w:val="000000"/>
                <w:sz w:val="28"/>
                <w:szCs w:val="28"/>
              </w:rPr>
              <w:t xml:space="preserve">- Có ạ hoa màu đỏ, </w:t>
            </w:r>
            <w:r w:rsidR="00F73D9C">
              <w:rPr>
                <w:rFonts w:eastAsiaTheme="majorEastAsia"/>
                <w:color w:val="000000"/>
                <w:sz w:val="28"/>
                <w:szCs w:val="28"/>
              </w:rPr>
              <w:t>tím</w:t>
            </w:r>
            <w:r w:rsidR="00F73D9C">
              <w:rPr>
                <w:rFonts w:eastAsiaTheme="majorEastAsia"/>
                <w:color w:val="000000"/>
                <w:sz w:val="28"/>
                <w:szCs w:val="28"/>
                <w:lang w:val="vi-VN"/>
              </w:rPr>
              <w:t>, cánh hoa mỏng</w:t>
            </w:r>
          </w:p>
          <w:p w14:paraId="71DC539F"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color w:val="000000"/>
                <w:sz w:val="28"/>
                <w:szCs w:val="28"/>
              </w:rPr>
              <w:t>- Là cây làm đẹp</w:t>
            </w:r>
          </w:p>
          <w:p w14:paraId="2C80E22A"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color w:val="000000"/>
                <w:sz w:val="28"/>
                <w:szCs w:val="28"/>
              </w:rPr>
              <w:t>- Chăm sóc và bảo vệ cây.</w:t>
            </w:r>
          </w:p>
          <w:p w14:paraId="67713235"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color w:val="000000"/>
                <w:sz w:val="28"/>
                <w:szCs w:val="28"/>
              </w:rPr>
              <w:t>- Trẻ quan sát và nêu nhận xét.</w:t>
            </w:r>
          </w:p>
          <w:p w14:paraId="7CA009FF"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p>
          <w:p w14:paraId="22AC6750"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color w:val="000000"/>
                <w:sz w:val="28"/>
                <w:szCs w:val="28"/>
              </w:rPr>
              <w:t>- Đều có phần gốc, thân, ngọn.</w:t>
            </w:r>
          </w:p>
          <w:p w14:paraId="4B041C4A" w14:textId="77777777" w:rsidR="00373216" w:rsidRDefault="00373216" w:rsidP="00373216">
            <w:pPr>
              <w:pStyle w:val="cs95e872d0"/>
              <w:shd w:val="clear" w:color="auto" w:fill="FFFFFF"/>
              <w:spacing w:before="0" w:beforeAutospacing="0" w:after="0" w:afterAutospacing="0"/>
              <w:jc w:val="both"/>
              <w:rPr>
                <w:rFonts w:eastAsiaTheme="majorEastAsia"/>
                <w:color w:val="000000"/>
                <w:sz w:val="28"/>
                <w:szCs w:val="28"/>
                <w:lang w:val="vi-VN"/>
              </w:rPr>
            </w:pPr>
            <w:r w:rsidRPr="00373216">
              <w:rPr>
                <w:rFonts w:eastAsiaTheme="majorEastAsia"/>
                <w:color w:val="000000"/>
                <w:sz w:val="28"/>
                <w:szCs w:val="28"/>
              </w:rPr>
              <w:t>- Hoa giấy cánh to hơn hoa bỏng cánh nhỏ</w:t>
            </w:r>
          </w:p>
          <w:p w14:paraId="085FA0C2" w14:textId="77777777" w:rsidR="00F73D9C" w:rsidRPr="00F73D9C" w:rsidRDefault="00F73D9C" w:rsidP="00373216">
            <w:pPr>
              <w:pStyle w:val="cs95e872d0"/>
              <w:shd w:val="clear" w:color="auto" w:fill="FFFFFF"/>
              <w:spacing w:before="0" w:beforeAutospacing="0" w:after="0" w:afterAutospacing="0"/>
              <w:jc w:val="both"/>
              <w:rPr>
                <w:rFonts w:eastAsiaTheme="majorEastAsia"/>
                <w:color w:val="000000"/>
                <w:sz w:val="28"/>
                <w:szCs w:val="28"/>
                <w:lang w:val="vi-VN"/>
              </w:rPr>
            </w:pPr>
          </w:p>
          <w:p w14:paraId="77BE0D82"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color w:val="000000"/>
                <w:sz w:val="28"/>
                <w:szCs w:val="28"/>
              </w:rPr>
              <w:t>- Trẻ chú ý lắng nghe</w:t>
            </w:r>
          </w:p>
          <w:p w14:paraId="51193122"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p>
          <w:p w14:paraId="6E4E99EC" w14:textId="77777777" w:rsidR="00373216" w:rsidRPr="00F73D9C" w:rsidRDefault="00373216" w:rsidP="00373216">
            <w:pPr>
              <w:pStyle w:val="cs95e872d0"/>
              <w:shd w:val="clear" w:color="auto" w:fill="FFFFFF"/>
              <w:spacing w:before="0" w:beforeAutospacing="0" w:after="0" w:afterAutospacing="0"/>
              <w:jc w:val="both"/>
              <w:rPr>
                <w:rFonts w:eastAsiaTheme="majorEastAsia"/>
                <w:color w:val="000000"/>
                <w:sz w:val="28"/>
                <w:szCs w:val="28"/>
                <w:lang w:val="vi-VN"/>
              </w:rPr>
            </w:pPr>
          </w:p>
          <w:p w14:paraId="5873D2B7"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color w:val="000000"/>
                <w:sz w:val="28"/>
                <w:szCs w:val="28"/>
              </w:rPr>
              <w:t xml:space="preserve">-  Trẻ chú ý nghe cô </w:t>
            </w:r>
          </w:p>
          <w:p w14:paraId="6E67AA8B"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p>
          <w:p w14:paraId="1A067E33"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p>
          <w:p w14:paraId="06242CFE"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p>
          <w:p w14:paraId="34DEC42C"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color w:val="000000"/>
                <w:sz w:val="28"/>
                <w:szCs w:val="28"/>
              </w:rPr>
              <w:t>- Trẻ chơi vui vẻ, hào hứng</w:t>
            </w:r>
          </w:p>
          <w:p w14:paraId="611892CA" w14:textId="77777777" w:rsidR="00373216" w:rsidRDefault="00373216" w:rsidP="00373216">
            <w:pPr>
              <w:pStyle w:val="cs95e872d0"/>
              <w:shd w:val="clear" w:color="auto" w:fill="FFFFFF"/>
              <w:spacing w:before="0" w:beforeAutospacing="0" w:after="0" w:afterAutospacing="0"/>
              <w:jc w:val="both"/>
              <w:rPr>
                <w:rFonts w:eastAsiaTheme="majorEastAsia"/>
                <w:color w:val="000000"/>
                <w:sz w:val="28"/>
                <w:szCs w:val="28"/>
                <w:lang w:val="vi-VN"/>
              </w:rPr>
            </w:pPr>
          </w:p>
          <w:p w14:paraId="29309D91" w14:textId="77777777" w:rsidR="00F73D9C" w:rsidRDefault="00F73D9C" w:rsidP="00373216">
            <w:pPr>
              <w:pStyle w:val="cs95e872d0"/>
              <w:shd w:val="clear" w:color="auto" w:fill="FFFFFF"/>
              <w:spacing w:before="0" w:beforeAutospacing="0" w:after="0" w:afterAutospacing="0"/>
              <w:jc w:val="both"/>
              <w:rPr>
                <w:rFonts w:eastAsiaTheme="majorEastAsia"/>
                <w:color w:val="000000"/>
                <w:sz w:val="28"/>
                <w:szCs w:val="28"/>
                <w:lang w:val="vi-VN"/>
              </w:rPr>
            </w:pPr>
          </w:p>
          <w:p w14:paraId="73D4241E" w14:textId="77777777" w:rsidR="00F73D9C" w:rsidRDefault="00F73D9C" w:rsidP="00373216">
            <w:pPr>
              <w:pStyle w:val="cs95e872d0"/>
              <w:shd w:val="clear" w:color="auto" w:fill="FFFFFF"/>
              <w:spacing w:before="0" w:beforeAutospacing="0" w:after="0" w:afterAutospacing="0"/>
              <w:jc w:val="both"/>
              <w:rPr>
                <w:rFonts w:eastAsiaTheme="majorEastAsia"/>
                <w:color w:val="000000"/>
                <w:sz w:val="28"/>
                <w:szCs w:val="28"/>
                <w:lang w:val="vi-VN"/>
              </w:rPr>
            </w:pPr>
          </w:p>
          <w:p w14:paraId="74534ACF" w14:textId="77777777" w:rsidR="00F73D9C" w:rsidRPr="00F73D9C" w:rsidRDefault="00F73D9C" w:rsidP="00373216">
            <w:pPr>
              <w:pStyle w:val="cs95e872d0"/>
              <w:shd w:val="clear" w:color="auto" w:fill="FFFFFF"/>
              <w:spacing w:before="0" w:beforeAutospacing="0" w:after="0" w:afterAutospacing="0"/>
              <w:jc w:val="both"/>
              <w:rPr>
                <w:rFonts w:eastAsiaTheme="majorEastAsia"/>
                <w:color w:val="000000"/>
                <w:sz w:val="28"/>
                <w:szCs w:val="28"/>
                <w:lang w:val="vi-VN"/>
              </w:rPr>
            </w:pPr>
          </w:p>
          <w:p w14:paraId="06C4422D"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p>
          <w:p w14:paraId="322B7651"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color w:val="000000"/>
                <w:sz w:val="28"/>
                <w:szCs w:val="28"/>
              </w:rPr>
              <w:lastRenderedPageBreak/>
              <w:t>- Trẻ chú ý lắng nghe</w:t>
            </w:r>
          </w:p>
          <w:p w14:paraId="4866BD38" w14:textId="77777777" w:rsidR="00373216" w:rsidRPr="00373216" w:rsidRDefault="00373216" w:rsidP="00373216">
            <w:pPr>
              <w:pStyle w:val="cs95e872d0"/>
              <w:shd w:val="clear" w:color="auto" w:fill="FFFFFF"/>
              <w:spacing w:before="0" w:beforeAutospacing="0" w:after="0" w:afterAutospacing="0"/>
              <w:jc w:val="both"/>
              <w:rPr>
                <w:rFonts w:eastAsiaTheme="majorEastAsia"/>
                <w:color w:val="000000"/>
                <w:sz w:val="28"/>
                <w:szCs w:val="28"/>
              </w:rPr>
            </w:pPr>
            <w:r w:rsidRPr="00373216">
              <w:rPr>
                <w:rFonts w:eastAsiaTheme="majorEastAsia"/>
                <w:color w:val="000000"/>
                <w:sz w:val="28"/>
                <w:szCs w:val="28"/>
              </w:rPr>
              <w:t>- Trẻ chơi</w:t>
            </w:r>
          </w:p>
        </w:tc>
      </w:tr>
    </w:tbl>
    <w:p w14:paraId="4D29B1C1" w14:textId="3DCD8B9D" w:rsidR="00373216" w:rsidRPr="00373216" w:rsidRDefault="00373216" w:rsidP="00373216">
      <w:pPr>
        <w:pStyle w:val="cs95e872d0"/>
        <w:shd w:val="clear" w:color="auto" w:fill="FFFFFF"/>
        <w:spacing w:before="0" w:beforeAutospacing="0" w:after="0" w:afterAutospacing="0"/>
        <w:jc w:val="both"/>
        <w:rPr>
          <w:b/>
          <w:sz w:val="28"/>
          <w:szCs w:val="28"/>
          <w:lang w:val="vi-VN"/>
        </w:rPr>
      </w:pPr>
      <w:r w:rsidRPr="00373216">
        <w:rPr>
          <w:rFonts w:eastAsiaTheme="majorEastAsia"/>
          <w:b/>
          <w:color w:val="000000"/>
          <w:sz w:val="28"/>
          <w:szCs w:val="28"/>
        </w:rPr>
        <w:t xml:space="preserve"> </w:t>
      </w:r>
      <w:r w:rsidRPr="00373216">
        <w:rPr>
          <w:b/>
          <w:sz w:val="28"/>
          <w:szCs w:val="28"/>
        </w:rPr>
        <w:t>IVHoatj</w:t>
      </w:r>
      <w:r w:rsidRPr="00373216">
        <w:rPr>
          <w:b/>
          <w:sz w:val="28"/>
          <w:szCs w:val="28"/>
          <w:lang w:val="vi-VN"/>
        </w:rPr>
        <w:t xml:space="preserve"> động góc: Như KH nhánh</w:t>
      </w:r>
    </w:p>
    <w:p w14:paraId="1B0949FA" w14:textId="3DD632E8" w:rsidR="008931FA" w:rsidRPr="00520311" w:rsidRDefault="00373216" w:rsidP="008931FA">
      <w:pPr>
        <w:tabs>
          <w:tab w:val="left" w:pos="1909"/>
        </w:tabs>
      </w:pPr>
      <w:r>
        <w:rPr>
          <w:b/>
          <w:lang w:val="vi-VN"/>
        </w:rPr>
        <w:t>V</w:t>
      </w:r>
      <w:r w:rsidR="008931FA" w:rsidRPr="00520311">
        <w:rPr>
          <w:b/>
        </w:rPr>
        <w:t xml:space="preserve">. </w:t>
      </w:r>
      <w:r>
        <w:rPr>
          <w:b/>
        </w:rPr>
        <w:t>Hoạt</w:t>
      </w:r>
      <w:r>
        <w:rPr>
          <w:b/>
          <w:lang w:val="vi-VN"/>
        </w:rPr>
        <w:t xml:space="preserve"> đôgj ăn, </w:t>
      </w:r>
      <w:r>
        <w:rPr>
          <w:b/>
        </w:rPr>
        <w:t>ngủ</w:t>
      </w:r>
      <w:r>
        <w:rPr>
          <w:b/>
          <w:lang w:val="vi-VN"/>
        </w:rPr>
        <w:t>, vệ sinh</w:t>
      </w:r>
      <w:r w:rsidR="008931FA" w:rsidRPr="00520311">
        <w:rPr>
          <w:b/>
        </w:rPr>
        <w:t>:</w:t>
      </w:r>
      <w:r w:rsidR="008931FA" w:rsidRPr="00520311">
        <w:t xml:space="preserve"> Như kế hoạch nhánh.</w:t>
      </w:r>
    </w:p>
    <w:p w14:paraId="4E67C028" w14:textId="450AEFCE" w:rsidR="008931FA" w:rsidRPr="00520311" w:rsidRDefault="008931FA" w:rsidP="008931FA">
      <w:pPr>
        <w:tabs>
          <w:tab w:val="left" w:pos="1909"/>
        </w:tabs>
      </w:pPr>
      <w:r w:rsidRPr="00520311">
        <w:rPr>
          <w:b/>
        </w:rPr>
        <w:t xml:space="preserve">VI. </w:t>
      </w:r>
      <w:r w:rsidR="00373216">
        <w:rPr>
          <w:b/>
        </w:rPr>
        <w:t>H</w:t>
      </w:r>
      <w:r w:rsidRPr="00520311">
        <w:rPr>
          <w:b/>
        </w:rPr>
        <w:t xml:space="preserve">oạt động </w:t>
      </w:r>
      <w:r w:rsidR="00373216">
        <w:rPr>
          <w:b/>
        </w:rPr>
        <w:t>chiều</w:t>
      </w:r>
      <w:r w:rsidRPr="00520311">
        <w:rPr>
          <w:b/>
        </w:rPr>
        <w:t>:</w:t>
      </w:r>
      <w:r w:rsidRPr="00520311">
        <w:t xml:space="preserve"> Dạo chơi sân trường</w:t>
      </w:r>
    </w:p>
    <w:p w14:paraId="7D438B2E" w14:textId="77777777" w:rsidR="008931FA" w:rsidRPr="00520311" w:rsidRDefault="008931FA" w:rsidP="008931FA">
      <w:pPr>
        <w:outlineLvl w:val="0"/>
      </w:pPr>
      <w:r w:rsidRPr="00520311">
        <w:t>* Mục đích. Tạo cho trẻ thói quen tốt bảo vệ môi trường, biết chăm sóc bảo vệ cây xanh, cây hoa</w:t>
      </w:r>
    </w:p>
    <w:p w14:paraId="233F5CF2" w14:textId="77777777" w:rsidR="008931FA" w:rsidRPr="00520311" w:rsidRDefault="008931FA" w:rsidP="008931FA">
      <w:pPr>
        <w:outlineLvl w:val="0"/>
      </w:pPr>
      <w:r w:rsidRPr="00520311">
        <w:t>- Trẻ nhặt lá cây khô bỏ vào thùng rác</w:t>
      </w:r>
    </w:p>
    <w:p w14:paraId="50DD85DB" w14:textId="77777777" w:rsidR="008931FA" w:rsidRPr="00520311" w:rsidRDefault="008931FA" w:rsidP="008931FA">
      <w:pPr>
        <w:outlineLvl w:val="0"/>
      </w:pPr>
      <w:r w:rsidRPr="00520311">
        <w:t>* Chuẩn bị. Mũ cho trẻ, trang phục gọn gàng, rổ,</w:t>
      </w:r>
      <w:r w:rsidRPr="00520311">
        <w:rPr>
          <w:lang w:val="vi-VN"/>
        </w:rPr>
        <w:t xml:space="preserve"> </w:t>
      </w:r>
      <w:r w:rsidRPr="00520311">
        <w:t>túi nilong, xô đựng lá cây</w:t>
      </w:r>
    </w:p>
    <w:p w14:paraId="5D650982" w14:textId="77777777" w:rsidR="008931FA" w:rsidRPr="00520311" w:rsidRDefault="008931FA" w:rsidP="008931FA">
      <w:pPr>
        <w:outlineLvl w:val="0"/>
      </w:pPr>
      <w:r w:rsidRPr="00520311">
        <w:t>* Hướng dẫn thực hiện. Cô tập chung trẻ lại ổn định tổ chức, nói rõ yêu câu của buổi dạo chơi ngoài trời cho trẻ hiểu sau đó phân công nhiệm vụ cho trẻ lấy đồ dùng và nhẹ nhàng ra sân trường làm nhiệm vụ</w:t>
      </w:r>
    </w:p>
    <w:p w14:paraId="082AB019" w14:textId="77777777" w:rsidR="008931FA" w:rsidRPr="00520311" w:rsidRDefault="008931FA" w:rsidP="008931FA">
      <w:pPr>
        <w:tabs>
          <w:tab w:val="left" w:pos="1909"/>
        </w:tabs>
      </w:pPr>
      <w:r w:rsidRPr="00520311">
        <w:t>- Hết giờ tập trung trẻ lại nhận xét , tuyên dương cho trẻ đi rửa ray, chân</w:t>
      </w:r>
    </w:p>
    <w:p w14:paraId="68B269D3" w14:textId="77777777" w:rsidR="008931FA" w:rsidRPr="00520311" w:rsidRDefault="008931FA" w:rsidP="008931FA">
      <w:pPr>
        <w:tabs>
          <w:tab w:val="left" w:pos="1909"/>
        </w:tabs>
      </w:pPr>
      <w:r w:rsidRPr="00520311">
        <w:t>- Vệ sinh, chơi tự do, trả trẻ.</w:t>
      </w:r>
    </w:p>
    <w:p w14:paraId="1AFB8363" w14:textId="77777777" w:rsidR="00C74824" w:rsidRPr="001F033F" w:rsidRDefault="00C74824" w:rsidP="00C74824">
      <w:pPr>
        <w:jc w:val="both"/>
        <w:rPr>
          <w:b/>
        </w:rPr>
      </w:pPr>
      <w:r w:rsidRPr="001F033F">
        <w:rPr>
          <w:b/>
        </w:rPr>
        <w:t>* Đánh giá trẻ cuối ngày:</w:t>
      </w:r>
    </w:p>
    <w:p w14:paraId="3DEC23BD" w14:textId="77777777" w:rsidR="00C74824" w:rsidRPr="001F033F" w:rsidRDefault="00C74824" w:rsidP="00C74824">
      <w:pPr>
        <w:jc w:val="both"/>
        <w:rPr>
          <w:lang w:val="vi-VN"/>
        </w:rPr>
      </w:pPr>
      <w:r w:rsidRPr="001F033F">
        <w:t>- Sĩ số lớp:  23</w:t>
      </w:r>
      <w:r w:rsidRPr="001F033F">
        <w:rPr>
          <w:lang w:val="vi-VN"/>
        </w:rPr>
        <w:t xml:space="preserve">. </w:t>
      </w:r>
      <w:r w:rsidRPr="001F033F">
        <w:t xml:space="preserve">Có mặt:          Vắng mặt: </w:t>
      </w:r>
    </w:p>
    <w:p w14:paraId="2723DB09" w14:textId="77777777" w:rsidR="00C74824" w:rsidRDefault="00C74824" w:rsidP="00C74824">
      <w:pPr>
        <w:jc w:val="both"/>
        <w:rPr>
          <w:lang w:val="vi-VN"/>
        </w:rPr>
      </w:pPr>
      <w:r w:rsidRPr="001F033F">
        <w:t>- Trạng thái cảm xúc của trẻ</w:t>
      </w:r>
      <w:r w:rsidRPr="001F033F">
        <w:rPr>
          <w:lang w:val="vi-VN"/>
        </w:rPr>
        <w:t xml:space="preserve"> </w:t>
      </w:r>
    </w:p>
    <w:p w14:paraId="2596A5CA" w14:textId="77777777" w:rsidR="00C74824" w:rsidRPr="001F1F1C" w:rsidRDefault="00C74824" w:rsidP="00C74824">
      <w:pPr>
        <w:jc w:val="both"/>
      </w:pPr>
      <w:r w:rsidRPr="001F033F">
        <w:rPr>
          <w:lang w:val="vi-VN"/>
        </w:rPr>
        <w:t>...................</w:t>
      </w:r>
      <w:r>
        <w:rPr>
          <w:lang w:val="vi-VN"/>
        </w:rPr>
        <w:t>..........................................</w:t>
      </w:r>
      <w:r w:rsidRPr="001F033F">
        <w:rPr>
          <w:lang w:val="vi-VN"/>
        </w:rPr>
        <w:t>..................................</w:t>
      </w:r>
      <w:r>
        <w:rPr>
          <w:lang w:val="vi-VN"/>
        </w:rPr>
        <w:t>......</w:t>
      </w:r>
      <w:r w:rsidRPr="001F033F">
        <w:rPr>
          <w:lang w:val="vi-VN"/>
        </w:rPr>
        <w:t>.......................................</w:t>
      </w:r>
      <w:r>
        <w:t xml:space="preserve"> </w:t>
      </w:r>
    </w:p>
    <w:p w14:paraId="1F62EEBB" w14:textId="77777777" w:rsidR="00C74824" w:rsidRPr="001F1F1C" w:rsidRDefault="00C74824" w:rsidP="00C74824">
      <w:r w:rsidRPr="001F033F">
        <w:rPr>
          <w:lang w:val="vi-VN"/>
        </w:rPr>
        <w:t>.............................................................................................</w:t>
      </w:r>
      <w:r>
        <w:rPr>
          <w:lang w:val="vi-VN"/>
        </w:rPr>
        <w:t>......</w:t>
      </w:r>
      <w:r w:rsidRPr="001F033F">
        <w:rPr>
          <w:lang w:val="vi-VN"/>
        </w:rPr>
        <w:t>.........................................</w:t>
      </w:r>
      <w:r>
        <w:t xml:space="preserve"> </w:t>
      </w:r>
    </w:p>
    <w:p w14:paraId="316D4630" w14:textId="77777777" w:rsidR="00C74824" w:rsidRPr="001F1F1C" w:rsidRDefault="00C74824" w:rsidP="00C74824">
      <w:r w:rsidRPr="001F033F">
        <w:t>- Kiến thức, kỹ năng của trẻ</w:t>
      </w:r>
      <w:r w:rsidRPr="001F033F">
        <w:rPr>
          <w:lang w:val="vi-VN"/>
        </w:rPr>
        <w:t xml:space="preserve"> ..................................................</w:t>
      </w:r>
      <w:r>
        <w:rPr>
          <w:lang w:val="vi-VN"/>
        </w:rPr>
        <w:t>.............................................</w:t>
      </w:r>
      <w:r w:rsidRPr="001F033F">
        <w:rPr>
          <w:lang w:val="vi-VN"/>
        </w:rPr>
        <w:t>...</w:t>
      </w:r>
      <w:r>
        <w:rPr>
          <w:lang w:val="vi-VN"/>
        </w:rPr>
        <w:t>......</w:t>
      </w:r>
      <w:r w:rsidRPr="001F033F">
        <w:rPr>
          <w:lang w:val="vi-VN"/>
        </w:rPr>
        <w:t>....................................</w:t>
      </w:r>
      <w:r>
        <w:t xml:space="preserve"> </w:t>
      </w:r>
      <w:r w:rsidRPr="001F033F">
        <w:rPr>
          <w:lang w:val="vi-VN"/>
        </w:rPr>
        <w:t xml:space="preserve">  ...............................................................................</w:t>
      </w:r>
      <w:r>
        <w:rPr>
          <w:lang w:val="vi-VN"/>
        </w:rPr>
        <w:t>..</w:t>
      </w:r>
      <w:r w:rsidRPr="001F033F">
        <w:rPr>
          <w:lang w:val="vi-VN"/>
        </w:rPr>
        <w:t>...................</w:t>
      </w:r>
      <w:r>
        <w:rPr>
          <w:lang w:val="vi-VN"/>
        </w:rPr>
        <w:t>......</w:t>
      </w:r>
      <w:r w:rsidRPr="001F033F">
        <w:rPr>
          <w:lang w:val="vi-VN"/>
        </w:rPr>
        <w:t>..................................</w:t>
      </w:r>
      <w:r>
        <w:t xml:space="preserve"> </w:t>
      </w:r>
    </w:p>
    <w:p w14:paraId="482A7980" w14:textId="77777777" w:rsidR="00C74824" w:rsidRPr="001F1F1C" w:rsidRDefault="00C74824" w:rsidP="00C74824">
      <w:r w:rsidRPr="001F033F">
        <w:rPr>
          <w:lang w:val="vi-VN"/>
        </w:rPr>
        <w:t>..............................................................................................................................................................................................................................................................................................................................................................</w:t>
      </w:r>
      <w:r>
        <w:rPr>
          <w:lang w:val="vi-VN"/>
        </w:rPr>
        <w:t>.........</w:t>
      </w:r>
      <w:r w:rsidRPr="001F033F">
        <w:rPr>
          <w:lang w:val="vi-VN"/>
        </w:rPr>
        <w:t>.............................</w:t>
      </w:r>
      <w:r>
        <w:rPr>
          <w:lang w:val="vi-VN"/>
        </w:rPr>
        <w:t>..................</w:t>
      </w:r>
      <w:r w:rsidRPr="001F033F">
        <w:rPr>
          <w:lang w:val="vi-VN"/>
        </w:rPr>
        <w:t>..............</w:t>
      </w:r>
      <w:r>
        <w:t xml:space="preserve"> </w:t>
      </w:r>
    </w:p>
    <w:p w14:paraId="20840A14" w14:textId="77777777" w:rsidR="00C74824" w:rsidRPr="00C74824" w:rsidRDefault="00C74824" w:rsidP="00C74824">
      <w:pPr>
        <w:rPr>
          <w:lang w:val="vi-VN"/>
        </w:rPr>
      </w:pPr>
      <w:r w:rsidRPr="001F033F">
        <w:t>- Những</w:t>
      </w:r>
      <w:r w:rsidRPr="001F033F">
        <w:rPr>
          <w:lang w:val="vi-VN"/>
        </w:rPr>
        <w:t xml:space="preserve"> lưu ý đặc biệt </w:t>
      </w:r>
      <w:r>
        <w:rPr>
          <w:lang w:val="vi-VN"/>
        </w:rPr>
        <w:t>...</w:t>
      </w:r>
      <w:r w:rsidRPr="001F033F">
        <w:rPr>
          <w:lang w:val="vi-VN"/>
        </w:rPr>
        <w:t>..............................................................................</w:t>
      </w:r>
      <w:r>
        <w:rPr>
          <w:lang w:val="vi-VN"/>
        </w:rPr>
        <w:t>...</w:t>
      </w:r>
      <w:r w:rsidRPr="001F033F">
        <w:rPr>
          <w:lang w:val="vi-VN"/>
        </w:rPr>
        <w:t>......................</w:t>
      </w:r>
      <w:r>
        <w:rPr>
          <w:lang w:val="vi-VN"/>
        </w:rPr>
        <w:t>....</w:t>
      </w:r>
      <w:r w:rsidRPr="001F033F">
        <w:rPr>
          <w:lang w:val="vi-VN"/>
        </w:rPr>
        <w:t>..............................</w:t>
      </w:r>
    </w:p>
    <w:p w14:paraId="04836E4C" w14:textId="77777777" w:rsidR="00C74824" w:rsidRPr="001F1F1C" w:rsidRDefault="00C74824" w:rsidP="00C74824">
      <w:r w:rsidRPr="001F033F">
        <w:rPr>
          <w:lang w:val="vi-VN"/>
        </w:rPr>
        <w:t>.............................................................</w:t>
      </w:r>
      <w:r>
        <w:rPr>
          <w:lang w:val="vi-VN"/>
        </w:rPr>
        <w:t>.......</w:t>
      </w:r>
      <w:r w:rsidRPr="001F033F">
        <w:rPr>
          <w:lang w:val="vi-VN"/>
        </w:rPr>
        <w:t>.................</w:t>
      </w:r>
      <w:r>
        <w:rPr>
          <w:lang w:val="vi-VN"/>
        </w:rPr>
        <w:t>..</w:t>
      </w:r>
      <w:r w:rsidRPr="001F033F">
        <w:rPr>
          <w:lang w:val="vi-VN"/>
        </w:rPr>
        <w:t>.....................................................</w:t>
      </w:r>
      <w:r>
        <w:t xml:space="preserve"> </w:t>
      </w:r>
    </w:p>
    <w:p w14:paraId="412B0298" w14:textId="77777777" w:rsidR="00C74824" w:rsidRPr="001F033F" w:rsidRDefault="00C74824" w:rsidP="00C74824">
      <w:pPr>
        <w:rPr>
          <w:lang w:val="vi-VN"/>
        </w:rPr>
      </w:pPr>
      <w:r w:rsidRPr="001F033F">
        <w:t>- Biện</w:t>
      </w:r>
      <w:r w:rsidRPr="001F033F">
        <w:rPr>
          <w:lang w:val="vi-VN"/>
        </w:rPr>
        <w:t xml:space="preserve"> pháp khắc phục</w:t>
      </w:r>
    </w:p>
    <w:p w14:paraId="137368ED" w14:textId="2A0F68C5" w:rsidR="00B55E04" w:rsidRPr="00520311" w:rsidRDefault="00C74824" w:rsidP="00C74824">
      <w:pPr>
        <w:tabs>
          <w:tab w:val="left" w:pos="1909"/>
        </w:tabs>
        <w:jc w:val="center"/>
        <w:rPr>
          <w:lang w:val="vi-VN"/>
        </w:rPr>
      </w:pPr>
      <w:r w:rsidRPr="001F033F">
        <w:rPr>
          <w:lang w:val="vi-VN"/>
        </w:rPr>
        <w:t>..............................................................................................................................................................................................................</w:t>
      </w:r>
      <w:r>
        <w:rPr>
          <w:lang w:val="vi-VN"/>
        </w:rPr>
        <w:t>.............</w:t>
      </w:r>
      <w:r w:rsidRPr="001F033F">
        <w:rPr>
          <w:lang w:val="vi-VN"/>
        </w:rPr>
        <w:t>.......</w:t>
      </w:r>
      <w:r>
        <w:rPr>
          <w:lang w:val="vi-VN"/>
        </w:rPr>
        <w:t>......</w:t>
      </w:r>
      <w:r w:rsidRPr="001F033F">
        <w:rPr>
          <w:lang w:val="vi-VN"/>
        </w:rPr>
        <w:t>...............................................</w:t>
      </w:r>
      <w:r>
        <w:rPr>
          <w:lang w:val="vi-VN"/>
        </w:rPr>
        <w:t>.</w:t>
      </w:r>
      <w:r w:rsidRPr="00520311">
        <w:rPr>
          <w:b/>
        </w:rPr>
        <w:t xml:space="preserve">                                </w:t>
      </w:r>
    </w:p>
    <w:p w14:paraId="05D39152" w14:textId="5DE41E83" w:rsidR="008931FA" w:rsidRPr="00520311" w:rsidRDefault="008931FA" w:rsidP="008931FA">
      <w:pPr>
        <w:tabs>
          <w:tab w:val="left" w:pos="1909"/>
        </w:tabs>
        <w:jc w:val="center"/>
      </w:pPr>
      <w:r w:rsidRPr="00520311">
        <w:t>********************************</w:t>
      </w:r>
    </w:p>
    <w:p w14:paraId="207AA732" w14:textId="668EB84B" w:rsidR="008931FA" w:rsidRPr="00E73D2C" w:rsidRDefault="008931FA" w:rsidP="008931FA">
      <w:pPr>
        <w:jc w:val="center"/>
        <w:rPr>
          <w:b/>
          <w:i/>
          <w:u w:val="single"/>
          <w:lang w:val="vi-VN"/>
        </w:rPr>
      </w:pPr>
      <w:r w:rsidRPr="00520311">
        <w:rPr>
          <w:b/>
          <w:i/>
        </w:rPr>
        <w:t xml:space="preserve">Thứ tư ngày </w:t>
      </w:r>
      <w:r w:rsidR="00E73D2C">
        <w:rPr>
          <w:b/>
          <w:i/>
        </w:rPr>
        <w:t>08</w:t>
      </w:r>
      <w:r w:rsidRPr="00520311">
        <w:rPr>
          <w:b/>
          <w:i/>
        </w:rPr>
        <w:t xml:space="preserve"> tháng 04</w:t>
      </w:r>
      <w:r w:rsidRPr="00520311">
        <w:rPr>
          <w:b/>
          <w:i/>
          <w:lang w:val="vi-VN"/>
        </w:rPr>
        <w:t xml:space="preserve"> </w:t>
      </w:r>
      <w:r w:rsidRPr="00520311">
        <w:rPr>
          <w:b/>
          <w:i/>
        </w:rPr>
        <w:t xml:space="preserve">năm </w:t>
      </w:r>
      <w:r w:rsidR="00E73D2C">
        <w:rPr>
          <w:b/>
          <w:i/>
        </w:rPr>
        <w:t>2026</w:t>
      </w:r>
    </w:p>
    <w:p w14:paraId="1C6CE9AE" w14:textId="07BB4B7A" w:rsidR="008931FA" w:rsidRPr="00E73D2C" w:rsidRDefault="008931FA" w:rsidP="008931FA">
      <w:pPr>
        <w:outlineLvl w:val="0"/>
        <w:rPr>
          <w:lang w:val="vi-VN"/>
        </w:rPr>
      </w:pPr>
      <w:r w:rsidRPr="00520311">
        <w:rPr>
          <w:b/>
          <w:lang w:val="vi-VN"/>
        </w:rPr>
        <w:t xml:space="preserve"> </w:t>
      </w:r>
      <w:r w:rsidRPr="00520311">
        <w:rPr>
          <w:b/>
        </w:rPr>
        <w:t xml:space="preserve">I. Đón trẻ, </w:t>
      </w:r>
      <w:r w:rsidR="00E73D2C">
        <w:rPr>
          <w:b/>
        </w:rPr>
        <w:t>trò</w:t>
      </w:r>
      <w:r w:rsidR="00E73D2C">
        <w:rPr>
          <w:b/>
          <w:lang w:val="vi-VN"/>
        </w:rPr>
        <w:t xml:space="preserve"> chuyện, </w:t>
      </w:r>
      <w:r w:rsidRPr="00520311">
        <w:rPr>
          <w:b/>
        </w:rPr>
        <w:t>điểm danh, TDBS</w:t>
      </w:r>
    </w:p>
    <w:p w14:paraId="194D7AC0" w14:textId="333A8FF7" w:rsidR="008931FA" w:rsidRPr="00520311" w:rsidRDefault="008931FA" w:rsidP="008931FA">
      <w:pPr>
        <w:tabs>
          <w:tab w:val="left" w:pos="1909"/>
        </w:tabs>
        <w:rPr>
          <w:b/>
          <w:i/>
        </w:rPr>
      </w:pPr>
      <w:r w:rsidRPr="00520311">
        <w:rPr>
          <w:b/>
          <w:i/>
        </w:rPr>
        <w:t xml:space="preserve">1. Đón </w:t>
      </w:r>
      <w:r w:rsidR="00E73D2C">
        <w:rPr>
          <w:b/>
          <w:i/>
        </w:rPr>
        <w:t>trẻ</w:t>
      </w:r>
      <w:r w:rsidR="00E73D2C">
        <w:rPr>
          <w:b/>
          <w:i/>
          <w:lang w:val="vi-VN"/>
        </w:rPr>
        <w:t>, trò chuyện</w:t>
      </w:r>
      <w:r w:rsidRPr="00520311">
        <w:rPr>
          <w:b/>
          <w:i/>
        </w:rPr>
        <w:t>:</w:t>
      </w:r>
      <w:r w:rsidRPr="00520311">
        <w:t xml:space="preserve"> Cô đón trẻ vào lớp niềm nở, ân cần.</w:t>
      </w:r>
    </w:p>
    <w:p w14:paraId="4C6AD69D" w14:textId="77777777" w:rsidR="008931FA" w:rsidRPr="00520311" w:rsidRDefault="008931FA" w:rsidP="008931FA">
      <w:pPr>
        <w:tabs>
          <w:tab w:val="left" w:pos="1909"/>
        </w:tabs>
      </w:pPr>
      <w:r w:rsidRPr="00520311">
        <w:t>- Nhắc nhở trẻ chào hỏi lễ phép, cất đồ dùng cá nhân gọn ngàng đúng nơi quy định.</w:t>
      </w:r>
    </w:p>
    <w:p w14:paraId="39B82E16" w14:textId="77777777" w:rsidR="008931FA" w:rsidRPr="00520311" w:rsidRDefault="008931FA" w:rsidP="008931FA">
      <w:pPr>
        <w:tabs>
          <w:tab w:val="left" w:pos="1909"/>
        </w:tabs>
      </w:pPr>
      <w:r w:rsidRPr="00520311">
        <w:t>- Trò chuyện cùng trẻ về một số hiện tượng tự nhiên như mưa, sấm, sét….</w:t>
      </w:r>
    </w:p>
    <w:p w14:paraId="69CCCECB" w14:textId="35AFDCC6" w:rsidR="008931FA" w:rsidRPr="00520311" w:rsidRDefault="008931FA" w:rsidP="008931FA">
      <w:pPr>
        <w:outlineLvl w:val="0"/>
      </w:pPr>
      <w:r w:rsidRPr="00520311">
        <w:t>- Cho trẻ xem băng hình, tranh ảnh về các hiện tự nhiên đó.</w:t>
      </w:r>
      <w:r w:rsidRPr="00520311">
        <w:rPr>
          <w:b/>
          <w:bCs/>
          <w:lang w:val="vi-VN"/>
        </w:rPr>
        <w:t xml:space="preserve"> </w:t>
      </w:r>
    </w:p>
    <w:p w14:paraId="7126228D" w14:textId="13C97BD7" w:rsidR="008931FA" w:rsidRPr="00520311" w:rsidRDefault="008931FA" w:rsidP="008931FA">
      <w:pPr>
        <w:outlineLvl w:val="0"/>
        <w:rPr>
          <w:b/>
        </w:rPr>
      </w:pPr>
      <w:r w:rsidRPr="00520311">
        <w:rPr>
          <w:b/>
          <w:i/>
        </w:rPr>
        <w:t xml:space="preserve">2. </w:t>
      </w:r>
      <w:r w:rsidR="00E73D2C">
        <w:rPr>
          <w:b/>
          <w:i/>
        </w:rPr>
        <w:t>Điểm</w:t>
      </w:r>
      <w:r w:rsidR="00E73D2C">
        <w:rPr>
          <w:b/>
          <w:i/>
          <w:lang w:val="vi-VN"/>
        </w:rPr>
        <w:t xml:space="preserve"> danh - </w:t>
      </w:r>
      <w:r w:rsidRPr="00520311">
        <w:rPr>
          <w:b/>
          <w:i/>
        </w:rPr>
        <w:t>Thể dục sáng:</w:t>
      </w:r>
      <w:r w:rsidRPr="00520311">
        <w:rPr>
          <w:b/>
        </w:rPr>
        <w:t xml:space="preserve"> (</w:t>
      </w:r>
      <w:r w:rsidRPr="00520311">
        <w:t>theo kế hoạch nhánh</w:t>
      </w:r>
      <w:r w:rsidRPr="00520311">
        <w:rPr>
          <w:b/>
        </w:rPr>
        <w:t xml:space="preserve">) </w:t>
      </w:r>
    </w:p>
    <w:p w14:paraId="5F48B537" w14:textId="3BE1DCED" w:rsidR="00B55E04" w:rsidRPr="00520311" w:rsidRDefault="008931FA" w:rsidP="00407D50">
      <w:r w:rsidRPr="00520311">
        <w:rPr>
          <w:b/>
        </w:rPr>
        <w:t xml:space="preserve">II. </w:t>
      </w:r>
      <w:r w:rsidR="00E73D2C">
        <w:rPr>
          <w:b/>
        </w:rPr>
        <w:t>Hoạt</w:t>
      </w:r>
      <w:r w:rsidR="00E73D2C">
        <w:rPr>
          <w:b/>
          <w:lang w:val="vi-VN"/>
        </w:rPr>
        <w:t xml:space="preserve"> động h</w:t>
      </w:r>
      <w:r w:rsidRPr="00520311">
        <w:rPr>
          <w:b/>
        </w:rPr>
        <w:t xml:space="preserve">ọc: </w:t>
      </w:r>
      <w:r w:rsidR="00B55E04" w:rsidRPr="00520311">
        <w:t>PTTM- Âm nhạc: Biểu diễn âm nhạc</w:t>
      </w:r>
    </w:p>
    <w:p w14:paraId="7CA85A75" w14:textId="77777777" w:rsidR="00320964" w:rsidRPr="00045A7C" w:rsidRDefault="00320964" w:rsidP="00320964">
      <w:pPr>
        <w:pStyle w:val="NormalWeb"/>
        <w:shd w:val="clear" w:color="auto" w:fill="FFFFFF"/>
        <w:spacing w:before="0" w:beforeAutospacing="0" w:after="0" w:afterAutospacing="0"/>
        <w:rPr>
          <w:rStyle w:val="Strong"/>
          <w:b w:val="0"/>
          <w:bCs w:val="0"/>
          <w:sz w:val="28"/>
          <w:szCs w:val="28"/>
          <w:shd w:val="clear" w:color="auto" w:fill="FFFFFF"/>
        </w:rPr>
      </w:pPr>
      <w:r w:rsidRPr="00045A7C">
        <w:rPr>
          <w:b/>
          <w:bCs/>
          <w:sz w:val="28"/>
          <w:szCs w:val="28"/>
        </w:rPr>
        <w:t>1. Mục đích</w:t>
      </w:r>
    </w:p>
    <w:p w14:paraId="1BF6C1F7" w14:textId="62E55446" w:rsidR="00B55E04" w:rsidRPr="00520311" w:rsidRDefault="00B55E04" w:rsidP="00B55E04">
      <w:pPr>
        <w:jc w:val="both"/>
        <w:rPr>
          <w:u w:val="single"/>
        </w:rPr>
      </w:pPr>
      <w:r w:rsidRPr="00520311">
        <w:rPr>
          <w:b/>
          <w:bCs/>
          <w:i/>
          <w:iCs/>
          <w:lang w:val="de-DE"/>
        </w:rPr>
        <w:lastRenderedPageBreak/>
        <w:t>a. Kiến thức:</w:t>
      </w:r>
      <w:r w:rsidRPr="00520311">
        <w:t>Trẻ nhớ tên,</w:t>
      </w:r>
      <w:r w:rsidR="00E73D2C">
        <w:rPr>
          <w:lang w:val="vi-VN"/>
        </w:rPr>
        <w:t xml:space="preserve"> </w:t>
      </w:r>
      <w:r w:rsidRPr="00520311">
        <w:t xml:space="preserve">nhận ra giai điệu bài hát,  thuộc các bài hát trong chủ đề </w:t>
      </w:r>
      <w:r w:rsidRPr="00520311">
        <w:rPr>
          <w:u w:val="single"/>
        </w:rPr>
        <w:t>MT100CS99</w:t>
      </w:r>
    </w:p>
    <w:p w14:paraId="647BD3C1" w14:textId="77777777" w:rsidR="00B55E04" w:rsidRPr="00520311" w:rsidRDefault="00B55E04" w:rsidP="00B55E04">
      <w:pPr>
        <w:pStyle w:val="NormalWeb"/>
        <w:shd w:val="clear" w:color="auto" w:fill="FFFFFF"/>
        <w:spacing w:before="0" w:beforeAutospacing="0" w:after="0" w:afterAutospacing="0"/>
        <w:jc w:val="both"/>
        <w:rPr>
          <w:sz w:val="28"/>
          <w:szCs w:val="28"/>
        </w:rPr>
      </w:pPr>
      <w:r w:rsidRPr="00520311">
        <w:rPr>
          <w:sz w:val="28"/>
          <w:szCs w:val="28"/>
        </w:rPr>
        <w:t xml:space="preserve">- Trẻ biết biểu diễn thành thạo các bài hát </w:t>
      </w:r>
    </w:p>
    <w:p w14:paraId="7D7787B3" w14:textId="7A6FADF5" w:rsidR="00B55E04" w:rsidRPr="00520311" w:rsidRDefault="00B55E04" w:rsidP="00B55E04">
      <w:pPr>
        <w:pStyle w:val="NormalWeb"/>
        <w:shd w:val="clear" w:color="auto" w:fill="FFFFFF"/>
        <w:spacing w:before="0" w:beforeAutospacing="0" w:after="0" w:afterAutospacing="0"/>
        <w:jc w:val="both"/>
        <w:rPr>
          <w:sz w:val="28"/>
          <w:szCs w:val="28"/>
          <w:lang w:val="vi-VN"/>
        </w:rPr>
      </w:pPr>
      <w:r w:rsidRPr="00520311">
        <w:rPr>
          <w:sz w:val="28"/>
          <w:szCs w:val="28"/>
          <w:shd w:val="clear" w:color="auto" w:fill="FFFFFF"/>
        </w:rPr>
        <w:t>- Biết hưởng ứng cùng cô khi nghe cô hát bài hát: “</w:t>
      </w:r>
      <w:r w:rsidR="0037054F" w:rsidRPr="00520311">
        <w:rPr>
          <w:sz w:val="28"/>
          <w:szCs w:val="28"/>
          <w:shd w:val="clear" w:color="auto" w:fill="FFFFFF"/>
        </w:rPr>
        <w:t>Mưa</w:t>
      </w:r>
      <w:r w:rsidR="0037054F" w:rsidRPr="00520311">
        <w:rPr>
          <w:sz w:val="28"/>
          <w:szCs w:val="28"/>
          <w:shd w:val="clear" w:color="auto" w:fill="FFFFFF"/>
          <w:lang w:val="vi-VN"/>
        </w:rPr>
        <w:t xml:space="preserve"> rơi” dân ca Xá</w:t>
      </w:r>
    </w:p>
    <w:p w14:paraId="6D9DD024" w14:textId="066F7CEA" w:rsidR="00B55E04" w:rsidRPr="00520311" w:rsidRDefault="00B55E04" w:rsidP="00B55E04">
      <w:pPr>
        <w:pStyle w:val="NormalWeb"/>
        <w:shd w:val="clear" w:color="auto" w:fill="FFFFFF"/>
        <w:spacing w:before="0" w:beforeAutospacing="0" w:after="0" w:afterAutospacing="0"/>
        <w:jc w:val="both"/>
        <w:rPr>
          <w:sz w:val="28"/>
          <w:szCs w:val="28"/>
        </w:rPr>
      </w:pPr>
      <w:r w:rsidRPr="00520311">
        <w:rPr>
          <w:sz w:val="28"/>
          <w:szCs w:val="28"/>
          <w:shd w:val="clear" w:color="auto" w:fill="FFFFFF"/>
        </w:rPr>
        <w:t>- Biết chơi trò chơi “</w:t>
      </w:r>
      <w:r w:rsidR="0037054F" w:rsidRPr="00520311">
        <w:rPr>
          <w:sz w:val="28"/>
          <w:szCs w:val="28"/>
          <w:shd w:val="clear" w:color="auto" w:fill="FFFFFF"/>
        </w:rPr>
        <w:t>Tiếng</w:t>
      </w:r>
      <w:r w:rsidR="0037054F" w:rsidRPr="00520311">
        <w:rPr>
          <w:sz w:val="28"/>
          <w:szCs w:val="28"/>
          <w:shd w:val="clear" w:color="auto" w:fill="FFFFFF"/>
          <w:lang w:val="vi-VN"/>
        </w:rPr>
        <w:t xml:space="preserve"> hát ở đâu</w:t>
      </w:r>
      <w:r w:rsidRPr="00520311">
        <w:rPr>
          <w:sz w:val="28"/>
          <w:szCs w:val="28"/>
          <w:shd w:val="clear" w:color="auto" w:fill="FFFFFF"/>
        </w:rPr>
        <w:t>”.</w:t>
      </w:r>
    </w:p>
    <w:p w14:paraId="5A46E77E" w14:textId="77777777" w:rsidR="00B55E04" w:rsidRPr="00520311" w:rsidRDefault="00B55E04" w:rsidP="00B55E04">
      <w:pPr>
        <w:pStyle w:val="NormalWeb"/>
        <w:shd w:val="clear" w:color="auto" w:fill="FFFFFF"/>
        <w:spacing w:before="0" w:beforeAutospacing="0" w:after="0" w:afterAutospacing="0"/>
        <w:rPr>
          <w:sz w:val="28"/>
          <w:szCs w:val="28"/>
        </w:rPr>
      </w:pPr>
      <w:r w:rsidRPr="00520311">
        <w:rPr>
          <w:rStyle w:val="Strong"/>
          <w:sz w:val="28"/>
          <w:szCs w:val="28"/>
          <w:shd w:val="clear" w:color="auto" w:fill="FFFFFF"/>
        </w:rPr>
        <w:t>b. Kỹ năng</w:t>
      </w:r>
    </w:p>
    <w:p w14:paraId="6D2BB4B2" w14:textId="77777777" w:rsidR="00B55E04" w:rsidRPr="00520311" w:rsidRDefault="00B55E04" w:rsidP="00B55E04">
      <w:pPr>
        <w:pStyle w:val="NormalWeb"/>
        <w:shd w:val="clear" w:color="auto" w:fill="FFFFFF"/>
        <w:spacing w:before="0" w:beforeAutospacing="0" w:after="0" w:afterAutospacing="0"/>
        <w:rPr>
          <w:spacing w:val="-8"/>
          <w:sz w:val="28"/>
          <w:szCs w:val="28"/>
          <w:shd w:val="clear" w:color="auto" w:fill="FFFFFF"/>
        </w:rPr>
      </w:pPr>
      <w:r w:rsidRPr="00520311">
        <w:rPr>
          <w:spacing w:val="-8"/>
          <w:sz w:val="28"/>
          <w:szCs w:val="28"/>
          <w:shd w:val="clear" w:color="auto" w:fill="FFFFFF"/>
        </w:rPr>
        <w:t>- Phát triển kỹ năng ca hát, biểu diễn các bài hát đã học trong chủ đề: </w:t>
      </w:r>
    </w:p>
    <w:p w14:paraId="40C00E65" w14:textId="77777777" w:rsidR="00B55E04" w:rsidRPr="00520311" w:rsidRDefault="00B55E04" w:rsidP="00B55E04">
      <w:pPr>
        <w:pStyle w:val="NormalWeb"/>
        <w:shd w:val="clear" w:color="auto" w:fill="FFFFFF"/>
        <w:spacing w:before="0" w:beforeAutospacing="0" w:after="0" w:afterAutospacing="0"/>
        <w:rPr>
          <w:sz w:val="28"/>
          <w:szCs w:val="28"/>
        </w:rPr>
      </w:pPr>
      <w:r w:rsidRPr="00520311">
        <w:rPr>
          <w:sz w:val="28"/>
          <w:szCs w:val="28"/>
          <w:shd w:val="clear" w:color="auto" w:fill="FFFFFF"/>
        </w:rPr>
        <w:t>- Rèn cho trẻ kỹ năng biểu diễn mạnh dạn, tự tin, kỹ năng nghe nhạc cho trẻ.</w:t>
      </w:r>
    </w:p>
    <w:p w14:paraId="22F50ABD" w14:textId="77777777" w:rsidR="00B55E04" w:rsidRPr="00520311" w:rsidRDefault="00B55E04" w:rsidP="00B55E04">
      <w:pPr>
        <w:pStyle w:val="NormalWeb"/>
        <w:shd w:val="clear" w:color="auto" w:fill="FFFFFF"/>
        <w:spacing w:before="0" w:beforeAutospacing="0" w:after="0" w:afterAutospacing="0"/>
        <w:rPr>
          <w:sz w:val="28"/>
          <w:szCs w:val="28"/>
        </w:rPr>
      </w:pPr>
      <w:r w:rsidRPr="00520311">
        <w:rPr>
          <w:rStyle w:val="Strong"/>
          <w:sz w:val="28"/>
          <w:szCs w:val="28"/>
          <w:shd w:val="clear" w:color="auto" w:fill="FFFFFF"/>
        </w:rPr>
        <w:t>c. Thái độ</w:t>
      </w:r>
    </w:p>
    <w:p w14:paraId="2DA9CA88" w14:textId="77777777" w:rsidR="00B55E04" w:rsidRPr="00520311" w:rsidRDefault="00B55E04" w:rsidP="00B55E04">
      <w:pPr>
        <w:pStyle w:val="NormalWeb"/>
        <w:shd w:val="clear" w:color="auto" w:fill="FFFFFF"/>
        <w:spacing w:before="0" w:beforeAutospacing="0" w:after="0" w:afterAutospacing="0"/>
        <w:jc w:val="both"/>
        <w:rPr>
          <w:sz w:val="28"/>
          <w:szCs w:val="28"/>
        </w:rPr>
      </w:pPr>
      <w:r w:rsidRPr="00520311">
        <w:rPr>
          <w:sz w:val="28"/>
          <w:szCs w:val="28"/>
          <w:shd w:val="clear" w:color="auto" w:fill="FFFFFF"/>
        </w:rPr>
        <w:t>- Trẻ mạnh dạn hứng thú tham gia các hoạt động.</w:t>
      </w:r>
    </w:p>
    <w:p w14:paraId="65CB7D06" w14:textId="77777777" w:rsidR="00B55E04" w:rsidRPr="00520311" w:rsidRDefault="00B55E04" w:rsidP="00B55E04">
      <w:pPr>
        <w:pStyle w:val="NormalWeb"/>
        <w:shd w:val="clear" w:color="auto" w:fill="FFFFFF"/>
        <w:spacing w:before="0" w:beforeAutospacing="0" w:after="0" w:afterAutospacing="0"/>
        <w:jc w:val="both"/>
        <w:rPr>
          <w:sz w:val="28"/>
          <w:szCs w:val="28"/>
        </w:rPr>
      </w:pPr>
      <w:r w:rsidRPr="00520311">
        <w:rPr>
          <w:sz w:val="28"/>
          <w:szCs w:val="28"/>
          <w:shd w:val="clear" w:color="auto" w:fill="FFFFFF"/>
        </w:rPr>
        <w:t>- Trẻ biết một số hiện tượng tự nhiên vào mùa hè, biết giũ gìn bảo vệ sức khỏe khi mưa, nắng …</w:t>
      </w:r>
    </w:p>
    <w:p w14:paraId="4A88432B" w14:textId="085BA9FE" w:rsidR="00B55E04" w:rsidRPr="00520311" w:rsidRDefault="00B55E04" w:rsidP="00B55E04">
      <w:pPr>
        <w:pStyle w:val="NormalWeb"/>
        <w:shd w:val="clear" w:color="auto" w:fill="FFFFFF"/>
        <w:spacing w:before="0" w:beforeAutospacing="0" w:after="0" w:afterAutospacing="0"/>
        <w:rPr>
          <w:sz w:val="28"/>
          <w:szCs w:val="28"/>
        </w:rPr>
      </w:pPr>
      <w:r w:rsidRPr="00520311">
        <w:rPr>
          <w:rStyle w:val="Strong"/>
          <w:sz w:val="28"/>
          <w:szCs w:val="28"/>
          <w:shd w:val="clear" w:color="auto" w:fill="FFFFFF"/>
        </w:rPr>
        <w:t xml:space="preserve">2. </w:t>
      </w:r>
      <w:r w:rsidR="00E73D2C">
        <w:rPr>
          <w:rStyle w:val="Strong"/>
          <w:sz w:val="28"/>
          <w:szCs w:val="28"/>
          <w:shd w:val="clear" w:color="auto" w:fill="FFFFFF"/>
        </w:rPr>
        <w:t>Chuẩn</w:t>
      </w:r>
      <w:r w:rsidR="00E73D2C">
        <w:rPr>
          <w:rStyle w:val="Strong"/>
          <w:sz w:val="28"/>
          <w:szCs w:val="28"/>
          <w:shd w:val="clear" w:color="auto" w:fill="FFFFFF"/>
          <w:lang w:val="vi-VN"/>
        </w:rPr>
        <w:t xml:space="preserve"> bị</w:t>
      </w:r>
      <w:r w:rsidRPr="00520311">
        <w:rPr>
          <w:rStyle w:val="Strong"/>
          <w:sz w:val="28"/>
          <w:szCs w:val="28"/>
          <w:shd w:val="clear" w:color="auto" w:fill="FFFFFF"/>
        </w:rPr>
        <w:t>:</w:t>
      </w:r>
    </w:p>
    <w:p w14:paraId="6885A95A" w14:textId="3B17FBAA" w:rsidR="00B55E04" w:rsidRPr="00520311" w:rsidRDefault="00B55E04" w:rsidP="00B55E04">
      <w:pPr>
        <w:pStyle w:val="NormalWeb"/>
        <w:shd w:val="clear" w:color="auto" w:fill="FFFFFF"/>
        <w:spacing w:before="0" w:beforeAutospacing="0" w:after="0" w:afterAutospacing="0"/>
        <w:rPr>
          <w:sz w:val="28"/>
          <w:szCs w:val="28"/>
        </w:rPr>
      </w:pPr>
      <w:r w:rsidRPr="00520311">
        <w:rPr>
          <w:sz w:val="28"/>
          <w:szCs w:val="28"/>
          <w:shd w:val="clear" w:color="auto" w:fill="FFFFFF"/>
        </w:rPr>
        <w:t xml:space="preserve">- Nhạc bài hát: “Mùa hè đến, trời nắng trời mưa, nắng sớm, cho tôi đi làm mưa với, </w:t>
      </w:r>
      <w:r w:rsidR="007C0BB6" w:rsidRPr="00520311">
        <w:rPr>
          <w:sz w:val="28"/>
          <w:szCs w:val="28"/>
          <w:shd w:val="clear" w:color="auto" w:fill="FFFFFF"/>
        </w:rPr>
        <w:t>hạt</w:t>
      </w:r>
      <w:r w:rsidRPr="00520311">
        <w:rPr>
          <w:sz w:val="28"/>
          <w:szCs w:val="28"/>
          <w:shd w:val="clear" w:color="auto" w:fill="FFFFFF"/>
        </w:rPr>
        <w:t xml:space="preserve"> mưa</w:t>
      </w:r>
      <w:r w:rsidR="007C0BB6" w:rsidRPr="00520311">
        <w:rPr>
          <w:sz w:val="28"/>
          <w:szCs w:val="28"/>
          <w:shd w:val="clear" w:color="auto" w:fill="FFFFFF"/>
          <w:lang w:val="vi-VN"/>
        </w:rPr>
        <w:t xml:space="preserve"> và em bé</w:t>
      </w:r>
      <w:r w:rsidRPr="00520311">
        <w:rPr>
          <w:sz w:val="28"/>
          <w:szCs w:val="28"/>
          <w:shd w:val="clear" w:color="auto" w:fill="FFFFFF"/>
        </w:rPr>
        <w:t>”</w:t>
      </w:r>
    </w:p>
    <w:p w14:paraId="6ABECEA4" w14:textId="6D127090" w:rsidR="00B55E04" w:rsidRPr="00520311" w:rsidRDefault="00B55E04" w:rsidP="00B55E04">
      <w:pPr>
        <w:pStyle w:val="NormalWeb"/>
        <w:shd w:val="clear" w:color="auto" w:fill="FFFFFF"/>
        <w:spacing w:before="0" w:beforeAutospacing="0" w:after="0" w:afterAutospacing="0"/>
        <w:rPr>
          <w:rFonts w:eastAsia="sans-serif"/>
          <w:sz w:val="28"/>
          <w:szCs w:val="28"/>
          <w:shd w:val="clear" w:color="auto" w:fill="FFFFFF"/>
        </w:rPr>
      </w:pPr>
      <w:r w:rsidRPr="00520311">
        <w:rPr>
          <w:rFonts w:eastAsia="sans-serif"/>
          <w:sz w:val="28"/>
          <w:szCs w:val="28"/>
          <w:shd w:val="clear" w:color="auto" w:fill="FFFFFF"/>
        </w:rPr>
        <w:t>-</w:t>
      </w:r>
      <w:r w:rsidR="007C0BB6" w:rsidRPr="00520311">
        <w:rPr>
          <w:rFonts w:eastAsia="sans-serif"/>
          <w:sz w:val="28"/>
          <w:szCs w:val="28"/>
          <w:shd w:val="clear" w:color="auto" w:fill="FFFFFF"/>
          <w:lang w:val="vi-VN"/>
        </w:rPr>
        <w:t xml:space="preserve"> </w:t>
      </w:r>
      <w:r w:rsidRPr="00520311">
        <w:rPr>
          <w:rFonts w:eastAsia="sans-serif"/>
          <w:sz w:val="28"/>
          <w:szCs w:val="28"/>
          <w:shd w:val="clear" w:color="auto" w:fill="FFFFFF"/>
        </w:rPr>
        <w:t>Dụng cụ âm nhạc: sác xô, trống, phách</w:t>
      </w:r>
    </w:p>
    <w:p w14:paraId="350A4777" w14:textId="77777777" w:rsidR="00B55E04" w:rsidRPr="00520311" w:rsidRDefault="00B55E04" w:rsidP="00B55E04">
      <w:pPr>
        <w:pStyle w:val="NormalWeb"/>
        <w:shd w:val="clear" w:color="auto" w:fill="FFFFFF"/>
        <w:spacing w:before="0" w:beforeAutospacing="0" w:after="0" w:afterAutospacing="0"/>
        <w:rPr>
          <w:sz w:val="28"/>
          <w:szCs w:val="28"/>
        </w:rPr>
      </w:pPr>
      <w:r w:rsidRPr="00520311">
        <w:rPr>
          <w:sz w:val="28"/>
          <w:szCs w:val="28"/>
          <w:shd w:val="clear" w:color="auto" w:fill="FFFFFF"/>
        </w:rPr>
        <w:t>- Nhạc chơi trò chơi</w:t>
      </w:r>
    </w:p>
    <w:p w14:paraId="0DC1B2E2" w14:textId="5CF8DE51" w:rsidR="000A2BE3" w:rsidRPr="00520311" w:rsidRDefault="00B55E04" w:rsidP="000A2BE3">
      <w:pPr>
        <w:pStyle w:val="NormalWeb"/>
        <w:spacing w:before="0" w:beforeAutospacing="0" w:after="0" w:afterAutospacing="0"/>
        <w:rPr>
          <w:rFonts w:eastAsiaTheme="majorEastAsia"/>
          <w:sz w:val="28"/>
          <w:szCs w:val="28"/>
        </w:rPr>
      </w:pPr>
      <w:r w:rsidRPr="00520311">
        <w:rPr>
          <w:sz w:val="28"/>
          <w:szCs w:val="28"/>
          <w:shd w:val="clear" w:color="auto" w:fill="FFFFFF"/>
        </w:rPr>
        <w:t xml:space="preserve">- Một chiếc </w:t>
      </w:r>
      <w:r w:rsidR="000A2BE3" w:rsidRPr="00520311">
        <w:rPr>
          <w:rFonts w:eastAsiaTheme="majorEastAsia"/>
          <w:sz w:val="28"/>
          <w:szCs w:val="28"/>
        </w:rPr>
        <w:t>khăn bịt mắt</w:t>
      </w:r>
    </w:p>
    <w:p w14:paraId="3558D0FB" w14:textId="5AF84F22" w:rsidR="00B55E04" w:rsidRPr="00520311" w:rsidRDefault="00B55E04" w:rsidP="00B55E04">
      <w:pPr>
        <w:pStyle w:val="NormalWeb"/>
        <w:shd w:val="clear" w:color="auto" w:fill="FFFFFF"/>
        <w:spacing w:before="0" w:beforeAutospacing="0" w:after="0" w:afterAutospacing="0"/>
        <w:rPr>
          <w:sz w:val="28"/>
          <w:szCs w:val="28"/>
        </w:rPr>
      </w:pPr>
      <w:r w:rsidRPr="00520311">
        <w:rPr>
          <w:rStyle w:val="Strong"/>
          <w:sz w:val="28"/>
          <w:szCs w:val="28"/>
          <w:shd w:val="clear" w:color="auto" w:fill="FFFFFF"/>
        </w:rPr>
        <w:t>3. Tiến hành hoạt động</w:t>
      </w:r>
    </w:p>
    <w:tbl>
      <w:tblPr>
        <w:tblW w:w="9599" w:type="dxa"/>
        <w:shd w:val="clear" w:color="auto" w:fill="FFFFFF"/>
        <w:tblCellMar>
          <w:left w:w="0" w:type="dxa"/>
          <w:right w:w="0" w:type="dxa"/>
        </w:tblCellMar>
        <w:tblLook w:val="04A0" w:firstRow="1" w:lastRow="0" w:firstColumn="1" w:lastColumn="0" w:noHBand="0" w:noVBand="1"/>
      </w:tblPr>
      <w:tblGrid>
        <w:gridCol w:w="6399"/>
        <w:gridCol w:w="3200"/>
      </w:tblGrid>
      <w:tr w:rsidR="00940D7D" w:rsidRPr="00520311" w14:paraId="48D84400" w14:textId="77777777" w:rsidTr="004E425C">
        <w:tc>
          <w:tcPr>
            <w:tcW w:w="6399"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2B560FA4" w14:textId="77777777" w:rsidR="00B55E04" w:rsidRPr="004E425C" w:rsidRDefault="00B55E04" w:rsidP="00D6484B">
            <w:pPr>
              <w:pStyle w:val="NormalWeb"/>
              <w:spacing w:before="0" w:beforeAutospacing="0" w:after="0" w:afterAutospacing="0"/>
              <w:jc w:val="center"/>
              <w:rPr>
                <w:b/>
                <w:bCs/>
                <w:sz w:val="28"/>
                <w:szCs w:val="28"/>
              </w:rPr>
            </w:pPr>
            <w:r w:rsidRPr="004E425C">
              <w:rPr>
                <w:b/>
                <w:bCs/>
                <w:sz w:val="28"/>
                <w:szCs w:val="28"/>
              </w:rPr>
              <w:t>Hoạt động của cô</w:t>
            </w:r>
          </w:p>
        </w:tc>
        <w:tc>
          <w:tcPr>
            <w:tcW w:w="320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1FA2D3FB" w14:textId="77777777" w:rsidR="00B55E04" w:rsidRPr="00520311" w:rsidRDefault="00B55E04" w:rsidP="00D6484B">
            <w:pPr>
              <w:pStyle w:val="NormalWeb"/>
              <w:spacing w:before="0" w:beforeAutospacing="0" w:after="0" w:afterAutospacing="0"/>
              <w:jc w:val="center"/>
              <w:rPr>
                <w:sz w:val="28"/>
                <w:szCs w:val="28"/>
              </w:rPr>
            </w:pPr>
            <w:r w:rsidRPr="00520311">
              <w:rPr>
                <w:rStyle w:val="Strong"/>
                <w:sz w:val="28"/>
                <w:szCs w:val="28"/>
              </w:rPr>
              <w:t>DK hoạt động của trẻ</w:t>
            </w:r>
          </w:p>
        </w:tc>
      </w:tr>
      <w:tr w:rsidR="00940D7D" w:rsidRPr="00520311" w14:paraId="6F799DFD" w14:textId="77777777" w:rsidTr="00D6484B">
        <w:trPr>
          <w:trHeight w:val="1124"/>
        </w:trPr>
        <w:tc>
          <w:tcPr>
            <w:tcW w:w="6399"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71921608" w14:textId="67D19811" w:rsidR="00B55E04" w:rsidRPr="004E425C" w:rsidRDefault="00B55E04" w:rsidP="004E425C">
            <w:pPr>
              <w:pStyle w:val="NormalWeb"/>
              <w:spacing w:before="0" w:beforeAutospacing="0" w:after="0" w:afterAutospacing="0"/>
              <w:jc w:val="both"/>
              <w:rPr>
                <w:rStyle w:val="Strong"/>
                <w:sz w:val="28"/>
                <w:szCs w:val="28"/>
                <w:lang w:val="vi-VN"/>
              </w:rPr>
            </w:pPr>
            <w:r w:rsidRPr="004E425C">
              <w:rPr>
                <w:rStyle w:val="Strong"/>
                <w:sz w:val="28"/>
                <w:szCs w:val="28"/>
              </w:rPr>
              <w:t>1. Ổn định</w:t>
            </w:r>
            <w:r w:rsidR="004E425C" w:rsidRPr="004E425C">
              <w:rPr>
                <w:rStyle w:val="Strong"/>
                <w:sz w:val="28"/>
                <w:szCs w:val="28"/>
                <w:lang w:val="vi-VN"/>
              </w:rPr>
              <w:t xml:space="preserve"> tổ chức</w:t>
            </w:r>
          </w:p>
          <w:p w14:paraId="0C643409" w14:textId="7F48551D" w:rsidR="00B55E04" w:rsidRPr="004E425C" w:rsidRDefault="00B55E04" w:rsidP="004E425C">
            <w:pPr>
              <w:pStyle w:val="NormalWeb"/>
              <w:spacing w:before="0" w:beforeAutospacing="0" w:after="0" w:afterAutospacing="0"/>
              <w:jc w:val="both"/>
              <w:rPr>
                <w:sz w:val="28"/>
                <w:szCs w:val="28"/>
              </w:rPr>
            </w:pPr>
            <w:r w:rsidRPr="004E425C">
              <w:rPr>
                <w:sz w:val="28"/>
                <w:szCs w:val="28"/>
              </w:rPr>
              <w:t>- Cô giới thiệu chương trình âm nhạc “</w:t>
            </w:r>
            <w:r w:rsidR="007C0BB6" w:rsidRPr="004E425C">
              <w:rPr>
                <w:sz w:val="28"/>
                <w:szCs w:val="28"/>
              </w:rPr>
              <w:t>Nhịp</w:t>
            </w:r>
            <w:r w:rsidR="007C0BB6" w:rsidRPr="004E425C">
              <w:rPr>
                <w:sz w:val="28"/>
                <w:szCs w:val="28"/>
                <w:lang w:val="vi-VN"/>
              </w:rPr>
              <w:t xml:space="preserve"> cầu âm nhạc</w:t>
            </w:r>
            <w:r w:rsidRPr="004E425C">
              <w:rPr>
                <w:sz w:val="28"/>
                <w:szCs w:val="28"/>
              </w:rPr>
              <w:t>”</w:t>
            </w:r>
          </w:p>
          <w:p w14:paraId="7B2CEBF2"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Cô giới thiệu tên 3 đội chơi:</w:t>
            </w:r>
          </w:p>
          <w:p w14:paraId="0564A957" w14:textId="41B39B7A" w:rsidR="00B55E04" w:rsidRPr="004E425C" w:rsidRDefault="00B55E04" w:rsidP="004E425C">
            <w:pPr>
              <w:pStyle w:val="NormalWeb"/>
              <w:spacing w:before="0" w:beforeAutospacing="0" w:after="0" w:afterAutospacing="0"/>
              <w:jc w:val="both"/>
              <w:rPr>
                <w:sz w:val="28"/>
                <w:szCs w:val="28"/>
                <w:lang w:val="vi-VN"/>
              </w:rPr>
            </w:pPr>
            <w:r w:rsidRPr="004E425C">
              <w:rPr>
                <w:sz w:val="28"/>
                <w:szCs w:val="28"/>
              </w:rPr>
              <w:t>+ Đội </w:t>
            </w:r>
            <w:r w:rsidR="007C0BB6" w:rsidRPr="004E425C">
              <w:rPr>
                <w:sz w:val="28"/>
                <w:szCs w:val="28"/>
              </w:rPr>
              <w:t>Gió</w:t>
            </w:r>
            <w:r w:rsidR="007C0BB6" w:rsidRPr="004E425C">
              <w:rPr>
                <w:sz w:val="28"/>
                <w:szCs w:val="28"/>
                <w:lang w:val="vi-VN"/>
              </w:rPr>
              <w:t xml:space="preserve"> xuân</w:t>
            </w:r>
          </w:p>
          <w:p w14:paraId="01C11CFD" w14:textId="29DF8B56" w:rsidR="00B55E04" w:rsidRPr="004E425C" w:rsidRDefault="00B55E04" w:rsidP="004E425C">
            <w:pPr>
              <w:pStyle w:val="NormalWeb"/>
              <w:spacing w:before="0" w:beforeAutospacing="0" w:after="0" w:afterAutospacing="0"/>
              <w:jc w:val="both"/>
              <w:rPr>
                <w:sz w:val="28"/>
                <w:szCs w:val="28"/>
              </w:rPr>
            </w:pPr>
            <w:r w:rsidRPr="004E425C">
              <w:rPr>
                <w:sz w:val="28"/>
                <w:szCs w:val="28"/>
              </w:rPr>
              <w:t>+ Đội </w:t>
            </w:r>
            <w:r w:rsidR="007C0BB6" w:rsidRPr="004E425C">
              <w:rPr>
                <w:sz w:val="28"/>
                <w:szCs w:val="28"/>
              </w:rPr>
              <w:t>nắng</w:t>
            </w:r>
            <w:r w:rsidR="007C0BB6" w:rsidRPr="004E425C">
              <w:rPr>
                <w:sz w:val="28"/>
                <w:szCs w:val="28"/>
                <w:lang w:val="vi-VN"/>
              </w:rPr>
              <w:t xml:space="preserve"> hạ</w:t>
            </w:r>
            <w:r w:rsidRPr="004E425C">
              <w:rPr>
                <w:sz w:val="28"/>
                <w:szCs w:val="28"/>
              </w:rPr>
              <w:t xml:space="preserve"> </w:t>
            </w:r>
          </w:p>
          <w:p w14:paraId="6881DA18" w14:textId="55B57418" w:rsidR="00B55E04" w:rsidRPr="004E425C" w:rsidRDefault="00B55E04" w:rsidP="004E425C">
            <w:pPr>
              <w:pStyle w:val="NormalWeb"/>
              <w:spacing w:before="0" w:beforeAutospacing="0" w:after="0" w:afterAutospacing="0"/>
              <w:jc w:val="both"/>
              <w:rPr>
                <w:sz w:val="28"/>
                <w:szCs w:val="28"/>
              </w:rPr>
            </w:pPr>
            <w:r w:rsidRPr="004E425C">
              <w:rPr>
                <w:sz w:val="28"/>
                <w:szCs w:val="28"/>
              </w:rPr>
              <w:t xml:space="preserve">+ Đội Mây </w:t>
            </w:r>
            <w:r w:rsidR="007C0BB6" w:rsidRPr="004E425C">
              <w:rPr>
                <w:sz w:val="28"/>
                <w:szCs w:val="28"/>
              </w:rPr>
              <w:t>hồng</w:t>
            </w:r>
          </w:p>
          <w:p w14:paraId="5898AFCC"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Cô giới thiệu nội dung chương tình gồm có 3 phần:</w:t>
            </w:r>
          </w:p>
          <w:p w14:paraId="749D1739" w14:textId="1A3B9217" w:rsidR="00B55E04" w:rsidRPr="004E425C" w:rsidRDefault="00B55E04" w:rsidP="004E425C">
            <w:pPr>
              <w:pStyle w:val="NormalWeb"/>
              <w:spacing w:before="0" w:beforeAutospacing="0" w:after="0" w:afterAutospacing="0"/>
              <w:jc w:val="both"/>
              <w:rPr>
                <w:sz w:val="28"/>
                <w:szCs w:val="28"/>
                <w:lang w:val="vi-VN"/>
              </w:rPr>
            </w:pPr>
            <w:r w:rsidRPr="004E425C">
              <w:rPr>
                <w:sz w:val="28"/>
                <w:szCs w:val="28"/>
              </w:rPr>
              <w:t xml:space="preserve">+ Phần 1: </w:t>
            </w:r>
            <w:r w:rsidR="00053FCB" w:rsidRPr="004E425C">
              <w:rPr>
                <w:sz w:val="28"/>
                <w:szCs w:val="28"/>
              </w:rPr>
              <w:t>Giao</w:t>
            </w:r>
            <w:r w:rsidR="00053FCB" w:rsidRPr="004E425C">
              <w:rPr>
                <w:sz w:val="28"/>
                <w:szCs w:val="28"/>
                <w:lang w:val="vi-VN"/>
              </w:rPr>
              <w:t xml:space="preserve"> lưu </w:t>
            </w:r>
            <w:r w:rsidR="007C0BB6" w:rsidRPr="004E425C">
              <w:rPr>
                <w:sz w:val="28"/>
                <w:szCs w:val="28"/>
                <w:lang w:val="vi-VN"/>
              </w:rPr>
              <w:t>âm nhạc</w:t>
            </w:r>
          </w:p>
          <w:p w14:paraId="4990D80C" w14:textId="3DB74975" w:rsidR="00B55E04" w:rsidRPr="004E425C" w:rsidRDefault="00B55E04" w:rsidP="004E425C">
            <w:pPr>
              <w:pStyle w:val="NormalWeb"/>
              <w:spacing w:before="0" w:beforeAutospacing="0" w:after="0" w:afterAutospacing="0"/>
              <w:jc w:val="both"/>
              <w:rPr>
                <w:sz w:val="28"/>
                <w:szCs w:val="28"/>
              </w:rPr>
            </w:pPr>
            <w:r w:rsidRPr="004E425C">
              <w:rPr>
                <w:sz w:val="28"/>
                <w:szCs w:val="28"/>
              </w:rPr>
              <w:t xml:space="preserve">+ Phần 2: </w:t>
            </w:r>
            <w:r w:rsidR="007C0BB6" w:rsidRPr="004E425C">
              <w:rPr>
                <w:sz w:val="28"/>
                <w:szCs w:val="28"/>
              </w:rPr>
              <w:t>Quà</w:t>
            </w:r>
            <w:r w:rsidR="007C0BB6" w:rsidRPr="004E425C">
              <w:rPr>
                <w:sz w:val="28"/>
                <w:szCs w:val="28"/>
                <w:lang w:val="vi-VN"/>
              </w:rPr>
              <w:t xml:space="preserve"> tặng âm nhạc</w:t>
            </w:r>
            <w:r w:rsidRPr="004E425C">
              <w:rPr>
                <w:sz w:val="28"/>
                <w:szCs w:val="28"/>
              </w:rPr>
              <w:t>.</w:t>
            </w:r>
          </w:p>
          <w:p w14:paraId="54BD2564" w14:textId="09FDF6E6" w:rsidR="00B55E04" w:rsidRPr="004E425C" w:rsidRDefault="00B55E04" w:rsidP="004E425C">
            <w:pPr>
              <w:pStyle w:val="NormalWeb"/>
              <w:spacing w:before="0" w:beforeAutospacing="0" w:after="0" w:afterAutospacing="0"/>
              <w:jc w:val="both"/>
              <w:rPr>
                <w:sz w:val="28"/>
                <w:szCs w:val="28"/>
              </w:rPr>
            </w:pPr>
            <w:r w:rsidRPr="004E425C">
              <w:rPr>
                <w:sz w:val="28"/>
                <w:szCs w:val="28"/>
              </w:rPr>
              <w:t>+ Phần 3:</w:t>
            </w:r>
            <w:r w:rsidR="007C0BB6" w:rsidRPr="004E425C">
              <w:rPr>
                <w:sz w:val="28"/>
                <w:szCs w:val="28"/>
                <w:lang w:val="vi-VN"/>
              </w:rPr>
              <w:t xml:space="preserve"> </w:t>
            </w:r>
            <w:r w:rsidRPr="004E425C">
              <w:rPr>
                <w:sz w:val="28"/>
                <w:szCs w:val="28"/>
              </w:rPr>
              <w:t xml:space="preserve">Trò chơi âm nhạc </w:t>
            </w:r>
          </w:p>
          <w:p w14:paraId="77504FC8" w14:textId="394624C9" w:rsidR="00B55E04" w:rsidRPr="004E425C" w:rsidRDefault="00B55E04" w:rsidP="004E425C">
            <w:pPr>
              <w:pStyle w:val="NormalWeb"/>
              <w:spacing w:before="0" w:beforeAutospacing="0" w:after="0" w:afterAutospacing="0"/>
              <w:jc w:val="both"/>
              <w:rPr>
                <w:sz w:val="28"/>
                <w:szCs w:val="28"/>
              </w:rPr>
            </w:pPr>
            <w:r w:rsidRPr="004E425C">
              <w:rPr>
                <w:rStyle w:val="Strong"/>
                <w:sz w:val="28"/>
                <w:szCs w:val="28"/>
              </w:rPr>
              <w:t xml:space="preserve"> </w:t>
            </w:r>
            <w:r w:rsidR="00E73D2C" w:rsidRPr="004E425C">
              <w:rPr>
                <w:rStyle w:val="Strong"/>
                <w:sz w:val="28"/>
                <w:szCs w:val="28"/>
              </w:rPr>
              <w:t>2</w:t>
            </w:r>
            <w:r w:rsidR="00E73D2C" w:rsidRPr="004E425C">
              <w:rPr>
                <w:rStyle w:val="Strong"/>
                <w:sz w:val="28"/>
                <w:szCs w:val="28"/>
                <w:lang w:val="vi-VN"/>
              </w:rPr>
              <w:t>.</w:t>
            </w:r>
            <w:r w:rsidRPr="004E425C">
              <w:rPr>
                <w:rStyle w:val="Strong"/>
                <w:sz w:val="28"/>
                <w:szCs w:val="28"/>
              </w:rPr>
              <w:t xml:space="preserve"> Nội dung</w:t>
            </w:r>
          </w:p>
          <w:p w14:paraId="5F119F6B" w14:textId="7EE3E954" w:rsidR="00B55E04" w:rsidRPr="004E425C" w:rsidRDefault="00B55E04" w:rsidP="004E425C">
            <w:pPr>
              <w:pStyle w:val="NormalWeb"/>
              <w:spacing w:before="0" w:beforeAutospacing="0" w:after="0" w:afterAutospacing="0"/>
              <w:jc w:val="both"/>
              <w:rPr>
                <w:sz w:val="28"/>
                <w:szCs w:val="28"/>
              </w:rPr>
            </w:pPr>
            <w:r w:rsidRPr="004E425C">
              <w:rPr>
                <w:rStyle w:val="Emphasis"/>
                <w:rFonts w:eastAsiaTheme="majorEastAsia"/>
                <w:b/>
                <w:bCs/>
                <w:sz w:val="28"/>
                <w:szCs w:val="28"/>
              </w:rPr>
              <w:t xml:space="preserve">2.1 HĐ1:  Phần 1: </w:t>
            </w:r>
            <w:r w:rsidR="00053FCB" w:rsidRPr="004E425C">
              <w:rPr>
                <w:b/>
                <w:bCs/>
                <w:i/>
                <w:iCs/>
                <w:sz w:val="28"/>
                <w:szCs w:val="28"/>
              </w:rPr>
              <w:t>Giao</w:t>
            </w:r>
            <w:r w:rsidR="00053FCB" w:rsidRPr="004E425C">
              <w:rPr>
                <w:b/>
                <w:bCs/>
                <w:i/>
                <w:iCs/>
                <w:sz w:val="28"/>
                <w:szCs w:val="28"/>
                <w:lang w:val="vi-VN"/>
              </w:rPr>
              <w:t xml:space="preserve"> lưu </w:t>
            </w:r>
            <w:r w:rsidR="007C0BB6" w:rsidRPr="004E425C">
              <w:rPr>
                <w:b/>
                <w:bCs/>
                <w:i/>
                <w:iCs/>
                <w:sz w:val="28"/>
                <w:szCs w:val="28"/>
                <w:lang w:val="vi-VN"/>
              </w:rPr>
              <w:t>âm nhạc</w:t>
            </w:r>
            <w:r w:rsidRPr="004E425C">
              <w:rPr>
                <w:rStyle w:val="Emphasis"/>
                <w:rFonts w:eastAsiaTheme="majorEastAsia"/>
                <w:b/>
                <w:bCs/>
                <w:sz w:val="28"/>
                <w:szCs w:val="28"/>
              </w:rPr>
              <w:t>.</w:t>
            </w:r>
          </w:p>
          <w:p w14:paraId="421DBE23" w14:textId="31119EFC" w:rsidR="00B55E04" w:rsidRPr="004E425C" w:rsidRDefault="00B55E04" w:rsidP="004E425C">
            <w:pPr>
              <w:pStyle w:val="NormalWeb"/>
              <w:spacing w:before="0" w:beforeAutospacing="0" w:after="0" w:afterAutospacing="0"/>
              <w:jc w:val="both"/>
              <w:rPr>
                <w:sz w:val="28"/>
                <w:szCs w:val="28"/>
              </w:rPr>
            </w:pPr>
            <w:r w:rsidRPr="004E425C">
              <w:rPr>
                <w:rStyle w:val="Strong"/>
                <w:sz w:val="28"/>
                <w:szCs w:val="28"/>
              </w:rPr>
              <w:t>- </w:t>
            </w:r>
            <w:r w:rsidRPr="004E425C">
              <w:rPr>
                <w:sz w:val="28"/>
                <w:szCs w:val="28"/>
              </w:rPr>
              <w:t>Mở đầu chương trình</w:t>
            </w:r>
            <w:r w:rsidR="007C0BB6" w:rsidRPr="004E425C">
              <w:rPr>
                <w:sz w:val="28"/>
                <w:szCs w:val="28"/>
                <w:lang w:val="vi-VN"/>
              </w:rPr>
              <w:t xml:space="preserve"> nhịp cầu âm nhạc hôm nay</w:t>
            </w:r>
            <w:r w:rsidRPr="004E425C">
              <w:rPr>
                <w:sz w:val="28"/>
                <w:szCs w:val="28"/>
              </w:rPr>
              <w:t xml:space="preserve"> là phần “</w:t>
            </w:r>
            <w:r w:rsidR="00053FCB" w:rsidRPr="004E425C">
              <w:rPr>
                <w:sz w:val="28"/>
                <w:szCs w:val="28"/>
              </w:rPr>
              <w:t>Giao</w:t>
            </w:r>
            <w:r w:rsidR="00053FCB" w:rsidRPr="004E425C">
              <w:rPr>
                <w:sz w:val="28"/>
                <w:szCs w:val="28"/>
                <w:lang w:val="vi-VN"/>
              </w:rPr>
              <w:t xml:space="preserve"> lưu </w:t>
            </w:r>
            <w:r w:rsidR="007C0BB6" w:rsidRPr="004E425C">
              <w:rPr>
                <w:sz w:val="28"/>
                <w:szCs w:val="28"/>
                <w:lang w:val="vi-VN"/>
              </w:rPr>
              <w:t>âm nhạc</w:t>
            </w:r>
            <w:r w:rsidRPr="004E425C">
              <w:rPr>
                <w:sz w:val="28"/>
                <w:szCs w:val="28"/>
              </w:rPr>
              <w:t>”</w:t>
            </w:r>
          </w:p>
          <w:p w14:paraId="0A141EA2" w14:textId="737CD985" w:rsidR="00B55E04" w:rsidRPr="004E425C" w:rsidRDefault="00B55E04" w:rsidP="004E425C">
            <w:pPr>
              <w:pStyle w:val="NormalWeb"/>
              <w:spacing w:before="0" w:beforeAutospacing="0" w:after="0" w:afterAutospacing="0"/>
              <w:jc w:val="both"/>
              <w:rPr>
                <w:sz w:val="28"/>
                <w:szCs w:val="28"/>
              </w:rPr>
            </w:pPr>
            <w:r w:rsidRPr="004E425C">
              <w:rPr>
                <w:sz w:val="28"/>
                <w:szCs w:val="28"/>
              </w:rPr>
              <w:t xml:space="preserve">- Trên màn hình gồm có 4 ô số, </w:t>
            </w:r>
            <w:r w:rsidR="00053FCB" w:rsidRPr="004E425C">
              <w:rPr>
                <w:sz w:val="28"/>
                <w:szCs w:val="28"/>
              </w:rPr>
              <w:t>tương</w:t>
            </w:r>
            <w:r w:rsidR="00053FCB" w:rsidRPr="004E425C">
              <w:rPr>
                <w:sz w:val="28"/>
                <w:szCs w:val="28"/>
                <w:lang w:val="vi-VN"/>
              </w:rPr>
              <w:t xml:space="preserve"> ứng vói 4 hình ảnh</w:t>
            </w:r>
            <w:r w:rsidRPr="004E425C">
              <w:rPr>
                <w:sz w:val="28"/>
                <w:szCs w:val="28"/>
              </w:rPr>
              <w:t xml:space="preserve">, các đội chơi sẽ tham gia mở ô </w:t>
            </w:r>
            <w:r w:rsidR="00053FCB" w:rsidRPr="004E425C">
              <w:rPr>
                <w:sz w:val="28"/>
                <w:szCs w:val="28"/>
              </w:rPr>
              <w:t>số</w:t>
            </w:r>
            <w:r w:rsidR="00053FCB" w:rsidRPr="004E425C">
              <w:rPr>
                <w:sz w:val="28"/>
                <w:szCs w:val="28"/>
                <w:lang w:val="vi-VN"/>
              </w:rPr>
              <w:t>, mở ô số có hình ảnh gì thì biểu diễn 1 bài về hình ảnh đó.</w:t>
            </w:r>
            <w:r w:rsidRPr="004E425C">
              <w:rPr>
                <w:sz w:val="28"/>
                <w:szCs w:val="28"/>
              </w:rPr>
              <w:t xml:space="preserve"> </w:t>
            </w:r>
          </w:p>
          <w:p w14:paraId="40E7DF21"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Cô cho từng đội lên mở ô số</w:t>
            </w:r>
          </w:p>
          <w:p w14:paraId="1A67CA42" w14:textId="4DFAF65A" w:rsidR="00B55E04" w:rsidRPr="004E425C" w:rsidRDefault="00B55E04" w:rsidP="004E425C">
            <w:pPr>
              <w:pStyle w:val="NormalWeb"/>
              <w:spacing w:before="0" w:beforeAutospacing="0" w:after="0" w:afterAutospacing="0"/>
              <w:jc w:val="both"/>
              <w:rPr>
                <w:sz w:val="28"/>
                <w:szCs w:val="28"/>
              </w:rPr>
            </w:pPr>
            <w:r w:rsidRPr="004E425C">
              <w:rPr>
                <w:sz w:val="28"/>
                <w:szCs w:val="28"/>
              </w:rPr>
              <w:t>+ Xin mời đội </w:t>
            </w:r>
            <w:r w:rsidR="00053FCB" w:rsidRPr="004E425C">
              <w:rPr>
                <w:sz w:val="28"/>
                <w:szCs w:val="28"/>
              </w:rPr>
              <w:t>Gió</w:t>
            </w:r>
            <w:r w:rsidR="00053FCB" w:rsidRPr="004E425C">
              <w:rPr>
                <w:sz w:val="28"/>
                <w:szCs w:val="28"/>
                <w:lang w:val="vi-VN"/>
              </w:rPr>
              <w:t xml:space="preserve"> xuân lên </w:t>
            </w:r>
            <w:r w:rsidRPr="004E425C">
              <w:rPr>
                <w:sz w:val="28"/>
                <w:szCs w:val="28"/>
              </w:rPr>
              <w:t xml:space="preserve">mở ô </w:t>
            </w:r>
            <w:r w:rsidR="00053FCB" w:rsidRPr="004E425C">
              <w:rPr>
                <w:sz w:val="28"/>
                <w:szCs w:val="28"/>
              </w:rPr>
              <w:t>số</w:t>
            </w:r>
            <w:r w:rsidRPr="004E425C">
              <w:rPr>
                <w:sz w:val="28"/>
                <w:szCs w:val="28"/>
              </w:rPr>
              <w:t>.</w:t>
            </w:r>
          </w:p>
          <w:p w14:paraId="1AC71494" w14:textId="48F30B4C" w:rsidR="00B55E04" w:rsidRPr="004E425C" w:rsidRDefault="00B55E04" w:rsidP="004E425C">
            <w:pPr>
              <w:pStyle w:val="NormalWeb"/>
              <w:spacing w:before="0" w:beforeAutospacing="0" w:after="0" w:afterAutospacing="0"/>
              <w:jc w:val="both"/>
              <w:rPr>
                <w:sz w:val="28"/>
                <w:szCs w:val="28"/>
                <w:lang w:val="vi-VN"/>
              </w:rPr>
            </w:pPr>
            <w:r w:rsidRPr="004E425C">
              <w:rPr>
                <w:sz w:val="28"/>
                <w:szCs w:val="28"/>
              </w:rPr>
              <w:t xml:space="preserve">- Ô số 1 màu xanh </w:t>
            </w:r>
            <w:r w:rsidR="00053FCB" w:rsidRPr="004E425C">
              <w:rPr>
                <w:sz w:val="28"/>
                <w:szCs w:val="28"/>
              </w:rPr>
              <w:t>với</w:t>
            </w:r>
            <w:r w:rsidRPr="004E425C">
              <w:rPr>
                <w:sz w:val="28"/>
                <w:szCs w:val="28"/>
              </w:rPr>
              <w:t xml:space="preserve"> hình ảnh </w:t>
            </w:r>
            <w:r w:rsidR="00053FCB" w:rsidRPr="004E425C">
              <w:rPr>
                <w:sz w:val="28"/>
                <w:szCs w:val="28"/>
              </w:rPr>
              <w:t>về</w:t>
            </w:r>
            <w:r w:rsidR="00053FCB" w:rsidRPr="004E425C">
              <w:rPr>
                <w:sz w:val="28"/>
                <w:szCs w:val="28"/>
                <w:lang w:val="vi-VN"/>
              </w:rPr>
              <w:t xml:space="preserve"> </w:t>
            </w:r>
            <w:r w:rsidR="00D136DC" w:rsidRPr="004E425C">
              <w:rPr>
                <w:sz w:val="28"/>
                <w:szCs w:val="28"/>
                <w:lang w:val="vi-VN"/>
              </w:rPr>
              <w:t>em bé đang ngắm mưa</w:t>
            </w:r>
          </w:p>
          <w:p w14:paraId="02607673" w14:textId="77777777" w:rsidR="004E425C" w:rsidRDefault="00B55E04" w:rsidP="004E425C">
            <w:pPr>
              <w:pStyle w:val="NormalWeb"/>
              <w:spacing w:before="0" w:beforeAutospacing="0" w:after="0" w:afterAutospacing="0"/>
              <w:jc w:val="both"/>
              <w:rPr>
                <w:spacing w:val="-8"/>
                <w:sz w:val="28"/>
                <w:szCs w:val="28"/>
                <w:lang w:val="vi-VN"/>
              </w:rPr>
            </w:pPr>
            <w:r w:rsidRPr="004E425C">
              <w:rPr>
                <w:spacing w:val="-8"/>
                <w:sz w:val="28"/>
                <w:szCs w:val="28"/>
              </w:rPr>
              <w:t xml:space="preserve">- Hỏi trẻ sẽ biểu diễn bài hát gì để </w:t>
            </w:r>
            <w:r w:rsidR="00053FCB" w:rsidRPr="004E425C">
              <w:rPr>
                <w:spacing w:val="-8"/>
                <w:sz w:val="28"/>
                <w:szCs w:val="28"/>
              </w:rPr>
              <w:t>phù</w:t>
            </w:r>
            <w:r w:rsidR="00053FCB" w:rsidRPr="004E425C">
              <w:rPr>
                <w:spacing w:val="-8"/>
                <w:sz w:val="28"/>
                <w:szCs w:val="28"/>
                <w:lang w:val="vi-VN"/>
              </w:rPr>
              <w:t xml:space="preserve"> hợp với những hình</w:t>
            </w:r>
          </w:p>
          <w:p w14:paraId="626D39FF" w14:textId="617937D9" w:rsidR="00B55E04" w:rsidRPr="004E425C" w:rsidRDefault="00053FCB" w:rsidP="004E425C">
            <w:pPr>
              <w:pStyle w:val="NormalWeb"/>
              <w:spacing w:before="0" w:beforeAutospacing="0" w:after="0" w:afterAutospacing="0"/>
              <w:jc w:val="both"/>
              <w:rPr>
                <w:sz w:val="28"/>
                <w:szCs w:val="28"/>
              </w:rPr>
            </w:pPr>
            <w:r w:rsidRPr="004E425C">
              <w:rPr>
                <w:spacing w:val="-8"/>
                <w:sz w:val="28"/>
                <w:szCs w:val="28"/>
                <w:lang w:val="vi-VN"/>
              </w:rPr>
              <w:lastRenderedPageBreak/>
              <w:t xml:space="preserve"> ảnh vừa mở</w:t>
            </w:r>
            <w:r w:rsidR="00B55E04" w:rsidRPr="004E425C">
              <w:rPr>
                <w:spacing w:val="-8"/>
                <w:sz w:val="28"/>
                <w:szCs w:val="28"/>
              </w:rPr>
              <w:t>?</w:t>
            </w:r>
          </w:p>
          <w:p w14:paraId="1356C960" w14:textId="1D30DEBB" w:rsidR="00B55E04" w:rsidRPr="004E425C" w:rsidRDefault="00B55E04" w:rsidP="004E425C">
            <w:pPr>
              <w:pStyle w:val="NormalWeb"/>
              <w:spacing w:before="0" w:beforeAutospacing="0" w:after="0" w:afterAutospacing="0"/>
              <w:jc w:val="both"/>
              <w:rPr>
                <w:sz w:val="28"/>
                <w:szCs w:val="28"/>
              </w:rPr>
            </w:pPr>
            <w:r w:rsidRPr="004E425C">
              <w:rPr>
                <w:sz w:val="28"/>
                <w:szCs w:val="28"/>
              </w:rPr>
              <w:t xml:space="preserve">- Khi biểu diễn sẽ kết hợp với </w:t>
            </w:r>
            <w:r w:rsidR="00053FCB" w:rsidRPr="004E425C">
              <w:rPr>
                <w:sz w:val="28"/>
                <w:szCs w:val="28"/>
              </w:rPr>
              <w:t>nhạc</w:t>
            </w:r>
            <w:r w:rsidR="00053FCB" w:rsidRPr="004E425C">
              <w:rPr>
                <w:sz w:val="28"/>
                <w:szCs w:val="28"/>
                <w:lang w:val="vi-VN"/>
              </w:rPr>
              <w:t xml:space="preserve"> cụ </w:t>
            </w:r>
            <w:r w:rsidRPr="004E425C">
              <w:rPr>
                <w:sz w:val="28"/>
                <w:szCs w:val="28"/>
              </w:rPr>
              <w:t>gì?</w:t>
            </w:r>
          </w:p>
          <w:p w14:paraId="03782445" w14:textId="57C925A8" w:rsidR="00B55E04" w:rsidRPr="004E425C" w:rsidRDefault="00B55E04" w:rsidP="004E425C">
            <w:pPr>
              <w:pStyle w:val="NormalWeb"/>
              <w:spacing w:before="0" w:beforeAutospacing="0" w:after="0" w:afterAutospacing="0"/>
              <w:jc w:val="both"/>
              <w:rPr>
                <w:sz w:val="28"/>
                <w:szCs w:val="28"/>
                <w:lang w:val="vi-VN"/>
              </w:rPr>
            </w:pPr>
            <w:r w:rsidRPr="004E425C">
              <w:rPr>
                <w:sz w:val="28"/>
                <w:szCs w:val="28"/>
              </w:rPr>
              <w:t xml:space="preserve">- </w:t>
            </w:r>
            <w:r w:rsidR="00053FCB" w:rsidRPr="004E425C">
              <w:rPr>
                <w:sz w:val="28"/>
                <w:szCs w:val="28"/>
              </w:rPr>
              <w:t>Xin</w:t>
            </w:r>
            <w:r w:rsidR="00053FCB" w:rsidRPr="004E425C">
              <w:rPr>
                <w:sz w:val="28"/>
                <w:szCs w:val="28"/>
                <w:lang w:val="vi-VN"/>
              </w:rPr>
              <w:t xml:space="preserve"> mời </w:t>
            </w:r>
            <w:r w:rsidRPr="004E425C">
              <w:rPr>
                <w:sz w:val="28"/>
                <w:szCs w:val="28"/>
              </w:rPr>
              <w:t>đội </w:t>
            </w:r>
            <w:r w:rsidR="00053FCB" w:rsidRPr="004E425C">
              <w:rPr>
                <w:sz w:val="28"/>
                <w:szCs w:val="28"/>
              </w:rPr>
              <w:t>Gió</w:t>
            </w:r>
            <w:r w:rsidR="00053FCB" w:rsidRPr="004E425C">
              <w:rPr>
                <w:sz w:val="28"/>
                <w:szCs w:val="28"/>
                <w:lang w:val="vi-VN"/>
              </w:rPr>
              <w:t xml:space="preserve"> xuân </w:t>
            </w:r>
            <w:r w:rsidRPr="004E425C">
              <w:rPr>
                <w:sz w:val="28"/>
                <w:szCs w:val="28"/>
              </w:rPr>
              <w:t>biểu diễn bài hát: “</w:t>
            </w:r>
            <w:r w:rsidR="00D136DC" w:rsidRPr="004E425C">
              <w:rPr>
                <w:sz w:val="28"/>
                <w:szCs w:val="28"/>
              </w:rPr>
              <w:t>Hạt</w:t>
            </w:r>
            <w:r w:rsidR="00D136DC" w:rsidRPr="004E425C">
              <w:rPr>
                <w:sz w:val="28"/>
                <w:szCs w:val="28"/>
                <w:lang w:val="vi-VN"/>
              </w:rPr>
              <w:t xml:space="preserve"> mưa và em bé</w:t>
            </w:r>
            <w:r w:rsidRPr="004E425C">
              <w:rPr>
                <w:sz w:val="28"/>
                <w:szCs w:val="28"/>
              </w:rPr>
              <w:t xml:space="preserve">”, kết hợp </w:t>
            </w:r>
            <w:r w:rsidR="00053FCB" w:rsidRPr="004E425C">
              <w:rPr>
                <w:sz w:val="28"/>
                <w:szCs w:val="28"/>
              </w:rPr>
              <w:t>với</w:t>
            </w:r>
            <w:r w:rsidR="00053FCB" w:rsidRPr="004E425C">
              <w:rPr>
                <w:sz w:val="28"/>
                <w:szCs w:val="28"/>
                <w:lang w:val="vi-VN"/>
              </w:rPr>
              <w:t xml:space="preserve"> </w:t>
            </w:r>
            <w:r w:rsidR="00D136DC" w:rsidRPr="004E425C">
              <w:rPr>
                <w:sz w:val="28"/>
                <w:szCs w:val="28"/>
                <w:lang w:val="vi-VN"/>
              </w:rPr>
              <w:t>đàn</w:t>
            </w:r>
            <w:r w:rsidR="00053FCB" w:rsidRPr="004E425C">
              <w:rPr>
                <w:sz w:val="28"/>
                <w:szCs w:val="28"/>
                <w:lang w:val="vi-VN"/>
              </w:rPr>
              <w:t>.</w:t>
            </w:r>
          </w:p>
          <w:p w14:paraId="0EA1C255" w14:textId="6EA8DFF0" w:rsidR="00053FCB" w:rsidRPr="004E425C" w:rsidRDefault="00053FCB" w:rsidP="004E425C">
            <w:pPr>
              <w:pStyle w:val="NormalWeb"/>
              <w:spacing w:before="0" w:beforeAutospacing="0" w:after="0" w:afterAutospacing="0"/>
              <w:jc w:val="both"/>
              <w:rPr>
                <w:sz w:val="28"/>
                <w:szCs w:val="28"/>
                <w:lang w:val="vi-VN"/>
              </w:rPr>
            </w:pPr>
            <w:r w:rsidRPr="004E425C">
              <w:rPr>
                <w:sz w:val="28"/>
                <w:szCs w:val="28"/>
                <w:lang w:val="vi-VN"/>
              </w:rPr>
              <w:t>- Một tràng pháo tay dành tặng đội gió xuân với màn biểu diễn rất tuyệt vời.</w:t>
            </w:r>
          </w:p>
          <w:p w14:paraId="33142DFA" w14:textId="3F23F111" w:rsidR="00B55E04" w:rsidRPr="004E425C" w:rsidRDefault="00B55E04" w:rsidP="004E425C">
            <w:pPr>
              <w:pStyle w:val="NormalWeb"/>
              <w:spacing w:before="0" w:beforeAutospacing="0" w:after="0" w:afterAutospacing="0"/>
              <w:jc w:val="both"/>
              <w:rPr>
                <w:sz w:val="28"/>
                <w:szCs w:val="28"/>
                <w:lang w:val="vi-VN"/>
              </w:rPr>
            </w:pPr>
            <w:r w:rsidRPr="004E425C">
              <w:rPr>
                <w:sz w:val="28"/>
                <w:szCs w:val="28"/>
              </w:rPr>
              <w:t xml:space="preserve">+ </w:t>
            </w:r>
            <w:r w:rsidR="00053FCB" w:rsidRPr="004E425C">
              <w:rPr>
                <w:sz w:val="28"/>
                <w:szCs w:val="28"/>
              </w:rPr>
              <w:t>Tiếp</w:t>
            </w:r>
            <w:r w:rsidR="00053FCB" w:rsidRPr="004E425C">
              <w:rPr>
                <w:sz w:val="28"/>
                <w:szCs w:val="28"/>
                <w:lang w:val="vi-VN"/>
              </w:rPr>
              <w:t xml:space="preserve"> theo x</w:t>
            </w:r>
            <w:r w:rsidRPr="004E425C">
              <w:rPr>
                <w:sz w:val="28"/>
                <w:szCs w:val="28"/>
              </w:rPr>
              <w:t>in mời đội “</w:t>
            </w:r>
            <w:r w:rsidR="00053FCB" w:rsidRPr="004E425C">
              <w:rPr>
                <w:sz w:val="28"/>
                <w:szCs w:val="28"/>
              </w:rPr>
              <w:t>Nắng</w:t>
            </w:r>
            <w:r w:rsidR="00053FCB" w:rsidRPr="004E425C">
              <w:rPr>
                <w:sz w:val="28"/>
                <w:szCs w:val="28"/>
                <w:lang w:val="vi-VN"/>
              </w:rPr>
              <w:t xml:space="preserve"> hạ</w:t>
            </w:r>
            <w:r w:rsidRPr="004E425C">
              <w:rPr>
                <w:sz w:val="28"/>
                <w:szCs w:val="28"/>
              </w:rPr>
              <w:t xml:space="preserve">” mở ô số 2: là ô số có hình ảnh </w:t>
            </w:r>
            <w:r w:rsidR="00053FCB" w:rsidRPr="004E425C">
              <w:rPr>
                <w:sz w:val="28"/>
                <w:szCs w:val="28"/>
              </w:rPr>
              <w:t>về</w:t>
            </w:r>
            <w:r w:rsidR="00D136DC" w:rsidRPr="004E425C">
              <w:rPr>
                <w:sz w:val="28"/>
                <w:szCs w:val="28"/>
                <w:lang w:val="vi-VN"/>
              </w:rPr>
              <w:t xml:space="preserve"> công viên nước đông vui.</w:t>
            </w:r>
          </w:p>
          <w:p w14:paraId="21EF0926" w14:textId="3EB0B669" w:rsidR="00D136DC" w:rsidRPr="004E425C" w:rsidRDefault="00D136DC" w:rsidP="004E425C">
            <w:pPr>
              <w:pStyle w:val="NormalWeb"/>
              <w:spacing w:before="0" w:beforeAutospacing="0" w:after="0" w:afterAutospacing="0"/>
              <w:jc w:val="both"/>
              <w:rPr>
                <w:sz w:val="28"/>
                <w:szCs w:val="28"/>
                <w:lang w:val="vi-VN"/>
              </w:rPr>
            </w:pPr>
            <w:r w:rsidRPr="004E425C">
              <w:rPr>
                <w:sz w:val="28"/>
                <w:szCs w:val="28"/>
                <w:lang w:val="vi-VN"/>
              </w:rPr>
              <w:t>- Hình ảnh này nói về mùa gì?</w:t>
            </w:r>
          </w:p>
          <w:p w14:paraId="2C4576EB" w14:textId="5DC2C2B7" w:rsidR="00D136DC" w:rsidRPr="004E425C" w:rsidRDefault="00D136DC" w:rsidP="004E425C">
            <w:pPr>
              <w:pStyle w:val="NormalWeb"/>
              <w:spacing w:before="0" w:beforeAutospacing="0" w:after="0" w:afterAutospacing="0"/>
              <w:jc w:val="both"/>
              <w:rPr>
                <w:sz w:val="28"/>
                <w:szCs w:val="28"/>
                <w:lang w:val="vi-VN"/>
              </w:rPr>
            </w:pPr>
            <w:r w:rsidRPr="004E425C">
              <w:rPr>
                <w:sz w:val="28"/>
                <w:szCs w:val="28"/>
                <w:lang w:val="vi-VN"/>
              </w:rPr>
              <w:t>- Với hình ảnh này đội con sẽ biểu diễn bài gì?</w:t>
            </w:r>
          </w:p>
          <w:p w14:paraId="088B5C7E" w14:textId="711BC83B" w:rsidR="00B55E04" w:rsidRPr="004E425C" w:rsidRDefault="00B55E04" w:rsidP="004E425C">
            <w:pPr>
              <w:pStyle w:val="NormalWeb"/>
              <w:spacing w:before="0" w:beforeAutospacing="0" w:after="0" w:afterAutospacing="0"/>
              <w:jc w:val="both"/>
              <w:rPr>
                <w:sz w:val="28"/>
                <w:szCs w:val="28"/>
              </w:rPr>
            </w:pPr>
            <w:r w:rsidRPr="004E425C">
              <w:rPr>
                <w:sz w:val="28"/>
                <w:szCs w:val="28"/>
              </w:rPr>
              <w:t xml:space="preserve">- </w:t>
            </w:r>
            <w:r w:rsidR="00D136DC" w:rsidRPr="004E425C">
              <w:rPr>
                <w:sz w:val="28"/>
                <w:szCs w:val="28"/>
              </w:rPr>
              <w:t>Chúng</w:t>
            </w:r>
            <w:r w:rsidR="00D136DC" w:rsidRPr="004E425C">
              <w:rPr>
                <w:sz w:val="28"/>
                <w:szCs w:val="28"/>
                <w:lang w:val="vi-VN"/>
              </w:rPr>
              <w:t xml:space="preserve"> mình biểu diễn bằng hình thức nào?</w:t>
            </w:r>
          </w:p>
          <w:p w14:paraId="6567F615" w14:textId="4DFEB2A8" w:rsidR="00B55E04" w:rsidRPr="004E425C" w:rsidRDefault="00B55E04" w:rsidP="004E425C">
            <w:pPr>
              <w:pStyle w:val="NormalWeb"/>
              <w:spacing w:before="0" w:beforeAutospacing="0" w:after="0" w:afterAutospacing="0"/>
              <w:jc w:val="both"/>
              <w:rPr>
                <w:sz w:val="28"/>
                <w:szCs w:val="28"/>
              </w:rPr>
            </w:pPr>
            <w:r w:rsidRPr="004E425C">
              <w:rPr>
                <w:sz w:val="28"/>
                <w:szCs w:val="28"/>
              </w:rPr>
              <w:t>- Xin mời đội “</w:t>
            </w:r>
            <w:r w:rsidR="00D136DC" w:rsidRPr="004E425C">
              <w:rPr>
                <w:sz w:val="28"/>
                <w:szCs w:val="28"/>
              </w:rPr>
              <w:t>Nắng</w:t>
            </w:r>
            <w:r w:rsidR="00D136DC" w:rsidRPr="004E425C">
              <w:rPr>
                <w:sz w:val="28"/>
                <w:szCs w:val="28"/>
                <w:lang w:val="vi-VN"/>
              </w:rPr>
              <w:t xml:space="preserve"> hạ</w:t>
            </w:r>
            <w:r w:rsidRPr="004E425C">
              <w:rPr>
                <w:sz w:val="28"/>
                <w:szCs w:val="28"/>
              </w:rPr>
              <w:t>” biểu diễn bài “</w:t>
            </w:r>
            <w:r w:rsidR="00D136DC" w:rsidRPr="004E425C">
              <w:rPr>
                <w:sz w:val="28"/>
                <w:szCs w:val="28"/>
              </w:rPr>
              <w:t>Mùa</w:t>
            </w:r>
            <w:r w:rsidR="00D136DC" w:rsidRPr="004E425C">
              <w:rPr>
                <w:sz w:val="28"/>
                <w:szCs w:val="28"/>
                <w:lang w:val="vi-VN"/>
              </w:rPr>
              <w:t xml:space="preserve"> hè đến</w:t>
            </w:r>
            <w:r w:rsidRPr="004E425C">
              <w:rPr>
                <w:sz w:val="28"/>
                <w:szCs w:val="28"/>
              </w:rPr>
              <w:t xml:space="preserve">” kết hợp </w:t>
            </w:r>
            <w:r w:rsidR="00D136DC" w:rsidRPr="004E425C">
              <w:rPr>
                <w:sz w:val="28"/>
                <w:szCs w:val="28"/>
              </w:rPr>
              <w:t>múa</w:t>
            </w:r>
            <w:r w:rsidR="00D136DC" w:rsidRPr="004E425C">
              <w:rPr>
                <w:sz w:val="28"/>
                <w:szCs w:val="28"/>
                <w:lang w:val="vi-VN"/>
              </w:rPr>
              <w:t xml:space="preserve"> minh họa</w:t>
            </w:r>
            <w:r w:rsidRPr="004E425C">
              <w:rPr>
                <w:sz w:val="28"/>
                <w:szCs w:val="28"/>
              </w:rPr>
              <w:t xml:space="preserve"> theo lời bài hát.</w:t>
            </w:r>
          </w:p>
          <w:p w14:paraId="60587931" w14:textId="54D3ED24" w:rsidR="00B55E04" w:rsidRPr="004E425C" w:rsidRDefault="00B55E04" w:rsidP="004E425C">
            <w:pPr>
              <w:pStyle w:val="NormalWeb"/>
              <w:spacing w:before="0" w:beforeAutospacing="0" w:after="0" w:afterAutospacing="0"/>
              <w:jc w:val="both"/>
              <w:rPr>
                <w:sz w:val="28"/>
                <w:szCs w:val="28"/>
              </w:rPr>
            </w:pPr>
            <w:r w:rsidRPr="004E425C">
              <w:rPr>
                <w:sz w:val="28"/>
                <w:szCs w:val="28"/>
              </w:rPr>
              <w:t xml:space="preserve">+ </w:t>
            </w:r>
            <w:r w:rsidR="00D136DC" w:rsidRPr="004E425C">
              <w:rPr>
                <w:sz w:val="28"/>
                <w:szCs w:val="28"/>
              </w:rPr>
              <w:t>Và</w:t>
            </w:r>
            <w:r w:rsidR="00D136DC" w:rsidRPr="004E425C">
              <w:rPr>
                <w:sz w:val="28"/>
                <w:szCs w:val="28"/>
                <w:lang w:val="vi-VN"/>
              </w:rPr>
              <w:t xml:space="preserve"> bây giờ là phần mở ô số của đội Mây hồng. Xin mời! </w:t>
            </w:r>
          </w:p>
          <w:p w14:paraId="3D2E266A" w14:textId="1585F4BD" w:rsidR="00B55E04" w:rsidRPr="004E425C" w:rsidRDefault="00B55E04" w:rsidP="004E425C">
            <w:pPr>
              <w:pStyle w:val="NormalWeb"/>
              <w:spacing w:before="0" w:beforeAutospacing="0" w:after="0" w:afterAutospacing="0"/>
              <w:jc w:val="both"/>
              <w:rPr>
                <w:sz w:val="28"/>
                <w:szCs w:val="28"/>
              </w:rPr>
            </w:pPr>
            <w:r w:rsidRPr="004E425C">
              <w:rPr>
                <w:sz w:val="28"/>
                <w:szCs w:val="28"/>
              </w:rPr>
              <w:t xml:space="preserve">- Đội “Mây </w:t>
            </w:r>
            <w:r w:rsidR="00D136DC" w:rsidRPr="004E425C">
              <w:rPr>
                <w:sz w:val="28"/>
                <w:szCs w:val="28"/>
              </w:rPr>
              <w:t>hồng</w:t>
            </w:r>
            <w:r w:rsidRPr="004E425C">
              <w:rPr>
                <w:sz w:val="28"/>
                <w:szCs w:val="28"/>
              </w:rPr>
              <w:t>” mở ô số có hình ảnh “</w:t>
            </w:r>
            <w:r w:rsidR="00D136DC" w:rsidRPr="004E425C">
              <w:rPr>
                <w:sz w:val="28"/>
                <w:szCs w:val="28"/>
                <w:lang w:val="vi-VN"/>
              </w:rPr>
              <w:t>mặt trời mọc</w:t>
            </w:r>
            <w:r w:rsidRPr="004E425C">
              <w:rPr>
                <w:sz w:val="28"/>
                <w:szCs w:val="28"/>
              </w:rPr>
              <w:t>”.</w:t>
            </w:r>
          </w:p>
          <w:p w14:paraId="2E8493A4" w14:textId="6644F51C" w:rsidR="00B55E04" w:rsidRPr="004E425C" w:rsidRDefault="00B55E04" w:rsidP="004E425C">
            <w:pPr>
              <w:pStyle w:val="NormalWeb"/>
              <w:spacing w:before="0" w:beforeAutospacing="0" w:after="0" w:afterAutospacing="0"/>
              <w:jc w:val="both"/>
              <w:rPr>
                <w:sz w:val="28"/>
                <w:szCs w:val="28"/>
              </w:rPr>
            </w:pPr>
            <w:r w:rsidRPr="004E425C">
              <w:rPr>
                <w:sz w:val="28"/>
                <w:szCs w:val="28"/>
              </w:rPr>
              <w:t xml:space="preserve">- Hỏi trẻ sẽ biểu diễn bài hát nào để </w:t>
            </w:r>
            <w:r w:rsidR="00D136DC" w:rsidRPr="004E425C">
              <w:rPr>
                <w:sz w:val="28"/>
                <w:szCs w:val="28"/>
              </w:rPr>
              <w:t>phù</w:t>
            </w:r>
            <w:r w:rsidR="00D136DC" w:rsidRPr="004E425C">
              <w:rPr>
                <w:sz w:val="28"/>
                <w:szCs w:val="28"/>
                <w:lang w:val="vi-VN"/>
              </w:rPr>
              <w:t xml:space="preserve"> hợp với hình ảnh vừa mở</w:t>
            </w:r>
            <w:r w:rsidRPr="004E425C">
              <w:rPr>
                <w:sz w:val="28"/>
                <w:szCs w:val="28"/>
              </w:rPr>
              <w:t>?</w:t>
            </w:r>
          </w:p>
          <w:p w14:paraId="2F20B9F8"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Khi biểu diễn sẽ kết hợp vận động như thế nào?</w:t>
            </w:r>
          </w:p>
          <w:p w14:paraId="158B2C33" w14:textId="5AB67E2A" w:rsidR="00B55E04" w:rsidRPr="004E425C" w:rsidRDefault="00B55E04" w:rsidP="004E425C">
            <w:pPr>
              <w:pStyle w:val="NormalWeb"/>
              <w:spacing w:before="0" w:beforeAutospacing="0" w:after="0" w:afterAutospacing="0"/>
              <w:jc w:val="both"/>
              <w:rPr>
                <w:sz w:val="28"/>
                <w:szCs w:val="28"/>
              </w:rPr>
            </w:pPr>
            <w:r w:rsidRPr="004E425C">
              <w:rPr>
                <w:sz w:val="28"/>
                <w:szCs w:val="28"/>
              </w:rPr>
              <w:t xml:space="preserve">- Xin mời đội “Mây </w:t>
            </w:r>
            <w:r w:rsidR="00D136DC" w:rsidRPr="004E425C">
              <w:rPr>
                <w:sz w:val="28"/>
                <w:szCs w:val="28"/>
              </w:rPr>
              <w:t>hồng</w:t>
            </w:r>
            <w:r w:rsidRPr="004E425C">
              <w:rPr>
                <w:sz w:val="28"/>
                <w:szCs w:val="28"/>
              </w:rPr>
              <w:t xml:space="preserve">” biểu diễn bài “nắng sớm” kết hợp vận động </w:t>
            </w:r>
          </w:p>
          <w:p w14:paraId="172B507C"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Tiếp theo chương trình xin mời đại diện 3 đội cùng lên mở ô số</w:t>
            </w:r>
          </w:p>
          <w:p w14:paraId="73BB621C"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Mở ô số có hình ảnh “Trời mưa”</w:t>
            </w:r>
          </w:p>
          <w:p w14:paraId="76AFCDCB"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Hỏi trẻ sẽ biểu diễn bài hát nào để đúng với cảnh trời mưa?</w:t>
            </w:r>
          </w:p>
          <w:p w14:paraId="5176EE3D"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Khi biểu diễn sẽ kết hợp vận động như thế nào?</w:t>
            </w:r>
          </w:p>
          <w:p w14:paraId="5A9E7FFD"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Cho 3 đội biểu diễn vận động minh hoạ bài hát</w:t>
            </w:r>
          </w:p>
          <w:p w14:paraId="0DA0E0FC"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Cho tôi đi làm mưa với”</w:t>
            </w:r>
          </w:p>
          <w:p w14:paraId="6FE3CF61"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Mời nhóm, cá nhân trẻ lên biểu diễn</w:t>
            </w:r>
          </w:p>
          <w:p w14:paraId="1197A00C" w14:textId="77777777" w:rsidR="00B55E04" w:rsidRPr="004E425C" w:rsidRDefault="00B55E04" w:rsidP="004E425C">
            <w:pPr>
              <w:pStyle w:val="NormalWeb"/>
              <w:shd w:val="clear" w:color="auto" w:fill="FFFFFF"/>
              <w:spacing w:before="0" w:beforeAutospacing="0" w:after="0" w:afterAutospacing="0"/>
              <w:jc w:val="both"/>
              <w:rPr>
                <w:sz w:val="28"/>
                <w:szCs w:val="28"/>
              </w:rPr>
            </w:pPr>
            <w:r w:rsidRPr="004E425C">
              <w:rPr>
                <w:sz w:val="28"/>
                <w:szCs w:val="28"/>
                <w:shd w:val="clear" w:color="auto" w:fill="FFFFFF"/>
              </w:rPr>
              <w:t>- Cô động viên, khen ngợi trẻ, giáo dục trẻ: biết một số hiện tượng tự nhiên vào mùa hè, biết giữ gìn bảo vệ sức khỏe khi trời mưa, nắng …</w:t>
            </w:r>
          </w:p>
          <w:p w14:paraId="00E39DBE" w14:textId="4853BF81" w:rsidR="00B55E04" w:rsidRPr="004E425C" w:rsidRDefault="00B55E04" w:rsidP="004E425C">
            <w:pPr>
              <w:pStyle w:val="NormalWeb"/>
              <w:spacing w:before="0" w:beforeAutospacing="0" w:after="0" w:afterAutospacing="0"/>
              <w:jc w:val="both"/>
              <w:rPr>
                <w:sz w:val="28"/>
                <w:szCs w:val="28"/>
                <w:lang w:val="vi-VN"/>
              </w:rPr>
            </w:pPr>
            <w:r w:rsidRPr="004E425C">
              <w:rPr>
                <w:rStyle w:val="Emphasis"/>
                <w:rFonts w:eastAsiaTheme="majorEastAsia"/>
                <w:b/>
                <w:bCs/>
                <w:sz w:val="28"/>
                <w:szCs w:val="28"/>
              </w:rPr>
              <w:t xml:space="preserve">2.2 HĐ2: Phần 2: </w:t>
            </w:r>
            <w:r w:rsidR="00D01F3E" w:rsidRPr="004E425C">
              <w:rPr>
                <w:rStyle w:val="Emphasis"/>
                <w:rFonts w:eastAsiaTheme="majorEastAsia"/>
                <w:b/>
                <w:bCs/>
                <w:sz w:val="28"/>
                <w:szCs w:val="28"/>
              </w:rPr>
              <w:t>Quà</w:t>
            </w:r>
            <w:r w:rsidR="00D01F3E" w:rsidRPr="004E425C">
              <w:rPr>
                <w:rStyle w:val="Emphasis"/>
                <w:rFonts w:eastAsiaTheme="majorEastAsia"/>
                <w:b/>
                <w:bCs/>
                <w:sz w:val="28"/>
                <w:szCs w:val="28"/>
                <w:lang w:val="vi-VN"/>
              </w:rPr>
              <w:t xml:space="preserve"> tặng âm nhạc </w:t>
            </w:r>
            <w:r w:rsidR="00D01F3E" w:rsidRPr="004E425C">
              <w:rPr>
                <w:rStyle w:val="Emphasis"/>
                <w:rFonts w:eastAsiaTheme="majorEastAsia"/>
                <w:sz w:val="28"/>
                <w:szCs w:val="28"/>
                <w:lang w:val="vi-VN"/>
              </w:rPr>
              <w:t xml:space="preserve">“Mưa </w:t>
            </w:r>
            <w:r w:rsidR="00D01F3E" w:rsidRPr="004E425C">
              <w:rPr>
                <w:rStyle w:val="Emphasis"/>
                <w:rFonts w:eastAsiaTheme="majorEastAsia"/>
                <w:sz w:val="28"/>
                <w:szCs w:val="28"/>
              </w:rPr>
              <w:t>rơi</w:t>
            </w:r>
            <w:r w:rsidR="00D01F3E" w:rsidRPr="004E425C">
              <w:rPr>
                <w:rStyle w:val="Emphasis"/>
                <w:rFonts w:eastAsiaTheme="majorEastAsia"/>
                <w:sz w:val="28"/>
                <w:szCs w:val="28"/>
                <w:lang w:val="vi-VN"/>
              </w:rPr>
              <w:t>”</w:t>
            </w:r>
          </w:p>
          <w:p w14:paraId="748474F5" w14:textId="5009598F" w:rsidR="00B55E04" w:rsidRPr="004E425C" w:rsidRDefault="00B55E04" w:rsidP="004E425C">
            <w:pPr>
              <w:pStyle w:val="NormalWeb"/>
              <w:shd w:val="clear" w:color="auto" w:fill="FFFFFF"/>
              <w:spacing w:before="0" w:beforeAutospacing="0" w:after="0" w:afterAutospacing="0"/>
              <w:jc w:val="both"/>
              <w:rPr>
                <w:b/>
                <w:bCs/>
                <w:sz w:val="28"/>
                <w:szCs w:val="28"/>
                <w:lang w:val="vi-VN"/>
              </w:rPr>
            </w:pPr>
            <w:r w:rsidRPr="004E425C">
              <w:rPr>
                <w:rStyle w:val="Strong"/>
                <w:b w:val="0"/>
                <w:bCs w:val="0"/>
                <w:sz w:val="28"/>
                <w:szCs w:val="28"/>
              </w:rPr>
              <w:t xml:space="preserve">Trong phần </w:t>
            </w:r>
            <w:r w:rsidR="00D01F3E" w:rsidRPr="004E425C">
              <w:rPr>
                <w:rStyle w:val="Strong"/>
                <w:b w:val="0"/>
                <w:bCs w:val="0"/>
                <w:sz w:val="28"/>
                <w:szCs w:val="28"/>
              </w:rPr>
              <w:t>quà</w:t>
            </w:r>
            <w:r w:rsidR="00D01F3E" w:rsidRPr="004E425C">
              <w:rPr>
                <w:rStyle w:val="Strong"/>
                <w:b w:val="0"/>
                <w:bCs w:val="0"/>
                <w:sz w:val="28"/>
                <w:szCs w:val="28"/>
                <w:lang w:val="vi-VN"/>
              </w:rPr>
              <w:t xml:space="preserve"> tặng âm nhạc hôm nay </w:t>
            </w:r>
            <w:r w:rsidRPr="004E425C">
              <w:rPr>
                <w:rStyle w:val="Strong"/>
                <w:b w:val="0"/>
                <w:bCs w:val="0"/>
                <w:sz w:val="28"/>
                <w:szCs w:val="28"/>
              </w:rPr>
              <w:t xml:space="preserve">mời 3 đội chơi cùng đến với </w:t>
            </w:r>
            <w:r w:rsidR="00D01F3E" w:rsidRPr="004E425C">
              <w:rPr>
                <w:rStyle w:val="Strong"/>
                <w:b w:val="0"/>
                <w:bCs w:val="0"/>
                <w:sz w:val="28"/>
                <w:szCs w:val="28"/>
              </w:rPr>
              <w:t>1</w:t>
            </w:r>
            <w:r w:rsidR="00D01F3E" w:rsidRPr="004E425C">
              <w:rPr>
                <w:rStyle w:val="Strong"/>
                <w:b w:val="0"/>
                <w:bCs w:val="0"/>
                <w:sz w:val="28"/>
                <w:szCs w:val="28"/>
                <w:lang w:val="vi-VN"/>
              </w:rPr>
              <w:t xml:space="preserve"> </w:t>
            </w:r>
            <w:r w:rsidRPr="004E425C">
              <w:rPr>
                <w:rStyle w:val="Strong"/>
                <w:b w:val="0"/>
                <w:bCs w:val="0"/>
                <w:sz w:val="28"/>
                <w:szCs w:val="28"/>
              </w:rPr>
              <w:t xml:space="preserve">bài hát nói về lợi ích của mưa </w:t>
            </w:r>
            <w:r w:rsidR="00D01F3E" w:rsidRPr="004E425C">
              <w:rPr>
                <w:rStyle w:val="Strong"/>
                <w:b w:val="0"/>
                <w:bCs w:val="0"/>
                <w:sz w:val="28"/>
                <w:szCs w:val="28"/>
              </w:rPr>
              <w:t>với</w:t>
            </w:r>
            <w:r w:rsidR="00D01F3E" w:rsidRPr="004E425C">
              <w:rPr>
                <w:rStyle w:val="Strong"/>
                <w:b w:val="0"/>
                <w:bCs w:val="0"/>
                <w:sz w:val="28"/>
                <w:szCs w:val="28"/>
                <w:lang w:val="vi-VN"/>
              </w:rPr>
              <w:t xml:space="preserve"> con người và vật</w:t>
            </w:r>
          </w:p>
          <w:p w14:paraId="1887D092" w14:textId="77777777" w:rsidR="00B55E04" w:rsidRPr="004E425C" w:rsidRDefault="00B55E04" w:rsidP="004E425C">
            <w:pPr>
              <w:pStyle w:val="NormalWeb"/>
              <w:shd w:val="clear" w:color="auto" w:fill="FFFFFF"/>
              <w:spacing w:before="0" w:beforeAutospacing="0" w:after="0" w:afterAutospacing="0"/>
              <w:jc w:val="both"/>
              <w:rPr>
                <w:b/>
                <w:bCs/>
                <w:sz w:val="28"/>
                <w:szCs w:val="28"/>
              </w:rPr>
            </w:pPr>
            <w:r w:rsidRPr="004E425C">
              <w:rPr>
                <w:rStyle w:val="Strong"/>
                <w:b w:val="0"/>
                <w:bCs w:val="0"/>
                <w:sz w:val="28"/>
                <w:szCs w:val="28"/>
              </w:rPr>
              <w:t>- Cô hát lần 1.</w:t>
            </w:r>
          </w:p>
          <w:p w14:paraId="2D59245E" w14:textId="2959E7FE" w:rsidR="00B55E04" w:rsidRPr="004E425C" w:rsidRDefault="00B55E04" w:rsidP="004E425C">
            <w:pPr>
              <w:pStyle w:val="NormalWeb"/>
              <w:shd w:val="clear" w:color="auto" w:fill="FFFFFF"/>
              <w:spacing w:before="0" w:beforeAutospacing="0" w:after="0" w:afterAutospacing="0"/>
              <w:jc w:val="both"/>
              <w:rPr>
                <w:b/>
                <w:bCs/>
                <w:sz w:val="28"/>
                <w:szCs w:val="28"/>
              </w:rPr>
            </w:pPr>
            <w:r w:rsidRPr="004E425C">
              <w:rPr>
                <w:rStyle w:val="Strong"/>
                <w:b w:val="0"/>
                <w:bCs w:val="0"/>
                <w:sz w:val="28"/>
                <w:szCs w:val="28"/>
              </w:rPr>
              <w:t xml:space="preserve">- Cô vừa hát bài hát gì? Bài hát thuộc làn điệu </w:t>
            </w:r>
            <w:r w:rsidR="00D01F3E" w:rsidRPr="004E425C">
              <w:rPr>
                <w:rStyle w:val="Strong"/>
                <w:b w:val="0"/>
                <w:bCs w:val="0"/>
                <w:sz w:val="28"/>
                <w:szCs w:val="28"/>
              </w:rPr>
              <w:t>nào</w:t>
            </w:r>
            <w:r w:rsidRPr="004E425C">
              <w:rPr>
                <w:rStyle w:val="Strong"/>
                <w:b w:val="0"/>
                <w:bCs w:val="0"/>
                <w:sz w:val="28"/>
                <w:szCs w:val="28"/>
              </w:rPr>
              <w:t>?</w:t>
            </w:r>
          </w:p>
          <w:p w14:paraId="4FD4EDE2" w14:textId="77777777" w:rsidR="00B55E04" w:rsidRPr="004E425C" w:rsidRDefault="00B55E04" w:rsidP="004E425C">
            <w:pPr>
              <w:pStyle w:val="NormalWeb"/>
              <w:shd w:val="clear" w:color="auto" w:fill="FFFFFF"/>
              <w:spacing w:before="0" w:beforeAutospacing="0" w:after="0" w:afterAutospacing="0"/>
              <w:jc w:val="both"/>
              <w:rPr>
                <w:b/>
                <w:bCs/>
                <w:sz w:val="28"/>
                <w:szCs w:val="28"/>
              </w:rPr>
            </w:pPr>
            <w:r w:rsidRPr="004E425C">
              <w:rPr>
                <w:rStyle w:val="Strong"/>
                <w:b w:val="0"/>
                <w:bCs w:val="0"/>
                <w:sz w:val="28"/>
                <w:szCs w:val="28"/>
              </w:rPr>
              <w:t>- Con thấy giai điệu của bài hát như thế nào?</w:t>
            </w:r>
          </w:p>
          <w:p w14:paraId="36B6D8BC" w14:textId="77777777" w:rsidR="00B55E04" w:rsidRPr="004E425C" w:rsidRDefault="00B55E04" w:rsidP="004E425C">
            <w:pPr>
              <w:pStyle w:val="NormalWeb"/>
              <w:shd w:val="clear" w:color="auto" w:fill="FFFFFF"/>
              <w:spacing w:before="0" w:beforeAutospacing="0" w:after="0" w:afterAutospacing="0"/>
              <w:jc w:val="both"/>
              <w:rPr>
                <w:sz w:val="28"/>
                <w:szCs w:val="28"/>
              </w:rPr>
            </w:pPr>
            <w:r w:rsidRPr="004E425C">
              <w:rPr>
                <w:sz w:val="28"/>
                <w:szCs w:val="28"/>
              </w:rPr>
              <w:t>- Bài hát nhắc tới lợi ích của thiên nhiên mang đến là gì?</w:t>
            </w:r>
          </w:p>
          <w:p w14:paraId="66C34D18" w14:textId="77777777" w:rsidR="004E425C" w:rsidRDefault="00B55E04" w:rsidP="004E425C">
            <w:pPr>
              <w:pStyle w:val="NormalWeb"/>
              <w:shd w:val="clear" w:color="auto" w:fill="FFFFFF"/>
              <w:spacing w:before="0" w:beforeAutospacing="0" w:after="0" w:afterAutospacing="0"/>
              <w:jc w:val="both"/>
              <w:rPr>
                <w:sz w:val="28"/>
                <w:szCs w:val="28"/>
                <w:shd w:val="clear" w:color="auto" w:fill="FFFFFF"/>
                <w:lang w:val="vi-VN"/>
              </w:rPr>
            </w:pPr>
            <w:r w:rsidRPr="004E425C">
              <w:rPr>
                <w:bCs/>
                <w:i/>
                <w:iCs/>
                <w:sz w:val="28"/>
                <w:szCs w:val="28"/>
              </w:rPr>
              <w:t xml:space="preserve">- </w:t>
            </w:r>
            <w:r w:rsidR="00D01F3E" w:rsidRPr="004E425C">
              <w:rPr>
                <w:bCs/>
                <w:sz w:val="28"/>
                <w:szCs w:val="28"/>
              </w:rPr>
              <w:t>G</w:t>
            </w:r>
            <w:r w:rsidRPr="004E425C">
              <w:rPr>
                <w:bCs/>
                <w:sz w:val="28"/>
                <w:szCs w:val="28"/>
              </w:rPr>
              <w:t>iới</w:t>
            </w:r>
            <w:r w:rsidRPr="004E425C">
              <w:rPr>
                <w:bCs/>
                <w:iCs/>
                <w:sz w:val="28"/>
                <w:szCs w:val="28"/>
              </w:rPr>
              <w:t xml:space="preserve"> thiệu nội dung</w:t>
            </w:r>
            <w:r w:rsidRPr="004E425C">
              <w:rPr>
                <w:bCs/>
                <w:i/>
                <w:iCs/>
                <w:sz w:val="28"/>
                <w:szCs w:val="28"/>
              </w:rPr>
              <w:t>:</w:t>
            </w:r>
            <w:r w:rsidRPr="004E425C">
              <w:rPr>
                <w:sz w:val="28"/>
                <w:szCs w:val="28"/>
              </w:rPr>
              <w:t> </w:t>
            </w:r>
            <w:r w:rsidRPr="004E425C">
              <w:rPr>
                <w:sz w:val="28"/>
                <w:szCs w:val="28"/>
                <w:shd w:val="clear" w:color="auto" w:fill="FFFFFF"/>
              </w:rPr>
              <w:t>Bài hát có giai điệu nhẹ nhàng,</w:t>
            </w:r>
          </w:p>
          <w:p w14:paraId="1FA571C6" w14:textId="749A83E8" w:rsidR="00B55E04" w:rsidRPr="004E425C" w:rsidRDefault="00B55E04" w:rsidP="004E425C">
            <w:pPr>
              <w:pStyle w:val="NormalWeb"/>
              <w:shd w:val="clear" w:color="auto" w:fill="FFFFFF"/>
              <w:spacing w:before="0" w:beforeAutospacing="0" w:after="0" w:afterAutospacing="0"/>
              <w:jc w:val="both"/>
              <w:rPr>
                <w:sz w:val="28"/>
                <w:szCs w:val="28"/>
                <w:shd w:val="clear" w:color="auto" w:fill="FFFFFF"/>
              </w:rPr>
            </w:pPr>
            <w:r w:rsidRPr="004E425C">
              <w:rPr>
                <w:sz w:val="28"/>
                <w:szCs w:val="28"/>
                <w:shd w:val="clear" w:color="auto" w:fill="FFFFFF"/>
              </w:rPr>
              <w:lastRenderedPageBreak/>
              <w:t xml:space="preserve"> trong sáng</w:t>
            </w:r>
            <w:r w:rsidR="00D01F3E" w:rsidRPr="004E425C">
              <w:rPr>
                <w:sz w:val="28"/>
                <w:szCs w:val="28"/>
                <w:shd w:val="clear" w:color="auto" w:fill="FFFFFF"/>
                <w:lang w:val="vi-VN"/>
              </w:rPr>
              <w:t xml:space="preserve"> nói lên lợi ích của mưa với cuộc sống: </w:t>
            </w:r>
            <w:r w:rsidRPr="004E425C">
              <w:rPr>
                <w:sz w:val="28"/>
                <w:szCs w:val="28"/>
                <w:shd w:val="clear" w:color="auto" w:fill="FFFFFF"/>
              </w:rPr>
              <w:t xml:space="preserve">Nhờ có mưa rơi mà cây cối xanh tươi, muôn hoa đua sắc làm cho cảnh đẹp </w:t>
            </w:r>
            <w:r w:rsidR="00D01F3E" w:rsidRPr="004E425C">
              <w:rPr>
                <w:sz w:val="28"/>
                <w:szCs w:val="28"/>
                <w:shd w:val="clear" w:color="auto" w:fill="FFFFFF"/>
              </w:rPr>
              <w:t>của</w:t>
            </w:r>
            <w:r w:rsidR="00D01F3E" w:rsidRPr="004E425C">
              <w:rPr>
                <w:sz w:val="28"/>
                <w:szCs w:val="28"/>
                <w:shd w:val="clear" w:color="auto" w:fill="FFFFFF"/>
                <w:lang w:val="vi-VN"/>
              </w:rPr>
              <w:t xml:space="preserve"> rừng </w:t>
            </w:r>
            <w:r w:rsidRPr="004E425C">
              <w:rPr>
                <w:sz w:val="28"/>
                <w:szCs w:val="28"/>
                <w:shd w:val="clear" w:color="auto" w:fill="FFFFFF"/>
              </w:rPr>
              <w:t xml:space="preserve">núi càng </w:t>
            </w:r>
            <w:r w:rsidR="006D762B" w:rsidRPr="004E425C">
              <w:rPr>
                <w:sz w:val="28"/>
                <w:szCs w:val="28"/>
                <w:shd w:val="clear" w:color="auto" w:fill="FFFFFF"/>
              </w:rPr>
              <w:t>thê</w:t>
            </w:r>
            <w:r w:rsidR="00D01F3E" w:rsidRPr="004E425C">
              <w:rPr>
                <w:sz w:val="28"/>
                <w:szCs w:val="28"/>
                <w:shd w:val="clear" w:color="auto" w:fill="FFFFFF"/>
              </w:rPr>
              <w:t>m</w:t>
            </w:r>
            <w:r w:rsidR="00D01F3E" w:rsidRPr="004E425C">
              <w:rPr>
                <w:sz w:val="28"/>
                <w:szCs w:val="28"/>
                <w:shd w:val="clear" w:color="auto" w:fill="FFFFFF"/>
                <w:lang w:val="vi-VN"/>
              </w:rPr>
              <w:t xml:space="preserve"> rực </w:t>
            </w:r>
            <w:r w:rsidR="000A2BE3" w:rsidRPr="004E425C">
              <w:rPr>
                <w:sz w:val="28"/>
                <w:szCs w:val="28"/>
                <w:shd w:val="clear" w:color="auto" w:fill="FFFFFF"/>
                <w:lang w:val="vi-VN"/>
              </w:rPr>
              <w:t>rỡ</w:t>
            </w:r>
            <w:r w:rsidRPr="004E425C">
              <w:rPr>
                <w:sz w:val="28"/>
                <w:szCs w:val="28"/>
                <w:shd w:val="clear" w:color="auto" w:fill="FFFFFF"/>
              </w:rPr>
              <w:t>.</w:t>
            </w:r>
          </w:p>
          <w:p w14:paraId="290A8BBA" w14:textId="3D6DC752" w:rsidR="00B55E04" w:rsidRPr="004E425C" w:rsidRDefault="00B55E04" w:rsidP="004E425C">
            <w:pPr>
              <w:pStyle w:val="NormalWeb"/>
              <w:shd w:val="clear" w:color="auto" w:fill="FFFFFF"/>
              <w:spacing w:before="0" w:beforeAutospacing="0" w:after="0" w:afterAutospacing="0"/>
              <w:jc w:val="both"/>
              <w:rPr>
                <w:sz w:val="28"/>
                <w:szCs w:val="28"/>
              </w:rPr>
            </w:pPr>
            <w:r w:rsidRPr="004E425C">
              <w:rPr>
                <w:sz w:val="28"/>
                <w:szCs w:val="28"/>
              </w:rPr>
              <w:t xml:space="preserve"> -</w:t>
            </w:r>
            <w:r w:rsidR="006D762B" w:rsidRPr="004E425C">
              <w:rPr>
                <w:sz w:val="28"/>
                <w:szCs w:val="28"/>
                <w:lang w:val="vi-VN"/>
              </w:rPr>
              <w:t xml:space="preserve"> </w:t>
            </w:r>
            <w:r w:rsidRPr="004E425C">
              <w:rPr>
                <w:sz w:val="28"/>
                <w:szCs w:val="28"/>
              </w:rPr>
              <w:t>Để cảm nhận rõ hơn, xin mời các con cùng lắng nghe giai điệu bài hát: “Mưa rơi” 1 lần nữa nhé!</w:t>
            </w:r>
          </w:p>
          <w:p w14:paraId="149F2D66" w14:textId="038CF4AB" w:rsidR="00B55E04" w:rsidRPr="004E425C" w:rsidRDefault="00B55E04" w:rsidP="004E425C">
            <w:pPr>
              <w:pStyle w:val="NormalWeb"/>
              <w:shd w:val="clear" w:color="auto" w:fill="FFFFFF"/>
              <w:spacing w:before="0" w:beforeAutospacing="0" w:after="0" w:afterAutospacing="0"/>
              <w:jc w:val="both"/>
              <w:rPr>
                <w:sz w:val="28"/>
                <w:szCs w:val="28"/>
                <w:lang w:val="vi-VN"/>
              </w:rPr>
            </w:pPr>
            <w:r w:rsidRPr="004E425C">
              <w:rPr>
                <w:sz w:val="28"/>
                <w:szCs w:val="28"/>
              </w:rPr>
              <w:t xml:space="preserve">- Lần 2: Cô </w:t>
            </w:r>
            <w:r w:rsidR="006D762B" w:rsidRPr="004E425C">
              <w:rPr>
                <w:sz w:val="28"/>
                <w:szCs w:val="28"/>
              </w:rPr>
              <w:t>hát</w:t>
            </w:r>
            <w:r w:rsidR="006D762B" w:rsidRPr="004E425C">
              <w:rPr>
                <w:sz w:val="28"/>
                <w:szCs w:val="28"/>
                <w:lang w:val="vi-VN"/>
              </w:rPr>
              <w:t xml:space="preserve"> lần 2 với nhạc</w:t>
            </w:r>
          </w:p>
          <w:p w14:paraId="399D58D4" w14:textId="77777777" w:rsidR="00B55E04" w:rsidRPr="004E425C" w:rsidRDefault="00B55E04" w:rsidP="004E425C">
            <w:pPr>
              <w:pStyle w:val="NormalWeb"/>
              <w:shd w:val="clear" w:color="auto" w:fill="FFFFFF"/>
              <w:spacing w:before="0" w:beforeAutospacing="0" w:after="0" w:afterAutospacing="0"/>
              <w:jc w:val="both"/>
              <w:rPr>
                <w:sz w:val="28"/>
                <w:szCs w:val="28"/>
              </w:rPr>
            </w:pPr>
            <w:r w:rsidRPr="004E425C">
              <w:rPr>
                <w:sz w:val="28"/>
                <w:szCs w:val="28"/>
              </w:rPr>
              <w:t>- Lần 3: Cô mở video ca sĩ hát. Cả lớp hưởng ứng cùng cô</w:t>
            </w:r>
          </w:p>
          <w:p w14:paraId="64658E63" w14:textId="77777777" w:rsidR="00B55E04" w:rsidRPr="004E425C" w:rsidRDefault="00B55E04" w:rsidP="004E425C">
            <w:pPr>
              <w:pStyle w:val="NormalWeb"/>
              <w:shd w:val="clear" w:color="auto" w:fill="FFFFFF"/>
              <w:spacing w:before="0" w:beforeAutospacing="0" w:after="0" w:afterAutospacing="0"/>
              <w:jc w:val="both"/>
              <w:rPr>
                <w:sz w:val="28"/>
                <w:szCs w:val="28"/>
              </w:rPr>
            </w:pPr>
            <w:r w:rsidRPr="004E425C">
              <w:rPr>
                <w:sz w:val="28"/>
                <w:szCs w:val="28"/>
              </w:rPr>
              <w:t>- Hỏi lại trẻ tên bài hát vừa được nghe.</w:t>
            </w:r>
          </w:p>
          <w:p w14:paraId="62709A3B" w14:textId="5275A19E" w:rsidR="000A2BE3" w:rsidRPr="004E425C" w:rsidRDefault="00B55E04" w:rsidP="004E425C">
            <w:pPr>
              <w:pStyle w:val="NormalWeb"/>
              <w:spacing w:before="0" w:beforeAutospacing="0" w:after="0" w:afterAutospacing="0"/>
              <w:jc w:val="both"/>
              <w:rPr>
                <w:sz w:val="28"/>
                <w:szCs w:val="28"/>
              </w:rPr>
            </w:pPr>
            <w:r w:rsidRPr="004E425C">
              <w:rPr>
                <w:rStyle w:val="Emphasis"/>
                <w:rFonts w:eastAsiaTheme="majorEastAsia"/>
                <w:b/>
                <w:bCs/>
                <w:sz w:val="28"/>
                <w:szCs w:val="28"/>
              </w:rPr>
              <w:t xml:space="preserve">2.3 HĐ3* Phần 3: Trò chơi </w:t>
            </w:r>
            <w:r w:rsidR="000A2BE3" w:rsidRPr="004E425C">
              <w:rPr>
                <w:sz w:val="28"/>
                <w:szCs w:val="28"/>
              </w:rPr>
              <w:t>Tiếng hát ở đâu?</w:t>
            </w:r>
          </w:p>
          <w:p w14:paraId="1E8C6F12" w14:textId="539FB6C0" w:rsidR="000A2BE3" w:rsidRPr="004E425C" w:rsidRDefault="000A2BE3" w:rsidP="004E425C">
            <w:pPr>
              <w:pStyle w:val="NormalWeb"/>
              <w:spacing w:before="0" w:beforeAutospacing="0" w:after="0" w:afterAutospacing="0"/>
              <w:jc w:val="both"/>
              <w:rPr>
                <w:rFonts w:eastAsiaTheme="majorEastAsia"/>
                <w:sz w:val="28"/>
                <w:szCs w:val="28"/>
              </w:rPr>
            </w:pPr>
            <w:r w:rsidRPr="004E425C">
              <w:rPr>
                <w:rFonts w:eastAsiaTheme="majorEastAsia"/>
                <w:sz w:val="28"/>
                <w:szCs w:val="28"/>
                <w:lang w:val="vi-VN"/>
              </w:rPr>
              <w:t xml:space="preserve">- </w:t>
            </w:r>
            <w:r w:rsidRPr="004E425C">
              <w:rPr>
                <w:rFonts w:eastAsiaTheme="majorEastAsia"/>
                <w:sz w:val="28"/>
                <w:szCs w:val="28"/>
              </w:rPr>
              <w:t>Cách chơi: </w:t>
            </w:r>
          </w:p>
          <w:p w14:paraId="48A49738" w14:textId="092AD3F2" w:rsidR="000A2BE3" w:rsidRPr="004E425C" w:rsidRDefault="000A2BE3" w:rsidP="004E425C">
            <w:pPr>
              <w:pStyle w:val="NormalWeb"/>
              <w:spacing w:before="0" w:beforeAutospacing="0" w:after="0" w:afterAutospacing="0"/>
              <w:jc w:val="both"/>
              <w:rPr>
                <w:rFonts w:eastAsiaTheme="majorEastAsia"/>
                <w:sz w:val="28"/>
                <w:szCs w:val="28"/>
              </w:rPr>
            </w:pPr>
            <w:r w:rsidRPr="004E425C">
              <w:rPr>
                <w:rFonts w:eastAsiaTheme="majorEastAsia"/>
                <w:sz w:val="28"/>
                <w:szCs w:val="28"/>
                <w:lang w:val="vi-VN"/>
              </w:rPr>
              <w:t xml:space="preserve">+ Cho trẻ </w:t>
            </w:r>
            <w:r w:rsidRPr="004E425C">
              <w:rPr>
                <w:rFonts w:eastAsiaTheme="majorEastAsia"/>
                <w:sz w:val="28"/>
                <w:szCs w:val="28"/>
              </w:rPr>
              <w:t>đứng thành một vòng tròn.</w:t>
            </w:r>
            <w:r w:rsidRPr="004E425C">
              <w:rPr>
                <w:rFonts w:eastAsiaTheme="majorEastAsia"/>
                <w:sz w:val="28"/>
                <w:szCs w:val="28"/>
                <w:lang w:val="vi-VN"/>
              </w:rPr>
              <w:t xml:space="preserve"> </w:t>
            </w:r>
            <w:r w:rsidRPr="004E425C">
              <w:rPr>
                <w:rFonts w:eastAsiaTheme="majorEastAsia"/>
                <w:sz w:val="28"/>
                <w:szCs w:val="28"/>
              </w:rPr>
              <w:t>Chọn một bạn</w:t>
            </w:r>
            <w:r w:rsidRPr="004E425C">
              <w:rPr>
                <w:rFonts w:eastAsiaTheme="majorEastAsia"/>
                <w:sz w:val="28"/>
                <w:szCs w:val="28"/>
                <w:lang w:val="vi-VN"/>
              </w:rPr>
              <w:t xml:space="preserve"> </w:t>
            </w:r>
            <w:r w:rsidRPr="004E425C">
              <w:rPr>
                <w:rFonts w:eastAsiaTheme="majorEastAsia"/>
                <w:sz w:val="28"/>
                <w:szCs w:val="28"/>
              </w:rPr>
              <w:t>được bịt mắt và cho đứng ở giữa vòng trọn.</w:t>
            </w:r>
            <w:r w:rsidRPr="004E425C">
              <w:rPr>
                <w:rFonts w:eastAsiaTheme="majorEastAsia"/>
                <w:sz w:val="28"/>
                <w:szCs w:val="28"/>
                <w:lang w:val="vi-VN"/>
              </w:rPr>
              <w:t xml:space="preserve"> </w:t>
            </w:r>
            <w:r w:rsidRPr="004E425C">
              <w:rPr>
                <w:rFonts w:eastAsiaTheme="majorEastAsia"/>
                <w:sz w:val="28"/>
                <w:szCs w:val="28"/>
              </w:rPr>
              <w:t>Sau đó một bạn trong vòng tròn cất tiếng hát.</w:t>
            </w:r>
          </w:p>
          <w:p w14:paraId="6D4A1343" w14:textId="77777777" w:rsidR="000A2BE3" w:rsidRPr="004E425C" w:rsidRDefault="000A2BE3" w:rsidP="004E425C">
            <w:pPr>
              <w:pStyle w:val="NormalWeb"/>
              <w:spacing w:before="0" w:beforeAutospacing="0" w:after="0" w:afterAutospacing="0"/>
              <w:jc w:val="both"/>
              <w:rPr>
                <w:rFonts w:eastAsiaTheme="majorEastAsia"/>
                <w:sz w:val="28"/>
                <w:szCs w:val="28"/>
              </w:rPr>
            </w:pPr>
            <w:r w:rsidRPr="004E425C">
              <w:rPr>
                <w:rFonts w:eastAsiaTheme="majorEastAsia"/>
                <w:sz w:val="28"/>
                <w:szCs w:val="28"/>
              </w:rPr>
              <w:t>Người bịt mắt sẽ lắng nghe, xác định hướng phát ra tiếng hát và đoán tên người hát.</w:t>
            </w:r>
          </w:p>
          <w:p w14:paraId="4DD1DBF6" w14:textId="4095F09D" w:rsidR="000A2BE3" w:rsidRPr="004E425C" w:rsidRDefault="000A2BE3" w:rsidP="004E425C">
            <w:pPr>
              <w:pStyle w:val="NormalWeb"/>
              <w:spacing w:before="0" w:beforeAutospacing="0" w:after="0" w:afterAutospacing="0"/>
              <w:jc w:val="both"/>
              <w:rPr>
                <w:rFonts w:eastAsiaTheme="majorEastAsia"/>
                <w:sz w:val="28"/>
                <w:szCs w:val="28"/>
              </w:rPr>
            </w:pPr>
            <w:r w:rsidRPr="004E425C">
              <w:rPr>
                <w:rFonts w:eastAsiaTheme="majorEastAsia"/>
                <w:sz w:val="28"/>
                <w:szCs w:val="28"/>
                <w:lang w:val="vi-VN"/>
              </w:rPr>
              <w:t xml:space="preserve">- Luật chơi: </w:t>
            </w:r>
            <w:r w:rsidRPr="004E425C">
              <w:rPr>
                <w:rFonts w:eastAsiaTheme="majorEastAsia"/>
                <w:sz w:val="28"/>
                <w:szCs w:val="28"/>
              </w:rPr>
              <w:t>Nếu bạn</w:t>
            </w:r>
            <w:r w:rsidRPr="004E425C">
              <w:rPr>
                <w:rFonts w:eastAsiaTheme="majorEastAsia"/>
                <w:sz w:val="28"/>
                <w:szCs w:val="28"/>
                <w:lang w:val="vi-VN"/>
              </w:rPr>
              <w:t xml:space="preserve"> </w:t>
            </w:r>
            <w:r w:rsidRPr="004E425C">
              <w:rPr>
                <w:rFonts w:eastAsiaTheme="majorEastAsia"/>
                <w:sz w:val="28"/>
                <w:szCs w:val="28"/>
              </w:rPr>
              <w:t xml:space="preserve">bịt mắt đoán đúng cả 2 yếu tố thì </w:t>
            </w:r>
            <w:r w:rsidR="0037054F" w:rsidRPr="004E425C">
              <w:rPr>
                <w:rFonts w:eastAsiaTheme="majorEastAsia"/>
                <w:sz w:val="28"/>
                <w:szCs w:val="28"/>
              </w:rPr>
              <w:t>bạn</w:t>
            </w:r>
            <w:r w:rsidR="0037054F" w:rsidRPr="004E425C">
              <w:rPr>
                <w:rFonts w:eastAsiaTheme="majorEastAsia"/>
                <w:sz w:val="28"/>
                <w:szCs w:val="28"/>
                <w:lang w:val="vi-VN"/>
              </w:rPr>
              <w:t xml:space="preserve"> </w:t>
            </w:r>
            <w:r w:rsidRPr="004E425C">
              <w:rPr>
                <w:rFonts w:eastAsiaTheme="majorEastAsia"/>
                <w:sz w:val="28"/>
                <w:szCs w:val="28"/>
              </w:rPr>
              <w:t xml:space="preserve">hát sẽ thay thế vào vị trí của </w:t>
            </w:r>
            <w:r w:rsidR="0037054F" w:rsidRPr="004E425C">
              <w:rPr>
                <w:rFonts w:eastAsiaTheme="majorEastAsia"/>
                <w:sz w:val="28"/>
                <w:szCs w:val="28"/>
              </w:rPr>
              <w:t>người</w:t>
            </w:r>
            <w:r w:rsidR="0037054F" w:rsidRPr="004E425C">
              <w:rPr>
                <w:rFonts w:eastAsiaTheme="majorEastAsia"/>
                <w:sz w:val="28"/>
                <w:szCs w:val="28"/>
                <w:lang w:val="vi-VN"/>
              </w:rPr>
              <w:t xml:space="preserve"> bịt mắt</w:t>
            </w:r>
            <w:r w:rsidRPr="004E425C">
              <w:rPr>
                <w:rFonts w:eastAsiaTheme="majorEastAsia"/>
                <w:sz w:val="28"/>
                <w:szCs w:val="28"/>
              </w:rPr>
              <w:t>.</w:t>
            </w:r>
          </w:p>
          <w:p w14:paraId="13EEE22F" w14:textId="06F0587E" w:rsidR="00B55E04" w:rsidRPr="004E425C" w:rsidRDefault="00B55E04" w:rsidP="004E425C">
            <w:pPr>
              <w:pStyle w:val="NormalWeb"/>
              <w:shd w:val="clear" w:color="auto" w:fill="FFFFFF"/>
              <w:spacing w:before="0" w:beforeAutospacing="0" w:after="0" w:afterAutospacing="0"/>
              <w:jc w:val="both"/>
              <w:rPr>
                <w:sz w:val="28"/>
                <w:szCs w:val="28"/>
              </w:rPr>
            </w:pPr>
            <w:r w:rsidRPr="004E425C">
              <w:rPr>
                <w:sz w:val="28"/>
                <w:szCs w:val="28"/>
                <w:shd w:val="clear" w:color="auto" w:fill="FFFFFF"/>
              </w:rPr>
              <w:t>- Cô cho trẻ chơi, bao quát hướng dẫn trẻ chơi</w:t>
            </w:r>
          </w:p>
          <w:p w14:paraId="4E67CE0F" w14:textId="77777777" w:rsidR="00B55E04" w:rsidRPr="004E425C" w:rsidRDefault="00B55E04" w:rsidP="004E425C">
            <w:pPr>
              <w:pStyle w:val="NormalWeb"/>
              <w:shd w:val="clear" w:color="auto" w:fill="FFFFFF"/>
              <w:spacing w:before="0" w:beforeAutospacing="0" w:after="0" w:afterAutospacing="0"/>
              <w:jc w:val="both"/>
              <w:rPr>
                <w:sz w:val="28"/>
                <w:szCs w:val="28"/>
              </w:rPr>
            </w:pPr>
            <w:r w:rsidRPr="004E425C">
              <w:rPr>
                <w:sz w:val="28"/>
                <w:szCs w:val="28"/>
                <w:shd w:val="clear" w:color="auto" w:fill="FFFFFF"/>
              </w:rPr>
              <w:t>- Nhận xét, tuyên dương trẻ.</w:t>
            </w:r>
          </w:p>
          <w:p w14:paraId="13EEC3E4" w14:textId="4E2A784E" w:rsidR="00B55E04" w:rsidRPr="004E425C" w:rsidRDefault="00B55E04" w:rsidP="004E425C">
            <w:pPr>
              <w:pStyle w:val="NormalWeb"/>
              <w:spacing w:before="0" w:beforeAutospacing="0" w:after="0" w:afterAutospacing="0"/>
              <w:jc w:val="both"/>
              <w:rPr>
                <w:sz w:val="28"/>
                <w:szCs w:val="28"/>
              </w:rPr>
            </w:pPr>
            <w:r w:rsidRPr="004E425C">
              <w:rPr>
                <w:rStyle w:val="Strong"/>
                <w:sz w:val="28"/>
                <w:szCs w:val="28"/>
              </w:rPr>
              <w:t xml:space="preserve">3. Kết </w:t>
            </w:r>
            <w:r w:rsidR="0037054F" w:rsidRPr="004E425C">
              <w:rPr>
                <w:rStyle w:val="Strong"/>
                <w:sz w:val="28"/>
                <w:szCs w:val="28"/>
              </w:rPr>
              <w:t>thúc</w:t>
            </w:r>
            <w:r w:rsidR="0037054F" w:rsidRPr="004E425C">
              <w:rPr>
                <w:rStyle w:val="Strong"/>
                <w:sz w:val="28"/>
                <w:szCs w:val="28"/>
                <w:lang w:val="vi-VN"/>
              </w:rPr>
              <w:t>:</w:t>
            </w:r>
            <w:r w:rsidRPr="004E425C">
              <w:rPr>
                <w:sz w:val="28"/>
                <w:szCs w:val="28"/>
              </w:rPr>
              <w:t xml:space="preserve"> Cho trẻ hát và vận động bài hát “</w:t>
            </w:r>
            <w:r w:rsidR="0037054F" w:rsidRPr="004E425C">
              <w:rPr>
                <w:sz w:val="28"/>
                <w:szCs w:val="28"/>
              </w:rPr>
              <w:t>Trời</w:t>
            </w:r>
            <w:r w:rsidR="0037054F" w:rsidRPr="004E425C">
              <w:rPr>
                <w:sz w:val="28"/>
                <w:szCs w:val="28"/>
                <w:lang w:val="vi-VN"/>
              </w:rPr>
              <w:t xml:space="preserve"> </w:t>
            </w:r>
            <w:r w:rsidR="00A315F9" w:rsidRPr="004E425C">
              <w:rPr>
                <w:sz w:val="28"/>
                <w:szCs w:val="28"/>
                <w:lang w:val="vi-VN"/>
              </w:rPr>
              <w:t>n</w:t>
            </w:r>
            <w:r w:rsidR="0037054F" w:rsidRPr="004E425C">
              <w:rPr>
                <w:sz w:val="28"/>
                <w:szCs w:val="28"/>
                <w:lang w:val="vi-VN"/>
              </w:rPr>
              <w:t>ắng trời mưa</w:t>
            </w:r>
            <w:r w:rsidRPr="004E425C">
              <w:rPr>
                <w:sz w:val="28"/>
                <w:szCs w:val="28"/>
              </w:rPr>
              <w:t>” đi ra ngoài và chuyển hoạt động.</w:t>
            </w:r>
          </w:p>
        </w:tc>
        <w:tc>
          <w:tcPr>
            <w:tcW w:w="320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49DDC20B" w14:textId="77777777" w:rsidR="00B55E04" w:rsidRPr="004E425C" w:rsidRDefault="00B55E04" w:rsidP="004E425C">
            <w:pPr>
              <w:pStyle w:val="NormalWeb"/>
              <w:spacing w:before="0" w:beforeAutospacing="0" w:after="0" w:afterAutospacing="0"/>
              <w:jc w:val="both"/>
              <w:rPr>
                <w:sz w:val="28"/>
                <w:szCs w:val="28"/>
                <w:lang w:val="vi-VN"/>
              </w:rPr>
            </w:pPr>
            <w:r w:rsidRPr="004E425C">
              <w:rPr>
                <w:sz w:val="28"/>
                <w:szCs w:val="28"/>
              </w:rPr>
              <w:lastRenderedPageBreak/>
              <w:t> </w:t>
            </w:r>
          </w:p>
          <w:p w14:paraId="55DF0DCE" w14:textId="77777777" w:rsidR="00E37C37" w:rsidRPr="004E425C" w:rsidRDefault="00E37C37" w:rsidP="004E425C">
            <w:pPr>
              <w:pStyle w:val="NormalWeb"/>
              <w:spacing w:before="0" w:beforeAutospacing="0" w:after="0" w:afterAutospacing="0"/>
              <w:jc w:val="both"/>
              <w:rPr>
                <w:sz w:val="28"/>
                <w:szCs w:val="28"/>
                <w:lang w:val="vi-VN"/>
              </w:rPr>
            </w:pPr>
          </w:p>
          <w:p w14:paraId="5B69ED05"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Trẻ lắng nghe.</w:t>
            </w:r>
          </w:p>
          <w:p w14:paraId="09B6CE88"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w:t>
            </w:r>
          </w:p>
          <w:p w14:paraId="451DF898"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w:t>
            </w:r>
          </w:p>
          <w:p w14:paraId="29D6BA1C"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Trẻ hưởng ứng</w:t>
            </w:r>
          </w:p>
          <w:p w14:paraId="2DAE8450"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w:t>
            </w:r>
          </w:p>
          <w:p w14:paraId="1B16B71F"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w:t>
            </w:r>
          </w:p>
          <w:p w14:paraId="517BF3BB"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Trẻ lắng nghe.</w:t>
            </w:r>
          </w:p>
          <w:p w14:paraId="1B42341D"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w:t>
            </w:r>
          </w:p>
          <w:p w14:paraId="55D5F495"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w:t>
            </w:r>
          </w:p>
          <w:p w14:paraId="0C14CCE0"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w:t>
            </w:r>
          </w:p>
          <w:p w14:paraId="15047190"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w:t>
            </w:r>
          </w:p>
          <w:p w14:paraId="25C1C7A8" w14:textId="1B02CBC4" w:rsidR="00B55E04" w:rsidRPr="004E425C" w:rsidRDefault="00B55E04" w:rsidP="004E425C">
            <w:pPr>
              <w:pStyle w:val="NormalWeb"/>
              <w:spacing w:before="0" w:beforeAutospacing="0" w:after="0" w:afterAutospacing="0"/>
              <w:jc w:val="both"/>
              <w:rPr>
                <w:sz w:val="28"/>
                <w:szCs w:val="28"/>
                <w:lang w:val="vi-VN"/>
              </w:rPr>
            </w:pPr>
            <w:r w:rsidRPr="004E425C">
              <w:rPr>
                <w:sz w:val="28"/>
                <w:szCs w:val="28"/>
              </w:rPr>
              <w:t> </w:t>
            </w:r>
          </w:p>
          <w:p w14:paraId="16154D14" w14:textId="7064AE22" w:rsidR="00B55E04" w:rsidRPr="004E425C" w:rsidRDefault="00B55E04" w:rsidP="004E425C">
            <w:pPr>
              <w:pStyle w:val="NormalWeb"/>
              <w:spacing w:before="0" w:beforeAutospacing="0" w:after="0" w:afterAutospacing="0"/>
              <w:jc w:val="both"/>
              <w:rPr>
                <w:sz w:val="28"/>
                <w:szCs w:val="28"/>
                <w:lang w:val="vi-VN"/>
              </w:rPr>
            </w:pPr>
            <w:r w:rsidRPr="004E425C">
              <w:rPr>
                <w:sz w:val="28"/>
                <w:szCs w:val="28"/>
              </w:rPr>
              <w:t> </w:t>
            </w:r>
            <w:r w:rsidR="00E37C37" w:rsidRPr="004E425C">
              <w:rPr>
                <w:sz w:val="28"/>
                <w:szCs w:val="28"/>
                <w:lang w:val="vi-VN"/>
              </w:rPr>
              <w:t xml:space="preserve">- </w:t>
            </w:r>
            <w:r w:rsidR="004E425C">
              <w:rPr>
                <w:sz w:val="28"/>
                <w:szCs w:val="28"/>
                <w:lang w:val="vi-VN"/>
              </w:rPr>
              <w:t>Trẻ vỗ tay</w:t>
            </w:r>
          </w:p>
          <w:p w14:paraId="4A3AB1F6"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Trẻ lắng nghe</w:t>
            </w:r>
          </w:p>
          <w:p w14:paraId="0846FFFB" w14:textId="3310D195" w:rsidR="00B55E04" w:rsidRPr="004E425C" w:rsidRDefault="00B55E04" w:rsidP="004E425C">
            <w:pPr>
              <w:pStyle w:val="NormalWeb"/>
              <w:spacing w:before="0" w:beforeAutospacing="0" w:after="0" w:afterAutospacing="0"/>
              <w:jc w:val="both"/>
              <w:rPr>
                <w:sz w:val="28"/>
                <w:szCs w:val="28"/>
                <w:lang w:val="vi-VN"/>
              </w:rPr>
            </w:pPr>
            <w:r w:rsidRPr="004E425C">
              <w:rPr>
                <w:sz w:val="28"/>
                <w:szCs w:val="28"/>
              </w:rPr>
              <w:t> </w:t>
            </w:r>
          </w:p>
          <w:p w14:paraId="26D70724"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w:t>
            </w:r>
          </w:p>
          <w:p w14:paraId="1E182D24" w14:textId="0E8CEB84" w:rsidR="00B55E04" w:rsidRPr="004E425C" w:rsidRDefault="00B55E04" w:rsidP="004E425C">
            <w:pPr>
              <w:pStyle w:val="NormalWeb"/>
              <w:spacing w:before="0" w:beforeAutospacing="0" w:after="0" w:afterAutospacing="0"/>
              <w:jc w:val="both"/>
              <w:rPr>
                <w:sz w:val="28"/>
                <w:szCs w:val="28"/>
                <w:lang w:val="vi-VN"/>
              </w:rPr>
            </w:pPr>
            <w:r w:rsidRPr="004E425C">
              <w:rPr>
                <w:sz w:val="28"/>
                <w:szCs w:val="28"/>
              </w:rPr>
              <w:t>- Trẻ thực hiện</w:t>
            </w:r>
          </w:p>
          <w:p w14:paraId="20887A9F" w14:textId="3E1B10E0" w:rsidR="00B55E04" w:rsidRPr="004E425C" w:rsidRDefault="00B55E04" w:rsidP="004E425C">
            <w:pPr>
              <w:pStyle w:val="NormalWeb"/>
              <w:spacing w:before="0" w:beforeAutospacing="0" w:after="0" w:afterAutospacing="0"/>
              <w:jc w:val="both"/>
              <w:rPr>
                <w:sz w:val="28"/>
                <w:szCs w:val="28"/>
                <w:lang w:val="vi-VN"/>
              </w:rPr>
            </w:pPr>
            <w:r w:rsidRPr="004E425C">
              <w:rPr>
                <w:sz w:val="28"/>
                <w:szCs w:val="28"/>
              </w:rPr>
              <w:t xml:space="preserve">- </w:t>
            </w:r>
            <w:r w:rsidR="00E37C37" w:rsidRPr="004E425C">
              <w:rPr>
                <w:sz w:val="28"/>
                <w:szCs w:val="28"/>
              </w:rPr>
              <w:t>Đội</w:t>
            </w:r>
            <w:r w:rsidR="00E37C37" w:rsidRPr="004E425C">
              <w:rPr>
                <w:sz w:val="28"/>
                <w:szCs w:val="28"/>
                <w:lang w:val="vi-VN"/>
              </w:rPr>
              <w:t xml:space="preserve"> Gió xuân mở ô cửa số 1</w:t>
            </w:r>
          </w:p>
          <w:p w14:paraId="2ED4F69C" w14:textId="77777777" w:rsidR="00B55E04" w:rsidRDefault="00B55E04" w:rsidP="004E425C">
            <w:pPr>
              <w:pStyle w:val="NormalWeb"/>
              <w:spacing w:before="0" w:beforeAutospacing="0" w:after="0" w:afterAutospacing="0"/>
              <w:jc w:val="both"/>
              <w:rPr>
                <w:sz w:val="28"/>
                <w:szCs w:val="28"/>
                <w:lang w:val="vi-VN"/>
              </w:rPr>
            </w:pPr>
            <w:r w:rsidRPr="004E425C">
              <w:rPr>
                <w:sz w:val="28"/>
                <w:szCs w:val="28"/>
              </w:rPr>
              <w:t> </w:t>
            </w:r>
          </w:p>
          <w:p w14:paraId="02A1C6F1" w14:textId="77777777" w:rsidR="004E425C" w:rsidRPr="004E425C" w:rsidRDefault="004E425C" w:rsidP="004E425C">
            <w:pPr>
              <w:pStyle w:val="NormalWeb"/>
              <w:spacing w:before="0" w:beforeAutospacing="0" w:after="0" w:afterAutospacing="0"/>
              <w:jc w:val="both"/>
              <w:rPr>
                <w:sz w:val="28"/>
                <w:szCs w:val="28"/>
                <w:lang w:val="vi-VN"/>
              </w:rPr>
            </w:pPr>
          </w:p>
          <w:p w14:paraId="3B059823" w14:textId="025A0FC1" w:rsidR="00B55E04" w:rsidRPr="004E425C" w:rsidRDefault="00B55E04" w:rsidP="004E425C">
            <w:pPr>
              <w:pStyle w:val="NormalWeb"/>
              <w:spacing w:before="0" w:beforeAutospacing="0" w:after="0" w:afterAutospacing="0"/>
              <w:jc w:val="both"/>
              <w:rPr>
                <w:sz w:val="28"/>
                <w:szCs w:val="28"/>
                <w:lang w:val="vi-VN"/>
              </w:rPr>
            </w:pPr>
            <w:r w:rsidRPr="004E425C">
              <w:rPr>
                <w:sz w:val="28"/>
                <w:szCs w:val="28"/>
              </w:rPr>
              <w:lastRenderedPageBreak/>
              <w:t xml:space="preserve">- </w:t>
            </w:r>
            <w:r w:rsidR="00E37C37" w:rsidRPr="004E425C">
              <w:rPr>
                <w:sz w:val="28"/>
                <w:szCs w:val="28"/>
              </w:rPr>
              <w:t>Hạt</w:t>
            </w:r>
            <w:r w:rsidR="00E37C37" w:rsidRPr="004E425C">
              <w:rPr>
                <w:sz w:val="28"/>
                <w:szCs w:val="28"/>
                <w:lang w:val="vi-VN"/>
              </w:rPr>
              <w:t xml:space="preserve"> mưa và em bé</w:t>
            </w:r>
          </w:p>
          <w:p w14:paraId="60AA4BE8" w14:textId="130137BA" w:rsidR="00B55E04" w:rsidRPr="004E425C" w:rsidRDefault="00B55E04" w:rsidP="004E425C">
            <w:pPr>
              <w:pStyle w:val="NormalWeb"/>
              <w:spacing w:before="0" w:beforeAutospacing="0" w:after="0" w:afterAutospacing="0"/>
              <w:jc w:val="both"/>
              <w:rPr>
                <w:sz w:val="28"/>
                <w:szCs w:val="28"/>
                <w:lang w:val="vi-VN"/>
              </w:rPr>
            </w:pPr>
            <w:r w:rsidRPr="004E425C">
              <w:rPr>
                <w:sz w:val="28"/>
                <w:szCs w:val="28"/>
              </w:rPr>
              <w:t> </w:t>
            </w:r>
            <w:r w:rsidR="004E425C">
              <w:rPr>
                <w:sz w:val="28"/>
                <w:szCs w:val="28"/>
                <w:lang w:val="vi-VN"/>
              </w:rPr>
              <w:t>- Trẻ trả lời</w:t>
            </w:r>
          </w:p>
          <w:p w14:paraId="002EF148"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Trẻ thực hiện</w:t>
            </w:r>
          </w:p>
          <w:p w14:paraId="23EAFD26"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w:t>
            </w:r>
          </w:p>
          <w:p w14:paraId="08FE51CF" w14:textId="73A25A07" w:rsidR="00B55E04" w:rsidRPr="004E425C" w:rsidRDefault="00B55E04" w:rsidP="004E425C">
            <w:pPr>
              <w:pStyle w:val="NormalWeb"/>
              <w:spacing w:before="0" w:beforeAutospacing="0" w:after="0" w:afterAutospacing="0"/>
              <w:jc w:val="both"/>
              <w:rPr>
                <w:sz w:val="28"/>
                <w:szCs w:val="28"/>
                <w:lang w:val="vi-VN"/>
              </w:rPr>
            </w:pPr>
            <w:r w:rsidRPr="004E425C">
              <w:rPr>
                <w:sz w:val="28"/>
                <w:szCs w:val="28"/>
              </w:rPr>
              <w:t xml:space="preserve">- Trẻ </w:t>
            </w:r>
            <w:r w:rsidR="004E425C">
              <w:rPr>
                <w:sz w:val="28"/>
                <w:szCs w:val="28"/>
              </w:rPr>
              <w:t>vỗ</w:t>
            </w:r>
            <w:r w:rsidR="004E425C">
              <w:rPr>
                <w:sz w:val="28"/>
                <w:szCs w:val="28"/>
                <w:lang w:val="vi-VN"/>
              </w:rPr>
              <w:t xml:space="preserve"> tay</w:t>
            </w:r>
          </w:p>
          <w:p w14:paraId="36188370" w14:textId="5135DFB9" w:rsidR="00B55E04" w:rsidRPr="004E425C" w:rsidRDefault="00B55E04" w:rsidP="004E425C">
            <w:pPr>
              <w:pStyle w:val="NormalWeb"/>
              <w:spacing w:before="0" w:beforeAutospacing="0" w:after="0" w:afterAutospacing="0"/>
              <w:jc w:val="both"/>
              <w:rPr>
                <w:sz w:val="28"/>
                <w:szCs w:val="28"/>
                <w:lang w:val="vi-VN"/>
              </w:rPr>
            </w:pPr>
            <w:r w:rsidRPr="004E425C">
              <w:rPr>
                <w:sz w:val="28"/>
                <w:szCs w:val="28"/>
              </w:rPr>
              <w:t> </w:t>
            </w:r>
          </w:p>
          <w:p w14:paraId="6577278B"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Trẻ thực hiện</w:t>
            </w:r>
          </w:p>
          <w:p w14:paraId="2734E0C1"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w:t>
            </w:r>
          </w:p>
          <w:p w14:paraId="329F1D1D" w14:textId="31959EB6" w:rsidR="00B55E04" w:rsidRPr="004E425C" w:rsidRDefault="00B55E04" w:rsidP="004E425C">
            <w:pPr>
              <w:pStyle w:val="NormalWeb"/>
              <w:spacing w:before="0" w:beforeAutospacing="0" w:after="0" w:afterAutospacing="0"/>
              <w:jc w:val="both"/>
              <w:rPr>
                <w:sz w:val="28"/>
                <w:szCs w:val="28"/>
                <w:lang w:val="vi-VN"/>
              </w:rPr>
            </w:pPr>
            <w:r w:rsidRPr="004E425C">
              <w:rPr>
                <w:sz w:val="28"/>
                <w:szCs w:val="28"/>
              </w:rPr>
              <w:t> </w:t>
            </w:r>
            <w:r w:rsidR="00E37C37" w:rsidRPr="004E425C">
              <w:rPr>
                <w:sz w:val="28"/>
                <w:szCs w:val="28"/>
                <w:lang w:val="vi-VN"/>
              </w:rPr>
              <w:t xml:space="preserve">- Mùa hè </w:t>
            </w:r>
          </w:p>
          <w:p w14:paraId="4254B0C8" w14:textId="1B70F7A0" w:rsidR="006D762B" w:rsidRPr="004E425C" w:rsidRDefault="006D762B" w:rsidP="004E425C">
            <w:pPr>
              <w:pStyle w:val="NormalWeb"/>
              <w:spacing w:before="0" w:beforeAutospacing="0" w:after="0" w:afterAutospacing="0"/>
              <w:jc w:val="both"/>
              <w:rPr>
                <w:sz w:val="28"/>
                <w:szCs w:val="28"/>
                <w:lang w:val="vi-VN"/>
              </w:rPr>
            </w:pPr>
            <w:r w:rsidRPr="004E425C">
              <w:rPr>
                <w:sz w:val="28"/>
                <w:szCs w:val="28"/>
                <w:lang w:val="vi-VN"/>
              </w:rPr>
              <w:t>- Bài hát “Mùa hè đến”</w:t>
            </w:r>
          </w:p>
          <w:p w14:paraId="1D2CA293" w14:textId="1C4CB67E" w:rsidR="00B55E04" w:rsidRPr="004E425C" w:rsidRDefault="00B55E04" w:rsidP="004E425C">
            <w:pPr>
              <w:pStyle w:val="NormalWeb"/>
              <w:spacing w:before="0" w:beforeAutospacing="0" w:after="0" w:afterAutospacing="0"/>
              <w:jc w:val="both"/>
              <w:rPr>
                <w:sz w:val="28"/>
                <w:szCs w:val="28"/>
                <w:lang w:val="vi-VN"/>
              </w:rPr>
            </w:pPr>
            <w:r w:rsidRPr="004E425C">
              <w:rPr>
                <w:sz w:val="28"/>
                <w:szCs w:val="28"/>
              </w:rPr>
              <w:t xml:space="preserve">- </w:t>
            </w:r>
            <w:r w:rsidR="006D762B" w:rsidRPr="004E425C">
              <w:rPr>
                <w:sz w:val="28"/>
                <w:szCs w:val="28"/>
              </w:rPr>
              <w:t>Múa</w:t>
            </w:r>
            <w:r w:rsidR="006D762B" w:rsidRPr="004E425C">
              <w:rPr>
                <w:sz w:val="28"/>
                <w:szCs w:val="28"/>
                <w:lang w:val="vi-VN"/>
              </w:rPr>
              <w:t xml:space="preserve"> ạ</w:t>
            </w:r>
          </w:p>
          <w:p w14:paraId="5465AE5A"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w:t>
            </w:r>
          </w:p>
          <w:p w14:paraId="5BDEA170"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w:t>
            </w:r>
          </w:p>
          <w:p w14:paraId="06E4315D" w14:textId="76DD6C6E" w:rsidR="00B55E04" w:rsidRPr="004E425C" w:rsidRDefault="00B55E04" w:rsidP="004E425C">
            <w:pPr>
              <w:pStyle w:val="NormalWeb"/>
              <w:spacing w:before="0" w:beforeAutospacing="0" w:after="0" w:afterAutospacing="0"/>
              <w:jc w:val="both"/>
              <w:rPr>
                <w:sz w:val="28"/>
                <w:szCs w:val="28"/>
                <w:lang w:val="vi-VN"/>
              </w:rPr>
            </w:pPr>
            <w:r w:rsidRPr="004E425C">
              <w:rPr>
                <w:sz w:val="28"/>
                <w:szCs w:val="28"/>
              </w:rPr>
              <w:t xml:space="preserve">- </w:t>
            </w:r>
            <w:r w:rsidR="006D762B" w:rsidRPr="004E425C">
              <w:rPr>
                <w:sz w:val="28"/>
                <w:szCs w:val="28"/>
              </w:rPr>
              <w:t>Đội</w:t>
            </w:r>
            <w:r w:rsidR="006D762B" w:rsidRPr="004E425C">
              <w:rPr>
                <w:sz w:val="28"/>
                <w:szCs w:val="28"/>
                <w:lang w:val="vi-VN"/>
              </w:rPr>
              <w:t xml:space="preserve"> Mây hồng lên mở ô số</w:t>
            </w:r>
          </w:p>
          <w:p w14:paraId="7B4670EF"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w:t>
            </w:r>
          </w:p>
          <w:p w14:paraId="0F2C769C" w14:textId="3707239C" w:rsidR="00B55E04" w:rsidRPr="004E425C" w:rsidRDefault="00B55E04" w:rsidP="004E425C">
            <w:pPr>
              <w:pStyle w:val="NormalWeb"/>
              <w:spacing w:before="0" w:beforeAutospacing="0" w:after="0" w:afterAutospacing="0"/>
              <w:jc w:val="both"/>
              <w:rPr>
                <w:sz w:val="28"/>
                <w:szCs w:val="28"/>
                <w:lang w:val="vi-VN"/>
              </w:rPr>
            </w:pPr>
            <w:r w:rsidRPr="004E425C">
              <w:rPr>
                <w:sz w:val="28"/>
                <w:szCs w:val="28"/>
              </w:rPr>
              <w:t xml:space="preserve">- </w:t>
            </w:r>
            <w:r w:rsidR="006D762B" w:rsidRPr="004E425C">
              <w:rPr>
                <w:sz w:val="28"/>
                <w:szCs w:val="28"/>
              </w:rPr>
              <w:t>Bài</w:t>
            </w:r>
            <w:r w:rsidR="006D762B" w:rsidRPr="004E425C">
              <w:rPr>
                <w:sz w:val="28"/>
                <w:szCs w:val="28"/>
                <w:lang w:val="vi-VN"/>
              </w:rPr>
              <w:t xml:space="preserve"> hát nắng sớm</w:t>
            </w:r>
          </w:p>
          <w:p w14:paraId="6D9C28AA" w14:textId="77777777" w:rsidR="006D762B" w:rsidRPr="004E425C" w:rsidRDefault="006D762B" w:rsidP="004E425C">
            <w:pPr>
              <w:pStyle w:val="NormalWeb"/>
              <w:spacing w:before="0" w:beforeAutospacing="0" w:after="0" w:afterAutospacing="0"/>
              <w:jc w:val="both"/>
              <w:rPr>
                <w:sz w:val="28"/>
                <w:szCs w:val="28"/>
                <w:lang w:val="vi-VN"/>
              </w:rPr>
            </w:pPr>
          </w:p>
          <w:p w14:paraId="5F19EDFA" w14:textId="30815359" w:rsidR="006D762B" w:rsidRPr="004E425C" w:rsidRDefault="006D762B" w:rsidP="004E425C">
            <w:pPr>
              <w:pStyle w:val="NormalWeb"/>
              <w:spacing w:before="0" w:beforeAutospacing="0" w:after="0" w:afterAutospacing="0"/>
              <w:jc w:val="both"/>
              <w:rPr>
                <w:sz w:val="28"/>
                <w:szCs w:val="28"/>
                <w:lang w:val="vi-VN"/>
              </w:rPr>
            </w:pPr>
            <w:r w:rsidRPr="004E425C">
              <w:rPr>
                <w:sz w:val="28"/>
                <w:szCs w:val="28"/>
                <w:lang w:val="vi-VN"/>
              </w:rPr>
              <w:t>- Trẻ trả lời</w:t>
            </w:r>
          </w:p>
          <w:p w14:paraId="1A13C25E" w14:textId="77777777" w:rsidR="006D762B" w:rsidRPr="004E425C" w:rsidRDefault="006D762B" w:rsidP="004E425C">
            <w:pPr>
              <w:pStyle w:val="NormalWeb"/>
              <w:spacing w:before="0" w:beforeAutospacing="0" w:after="0" w:afterAutospacing="0"/>
              <w:jc w:val="both"/>
              <w:rPr>
                <w:sz w:val="28"/>
                <w:szCs w:val="28"/>
                <w:lang w:val="vi-VN"/>
              </w:rPr>
            </w:pPr>
          </w:p>
          <w:p w14:paraId="37CEE69C"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Trẻ thực hiện</w:t>
            </w:r>
          </w:p>
          <w:p w14:paraId="1771C165" w14:textId="02200775" w:rsidR="00B55E04" w:rsidRPr="004E425C" w:rsidRDefault="006D762B" w:rsidP="004E425C">
            <w:pPr>
              <w:pStyle w:val="NormalWeb"/>
              <w:spacing w:before="0" w:beforeAutospacing="0" w:after="0" w:afterAutospacing="0"/>
              <w:jc w:val="both"/>
              <w:rPr>
                <w:sz w:val="28"/>
                <w:szCs w:val="28"/>
                <w:lang w:val="vi-VN"/>
              </w:rPr>
            </w:pPr>
            <w:r w:rsidRPr="004E425C">
              <w:rPr>
                <w:sz w:val="28"/>
                <w:szCs w:val="28"/>
                <w:lang w:val="vi-VN"/>
              </w:rPr>
              <w:t>- Đại diện 3 đội cùng lên mở</w:t>
            </w:r>
          </w:p>
          <w:p w14:paraId="0215078D"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w:t>
            </w:r>
          </w:p>
          <w:p w14:paraId="5EB3BAE6" w14:textId="27C1B03C" w:rsidR="00B55E04" w:rsidRPr="004E425C" w:rsidRDefault="00B55E04" w:rsidP="004E425C">
            <w:pPr>
              <w:pStyle w:val="NormalWeb"/>
              <w:spacing w:before="0" w:beforeAutospacing="0" w:after="0" w:afterAutospacing="0"/>
              <w:jc w:val="both"/>
              <w:rPr>
                <w:sz w:val="28"/>
                <w:szCs w:val="28"/>
                <w:lang w:val="vi-VN"/>
              </w:rPr>
            </w:pPr>
            <w:r w:rsidRPr="004E425C">
              <w:rPr>
                <w:sz w:val="28"/>
                <w:szCs w:val="28"/>
              </w:rPr>
              <w:t xml:space="preserve">- </w:t>
            </w:r>
            <w:r w:rsidR="006D762B" w:rsidRPr="004E425C">
              <w:rPr>
                <w:sz w:val="28"/>
                <w:szCs w:val="28"/>
              </w:rPr>
              <w:t>Cho</w:t>
            </w:r>
            <w:r w:rsidR="006D762B" w:rsidRPr="004E425C">
              <w:rPr>
                <w:sz w:val="28"/>
                <w:szCs w:val="28"/>
                <w:lang w:val="vi-VN"/>
              </w:rPr>
              <w:t xml:space="preserve"> tôi đi làm mưa với</w:t>
            </w:r>
          </w:p>
          <w:p w14:paraId="3015E199" w14:textId="77777777" w:rsidR="00B55E04" w:rsidRPr="004E425C" w:rsidRDefault="00B55E04" w:rsidP="004E425C">
            <w:pPr>
              <w:pStyle w:val="NormalWeb"/>
              <w:spacing w:before="0" w:beforeAutospacing="0" w:after="0" w:afterAutospacing="0"/>
              <w:jc w:val="both"/>
              <w:rPr>
                <w:sz w:val="28"/>
                <w:szCs w:val="28"/>
                <w:lang w:val="vi-VN"/>
              </w:rPr>
            </w:pPr>
            <w:r w:rsidRPr="004E425C">
              <w:rPr>
                <w:sz w:val="28"/>
                <w:szCs w:val="28"/>
              </w:rPr>
              <w:t> </w:t>
            </w:r>
          </w:p>
          <w:p w14:paraId="360FE93E" w14:textId="77777777" w:rsidR="006D762B" w:rsidRPr="004E425C" w:rsidRDefault="006D762B" w:rsidP="004E425C">
            <w:pPr>
              <w:pStyle w:val="NormalWeb"/>
              <w:spacing w:before="0" w:beforeAutospacing="0" w:after="0" w:afterAutospacing="0"/>
              <w:jc w:val="both"/>
              <w:rPr>
                <w:sz w:val="28"/>
                <w:szCs w:val="28"/>
                <w:lang w:val="vi-VN"/>
              </w:rPr>
            </w:pPr>
          </w:p>
          <w:p w14:paraId="527C6E77"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Trẻ thực hiện</w:t>
            </w:r>
          </w:p>
          <w:p w14:paraId="0AA6BACD"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w:t>
            </w:r>
          </w:p>
          <w:p w14:paraId="39590FB5"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Trẻ thực hiện</w:t>
            </w:r>
          </w:p>
          <w:p w14:paraId="28BC664D"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Trẻ lắng nghe</w:t>
            </w:r>
          </w:p>
          <w:p w14:paraId="5EAD5FC1"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w:t>
            </w:r>
          </w:p>
          <w:p w14:paraId="3C3F4967"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w:t>
            </w:r>
          </w:p>
          <w:p w14:paraId="40D90ACC" w14:textId="77777777" w:rsidR="006D762B" w:rsidRPr="004E425C" w:rsidRDefault="006D762B" w:rsidP="004E425C">
            <w:pPr>
              <w:jc w:val="both"/>
              <w:rPr>
                <w:lang w:val="vi-VN"/>
              </w:rPr>
            </w:pPr>
          </w:p>
          <w:p w14:paraId="09A3C971" w14:textId="77777777" w:rsidR="006D762B" w:rsidRPr="004E425C" w:rsidRDefault="006D762B" w:rsidP="004E425C">
            <w:pPr>
              <w:jc w:val="both"/>
              <w:rPr>
                <w:lang w:val="vi-VN"/>
              </w:rPr>
            </w:pPr>
          </w:p>
          <w:p w14:paraId="51643B64" w14:textId="77777777" w:rsidR="006D762B" w:rsidRDefault="006D762B" w:rsidP="004E425C">
            <w:pPr>
              <w:jc w:val="both"/>
              <w:rPr>
                <w:lang w:val="vi-VN"/>
              </w:rPr>
            </w:pPr>
          </w:p>
          <w:p w14:paraId="699E2FBE" w14:textId="77777777" w:rsidR="004E425C" w:rsidRPr="004E425C" w:rsidRDefault="004E425C" w:rsidP="004E425C">
            <w:pPr>
              <w:jc w:val="both"/>
              <w:rPr>
                <w:lang w:val="vi-VN"/>
              </w:rPr>
            </w:pPr>
          </w:p>
          <w:p w14:paraId="194E2996" w14:textId="0D475701" w:rsidR="00B55E04" w:rsidRPr="004E425C" w:rsidRDefault="00B55E04" w:rsidP="004E425C">
            <w:pPr>
              <w:jc w:val="both"/>
              <w:rPr>
                <w:lang w:val="vi-VN"/>
              </w:rPr>
            </w:pPr>
            <w:r w:rsidRPr="004E425C">
              <w:rPr>
                <w:lang w:val="pt-BR"/>
              </w:rPr>
              <w:t>-Trẻ chú ý lắng nghe cô hát</w:t>
            </w:r>
          </w:p>
          <w:p w14:paraId="669E161D" w14:textId="77777777" w:rsidR="00B55E04" w:rsidRPr="004E425C" w:rsidRDefault="00B55E04" w:rsidP="004E425C">
            <w:pPr>
              <w:jc w:val="both"/>
              <w:rPr>
                <w:lang w:val="pt-BR"/>
              </w:rPr>
            </w:pPr>
            <w:r w:rsidRPr="004E425C">
              <w:rPr>
                <w:lang w:val="pt-BR"/>
              </w:rPr>
              <w:t>- Mưa rơi- Dân ca xá</w:t>
            </w:r>
          </w:p>
          <w:p w14:paraId="59C34055" w14:textId="77777777" w:rsidR="00B55E04" w:rsidRPr="004E425C" w:rsidRDefault="00B55E04" w:rsidP="004E425C">
            <w:pPr>
              <w:jc w:val="both"/>
              <w:rPr>
                <w:lang w:val="pt-BR"/>
              </w:rPr>
            </w:pPr>
            <w:r w:rsidRPr="004E425C">
              <w:rPr>
                <w:lang w:val="pt-BR"/>
              </w:rPr>
              <w:t>- Vui tươi, nhẹ nhàng</w:t>
            </w:r>
          </w:p>
          <w:p w14:paraId="3287E900" w14:textId="77777777" w:rsidR="00B55E04" w:rsidRPr="004E425C" w:rsidRDefault="00B55E04" w:rsidP="004E425C">
            <w:pPr>
              <w:jc w:val="both"/>
              <w:rPr>
                <w:lang w:val="pt-BR"/>
              </w:rPr>
            </w:pPr>
            <w:r w:rsidRPr="004E425C">
              <w:rPr>
                <w:lang w:val="pt-BR"/>
              </w:rPr>
              <w:t>- Lợi ích thiên nhiên đó là mưa</w:t>
            </w:r>
          </w:p>
          <w:p w14:paraId="230282F6" w14:textId="77777777" w:rsidR="00B55E04" w:rsidRPr="004E425C" w:rsidRDefault="00B55E04" w:rsidP="004E425C">
            <w:pPr>
              <w:jc w:val="both"/>
              <w:rPr>
                <w:lang w:val="pt-BR"/>
              </w:rPr>
            </w:pPr>
          </w:p>
          <w:p w14:paraId="30F89EAC" w14:textId="77777777" w:rsidR="00B55E04" w:rsidRPr="004E425C" w:rsidRDefault="00B55E04" w:rsidP="004E425C">
            <w:pPr>
              <w:jc w:val="both"/>
              <w:rPr>
                <w:lang w:val="vi-VN"/>
              </w:rPr>
            </w:pPr>
          </w:p>
          <w:p w14:paraId="4CEBE8F3" w14:textId="77777777" w:rsidR="00B55E04" w:rsidRPr="004E425C" w:rsidRDefault="00B55E04" w:rsidP="004E425C">
            <w:pPr>
              <w:jc w:val="both"/>
              <w:rPr>
                <w:lang w:val="pt-BR"/>
              </w:rPr>
            </w:pPr>
            <w:r w:rsidRPr="004E425C">
              <w:rPr>
                <w:lang w:val="pt-BR"/>
              </w:rPr>
              <w:t>-Trẻ hiểu ý nghĩa nội dung bài hát</w:t>
            </w:r>
          </w:p>
          <w:p w14:paraId="1154A286" w14:textId="77777777" w:rsidR="00B55E04" w:rsidRPr="004E425C" w:rsidRDefault="00B55E04" w:rsidP="004E425C">
            <w:pPr>
              <w:jc w:val="both"/>
              <w:rPr>
                <w:lang w:val="vi-VN"/>
              </w:rPr>
            </w:pPr>
          </w:p>
          <w:p w14:paraId="2E036C3F" w14:textId="77777777" w:rsidR="006D762B" w:rsidRDefault="006D762B" w:rsidP="004E425C">
            <w:pPr>
              <w:jc w:val="both"/>
              <w:rPr>
                <w:lang w:val="vi-VN"/>
              </w:rPr>
            </w:pPr>
          </w:p>
          <w:p w14:paraId="38796219" w14:textId="77777777" w:rsidR="004E425C" w:rsidRPr="004E425C" w:rsidRDefault="004E425C" w:rsidP="004E425C">
            <w:pPr>
              <w:jc w:val="both"/>
              <w:rPr>
                <w:lang w:val="vi-VN"/>
              </w:rPr>
            </w:pPr>
          </w:p>
          <w:p w14:paraId="76EBA5E6" w14:textId="77777777" w:rsidR="00B55E04" w:rsidRPr="004E425C" w:rsidRDefault="00B55E04" w:rsidP="004E425C">
            <w:pPr>
              <w:jc w:val="both"/>
              <w:rPr>
                <w:lang w:val="vi-VN"/>
              </w:rPr>
            </w:pPr>
            <w:r w:rsidRPr="004E425C">
              <w:rPr>
                <w:lang w:val="pt-BR"/>
              </w:rPr>
              <w:t>-Trẻ hưởng ứng cùng cô</w:t>
            </w:r>
          </w:p>
          <w:p w14:paraId="77FD950A" w14:textId="77777777" w:rsidR="006D762B" w:rsidRPr="004E425C" w:rsidRDefault="006D762B" w:rsidP="004E425C">
            <w:pPr>
              <w:jc w:val="both"/>
              <w:rPr>
                <w:lang w:val="vi-VN"/>
              </w:rPr>
            </w:pPr>
          </w:p>
          <w:p w14:paraId="494863BD" w14:textId="77777777" w:rsidR="00B55E04" w:rsidRPr="004E425C" w:rsidRDefault="00B55E04" w:rsidP="004E425C">
            <w:pPr>
              <w:jc w:val="both"/>
              <w:rPr>
                <w:lang w:val="pt-BR"/>
              </w:rPr>
            </w:pPr>
            <w:r w:rsidRPr="004E425C">
              <w:rPr>
                <w:lang w:val="pt-BR"/>
              </w:rPr>
              <w:t>-Trẻ trả lời</w:t>
            </w:r>
          </w:p>
          <w:p w14:paraId="792714CF" w14:textId="77777777" w:rsidR="00B55E04" w:rsidRPr="004E425C" w:rsidRDefault="00B55E04" w:rsidP="004E425C">
            <w:pPr>
              <w:jc w:val="both"/>
              <w:rPr>
                <w:lang w:val="pt-BR"/>
              </w:rPr>
            </w:pPr>
          </w:p>
          <w:p w14:paraId="6B565084" w14:textId="77777777" w:rsidR="00B55E04" w:rsidRPr="004E425C" w:rsidRDefault="00B55E04" w:rsidP="004E425C">
            <w:pPr>
              <w:pStyle w:val="NormalWeb"/>
              <w:spacing w:before="0" w:beforeAutospacing="0" w:after="0" w:afterAutospacing="0"/>
              <w:jc w:val="both"/>
              <w:rPr>
                <w:sz w:val="28"/>
                <w:szCs w:val="28"/>
              </w:rPr>
            </w:pPr>
          </w:p>
          <w:p w14:paraId="695BD9F4"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w:t>
            </w:r>
          </w:p>
          <w:p w14:paraId="03C5452E"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w:t>
            </w:r>
          </w:p>
          <w:p w14:paraId="41FB9987" w14:textId="77777777" w:rsidR="00B55E04" w:rsidRPr="004E425C" w:rsidRDefault="00B55E04" w:rsidP="004E425C">
            <w:pPr>
              <w:pStyle w:val="NormalWeb"/>
              <w:spacing w:before="0" w:beforeAutospacing="0" w:after="0" w:afterAutospacing="0"/>
              <w:jc w:val="both"/>
              <w:rPr>
                <w:sz w:val="28"/>
                <w:szCs w:val="28"/>
              </w:rPr>
            </w:pPr>
          </w:p>
          <w:p w14:paraId="6C3DA323" w14:textId="77777777" w:rsidR="00B55E04" w:rsidRPr="004E425C" w:rsidRDefault="00B55E04" w:rsidP="004E425C">
            <w:pPr>
              <w:pStyle w:val="NormalWeb"/>
              <w:spacing w:before="0" w:beforeAutospacing="0" w:after="0" w:afterAutospacing="0"/>
              <w:jc w:val="both"/>
              <w:rPr>
                <w:sz w:val="28"/>
                <w:szCs w:val="28"/>
              </w:rPr>
            </w:pPr>
          </w:p>
          <w:p w14:paraId="13A8606A"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Trẻ lắng nghe</w:t>
            </w:r>
          </w:p>
          <w:p w14:paraId="56BA36FF" w14:textId="7E7AF802" w:rsidR="00B55E04" w:rsidRPr="004E425C" w:rsidRDefault="00B55E04" w:rsidP="004E425C">
            <w:pPr>
              <w:pStyle w:val="NormalWeb"/>
              <w:spacing w:before="0" w:beforeAutospacing="0" w:after="0" w:afterAutospacing="0"/>
              <w:jc w:val="both"/>
              <w:rPr>
                <w:sz w:val="28"/>
                <w:szCs w:val="28"/>
                <w:lang w:val="vi-VN"/>
              </w:rPr>
            </w:pPr>
            <w:r w:rsidRPr="004E425C">
              <w:rPr>
                <w:sz w:val="28"/>
                <w:szCs w:val="28"/>
              </w:rPr>
              <w:t> </w:t>
            </w:r>
          </w:p>
          <w:p w14:paraId="40DCADA7"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w:t>
            </w:r>
          </w:p>
          <w:p w14:paraId="6CFEB16A"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 Trẻ chơi</w:t>
            </w:r>
          </w:p>
          <w:p w14:paraId="01E90FDF"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w:t>
            </w:r>
          </w:p>
          <w:p w14:paraId="651281E7" w14:textId="77777777" w:rsidR="00B55E04" w:rsidRPr="004E425C" w:rsidRDefault="00B55E04" w:rsidP="004E425C">
            <w:pPr>
              <w:pStyle w:val="NormalWeb"/>
              <w:spacing w:before="0" w:beforeAutospacing="0" w:after="0" w:afterAutospacing="0"/>
              <w:jc w:val="both"/>
              <w:rPr>
                <w:sz w:val="28"/>
                <w:szCs w:val="28"/>
              </w:rPr>
            </w:pPr>
            <w:r w:rsidRPr="004E425C">
              <w:rPr>
                <w:sz w:val="28"/>
                <w:szCs w:val="28"/>
              </w:rPr>
              <w:t>- Trẻ hát</w:t>
            </w:r>
          </w:p>
        </w:tc>
      </w:tr>
    </w:tbl>
    <w:p w14:paraId="6BBC966E" w14:textId="77777777" w:rsidR="00E73D2C" w:rsidRPr="00F23CB7" w:rsidRDefault="00207518" w:rsidP="00E73D2C">
      <w:pPr>
        <w:tabs>
          <w:tab w:val="left" w:pos="1909"/>
        </w:tabs>
      </w:pPr>
      <w:r w:rsidRPr="00520311">
        <w:rPr>
          <w:b/>
        </w:rPr>
        <w:lastRenderedPageBreak/>
        <w:t xml:space="preserve">III. </w:t>
      </w:r>
      <w:r w:rsidR="00E73D2C">
        <w:rPr>
          <w:b/>
          <w:lang w:val="vi-VN"/>
        </w:rPr>
        <w:t xml:space="preserve">Hoạt động </w:t>
      </w:r>
      <w:r w:rsidR="008931FA" w:rsidRPr="00520311">
        <w:rPr>
          <w:b/>
        </w:rPr>
        <w:t xml:space="preserve">ngoài trời: </w:t>
      </w:r>
      <w:r w:rsidR="00E73D2C" w:rsidRPr="00F23CB7">
        <w:t>Quan sát thời tiết trong ngày.</w:t>
      </w:r>
    </w:p>
    <w:p w14:paraId="3CE3D97F" w14:textId="77777777" w:rsidR="00E73D2C" w:rsidRPr="00F23CB7" w:rsidRDefault="00E73D2C" w:rsidP="00E73D2C">
      <w:pPr>
        <w:tabs>
          <w:tab w:val="left" w:pos="1909"/>
        </w:tabs>
        <w:ind w:left="284"/>
        <w:jc w:val="center"/>
      </w:pPr>
      <w:r w:rsidRPr="00F23CB7">
        <w:t>- TCVĐ: Rồng rắn lên mây</w:t>
      </w:r>
    </w:p>
    <w:p w14:paraId="0C1BA765" w14:textId="23C811AC" w:rsidR="00E73D2C" w:rsidRPr="00F23CB7" w:rsidRDefault="00E73D2C" w:rsidP="00E73D2C">
      <w:pPr>
        <w:ind w:left="284"/>
        <w:jc w:val="center"/>
        <w:rPr>
          <w:lang w:val="vi-VN"/>
        </w:rPr>
      </w:pPr>
      <w:r w:rsidRPr="00F23CB7">
        <w:t>-TCVĐ</w:t>
      </w:r>
      <w:r w:rsidRPr="00F23CB7">
        <w:rPr>
          <w:lang w:val="vi-VN"/>
        </w:rPr>
        <w:t>: Phấn, lá, sỏi, cát...</w:t>
      </w:r>
    </w:p>
    <w:p w14:paraId="1BF18165" w14:textId="77777777" w:rsidR="00E73D2C" w:rsidRPr="00F23CB7" w:rsidRDefault="00E73D2C" w:rsidP="00E73D2C">
      <w:pPr>
        <w:ind w:left="284"/>
        <w:jc w:val="both"/>
        <w:rPr>
          <w:b/>
          <w:color w:val="000000" w:themeColor="text1"/>
        </w:rPr>
      </w:pPr>
      <w:r w:rsidRPr="00F23CB7">
        <w:rPr>
          <w:b/>
          <w:color w:val="000000" w:themeColor="text1"/>
        </w:rPr>
        <w:t>1. Mục đích:</w:t>
      </w:r>
    </w:p>
    <w:p w14:paraId="1AFDBFE8" w14:textId="77777777" w:rsidR="00E73D2C" w:rsidRPr="00F23CB7" w:rsidRDefault="00E73D2C" w:rsidP="00E73D2C">
      <w:pPr>
        <w:tabs>
          <w:tab w:val="left" w:pos="1909"/>
        </w:tabs>
        <w:ind w:left="284"/>
        <w:jc w:val="both"/>
        <w:rPr>
          <w:b/>
          <w:i/>
          <w:color w:val="000000" w:themeColor="text1"/>
        </w:rPr>
      </w:pPr>
      <w:r w:rsidRPr="00F23CB7">
        <w:rPr>
          <w:b/>
          <w:i/>
          <w:color w:val="000000" w:themeColor="text1"/>
        </w:rPr>
        <w:t xml:space="preserve">a. Kiến thức: </w:t>
      </w:r>
    </w:p>
    <w:p w14:paraId="13B7F450" w14:textId="77777777" w:rsidR="00E73D2C" w:rsidRPr="00F23CB7" w:rsidRDefault="00E73D2C" w:rsidP="00E73D2C">
      <w:pPr>
        <w:ind w:left="284"/>
        <w:jc w:val="both"/>
        <w:rPr>
          <w:lang w:val="en-GB"/>
        </w:rPr>
      </w:pPr>
      <w:r w:rsidRPr="00F23CB7">
        <w:rPr>
          <w:lang w:val="en-GB"/>
        </w:rPr>
        <w:t xml:space="preserve">- Trẻ biết sự thay đổi của thời tiết (gió, nắng, mặt trời, có sương…), biết cách mặc quần áo phù hợp với thời tiết </w:t>
      </w:r>
    </w:p>
    <w:p w14:paraId="13244A0D" w14:textId="77777777" w:rsidR="00E73D2C" w:rsidRPr="00F23CB7" w:rsidRDefault="00E73D2C" w:rsidP="00E73D2C">
      <w:pPr>
        <w:ind w:left="284"/>
        <w:jc w:val="both"/>
        <w:rPr>
          <w:b/>
          <w:bCs/>
          <w:i/>
          <w:iCs/>
          <w:color w:val="000000" w:themeColor="text1"/>
        </w:rPr>
      </w:pPr>
      <w:r w:rsidRPr="00F23CB7">
        <w:rPr>
          <w:b/>
          <w:bCs/>
          <w:i/>
          <w:iCs/>
          <w:lang w:val="en-GB"/>
        </w:rPr>
        <w:t>b. Kỹ năng</w:t>
      </w:r>
    </w:p>
    <w:p w14:paraId="723995E8" w14:textId="77777777" w:rsidR="00E73D2C" w:rsidRPr="00F23CB7" w:rsidRDefault="00E73D2C" w:rsidP="00E73D2C">
      <w:pPr>
        <w:tabs>
          <w:tab w:val="left" w:pos="1909"/>
        </w:tabs>
        <w:ind w:left="284"/>
        <w:jc w:val="both"/>
        <w:rPr>
          <w:color w:val="000000" w:themeColor="text1"/>
        </w:rPr>
      </w:pPr>
      <w:r w:rsidRPr="00F23CB7">
        <w:rPr>
          <w:color w:val="000000" w:themeColor="text1"/>
        </w:rPr>
        <w:t>- Rèn kỹ năng quan sát, ghi nhớ có chủ đích.</w:t>
      </w:r>
    </w:p>
    <w:p w14:paraId="2638E689" w14:textId="77777777" w:rsidR="00E73D2C" w:rsidRPr="00F23CB7" w:rsidRDefault="00E73D2C" w:rsidP="00E73D2C">
      <w:pPr>
        <w:tabs>
          <w:tab w:val="left" w:pos="1909"/>
        </w:tabs>
        <w:ind w:left="284"/>
        <w:jc w:val="both"/>
        <w:rPr>
          <w:color w:val="000000" w:themeColor="text1"/>
        </w:rPr>
      </w:pPr>
      <w:r w:rsidRPr="00F23CB7">
        <w:rPr>
          <w:color w:val="000000" w:themeColor="text1"/>
        </w:rPr>
        <w:t>- Trả lời câu hỏi tự tin, mạch lạc.</w:t>
      </w:r>
    </w:p>
    <w:p w14:paraId="6FF0D5FB" w14:textId="77777777" w:rsidR="00E73D2C" w:rsidRPr="00F23CB7" w:rsidRDefault="00E73D2C" w:rsidP="00E73D2C">
      <w:pPr>
        <w:tabs>
          <w:tab w:val="left" w:pos="1909"/>
        </w:tabs>
        <w:ind w:left="284"/>
        <w:jc w:val="both"/>
        <w:rPr>
          <w:color w:val="000000" w:themeColor="text1"/>
        </w:rPr>
      </w:pPr>
      <w:r w:rsidRPr="00F23CB7">
        <w:rPr>
          <w:b/>
          <w:i/>
          <w:color w:val="000000" w:themeColor="text1"/>
        </w:rPr>
        <w:t>c. Thái độ:</w:t>
      </w:r>
    </w:p>
    <w:p w14:paraId="054DF194" w14:textId="77777777" w:rsidR="00E73D2C" w:rsidRPr="00F23CB7" w:rsidRDefault="00E73D2C" w:rsidP="00E73D2C">
      <w:pPr>
        <w:ind w:left="284"/>
        <w:jc w:val="both"/>
        <w:rPr>
          <w:lang w:val="en-GB"/>
        </w:rPr>
      </w:pPr>
      <w:r w:rsidRPr="00F23CB7">
        <w:rPr>
          <w:lang w:val="en-GB"/>
        </w:rPr>
        <w:t>- Trẻ biết giữ gìn bảo vệ sức khỏe khi thời tiết thay đổi, tích cực hoạt động cùng bạn.</w:t>
      </w:r>
    </w:p>
    <w:p w14:paraId="1A3963C1" w14:textId="77777777" w:rsidR="00E73D2C" w:rsidRPr="00F23CB7" w:rsidRDefault="00E73D2C" w:rsidP="00E73D2C">
      <w:pPr>
        <w:tabs>
          <w:tab w:val="left" w:pos="1909"/>
        </w:tabs>
        <w:ind w:left="284"/>
        <w:jc w:val="both"/>
        <w:rPr>
          <w:color w:val="000000" w:themeColor="text1"/>
        </w:rPr>
      </w:pPr>
      <w:r w:rsidRPr="00F23CB7">
        <w:rPr>
          <w:b/>
          <w:color w:val="000000" w:themeColor="text1"/>
        </w:rPr>
        <w:t>2. Chuẩn bị</w:t>
      </w:r>
      <w:r w:rsidRPr="00F23CB7">
        <w:rPr>
          <w:color w:val="000000" w:themeColor="text1"/>
        </w:rPr>
        <w:t xml:space="preserve">: </w:t>
      </w:r>
    </w:p>
    <w:p w14:paraId="26B4A44E" w14:textId="77777777" w:rsidR="00E73D2C" w:rsidRPr="00F23CB7" w:rsidRDefault="00E73D2C" w:rsidP="00E73D2C">
      <w:pPr>
        <w:tabs>
          <w:tab w:val="left" w:pos="1909"/>
        </w:tabs>
        <w:ind w:left="284"/>
        <w:jc w:val="both"/>
        <w:rPr>
          <w:color w:val="000000" w:themeColor="text1"/>
        </w:rPr>
      </w:pPr>
      <w:r w:rsidRPr="00F23CB7">
        <w:rPr>
          <w:color w:val="000000" w:themeColor="text1"/>
        </w:rPr>
        <w:t>- Đồ dùng của cô: Sân rộng sạch, bằng phẳng.</w:t>
      </w:r>
    </w:p>
    <w:p w14:paraId="7B0FF8DB" w14:textId="77777777" w:rsidR="00E73D2C" w:rsidRPr="00F23CB7" w:rsidRDefault="00E73D2C" w:rsidP="00E73D2C">
      <w:pPr>
        <w:tabs>
          <w:tab w:val="left" w:pos="1909"/>
        </w:tabs>
        <w:ind w:left="284"/>
        <w:jc w:val="both"/>
        <w:rPr>
          <w:color w:val="000000" w:themeColor="text1"/>
        </w:rPr>
      </w:pPr>
      <w:r w:rsidRPr="00F23CB7">
        <w:rPr>
          <w:color w:val="000000" w:themeColor="text1"/>
        </w:rPr>
        <w:t>- Đồ dùng của trẻ: Phấn, lá, sỏi, cát, ….</w:t>
      </w:r>
    </w:p>
    <w:p w14:paraId="2ECAF66D" w14:textId="77777777" w:rsidR="00E73D2C" w:rsidRPr="00F23CB7" w:rsidRDefault="00E73D2C" w:rsidP="00E73D2C">
      <w:pPr>
        <w:tabs>
          <w:tab w:val="left" w:pos="1909"/>
        </w:tabs>
        <w:ind w:left="284"/>
        <w:jc w:val="both"/>
        <w:rPr>
          <w:b/>
          <w:color w:val="000000" w:themeColor="text1"/>
        </w:rPr>
      </w:pPr>
      <w:r w:rsidRPr="00F23CB7">
        <w:rPr>
          <w:b/>
          <w:color w:val="000000" w:themeColor="text1"/>
        </w:rPr>
        <w:t>3. Tiến hành hoạt động</w:t>
      </w:r>
    </w:p>
    <w:tbl>
      <w:tblPr>
        <w:tblStyle w:val="TableGrid5"/>
        <w:tblW w:w="9639" w:type="dxa"/>
        <w:tblInd w:w="-147" w:type="dxa"/>
        <w:tblLook w:val="04A0" w:firstRow="1" w:lastRow="0" w:firstColumn="1" w:lastColumn="0" w:noHBand="0" w:noVBand="1"/>
      </w:tblPr>
      <w:tblGrid>
        <w:gridCol w:w="6379"/>
        <w:gridCol w:w="3260"/>
      </w:tblGrid>
      <w:tr w:rsidR="00E73D2C" w:rsidRPr="00F23CB7" w14:paraId="43DE16AD" w14:textId="77777777" w:rsidTr="00310996">
        <w:tc>
          <w:tcPr>
            <w:tcW w:w="6379" w:type="dxa"/>
          </w:tcPr>
          <w:p w14:paraId="3B5C79A8" w14:textId="77777777" w:rsidR="00E73D2C" w:rsidRPr="00F23CB7" w:rsidRDefault="00E73D2C" w:rsidP="00310996">
            <w:pPr>
              <w:ind w:firstLine="103"/>
              <w:jc w:val="center"/>
              <w:rPr>
                <w:b/>
                <w:bCs/>
              </w:rPr>
            </w:pPr>
            <w:r w:rsidRPr="00F23CB7">
              <w:rPr>
                <w:b/>
                <w:bCs/>
              </w:rPr>
              <w:t>Hoạt động của cô</w:t>
            </w:r>
          </w:p>
        </w:tc>
        <w:tc>
          <w:tcPr>
            <w:tcW w:w="3260" w:type="dxa"/>
          </w:tcPr>
          <w:p w14:paraId="65B3F580" w14:textId="77777777" w:rsidR="00E73D2C" w:rsidRPr="00F23CB7" w:rsidRDefault="00E73D2C" w:rsidP="00310996">
            <w:pPr>
              <w:jc w:val="center"/>
              <w:rPr>
                <w:b/>
                <w:bCs/>
              </w:rPr>
            </w:pPr>
            <w:r w:rsidRPr="00F23CB7">
              <w:rPr>
                <w:b/>
                <w:bCs/>
              </w:rPr>
              <w:t>DK hoạt động của trẻ</w:t>
            </w:r>
          </w:p>
        </w:tc>
      </w:tr>
      <w:tr w:rsidR="00E73D2C" w:rsidRPr="00F23CB7" w14:paraId="4FF77403" w14:textId="77777777" w:rsidTr="00310996">
        <w:tc>
          <w:tcPr>
            <w:tcW w:w="6379" w:type="dxa"/>
          </w:tcPr>
          <w:p w14:paraId="3A18C942" w14:textId="77777777" w:rsidR="00E73D2C" w:rsidRPr="00F23CB7" w:rsidRDefault="00E73D2C" w:rsidP="00EB3525">
            <w:pPr>
              <w:widowControl w:val="0"/>
              <w:jc w:val="both"/>
              <w:rPr>
                <w:b/>
                <w:bCs/>
                <w:lang w:val="fr-FR"/>
              </w:rPr>
            </w:pPr>
            <w:r w:rsidRPr="00F23CB7">
              <w:rPr>
                <w:b/>
                <w:bCs/>
                <w:lang w:val="fr-FR"/>
              </w:rPr>
              <w:t>1.Ổn định tổ chức</w:t>
            </w:r>
          </w:p>
          <w:p w14:paraId="63EDBDB8" w14:textId="77777777" w:rsidR="00E73D2C" w:rsidRPr="00F23CB7" w:rsidRDefault="00E73D2C" w:rsidP="00EB3525">
            <w:pPr>
              <w:widowControl w:val="0"/>
              <w:tabs>
                <w:tab w:val="left" w:pos="1909"/>
              </w:tabs>
              <w:ind w:left="34"/>
              <w:jc w:val="both"/>
              <w:rPr>
                <w:color w:val="000000" w:themeColor="text1"/>
              </w:rPr>
            </w:pPr>
            <w:r w:rsidRPr="00F23CB7">
              <w:rPr>
                <w:color w:val="000000" w:themeColor="text1"/>
              </w:rPr>
              <w:t>- Cô trò chuyện cùng trẻ về thời tiêt và dẫn dắt trẻ vào mục đích tiết học.</w:t>
            </w:r>
          </w:p>
          <w:p w14:paraId="32942665" w14:textId="77777777" w:rsidR="00E73D2C" w:rsidRPr="00F23CB7" w:rsidRDefault="00E73D2C" w:rsidP="00EB3525">
            <w:pPr>
              <w:widowControl w:val="0"/>
              <w:jc w:val="both"/>
              <w:rPr>
                <w:b/>
                <w:bCs/>
                <w:lang w:val="fr-FR"/>
              </w:rPr>
            </w:pPr>
            <w:r w:rsidRPr="00F23CB7">
              <w:rPr>
                <w:b/>
                <w:bCs/>
                <w:lang w:val="fr-FR"/>
              </w:rPr>
              <w:t>2. Nội dung</w:t>
            </w:r>
          </w:p>
          <w:p w14:paraId="7891AF67" w14:textId="77777777" w:rsidR="00E73D2C" w:rsidRPr="00F23CB7" w:rsidRDefault="00E73D2C" w:rsidP="00EB3525">
            <w:pPr>
              <w:widowControl w:val="0"/>
              <w:jc w:val="both"/>
              <w:rPr>
                <w:b/>
                <w:bCs/>
                <w:i/>
                <w:iCs/>
                <w:lang w:val="fr-FR"/>
              </w:rPr>
            </w:pPr>
            <w:r w:rsidRPr="00F23CB7">
              <w:rPr>
                <w:b/>
                <w:bCs/>
                <w:i/>
                <w:iCs/>
                <w:lang w:val="fr-FR"/>
              </w:rPr>
              <w:lastRenderedPageBreak/>
              <w:t>2.1. Hoạt động 1 : Quan sát Thời tiết</w:t>
            </w:r>
          </w:p>
          <w:p w14:paraId="080303E6" w14:textId="77777777" w:rsidR="00E73D2C" w:rsidRPr="00F23CB7" w:rsidRDefault="00E73D2C" w:rsidP="00EB3525">
            <w:pPr>
              <w:widowControl w:val="0"/>
              <w:jc w:val="both"/>
            </w:pPr>
            <w:r w:rsidRPr="00F23CB7">
              <w:rPr>
                <w:lang w:val="fr-FR"/>
              </w:rPr>
              <w:t xml:space="preserve"> </w:t>
            </w:r>
            <w:r w:rsidRPr="00F23CB7">
              <w:t>Cô cho trẻ đi vòng quanh sân hát bài “Dạo chơi” và trò chuyện với trẻ.</w:t>
            </w:r>
          </w:p>
          <w:p w14:paraId="3B6F06DB" w14:textId="536EC4E2" w:rsidR="00E73D2C" w:rsidRPr="00F23CB7" w:rsidRDefault="00E73D2C" w:rsidP="00EB3525">
            <w:pPr>
              <w:widowControl w:val="0"/>
              <w:tabs>
                <w:tab w:val="num" w:pos="360"/>
                <w:tab w:val="num" w:pos="1636"/>
              </w:tabs>
              <w:jc w:val="both"/>
              <w:rPr>
                <w:lang w:val="fr-FR"/>
              </w:rPr>
            </w:pPr>
            <w:r>
              <w:rPr>
                <w:lang w:val="vi-VN"/>
              </w:rPr>
              <w:t xml:space="preserve">- </w:t>
            </w:r>
            <w:r w:rsidRPr="00F23CB7">
              <w:rPr>
                <w:lang w:val="fr-FR"/>
              </w:rPr>
              <w:t xml:space="preserve">Các con thấy thời tiết hôm nay thế nào? </w:t>
            </w:r>
          </w:p>
          <w:p w14:paraId="2D66D44E" w14:textId="77777777" w:rsidR="00E73D2C" w:rsidRPr="00F23CB7" w:rsidRDefault="00E73D2C" w:rsidP="00EB3525">
            <w:pPr>
              <w:widowControl w:val="0"/>
              <w:jc w:val="both"/>
            </w:pPr>
            <w:r w:rsidRPr="00F23CB7">
              <w:t>- Những tia nắng cung cấp vitamin gì cho cơ thể chúng ta?</w:t>
            </w:r>
          </w:p>
          <w:p w14:paraId="5CEB7885" w14:textId="77777777" w:rsidR="00E73D2C" w:rsidRPr="00E73D2C" w:rsidRDefault="00E73D2C" w:rsidP="00EB3525">
            <w:pPr>
              <w:widowControl w:val="0"/>
              <w:numPr>
                <w:ilvl w:val="0"/>
                <w:numId w:val="10"/>
              </w:numPr>
              <w:tabs>
                <w:tab w:val="clear" w:pos="720"/>
                <w:tab w:val="num" w:pos="171"/>
                <w:tab w:val="num" w:pos="360"/>
                <w:tab w:val="num" w:pos="1636"/>
              </w:tabs>
              <w:ind w:left="29" w:firstLine="0"/>
              <w:jc w:val="both"/>
              <w:rPr>
                <w:lang w:val="fr-FR"/>
              </w:rPr>
            </w:pPr>
            <w:r w:rsidRPr="00F23CB7">
              <w:rPr>
                <w:lang w:val="fr-FR"/>
              </w:rPr>
              <w:t xml:space="preserve">Nhìn lên trời các con thấy có gì? </w:t>
            </w:r>
          </w:p>
          <w:p w14:paraId="5C43A8C4" w14:textId="77777777" w:rsidR="00E73D2C" w:rsidRPr="00F23CB7" w:rsidRDefault="00E73D2C" w:rsidP="00EB3525">
            <w:pPr>
              <w:widowControl w:val="0"/>
              <w:tabs>
                <w:tab w:val="num" w:pos="360"/>
                <w:tab w:val="num" w:pos="1636"/>
              </w:tabs>
              <w:ind w:left="29"/>
              <w:jc w:val="both"/>
              <w:rPr>
                <w:lang w:val="fr-FR"/>
              </w:rPr>
            </w:pPr>
          </w:p>
          <w:p w14:paraId="2BDFB7FF" w14:textId="77777777" w:rsidR="00E73D2C" w:rsidRPr="00E73D2C" w:rsidRDefault="00E73D2C" w:rsidP="00EB3525">
            <w:pPr>
              <w:widowControl w:val="0"/>
              <w:numPr>
                <w:ilvl w:val="0"/>
                <w:numId w:val="10"/>
              </w:numPr>
              <w:tabs>
                <w:tab w:val="clear" w:pos="720"/>
                <w:tab w:val="num" w:pos="171"/>
                <w:tab w:val="num" w:pos="360"/>
                <w:tab w:val="num" w:pos="1636"/>
              </w:tabs>
              <w:ind w:left="29" w:firstLine="0"/>
              <w:jc w:val="both"/>
              <w:rPr>
                <w:lang w:val="fr-FR"/>
              </w:rPr>
            </w:pPr>
            <w:r w:rsidRPr="00F23CB7">
              <w:rPr>
                <w:lang w:val="fr-FR"/>
              </w:rPr>
              <w:t xml:space="preserve">Con mặc trang phục như thế nào ? </w:t>
            </w:r>
          </w:p>
          <w:p w14:paraId="507B6B65" w14:textId="25BB73EA" w:rsidR="00E73D2C" w:rsidRPr="00F23CB7" w:rsidRDefault="00E73D2C" w:rsidP="00EB3525">
            <w:pPr>
              <w:widowControl w:val="0"/>
              <w:numPr>
                <w:ilvl w:val="0"/>
                <w:numId w:val="10"/>
              </w:numPr>
              <w:tabs>
                <w:tab w:val="clear" w:pos="720"/>
                <w:tab w:val="num" w:pos="171"/>
                <w:tab w:val="num" w:pos="360"/>
                <w:tab w:val="num" w:pos="1636"/>
              </w:tabs>
              <w:ind w:left="29" w:firstLine="0"/>
              <w:jc w:val="both"/>
              <w:rPr>
                <w:lang w:val="fr-FR"/>
              </w:rPr>
            </w:pPr>
            <w:r w:rsidRPr="00F23CB7">
              <w:rPr>
                <w:lang w:val="fr-FR"/>
              </w:rPr>
              <w:t>Vì sao ?</w:t>
            </w:r>
          </w:p>
          <w:p w14:paraId="5B645ACC" w14:textId="77777777" w:rsidR="00E73D2C" w:rsidRDefault="00E73D2C" w:rsidP="00EB3525">
            <w:pPr>
              <w:widowControl w:val="0"/>
              <w:tabs>
                <w:tab w:val="num" w:pos="1636"/>
              </w:tabs>
              <w:jc w:val="both"/>
              <w:rPr>
                <w:lang w:val="vi-VN"/>
              </w:rPr>
            </w:pPr>
            <w:r w:rsidRPr="00F23CB7">
              <w:rPr>
                <w:lang w:val="fr-FR"/>
              </w:rPr>
              <w:t xml:space="preserve">- Vậy thời tiết hôm nay đặc trưng cho mùa gì nhỉ? </w:t>
            </w:r>
          </w:p>
          <w:p w14:paraId="474CC64E" w14:textId="336D9848" w:rsidR="003C034A" w:rsidRPr="003C034A" w:rsidRDefault="003C034A" w:rsidP="00EB3525">
            <w:pPr>
              <w:widowControl w:val="0"/>
              <w:tabs>
                <w:tab w:val="num" w:pos="1636"/>
              </w:tabs>
              <w:jc w:val="both"/>
              <w:rPr>
                <w:lang w:val="vi-VN"/>
              </w:rPr>
            </w:pPr>
            <w:r>
              <w:rPr>
                <w:lang w:val="vi-VN"/>
              </w:rPr>
              <w:t>- À đúng rồi thời tiết bắt đầu vào hè rồi đấy!</w:t>
            </w:r>
          </w:p>
          <w:p w14:paraId="33FC18B4" w14:textId="0AD37852" w:rsidR="00E73D2C" w:rsidRPr="00F23CB7" w:rsidRDefault="003C034A" w:rsidP="00EB3525">
            <w:pPr>
              <w:widowControl w:val="0"/>
              <w:numPr>
                <w:ilvl w:val="0"/>
                <w:numId w:val="10"/>
              </w:numPr>
              <w:tabs>
                <w:tab w:val="clear" w:pos="720"/>
                <w:tab w:val="num" w:pos="171"/>
                <w:tab w:val="num" w:pos="360"/>
                <w:tab w:val="num" w:pos="1636"/>
              </w:tabs>
              <w:ind w:left="29" w:firstLine="0"/>
              <w:jc w:val="both"/>
              <w:rPr>
                <w:lang w:val="fr-FR"/>
              </w:rPr>
            </w:pPr>
            <w:r>
              <w:t>Thời</w:t>
            </w:r>
            <w:r>
              <w:rPr>
                <w:lang w:val="vi-VN"/>
              </w:rPr>
              <w:t xml:space="preserve"> tiết m</w:t>
            </w:r>
            <w:r w:rsidR="00E73D2C" w:rsidRPr="00F23CB7">
              <w:t xml:space="preserve">ùa </w:t>
            </w:r>
            <w:r>
              <w:t>hè</w:t>
            </w:r>
            <w:r w:rsidR="00E73D2C" w:rsidRPr="00F23CB7">
              <w:t xml:space="preserve"> có </w:t>
            </w:r>
            <w:r>
              <w:t>đặc</w:t>
            </w:r>
            <w:r>
              <w:rPr>
                <w:lang w:val="vi-VN"/>
              </w:rPr>
              <w:t xml:space="preserve"> điểm</w:t>
            </w:r>
            <w:r w:rsidR="00E73D2C" w:rsidRPr="00F23CB7">
              <w:t xml:space="preserve"> như thế nào?</w:t>
            </w:r>
          </w:p>
          <w:p w14:paraId="694C8E00" w14:textId="2943B11A" w:rsidR="00E73D2C" w:rsidRPr="00F23CB7" w:rsidRDefault="00E73D2C" w:rsidP="00EB3525">
            <w:pPr>
              <w:widowControl w:val="0"/>
              <w:numPr>
                <w:ilvl w:val="0"/>
                <w:numId w:val="10"/>
              </w:numPr>
              <w:tabs>
                <w:tab w:val="clear" w:pos="720"/>
                <w:tab w:val="num" w:pos="171"/>
                <w:tab w:val="num" w:pos="360"/>
                <w:tab w:val="num" w:pos="1636"/>
              </w:tabs>
              <w:ind w:left="29" w:firstLine="0"/>
              <w:jc w:val="both"/>
              <w:rPr>
                <w:lang w:val="fr-FR"/>
              </w:rPr>
            </w:pPr>
            <w:r w:rsidRPr="00F23CB7">
              <w:t xml:space="preserve">Mùa </w:t>
            </w:r>
            <w:r w:rsidR="003C034A">
              <w:t>hè</w:t>
            </w:r>
            <w:r w:rsidRPr="00F23CB7">
              <w:t xml:space="preserve"> các con mặc quần áo như thế nào?</w:t>
            </w:r>
          </w:p>
          <w:p w14:paraId="7DEABB26" w14:textId="23742EAD" w:rsidR="00E73D2C" w:rsidRDefault="003C034A" w:rsidP="00EB3525">
            <w:pPr>
              <w:widowControl w:val="0"/>
              <w:tabs>
                <w:tab w:val="num" w:pos="360"/>
                <w:tab w:val="num" w:pos="1636"/>
              </w:tabs>
              <w:jc w:val="both"/>
              <w:rPr>
                <w:lang w:val="vi-VN"/>
              </w:rPr>
            </w:pPr>
            <w:r>
              <w:rPr>
                <w:lang w:val="vi-VN"/>
              </w:rPr>
              <w:t xml:space="preserve">- </w:t>
            </w:r>
            <w:r w:rsidR="00E73D2C" w:rsidRPr="00F23CB7">
              <w:t>Vì sao?</w:t>
            </w:r>
          </w:p>
          <w:p w14:paraId="0D4252D5" w14:textId="4BA691CD" w:rsidR="003C034A" w:rsidRPr="003C034A" w:rsidRDefault="003C034A" w:rsidP="00EB3525">
            <w:pPr>
              <w:widowControl w:val="0"/>
              <w:tabs>
                <w:tab w:val="num" w:pos="360"/>
                <w:tab w:val="num" w:pos="1636"/>
              </w:tabs>
              <w:jc w:val="both"/>
              <w:rPr>
                <w:lang w:val="vi-VN"/>
              </w:rPr>
            </w:pPr>
            <w:r>
              <w:rPr>
                <w:lang w:val="vi-VN"/>
              </w:rPr>
              <w:t>- Để bảo vệ sức khỏe thì khi đi học các con làm gì?</w:t>
            </w:r>
          </w:p>
          <w:p w14:paraId="311AA342" w14:textId="77777777" w:rsidR="00E73D2C" w:rsidRPr="00F23CB7" w:rsidRDefault="00E73D2C" w:rsidP="00EB3525">
            <w:pPr>
              <w:widowControl w:val="0"/>
              <w:numPr>
                <w:ilvl w:val="0"/>
                <w:numId w:val="10"/>
              </w:numPr>
              <w:tabs>
                <w:tab w:val="clear" w:pos="720"/>
                <w:tab w:val="num" w:pos="171"/>
                <w:tab w:val="num" w:pos="360"/>
                <w:tab w:val="num" w:pos="1636"/>
              </w:tabs>
              <w:ind w:left="29" w:firstLine="0"/>
              <w:jc w:val="both"/>
              <w:rPr>
                <w:lang w:val="fr-FR"/>
              </w:rPr>
            </w:pPr>
            <w:r w:rsidRPr="00F23CB7">
              <w:rPr>
                <w:lang w:val="fr-FR"/>
              </w:rPr>
              <w:t xml:space="preserve">Một ngày ở trường các con làm những gì? </w:t>
            </w:r>
          </w:p>
          <w:p w14:paraId="65F5D797" w14:textId="77777777" w:rsidR="00E73D2C" w:rsidRPr="00F23CB7" w:rsidRDefault="00E73D2C" w:rsidP="00EB3525">
            <w:pPr>
              <w:widowControl w:val="0"/>
              <w:jc w:val="both"/>
              <w:rPr>
                <w:lang w:val="fr-FR"/>
              </w:rPr>
            </w:pPr>
          </w:p>
          <w:p w14:paraId="235CBA09" w14:textId="77777777" w:rsidR="00E73D2C" w:rsidRPr="00F23CB7" w:rsidRDefault="00E73D2C" w:rsidP="00EB3525">
            <w:pPr>
              <w:widowControl w:val="0"/>
              <w:jc w:val="both"/>
              <w:rPr>
                <w:lang w:val="fr-FR"/>
              </w:rPr>
            </w:pPr>
          </w:p>
          <w:p w14:paraId="3759C09D" w14:textId="77777777" w:rsidR="00E73D2C" w:rsidRPr="00F23CB7" w:rsidRDefault="00E73D2C" w:rsidP="00EB3525">
            <w:pPr>
              <w:widowControl w:val="0"/>
              <w:numPr>
                <w:ilvl w:val="0"/>
                <w:numId w:val="10"/>
              </w:numPr>
              <w:tabs>
                <w:tab w:val="clear" w:pos="720"/>
                <w:tab w:val="num" w:pos="171"/>
                <w:tab w:val="num" w:pos="360"/>
                <w:tab w:val="num" w:pos="1636"/>
              </w:tabs>
              <w:ind w:left="29" w:firstLine="0"/>
              <w:jc w:val="both"/>
              <w:rPr>
                <w:lang w:val="fr-FR"/>
              </w:rPr>
            </w:pPr>
            <w:r w:rsidRPr="00F23CB7">
              <w:rPr>
                <w:lang w:val="fr-FR"/>
              </w:rPr>
              <w:t xml:space="preserve">Khi đến trường các con cảm thấy như thế nào? </w:t>
            </w:r>
          </w:p>
          <w:p w14:paraId="093F1C9B" w14:textId="33355D37" w:rsidR="00E73D2C" w:rsidRPr="00F23CB7" w:rsidRDefault="00E73D2C" w:rsidP="00EB3525">
            <w:pPr>
              <w:widowControl w:val="0"/>
              <w:ind w:left="29"/>
              <w:jc w:val="both"/>
              <w:rPr>
                <w:lang w:val="fr-FR"/>
              </w:rPr>
            </w:pPr>
            <w:r w:rsidRPr="00F23CB7">
              <w:rPr>
                <w:lang w:val="fr-FR"/>
              </w:rPr>
              <w:t>=&gt;  Cô khái quát lại và giáo dục trẻ biết yêu thiên nhiên, biết bảo vệ cảnh đẹp, không vứt rác bừa bãi để bảo vệ môi trường, không khí xung quanh chúng ta được trong lành, trẻ biết ăn mặc phù hợp khi thời tiết thay đổi.</w:t>
            </w:r>
          </w:p>
          <w:p w14:paraId="0D1D28FC" w14:textId="46D5969E" w:rsidR="00E73D2C" w:rsidRPr="00F23CB7" w:rsidRDefault="00E73D2C" w:rsidP="00EB3525">
            <w:pPr>
              <w:widowControl w:val="0"/>
              <w:jc w:val="both"/>
              <w:rPr>
                <w:b/>
                <w:bCs/>
                <w:i/>
                <w:iCs/>
              </w:rPr>
            </w:pPr>
            <w:r w:rsidRPr="00F23CB7">
              <w:rPr>
                <w:b/>
                <w:bCs/>
                <w:i/>
                <w:iCs/>
                <w:lang w:val="fr-FR"/>
              </w:rPr>
              <w:t xml:space="preserve">2.2. Hoạt động 2: </w:t>
            </w:r>
            <w:r w:rsidRPr="00F23CB7">
              <w:rPr>
                <w:i/>
                <w:iCs/>
              </w:rPr>
              <w:t xml:space="preserve"> </w:t>
            </w:r>
            <w:r w:rsidR="003C034A">
              <w:rPr>
                <w:b/>
                <w:bCs/>
                <w:i/>
                <w:iCs/>
              </w:rPr>
              <w:t>TCDG</w:t>
            </w:r>
            <w:r w:rsidRPr="00F23CB7">
              <w:rPr>
                <w:b/>
                <w:bCs/>
                <w:i/>
                <w:iCs/>
              </w:rPr>
              <w:t xml:space="preserve"> “Rồng rắn lên mây”</w:t>
            </w:r>
          </w:p>
          <w:p w14:paraId="32BA046B" w14:textId="77777777" w:rsidR="00E73D2C" w:rsidRPr="00F23CB7" w:rsidRDefault="00E73D2C" w:rsidP="00EB3525">
            <w:pPr>
              <w:widowControl w:val="0"/>
              <w:jc w:val="both"/>
            </w:pPr>
            <w:r w:rsidRPr="00F23CB7">
              <w:t>- Hỏi trẻ cách chơi, luật chơi</w:t>
            </w:r>
          </w:p>
          <w:p w14:paraId="2548518B" w14:textId="77777777" w:rsidR="00E73D2C" w:rsidRPr="00F23CB7" w:rsidRDefault="00E73D2C" w:rsidP="00EB3525">
            <w:pPr>
              <w:widowControl w:val="0"/>
              <w:jc w:val="both"/>
            </w:pPr>
            <w:r w:rsidRPr="00F23CB7">
              <w:t>+ Cách chơi: Một trẻ làm thầy thuốc, trẻ còn lại xếp thành hàng dọc nắm áo nhau, trẻ nào nhanh nhẹn làm đầu rắn, vừa đi vừa đọc lời ca, đến câu cuối cùng dừng lại trước mặt thầy thuốc và hỏi, rồng rắn và thầy thuốc đối thoại với nhau.</w:t>
            </w:r>
          </w:p>
          <w:p w14:paraId="626CFEB6" w14:textId="77777777" w:rsidR="00E73D2C" w:rsidRPr="00F23CB7" w:rsidRDefault="00E73D2C" w:rsidP="00EB3525">
            <w:pPr>
              <w:widowControl w:val="0"/>
              <w:jc w:val="both"/>
            </w:pPr>
            <w:r w:rsidRPr="00F23CB7">
              <w:t xml:space="preserve">+ Luật chơi: Khi đọc đến câu “tha hồ thầy đuổi” thì thầy thuốc đổi bắt rắn, thầy thuốc chỉ được bắt đuôi rắn tức là trẻ cuối cùng, rồng rắn đang chạy mà bị đứt đoạn coi như thua. </w:t>
            </w:r>
          </w:p>
          <w:p w14:paraId="0A747552" w14:textId="77777777" w:rsidR="00E73D2C" w:rsidRPr="00F23CB7" w:rsidRDefault="00E73D2C" w:rsidP="00EB3525">
            <w:pPr>
              <w:widowControl w:val="0"/>
              <w:jc w:val="both"/>
            </w:pPr>
            <w:r w:rsidRPr="00F23CB7">
              <w:t xml:space="preserve">-  Cô cho trẻ chơi 2-3 lần tùy hứng thú của trẻ. </w:t>
            </w:r>
          </w:p>
          <w:p w14:paraId="30C57F2A" w14:textId="77777777" w:rsidR="00E73D2C" w:rsidRPr="00F23CB7" w:rsidRDefault="00E73D2C" w:rsidP="00EB3525">
            <w:pPr>
              <w:widowControl w:val="0"/>
              <w:jc w:val="both"/>
              <w:rPr>
                <w:b/>
                <w:bCs/>
                <w:i/>
                <w:iCs/>
              </w:rPr>
            </w:pPr>
            <w:r w:rsidRPr="00F23CB7">
              <w:rPr>
                <w:b/>
                <w:bCs/>
                <w:lang w:val="fr-FR"/>
              </w:rPr>
              <w:t>2</w:t>
            </w:r>
            <w:r w:rsidRPr="00F23CB7">
              <w:rPr>
                <w:b/>
                <w:bCs/>
                <w:i/>
                <w:iCs/>
                <w:lang w:val="fr-FR"/>
              </w:rPr>
              <w:t>.3. Hoạt động 3 : Chơi tự do</w:t>
            </w:r>
          </w:p>
          <w:p w14:paraId="23AC46D3" w14:textId="4D5ABDE3" w:rsidR="00E73D2C" w:rsidRPr="00F23CB7" w:rsidRDefault="00E73D2C" w:rsidP="00EB3525">
            <w:pPr>
              <w:widowControl w:val="0"/>
              <w:jc w:val="both"/>
            </w:pPr>
            <w:r w:rsidRPr="00F23CB7">
              <w:t>+ Cô giới thiệu cho trẻ các nguyên liệu đồ chơi cô chuẩn bị và hỏi trẻ về ý tưởng chơi với các nguyên liệu này? (làm được đồ chơi gì? Chơi như thế nào?) Cô gợi ý cách chơi cho trẻ, khuyến khích trẻ sáng tạo.</w:t>
            </w:r>
          </w:p>
          <w:p w14:paraId="2325DAF4" w14:textId="77777777" w:rsidR="00E73D2C" w:rsidRPr="00F23CB7" w:rsidRDefault="00E73D2C" w:rsidP="00EB3525">
            <w:pPr>
              <w:widowControl w:val="0"/>
              <w:jc w:val="both"/>
              <w:rPr>
                <w:lang w:val="en-US"/>
              </w:rPr>
            </w:pPr>
            <w:r w:rsidRPr="00F23CB7">
              <w:rPr>
                <w:lang w:val="vi-VN"/>
              </w:rPr>
              <w:t>- Cô cho trẻ nói tên các đồ chơi trong sân trường, cho trẻ chọn đồ chơi theo ý thích.</w:t>
            </w:r>
          </w:p>
          <w:p w14:paraId="7E4D955C" w14:textId="77777777" w:rsidR="00E73D2C" w:rsidRPr="00F23CB7" w:rsidRDefault="00E73D2C" w:rsidP="00EB3525">
            <w:pPr>
              <w:widowControl w:val="0"/>
              <w:jc w:val="both"/>
              <w:rPr>
                <w:lang w:val="vi-VN"/>
              </w:rPr>
            </w:pPr>
            <w:r w:rsidRPr="00F23CB7">
              <w:rPr>
                <w:lang w:val="vi-VN"/>
              </w:rPr>
              <w:lastRenderedPageBreak/>
              <w:t>- Cô bao quát và đảm bảo an toàn cho trẻ trong khi chơi.</w:t>
            </w:r>
          </w:p>
          <w:p w14:paraId="0167D8A5" w14:textId="77777777" w:rsidR="00E73D2C" w:rsidRPr="00F23CB7" w:rsidRDefault="00E73D2C" w:rsidP="00EB3525">
            <w:pPr>
              <w:widowControl w:val="0"/>
              <w:jc w:val="both"/>
              <w:rPr>
                <w:lang w:val="vi-VN"/>
              </w:rPr>
            </w:pPr>
            <w:r w:rsidRPr="00F23CB7">
              <w:rPr>
                <w:lang w:val="vi-VN"/>
              </w:rPr>
              <w:t>- Hướng dẫn và giúp đỡ trẻ chơi khi cần thiết.</w:t>
            </w:r>
          </w:p>
          <w:p w14:paraId="07EEECEA" w14:textId="77777777" w:rsidR="00E73D2C" w:rsidRPr="00F23CB7" w:rsidRDefault="00E73D2C" w:rsidP="00EB3525">
            <w:pPr>
              <w:widowControl w:val="0"/>
              <w:jc w:val="both"/>
              <w:rPr>
                <w:b/>
                <w:bCs/>
              </w:rPr>
            </w:pPr>
            <w:r w:rsidRPr="00F23CB7">
              <w:rPr>
                <w:b/>
                <w:bCs/>
              </w:rPr>
              <w:t xml:space="preserve">3. Kết thúc: </w:t>
            </w:r>
            <w:r w:rsidRPr="00F23CB7">
              <w:t>Cô nhận xét chung</w:t>
            </w:r>
          </w:p>
        </w:tc>
        <w:tc>
          <w:tcPr>
            <w:tcW w:w="3260" w:type="dxa"/>
          </w:tcPr>
          <w:p w14:paraId="74037E9C" w14:textId="77777777" w:rsidR="00E73D2C" w:rsidRPr="00F23CB7" w:rsidRDefault="00E73D2C" w:rsidP="00EB3525">
            <w:pPr>
              <w:widowControl w:val="0"/>
              <w:jc w:val="both"/>
            </w:pPr>
          </w:p>
          <w:p w14:paraId="451D1574" w14:textId="77777777" w:rsidR="00E73D2C" w:rsidRPr="00F23CB7" w:rsidRDefault="00E73D2C" w:rsidP="00EB3525">
            <w:pPr>
              <w:widowControl w:val="0"/>
              <w:jc w:val="both"/>
            </w:pPr>
            <w:r w:rsidRPr="00F23CB7">
              <w:t>- Trẻ trò chuyện</w:t>
            </w:r>
          </w:p>
          <w:p w14:paraId="07CCDF3B" w14:textId="77777777" w:rsidR="00E73D2C" w:rsidRPr="00F23CB7" w:rsidRDefault="00E73D2C" w:rsidP="00EB3525">
            <w:pPr>
              <w:widowControl w:val="0"/>
              <w:jc w:val="both"/>
            </w:pPr>
          </w:p>
          <w:p w14:paraId="599C96F9" w14:textId="77777777" w:rsidR="00E73D2C" w:rsidRPr="00F23CB7" w:rsidRDefault="00E73D2C" w:rsidP="00EB3525">
            <w:pPr>
              <w:widowControl w:val="0"/>
              <w:jc w:val="both"/>
            </w:pPr>
          </w:p>
          <w:p w14:paraId="5736F1AF" w14:textId="77777777" w:rsidR="00E73D2C" w:rsidRPr="00E73D2C" w:rsidRDefault="00E73D2C" w:rsidP="00EB3525">
            <w:pPr>
              <w:widowControl w:val="0"/>
              <w:jc w:val="both"/>
              <w:rPr>
                <w:lang w:val="vi-VN"/>
              </w:rPr>
            </w:pPr>
          </w:p>
          <w:p w14:paraId="6E7B142B" w14:textId="77777777" w:rsidR="00E73D2C" w:rsidRDefault="00E73D2C" w:rsidP="00EB3525">
            <w:pPr>
              <w:widowControl w:val="0"/>
              <w:jc w:val="both"/>
              <w:rPr>
                <w:lang w:val="vi-VN"/>
              </w:rPr>
            </w:pPr>
          </w:p>
          <w:p w14:paraId="5C01B60E" w14:textId="77777777" w:rsidR="00E73D2C" w:rsidRDefault="00E73D2C" w:rsidP="00EB3525">
            <w:pPr>
              <w:widowControl w:val="0"/>
              <w:jc w:val="both"/>
              <w:rPr>
                <w:lang w:val="vi-VN"/>
              </w:rPr>
            </w:pPr>
          </w:p>
          <w:p w14:paraId="21361165" w14:textId="02C1B321" w:rsidR="00E73D2C" w:rsidRPr="00E73D2C" w:rsidRDefault="00E73D2C" w:rsidP="00EB3525">
            <w:pPr>
              <w:widowControl w:val="0"/>
              <w:jc w:val="both"/>
              <w:rPr>
                <w:lang w:val="vi-VN"/>
              </w:rPr>
            </w:pPr>
            <w:r w:rsidRPr="00F23CB7">
              <w:t>- Có nắng ạ</w:t>
            </w:r>
            <w:r>
              <w:rPr>
                <w:lang w:val="vi-VN"/>
              </w:rPr>
              <w:t xml:space="preserve"> (Hoặc râm ạ...)</w:t>
            </w:r>
          </w:p>
          <w:p w14:paraId="324606C4" w14:textId="77777777" w:rsidR="00E73D2C" w:rsidRPr="00F23CB7" w:rsidRDefault="00E73D2C" w:rsidP="00EB3525">
            <w:pPr>
              <w:widowControl w:val="0"/>
              <w:jc w:val="both"/>
            </w:pPr>
            <w:r w:rsidRPr="00F23CB7">
              <w:t>- Cung cấp Vitamin D</w:t>
            </w:r>
          </w:p>
          <w:p w14:paraId="437E5416" w14:textId="77777777" w:rsidR="00E73D2C" w:rsidRPr="00F23CB7" w:rsidRDefault="00E73D2C" w:rsidP="00EB3525">
            <w:pPr>
              <w:widowControl w:val="0"/>
              <w:jc w:val="both"/>
            </w:pPr>
          </w:p>
          <w:p w14:paraId="606CA363" w14:textId="41375693" w:rsidR="00E73D2C" w:rsidRPr="00F23CB7" w:rsidRDefault="00E73D2C" w:rsidP="00EB3525">
            <w:pPr>
              <w:widowControl w:val="0"/>
              <w:jc w:val="both"/>
            </w:pPr>
            <w:r w:rsidRPr="00F23CB7">
              <w:t xml:space="preserve">- </w:t>
            </w:r>
            <w:r>
              <w:t>Có</w:t>
            </w:r>
            <w:r>
              <w:rPr>
                <w:lang w:val="vi-VN"/>
              </w:rPr>
              <w:t xml:space="preserve"> ông mặt trời, </w:t>
            </w:r>
            <w:r w:rsidRPr="00F23CB7">
              <w:t xml:space="preserve">mây và có gió </w:t>
            </w:r>
          </w:p>
          <w:p w14:paraId="42C4ED2C" w14:textId="33FE3889" w:rsidR="00E73D2C" w:rsidRPr="00E73D2C" w:rsidRDefault="00E73D2C" w:rsidP="00EB3525">
            <w:pPr>
              <w:widowControl w:val="0"/>
              <w:numPr>
                <w:ilvl w:val="0"/>
                <w:numId w:val="10"/>
              </w:numPr>
              <w:tabs>
                <w:tab w:val="clear" w:pos="720"/>
                <w:tab w:val="num" w:pos="171"/>
                <w:tab w:val="num" w:pos="360"/>
                <w:tab w:val="num" w:pos="1636"/>
              </w:tabs>
              <w:ind w:left="29" w:firstLine="0"/>
              <w:jc w:val="both"/>
              <w:rPr>
                <w:lang w:val="fr-FR"/>
              </w:rPr>
            </w:pPr>
            <w:r w:rsidRPr="00F23CB7">
              <w:rPr>
                <w:lang w:val="fr-FR"/>
              </w:rPr>
              <w:t xml:space="preserve">Áo </w:t>
            </w:r>
            <w:r>
              <w:rPr>
                <w:lang w:val="fr-FR"/>
              </w:rPr>
              <w:t>cộc</w:t>
            </w:r>
            <w:r>
              <w:rPr>
                <w:lang w:val="vi-VN"/>
              </w:rPr>
              <w:t xml:space="preserve"> tay</w:t>
            </w:r>
            <w:r w:rsidR="003C034A">
              <w:rPr>
                <w:lang w:val="vi-VN"/>
              </w:rPr>
              <w:t xml:space="preserve"> ạ</w:t>
            </w:r>
          </w:p>
          <w:p w14:paraId="17CB9385" w14:textId="62ABAE54" w:rsidR="00E73D2C" w:rsidRPr="00E73D2C" w:rsidRDefault="00E73D2C" w:rsidP="00EB3525">
            <w:pPr>
              <w:widowControl w:val="0"/>
              <w:numPr>
                <w:ilvl w:val="0"/>
                <w:numId w:val="10"/>
              </w:numPr>
              <w:tabs>
                <w:tab w:val="clear" w:pos="720"/>
                <w:tab w:val="num" w:pos="171"/>
                <w:tab w:val="num" w:pos="360"/>
                <w:tab w:val="num" w:pos="1636"/>
              </w:tabs>
              <w:ind w:left="29" w:firstLine="0"/>
              <w:jc w:val="both"/>
              <w:rPr>
                <w:lang w:val="fr-FR"/>
              </w:rPr>
            </w:pPr>
            <w:r>
              <w:rPr>
                <w:lang w:val="vi-VN"/>
              </w:rPr>
              <w:t>Vì trời nắng, nóng...</w:t>
            </w:r>
          </w:p>
          <w:p w14:paraId="77E70352" w14:textId="5713A46D" w:rsidR="00E73D2C" w:rsidRDefault="00E73D2C" w:rsidP="00EB3525">
            <w:pPr>
              <w:widowControl w:val="0"/>
              <w:jc w:val="both"/>
              <w:rPr>
                <w:lang w:val="vi-VN"/>
              </w:rPr>
            </w:pPr>
            <w:r w:rsidRPr="00F23CB7">
              <w:t xml:space="preserve">- Mùa </w:t>
            </w:r>
            <w:r w:rsidR="003C034A">
              <w:t>hè</w:t>
            </w:r>
            <w:r w:rsidRPr="00F23CB7">
              <w:t xml:space="preserve"> ạ</w:t>
            </w:r>
          </w:p>
          <w:p w14:paraId="4F8B2CB0" w14:textId="77777777" w:rsidR="003C034A" w:rsidRPr="003C034A" w:rsidRDefault="003C034A" w:rsidP="00EB3525">
            <w:pPr>
              <w:widowControl w:val="0"/>
              <w:jc w:val="both"/>
              <w:rPr>
                <w:lang w:val="vi-VN"/>
              </w:rPr>
            </w:pPr>
          </w:p>
          <w:p w14:paraId="74774EDB" w14:textId="4A7C8232" w:rsidR="00E73D2C" w:rsidRPr="003C034A" w:rsidRDefault="00E73D2C" w:rsidP="00EB3525">
            <w:pPr>
              <w:widowControl w:val="0"/>
              <w:jc w:val="both"/>
              <w:rPr>
                <w:lang w:val="vi-VN"/>
              </w:rPr>
            </w:pPr>
            <w:r w:rsidRPr="00F23CB7">
              <w:t xml:space="preserve">- </w:t>
            </w:r>
            <w:r w:rsidR="003C034A">
              <w:t>Nắng</w:t>
            </w:r>
            <w:r w:rsidR="003C034A">
              <w:rPr>
                <w:lang w:val="vi-VN"/>
              </w:rPr>
              <w:t>, nóng ạ</w:t>
            </w:r>
          </w:p>
          <w:p w14:paraId="20192152" w14:textId="016A2131" w:rsidR="00E73D2C" w:rsidRPr="00F23CB7" w:rsidRDefault="00E73D2C" w:rsidP="00EB3525">
            <w:pPr>
              <w:widowControl w:val="0"/>
              <w:numPr>
                <w:ilvl w:val="0"/>
                <w:numId w:val="10"/>
              </w:numPr>
              <w:tabs>
                <w:tab w:val="clear" w:pos="720"/>
                <w:tab w:val="num" w:pos="171"/>
                <w:tab w:val="num" w:pos="360"/>
                <w:tab w:val="num" w:pos="1636"/>
              </w:tabs>
              <w:ind w:left="29" w:firstLine="0"/>
              <w:jc w:val="both"/>
              <w:rPr>
                <w:lang w:val="fr-FR"/>
              </w:rPr>
            </w:pPr>
            <w:r w:rsidRPr="00F23CB7">
              <w:t xml:space="preserve"> </w:t>
            </w:r>
            <w:r w:rsidRPr="00F23CB7">
              <w:rPr>
                <w:lang w:val="fr-FR"/>
              </w:rPr>
              <w:t xml:space="preserve">Áo </w:t>
            </w:r>
            <w:r w:rsidR="003C034A">
              <w:rPr>
                <w:lang w:val="fr-FR"/>
              </w:rPr>
              <w:t>mỏng</w:t>
            </w:r>
            <w:r w:rsidR="003C034A">
              <w:rPr>
                <w:lang w:val="vi-VN"/>
              </w:rPr>
              <w:t>, áo cộc tay</w:t>
            </w:r>
          </w:p>
          <w:p w14:paraId="7F2000B5" w14:textId="685134D9" w:rsidR="00E73D2C" w:rsidRDefault="00E73D2C" w:rsidP="00EB3525">
            <w:pPr>
              <w:widowControl w:val="0"/>
              <w:jc w:val="both"/>
              <w:rPr>
                <w:lang w:val="vi-VN"/>
              </w:rPr>
            </w:pPr>
            <w:r w:rsidRPr="00F23CB7">
              <w:t xml:space="preserve">- Để </w:t>
            </w:r>
            <w:r w:rsidR="003C034A">
              <w:t>cho</w:t>
            </w:r>
            <w:r w:rsidR="003C034A">
              <w:rPr>
                <w:lang w:val="vi-VN"/>
              </w:rPr>
              <w:t xml:space="preserve"> mát </w:t>
            </w:r>
            <w:r w:rsidRPr="00F23CB7">
              <w:t>ạ</w:t>
            </w:r>
          </w:p>
          <w:p w14:paraId="01CC3673" w14:textId="07D6C6DC" w:rsidR="003C034A" w:rsidRPr="003C034A" w:rsidRDefault="003C034A" w:rsidP="00EB3525">
            <w:pPr>
              <w:widowControl w:val="0"/>
              <w:jc w:val="both"/>
              <w:rPr>
                <w:lang w:val="vi-VN"/>
              </w:rPr>
            </w:pPr>
            <w:r>
              <w:rPr>
                <w:lang w:val="vi-VN"/>
              </w:rPr>
              <w:t>- Đội mũ ạ</w:t>
            </w:r>
          </w:p>
          <w:p w14:paraId="09C80942" w14:textId="7A51E7C5" w:rsidR="00E73D2C" w:rsidRPr="00F23CB7" w:rsidRDefault="00E73D2C" w:rsidP="00EB3525">
            <w:pPr>
              <w:widowControl w:val="0"/>
              <w:jc w:val="both"/>
            </w:pPr>
            <w:r w:rsidRPr="00F23CB7">
              <w:t xml:space="preserve">- </w:t>
            </w:r>
            <w:r w:rsidRPr="00F23CB7">
              <w:rPr>
                <w:lang w:val="fr-FR"/>
              </w:rPr>
              <w:t>Học, hoạt động góc, hoạt động ngoài trời, chơi,</w:t>
            </w:r>
            <w:r w:rsidR="003C034A">
              <w:rPr>
                <w:lang w:val="vi-VN"/>
              </w:rPr>
              <w:t xml:space="preserve"> </w:t>
            </w:r>
            <w:r w:rsidRPr="00F23CB7">
              <w:rPr>
                <w:lang w:val="fr-FR"/>
              </w:rPr>
              <w:t>vệ sinh, ăn, ngủ, ….</w:t>
            </w:r>
          </w:p>
          <w:p w14:paraId="5A17D2DC" w14:textId="77777777" w:rsidR="00E73D2C" w:rsidRPr="00F23CB7" w:rsidRDefault="00E73D2C" w:rsidP="00EB3525">
            <w:pPr>
              <w:widowControl w:val="0"/>
              <w:jc w:val="both"/>
            </w:pPr>
            <w:r w:rsidRPr="00F23CB7">
              <w:t>- Rất vui ạ</w:t>
            </w:r>
          </w:p>
          <w:p w14:paraId="5F01305D" w14:textId="77777777" w:rsidR="00E73D2C" w:rsidRPr="00F23CB7" w:rsidRDefault="00E73D2C" w:rsidP="00EB3525">
            <w:pPr>
              <w:widowControl w:val="0"/>
              <w:jc w:val="both"/>
            </w:pPr>
            <w:r w:rsidRPr="00F23CB7">
              <w:t>- Trẻ lắng nghe</w:t>
            </w:r>
          </w:p>
          <w:p w14:paraId="4BA955F2" w14:textId="77777777" w:rsidR="00E73D2C" w:rsidRPr="00F23CB7" w:rsidRDefault="00E73D2C" w:rsidP="00EB3525">
            <w:pPr>
              <w:widowControl w:val="0"/>
              <w:jc w:val="both"/>
            </w:pPr>
          </w:p>
          <w:p w14:paraId="3A530FEA" w14:textId="77777777" w:rsidR="00E73D2C" w:rsidRPr="00F23CB7" w:rsidRDefault="00E73D2C" w:rsidP="00EB3525">
            <w:pPr>
              <w:widowControl w:val="0"/>
              <w:jc w:val="both"/>
            </w:pPr>
          </w:p>
          <w:p w14:paraId="1F96462C" w14:textId="77777777" w:rsidR="00E73D2C" w:rsidRPr="00F23CB7" w:rsidRDefault="00E73D2C" w:rsidP="00EB3525">
            <w:pPr>
              <w:widowControl w:val="0"/>
              <w:jc w:val="both"/>
            </w:pPr>
          </w:p>
          <w:p w14:paraId="630EC85E" w14:textId="77777777" w:rsidR="00E73D2C" w:rsidRPr="00F23CB7" w:rsidRDefault="00E73D2C" w:rsidP="00EB3525">
            <w:pPr>
              <w:widowControl w:val="0"/>
              <w:jc w:val="both"/>
            </w:pPr>
          </w:p>
          <w:p w14:paraId="4929BBCE" w14:textId="77777777" w:rsidR="00E73D2C" w:rsidRPr="00F23CB7" w:rsidRDefault="00E73D2C" w:rsidP="00EB3525">
            <w:pPr>
              <w:widowControl w:val="0"/>
              <w:jc w:val="both"/>
            </w:pPr>
          </w:p>
          <w:p w14:paraId="611698C3" w14:textId="77777777" w:rsidR="00E73D2C" w:rsidRPr="00F23CB7" w:rsidRDefault="00E73D2C" w:rsidP="00EB3525">
            <w:pPr>
              <w:widowControl w:val="0"/>
              <w:jc w:val="both"/>
            </w:pPr>
          </w:p>
          <w:p w14:paraId="3AEF6342" w14:textId="77777777" w:rsidR="00E73D2C" w:rsidRPr="00F23CB7" w:rsidRDefault="00E73D2C" w:rsidP="00EB3525">
            <w:pPr>
              <w:widowControl w:val="0"/>
              <w:jc w:val="both"/>
            </w:pPr>
          </w:p>
          <w:p w14:paraId="0CBF9C78" w14:textId="77777777" w:rsidR="00E73D2C" w:rsidRPr="00F23CB7" w:rsidRDefault="00E73D2C" w:rsidP="00EB3525">
            <w:pPr>
              <w:widowControl w:val="0"/>
              <w:jc w:val="both"/>
            </w:pPr>
          </w:p>
          <w:p w14:paraId="2DE251A1" w14:textId="77777777" w:rsidR="00E73D2C" w:rsidRPr="00F23CB7" w:rsidRDefault="00E73D2C" w:rsidP="00EB3525">
            <w:pPr>
              <w:widowControl w:val="0"/>
              <w:jc w:val="both"/>
            </w:pPr>
          </w:p>
          <w:p w14:paraId="5E626381" w14:textId="77777777" w:rsidR="00E73D2C" w:rsidRPr="00F23CB7" w:rsidRDefault="00E73D2C" w:rsidP="00EB3525">
            <w:pPr>
              <w:widowControl w:val="0"/>
              <w:jc w:val="both"/>
            </w:pPr>
          </w:p>
          <w:p w14:paraId="019CCD54" w14:textId="0B00192C" w:rsidR="00E73D2C" w:rsidRPr="003C034A" w:rsidRDefault="00E73D2C" w:rsidP="00EB3525">
            <w:pPr>
              <w:widowControl w:val="0"/>
              <w:jc w:val="both"/>
              <w:rPr>
                <w:lang w:val="vi-VN"/>
              </w:rPr>
            </w:pPr>
            <w:r w:rsidRPr="00F23CB7">
              <w:t>- Trẻ lắng nghe</w:t>
            </w:r>
          </w:p>
          <w:p w14:paraId="777DC370" w14:textId="77777777" w:rsidR="00E73D2C" w:rsidRPr="00F23CB7" w:rsidRDefault="00E73D2C" w:rsidP="00EB3525">
            <w:pPr>
              <w:widowControl w:val="0"/>
              <w:jc w:val="both"/>
            </w:pPr>
          </w:p>
          <w:p w14:paraId="2EBF9B2C" w14:textId="77777777" w:rsidR="00E73D2C" w:rsidRPr="00F23CB7" w:rsidRDefault="00E73D2C" w:rsidP="00EB3525">
            <w:pPr>
              <w:widowControl w:val="0"/>
              <w:jc w:val="both"/>
            </w:pPr>
          </w:p>
          <w:p w14:paraId="07B0B331" w14:textId="77777777" w:rsidR="00E73D2C" w:rsidRPr="00F23CB7" w:rsidRDefault="00E73D2C" w:rsidP="00EB3525">
            <w:pPr>
              <w:widowControl w:val="0"/>
              <w:jc w:val="both"/>
            </w:pPr>
          </w:p>
          <w:p w14:paraId="20D707DD" w14:textId="77777777" w:rsidR="00E73D2C" w:rsidRPr="00F23CB7" w:rsidRDefault="00E73D2C" w:rsidP="00EB3525">
            <w:pPr>
              <w:widowControl w:val="0"/>
              <w:jc w:val="both"/>
            </w:pPr>
            <w:r w:rsidRPr="00F23CB7">
              <w:t>- Trẻ chơi</w:t>
            </w:r>
          </w:p>
          <w:p w14:paraId="74557170" w14:textId="77777777" w:rsidR="00E73D2C" w:rsidRPr="00F23CB7" w:rsidRDefault="00E73D2C" w:rsidP="00EB3525">
            <w:pPr>
              <w:widowControl w:val="0"/>
              <w:jc w:val="both"/>
            </w:pPr>
          </w:p>
          <w:p w14:paraId="0CEDD2D2" w14:textId="77777777" w:rsidR="00E73D2C" w:rsidRPr="00F23CB7" w:rsidRDefault="00E73D2C" w:rsidP="00EB3525">
            <w:pPr>
              <w:widowControl w:val="0"/>
              <w:jc w:val="both"/>
            </w:pPr>
          </w:p>
          <w:p w14:paraId="1ABD82F4" w14:textId="77777777" w:rsidR="00E73D2C" w:rsidRPr="00F23CB7" w:rsidRDefault="00E73D2C" w:rsidP="00EB3525">
            <w:pPr>
              <w:widowControl w:val="0"/>
              <w:jc w:val="both"/>
            </w:pPr>
          </w:p>
          <w:p w14:paraId="73559B1C" w14:textId="77777777" w:rsidR="00E73D2C" w:rsidRPr="00F23CB7" w:rsidRDefault="00E73D2C" w:rsidP="00EB3525">
            <w:pPr>
              <w:widowControl w:val="0"/>
              <w:jc w:val="both"/>
            </w:pPr>
            <w:r w:rsidRPr="00F23CB7">
              <w:t>- Trẻ trả lời</w:t>
            </w:r>
          </w:p>
          <w:p w14:paraId="362C8486" w14:textId="77777777" w:rsidR="00E73D2C" w:rsidRPr="00F23CB7" w:rsidRDefault="00E73D2C" w:rsidP="00EB3525">
            <w:pPr>
              <w:widowControl w:val="0"/>
              <w:jc w:val="both"/>
            </w:pPr>
          </w:p>
          <w:p w14:paraId="64E4CC30" w14:textId="77777777" w:rsidR="00E73D2C" w:rsidRPr="00F23CB7" w:rsidRDefault="00E73D2C" w:rsidP="00EB3525">
            <w:pPr>
              <w:widowControl w:val="0"/>
              <w:jc w:val="both"/>
            </w:pPr>
          </w:p>
          <w:p w14:paraId="387A4087" w14:textId="77777777" w:rsidR="00E73D2C" w:rsidRPr="00F23CB7" w:rsidRDefault="00E73D2C" w:rsidP="00EB3525">
            <w:pPr>
              <w:widowControl w:val="0"/>
              <w:jc w:val="both"/>
            </w:pPr>
            <w:r w:rsidRPr="00F23CB7">
              <w:t>- Trẻ chơi</w:t>
            </w:r>
          </w:p>
          <w:p w14:paraId="386733C6" w14:textId="77777777" w:rsidR="00E73D2C" w:rsidRPr="00E368E3" w:rsidRDefault="00E73D2C" w:rsidP="00EB3525">
            <w:pPr>
              <w:widowControl w:val="0"/>
              <w:jc w:val="both"/>
              <w:rPr>
                <w:lang w:val="vi-VN"/>
              </w:rPr>
            </w:pPr>
          </w:p>
          <w:p w14:paraId="6A3A0C51" w14:textId="77777777" w:rsidR="00E73D2C" w:rsidRPr="00F23CB7" w:rsidRDefault="00E73D2C" w:rsidP="00EB3525">
            <w:pPr>
              <w:widowControl w:val="0"/>
              <w:jc w:val="both"/>
            </w:pPr>
            <w:r w:rsidRPr="00F23CB7">
              <w:t>- Trẻ lắng nghe</w:t>
            </w:r>
          </w:p>
        </w:tc>
      </w:tr>
    </w:tbl>
    <w:p w14:paraId="491A40D3" w14:textId="77777777" w:rsidR="003C034A" w:rsidRDefault="003C034A" w:rsidP="00E73D2C">
      <w:pPr>
        <w:rPr>
          <w:b/>
          <w:lang w:val="vi-VN"/>
        </w:rPr>
      </w:pPr>
      <w:r>
        <w:rPr>
          <w:b/>
        </w:rPr>
        <w:lastRenderedPageBreak/>
        <w:t>I</w:t>
      </w:r>
      <w:r w:rsidR="008931FA" w:rsidRPr="00520311">
        <w:rPr>
          <w:b/>
        </w:rPr>
        <w:t xml:space="preserve">V. </w:t>
      </w:r>
      <w:r>
        <w:rPr>
          <w:b/>
        </w:rPr>
        <w:t>Hoạt</w:t>
      </w:r>
      <w:r>
        <w:rPr>
          <w:b/>
          <w:lang w:val="vi-VN"/>
        </w:rPr>
        <w:t xml:space="preserve"> động góc: Như KH nhánh</w:t>
      </w:r>
    </w:p>
    <w:p w14:paraId="6FC6F20D" w14:textId="43CDDAC3" w:rsidR="008931FA" w:rsidRPr="00520311" w:rsidRDefault="003C034A" w:rsidP="00E73D2C">
      <w:r>
        <w:rPr>
          <w:b/>
          <w:lang w:val="vi-VN"/>
        </w:rPr>
        <w:t xml:space="preserve">V. Hoạt động </w:t>
      </w:r>
      <w:r>
        <w:rPr>
          <w:b/>
        </w:rPr>
        <w:t>ăn</w:t>
      </w:r>
      <w:r>
        <w:rPr>
          <w:b/>
          <w:lang w:val="vi-VN"/>
        </w:rPr>
        <w:t>,</w:t>
      </w:r>
      <w:r w:rsidR="008931FA" w:rsidRPr="00520311">
        <w:rPr>
          <w:b/>
        </w:rPr>
        <w:t xml:space="preserve"> </w:t>
      </w:r>
      <w:r>
        <w:rPr>
          <w:b/>
        </w:rPr>
        <w:t>ngủ</w:t>
      </w:r>
      <w:r>
        <w:rPr>
          <w:b/>
          <w:lang w:val="vi-VN"/>
        </w:rPr>
        <w:t>, vệ sinh</w:t>
      </w:r>
      <w:r w:rsidR="008931FA" w:rsidRPr="00520311">
        <w:rPr>
          <w:b/>
        </w:rPr>
        <w:t xml:space="preserve">: </w:t>
      </w:r>
      <w:r w:rsidR="008931FA" w:rsidRPr="00520311">
        <w:t>Như kế hoạch nhánh</w:t>
      </w:r>
    </w:p>
    <w:p w14:paraId="316EF158" w14:textId="2280076D" w:rsidR="008931FA" w:rsidRPr="003C034A" w:rsidRDefault="008931FA" w:rsidP="008931FA">
      <w:pPr>
        <w:shd w:val="clear" w:color="auto" w:fill="FFFFFF"/>
        <w:jc w:val="both"/>
        <w:rPr>
          <w:color w:val="3C3C3C"/>
          <w:lang w:val="vi-VN"/>
        </w:rPr>
      </w:pPr>
      <w:r w:rsidRPr="00520311">
        <w:rPr>
          <w:b/>
        </w:rPr>
        <w:t xml:space="preserve">VI. </w:t>
      </w:r>
      <w:r w:rsidR="003C034A">
        <w:rPr>
          <w:b/>
        </w:rPr>
        <w:t>Hoạt</w:t>
      </w:r>
      <w:r w:rsidR="003C034A">
        <w:rPr>
          <w:b/>
          <w:lang w:val="vi-VN"/>
        </w:rPr>
        <w:t xml:space="preserve"> động chiều</w:t>
      </w:r>
      <w:r w:rsidRPr="00520311">
        <w:rPr>
          <w:b/>
        </w:rPr>
        <w:t>:</w:t>
      </w:r>
      <w:r w:rsidRPr="00520311">
        <w:t xml:space="preserve"> </w:t>
      </w:r>
      <w:r w:rsidR="003C034A">
        <w:t>Vở</w:t>
      </w:r>
      <w:r w:rsidR="003C034A">
        <w:rPr>
          <w:lang w:val="vi-VN"/>
        </w:rPr>
        <w:t xml:space="preserve"> bé LQVT: Bài tách gộp nhóm ĐT trong PV9</w:t>
      </w:r>
    </w:p>
    <w:p w14:paraId="31AC491E" w14:textId="77777777" w:rsidR="00C74824" w:rsidRPr="001F033F" w:rsidRDefault="00C74824" w:rsidP="00C74824">
      <w:pPr>
        <w:jc w:val="both"/>
        <w:rPr>
          <w:b/>
        </w:rPr>
      </w:pPr>
      <w:r w:rsidRPr="001F033F">
        <w:rPr>
          <w:b/>
        </w:rPr>
        <w:t>* Đánh giá trẻ cuối ngày:</w:t>
      </w:r>
    </w:p>
    <w:p w14:paraId="397DC6CF" w14:textId="77777777" w:rsidR="00C74824" w:rsidRPr="001F033F" w:rsidRDefault="00C74824" w:rsidP="00C74824">
      <w:pPr>
        <w:jc w:val="both"/>
        <w:rPr>
          <w:lang w:val="vi-VN"/>
        </w:rPr>
      </w:pPr>
      <w:r w:rsidRPr="001F033F">
        <w:t>- Sĩ số lớp:  23</w:t>
      </w:r>
      <w:r w:rsidRPr="001F033F">
        <w:rPr>
          <w:lang w:val="vi-VN"/>
        </w:rPr>
        <w:t xml:space="preserve">. </w:t>
      </w:r>
      <w:r w:rsidRPr="001F033F">
        <w:t xml:space="preserve">Có mặt:          Vắng mặt: </w:t>
      </w:r>
    </w:p>
    <w:p w14:paraId="2940D4E8" w14:textId="77777777" w:rsidR="00C74824" w:rsidRDefault="00C74824" w:rsidP="00C74824">
      <w:pPr>
        <w:jc w:val="both"/>
        <w:rPr>
          <w:lang w:val="vi-VN"/>
        </w:rPr>
      </w:pPr>
      <w:r w:rsidRPr="001F033F">
        <w:t>- Trạng thái cảm xúc của trẻ</w:t>
      </w:r>
      <w:r w:rsidRPr="001F033F">
        <w:rPr>
          <w:lang w:val="vi-VN"/>
        </w:rPr>
        <w:t xml:space="preserve"> </w:t>
      </w:r>
    </w:p>
    <w:p w14:paraId="37349CBA" w14:textId="77777777" w:rsidR="00C74824" w:rsidRPr="001F1F1C" w:rsidRDefault="00C74824" w:rsidP="00C74824">
      <w:pPr>
        <w:jc w:val="both"/>
      </w:pPr>
      <w:r w:rsidRPr="001F033F">
        <w:rPr>
          <w:lang w:val="vi-VN"/>
        </w:rPr>
        <w:t>...................</w:t>
      </w:r>
      <w:r>
        <w:rPr>
          <w:lang w:val="vi-VN"/>
        </w:rPr>
        <w:t>..........................................</w:t>
      </w:r>
      <w:r w:rsidRPr="001F033F">
        <w:rPr>
          <w:lang w:val="vi-VN"/>
        </w:rPr>
        <w:t>..................................</w:t>
      </w:r>
      <w:r>
        <w:rPr>
          <w:lang w:val="vi-VN"/>
        </w:rPr>
        <w:t>......</w:t>
      </w:r>
      <w:r w:rsidRPr="001F033F">
        <w:rPr>
          <w:lang w:val="vi-VN"/>
        </w:rPr>
        <w:t>.......................................</w:t>
      </w:r>
      <w:r>
        <w:t xml:space="preserve"> </w:t>
      </w:r>
    </w:p>
    <w:p w14:paraId="786D5A3E" w14:textId="77777777" w:rsidR="00C74824" w:rsidRPr="001F1F1C" w:rsidRDefault="00C74824" w:rsidP="00C74824">
      <w:r w:rsidRPr="001F033F">
        <w:rPr>
          <w:lang w:val="vi-VN"/>
        </w:rPr>
        <w:t>.............................................................................................</w:t>
      </w:r>
      <w:r>
        <w:rPr>
          <w:lang w:val="vi-VN"/>
        </w:rPr>
        <w:t>......</w:t>
      </w:r>
      <w:r w:rsidRPr="001F033F">
        <w:rPr>
          <w:lang w:val="vi-VN"/>
        </w:rPr>
        <w:t>.........................................</w:t>
      </w:r>
      <w:r>
        <w:t xml:space="preserve"> </w:t>
      </w:r>
    </w:p>
    <w:p w14:paraId="162BF217" w14:textId="77777777" w:rsidR="00C74824" w:rsidRPr="001F1F1C" w:rsidRDefault="00C74824" w:rsidP="00C74824">
      <w:r w:rsidRPr="001F033F">
        <w:t>- Kiến thức, kỹ năng của trẻ</w:t>
      </w:r>
      <w:r w:rsidRPr="001F033F">
        <w:rPr>
          <w:lang w:val="vi-VN"/>
        </w:rPr>
        <w:t xml:space="preserve"> ..................................................</w:t>
      </w:r>
      <w:r>
        <w:rPr>
          <w:lang w:val="vi-VN"/>
        </w:rPr>
        <w:t>.............................................</w:t>
      </w:r>
      <w:r w:rsidRPr="001F033F">
        <w:rPr>
          <w:lang w:val="vi-VN"/>
        </w:rPr>
        <w:t>...</w:t>
      </w:r>
      <w:r>
        <w:rPr>
          <w:lang w:val="vi-VN"/>
        </w:rPr>
        <w:t>......</w:t>
      </w:r>
      <w:r w:rsidRPr="001F033F">
        <w:rPr>
          <w:lang w:val="vi-VN"/>
        </w:rPr>
        <w:t>....................................</w:t>
      </w:r>
      <w:r>
        <w:t xml:space="preserve"> </w:t>
      </w:r>
      <w:r w:rsidRPr="001F033F">
        <w:rPr>
          <w:lang w:val="vi-VN"/>
        </w:rPr>
        <w:t xml:space="preserve">  ...............................................................................</w:t>
      </w:r>
      <w:r>
        <w:rPr>
          <w:lang w:val="vi-VN"/>
        </w:rPr>
        <w:t>..</w:t>
      </w:r>
      <w:r w:rsidRPr="001F033F">
        <w:rPr>
          <w:lang w:val="vi-VN"/>
        </w:rPr>
        <w:t>...................</w:t>
      </w:r>
      <w:r>
        <w:rPr>
          <w:lang w:val="vi-VN"/>
        </w:rPr>
        <w:t>......</w:t>
      </w:r>
      <w:r w:rsidRPr="001F033F">
        <w:rPr>
          <w:lang w:val="vi-VN"/>
        </w:rPr>
        <w:t>..................................</w:t>
      </w:r>
      <w:r>
        <w:t xml:space="preserve"> </w:t>
      </w:r>
    </w:p>
    <w:p w14:paraId="2EF30FAF" w14:textId="77777777" w:rsidR="00C74824" w:rsidRPr="001F1F1C" w:rsidRDefault="00C74824" w:rsidP="00C74824">
      <w:r w:rsidRPr="001F033F">
        <w:rPr>
          <w:lang w:val="vi-VN"/>
        </w:rPr>
        <w:t>..............................................................................................................................................................................................................................................................................................................................................................</w:t>
      </w:r>
      <w:r>
        <w:rPr>
          <w:lang w:val="vi-VN"/>
        </w:rPr>
        <w:t>.........</w:t>
      </w:r>
      <w:r w:rsidRPr="001F033F">
        <w:rPr>
          <w:lang w:val="vi-VN"/>
        </w:rPr>
        <w:t>.............................</w:t>
      </w:r>
      <w:r>
        <w:rPr>
          <w:lang w:val="vi-VN"/>
        </w:rPr>
        <w:t>..................</w:t>
      </w:r>
      <w:r w:rsidRPr="001F033F">
        <w:rPr>
          <w:lang w:val="vi-VN"/>
        </w:rPr>
        <w:t>..............</w:t>
      </w:r>
      <w:r>
        <w:t xml:space="preserve"> </w:t>
      </w:r>
    </w:p>
    <w:p w14:paraId="3DAD704F" w14:textId="77777777" w:rsidR="00C74824" w:rsidRPr="00C74824" w:rsidRDefault="00C74824" w:rsidP="00C74824">
      <w:pPr>
        <w:rPr>
          <w:lang w:val="vi-VN"/>
        </w:rPr>
      </w:pPr>
      <w:r w:rsidRPr="001F033F">
        <w:t>- Những</w:t>
      </w:r>
      <w:r w:rsidRPr="001F033F">
        <w:rPr>
          <w:lang w:val="vi-VN"/>
        </w:rPr>
        <w:t xml:space="preserve"> lưu ý đặc biệt </w:t>
      </w:r>
      <w:r>
        <w:rPr>
          <w:lang w:val="vi-VN"/>
        </w:rPr>
        <w:t>...</w:t>
      </w:r>
      <w:r w:rsidRPr="001F033F">
        <w:rPr>
          <w:lang w:val="vi-VN"/>
        </w:rPr>
        <w:t>..............................................................................</w:t>
      </w:r>
      <w:r>
        <w:rPr>
          <w:lang w:val="vi-VN"/>
        </w:rPr>
        <w:t>...</w:t>
      </w:r>
      <w:r w:rsidRPr="001F033F">
        <w:rPr>
          <w:lang w:val="vi-VN"/>
        </w:rPr>
        <w:t>......................</w:t>
      </w:r>
      <w:r>
        <w:rPr>
          <w:lang w:val="vi-VN"/>
        </w:rPr>
        <w:t>....</w:t>
      </w:r>
      <w:r w:rsidRPr="001F033F">
        <w:rPr>
          <w:lang w:val="vi-VN"/>
        </w:rPr>
        <w:t>..............................</w:t>
      </w:r>
    </w:p>
    <w:p w14:paraId="41BA6855" w14:textId="77777777" w:rsidR="00C74824" w:rsidRPr="001F1F1C" w:rsidRDefault="00C74824" w:rsidP="00C74824">
      <w:r w:rsidRPr="001F033F">
        <w:rPr>
          <w:lang w:val="vi-VN"/>
        </w:rPr>
        <w:t>.............................................................</w:t>
      </w:r>
      <w:r>
        <w:rPr>
          <w:lang w:val="vi-VN"/>
        </w:rPr>
        <w:t>.......</w:t>
      </w:r>
      <w:r w:rsidRPr="001F033F">
        <w:rPr>
          <w:lang w:val="vi-VN"/>
        </w:rPr>
        <w:t>.................</w:t>
      </w:r>
      <w:r>
        <w:rPr>
          <w:lang w:val="vi-VN"/>
        </w:rPr>
        <w:t>..</w:t>
      </w:r>
      <w:r w:rsidRPr="001F033F">
        <w:rPr>
          <w:lang w:val="vi-VN"/>
        </w:rPr>
        <w:t>.....................................................</w:t>
      </w:r>
      <w:r>
        <w:t xml:space="preserve"> </w:t>
      </w:r>
    </w:p>
    <w:p w14:paraId="2741525B" w14:textId="77777777" w:rsidR="00C74824" w:rsidRPr="001F033F" w:rsidRDefault="00C74824" w:rsidP="00C74824">
      <w:pPr>
        <w:rPr>
          <w:lang w:val="vi-VN"/>
        </w:rPr>
      </w:pPr>
      <w:r w:rsidRPr="001F033F">
        <w:t>- Biện</w:t>
      </w:r>
      <w:r w:rsidRPr="001F033F">
        <w:rPr>
          <w:lang w:val="vi-VN"/>
        </w:rPr>
        <w:t xml:space="preserve"> pháp khắc phục</w:t>
      </w:r>
    </w:p>
    <w:p w14:paraId="65F2FB6E" w14:textId="10013FDC" w:rsidR="008931FA" w:rsidRPr="00520311" w:rsidRDefault="00C74824" w:rsidP="00195267">
      <w:pPr>
        <w:spacing w:line="360" w:lineRule="auto"/>
        <w:jc w:val="center"/>
        <w:rPr>
          <w:lang w:val="pt-PT"/>
        </w:rPr>
      </w:pPr>
      <w:r w:rsidRPr="001F033F">
        <w:rPr>
          <w:lang w:val="vi-VN"/>
        </w:rPr>
        <w:t>..............................................................................................................................................................................................................</w:t>
      </w:r>
      <w:r>
        <w:rPr>
          <w:lang w:val="vi-VN"/>
        </w:rPr>
        <w:t>.............</w:t>
      </w:r>
      <w:r w:rsidRPr="001F033F">
        <w:rPr>
          <w:lang w:val="vi-VN"/>
        </w:rPr>
        <w:t>.......</w:t>
      </w:r>
      <w:r>
        <w:rPr>
          <w:lang w:val="vi-VN"/>
        </w:rPr>
        <w:t>......</w:t>
      </w:r>
      <w:r w:rsidRPr="001F033F">
        <w:rPr>
          <w:lang w:val="vi-VN"/>
        </w:rPr>
        <w:t>...............................................</w:t>
      </w:r>
      <w:r>
        <w:rPr>
          <w:lang w:val="vi-VN"/>
        </w:rPr>
        <w:t>.</w:t>
      </w:r>
      <w:r w:rsidRPr="00520311">
        <w:rPr>
          <w:b/>
        </w:rPr>
        <w:t xml:space="preserve">                                </w:t>
      </w:r>
      <w:r w:rsidR="008931FA" w:rsidRPr="00520311">
        <w:rPr>
          <w:lang w:val="pt-PT"/>
        </w:rPr>
        <w:t xml:space="preserve">                                    </w:t>
      </w:r>
      <w:r w:rsidR="008931FA" w:rsidRPr="00520311">
        <w:t>*****************************************</w:t>
      </w:r>
    </w:p>
    <w:p w14:paraId="35A49403" w14:textId="0AA63C00" w:rsidR="008931FA" w:rsidRPr="003C034A" w:rsidRDefault="008931FA" w:rsidP="008931FA">
      <w:pPr>
        <w:jc w:val="center"/>
        <w:rPr>
          <w:i/>
          <w:u w:val="single"/>
          <w:lang w:val="vi-VN"/>
        </w:rPr>
      </w:pPr>
      <w:r w:rsidRPr="00520311">
        <w:rPr>
          <w:b/>
          <w:i/>
        </w:rPr>
        <w:t xml:space="preserve">Thứ năm ngày </w:t>
      </w:r>
      <w:r w:rsidR="003C034A">
        <w:rPr>
          <w:b/>
          <w:i/>
        </w:rPr>
        <w:t>9</w:t>
      </w:r>
      <w:r w:rsidRPr="00520311">
        <w:rPr>
          <w:b/>
          <w:i/>
        </w:rPr>
        <w:t xml:space="preserve"> tháng 04 năm </w:t>
      </w:r>
      <w:r w:rsidR="003C034A">
        <w:rPr>
          <w:b/>
          <w:i/>
        </w:rPr>
        <w:t>2024</w:t>
      </w:r>
    </w:p>
    <w:p w14:paraId="05CF03E5" w14:textId="77777777" w:rsidR="008931FA" w:rsidRPr="00520311" w:rsidRDefault="008931FA" w:rsidP="008931FA">
      <w:pPr>
        <w:outlineLvl w:val="0"/>
      </w:pPr>
      <w:r w:rsidRPr="00520311">
        <w:rPr>
          <w:b/>
        </w:rPr>
        <w:t>I. Đón trẻ, điểm danh, TDBS:</w:t>
      </w:r>
    </w:p>
    <w:p w14:paraId="71D522A2" w14:textId="0CDB9B26" w:rsidR="008931FA" w:rsidRPr="00520311" w:rsidRDefault="008931FA" w:rsidP="008931FA">
      <w:pPr>
        <w:tabs>
          <w:tab w:val="left" w:pos="1909"/>
        </w:tabs>
        <w:rPr>
          <w:b/>
          <w:i/>
        </w:rPr>
      </w:pPr>
      <w:r w:rsidRPr="00520311">
        <w:rPr>
          <w:b/>
          <w:i/>
        </w:rPr>
        <w:t xml:space="preserve">1. Đón trẻ, </w:t>
      </w:r>
      <w:r w:rsidR="003C034A">
        <w:rPr>
          <w:b/>
          <w:i/>
        </w:rPr>
        <w:t>trò</w:t>
      </w:r>
      <w:r w:rsidR="003C034A">
        <w:rPr>
          <w:b/>
          <w:i/>
          <w:lang w:val="vi-VN"/>
        </w:rPr>
        <w:t xml:space="preserve"> chuyện</w:t>
      </w:r>
      <w:r w:rsidRPr="00520311">
        <w:rPr>
          <w:b/>
          <w:i/>
        </w:rPr>
        <w:t>:</w:t>
      </w:r>
      <w:r w:rsidRPr="00520311">
        <w:t xml:space="preserve"> Cô đón trẻ vào lớp niềm nở, ân cần.</w:t>
      </w:r>
    </w:p>
    <w:p w14:paraId="189E94C5" w14:textId="77777777" w:rsidR="008931FA" w:rsidRPr="00520311" w:rsidRDefault="008931FA" w:rsidP="008931FA">
      <w:pPr>
        <w:tabs>
          <w:tab w:val="left" w:pos="1909"/>
        </w:tabs>
      </w:pPr>
      <w:r w:rsidRPr="00520311">
        <w:t>- Nhắc nhở trẻ chào hỏi lễ phép, cất đồ dùng cá nhân gọn ngàng đúng nơi quy định.</w:t>
      </w:r>
    </w:p>
    <w:p w14:paraId="16BDFD0C" w14:textId="77777777" w:rsidR="008931FA" w:rsidRPr="00520311" w:rsidRDefault="008931FA" w:rsidP="008931FA">
      <w:pPr>
        <w:tabs>
          <w:tab w:val="left" w:pos="1909"/>
        </w:tabs>
      </w:pPr>
      <w:r w:rsidRPr="00520311">
        <w:t>- Trò chuyện cùng trẻ về một số hiện tượng tự nhiên như mưa, sấm, sét….</w:t>
      </w:r>
    </w:p>
    <w:p w14:paraId="11A160AC" w14:textId="77777777" w:rsidR="008931FA" w:rsidRPr="00520311" w:rsidRDefault="008931FA" w:rsidP="008931FA">
      <w:pPr>
        <w:outlineLvl w:val="0"/>
      </w:pPr>
      <w:r w:rsidRPr="00520311">
        <w:t xml:space="preserve">- Cho trẻ xem băng hình, tranh ảnh về các hiện tự nhiên đó                      </w:t>
      </w:r>
    </w:p>
    <w:p w14:paraId="77065982" w14:textId="45FF32CD" w:rsidR="008931FA" w:rsidRPr="00520311" w:rsidRDefault="008931FA" w:rsidP="008931FA">
      <w:pPr>
        <w:outlineLvl w:val="0"/>
        <w:rPr>
          <w:b/>
        </w:rPr>
      </w:pPr>
      <w:r w:rsidRPr="00520311">
        <w:rPr>
          <w:b/>
          <w:i/>
        </w:rPr>
        <w:t xml:space="preserve">2. </w:t>
      </w:r>
      <w:r w:rsidR="003C034A">
        <w:rPr>
          <w:b/>
          <w:i/>
        </w:rPr>
        <w:t>Điểm</w:t>
      </w:r>
      <w:r w:rsidR="003C034A">
        <w:rPr>
          <w:b/>
          <w:i/>
          <w:lang w:val="vi-VN"/>
        </w:rPr>
        <w:t xml:space="preserve"> danh - </w:t>
      </w:r>
      <w:r w:rsidRPr="00520311">
        <w:rPr>
          <w:b/>
          <w:i/>
        </w:rPr>
        <w:t>Thể dục sáng</w:t>
      </w:r>
      <w:r w:rsidRPr="00520311">
        <w:rPr>
          <w:b/>
        </w:rPr>
        <w:t xml:space="preserve"> (</w:t>
      </w:r>
      <w:r w:rsidRPr="00520311">
        <w:t>theo kế hoạch nhánh</w:t>
      </w:r>
      <w:r w:rsidRPr="00520311">
        <w:rPr>
          <w:b/>
        </w:rPr>
        <w:t xml:space="preserve">) </w:t>
      </w:r>
    </w:p>
    <w:p w14:paraId="5B92CF05" w14:textId="216F5DB1" w:rsidR="002913A9" w:rsidRPr="00520311" w:rsidRDefault="008931FA" w:rsidP="002913A9">
      <w:pPr>
        <w:rPr>
          <w:b/>
          <w:u w:val="single"/>
        </w:rPr>
      </w:pPr>
      <w:r w:rsidRPr="00520311">
        <w:rPr>
          <w:b/>
        </w:rPr>
        <w:t xml:space="preserve">II. </w:t>
      </w:r>
      <w:r w:rsidR="003C034A">
        <w:rPr>
          <w:b/>
        </w:rPr>
        <w:t>Hoạt</w:t>
      </w:r>
      <w:r w:rsidR="003C034A">
        <w:rPr>
          <w:b/>
          <w:lang w:val="vi-VN"/>
        </w:rPr>
        <w:t xml:space="preserve"> động h</w:t>
      </w:r>
      <w:r w:rsidRPr="00520311">
        <w:rPr>
          <w:b/>
        </w:rPr>
        <w:t xml:space="preserve">ọc: </w:t>
      </w:r>
      <w:r w:rsidR="002913A9" w:rsidRPr="00520311">
        <w:rPr>
          <w:b/>
        </w:rPr>
        <w:t>PTTM.Tạo hình. Làm cầu vồng (EDP)</w:t>
      </w:r>
      <w:r w:rsidR="002913A9" w:rsidRPr="00520311">
        <w:rPr>
          <w:b/>
          <w:bCs/>
          <w:u w:val="single"/>
          <w:lang w:val="vi-VN"/>
        </w:rPr>
        <w:t xml:space="preserve"> MT10</w:t>
      </w:r>
      <w:r w:rsidR="002913A9" w:rsidRPr="00520311">
        <w:rPr>
          <w:b/>
          <w:bCs/>
          <w:u w:val="single"/>
        </w:rPr>
        <w:t>2</w:t>
      </w:r>
      <w:r w:rsidR="002913A9" w:rsidRPr="00520311">
        <w:rPr>
          <w:b/>
          <w:bCs/>
          <w:u w:val="single"/>
          <w:lang w:val="vi-VN"/>
        </w:rPr>
        <w:t>. CS102</w:t>
      </w:r>
      <w:r w:rsidR="002913A9" w:rsidRPr="00520311">
        <w:rPr>
          <w:b/>
          <w:bCs/>
          <w:lang w:val="vi-VN"/>
        </w:rPr>
        <w:t>.</w:t>
      </w:r>
    </w:p>
    <w:p w14:paraId="2A1CDDD1" w14:textId="77777777" w:rsidR="002913A9" w:rsidRPr="00520311" w:rsidRDefault="002913A9" w:rsidP="002913A9">
      <w:pPr>
        <w:rPr>
          <w:b/>
        </w:rPr>
      </w:pPr>
      <w:r w:rsidRPr="00520311">
        <w:rPr>
          <w:b/>
        </w:rPr>
        <w:t>1. Mục đích:</w:t>
      </w:r>
    </w:p>
    <w:p w14:paraId="47DDFDBE" w14:textId="77777777" w:rsidR="002913A9" w:rsidRPr="00520311" w:rsidRDefault="002913A9" w:rsidP="002913A9">
      <w:pPr>
        <w:rPr>
          <w:bCs/>
        </w:rPr>
      </w:pPr>
      <w:r w:rsidRPr="00520311">
        <w:rPr>
          <w:bCs/>
          <w:lang w:val="fr-FR"/>
        </w:rPr>
        <w:t xml:space="preserve">a. Kiến thức. </w:t>
      </w:r>
      <w:r w:rsidRPr="00520311">
        <w:rPr>
          <w:bCs/>
          <w:lang w:val="vi-VN"/>
        </w:rPr>
        <w:t xml:space="preserve">Trẻ khám phá đặc điểm, cấu tạo </w:t>
      </w:r>
      <w:r w:rsidRPr="00520311">
        <w:rPr>
          <w:bCs/>
        </w:rPr>
        <w:t>màu sắc của cầu vồng</w:t>
      </w:r>
    </w:p>
    <w:p w14:paraId="2A5C3951" w14:textId="77777777" w:rsidR="002913A9" w:rsidRPr="00520311" w:rsidRDefault="002913A9" w:rsidP="002913A9">
      <w:pPr>
        <w:rPr>
          <w:bCs/>
        </w:rPr>
      </w:pPr>
      <w:r w:rsidRPr="00520311">
        <w:rPr>
          <w:bCs/>
        </w:rPr>
        <w:t>+</w:t>
      </w:r>
      <w:r w:rsidRPr="00520311">
        <w:rPr>
          <w:bCs/>
          <w:lang w:val="vi-VN"/>
        </w:rPr>
        <w:t xml:space="preserve"> Kể được tên một số nguyên liệu cần sử dụng để làm </w:t>
      </w:r>
      <w:r w:rsidRPr="00520311">
        <w:rPr>
          <w:bCs/>
        </w:rPr>
        <w:t>cầu vồng</w:t>
      </w:r>
    </w:p>
    <w:p w14:paraId="2F0FA35B" w14:textId="77777777" w:rsidR="002913A9" w:rsidRPr="00520311" w:rsidRDefault="002913A9" w:rsidP="002913A9">
      <w:pPr>
        <w:rPr>
          <w:bCs/>
          <w:lang w:val="fr-FR"/>
        </w:rPr>
      </w:pPr>
      <w:r w:rsidRPr="00520311">
        <w:rPr>
          <w:bCs/>
          <w:lang w:val="fr-FR"/>
        </w:rPr>
        <w:t>- Công nghệ : Trẻ nêu được ý tưởng, các nguyên vật liệu, dụng cụ phù hợp để làm cầu vồng (T)</w:t>
      </w:r>
    </w:p>
    <w:p w14:paraId="05FAA61D" w14:textId="77777777" w:rsidR="002913A9" w:rsidRPr="00520311" w:rsidRDefault="002913A9" w:rsidP="002913A9">
      <w:pPr>
        <w:rPr>
          <w:bCs/>
          <w:u w:val="single"/>
          <w:lang w:val="vi-VN"/>
        </w:rPr>
      </w:pPr>
      <w:r w:rsidRPr="00520311">
        <w:rPr>
          <w:bCs/>
          <w:lang w:val="fr-FR"/>
        </w:rPr>
        <w:t>- Kĩ thuật : Trẻ biết phối hợp các kỹ năng cắt dán, chắp ghép, gắn đính……khi thực hiện để tạo cầu vồng mà trẻ yêu thích.</w:t>
      </w:r>
      <w:r w:rsidRPr="00520311">
        <w:rPr>
          <w:bCs/>
          <w:u w:val="single"/>
          <w:lang w:val="vi-VN"/>
        </w:rPr>
        <w:t xml:space="preserve"> MT102</w:t>
      </w:r>
      <w:r w:rsidRPr="00520311">
        <w:rPr>
          <w:bCs/>
          <w:u w:val="single"/>
        </w:rPr>
        <w:t>(</w:t>
      </w:r>
      <w:r w:rsidRPr="00520311">
        <w:rPr>
          <w:bCs/>
          <w:u w:val="single"/>
          <w:lang w:val="vi-VN"/>
        </w:rPr>
        <w:t>CS102</w:t>
      </w:r>
      <w:r w:rsidRPr="00520311">
        <w:rPr>
          <w:bCs/>
          <w:u w:val="single"/>
        </w:rPr>
        <w:t>)</w:t>
      </w:r>
      <w:r w:rsidRPr="00520311">
        <w:rPr>
          <w:bCs/>
          <w:u w:val="single"/>
          <w:lang w:val="vi-VN"/>
        </w:rPr>
        <w:t>.</w:t>
      </w:r>
    </w:p>
    <w:p w14:paraId="7BC36805" w14:textId="77777777" w:rsidR="002913A9" w:rsidRPr="00520311" w:rsidRDefault="002913A9" w:rsidP="002913A9">
      <w:pPr>
        <w:rPr>
          <w:bCs/>
          <w:lang w:val="fr-FR"/>
        </w:rPr>
      </w:pPr>
      <w:r w:rsidRPr="00520311">
        <w:rPr>
          <w:bCs/>
          <w:lang w:val="fr-FR"/>
        </w:rPr>
        <w:t>- Nghệ thuật : Vẽ thiết kế cầu vồng. Dùng các nguyên liệu để trang trí làm cầu vồng đẹp, thẩm mỹ, sáng tạo, nhiều màu sắc nhiều nguyên liệu</w:t>
      </w:r>
    </w:p>
    <w:p w14:paraId="127A7E95" w14:textId="77777777" w:rsidR="002913A9" w:rsidRPr="00520311" w:rsidRDefault="002913A9" w:rsidP="002913A9">
      <w:pPr>
        <w:rPr>
          <w:bCs/>
          <w:lang w:val="fr-FR"/>
        </w:rPr>
      </w:pPr>
      <w:r w:rsidRPr="00520311">
        <w:rPr>
          <w:bCs/>
          <w:lang w:val="fr-FR"/>
        </w:rPr>
        <w:lastRenderedPageBreak/>
        <w:t>- Toán :  Định dạng được màu sắc của cầu vồng. Trẻ đo các ống hút làm các đoạn dài bằng nhau để dính</w:t>
      </w:r>
    </w:p>
    <w:p w14:paraId="0056C9DD" w14:textId="1BE1EED3" w:rsidR="002913A9" w:rsidRPr="00520311" w:rsidRDefault="002913A9" w:rsidP="002913A9">
      <w:pPr>
        <w:rPr>
          <w:bCs/>
        </w:rPr>
      </w:pPr>
      <w:r w:rsidRPr="00520311">
        <w:rPr>
          <w:bCs/>
          <w:lang w:val="fr-FR"/>
        </w:rPr>
        <w:t xml:space="preserve">b. Kỹ năng. </w:t>
      </w:r>
      <w:r w:rsidRPr="00520311">
        <w:rPr>
          <w:bCs/>
        </w:rPr>
        <w:t xml:space="preserve"> Lựa chọn được các nguyên vật liệu, dụng cụ để làm cầu vồng</w:t>
      </w:r>
    </w:p>
    <w:p w14:paraId="1C8ACB73" w14:textId="77777777" w:rsidR="002913A9" w:rsidRPr="00520311" w:rsidRDefault="002913A9" w:rsidP="002913A9">
      <w:pPr>
        <w:rPr>
          <w:bCs/>
          <w:lang w:val="vi-VN"/>
        </w:rPr>
      </w:pPr>
      <w:r w:rsidRPr="00520311">
        <w:rPr>
          <w:bCs/>
          <w:i/>
          <w:iCs/>
          <w:lang w:val="vi-VN"/>
        </w:rPr>
        <w:t>- </w:t>
      </w:r>
      <w:r w:rsidRPr="00520311">
        <w:rPr>
          <w:bCs/>
          <w:lang w:val="vi-VN"/>
        </w:rPr>
        <w:t>Phác thảo được ý tưởng tạo sản phẩm khung ảnh trên giấy</w:t>
      </w:r>
    </w:p>
    <w:p w14:paraId="13ABBC0B" w14:textId="77777777" w:rsidR="002913A9" w:rsidRPr="00520311" w:rsidRDefault="002913A9" w:rsidP="002913A9">
      <w:pPr>
        <w:rPr>
          <w:bCs/>
          <w:lang w:val="fr-FR"/>
        </w:rPr>
      </w:pPr>
      <w:r w:rsidRPr="00520311">
        <w:rPr>
          <w:bCs/>
        </w:rPr>
        <w:t>Quan sát, thảo luận, đối thoại (S)</w:t>
      </w:r>
    </w:p>
    <w:p w14:paraId="3E59BBE0" w14:textId="77777777" w:rsidR="002913A9" w:rsidRPr="00520311" w:rsidRDefault="002913A9" w:rsidP="002913A9">
      <w:pPr>
        <w:rPr>
          <w:bCs/>
        </w:rPr>
      </w:pPr>
      <w:r w:rsidRPr="00520311">
        <w:rPr>
          <w:bCs/>
        </w:rPr>
        <w:t>- Tạo được cầu vồng từ các nguyên vật liệu bìa, ống hút, hạt bông (A)</w:t>
      </w:r>
    </w:p>
    <w:p w14:paraId="13895DF7" w14:textId="77777777" w:rsidR="002913A9" w:rsidRPr="00520311" w:rsidRDefault="002913A9" w:rsidP="002913A9">
      <w:pPr>
        <w:rPr>
          <w:bCs/>
          <w:lang w:val="vi-VN"/>
        </w:rPr>
      </w:pPr>
      <w:r w:rsidRPr="00520311">
        <w:rPr>
          <w:bCs/>
          <w:lang w:val="vi-VN"/>
        </w:rPr>
        <w:t xml:space="preserve">- Xác định được hình dạng, kích thước, </w:t>
      </w:r>
      <w:r w:rsidRPr="00520311">
        <w:rPr>
          <w:bCs/>
        </w:rPr>
        <w:t>màu sắc đặc trưng của 7 sắc cầu vồng (M).</w:t>
      </w:r>
    </w:p>
    <w:p w14:paraId="17E67B30" w14:textId="7B610451" w:rsidR="002913A9" w:rsidRPr="00520311" w:rsidRDefault="002913A9" w:rsidP="002913A9">
      <w:pPr>
        <w:rPr>
          <w:bCs/>
        </w:rPr>
      </w:pPr>
      <w:r w:rsidRPr="00520311">
        <w:rPr>
          <w:bCs/>
        </w:rPr>
        <w:t>c. Thái độ: Yêu thích hoạt động; Chăm chú, tập trung, cố gắng thực hiện hoạt động;</w:t>
      </w:r>
    </w:p>
    <w:p w14:paraId="0010AB98" w14:textId="77777777" w:rsidR="002913A9" w:rsidRPr="00520311" w:rsidRDefault="002913A9" w:rsidP="002913A9">
      <w:pPr>
        <w:rPr>
          <w:bCs/>
          <w:lang w:val="fr-FR"/>
        </w:rPr>
      </w:pPr>
      <w:r w:rsidRPr="00520311">
        <w:rPr>
          <w:bCs/>
        </w:rPr>
        <w:t xml:space="preserve"> </w:t>
      </w:r>
      <w:r w:rsidRPr="00520311">
        <w:rPr>
          <w:bCs/>
          <w:lang w:val="vi-VN"/>
        </w:rPr>
        <w:t xml:space="preserve">- Chủ động phối hợp với bạn để thực hiện hoạt động; giữ gìn sản phẩm của mình </w:t>
      </w:r>
      <w:r w:rsidRPr="00520311">
        <w:rPr>
          <w:bCs/>
        </w:rPr>
        <w:t>(A)</w:t>
      </w:r>
    </w:p>
    <w:p w14:paraId="1A93A0D1" w14:textId="6C7FF10F" w:rsidR="002913A9" w:rsidRPr="00520311" w:rsidRDefault="002913A9" w:rsidP="002913A9">
      <w:pPr>
        <w:rPr>
          <w:b/>
          <w:lang w:val="vi-VN"/>
        </w:rPr>
      </w:pPr>
      <w:r w:rsidRPr="00520311">
        <w:rPr>
          <w:b/>
        </w:rPr>
        <w:t>2</w:t>
      </w:r>
      <w:r w:rsidRPr="00520311">
        <w:rPr>
          <w:b/>
          <w:lang w:val="vi-VN"/>
        </w:rPr>
        <w:t xml:space="preserve">. </w:t>
      </w:r>
      <w:r w:rsidR="008B62DF" w:rsidRPr="00520311">
        <w:rPr>
          <w:b/>
          <w:lang w:val="vi-VN"/>
        </w:rPr>
        <w:t>Chuẩn bị</w:t>
      </w:r>
    </w:p>
    <w:p w14:paraId="2C8D270E" w14:textId="510AFC29" w:rsidR="002913A9" w:rsidRPr="00520311" w:rsidRDefault="002913A9" w:rsidP="002913A9">
      <w:pPr>
        <w:rPr>
          <w:bCs/>
        </w:rPr>
      </w:pPr>
      <w:r w:rsidRPr="00520311">
        <w:rPr>
          <w:bCs/>
          <w:lang w:val="vi-VN"/>
        </w:rPr>
        <w:t xml:space="preserve">a. Chuẩn bị của </w:t>
      </w:r>
      <w:r w:rsidRPr="00520311">
        <w:rPr>
          <w:bCs/>
        </w:rPr>
        <w:t>cô</w:t>
      </w:r>
      <w:r w:rsidRPr="00520311">
        <w:rPr>
          <w:bCs/>
          <w:lang w:val="vi-VN"/>
        </w:rPr>
        <w:t xml:space="preserve">: </w:t>
      </w:r>
      <w:r w:rsidRPr="00520311">
        <w:rPr>
          <w:bCs/>
        </w:rPr>
        <w:t>3 tranh mẫu làm các nguyên liệu khác nhau về cầu vồng,  câu đố về cầu vồng</w:t>
      </w:r>
    </w:p>
    <w:p w14:paraId="3E1FFCE7" w14:textId="77777777" w:rsidR="002913A9" w:rsidRPr="00520311" w:rsidRDefault="002913A9" w:rsidP="002913A9">
      <w:pPr>
        <w:rPr>
          <w:bCs/>
          <w:lang w:val="vi-VN"/>
        </w:rPr>
      </w:pPr>
      <w:r w:rsidRPr="00520311">
        <w:rPr>
          <w:bCs/>
          <w:lang w:val="vi-VN"/>
        </w:rPr>
        <w:t xml:space="preserve">- Nhạc một số bài hát về chủ đề </w:t>
      </w:r>
      <w:r w:rsidRPr="00520311">
        <w:rPr>
          <w:bCs/>
        </w:rPr>
        <w:t xml:space="preserve"> hiện tượng tự nhiên</w:t>
      </w:r>
      <w:r w:rsidRPr="00520311">
        <w:rPr>
          <w:bCs/>
          <w:lang w:val="vi-VN"/>
        </w:rPr>
        <w:t>. Loa, trang phục</w:t>
      </w:r>
      <w:r w:rsidRPr="00520311">
        <w:rPr>
          <w:bCs/>
        </w:rPr>
        <w:t xml:space="preserve"> gọn gàng</w:t>
      </w:r>
    </w:p>
    <w:p w14:paraId="6C35EFC0" w14:textId="20C80AC5" w:rsidR="002913A9" w:rsidRPr="00520311" w:rsidRDefault="002913A9" w:rsidP="002913A9">
      <w:pPr>
        <w:rPr>
          <w:bCs/>
          <w:lang w:val="vi-VN"/>
        </w:rPr>
      </w:pPr>
      <w:r w:rsidRPr="00520311">
        <w:rPr>
          <w:bCs/>
          <w:lang w:val="vi-VN"/>
        </w:rPr>
        <w:t xml:space="preserve">b. Chuẩn bị của trẻ: Học liệu: bản thiết kế </w:t>
      </w:r>
      <w:r w:rsidRPr="00520311">
        <w:rPr>
          <w:bCs/>
        </w:rPr>
        <w:t xml:space="preserve"> cầu vồng, bàn ghế cho trẻ,  giá vẽ</w:t>
      </w:r>
    </w:p>
    <w:p w14:paraId="6C3B7DAD" w14:textId="77777777" w:rsidR="002913A9" w:rsidRPr="00520311" w:rsidRDefault="002913A9" w:rsidP="002913A9">
      <w:pPr>
        <w:rPr>
          <w:bCs/>
        </w:rPr>
      </w:pPr>
      <w:r w:rsidRPr="00520311">
        <w:rPr>
          <w:bCs/>
          <w:lang w:val="vi-VN"/>
        </w:rPr>
        <w:t>- Đồ dùng :</w:t>
      </w:r>
      <w:r w:rsidRPr="00520311">
        <w:rPr>
          <w:bCs/>
        </w:rPr>
        <w:t xml:space="preserve"> Ống hút nhựa nhỏ các màu , hoa bông, bìa cát tong, màu nước </w:t>
      </w:r>
      <w:r w:rsidRPr="00520311">
        <w:rPr>
          <w:bCs/>
          <w:lang w:val="vi-VN"/>
        </w:rPr>
        <w:t>bút chì, sáp màu, băng dính</w:t>
      </w:r>
      <w:r w:rsidRPr="00520311">
        <w:rPr>
          <w:bCs/>
        </w:rPr>
        <w:t>, kéo,  bìa A3, giấy A3</w:t>
      </w:r>
    </w:p>
    <w:p w14:paraId="41514976" w14:textId="77777777" w:rsidR="002913A9" w:rsidRPr="00520311" w:rsidRDefault="002913A9" w:rsidP="002913A9">
      <w:pPr>
        <w:rPr>
          <w:b/>
          <w:lang w:val="fr-FR"/>
        </w:rPr>
      </w:pPr>
      <w:r w:rsidRPr="00520311">
        <w:rPr>
          <w:b/>
          <w:lang w:val="fr-FR"/>
        </w:rPr>
        <w:t xml:space="preserve">3. </w:t>
      </w:r>
      <w:r w:rsidRPr="00520311">
        <w:rPr>
          <w:b/>
        </w:rPr>
        <w:t>Tiến hành hoạt động</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27"/>
      </w:tblGrid>
      <w:tr w:rsidR="002913A9" w:rsidRPr="00520311" w14:paraId="74E6D9AD" w14:textId="77777777" w:rsidTr="002913A9">
        <w:tc>
          <w:tcPr>
            <w:tcW w:w="5670" w:type="dxa"/>
            <w:tcBorders>
              <w:top w:val="single" w:sz="4" w:space="0" w:color="auto"/>
              <w:left w:val="single" w:sz="4" w:space="0" w:color="auto"/>
              <w:bottom w:val="single" w:sz="4" w:space="0" w:color="auto"/>
              <w:right w:val="single" w:sz="4" w:space="0" w:color="auto"/>
            </w:tcBorders>
            <w:hideMark/>
          </w:tcPr>
          <w:p w14:paraId="667C1832" w14:textId="77777777" w:rsidR="002913A9" w:rsidRPr="00520311" w:rsidRDefault="002913A9" w:rsidP="002913A9">
            <w:pPr>
              <w:jc w:val="center"/>
              <w:rPr>
                <w:b/>
                <w:lang w:val="vi-VN"/>
              </w:rPr>
            </w:pPr>
            <w:r w:rsidRPr="00520311">
              <w:rPr>
                <w:b/>
                <w:lang w:val="vi-VN"/>
              </w:rPr>
              <w:t>Hoạt động của cô</w:t>
            </w:r>
          </w:p>
        </w:tc>
        <w:tc>
          <w:tcPr>
            <w:tcW w:w="3827" w:type="dxa"/>
            <w:tcBorders>
              <w:top w:val="single" w:sz="4" w:space="0" w:color="auto"/>
              <w:left w:val="single" w:sz="4" w:space="0" w:color="auto"/>
              <w:bottom w:val="single" w:sz="4" w:space="0" w:color="auto"/>
              <w:right w:val="single" w:sz="4" w:space="0" w:color="auto"/>
            </w:tcBorders>
            <w:hideMark/>
          </w:tcPr>
          <w:p w14:paraId="41B91852" w14:textId="3FDF93CE" w:rsidR="002913A9" w:rsidRPr="00520311" w:rsidRDefault="002913A9" w:rsidP="002913A9">
            <w:pPr>
              <w:jc w:val="center"/>
              <w:rPr>
                <w:b/>
                <w:lang w:val="vi-VN"/>
              </w:rPr>
            </w:pPr>
            <w:r w:rsidRPr="00520311">
              <w:rPr>
                <w:b/>
                <w:lang w:val="vi-VN"/>
              </w:rPr>
              <w:t>Dự kiến oạt động của trẻ</w:t>
            </w:r>
          </w:p>
        </w:tc>
      </w:tr>
      <w:tr w:rsidR="002913A9" w:rsidRPr="00520311" w14:paraId="72D7F157" w14:textId="77777777" w:rsidTr="002913A9">
        <w:tc>
          <w:tcPr>
            <w:tcW w:w="5670" w:type="dxa"/>
            <w:tcBorders>
              <w:top w:val="single" w:sz="4" w:space="0" w:color="auto"/>
              <w:left w:val="single" w:sz="4" w:space="0" w:color="auto"/>
              <w:bottom w:val="single" w:sz="4" w:space="0" w:color="auto"/>
              <w:right w:val="single" w:sz="4" w:space="0" w:color="auto"/>
            </w:tcBorders>
          </w:tcPr>
          <w:p w14:paraId="5739C486" w14:textId="19C245FB" w:rsidR="002913A9" w:rsidRPr="00520311" w:rsidRDefault="002913A9" w:rsidP="003C034A">
            <w:pPr>
              <w:jc w:val="both"/>
              <w:rPr>
                <w:b/>
              </w:rPr>
            </w:pPr>
            <w:r w:rsidRPr="00520311">
              <w:rPr>
                <w:b/>
                <w:lang w:val="vi-VN"/>
              </w:rPr>
              <w:t xml:space="preserve">1. </w:t>
            </w:r>
            <w:r w:rsidRPr="00520311">
              <w:rPr>
                <w:b/>
              </w:rPr>
              <w:t>Ổn định tổ chức dẫn dắt trẻ vào bài.</w:t>
            </w:r>
          </w:p>
          <w:p w14:paraId="17D4B1A7" w14:textId="77777777" w:rsidR="00DD4579" w:rsidRPr="00520311" w:rsidRDefault="002D6558" w:rsidP="003C034A">
            <w:pPr>
              <w:jc w:val="both"/>
              <w:rPr>
                <w:bCs/>
                <w:lang w:val="vi-VN"/>
              </w:rPr>
            </w:pPr>
            <w:r w:rsidRPr="00520311">
              <w:rPr>
                <w:bCs/>
                <w:lang w:val="vi-VN"/>
              </w:rPr>
              <w:t xml:space="preserve">- Cô </w:t>
            </w:r>
            <w:r w:rsidR="00DD4579" w:rsidRPr="00520311">
              <w:rPr>
                <w:bCs/>
                <w:lang w:val="vi-VN"/>
              </w:rPr>
              <w:t>đọc câu đố:</w:t>
            </w:r>
          </w:p>
          <w:p w14:paraId="51C4A72D" w14:textId="1CC0499C" w:rsidR="00DD4579" w:rsidRPr="00520311" w:rsidRDefault="00DD4579" w:rsidP="00E368E3">
            <w:pPr>
              <w:jc w:val="center"/>
              <w:rPr>
                <w:bCs/>
              </w:rPr>
            </w:pPr>
            <w:r w:rsidRPr="00520311">
              <w:rPr>
                <w:bCs/>
              </w:rPr>
              <w:t>Cầu gì ko bắt qua sông</w:t>
            </w:r>
          </w:p>
          <w:p w14:paraId="004E424B" w14:textId="77777777" w:rsidR="00DD4579" w:rsidRPr="00520311" w:rsidRDefault="00DD4579" w:rsidP="00E368E3">
            <w:pPr>
              <w:jc w:val="center"/>
              <w:rPr>
                <w:bCs/>
              </w:rPr>
            </w:pPr>
            <w:r w:rsidRPr="00520311">
              <w:rPr>
                <w:bCs/>
              </w:rPr>
              <w:t>Không trèo qua suối, lại chồng lên mây</w:t>
            </w:r>
          </w:p>
          <w:p w14:paraId="5551DBA9" w14:textId="77777777" w:rsidR="00DD4579" w:rsidRPr="00520311" w:rsidRDefault="00DD4579" w:rsidP="00E368E3">
            <w:pPr>
              <w:jc w:val="center"/>
              <w:rPr>
                <w:bCs/>
              </w:rPr>
            </w:pPr>
            <w:r w:rsidRPr="00520311">
              <w:rPr>
                <w:bCs/>
              </w:rPr>
              <w:t>Hiện lên giữa bụi mưa bay</w:t>
            </w:r>
          </w:p>
          <w:p w14:paraId="4064C6E0" w14:textId="77777777" w:rsidR="00DD4579" w:rsidRPr="00520311" w:rsidRDefault="00DD4579" w:rsidP="00E368E3">
            <w:pPr>
              <w:jc w:val="center"/>
              <w:rPr>
                <w:bCs/>
              </w:rPr>
            </w:pPr>
            <w:r w:rsidRPr="00520311">
              <w:rPr>
                <w:bCs/>
              </w:rPr>
              <w:t>Bảy màu rực rỡ, bé đoán ngay cầu gì?</w:t>
            </w:r>
          </w:p>
          <w:p w14:paraId="752E577D" w14:textId="77777777" w:rsidR="00DD4579" w:rsidRPr="00520311" w:rsidRDefault="00DD4579" w:rsidP="00E368E3">
            <w:pPr>
              <w:jc w:val="center"/>
              <w:rPr>
                <w:bCs/>
              </w:rPr>
            </w:pPr>
            <w:r w:rsidRPr="00520311">
              <w:rPr>
                <w:bCs/>
                <w:i/>
                <w:iCs/>
              </w:rPr>
              <w:t>Đáp án: Cầu vồng.</w:t>
            </w:r>
          </w:p>
          <w:p w14:paraId="2375848C" w14:textId="375257BD" w:rsidR="002913A9" w:rsidRPr="00520311" w:rsidRDefault="002913A9" w:rsidP="003C034A">
            <w:pPr>
              <w:jc w:val="both"/>
              <w:rPr>
                <w:b/>
              </w:rPr>
            </w:pPr>
            <w:r w:rsidRPr="00520311">
              <w:rPr>
                <w:b/>
              </w:rPr>
              <w:t>2.</w:t>
            </w:r>
            <w:r w:rsidRPr="00520311">
              <w:rPr>
                <w:b/>
                <w:lang w:val="vi-VN"/>
              </w:rPr>
              <w:t xml:space="preserve"> </w:t>
            </w:r>
            <w:r w:rsidRPr="00520311">
              <w:rPr>
                <w:b/>
              </w:rPr>
              <w:t>Nội dung</w:t>
            </w:r>
          </w:p>
          <w:p w14:paraId="6E6AB97C" w14:textId="1F0939B7" w:rsidR="002913A9" w:rsidRPr="00520311" w:rsidRDefault="002913A9" w:rsidP="003C034A">
            <w:pPr>
              <w:jc w:val="both"/>
              <w:rPr>
                <w:bCs/>
              </w:rPr>
            </w:pPr>
            <w:r w:rsidRPr="00520311">
              <w:rPr>
                <w:b/>
              </w:rPr>
              <w:t xml:space="preserve">2.1. </w:t>
            </w:r>
            <w:r w:rsidR="00DD4579" w:rsidRPr="00520311">
              <w:rPr>
                <w:b/>
              </w:rPr>
              <w:t>Hỏi</w:t>
            </w:r>
            <w:r w:rsidR="00DD4579" w:rsidRPr="00520311">
              <w:rPr>
                <w:b/>
                <w:lang w:val="vi-VN"/>
              </w:rPr>
              <w:t xml:space="preserve">. </w:t>
            </w:r>
            <w:r w:rsidR="00DD4579" w:rsidRPr="00520311">
              <w:rPr>
                <w:bCs/>
                <w:lang w:val="vi-VN"/>
              </w:rPr>
              <w:t>Câu đố</w:t>
            </w:r>
            <w:r w:rsidR="00DD4579" w:rsidRPr="00520311">
              <w:rPr>
                <w:b/>
                <w:lang w:val="vi-VN"/>
              </w:rPr>
              <w:t xml:space="preserve"> </w:t>
            </w:r>
            <w:r w:rsidRPr="00520311">
              <w:rPr>
                <w:bCs/>
              </w:rPr>
              <w:t>nói về chiếc cầu vồng thường xuất hiện sau cơn mưa</w:t>
            </w:r>
          </w:p>
          <w:p w14:paraId="0F5AC6F5" w14:textId="0B543803" w:rsidR="002913A9" w:rsidRPr="00520311" w:rsidRDefault="002913A9" w:rsidP="003C034A">
            <w:pPr>
              <w:jc w:val="both"/>
              <w:rPr>
                <w:bCs/>
              </w:rPr>
            </w:pPr>
            <w:r w:rsidRPr="00520311">
              <w:rPr>
                <w:bCs/>
              </w:rPr>
              <w:t xml:space="preserve">- Chúng mình có muốn biết </w:t>
            </w:r>
            <w:r w:rsidR="00DD4579" w:rsidRPr="00520311">
              <w:rPr>
                <w:bCs/>
              </w:rPr>
              <w:t>cầu vồng có</w:t>
            </w:r>
            <w:r w:rsidR="00DD4579" w:rsidRPr="00520311">
              <w:rPr>
                <w:bCs/>
                <w:lang w:val="vi-VN"/>
              </w:rPr>
              <w:t xml:space="preserve"> </w:t>
            </w:r>
            <w:r w:rsidRPr="00520311">
              <w:rPr>
                <w:bCs/>
              </w:rPr>
              <w:t xml:space="preserve">đặc điểm </w:t>
            </w:r>
            <w:r w:rsidR="00DD4579" w:rsidRPr="00520311">
              <w:rPr>
                <w:bCs/>
              </w:rPr>
              <w:t>như</w:t>
            </w:r>
            <w:r w:rsidR="00DD4579" w:rsidRPr="00520311">
              <w:rPr>
                <w:bCs/>
                <w:lang w:val="vi-VN"/>
              </w:rPr>
              <w:t xml:space="preserve"> thế nào </w:t>
            </w:r>
            <w:r w:rsidRPr="00520311">
              <w:rPr>
                <w:bCs/>
              </w:rPr>
              <w:t>không?</w:t>
            </w:r>
          </w:p>
          <w:p w14:paraId="1D1745CF" w14:textId="551CB2E9" w:rsidR="002913A9" w:rsidRPr="00520311" w:rsidRDefault="002913A9" w:rsidP="003C034A">
            <w:pPr>
              <w:jc w:val="both"/>
              <w:rPr>
                <w:bCs/>
                <w:lang w:val="vi-VN"/>
              </w:rPr>
            </w:pPr>
            <w:r w:rsidRPr="00520311">
              <w:rPr>
                <w:bCs/>
              </w:rPr>
              <w:t xml:space="preserve"> - Để có được những bức tranh cầu vồng thật đẹp, xin mời các bạn hãy đi theo cô đến phòng triển lãm tranh của </w:t>
            </w:r>
            <w:r w:rsidR="00D6484B" w:rsidRPr="00520311">
              <w:rPr>
                <w:bCs/>
              </w:rPr>
              <w:t>nhé</w:t>
            </w:r>
          </w:p>
          <w:p w14:paraId="20DDCFD2" w14:textId="77777777" w:rsidR="002913A9" w:rsidRPr="00520311" w:rsidRDefault="002913A9" w:rsidP="003C034A">
            <w:pPr>
              <w:jc w:val="both"/>
              <w:rPr>
                <w:bCs/>
              </w:rPr>
            </w:pPr>
            <w:r w:rsidRPr="00520311">
              <w:rPr>
                <w:bCs/>
              </w:rPr>
              <w:t>+ Các bạn hãy cùng quan sát các bức tranh nhé?</w:t>
            </w:r>
          </w:p>
          <w:p w14:paraId="45515D46" w14:textId="40FB71F2" w:rsidR="00142067" w:rsidRPr="00520311" w:rsidRDefault="002913A9" w:rsidP="003C034A">
            <w:pPr>
              <w:jc w:val="both"/>
              <w:rPr>
                <w:bCs/>
                <w:lang w:val="vi-VN"/>
              </w:rPr>
            </w:pPr>
            <w:r w:rsidRPr="00520311">
              <w:rPr>
                <w:bCs/>
              </w:rPr>
              <w:t>+ Các bạn xem bức tranh gì đây?</w:t>
            </w:r>
          </w:p>
          <w:p w14:paraId="241A04AF" w14:textId="77777777" w:rsidR="002913A9" w:rsidRPr="00520311" w:rsidRDefault="002913A9" w:rsidP="003C034A">
            <w:pPr>
              <w:jc w:val="both"/>
              <w:rPr>
                <w:bCs/>
              </w:rPr>
            </w:pPr>
            <w:r w:rsidRPr="00520311">
              <w:rPr>
                <w:bCs/>
              </w:rPr>
              <w:t>+ Tranh vẽ gì?</w:t>
            </w:r>
          </w:p>
          <w:p w14:paraId="15326C11" w14:textId="77777777" w:rsidR="002913A9" w:rsidRPr="00520311" w:rsidRDefault="002913A9" w:rsidP="003C034A">
            <w:pPr>
              <w:jc w:val="both"/>
              <w:rPr>
                <w:bCs/>
                <w:lang w:val="vi-VN"/>
              </w:rPr>
            </w:pPr>
            <w:r w:rsidRPr="00520311">
              <w:rPr>
                <w:bCs/>
              </w:rPr>
              <w:t>– Các bạn có nhận xét gì về bức tranh thứ nhất?</w:t>
            </w:r>
          </w:p>
          <w:p w14:paraId="45D55D33" w14:textId="77777777" w:rsidR="00142067" w:rsidRPr="00520311" w:rsidRDefault="00142067" w:rsidP="003C034A">
            <w:pPr>
              <w:jc w:val="both"/>
              <w:rPr>
                <w:bCs/>
                <w:lang w:val="vi-VN"/>
              </w:rPr>
            </w:pPr>
          </w:p>
          <w:p w14:paraId="1A8456AA" w14:textId="3AB80354" w:rsidR="002913A9" w:rsidRPr="00520311" w:rsidRDefault="002913A9" w:rsidP="003C034A">
            <w:pPr>
              <w:jc w:val="both"/>
              <w:rPr>
                <w:bCs/>
                <w:lang w:val="vi-VN"/>
              </w:rPr>
            </w:pPr>
            <w:r w:rsidRPr="00520311">
              <w:rPr>
                <w:bCs/>
              </w:rPr>
              <w:t xml:space="preserve">=&gt; Cô chốt lại: Bức tranh thứ nhất cầu vồng hơi cong, với 7 sắc màu đỏ, cam, vàng, lục, lam, tràm, tím. Cầu vồng xuất hiện khi trời vừa tạnh mưa, bên trên có ông mặt trời vừa hửng nắng, và </w:t>
            </w:r>
            <w:r w:rsidRPr="00520311">
              <w:rPr>
                <w:bCs/>
              </w:rPr>
              <w:lastRenderedPageBreak/>
              <w:t>những đám mây, bên dưới là cỏ cây, hoa lá đang khoe sắc.</w:t>
            </w:r>
          </w:p>
          <w:p w14:paraId="61FD708D" w14:textId="2082C671" w:rsidR="002913A9" w:rsidRPr="00520311" w:rsidRDefault="002913A9" w:rsidP="003C034A">
            <w:pPr>
              <w:jc w:val="both"/>
              <w:rPr>
                <w:bCs/>
              </w:rPr>
            </w:pPr>
            <w:r w:rsidRPr="00520311">
              <w:rPr>
                <w:bCs/>
              </w:rPr>
              <w:t xml:space="preserve">– </w:t>
            </w:r>
            <w:r w:rsidR="00635D3D" w:rsidRPr="00520311">
              <w:rPr>
                <w:bCs/>
              </w:rPr>
              <w:t>Còn</w:t>
            </w:r>
            <w:r w:rsidR="00635D3D" w:rsidRPr="00520311">
              <w:rPr>
                <w:bCs/>
                <w:lang w:val="vi-VN"/>
              </w:rPr>
              <w:t xml:space="preserve"> bức tranh thứ 2 này, c</w:t>
            </w:r>
            <w:r w:rsidRPr="00520311">
              <w:rPr>
                <w:bCs/>
              </w:rPr>
              <w:t>ác bạn nhận xét gì về bức tranh thứ 2?</w:t>
            </w:r>
          </w:p>
          <w:p w14:paraId="52D3C549" w14:textId="32478052" w:rsidR="002913A9" w:rsidRPr="00520311" w:rsidRDefault="002913A9" w:rsidP="003C034A">
            <w:pPr>
              <w:jc w:val="both"/>
              <w:rPr>
                <w:bCs/>
              </w:rPr>
            </w:pPr>
            <w:r w:rsidRPr="00520311">
              <w:rPr>
                <w:bCs/>
              </w:rPr>
              <w:t xml:space="preserve">=&gt; Cô chốt: Bức tranh thứ 2 vẽ cầu vồng, cầu vồng có 7 sắc màu đỏ, </w:t>
            </w:r>
            <w:r w:rsidR="00A315F9" w:rsidRPr="00520311">
              <w:rPr>
                <w:bCs/>
              </w:rPr>
              <w:t>cam</w:t>
            </w:r>
            <w:r w:rsidR="00A315F9" w:rsidRPr="00520311">
              <w:rPr>
                <w:bCs/>
                <w:lang w:val="vi-VN"/>
              </w:rPr>
              <w:t>,</w:t>
            </w:r>
            <w:r w:rsidR="00635D3D" w:rsidRPr="00520311">
              <w:rPr>
                <w:bCs/>
                <w:lang w:val="vi-VN"/>
              </w:rPr>
              <w:t xml:space="preserve"> </w:t>
            </w:r>
            <w:r w:rsidRPr="00520311">
              <w:rPr>
                <w:bCs/>
              </w:rPr>
              <w:t>vàng, xanh</w:t>
            </w:r>
            <w:r w:rsidR="00A315F9" w:rsidRPr="00520311">
              <w:rPr>
                <w:bCs/>
                <w:lang w:val="vi-VN"/>
              </w:rPr>
              <w:t xml:space="preserve"> lá, xanh ngọc</w:t>
            </w:r>
            <w:r w:rsidRPr="00520311">
              <w:rPr>
                <w:bCs/>
              </w:rPr>
              <w:t xml:space="preserve">, </w:t>
            </w:r>
            <w:r w:rsidR="00A315F9" w:rsidRPr="00520311">
              <w:rPr>
                <w:bCs/>
              </w:rPr>
              <w:t>xanh</w:t>
            </w:r>
            <w:r w:rsidR="00A315F9" w:rsidRPr="00520311">
              <w:rPr>
                <w:bCs/>
                <w:lang w:val="vi-VN"/>
              </w:rPr>
              <w:t xml:space="preserve"> </w:t>
            </w:r>
            <w:r w:rsidRPr="00520311">
              <w:rPr>
                <w:bCs/>
              </w:rPr>
              <w:t xml:space="preserve">lam, tím. Cầu vồng cong và làm được từ ống hút </w:t>
            </w:r>
            <w:r w:rsidR="00A315F9" w:rsidRPr="00520311">
              <w:rPr>
                <w:bCs/>
              </w:rPr>
              <w:t>cắt</w:t>
            </w:r>
            <w:r w:rsidRPr="00520311">
              <w:rPr>
                <w:bCs/>
              </w:rPr>
              <w:t xml:space="preserve"> thành đoạn ngắn dính theo đường cong xen kẽ từng màu đặc trưng của cầu vồng</w:t>
            </w:r>
          </w:p>
          <w:p w14:paraId="21446939" w14:textId="77777777" w:rsidR="002913A9" w:rsidRPr="00520311" w:rsidRDefault="002913A9" w:rsidP="003C034A">
            <w:pPr>
              <w:jc w:val="both"/>
              <w:rPr>
                <w:bCs/>
              </w:rPr>
            </w:pPr>
            <w:r w:rsidRPr="00520311">
              <w:rPr>
                <w:bCs/>
              </w:rPr>
              <w:t>– Cô cho trẻ quan sát sản phẩm thứ 3?</w:t>
            </w:r>
          </w:p>
          <w:p w14:paraId="5885722B" w14:textId="2B4F2E0B" w:rsidR="002913A9" w:rsidRPr="00520311" w:rsidRDefault="002913A9" w:rsidP="003C034A">
            <w:pPr>
              <w:jc w:val="both"/>
              <w:rPr>
                <w:bCs/>
                <w:lang w:val="vi-VN"/>
              </w:rPr>
            </w:pPr>
            <w:r w:rsidRPr="00520311">
              <w:rPr>
                <w:bCs/>
              </w:rPr>
              <w:t>- Cô cho trẻ nhận xét sản phẩm được làm như thế nào? </w:t>
            </w:r>
          </w:p>
          <w:p w14:paraId="1279B9E2" w14:textId="77777777" w:rsidR="002913A9" w:rsidRPr="00520311" w:rsidRDefault="002913A9" w:rsidP="003C034A">
            <w:pPr>
              <w:jc w:val="both"/>
              <w:rPr>
                <w:bCs/>
              </w:rPr>
            </w:pPr>
            <w:r w:rsidRPr="00520311">
              <w:rPr>
                <w:bCs/>
              </w:rPr>
              <w:t>– Để dán được chiếc cầu vồng đẹp này phải sử dụng kỹ năng gì?</w:t>
            </w:r>
          </w:p>
          <w:p w14:paraId="62DCD9E8" w14:textId="77777777" w:rsidR="002913A9" w:rsidRPr="00487690" w:rsidRDefault="002913A9" w:rsidP="003C034A">
            <w:pPr>
              <w:jc w:val="both"/>
              <w:rPr>
                <w:b/>
              </w:rPr>
            </w:pPr>
            <w:r w:rsidRPr="00487690">
              <w:rPr>
                <w:b/>
              </w:rPr>
              <w:t>2.2. Hoạt động 2. Tưởng tượng</w:t>
            </w:r>
          </w:p>
          <w:p w14:paraId="4DA08C12" w14:textId="77777777" w:rsidR="002913A9" w:rsidRPr="00520311" w:rsidRDefault="002913A9" w:rsidP="003C034A">
            <w:pPr>
              <w:jc w:val="both"/>
              <w:rPr>
                <w:bCs/>
              </w:rPr>
            </w:pPr>
            <w:r w:rsidRPr="00520311">
              <w:rPr>
                <w:bCs/>
              </w:rPr>
              <w:t>- Cô hỏi ý tưởng của trẻ</w:t>
            </w:r>
          </w:p>
          <w:p w14:paraId="2E8590CE" w14:textId="406471A0" w:rsidR="002913A9" w:rsidRPr="00520311" w:rsidRDefault="002913A9" w:rsidP="003C034A">
            <w:pPr>
              <w:jc w:val="both"/>
              <w:rPr>
                <w:bCs/>
                <w:lang w:val="vi-VN"/>
              </w:rPr>
            </w:pPr>
            <w:r w:rsidRPr="00520311">
              <w:rPr>
                <w:bCs/>
              </w:rPr>
              <w:t>- Vừa rồi chúng mình xem bức tranh cầu vồng làm từ các chất liệu nguyên liệu khác nhau rất đẹp theo các bạn để làm bức tranh cầu vồng đẹp như vậy</w:t>
            </w:r>
            <w:r w:rsidR="00635D3D" w:rsidRPr="00520311">
              <w:rPr>
                <w:bCs/>
                <w:lang w:val="vi-VN"/>
              </w:rPr>
              <w:t xml:space="preserve"> cần làm gì</w:t>
            </w:r>
            <w:r w:rsidRPr="00520311">
              <w:rPr>
                <w:bCs/>
              </w:rPr>
              <w:t>?</w:t>
            </w:r>
          </w:p>
          <w:p w14:paraId="551106BA" w14:textId="77777777" w:rsidR="002913A9" w:rsidRPr="00520311" w:rsidRDefault="002913A9" w:rsidP="003C034A">
            <w:pPr>
              <w:jc w:val="both"/>
              <w:rPr>
                <w:bCs/>
              </w:rPr>
            </w:pPr>
            <w:r w:rsidRPr="00520311">
              <w:rPr>
                <w:bCs/>
              </w:rPr>
              <w:t>- Vẽ bản thiết kế cần đồ dùng nào?</w:t>
            </w:r>
          </w:p>
          <w:p w14:paraId="093BE9E3" w14:textId="77777777" w:rsidR="002913A9" w:rsidRPr="00487690" w:rsidRDefault="002913A9" w:rsidP="003C034A">
            <w:pPr>
              <w:jc w:val="both"/>
              <w:rPr>
                <w:b/>
              </w:rPr>
            </w:pPr>
            <w:r w:rsidRPr="00487690">
              <w:rPr>
                <w:b/>
              </w:rPr>
              <w:t>2.3. Hoạt động 3. Lập kế hoạch</w:t>
            </w:r>
          </w:p>
          <w:p w14:paraId="5A88548C" w14:textId="77777777" w:rsidR="002913A9" w:rsidRPr="00520311" w:rsidRDefault="002913A9" w:rsidP="003C034A">
            <w:pPr>
              <w:jc w:val="both"/>
              <w:rPr>
                <w:bCs/>
              </w:rPr>
            </w:pPr>
            <w:r w:rsidRPr="00520311">
              <w:rPr>
                <w:bCs/>
              </w:rPr>
              <w:t>- Bây giờ các bạn tạo thành 3 nhóm cùng nhau thảo luận thống nhất lựa chọn nguyên vật liệu trang trí làm cầu vồng và vẽ bản thiết kế. Thời gian thảo luận bặt đầu</w:t>
            </w:r>
          </w:p>
          <w:p w14:paraId="3B2069B5" w14:textId="77777777" w:rsidR="002913A9" w:rsidRPr="00520311" w:rsidRDefault="002913A9" w:rsidP="003C034A">
            <w:pPr>
              <w:jc w:val="both"/>
              <w:rPr>
                <w:bCs/>
              </w:rPr>
            </w:pPr>
            <w:r w:rsidRPr="00520311">
              <w:rPr>
                <w:bCs/>
              </w:rPr>
              <w:t>- Thời gian thảo luận đã hết bây giờ 3 nhóm nhẹ nhàng về vị trí, kê bàn lên lấy đồ dùng cùng nhau vẽ bản thiết kế</w:t>
            </w:r>
          </w:p>
          <w:p w14:paraId="65841F57" w14:textId="77777777" w:rsidR="002913A9" w:rsidRPr="00520311" w:rsidRDefault="002913A9" w:rsidP="003C034A">
            <w:pPr>
              <w:jc w:val="both"/>
              <w:rPr>
                <w:bCs/>
              </w:rPr>
            </w:pPr>
            <w:r w:rsidRPr="00520311">
              <w:rPr>
                <w:bCs/>
              </w:rPr>
              <w:t>- Cô đi từng nhóm trò chuyện hỏi ý tưởng các nhóm</w:t>
            </w:r>
          </w:p>
          <w:p w14:paraId="18B33D9A" w14:textId="77777777" w:rsidR="002913A9" w:rsidRPr="00520311" w:rsidRDefault="002913A9" w:rsidP="003C034A">
            <w:pPr>
              <w:jc w:val="both"/>
              <w:rPr>
                <w:bCs/>
              </w:rPr>
            </w:pPr>
            <w:r w:rsidRPr="00520311">
              <w:rPr>
                <w:bCs/>
              </w:rPr>
              <w:t xml:space="preserve">+ Nhóm 1, vẽ bản thiết kế cầu vồng lựa chọn chất liệu gì? </w:t>
            </w:r>
          </w:p>
          <w:p w14:paraId="2F4EED20" w14:textId="77777777" w:rsidR="002913A9" w:rsidRPr="00520311" w:rsidRDefault="002913A9" w:rsidP="003C034A">
            <w:pPr>
              <w:jc w:val="both"/>
              <w:rPr>
                <w:bCs/>
              </w:rPr>
            </w:pPr>
          </w:p>
          <w:p w14:paraId="01EBB69A" w14:textId="77777777" w:rsidR="002913A9" w:rsidRPr="00520311" w:rsidRDefault="002913A9" w:rsidP="003C034A">
            <w:pPr>
              <w:jc w:val="both"/>
              <w:rPr>
                <w:bCs/>
              </w:rPr>
            </w:pPr>
            <w:r w:rsidRPr="00520311">
              <w:rPr>
                <w:bCs/>
              </w:rPr>
              <w:t xml:space="preserve">- Nhóm 2 thiết cầu vồng sẽ trang bằng nguyên vật liệu gì? </w:t>
            </w:r>
          </w:p>
          <w:p w14:paraId="4AC8DA7B" w14:textId="77777777" w:rsidR="002913A9" w:rsidRPr="00520311" w:rsidRDefault="002913A9" w:rsidP="003C034A">
            <w:pPr>
              <w:jc w:val="both"/>
              <w:rPr>
                <w:bCs/>
              </w:rPr>
            </w:pPr>
            <w:r w:rsidRPr="00520311">
              <w:rPr>
                <w:bCs/>
              </w:rPr>
              <w:t>- Nhóm 3 thiết kế cầu vồng trang trí khung cầu vồng bằng nguyên liệu nào?</w:t>
            </w:r>
          </w:p>
          <w:p w14:paraId="167284CB" w14:textId="594D2832" w:rsidR="002913A9" w:rsidRPr="00520311" w:rsidRDefault="002913A9" w:rsidP="003C034A">
            <w:pPr>
              <w:jc w:val="both"/>
              <w:rPr>
                <w:bCs/>
              </w:rPr>
            </w:pPr>
            <w:r w:rsidRPr="00520311">
              <w:rPr>
                <w:bCs/>
              </w:rPr>
              <w:t xml:space="preserve">- Gần hết giờ cô cho trẻ mang bản vẽ thiết kế của </w:t>
            </w:r>
            <w:r w:rsidR="00635D3D" w:rsidRPr="00520311">
              <w:rPr>
                <w:bCs/>
              </w:rPr>
              <w:t>đội</w:t>
            </w:r>
            <w:r w:rsidR="00635D3D" w:rsidRPr="00520311">
              <w:rPr>
                <w:bCs/>
                <w:lang w:val="vi-VN"/>
              </w:rPr>
              <w:t xml:space="preserve"> </w:t>
            </w:r>
            <w:r w:rsidRPr="00520311">
              <w:rPr>
                <w:bCs/>
              </w:rPr>
              <w:t xml:space="preserve">mình lên giá vẽ treo </w:t>
            </w:r>
          </w:p>
          <w:p w14:paraId="425D1DA3" w14:textId="77777777" w:rsidR="002913A9" w:rsidRPr="00520311" w:rsidRDefault="002913A9" w:rsidP="003C034A">
            <w:pPr>
              <w:jc w:val="both"/>
              <w:rPr>
                <w:bCs/>
              </w:rPr>
            </w:pPr>
            <w:r w:rsidRPr="00520311">
              <w:rPr>
                <w:bCs/>
              </w:rPr>
              <w:t>2.4. Hoạt động 4: Sáng tạo</w:t>
            </w:r>
          </w:p>
          <w:p w14:paraId="7CDC386D" w14:textId="2EA55838" w:rsidR="002913A9" w:rsidRPr="00520311" w:rsidRDefault="002913A9" w:rsidP="003C034A">
            <w:pPr>
              <w:jc w:val="both"/>
              <w:rPr>
                <w:bCs/>
              </w:rPr>
            </w:pPr>
            <w:r w:rsidRPr="00520311">
              <w:rPr>
                <w:bCs/>
              </w:rPr>
              <w:t xml:space="preserve">- Một chàng vỗ tay thật to chúc mừng </w:t>
            </w:r>
            <w:r w:rsidR="00142067" w:rsidRPr="00520311">
              <w:rPr>
                <w:bCs/>
              </w:rPr>
              <w:t>3</w:t>
            </w:r>
            <w:r w:rsidR="00142067" w:rsidRPr="00520311">
              <w:rPr>
                <w:bCs/>
                <w:lang w:val="vi-VN"/>
              </w:rPr>
              <w:t xml:space="preserve"> </w:t>
            </w:r>
            <w:r w:rsidR="00635D3D" w:rsidRPr="00520311">
              <w:rPr>
                <w:bCs/>
              </w:rPr>
              <w:t>đội</w:t>
            </w:r>
            <w:r w:rsidR="00635D3D" w:rsidRPr="00520311">
              <w:rPr>
                <w:bCs/>
                <w:lang w:val="vi-VN"/>
              </w:rPr>
              <w:t xml:space="preserve"> </w:t>
            </w:r>
            <w:r w:rsidRPr="00520311">
              <w:rPr>
                <w:bCs/>
              </w:rPr>
              <w:t xml:space="preserve">đã hoàn thành xong bản vẽ thiết kế cầu vồng của </w:t>
            </w:r>
            <w:r w:rsidRPr="00520311">
              <w:rPr>
                <w:bCs/>
              </w:rPr>
              <w:lastRenderedPageBreak/>
              <w:t xml:space="preserve">mình. Ngay bây giờ cô mời 3 </w:t>
            </w:r>
            <w:r w:rsidR="00635D3D" w:rsidRPr="00520311">
              <w:rPr>
                <w:bCs/>
              </w:rPr>
              <w:t>đội</w:t>
            </w:r>
            <w:r w:rsidRPr="00520311">
              <w:rPr>
                <w:bCs/>
              </w:rPr>
              <w:t xml:space="preserve"> kê thêm bàn lên lấy nguyên vật liệu mang</w:t>
            </w:r>
            <w:r w:rsidR="00142067" w:rsidRPr="00520311">
              <w:rPr>
                <w:bCs/>
                <w:lang w:val="vi-VN"/>
              </w:rPr>
              <w:t xml:space="preserve"> về </w:t>
            </w:r>
            <w:r w:rsidRPr="00520311">
              <w:rPr>
                <w:bCs/>
              </w:rPr>
              <w:t>nhóm để thực hiện nào.</w:t>
            </w:r>
          </w:p>
          <w:p w14:paraId="276DAFE6" w14:textId="381C6B45" w:rsidR="002913A9" w:rsidRPr="00520311" w:rsidRDefault="002913A9" w:rsidP="003C034A">
            <w:pPr>
              <w:jc w:val="both"/>
              <w:rPr>
                <w:bCs/>
              </w:rPr>
            </w:pPr>
            <w:r w:rsidRPr="00520311">
              <w:rPr>
                <w:bCs/>
                <w:lang w:val="vi-VN"/>
              </w:rPr>
              <w:t>- Tổ chức cho trẻ thực hiện</w:t>
            </w:r>
            <w:r w:rsidRPr="00520311">
              <w:rPr>
                <w:bCs/>
              </w:rPr>
              <w:t>.</w:t>
            </w:r>
            <w:r w:rsidR="00142067" w:rsidRPr="00520311">
              <w:rPr>
                <w:bCs/>
                <w:lang w:val="vi-VN"/>
              </w:rPr>
              <w:t xml:space="preserve"> </w:t>
            </w:r>
            <w:r w:rsidRPr="00520311">
              <w:rPr>
                <w:bCs/>
              </w:rPr>
              <w:t>(Cô hướng dẫn trẻ tạo ra sản phẩm theo thiết kế khuyến khích trẻ sáng tạo)</w:t>
            </w:r>
          </w:p>
          <w:p w14:paraId="3601DF99" w14:textId="77777777" w:rsidR="002913A9" w:rsidRPr="00520311" w:rsidRDefault="002913A9" w:rsidP="003C034A">
            <w:pPr>
              <w:jc w:val="both"/>
              <w:rPr>
                <w:bCs/>
              </w:rPr>
            </w:pPr>
            <w:r w:rsidRPr="00520311">
              <w:rPr>
                <w:bCs/>
              </w:rPr>
              <w:t>- Cô bao quát các nhóm và hỏi trẻ.</w:t>
            </w:r>
          </w:p>
          <w:p w14:paraId="00EBD0A5" w14:textId="77777777" w:rsidR="002913A9" w:rsidRPr="00520311" w:rsidRDefault="002913A9" w:rsidP="003C034A">
            <w:pPr>
              <w:jc w:val="both"/>
              <w:rPr>
                <w:bCs/>
              </w:rPr>
            </w:pPr>
            <w:r w:rsidRPr="00520311">
              <w:rPr>
                <w:bCs/>
              </w:rPr>
              <w:t>+ Nhóm mình đang làm gì đây?</w:t>
            </w:r>
          </w:p>
          <w:p w14:paraId="71AFF82B" w14:textId="77777777" w:rsidR="002913A9" w:rsidRPr="00520311" w:rsidRDefault="002913A9" w:rsidP="003C034A">
            <w:pPr>
              <w:jc w:val="both"/>
              <w:rPr>
                <w:bCs/>
                <w:lang w:val="vi-VN"/>
              </w:rPr>
            </w:pPr>
            <w:r w:rsidRPr="00520311">
              <w:rPr>
                <w:bCs/>
              </w:rPr>
              <w:t>+ Trong quá trình làm cầu vồng cần phải chú ý đến điều gì nhất?</w:t>
            </w:r>
            <w:r w:rsidRPr="00520311">
              <w:rPr>
                <w:bCs/>
                <w:lang w:val="vi-VN"/>
              </w:rPr>
              <w:t xml:space="preserve"> </w:t>
            </w:r>
          </w:p>
          <w:p w14:paraId="06D08C9A" w14:textId="77777777" w:rsidR="002913A9" w:rsidRPr="00520311" w:rsidRDefault="002913A9" w:rsidP="003C034A">
            <w:pPr>
              <w:jc w:val="both"/>
              <w:rPr>
                <w:bCs/>
              </w:rPr>
            </w:pPr>
            <w:r w:rsidRPr="00520311">
              <w:rPr>
                <w:bCs/>
              </w:rPr>
              <w:t xml:space="preserve">2.5. </w:t>
            </w:r>
            <w:r w:rsidRPr="00520311">
              <w:rPr>
                <w:bCs/>
                <w:lang w:val="vi-VN"/>
              </w:rPr>
              <w:t xml:space="preserve">Hoạt động </w:t>
            </w:r>
            <w:r w:rsidRPr="00520311">
              <w:rPr>
                <w:bCs/>
              </w:rPr>
              <w:t>5:</w:t>
            </w:r>
            <w:r w:rsidRPr="00520311">
              <w:rPr>
                <w:bCs/>
                <w:lang w:val="vi-VN"/>
              </w:rPr>
              <w:t xml:space="preserve"> </w:t>
            </w:r>
            <w:r w:rsidRPr="00520311">
              <w:rPr>
                <w:bCs/>
              </w:rPr>
              <w:t>Cải tiến</w:t>
            </w:r>
          </w:p>
          <w:p w14:paraId="09AE9C15" w14:textId="77777777" w:rsidR="002913A9" w:rsidRPr="00520311" w:rsidRDefault="002913A9" w:rsidP="003C034A">
            <w:pPr>
              <w:jc w:val="both"/>
              <w:rPr>
                <w:bCs/>
              </w:rPr>
            </w:pPr>
            <w:r w:rsidRPr="00520311">
              <w:rPr>
                <w:bCs/>
              </w:rPr>
              <w:t>Trẻ mang sản phẩm lên trưng bày lần lượt 3 nhóm đại diện 1 người lên chia sẻ</w:t>
            </w:r>
          </w:p>
          <w:p w14:paraId="0AA68495" w14:textId="66A983D5" w:rsidR="002913A9" w:rsidRPr="00520311" w:rsidRDefault="002913A9" w:rsidP="003C034A">
            <w:pPr>
              <w:jc w:val="both"/>
              <w:rPr>
                <w:bCs/>
                <w:lang w:val="vi-VN"/>
              </w:rPr>
            </w:pPr>
            <w:r w:rsidRPr="00520311">
              <w:rPr>
                <w:bCs/>
              </w:rPr>
              <w:t xml:space="preserve"> - Cô mời cánh tay xinh đẹp của </w:t>
            </w:r>
            <w:r w:rsidR="000316D9" w:rsidRPr="00520311">
              <w:rPr>
                <w:bCs/>
              </w:rPr>
              <w:t>nhóm</w:t>
            </w:r>
          </w:p>
          <w:p w14:paraId="751018D6" w14:textId="476D0E67" w:rsidR="002913A9" w:rsidRPr="00520311" w:rsidRDefault="002913A9" w:rsidP="003C034A">
            <w:pPr>
              <w:jc w:val="both"/>
              <w:rPr>
                <w:bCs/>
                <w:lang w:val="vi-VN"/>
              </w:rPr>
            </w:pPr>
            <w:r w:rsidRPr="00520311">
              <w:rPr>
                <w:bCs/>
              </w:rPr>
              <w:t xml:space="preserve">+ Nhóm1 </w:t>
            </w:r>
            <w:r w:rsidR="000316D9" w:rsidRPr="00520311">
              <w:rPr>
                <w:bCs/>
              </w:rPr>
              <w:t>lên</w:t>
            </w:r>
            <w:r w:rsidRPr="00520311">
              <w:rPr>
                <w:bCs/>
              </w:rPr>
              <w:t xml:space="preserve"> giới thiệu. </w:t>
            </w:r>
          </w:p>
          <w:p w14:paraId="57975F14" w14:textId="77777777" w:rsidR="000316D9" w:rsidRPr="00520311" w:rsidRDefault="000316D9" w:rsidP="003C034A">
            <w:pPr>
              <w:jc w:val="both"/>
              <w:rPr>
                <w:bCs/>
                <w:lang w:val="vi-VN"/>
              </w:rPr>
            </w:pPr>
          </w:p>
          <w:p w14:paraId="361B9A68" w14:textId="77777777" w:rsidR="000316D9" w:rsidRPr="00520311" w:rsidRDefault="000316D9" w:rsidP="003C034A">
            <w:pPr>
              <w:jc w:val="both"/>
              <w:rPr>
                <w:bCs/>
                <w:lang w:val="vi-VN"/>
              </w:rPr>
            </w:pPr>
          </w:p>
          <w:p w14:paraId="045A8C56" w14:textId="77777777" w:rsidR="000316D9" w:rsidRPr="00520311" w:rsidRDefault="000316D9" w:rsidP="003C034A">
            <w:pPr>
              <w:jc w:val="both"/>
              <w:rPr>
                <w:bCs/>
                <w:lang w:val="vi-VN"/>
              </w:rPr>
            </w:pPr>
          </w:p>
          <w:p w14:paraId="4A2A44BD" w14:textId="77777777" w:rsidR="000316D9" w:rsidRPr="00520311" w:rsidRDefault="000316D9" w:rsidP="003C034A">
            <w:pPr>
              <w:jc w:val="both"/>
              <w:rPr>
                <w:bCs/>
                <w:lang w:val="vi-VN"/>
              </w:rPr>
            </w:pPr>
          </w:p>
          <w:p w14:paraId="7884EA81" w14:textId="77777777" w:rsidR="000316D9" w:rsidRPr="00520311" w:rsidRDefault="000316D9" w:rsidP="003C034A">
            <w:pPr>
              <w:jc w:val="both"/>
              <w:rPr>
                <w:bCs/>
                <w:lang w:val="vi-VN"/>
              </w:rPr>
            </w:pPr>
          </w:p>
          <w:p w14:paraId="1792EF7C" w14:textId="77777777" w:rsidR="000316D9" w:rsidRPr="00520311" w:rsidRDefault="000316D9" w:rsidP="003C034A">
            <w:pPr>
              <w:jc w:val="both"/>
              <w:rPr>
                <w:bCs/>
                <w:lang w:val="vi-VN"/>
              </w:rPr>
            </w:pPr>
          </w:p>
          <w:p w14:paraId="0595BBB6" w14:textId="77777777" w:rsidR="002913A9" w:rsidRPr="00520311" w:rsidRDefault="002913A9" w:rsidP="003C034A">
            <w:pPr>
              <w:jc w:val="both"/>
              <w:rPr>
                <w:bCs/>
              </w:rPr>
            </w:pPr>
            <w:r w:rsidRPr="00520311">
              <w:rPr>
                <w:bCs/>
              </w:rPr>
              <w:t>- Tại sao con lại chọn bìa làm làm cầu vồng?</w:t>
            </w:r>
          </w:p>
          <w:p w14:paraId="5C4EF33B" w14:textId="0CE923CC" w:rsidR="002913A9" w:rsidRPr="00520311" w:rsidRDefault="002913A9" w:rsidP="003C034A">
            <w:pPr>
              <w:jc w:val="both"/>
              <w:rPr>
                <w:bCs/>
              </w:rPr>
            </w:pPr>
            <w:r w:rsidRPr="00520311">
              <w:rPr>
                <w:bCs/>
              </w:rPr>
              <w:t xml:space="preserve">- So sánh với bản thiết kế con thấy </w:t>
            </w:r>
            <w:r w:rsidR="000316D9" w:rsidRPr="00520311">
              <w:rPr>
                <w:bCs/>
              </w:rPr>
              <w:t>cầu</w:t>
            </w:r>
            <w:r w:rsidR="000316D9" w:rsidRPr="00520311">
              <w:rPr>
                <w:bCs/>
                <w:lang w:val="vi-VN"/>
              </w:rPr>
              <w:t xml:space="preserve"> vồng nhóm </w:t>
            </w:r>
            <w:r w:rsidRPr="00520311">
              <w:rPr>
                <w:bCs/>
              </w:rPr>
              <w:t>mình có giống với bản thiết kế không?</w:t>
            </w:r>
          </w:p>
          <w:p w14:paraId="5BD60E86" w14:textId="77777777" w:rsidR="002913A9" w:rsidRPr="00520311" w:rsidRDefault="002913A9" w:rsidP="003C034A">
            <w:pPr>
              <w:jc w:val="both"/>
              <w:rPr>
                <w:bCs/>
              </w:rPr>
            </w:pPr>
            <w:r w:rsidRPr="00520311">
              <w:rPr>
                <w:bCs/>
              </w:rPr>
              <w:t xml:space="preserve">- Nếu như bây giờ còn thời gian con sẽ làm thêm gì cho cầu vồng không? </w:t>
            </w:r>
          </w:p>
          <w:p w14:paraId="3DF820B1" w14:textId="16A48E97" w:rsidR="002913A9" w:rsidRPr="00520311" w:rsidRDefault="000316D9" w:rsidP="003C034A">
            <w:pPr>
              <w:jc w:val="both"/>
              <w:rPr>
                <w:bCs/>
              </w:rPr>
            </w:pPr>
            <w:r w:rsidRPr="00520311">
              <w:rPr>
                <w:bCs/>
                <w:lang w:val="vi-VN"/>
              </w:rPr>
              <w:t>=</w:t>
            </w:r>
            <w:r w:rsidR="002913A9" w:rsidRPr="00520311">
              <w:rPr>
                <w:bCs/>
              </w:rPr>
              <w:t>&gt; Vừa rồi bạn</w:t>
            </w:r>
            <w:r w:rsidRPr="00520311">
              <w:rPr>
                <w:bCs/>
                <w:lang w:val="vi-VN"/>
              </w:rPr>
              <w:t xml:space="preserve"> Hà Anh </w:t>
            </w:r>
            <w:r w:rsidR="002913A9" w:rsidRPr="00520311">
              <w:rPr>
                <w:bCs/>
              </w:rPr>
              <w:t xml:space="preserve">nhóm </w:t>
            </w:r>
            <w:r w:rsidRPr="00520311">
              <w:rPr>
                <w:bCs/>
              </w:rPr>
              <w:t>số1</w:t>
            </w:r>
            <w:r w:rsidRPr="00520311">
              <w:rPr>
                <w:bCs/>
                <w:lang w:val="vi-VN"/>
              </w:rPr>
              <w:t xml:space="preserve"> </w:t>
            </w:r>
            <w:r w:rsidR="002913A9" w:rsidRPr="00520311">
              <w:rPr>
                <w:bCs/>
              </w:rPr>
              <w:t xml:space="preserve">đã giới thiệu cách làm cầu vồng của </w:t>
            </w:r>
            <w:r w:rsidRPr="00520311">
              <w:rPr>
                <w:bCs/>
              </w:rPr>
              <w:t>nhóm</w:t>
            </w:r>
            <w:r w:rsidRPr="00520311">
              <w:rPr>
                <w:bCs/>
                <w:lang w:val="vi-VN"/>
              </w:rPr>
              <w:t xml:space="preserve"> </w:t>
            </w:r>
            <w:r w:rsidR="002913A9" w:rsidRPr="00520311">
              <w:rPr>
                <w:bCs/>
              </w:rPr>
              <w:t xml:space="preserve">mình rất </w:t>
            </w:r>
            <w:r w:rsidRPr="00520311">
              <w:rPr>
                <w:bCs/>
              </w:rPr>
              <w:t>chi</w:t>
            </w:r>
            <w:r w:rsidRPr="00520311">
              <w:rPr>
                <w:bCs/>
                <w:lang w:val="vi-VN"/>
              </w:rPr>
              <w:t xml:space="preserve"> tiết, 1</w:t>
            </w:r>
            <w:r w:rsidR="002913A9" w:rsidRPr="00520311">
              <w:rPr>
                <w:bCs/>
              </w:rPr>
              <w:t xml:space="preserve"> chàng pháo tay chúc mừng nhóm số 1</w:t>
            </w:r>
          </w:p>
          <w:p w14:paraId="730B035C" w14:textId="77777777" w:rsidR="002913A9" w:rsidRPr="00520311" w:rsidRDefault="002913A9" w:rsidP="003C034A">
            <w:pPr>
              <w:jc w:val="both"/>
              <w:rPr>
                <w:bCs/>
              </w:rPr>
            </w:pPr>
            <w:r w:rsidRPr="00520311">
              <w:rPr>
                <w:bCs/>
              </w:rPr>
              <w:t>- Tiếp theo nhóm số 2….</w:t>
            </w:r>
          </w:p>
          <w:p w14:paraId="088CD131" w14:textId="77777777" w:rsidR="002913A9" w:rsidRPr="00520311" w:rsidRDefault="002913A9" w:rsidP="003C034A">
            <w:pPr>
              <w:jc w:val="both"/>
              <w:rPr>
                <w:bCs/>
              </w:rPr>
            </w:pPr>
            <w:r w:rsidRPr="00520311">
              <w:rPr>
                <w:bCs/>
              </w:rPr>
              <w:t>- Và cuối cùng là nhóm số 3:</w:t>
            </w:r>
          </w:p>
          <w:p w14:paraId="1D420684" w14:textId="77777777" w:rsidR="002913A9" w:rsidRPr="00520311" w:rsidRDefault="002913A9" w:rsidP="003C034A">
            <w:pPr>
              <w:jc w:val="both"/>
              <w:rPr>
                <w:bCs/>
                <w:lang w:val="vi-VN"/>
              </w:rPr>
            </w:pPr>
            <w:r w:rsidRPr="00520311">
              <w:rPr>
                <w:bCs/>
              </w:rPr>
              <w:t>- Nhóm con làm cầu vồng</w:t>
            </w:r>
            <w:r w:rsidRPr="00520311">
              <w:rPr>
                <w:bCs/>
                <w:lang w:val="vi-VN"/>
              </w:rPr>
              <w:t xml:space="preserve"> này thế nào?  </w:t>
            </w:r>
          </w:p>
          <w:p w14:paraId="0900B4E6" w14:textId="77777777" w:rsidR="002913A9" w:rsidRPr="00520311" w:rsidRDefault="002913A9" w:rsidP="003C034A">
            <w:pPr>
              <w:jc w:val="both"/>
              <w:rPr>
                <w:bCs/>
              </w:rPr>
            </w:pPr>
            <w:r w:rsidRPr="00520311">
              <w:rPr>
                <w:bCs/>
              </w:rPr>
              <w:t>- Khi làm cầu vồng bằng ống hút con gặp khó khăn gì trong khi làm không?</w:t>
            </w:r>
          </w:p>
          <w:p w14:paraId="7B287ED8" w14:textId="77777777" w:rsidR="002913A9" w:rsidRPr="00520311" w:rsidRDefault="002913A9" w:rsidP="003C034A">
            <w:pPr>
              <w:jc w:val="both"/>
              <w:rPr>
                <w:bCs/>
                <w:lang w:val="vi-VN"/>
              </w:rPr>
            </w:pPr>
            <w:r w:rsidRPr="00520311">
              <w:rPr>
                <w:bCs/>
                <w:lang w:val="vi-VN"/>
              </w:rPr>
              <w:t>- Nếu làm tiếp con sẽ làm gì?  </w:t>
            </w:r>
          </w:p>
          <w:p w14:paraId="5B971383" w14:textId="77777777" w:rsidR="002913A9" w:rsidRPr="00520311" w:rsidRDefault="002913A9" w:rsidP="003C034A">
            <w:pPr>
              <w:jc w:val="both"/>
              <w:rPr>
                <w:bCs/>
              </w:rPr>
            </w:pPr>
            <w:r w:rsidRPr="00520311">
              <w:rPr>
                <w:bCs/>
              </w:rPr>
              <w:t>- Con cảm thấy ntn khi hoàn thành xong?</w:t>
            </w:r>
          </w:p>
          <w:p w14:paraId="4DD469EC" w14:textId="77777777" w:rsidR="002913A9" w:rsidRPr="00520311" w:rsidRDefault="002913A9" w:rsidP="003C034A">
            <w:pPr>
              <w:jc w:val="both"/>
              <w:rPr>
                <w:bCs/>
              </w:rPr>
            </w:pPr>
            <w:r w:rsidRPr="00520311">
              <w:rPr>
                <w:bCs/>
              </w:rPr>
              <w:t xml:space="preserve">-&gt; Cô thấy cầu vồng của nhóm 2 nhóm 3 rất đẹp xin chúc mừng </w:t>
            </w:r>
          </w:p>
          <w:p w14:paraId="68F05AB3" w14:textId="77777777" w:rsidR="002913A9" w:rsidRPr="00520311" w:rsidRDefault="002913A9" w:rsidP="003C034A">
            <w:pPr>
              <w:jc w:val="both"/>
              <w:rPr>
                <w:bCs/>
              </w:rPr>
            </w:pPr>
            <w:r w:rsidRPr="00520311">
              <w:rPr>
                <w:b/>
              </w:rPr>
              <w:t>3. K</w:t>
            </w:r>
            <w:r w:rsidRPr="00520311">
              <w:rPr>
                <w:b/>
                <w:lang w:val="vi-VN"/>
              </w:rPr>
              <w:t>ết thúc.</w:t>
            </w:r>
            <w:r w:rsidRPr="00520311">
              <w:rPr>
                <w:bCs/>
                <w:lang w:val="vi-VN"/>
              </w:rPr>
              <w:t xml:space="preserve"> </w:t>
            </w:r>
            <w:r w:rsidRPr="00520311">
              <w:rPr>
                <w:bCs/>
              </w:rPr>
              <w:t xml:space="preserve"> Cô nhận xét chung và bổ xung cho sản phẩm chưa hoàn thiện</w:t>
            </w:r>
          </w:p>
        </w:tc>
        <w:tc>
          <w:tcPr>
            <w:tcW w:w="3827" w:type="dxa"/>
            <w:tcBorders>
              <w:top w:val="single" w:sz="4" w:space="0" w:color="auto"/>
              <w:left w:val="single" w:sz="4" w:space="0" w:color="auto"/>
              <w:bottom w:val="single" w:sz="4" w:space="0" w:color="auto"/>
              <w:right w:val="single" w:sz="4" w:space="0" w:color="auto"/>
            </w:tcBorders>
          </w:tcPr>
          <w:p w14:paraId="67D4684E" w14:textId="77777777" w:rsidR="002913A9" w:rsidRDefault="002913A9" w:rsidP="003C034A">
            <w:pPr>
              <w:jc w:val="both"/>
              <w:rPr>
                <w:bCs/>
                <w:lang w:val="vi-VN"/>
              </w:rPr>
            </w:pPr>
            <w:r w:rsidRPr="00520311">
              <w:rPr>
                <w:bCs/>
                <w:lang w:val="vi-VN"/>
              </w:rPr>
              <w:lastRenderedPageBreak/>
              <w:t> </w:t>
            </w:r>
          </w:p>
          <w:p w14:paraId="6FF0D966" w14:textId="77777777" w:rsidR="00E368E3" w:rsidRDefault="00E368E3" w:rsidP="003C034A">
            <w:pPr>
              <w:jc w:val="both"/>
              <w:rPr>
                <w:bCs/>
                <w:lang w:val="vi-VN"/>
              </w:rPr>
            </w:pPr>
          </w:p>
          <w:p w14:paraId="3FE4D9EE" w14:textId="77777777" w:rsidR="00E368E3" w:rsidRDefault="00E368E3" w:rsidP="003C034A">
            <w:pPr>
              <w:jc w:val="both"/>
              <w:rPr>
                <w:bCs/>
                <w:lang w:val="vi-VN"/>
              </w:rPr>
            </w:pPr>
          </w:p>
          <w:p w14:paraId="3764376D" w14:textId="77777777" w:rsidR="00E368E3" w:rsidRPr="00520311" w:rsidRDefault="00E368E3" w:rsidP="003C034A">
            <w:pPr>
              <w:jc w:val="both"/>
              <w:rPr>
                <w:bCs/>
              </w:rPr>
            </w:pPr>
          </w:p>
          <w:p w14:paraId="09E70D68" w14:textId="1AAF2C03" w:rsidR="002913A9" w:rsidRPr="00E368E3" w:rsidRDefault="002913A9" w:rsidP="003C034A">
            <w:pPr>
              <w:jc w:val="both"/>
              <w:rPr>
                <w:bCs/>
                <w:lang w:val="vi-VN"/>
              </w:rPr>
            </w:pPr>
            <w:r w:rsidRPr="00520311">
              <w:rPr>
                <w:bCs/>
              </w:rPr>
              <w:t>- Trẻ chú ý lắng nghe</w:t>
            </w:r>
          </w:p>
          <w:p w14:paraId="7FF9FF7B" w14:textId="617B032D" w:rsidR="002913A9" w:rsidRPr="00520311" w:rsidRDefault="00E368E3" w:rsidP="00E368E3">
            <w:pPr>
              <w:jc w:val="both"/>
              <w:rPr>
                <w:bCs/>
              </w:rPr>
            </w:pPr>
            <w:r>
              <w:rPr>
                <w:bCs/>
                <w:lang w:val="vi-VN"/>
              </w:rPr>
              <w:t xml:space="preserve">- </w:t>
            </w:r>
            <w:r w:rsidR="002913A9" w:rsidRPr="00520311">
              <w:rPr>
                <w:bCs/>
              </w:rPr>
              <w:t>Đó là cầu vồng</w:t>
            </w:r>
          </w:p>
          <w:p w14:paraId="34CB146F" w14:textId="77777777" w:rsidR="002913A9" w:rsidRDefault="002913A9" w:rsidP="003C034A">
            <w:pPr>
              <w:jc w:val="both"/>
              <w:rPr>
                <w:bCs/>
                <w:lang w:val="vi-VN"/>
              </w:rPr>
            </w:pPr>
          </w:p>
          <w:p w14:paraId="01083E85" w14:textId="77777777" w:rsidR="00E368E3" w:rsidRPr="00E368E3" w:rsidRDefault="00E368E3" w:rsidP="003C034A">
            <w:pPr>
              <w:jc w:val="both"/>
              <w:rPr>
                <w:bCs/>
                <w:lang w:val="vi-VN"/>
              </w:rPr>
            </w:pPr>
          </w:p>
          <w:p w14:paraId="6DDBBED0" w14:textId="77777777" w:rsidR="002913A9" w:rsidRPr="00520311" w:rsidRDefault="002913A9" w:rsidP="003C034A">
            <w:pPr>
              <w:jc w:val="both"/>
              <w:rPr>
                <w:bCs/>
              </w:rPr>
            </w:pPr>
            <w:r w:rsidRPr="00520311">
              <w:rPr>
                <w:bCs/>
              </w:rPr>
              <w:t>-Trẻ chú ý lắng nghe</w:t>
            </w:r>
          </w:p>
          <w:p w14:paraId="22341F42" w14:textId="77777777" w:rsidR="002913A9" w:rsidRPr="00520311" w:rsidRDefault="002913A9" w:rsidP="003C034A">
            <w:pPr>
              <w:jc w:val="both"/>
              <w:rPr>
                <w:bCs/>
              </w:rPr>
            </w:pPr>
          </w:p>
          <w:p w14:paraId="449FFDD2" w14:textId="77777777" w:rsidR="002913A9" w:rsidRPr="00520311" w:rsidRDefault="002913A9" w:rsidP="003C034A">
            <w:pPr>
              <w:jc w:val="both"/>
              <w:rPr>
                <w:bCs/>
              </w:rPr>
            </w:pPr>
          </w:p>
          <w:p w14:paraId="48D928C5" w14:textId="77777777" w:rsidR="002913A9" w:rsidRPr="00520311" w:rsidRDefault="002913A9" w:rsidP="003C034A">
            <w:pPr>
              <w:jc w:val="both"/>
              <w:rPr>
                <w:bCs/>
              </w:rPr>
            </w:pPr>
            <w:r w:rsidRPr="00520311">
              <w:rPr>
                <w:bCs/>
              </w:rPr>
              <w:t>- Có ạ</w:t>
            </w:r>
          </w:p>
          <w:p w14:paraId="4DFDF258" w14:textId="77777777" w:rsidR="002913A9" w:rsidRPr="00520311" w:rsidRDefault="002913A9" w:rsidP="003C034A">
            <w:pPr>
              <w:jc w:val="both"/>
              <w:rPr>
                <w:bCs/>
              </w:rPr>
            </w:pPr>
          </w:p>
          <w:p w14:paraId="6574A658" w14:textId="58D6341A" w:rsidR="00142067" w:rsidRPr="00520311" w:rsidRDefault="00142067" w:rsidP="003C034A">
            <w:pPr>
              <w:jc w:val="both"/>
              <w:rPr>
                <w:bCs/>
                <w:lang w:val="vi-VN"/>
              </w:rPr>
            </w:pPr>
          </w:p>
          <w:p w14:paraId="3529BE3C" w14:textId="2C99B2B9" w:rsidR="002913A9" w:rsidRPr="00487690" w:rsidRDefault="002913A9" w:rsidP="003C034A">
            <w:pPr>
              <w:jc w:val="both"/>
              <w:rPr>
                <w:bCs/>
                <w:lang w:val="vi-VN"/>
              </w:rPr>
            </w:pPr>
            <w:r w:rsidRPr="00520311">
              <w:rPr>
                <w:bCs/>
              </w:rPr>
              <w:t>- Trẻ đi theo cô</w:t>
            </w:r>
          </w:p>
          <w:p w14:paraId="7B1CB12C" w14:textId="1F6A1E8D" w:rsidR="00142067" w:rsidRPr="00520311" w:rsidRDefault="002913A9" w:rsidP="003C034A">
            <w:pPr>
              <w:jc w:val="both"/>
              <w:rPr>
                <w:bCs/>
                <w:lang w:val="vi-VN"/>
              </w:rPr>
            </w:pPr>
            <w:r w:rsidRPr="00520311">
              <w:rPr>
                <w:bCs/>
              </w:rPr>
              <w:t>- Trẻ quan sát tranh</w:t>
            </w:r>
          </w:p>
          <w:p w14:paraId="451DDFB6" w14:textId="77777777" w:rsidR="002913A9" w:rsidRPr="00520311" w:rsidRDefault="002913A9" w:rsidP="003C034A">
            <w:pPr>
              <w:jc w:val="both"/>
              <w:rPr>
                <w:bCs/>
              </w:rPr>
            </w:pPr>
            <w:r w:rsidRPr="00520311">
              <w:rPr>
                <w:bCs/>
              </w:rPr>
              <w:t>- Tranh vẽ cầu vồng</w:t>
            </w:r>
          </w:p>
          <w:p w14:paraId="261C3252" w14:textId="242B1FF9" w:rsidR="002913A9" w:rsidRPr="00520311" w:rsidRDefault="002913A9" w:rsidP="003C034A">
            <w:pPr>
              <w:jc w:val="both"/>
              <w:rPr>
                <w:bCs/>
                <w:lang w:val="vi-VN"/>
              </w:rPr>
            </w:pPr>
            <w:r w:rsidRPr="00520311">
              <w:rPr>
                <w:bCs/>
              </w:rPr>
              <w:t>- Bức tranh cầu vồng</w:t>
            </w:r>
            <w:r w:rsidR="00142067" w:rsidRPr="00520311">
              <w:rPr>
                <w:bCs/>
                <w:lang w:val="vi-VN"/>
              </w:rPr>
              <w:t xml:space="preserve"> được làm</w:t>
            </w:r>
            <w:r w:rsidRPr="00520311">
              <w:rPr>
                <w:bCs/>
              </w:rPr>
              <w:t xml:space="preserve"> bằng </w:t>
            </w:r>
            <w:r w:rsidR="00984F39" w:rsidRPr="00520311">
              <w:rPr>
                <w:bCs/>
              </w:rPr>
              <w:t>cục</w:t>
            </w:r>
            <w:r w:rsidR="00984F39" w:rsidRPr="00520311">
              <w:rPr>
                <w:bCs/>
                <w:lang w:val="vi-VN"/>
              </w:rPr>
              <w:t xml:space="preserve"> bông màu và bông gòn trắng làm đám mây</w:t>
            </w:r>
          </w:p>
          <w:p w14:paraId="22C3282B" w14:textId="77777777" w:rsidR="002913A9" w:rsidRPr="00520311" w:rsidRDefault="002913A9" w:rsidP="003C034A">
            <w:pPr>
              <w:jc w:val="both"/>
              <w:rPr>
                <w:bCs/>
              </w:rPr>
            </w:pPr>
          </w:p>
          <w:p w14:paraId="33E8ABD3" w14:textId="77777777" w:rsidR="002913A9" w:rsidRPr="00520311" w:rsidRDefault="002913A9" w:rsidP="003C034A">
            <w:pPr>
              <w:jc w:val="both"/>
              <w:rPr>
                <w:bCs/>
              </w:rPr>
            </w:pPr>
            <w:r w:rsidRPr="00520311">
              <w:rPr>
                <w:bCs/>
              </w:rPr>
              <w:t>-Trẻ chú ý lắng nghe</w:t>
            </w:r>
          </w:p>
          <w:p w14:paraId="00148BF5" w14:textId="77777777" w:rsidR="002913A9" w:rsidRPr="00520311" w:rsidRDefault="002913A9" w:rsidP="003C034A">
            <w:pPr>
              <w:jc w:val="both"/>
              <w:rPr>
                <w:bCs/>
              </w:rPr>
            </w:pPr>
          </w:p>
          <w:p w14:paraId="2F49E25D" w14:textId="77777777" w:rsidR="002913A9" w:rsidRPr="00520311" w:rsidRDefault="002913A9" w:rsidP="003C034A">
            <w:pPr>
              <w:jc w:val="both"/>
              <w:rPr>
                <w:bCs/>
              </w:rPr>
            </w:pPr>
          </w:p>
          <w:p w14:paraId="407DD1A5" w14:textId="77777777" w:rsidR="002913A9" w:rsidRPr="00520311" w:rsidRDefault="002913A9" w:rsidP="003C034A">
            <w:pPr>
              <w:jc w:val="both"/>
              <w:rPr>
                <w:bCs/>
              </w:rPr>
            </w:pPr>
            <w:r w:rsidRPr="00520311">
              <w:rPr>
                <w:bCs/>
              </w:rPr>
              <w:lastRenderedPageBreak/>
              <w:t>- Đây là bức tranh về cầu vồng làm bằng ống hút nhiều màu sắc</w:t>
            </w:r>
          </w:p>
          <w:p w14:paraId="35E06F79" w14:textId="77777777" w:rsidR="002913A9" w:rsidRPr="00520311" w:rsidRDefault="002913A9" w:rsidP="003C034A">
            <w:pPr>
              <w:jc w:val="both"/>
              <w:rPr>
                <w:bCs/>
              </w:rPr>
            </w:pPr>
            <w:r w:rsidRPr="00520311">
              <w:rPr>
                <w:bCs/>
              </w:rPr>
              <w:t>- Trẻ nêu nhận xét</w:t>
            </w:r>
          </w:p>
          <w:p w14:paraId="7E214833" w14:textId="77777777" w:rsidR="002913A9" w:rsidRPr="00520311" w:rsidRDefault="002913A9" w:rsidP="003C034A">
            <w:pPr>
              <w:jc w:val="both"/>
              <w:rPr>
                <w:bCs/>
              </w:rPr>
            </w:pPr>
          </w:p>
          <w:p w14:paraId="5DDBC529" w14:textId="77777777" w:rsidR="002913A9" w:rsidRPr="00520311" w:rsidRDefault="002913A9" w:rsidP="003C034A">
            <w:pPr>
              <w:jc w:val="both"/>
              <w:rPr>
                <w:bCs/>
              </w:rPr>
            </w:pPr>
            <w:r w:rsidRPr="00520311">
              <w:rPr>
                <w:bCs/>
              </w:rPr>
              <w:t>-Trẻ chú ý lắng nghe</w:t>
            </w:r>
          </w:p>
          <w:p w14:paraId="5327A0D1" w14:textId="77777777" w:rsidR="002913A9" w:rsidRPr="00520311" w:rsidRDefault="002913A9" w:rsidP="003C034A">
            <w:pPr>
              <w:jc w:val="both"/>
              <w:rPr>
                <w:bCs/>
              </w:rPr>
            </w:pPr>
          </w:p>
          <w:p w14:paraId="3251537C" w14:textId="77777777" w:rsidR="002913A9" w:rsidRPr="00520311" w:rsidRDefault="002913A9" w:rsidP="003C034A">
            <w:pPr>
              <w:jc w:val="both"/>
              <w:rPr>
                <w:bCs/>
              </w:rPr>
            </w:pPr>
          </w:p>
          <w:p w14:paraId="74FC828D" w14:textId="77777777" w:rsidR="002913A9" w:rsidRDefault="002913A9" w:rsidP="003C034A">
            <w:pPr>
              <w:jc w:val="both"/>
              <w:rPr>
                <w:bCs/>
                <w:lang w:val="vi-VN"/>
              </w:rPr>
            </w:pPr>
          </w:p>
          <w:p w14:paraId="44D7F141" w14:textId="77777777" w:rsidR="00487690" w:rsidRPr="00487690" w:rsidRDefault="00487690" w:rsidP="003C034A">
            <w:pPr>
              <w:jc w:val="both"/>
              <w:rPr>
                <w:bCs/>
                <w:lang w:val="vi-VN"/>
              </w:rPr>
            </w:pPr>
          </w:p>
          <w:p w14:paraId="16295881" w14:textId="77777777" w:rsidR="002913A9" w:rsidRPr="00520311" w:rsidRDefault="002913A9" w:rsidP="003C034A">
            <w:pPr>
              <w:jc w:val="both"/>
              <w:rPr>
                <w:bCs/>
              </w:rPr>
            </w:pPr>
            <w:r w:rsidRPr="00520311">
              <w:rPr>
                <w:bCs/>
              </w:rPr>
              <w:t>-Trẻ quan sát tranh thứ 3</w:t>
            </w:r>
          </w:p>
          <w:p w14:paraId="4B351B50" w14:textId="77777777" w:rsidR="002913A9" w:rsidRPr="00520311" w:rsidRDefault="002913A9" w:rsidP="003C034A">
            <w:pPr>
              <w:jc w:val="both"/>
              <w:rPr>
                <w:bCs/>
              </w:rPr>
            </w:pPr>
          </w:p>
          <w:p w14:paraId="4F65ACB8" w14:textId="0595F9CF" w:rsidR="002913A9" w:rsidRPr="00487690" w:rsidRDefault="002913A9" w:rsidP="003C034A">
            <w:pPr>
              <w:jc w:val="both"/>
              <w:rPr>
                <w:bCs/>
                <w:lang w:val="vi-VN"/>
              </w:rPr>
            </w:pPr>
            <w:r w:rsidRPr="00520311">
              <w:rPr>
                <w:bCs/>
              </w:rPr>
              <w:t xml:space="preserve">- </w:t>
            </w:r>
            <w:r w:rsidR="00487690">
              <w:rPr>
                <w:bCs/>
              </w:rPr>
              <w:t>Trẻ</w:t>
            </w:r>
            <w:r w:rsidR="00487690">
              <w:rPr>
                <w:bCs/>
                <w:lang w:val="vi-VN"/>
              </w:rPr>
              <w:t xml:space="preserve"> trả lời</w:t>
            </w:r>
          </w:p>
          <w:p w14:paraId="0A9FF4D3" w14:textId="77777777" w:rsidR="002913A9" w:rsidRPr="00520311" w:rsidRDefault="002913A9" w:rsidP="003C034A">
            <w:pPr>
              <w:jc w:val="both"/>
              <w:rPr>
                <w:bCs/>
              </w:rPr>
            </w:pPr>
          </w:p>
          <w:p w14:paraId="357FFE4C" w14:textId="77777777" w:rsidR="002913A9" w:rsidRPr="00520311" w:rsidRDefault="002913A9" w:rsidP="003C034A">
            <w:pPr>
              <w:jc w:val="both"/>
              <w:rPr>
                <w:bCs/>
              </w:rPr>
            </w:pPr>
            <w:r w:rsidRPr="00520311">
              <w:rPr>
                <w:bCs/>
              </w:rPr>
              <w:t xml:space="preserve">- Sử dụng kỹ năng dán kỹ năng sắp xếp theo quy tắc </w:t>
            </w:r>
          </w:p>
          <w:p w14:paraId="0A4B7391" w14:textId="77777777" w:rsidR="002913A9" w:rsidRPr="00520311" w:rsidRDefault="002913A9" w:rsidP="003C034A">
            <w:pPr>
              <w:jc w:val="both"/>
              <w:rPr>
                <w:bCs/>
              </w:rPr>
            </w:pPr>
          </w:p>
          <w:p w14:paraId="0B9D3FDF" w14:textId="77777777" w:rsidR="002913A9" w:rsidRPr="00520311" w:rsidRDefault="002913A9" w:rsidP="003C034A">
            <w:pPr>
              <w:jc w:val="both"/>
              <w:rPr>
                <w:bCs/>
              </w:rPr>
            </w:pPr>
            <w:r w:rsidRPr="00520311">
              <w:rPr>
                <w:bCs/>
              </w:rPr>
              <w:t>-Trẻ nêu ý tưởng</w:t>
            </w:r>
          </w:p>
          <w:p w14:paraId="2AA7F859" w14:textId="77777777" w:rsidR="002913A9" w:rsidRPr="00520311" w:rsidRDefault="002913A9" w:rsidP="003C034A">
            <w:pPr>
              <w:jc w:val="both"/>
              <w:rPr>
                <w:bCs/>
              </w:rPr>
            </w:pPr>
          </w:p>
          <w:p w14:paraId="08EF39DD" w14:textId="77777777" w:rsidR="002913A9" w:rsidRPr="00520311" w:rsidRDefault="002913A9" w:rsidP="003C034A">
            <w:pPr>
              <w:jc w:val="both"/>
              <w:rPr>
                <w:bCs/>
              </w:rPr>
            </w:pPr>
          </w:p>
          <w:p w14:paraId="7047B24D" w14:textId="47210A06" w:rsidR="002913A9" w:rsidRPr="00520311" w:rsidRDefault="002913A9" w:rsidP="003C034A">
            <w:pPr>
              <w:numPr>
                <w:ilvl w:val="0"/>
                <w:numId w:val="7"/>
              </w:numPr>
              <w:jc w:val="both"/>
              <w:rPr>
                <w:bCs/>
              </w:rPr>
            </w:pPr>
            <w:r w:rsidRPr="00520311">
              <w:rPr>
                <w:bCs/>
              </w:rPr>
              <w:t>Vẽ bản thiết kế</w:t>
            </w:r>
          </w:p>
          <w:p w14:paraId="09902DBC" w14:textId="77777777" w:rsidR="002913A9" w:rsidRPr="00520311" w:rsidRDefault="002913A9" w:rsidP="003C034A">
            <w:pPr>
              <w:jc w:val="both"/>
              <w:rPr>
                <w:bCs/>
              </w:rPr>
            </w:pPr>
            <w:r w:rsidRPr="00520311">
              <w:rPr>
                <w:bCs/>
              </w:rPr>
              <w:t>- Giấy, bút chì, bàn ghế ạ</w:t>
            </w:r>
          </w:p>
          <w:p w14:paraId="7B373F37" w14:textId="77777777" w:rsidR="002913A9" w:rsidRPr="00520311" w:rsidRDefault="002913A9" w:rsidP="003C034A">
            <w:pPr>
              <w:jc w:val="both"/>
              <w:rPr>
                <w:bCs/>
              </w:rPr>
            </w:pPr>
          </w:p>
          <w:p w14:paraId="11810A7C" w14:textId="77777777" w:rsidR="002913A9" w:rsidRPr="00520311" w:rsidRDefault="002913A9" w:rsidP="003C034A">
            <w:pPr>
              <w:jc w:val="both"/>
              <w:rPr>
                <w:bCs/>
              </w:rPr>
            </w:pPr>
          </w:p>
          <w:p w14:paraId="1E7BE0EF" w14:textId="77777777" w:rsidR="002913A9" w:rsidRPr="00520311" w:rsidRDefault="002913A9" w:rsidP="003C034A">
            <w:pPr>
              <w:jc w:val="both"/>
              <w:rPr>
                <w:bCs/>
              </w:rPr>
            </w:pPr>
          </w:p>
          <w:p w14:paraId="1170F8E9" w14:textId="77777777" w:rsidR="002913A9" w:rsidRPr="00520311" w:rsidRDefault="002913A9" w:rsidP="003C034A">
            <w:pPr>
              <w:jc w:val="both"/>
              <w:rPr>
                <w:bCs/>
              </w:rPr>
            </w:pPr>
          </w:p>
          <w:p w14:paraId="3609AC15" w14:textId="77777777" w:rsidR="002913A9" w:rsidRPr="00520311" w:rsidRDefault="002913A9" w:rsidP="003C034A">
            <w:pPr>
              <w:jc w:val="both"/>
              <w:rPr>
                <w:bCs/>
              </w:rPr>
            </w:pPr>
          </w:p>
          <w:p w14:paraId="2C1B6644" w14:textId="77777777" w:rsidR="002913A9" w:rsidRPr="00520311" w:rsidRDefault="002913A9" w:rsidP="003C034A">
            <w:pPr>
              <w:jc w:val="both"/>
              <w:rPr>
                <w:bCs/>
              </w:rPr>
            </w:pPr>
            <w:r w:rsidRPr="00520311">
              <w:rPr>
                <w:bCs/>
              </w:rPr>
              <w:t>-Trẻ tạo nhóm, thảo luận</w:t>
            </w:r>
          </w:p>
          <w:p w14:paraId="322F00DE" w14:textId="77777777" w:rsidR="002913A9" w:rsidRDefault="002913A9" w:rsidP="003C034A">
            <w:pPr>
              <w:jc w:val="both"/>
              <w:rPr>
                <w:bCs/>
                <w:lang w:val="vi-VN"/>
              </w:rPr>
            </w:pPr>
          </w:p>
          <w:p w14:paraId="12482746" w14:textId="77777777" w:rsidR="00C42065" w:rsidRPr="00C42065" w:rsidRDefault="00C42065" w:rsidP="003C034A">
            <w:pPr>
              <w:jc w:val="both"/>
              <w:rPr>
                <w:bCs/>
                <w:lang w:val="vi-VN"/>
              </w:rPr>
            </w:pPr>
          </w:p>
          <w:p w14:paraId="48A34E3E" w14:textId="75175A1B" w:rsidR="002913A9" w:rsidRPr="00C42065" w:rsidRDefault="002913A9" w:rsidP="003C034A">
            <w:pPr>
              <w:jc w:val="both"/>
              <w:rPr>
                <w:bCs/>
                <w:lang w:val="vi-VN"/>
              </w:rPr>
            </w:pPr>
            <w:r w:rsidRPr="00520311">
              <w:rPr>
                <w:bCs/>
              </w:rPr>
              <w:t>- Trẻ lấy đồ dùng và thực hiện ý tưởng</w:t>
            </w:r>
          </w:p>
          <w:p w14:paraId="043B2B42" w14:textId="3B3C31F7" w:rsidR="002913A9" w:rsidRPr="00520311" w:rsidRDefault="002913A9" w:rsidP="003C034A">
            <w:pPr>
              <w:jc w:val="both"/>
              <w:rPr>
                <w:bCs/>
                <w:lang w:val="vi-VN"/>
              </w:rPr>
            </w:pPr>
            <w:r w:rsidRPr="00520311">
              <w:rPr>
                <w:bCs/>
              </w:rPr>
              <w:t xml:space="preserve">- Nhóm con làm cầu vồng bằng bìa </w:t>
            </w:r>
            <w:r w:rsidR="00142067" w:rsidRPr="00520311">
              <w:rPr>
                <w:bCs/>
              </w:rPr>
              <w:t>và</w:t>
            </w:r>
            <w:r w:rsidR="00142067" w:rsidRPr="00520311">
              <w:rPr>
                <w:bCs/>
                <w:lang w:val="vi-VN"/>
              </w:rPr>
              <w:t xml:space="preserve"> </w:t>
            </w:r>
            <w:r w:rsidRPr="00520311">
              <w:rPr>
                <w:bCs/>
              </w:rPr>
              <w:t xml:space="preserve">trang trí </w:t>
            </w:r>
            <w:r w:rsidR="00142067" w:rsidRPr="00520311">
              <w:rPr>
                <w:bCs/>
              </w:rPr>
              <w:t>bằng</w:t>
            </w:r>
            <w:r w:rsidR="00142067" w:rsidRPr="00520311">
              <w:rPr>
                <w:bCs/>
                <w:lang w:val="vi-VN"/>
              </w:rPr>
              <w:t xml:space="preserve"> giấy màu xé ra dán</w:t>
            </w:r>
          </w:p>
          <w:p w14:paraId="6186A21B" w14:textId="1063F2C9" w:rsidR="002913A9" w:rsidRPr="00520311" w:rsidRDefault="002913A9" w:rsidP="003C034A">
            <w:pPr>
              <w:jc w:val="both"/>
              <w:rPr>
                <w:bCs/>
                <w:lang w:val="vi-VN"/>
              </w:rPr>
            </w:pPr>
            <w:r w:rsidRPr="00520311">
              <w:rPr>
                <w:bCs/>
              </w:rPr>
              <w:t>-</w:t>
            </w:r>
            <w:r w:rsidR="00142067" w:rsidRPr="00520311">
              <w:rPr>
                <w:bCs/>
                <w:lang w:val="vi-VN"/>
              </w:rPr>
              <w:t xml:space="preserve"> </w:t>
            </w:r>
            <w:r w:rsidRPr="00520311">
              <w:rPr>
                <w:bCs/>
              </w:rPr>
              <w:t>Nhóm 2 làm cầu vồng bằng ống hút, kéo, băng dính</w:t>
            </w:r>
          </w:p>
          <w:p w14:paraId="0505D3BB" w14:textId="3F417D02" w:rsidR="002913A9" w:rsidRPr="00520311" w:rsidRDefault="002913A9" w:rsidP="003C034A">
            <w:pPr>
              <w:jc w:val="both"/>
              <w:rPr>
                <w:bCs/>
                <w:lang w:val="vi-VN"/>
              </w:rPr>
            </w:pPr>
            <w:r w:rsidRPr="00520311">
              <w:rPr>
                <w:bCs/>
              </w:rPr>
              <w:t xml:space="preserve">- Nhóm con làm cầu vồng từ nguyên liệu là </w:t>
            </w:r>
            <w:r w:rsidR="00142067" w:rsidRPr="00520311">
              <w:rPr>
                <w:bCs/>
              </w:rPr>
              <w:t>cục</w:t>
            </w:r>
            <w:r w:rsidR="00142067" w:rsidRPr="00520311">
              <w:rPr>
                <w:bCs/>
                <w:lang w:val="vi-VN"/>
              </w:rPr>
              <w:t xml:space="preserve"> bông màu, bông gòn</w:t>
            </w:r>
          </w:p>
          <w:p w14:paraId="4B987251" w14:textId="77777777" w:rsidR="002913A9" w:rsidRPr="00520311" w:rsidRDefault="002913A9" w:rsidP="003C034A">
            <w:pPr>
              <w:jc w:val="both"/>
              <w:rPr>
                <w:bCs/>
              </w:rPr>
            </w:pPr>
          </w:p>
          <w:p w14:paraId="32666EE9" w14:textId="77777777" w:rsidR="002913A9" w:rsidRPr="00520311" w:rsidRDefault="002913A9" w:rsidP="003C034A">
            <w:pPr>
              <w:jc w:val="both"/>
              <w:rPr>
                <w:bCs/>
              </w:rPr>
            </w:pPr>
          </w:p>
          <w:p w14:paraId="1EB9A030" w14:textId="77777777" w:rsidR="002913A9" w:rsidRPr="00520311" w:rsidRDefault="002913A9" w:rsidP="003C034A">
            <w:pPr>
              <w:jc w:val="both"/>
              <w:rPr>
                <w:bCs/>
              </w:rPr>
            </w:pPr>
          </w:p>
          <w:p w14:paraId="5243061C" w14:textId="77777777" w:rsidR="002913A9" w:rsidRPr="00520311" w:rsidRDefault="002913A9" w:rsidP="003C034A">
            <w:pPr>
              <w:jc w:val="both"/>
              <w:rPr>
                <w:bCs/>
              </w:rPr>
            </w:pPr>
          </w:p>
          <w:p w14:paraId="704E549C" w14:textId="77777777" w:rsidR="002913A9" w:rsidRPr="00520311" w:rsidRDefault="002913A9" w:rsidP="003C034A">
            <w:pPr>
              <w:jc w:val="both"/>
              <w:rPr>
                <w:bCs/>
              </w:rPr>
            </w:pPr>
          </w:p>
          <w:p w14:paraId="0810C8DB" w14:textId="4A303D6F" w:rsidR="002913A9" w:rsidRPr="00520311" w:rsidRDefault="002913A9" w:rsidP="003C034A">
            <w:pPr>
              <w:jc w:val="both"/>
              <w:rPr>
                <w:bCs/>
                <w:lang w:val="vi-VN"/>
              </w:rPr>
            </w:pPr>
            <w:r w:rsidRPr="00520311">
              <w:rPr>
                <w:bCs/>
              </w:rPr>
              <w:t xml:space="preserve">- Trẻ </w:t>
            </w:r>
            <w:r w:rsidR="00142067" w:rsidRPr="00520311">
              <w:rPr>
                <w:bCs/>
              </w:rPr>
              <w:t>kê</w:t>
            </w:r>
            <w:r w:rsidR="00142067" w:rsidRPr="00520311">
              <w:rPr>
                <w:bCs/>
                <w:lang w:val="vi-VN"/>
              </w:rPr>
              <w:t xml:space="preserve"> bàn ghế, lấy nguyên liệu về nhóm</w:t>
            </w:r>
          </w:p>
          <w:p w14:paraId="06F6277E" w14:textId="77777777" w:rsidR="002913A9" w:rsidRPr="00520311" w:rsidRDefault="002913A9" w:rsidP="003C034A">
            <w:pPr>
              <w:jc w:val="both"/>
              <w:rPr>
                <w:bCs/>
              </w:rPr>
            </w:pPr>
          </w:p>
          <w:p w14:paraId="2C55CD83" w14:textId="3BC27462" w:rsidR="002913A9" w:rsidRPr="00520311" w:rsidRDefault="00142067" w:rsidP="003C034A">
            <w:pPr>
              <w:jc w:val="both"/>
              <w:rPr>
                <w:bCs/>
                <w:lang w:val="vi-VN"/>
              </w:rPr>
            </w:pPr>
            <w:r w:rsidRPr="00520311">
              <w:rPr>
                <w:bCs/>
                <w:lang w:val="vi-VN"/>
              </w:rPr>
              <w:t xml:space="preserve">- Trẻ </w:t>
            </w:r>
            <w:r w:rsidR="000316D9" w:rsidRPr="00520311">
              <w:rPr>
                <w:bCs/>
                <w:lang w:val="vi-VN"/>
              </w:rPr>
              <w:t>thực</w:t>
            </w:r>
            <w:r w:rsidRPr="00520311">
              <w:rPr>
                <w:bCs/>
                <w:lang w:val="vi-VN"/>
              </w:rPr>
              <w:t xml:space="preserve"> hiện làm cầu vồng</w:t>
            </w:r>
          </w:p>
          <w:p w14:paraId="72B9F207" w14:textId="77777777" w:rsidR="002913A9" w:rsidRPr="00520311" w:rsidRDefault="002913A9" w:rsidP="003C034A">
            <w:pPr>
              <w:jc w:val="both"/>
              <w:rPr>
                <w:bCs/>
              </w:rPr>
            </w:pPr>
          </w:p>
          <w:p w14:paraId="6286F5C5" w14:textId="77777777" w:rsidR="002913A9" w:rsidRPr="00520311" w:rsidRDefault="002913A9" w:rsidP="003C034A">
            <w:pPr>
              <w:jc w:val="both"/>
              <w:rPr>
                <w:bCs/>
              </w:rPr>
            </w:pPr>
          </w:p>
          <w:p w14:paraId="0FEAAB01" w14:textId="7B6443C9" w:rsidR="002913A9" w:rsidRPr="00520311" w:rsidRDefault="002913A9" w:rsidP="003C034A">
            <w:pPr>
              <w:jc w:val="both"/>
              <w:rPr>
                <w:bCs/>
                <w:lang w:val="vi-VN"/>
              </w:rPr>
            </w:pPr>
            <w:r w:rsidRPr="00520311">
              <w:rPr>
                <w:bCs/>
              </w:rPr>
              <w:t>- Nhóm con đang làm cầu vồng</w:t>
            </w:r>
          </w:p>
          <w:p w14:paraId="38AF06A0" w14:textId="1B5DDFED" w:rsidR="002913A9" w:rsidRPr="00520311" w:rsidRDefault="002913A9" w:rsidP="003C034A">
            <w:pPr>
              <w:jc w:val="both"/>
              <w:rPr>
                <w:bCs/>
                <w:lang w:val="vi-VN"/>
              </w:rPr>
            </w:pPr>
            <w:r w:rsidRPr="00520311">
              <w:rPr>
                <w:bCs/>
              </w:rPr>
              <w:t xml:space="preserve">- Màu sắc </w:t>
            </w:r>
            <w:r w:rsidR="000316D9" w:rsidRPr="00520311">
              <w:rPr>
                <w:bCs/>
              </w:rPr>
              <w:t>của</w:t>
            </w:r>
            <w:r w:rsidR="000316D9" w:rsidRPr="00520311">
              <w:rPr>
                <w:bCs/>
                <w:lang w:val="vi-VN"/>
              </w:rPr>
              <w:t xml:space="preserve"> cầu vồng và độ cong của cầu vồng ạ</w:t>
            </w:r>
          </w:p>
          <w:p w14:paraId="300EB51C" w14:textId="77777777" w:rsidR="002913A9" w:rsidRPr="00C42065" w:rsidRDefault="002913A9" w:rsidP="003C034A">
            <w:pPr>
              <w:jc w:val="both"/>
              <w:rPr>
                <w:bCs/>
                <w:lang w:val="vi-VN"/>
              </w:rPr>
            </w:pPr>
          </w:p>
          <w:p w14:paraId="3F46C31F" w14:textId="77777777" w:rsidR="002913A9" w:rsidRDefault="002913A9" w:rsidP="003C034A">
            <w:pPr>
              <w:jc w:val="both"/>
              <w:rPr>
                <w:bCs/>
                <w:lang w:val="vi-VN"/>
              </w:rPr>
            </w:pPr>
            <w:r w:rsidRPr="00520311">
              <w:rPr>
                <w:bCs/>
              </w:rPr>
              <w:t>- Trẻ mang sp lên trưng bày</w:t>
            </w:r>
          </w:p>
          <w:p w14:paraId="478410CE" w14:textId="77777777" w:rsidR="00C42065" w:rsidRPr="00C42065" w:rsidRDefault="00C42065" w:rsidP="003C034A">
            <w:pPr>
              <w:jc w:val="both"/>
              <w:rPr>
                <w:bCs/>
                <w:lang w:val="vi-VN"/>
              </w:rPr>
            </w:pPr>
          </w:p>
          <w:p w14:paraId="31E9CFFC" w14:textId="2A3CBE62" w:rsidR="000316D9" w:rsidRPr="00520311" w:rsidRDefault="000316D9" w:rsidP="003C034A">
            <w:pPr>
              <w:jc w:val="both"/>
              <w:rPr>
                <w:bCs/>
                <w:lang w:val="vi-VN"/>
              </w:rPr>
            </w:pPr>
            <w:r w:rsidRPr="00520311">
              <w:rPr>
                <w:bCs/>
                <w:lang w:val="vi-VN"/>
              </w:rPr>
              <w:t xml:space="preserve">+ </w:t>
            </w:r>
            <w:r w:rsidRPr="00520311">
              <w:rPr>
                <w:bCs/>
              </w:rPr>
              <w:t>Con xin giới thiệu. Con Tên là</w:t>
            </w:r>
            <w:r w:rsidRPr="00520311">
              <w:rPr>
                <w:bCs/>
                <w:lang w:val="vi-VN"/>
              </w:rPr>
              <w:t xml:space="preserve"> Hà Anh, </w:t>
            </w:r>
            <w:r w:rsidRPr="00520311">
              <w:rPr>
                <w:bCs/>
              </w:rPr>
              <w:t>con đến từ nhóm 1 con xin giới thiêu về cầu vồng nhóm mình</w:t>
            </w:r>
            <w:r w:rsidRPr="00520311">
              <w:rPr>
                <w:bCs/>
                <w:lang w:val="vi-VN"/>
              </w:rPr>
              <w:t xml:space="preserve">. </w:t>
            </w:r>
            <w:r w:rsidRPr="00520311">
              <w:rPr>
                <w:bCs/>
              </w:rPr>
              <w:t>Cầu vồng nhóm con làm bằng chất liệu bìa</w:t>
            </w:r>
            <w:r w:rsidRPr="00520311">
              <w:rPr>
                <w:bCs/>
                <w:lang w:val="vi-VN"/>
              </w:rPr>
              <w:t xml:space="preserve"> cattong và giấy màu được xé thành từng mảnh nhỏ và dán theo các màu của cầu vồng.</w:t>
            </w:r>
          </w:p>
          <w:p w14:paraId="18B84ED6" w14:textId="2BC1C07F" w:rsidR="002913A9" w:rsidRPr="00520311" w:rsidRDefault="000316D9" w:rsidP="003C034A">
            <w:pPr>
              <w:jc w:val="both"/>
              <w:rPr>
                <w:bCs/>
                <w:lang w:val="vi-VN"/>
              </w:rPr>
            </w:pPr>
            <w:r w:rsidRPr="00520311">
              <w:rPr>
                <w:bCs/>
                <w:lang w:val="vi-VN"/>
              </w:rPr>
              <w:t>- Vì bìa cứng và bền</w:t>
            </w:r>
          </w:p>
          <w:p w14:paraId="71B521A9" w14:textId="77777777" w:rsidR="002913A9" w:rsidRPr="00520311" w:rsidRDefault="002913A9" w:rsidP="003C034A">
            <w:pPr>
              <w:jc w:val="both"/>
              <w:rPr>
                <w:bCs/>
              </w:rPr>
            </w:pPr>
          </w:p>
          <w:p w14:paraId="4CD939E5" w14:textId="528B4B46" w:rsidR="002913A9" w:rsidRPr="00520311" w:rsidRDefault="000316D9" w:rsidP="003C034A">
            <w:pPr>
              <w:jc w:val="both"/>
              <w:rPr>
                <w:bCs/>
                <w:lang w:val="vi-VN"/>
              </w:rPr>
            </w:pPr>
            <w:r w:rsidRPr="00520311">
              <w:rPr>
                <w:bCs/>
                <w:lang w:val="vi-VN"/>
              </w:rPr>
              <w:t>- Có ạ</w:t>
            </w:r>
          </w:p>
          <w:p w14:paraId="45FF8C86" w14:textId="77777777" w:rsidR="000316D9" w:rsidRPr="00520311" w:rsidRDefault="000316D9" w:rsidP="003C034A">
            <w:pPr>
              <w:jc w:val="both"/>
              <w:rPr>
                <w:bCs/>
                <w:lang w:val="vi-VN"/>
              </w:rPr>
            </w:pPr>
          </w:p>
          <w:p w14:paraId="6F438CC7" w14:textId="73C072DF" w:rsidR="000316D9" w:rsidRPr="00520311" w:rsidRDefault="000316D9" w:rsidP="003C034A">
            <w:pPr>
              <w:jc w:val="both"/>
              <w:rPr>
                <w:bCs/>
                <w:lang w:val="vi-VN"/>
              </w:rPr>
            </w:pPr>
            <w:r w:rsidRPr="00520311">
              <w:rPr>
                <w:bCs/>
                <w:lang w:val="vi-VN"/>
              </w:rPr>
              <w:t>- Trẻ suy nghĩ và trả lời</w:t>
            </w:r>
          </w:p>
          <w:p w14:paraId="61CFBF78" w14:textId="77777777" w:rsidR="000316D9" w:rsidRPr="00520311" w:rsidRDefault="000316D9" w:rsidP="003C034A">
            <w:pPr>
              <w:jc w:val="both"/>
              <w:rPr>
                <w:bCs/>
                <w:lang w:val="vi-VN"/>
              </w:rPr>
            </w:pPr>
          </w:p>
          <w:p w14:paraId="54F48FE7" w14:textId="43C714C5" w:rsidR="002913A9" w:rsidRPr="00520311" w:rsidRDefault="002913A9" w:rsidP="003C034A">
            <w:pPr>
              <w:jc w:val="both"/>
              <w:rPr>
                <w:bCs/>
                <w:lang w:val="vi-VN"/>
              </w:rPr>
            </w:pPr>
            <w:r w:rsidRPr="00520311">
              <w:rPr>
                <w:bCs/>
              </w:rPr>
              <w:t xml:space="preserve">- Trẻ </w:t>
            </w:r>
            <w:r w:rsidR="000316D9" w:rsidRPr="00520311">
              <w:rPr>
                <w:bCs/>
              </w:rPr>
              <w:t>lắng</w:t>
            </w:r>
            <w:r w:rsidR="000316D9" w:rsidRPr="00520311">
              <w:rPr>
                <w:bCs/>
                <w:lang w:val="vi-VN"/>
              </w:rPr>
              <w:t xml:space="preserve"> nghe và hưởng ứng</w:t>
            </w:r>
          </w:p>
          <w:p w14:paraId="45418355" w14:textId="77777777" w:rsidR="002913A9" w:rsidRPr="00520311" w:rsidRDefault="002913A9" w:rsidP="003C034A">
            <w:pPr>
              <w:jc w:val="both"/>
              <w:rPr>
                <w:bCs/>
                <w:lang w:val="vi-VN"/>
              </w:rPr>
            </w:pPr>
          </w:p>
          <w:p w14:paraId="069CEB32" w14:textId="77777777" w:rsidR="000316D9" w:rsidRPr="00520311" w:rsidRDefault="000316D9" w:rsidP="003C034A">
            <w:pPr>
              <w:jc w:val="both"/>
              <w:rPr>
                <w:bCs/>
                <w:lang w:val="vi-VN"/>
              </w:rPr>
            </w:pPr>
          </w:p>
          <w:p w14:paraId="7D583BBA" w14:textId="77777777" w:rsidR="002913A9" w:rsidRPr="00520311" w:rsidRDefault="002913A9" w:rsidP="003C034A">
            <w:pPr>
              <w:jc w:val="both"/>
              <w:rPr>
                <w:bCs/>
              </w:rPr>
            </w:pPr>
          </w:p>
          <w:p w14:paraId="1B88A3F9" w14:textId="30858202" w:rsidR="002913A9" w:rsidRPr="00C42065" w:rsidRDefault="002913A9" w:rsidP="003C034A">
            <w:pPr>
              <w:jc w:val="both"/>
              <w:rPr>
                <w:bCs/>
                <w:lang w:val="vi-VN"/>
              </w:rPr>
            </w:pPr>
            <w:r w:rsidRPr="00520311">
              <w:rPr>
                <w:bCs/>
              </w:rPr>
              <w:t>- Nhóm 2 và nhóm 3 lên chia sẻ</w:t>
            </w:r>
          </w:p>
          <w:p w14:paraId="640755FB" w14:textId="77777777" w:rsidR="002913A9" w:rsidRPr="00520311" w:rsidRDefault="002913A9" w:rsidP="003C034A">
            <w:pPr>
              <w:jc w:val="both"/>
              <w:rPr>
                <w:bCs/>
              </w:rPr>
            </w:pPr>
            <w:r w:rsidRPr="00520311">
              <w:rPr>
                <w:bCs/>
              </w:rPr>
              <w:t>- Con làm cầu vồng bằng ông hút cắt ngắn từng đoạn</w:t>
            </w:r>
          </w:p>
          <w:p w14:paraId="087A65D0" w14:textId="77777777" w:rsidR="002913A9" w:rsidRPr="00520311" w:rsidRDefault="002913A9" w:rsidP="003C034A">
            <w:pPr>
              <w:jc w:val="both"/>
              <w:rPr>
                <w:bCs/>
              </w:rPr>
            </w:pPr>
            <w:r w:rsidRPr="00520311">
              <w:rPr>
                <w:bCs/>
              </w:rPr>
              <w:t>- Khi cắt ống hút đo cắt các đoạn bằng nhau dính cho đẹp</w:t>
            </w:r>
          </w:p>
          <w:p w14:paraId="5AA0980E" w14:textId="77777777" w:rsidR="002913A9" w:rsidRPr="00520311" w:rsidRDefault="002913A9" w:rsidP="003C034A">
            <w:pPr>
              <w:jc w:val="both"/>
              <w:rPr>
                <w:bCs/>
              </w:rPr>
            </w:pPr>
            <w:r w:rsidRPr="00520311">
              <w:rPr>
                <w:bCs/>
              </w:rPr>
              <w:t>- Rất vui, rất thích</w:t>
            </w:r>
          </w:p>
          <w:p w14:paraId="49214907" w14:textId="0CD95208" w:rsidR="002913A9" w:rsidRPr="00C42065" w:rsidRDefault="002913A9" w:rsidP="003C034A">
            <w:pPr>
              <w:jc w:val="both"/>
              <w:rPr>
                <w:bCs/>
                <w:lang w:val="vi-VN"/>
              </w:rPr>
            </w:pPr>
            <w:r w:rsidRPr="00520311">
              <w:rPr>
                <w:bCs/>
              </w:rPr>
              <w:t>- Trẻ vỗ tay</w:t>
            </w:r>
          </w:p>
          <w:p w14:paraId="1CFB617E" w14:textId="77777777" w:rsidR="002913A9" w:rsidRPr="00520311" w:rsidRDefault="002913A9" w:rsidP="003C034A">
            <w:pPr>
              <w:numPr>
                <w:ilvl w:val="0"/>
                <w:numId w:val="7"/>
              </w:numPr>
              <w:jc w:val="both"/>
              <w:rPr>
                <w:bCs/>
              </w:rPr>
            </w:pPr>
            <w:r w:rsidRPr="00520311">
              <w:rPr>
                <w:bCs/>
              </w:rPr>
              <w:t>Trẻ thu dọn đồ dùng</w:t>
            </w:r>
          </w:p>
        </w:tc>
      </w:tr>
    </w:tbl>
    <w:p w14:paraId="3E1F3B5A" w14:textId="5CF9A349" w:rsidR="008931FA" w:rsidRPr="003C034A" w:rsidRDefault="00207518" w:rsidP="003C034A">
      <w:pPr>
        <w:rPr>
          <w:b/>
          <w:lang w:val="vi-VN"/>
        </w:rPr>
      </w:pPr>
      <w:r w:rsidRPr="00520311">
        <w:rPr>
          <w:b/>
        </w:rPr>
        <w:lastRenderedPageBreak/>
        <w:t xml:space="preserve">III. </w:t>
      </w:r>
      <w:r w:rsidR="003C034A">
        <w:rPr>
          <w:b/>
          <w:lang w:val="vi-VN"/>
        </w:rPr>
        <w:t xml:space="preserve">Hoạt động </w:t>
      </w:r>
      <w:r w:rsidRPr="00520311">
        <w:rPr>
          <w:b/>
          <w:lang w:val="vi-VN"/>
        </w:rPr>
        <w:t>ngoài trời</w:t>
      </w:r>
      <w:r w:rsidRPr="00520311">
        <w:t>:</w:t>
      </w:r>
      <w:r w:rsidRPr="00520311">
        <w:rPr>
          <w:b/>
          <w:lang w:val="vi-VN"/>
        </w:rPr>
        <w:t xml:space="preserve"> </w:t>
      </w:r>
      <w:r w:rsidR="008931FA" w:rsidRPr="00520311">
        <w:rPr>
          <w:color w:val="000000" w:themeColor="text1"/>
        </w:rPr>
        <w:t xml:space="preserve">Quan sát. Cây </w:t>
      </w:r>
      <w:r w:rsidR="003C034A">
        <w:rPr>
          <w:color w:val="000000" w:themeColor="text1"/>
        </w:rPr>
        <w:t>mộc</w:t>
      </w:r>
      <w:r w:rsidR="003C034A">
        <w:rPr>
          <w:color w:val="000000" w:themeColor="text1"/>
          <w:lang w:val="vi-VN"/>
        </w:rPr>
        <w:t xml:space="preserve"> hương và cây ngọc thảo</w:t>
      </w:r>
    </w:p>
    <w:p w14:paraId="4F34C190" w14:textId="4CE210D9" w:rsidR="008931FA" w:rsidRPr="003C034A" w:rsidRDefault="008931FA" w:rsidP="008931FA">
      <w:pPr>
        <w:shd w:val="clear" w:color="auto" w:fill="FFFFFF"/>
        <w:tabs>
          <w:tab w:val="left" w:pos="9720"/>
        </w:tabs>
        <w:jc w:val="center"/>
        <w:rPr>
          <w:color w:val="000000" w:themeColor="text1"/>
          <w:lang w:val="vi-VN"/>
        </w:rPr>
      </w:pPr>
      <w:r w:rsidRPr="00520311">
        <w:rPr>
          <w:color w:val="000000" w:themeColor="text1"/>
        </w:rPr>
        <w:t xml:space="preserve">TCVĐ: </w:t>
      </w:r>
      <w:r w:rsidR="003C034A">
        <w:rPr>
          <w:color w:val="000000" w:themeColor="text1"/>
        </w:rPr>
        <w:t>Chồng</w:t>
      </w:r>
      <w:r w:rsidR="003C034A">
        <w:rPr>
          <w:color w:val="000000" w:themeColor="text1"/>
          <w:lang w:val="vi-VN"/>
        </w:rPr>
        <w:t xml:space="preserve"> nụ chồng hoa</w:t>
      </w:r>
    </w:p>
    <w:p w14:paraId="35F2914C" w14:textId="3CA0FC2B" w:rsidR="008931FA" w:rsidRPr="00520311" w:rsidRDefault="008931FA" w:rsidP="008931FA">
      <w:pPr>
        <w:shd w:val="clear" w:color="auto" w:fill="FFFFFF"/>
        <w:tabs>
          <w:tab w:val="left" w:pos="9720"/>
        </w:tabs>
        <w:jc w:val="center"/>
        <w:rPr>
          <w:color w:val="000000" w:themeColor="text1"/>
        </w:rPr>
      </w:pPr>
      <w:r w:rsidRPr="00520311">
        <w:rPr>
          <w:color w:val="000000" w:themeColor="text1"/>
        </w:rPr>
        <w:t>Chơi tự do.</w:t>
      </w:r>
      <w:r w:rsidR="00071579" w:rsidRPr="00520311">
        <w:rPr>
          <w:color w:val="000000" w:themeColor="text1"/>
        </w:rPr>
        <w:t>Phấn</w:t>
      </w:r>
      <w:r w:rsidR="00071579" w:rsidRPr="00520311">
        <w:rPr>
          <w:color w:val="000000" w:themeColor="text1"/>
          <w:lang w:val="vi-VN"/>
        </w:rPr>
        <w:t xml:space="preserve">, </w:t>
      </w:r>
      <w:r w:rsidRPr="00520311">
        <w:rPr>
          <w:color w:val="000000" w:themeColor="text1"/>
        </w:rPr>
        <w:t>lá, sỏi và đồ chơi ngoài trời</w:t>
      </w:r>
    </w:p>
    <w:p w14:paraId="35BCDE3C" w14:textId="77777777" w:rsidR="008931FA" w:rsidRPr="00520311" w:rsidRDefault="008931FA" w:rsidP="008931FA">
      <w:pPr>
        <w:shd w:val="clear" w:color="auto" w:fill="FFFFFF"/>
        <w:rPr>
          <w:b/>
          <w:color w:val="000000" w:themeColor="text1"/>
        </w:rPr>
      </w:pPr>
      <w:r w:rsidRPr="00520311">
        <w:rPr>
          <w:b/>
          <w:color w:val="000000" w:themeColor="text1"/>
        </w:rPr>
        <w:lastRenderedPageBreak/>
        <w:t>1.Mục đích:</w:t>
      </w:r>
    </w:p>
    <w:p w14:paraId="29A68488" w14:textId="5B7A938D" w:rsidR="008931FA" w:rsidRPr="00520311" w:rsidRDefault="008931FA" w:rsidP="008931FA">
      <w:pPr>
        <w:tabs>
          <w:tab w:val="left" w:pos="1909"/>
        </w:tabs>
        <w:rPr>
          <w:b/>
          <w:i/>
        </w:rPr>
      </w:pPr>
      <w:r w:rsidRPr="00520311">
        <w:rPr>
          <w:b/>
          <w:i/>
        </w:rPr>
        <w:t xml:space="preserve">a. Kiến thức: </w:t>
      </w:r>
      <w:r w:rsidRPr="00520311">
        <w:t xml:space="preserve"> Trẻ nhớ tên gọi, đặc </w:t>
      </w:r>
      <w:r w:rsidR="00071579" w:rsidRPr="00520311">
        <w:t>điểm</w:t>
      </w:r>
      <w:r w:rsidR="00071579" w:rsidRPr="00520311">
        <w:rPr>
          <w:lang w:val="vi-VN"/>
        </w:rPr>
        <w:t xml:space="preserve">, </w:t>
      </w:r>
      <w:r w:rsidRPr="00520311">
        <w:t>tác dụng của cây</w:t>
      </w:r>
      <w:r w:rsidR="009D3EC5" w:rsidRPr="009D3EC5">
        <w:rPr>
          <w:color w:val="000000" w:themeColor="text1"/>
        </w:rPr>
        <w:t xml:space="preserve"> </w:t>
      </w:r>
      <w:r w:rsidR="009D3EC5">
        <w:rPr>
          <w:color w:val="000000" w:themeColor="text1"/>
        </w:rPr>
        <w:t>mộc</w:t>
      </w:r>
      <w:r w:rsidR="009D3EC5">
        <w:rPr>
          <w:color w:val="000000" w:themeColor="text1"/>
          <w:lang w:val="vi-VN"/>
        </w:rPr>
        <w:t xml:space="preserve"> hương và cây ngọc thảo</w:t>
      </w:r>
      <w:r w:rsidRPr="00520311">
        <w:t>. Phân biệt được những điểm giống và khác nhau giữa 2 cây</w:t>
      </w:r>
    </w:p>
    <w:p w14:paraId="74371BFC" w14:textId="5DBA60F2" w:rsidR="008931FA" w:rsidRPr="00520311" w:rsidRDefault="008931FA" w:rsidP="008931FA">
      <w:pPr>
        <w:tabs>
          <w:tab w:val="left" w:pos="1909"/>
        </w:tabs>
      </w:pPr>
      <w:r w:rsidRPr="00520311">
        <w:rPr>
          <w:b/>
          <w:i/>
        </w:rPr>
        <w:t>b. Kỹ năng</w:t>
      </w:r>
      <w:r w:rsidRPr="00520311">
        <w:rPr>
          <w:i/>
        </w:rPr>
        <w:t xml:space="preserve">: </w:t>
      </w:r>
      <w:r w:rsidRPr="00520311">
        <w:t xml:space="preserve">  Rèn kỹ năng quan sát, ghi nhớ </w:t>
      </w:r>
      <w:r w:rsidR="00845B22" w:rsidRPr="00520311">
        <w:t>t</w:t>
      </w:r>
      <w:r w:rsidRPr="00520311">
        <w:t>rả lời câu hỏi tự tin, mạch lạc. Chơi tốt trò chơi.</w:t>
      </w:r>
    </w:p>
    <w:p w14:paraId="013996CD" w14:textId="77777777" w:rsidR="008931FA" w:rsidRPr="00520311" w:rsidRDefault="008931FA" w:rsidP="008931FA">
      <w:pPr>
        <w:tabs>
          <w:tab w:val="left" w:pos="1909"/>
        </w:tabs>
      </w:pPr>
      <w:r w:rsidRPr="00520311">
        <w:rPr>
          <w:b/>
          <w:i/>
        </w:rPr>
        <w:t>c. Thái độ:</w:t>
      </w:r>
      <w:r w:rsidRPr="00520311">
        <w:t xml:space="preserve"> Giáo dục trẻ biết yêu quý cây xanh, biết  chăm sóc và bảo vệ cây</w:t>
      </w:r>
    </w:p>
    <w:p w14:paraId="195ADA84" w14:textId="77777777" w:rsidR="008931FA" w:rsidRPr="00520311" w:rsidRDefault="008931FA" w:rsidP="008931FA">
      <w:pPr>
        <w:tabs>
          <w:tab w:val="left" w:pos="1909"/>
        </w:tabs>
      </w:pPr>
      <w:r w:rsidRPr="00520311">
        <w:rPr>
          <w:b/>
        </w:rPr>
        <w:t>2. Chuẩn bị</w:t>
      </w:r>
      <w:r w:rsidRPr="00520311">
        <w:t>:  Cây ổi và cây na ngoài vườn trường. Sân rộng sạch, bằng phẳng. Phấn, lá, sỏi, cát.</w:t>
      </w:r>
    </w:p>
    <w:p w14:paraId="5DF8F8B1" w14:textId="4EC708BA" w:rsidR="008B62DF" w:rsidRPr="00520311" w:rsidRDefault="008931FA" w:rsidP="008B62DF">
      <w:pPr>
        <w:spacing w:line="276" w:lineRule="auto"/>
        <w:rPr>
          <w:b/>
        </w:rPr>
      </w:pPr>
      <w:r w:rsidRPr="00520311">
        <w:rPr>
          <w:b/>
        </w:rPr>
        <w:t xml:space="preserve">3. </w:t>
      </w:r>
      <w:r w:rsidR="008B62DF" w:rsidRPr="00520311">
        <w:rPr>
          <w:b/>
        </w:rPr>
        <w:t>Tiến</w:t>
      </w:r>
      <w:r w:rsidR="008B62DF" w:rsidRPr="00520311">
        <w:rPr>
          <w:b/>
          <w:lang w:val="vi-VN"/>
        </w:rPr>
        <w:t xml:space="preserve"> hành hoạt động</w:t>
      </w:r>
      <w:r w:rsidR="008B62DF" w:rsidRPr="00520311">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7"/>
        <w:gridCol w:w="3227"/>
      </w:tblGrid>
      <w:tr w:rsidR="008931FA" w:rsidRPr="00520311" w14:paraId="315AB360" w14:textId="77777777" w:rsidTr="00912B9D">
        <w:tc>
          <w:tcPr>
            <w:tcW w:w="6457" w:type="dxa"/>
            <w:tcBorders>
              <w:top w:val="single" w:sz="4" w:space="0" w:color="auto"/>
              <w:left w:val="single" w:sz="4" w:space="0" w:color="auto"/>
              <w:bottom w:val="single" w:sz="4" w:space="0" w:color="auto"/>
              <w:right w:val="single" w:sz="4" w:space="0" w:color="auto"/>
            </w:tcBorders>
            <w:hideMark/>
          </w:tcPr>
          <w:p w14:paraId="6B9279B0" w14:textId="77777777" w:rsidR="008931FA" w:rsidRPr="00520311" w:rsidRDefault="008931FA" w:rsidP="00D6484B">
            <w:pPr>
              <w:tabs>
                <w:tab w:val="left" w:pos="1909"/>
              </w:tabs>
              <w:jc w:val="center"/>
              <w:rPr>
                <w:b/>
              </w:rPr>
            </w:pPr>
            <w:r w:rsidRPr="00520311">
              <w:rPr>
                <w:b/>
              </w:rPr>
              <w:t>Hoạt động của cô</w:t>
            </w:r>
          </w:p>
        </w:tc>
        <w:tc>
          <w:tcPr>
            <w:tcW w:w="3227" w:type="dxa"/>
            <w:tcBorders>
              <w:top w:val="single" w:sz="4" w:space="0" w:color="auto"/>
              <w:left w:val="single" w:sz="4" w:space="0" w:color="auto"/>
              <w:bottom w:val="single" w:sz="4" w:space="0" w:color="auto"/>
              <w:right w:val="single" w:sz="4" w:space="0" w:color="auto"/>
            </w:tcBorders>
            <w:hideMark/>
          </w:tcPr>
          <w:p w14:paraId="6D5357C3" w14:textId="77777777" w:rsidR="008931FA" w:rsidRPr="00520311" w:rsidRDefault="008931FA" w:rsidP="00D6484B">
            <w:pPr>
              <w:tabs>
                <w:tab w:val="left" w:pos="1909"/>
              </w:tabs>
              <w:jc w:val="center"/>
              <w:rPr>
                <w:b/>
              </w:rPr>
            </w:pPr>
            <w:r w:rsidRPr="00520311">
              <w:rPr>
                <w:b/>
              </w:rPr>
              <w:t>Dự kiến hđ của trẻ</w:t>
            </w:r>
          </w:p>
        </w:tc>
      </w:tr>
      <w:tr w:rsidR="008931FA" w:rsidRPr="00520311" w14:paraId="584340E9" w14:textId="77777777" w:rsidTr="00912B9D">
        <w:tc>
          <w:tcPr>
            <w:tcW w:w="6457" w:type="dxa"/>
            <w:tcBorders>
              <w:top w:val="single" w:sz="4" w:space="0" w:color="auto"/>
              <w:left w:val="single" w:sz="4" w:space="0" w:color="auto"/>
              <w:bottom w:val="single" w:sz="4" w:space="0" w:color="auto"/>
              <w:right w:val="single" w:sz="4" w:space="0" w:color="auto"/>
            </w:tcBorders>
          </w:tcPr>
          <w:p w14:paraId="7FA03420" w14:textId="44A6B976" w:rsidR="008931FA" w:rsidRPr="00520311" w:rsidRDefault="008931FA" w:rsidP="009D3EC5">
            <w:pPr>
              <w:tabs>
                <w:tab w:val="left" w:pos="1909"/>
              </w:tabs>
              <w:jc w:val="both"/>
            </w:pPr>
            <w:r w:rsidRPr="00520311">
              <w:rPr>
                <w:b/>
              </w:rPr>
              <w:t xml:space="preserve">1. </w:t>
            </w:r>
            <w:r w:rsidRPr="00520311">
              <w:t>Ổn định tổ chức, gây hứng thú: Cô trò chuyện cùng trẻ về thời tiết và dẫn dắt trẻ vào mục đích tiết học.</w:t>
            </w:r>
          </w:p>
          <w:p w14:paraId="448D2281" w14:textId="77777777" w:rsidR="008B62DF" w:rsidRPr="00520311" w:rsidRDefault="008931FA" w:rsidP="009D3EC5">
            <w:pPr>
              <w:tabs>
                <w:tab w:val="left" w:pos="1909"/>
              </w:tabs>
              <w:jc w:val="both"/>
              <w:rPr>
                <w:b/>
                <w:lang w:val="vi-VN"/>
              </w:rPr>
            </w:pPr>
            <w:r w:rsidRPr="00520311">
              <w:rPr>
                <w:b/>
              </w:rPr>
              <w:t xml:space="preserve">2. </w:t>
            </w:r>
            <w:r w:rsidR="008B62DF" w:rsidRPr="00520311">
              <w:rPr>
                <w:b/>
              </w:rPr>
              <w:t>Nội</w:t>
            </w:r>
            <w:r w:rsidR="008B62DF" w:rsidRPr="00520311">
              <w:rPr>
                <w:b/>
                <w:lang w:val="vi-VN"/>
              </w:rPr>
              <w:t xml:space="preserve"> dung: </w:t>
            </w:r>
          </w:p>
          <w:p w14:paraId="7DC60BDC" w14:textId="77777777" w:rsidR="009D3EC5" w:rsidRDefault="008B62DF" w:rsidP="009D3EC5">
            <w:pPr>
              <w:tabs>
                <w:tab w:val="left" w:pos="1909"/>
              </w:tabs>
              <w:jc w:val="both"/>
              <w:rPr>
                <w:lang w:val="vi-VN"/>
              </w:rPr>
            </w:pPr>
            <w:r w:rsidRPr="00520311">
              <w:rPr>
                <w:b/>
                <w:lang w:val="vi-VN"/>
              </w:rPr>
              <w:t xml:space="preserve">2.1. </w:t>
            </w:r>
            <w:r w:rsidRPr="00520311">
              <w:rPr>
                <w:b/>
              </w:rPr>
              <w:t>HĐ1</w:t>
            </w:r>
            <w:r w:rsidR="008931FA" w:rsidRPr="00520311">
              <w:rPr>
                <w:b/>
              </w:rPr>
              <w:t xml:space="preserve">. </w:t>
            </w:r>
            <w:r w:rsidR="009D3EC5" w:rsidRPr="00520311">
              <w:t>Quan sát</w:t>
            </w:r>
            <w:r w:rsidR="009D3EC5" w:rsidRPr="00520311">
              <w:t xml:space="preserve"> </w:t>
            </w:r>
          </w:p>
          <w:p w14:paraId="3FFCB00D" w14:textId="171B4523" w:rsidR="008931FA" w:rsidRPr="003C034A" w:rsidRDefault="009D3EC5" w:rsidP="009D3EC5">
            <w:pPr>
              <w:tabs>
                <w:tab w:val="left" w:pos="1909"/>
              </w:tabs>
              <w:jc w:val="both"/>
              <w:rPr>
                <w:lang w:val="vi-VN"/>
              </w:rPr>
            </w:pPr>
            <w:r>
              <w:rPr>
                <w:lang w:val="vi-VN"/>
              </w:rPr>
              <w:t xml:space="preserve">* </w:t>
            </w:r>
            <w:r w:rsidR="008931FA" w:rsidRPr="00520311">
              <w:t xml:space="preserve">Quan sát cây </w:t>
            </w:r>
            <w:r w:rsidR="003C034A">
              <w:t>mộc</w:t>
            </w:r>
            <w:r w:rsidR="003C034A">
              <w:rPr>
                <w:lang w:val="vi-VN"/>
              </w:rPr>
              <w:t xml:space="preserve"> hương</w:t>
            </w:r>
          </w:p>
          <w:p w14:paraId="5BFAC973" w14:textId="62B5E4C1" w:rsidR="008931FA" w:rsidRPr="00520311" w:rsidRDefault="009D3EC5" w:rsidP="009D3EC5">
            <w:pPr>
              <w:tabs>
                <w:tab w:val="left" w:pos="1909"/>
              </w:tabs>
              <w:jc w:val="both"/>
            </w:pPr>
            <w:r>
              <w:rPr>
                <w:lang w:val="vi-VN"/>
              </w:rPr>
              <w:t xml:space="preserve">- </w:t>
            </w:r>
            <w:r w:rsidR="008931FA" w:rsidRPr="00520311">
              <w:t xml:space="preserve"> Cô dẫn trẻ đến bên cây ổi gợi ý cho trẻ nhận xét nêu đặc điểm về cây sau dó cô đặt câu hỏi đàm thoại</w:t>
            </w:r>
          </w:p>
          <w:p w14:paraId="3F0F1BBE" w14:textId="77777777" w:rsidR="008931FA" w:rsidRPr="00520311" w:rsidRDefault="008931FA" w:rsidP="009D3EC5">
            <w:pPr>
              <w:tabs>
                <w:tab w:val="left" w:pos="1909"/>
              </w:tabs>
              <w:jc w:val="both"/>
            </w:pPr>
            <w:r w:rsidRPr="00520311">
              <w:t>- Đây là cây gì?</w:t>
            </w:r>
          </w:p>
          <w:p w14:paraId="41A80F21" w14:textId="77777777" w:rsidR="008931FA" w:rsidRPr="00520311" w:rsidRDefault="008931FA" w:rsidP="009D3EC5">
            <w:pPr>
              <w:tabs>
                <w:tab w:val="left" w:pos="1909"/>
              </w:tabs>
              <w:jc w:val="both"/>
            </w:pPr>
            <w:r w:rsidRPr="00520311">
              <w:t>- Cây có những phần nào?</w:t>
            </w:r>
          </w:p>
          <w:p w14:paraId="67594D49" w14:textId="77777777" w:rsidR="008931FA" w:rsidRPr="00520311" w:rsidRDefault="008931FA" w:rsidP="009D3EC5">
            <w:pPr>
              <w:tabs>
                <w:tab w:val="left" w:pos="1909"/>
              </w:tabs>
              <w:jc w:val="both"/>
            </w:pPr>
            <w:r w:rsidRPr="00520311">
              <w:t>- Gốc cây như thế nào?</w:t>
            </w:r>
          </w:p>
          <w:p w14:paraId="67F6E3BA" w14:textId="77777777" w:rsidR="008931FA" w:rsidRPr="00520311" w:rsidRDefault="008931FA" w:rsidP="009D3EC5">
            <w:pPr>
              <w:tabs>
                <w:tab w:val="left" w:pos="1909"/>
              </w:tabs>
              <w:jc w:val="both"/>
              <w:rPr>
                <w:lang w:val="vi-VN"/>
              </w:rPr>
            </w:pPr>
            <w:r w:rsidRPr="00520311">
              <w:t>- Thân cây như thế nào?</w:t>
            </w:r>
          </w:p>
          <w:p w14:paraId="13C345D8" w14:textId="77777777" w:rsidR="00845B22" w:rsidRPr="00520311" w:rsidRDefault="00845B22" w:rsidP="009D3EC5">
            <w:pPr>
              <w:tabs>
                <w:tab w:val="left" w:pos="1909"/>
              </w:tabs>
              <w:jc w:val="both"/>
              <w:rPr>
                <w:lang w:val="vi-VN"/>
              </w:rPr>
            </w:pPr>
          </w:p>
          <w:p w14:paraId="058B3A3B" w14:textId="77777777" w:rsidR="008931FA" w:rsidRDefault="008931FA" w:rsidP="009D3EC5">
            <w:pPr>
              <w:tabs>
                <w:tab w:val="left" w:pos="1909"/>
              </w:tabs>
              <w:jc w:val="both"/>
              <w:rPr>
                <w:lang w:val="vi-VN"/>
              </w:rPr>
            </w:pPr>
            <w:r w:rsidRPr="00520311">
              <w:t>- Lá cây như thế nào?</w:t>
            </w:r>
          </w:p>
          <w:p w14:paraId="04430267" w14:textId="77777777" w:rsidR="003C034A" w:rsidRDefault="003C034A" w:rsidP="009D3EC5">
            <w:pPr>
              <w:tabs>
                <w:tab w:val="left" w:pos="1909"/>
              </w:tabs>
              <w:jc w:val="both"/>
              <w:rPr>
                <w:lang w:val="vi-VN"/>
              </w:rPr>
            </w:pPr>
          </w:p>
          <w:p w14:paraId="6937FA2B" w14:textId="77777777" w:rsidR="003C034A" w:rsidRPr="003C034A" w:rsidRDefault="003C034A" w:rsidP="009D3EC5">
            <w:pPr>
              <w:tabs>
                <w:tab w:val="left" w:pos="1909"/>
              </w:tabs>
              <w:jc w:val="both"/>
              <w:rPr>
                <w:lang w:val="vi-VN"/>
              </w:rPr>
            </w:pPr>
          </w:p>
          <w:p w14:paraId="49458CE0" w14:textId="5B4E4748" w:rsidR="008931FA" w:rsidRPr="003C034A" w:rsidRDefault="003C034A" w:rsidP="009D3EC5">
            <w:pPr>
              <w:tabs>
                <w:tab w:val="left" w:pos="1909"/>
              </w:tabs>
              <w:jc w:val="both"/>
              <w:rPr>
                <w:lang w:val="vi-VN"/>
              </w:rPr>
            </w:pPr>
            <w:r>
              <w:rPr>
                <w:lang w:val="vi-VN"/>
              </w:rPr>
              <w:t>- Hoa có đặc điểm gì?</w:t>
            </w:r>
          </w:p>
          <w:p w14:paraId="0C3A43FF" w14:textId="23853298" w:rsidR="008931FA" w:rsidRPr="00520311" w:rsidRDefault="008931FA" w:rsidP="009D3EC5">
            <w:pPr>
              <w:tabs>
                <w:tab w:val="left" w:pos="1909"/>
              </w:tabs>
              <w:jc w:val="both"/>
            </w:pPr>
            <w:r w:rsidRPr="00520311">
              <w:t xml:space="preserve">                 </w:t>
            </w:r>
          </w:p>
          <w:p w14:paraId="324F4037" w14:textId="77777777" w:rsidR="008931FA" w:rsidRPr="00520311" w:rsidRDefault="008931FA" w:rsidP="009D3EC5">
            <w:pPr>
              <w:tabs>
                <w:tab w:val="left" w:pos="1909"/>
              </w:tabs>
              <w:jc w:val="both"/>
            </w:pPr>
            <w:r w:rsidRPr="00520311">
              <w:t>- Để cây luôn xanh tốt chúng mình phải làm gì?</w:t>
            </w:r>
          </w:p>
          <w:p w14:paraId="255F48C3" w14:textId="76DE748D" w:rsidR="008931FA" w:rsidRPr="00520311" w:rsidRDefault="008931FA" w:rsidP="009D3EC5">
            <w:pPr>
              <w:tabs>
                <w:tab w:val="left" w:pos="1909"/>
              </w:tabs>
              <w:jc w:val="both"/>
            </w:pPr>
            <w:r w:rsidRPr="00520311">
              <w:t xml:space="preserve">* Tương tự cô cho trẻ quan sát cây </w:t>
            </w:r>
            <w:r w:rsidR="00912B9D">
              <w:t>hoa</w:t>
            </w:r>
            <w:r w:rsidR="00912B9D">
              <w:rPr>
                <w:lang w:val="vi-VN"/>
              </w:rPr>
              <w:t xml:space="preserve"> ngọc thảo</w:t>
            </w:r>
            <w:r w:rsidRPr="00520311">
              <w:t xml:space="preserve"> để trẻ nêu lên những hiểu biết của mình về cây.</w:t>
            </w:r>
          </w:p>
          <w:p w14:paraId="53771EF4" w14:textId="77777777" w:rsidR="008931FA" w:rsidRPr="00520311" w:rsidRDefault="008931FA" w:rsidP="009D3EC5">
            <w:pPr>
              <w:tabs>
                <w:tab w:val="left" w:pos="1909"/>
              </w:tabs>
              <w:jc w:val="both"/>
            </w:pPr>
            <w:r w:rsidRPr="00520311">
              <w:t>- Cho trẻ so sánh sự giống và khác nhau giữa 2 cây.</w:t>
            </w:r>
          </w:p>
          <w:p w14:paraId="1BEB66BC" w14:textId="77777777" w:rsidR="008931FA" w:rsidRPr="00520311" w:rsidRDefault="008931FA" w:rsidP="009D3EC5">
            <w:pPr>
              <w:tabs>
                <w:tab w:val="left" w:pos="1909"/>
              </w:tabs>
              <w:jc w:val="both"/>
            </w:pPr>
            <w:r w:rsidRPr="00520311">
              <w:sym w:font="Wingdings" w:char="F0E0"/>
            </w:r>
            <w:r w:rsidRPr="00520311">
              <w:t xml:space="preserve"> Cô nhấn mạnh lại và giáo dục trẻ biết yêu quý, chăm sóc và bảo vệ cây.</w:t>
            </w:r>
          </w:p>
          <w:p w14:paraId="30D109F2" w14:textId="035ED6B0" w:rsidR="008931FA" w:rsidRPr="00912B9D" w:rsidRDefault="008B62DF" w:rsidP="009D3EC5">
            <w:pPr>
              <w:tabs>
                <w:tab w:val="left" w:pos="1909"/>
              </w:tabs>
              <w:jc w:val="both"/>
              <w:rPr>
                <w:lang w:val="vi-VN"/>
              </w:rPr>
            </w:pPr>
            <w:r w:rsidRPr="00520311">
              <w:rPr>
                <w:b/>
              </w:rPr>
              <w:t>2</w:t>
            </w:r>
            <w:r w:rsidRPr="00520311">
              <w:rPr>
                <w:b/>
                <w:lang w:val="vi-VN"/>
              </w:rPr>
              <w:t>.2</w:t>
            </w:r>
            <w:r w:rsidR="008931FA" w:rsidRPr="00520311">
              <w:rPr>
                <w:b/>
              </w:rPr>
              <w:t xml:space="preserve">. </w:t>
            </w:r>
            <w:r w:rsidRPr="00520311">
              <w:rPr>
                <w:b/>
              </w:rPr>
              <w:t>HĐ2</w:t>
            </w:r>
            <w:r w:rsidR="008931FA" w:rsidRPr="00520311">
              <w:rPr>
                <w:b/>
              </w:rPr>
              <w:t>: TCVĐ</w:t>
            </w:r>
            <w:r w:rsidR="008931FA" w:rsidRPr="00520311">
              <w:t xml:space="preserve">: </w:t>
            </w:r>
            <w:r w:rsidR="00912B9D">
              <w:t>Chồng</w:t>
            </w:r>
            <w:r w:rsidR="00912B9D">
              <w:rPr>
                <w:lang w:val="vi-VN"/>
              </w:rPr>
              <w:t xml:space="preserve"> nụ chồng hoa</w:t>
            </w:r>
          </w:p>
          <w:p w14:paraId="728D6A16" w14:textId="152F7410" w:rsidR="008931FA" w:rsidRPr="00912B9D" w:rsidRDefault="00912B9D" w:rsidP="009D3EC5">
            <w:pPr>
              <w:pStyle w:val="NormalWeb"/>
              <w:shd w:val="clear" w:color="auto" w:fill="FFFFFF"/>
              <w:spacing w:before="0" w:beforeAutospacing="0" w:after="0" w:afterAutospacing="0"/>
              <w:jc w:val="both"/>
              <w:rPr>
                <w:color w:val="111111"/>
                <w:sz w:val="28"/>
                <w:szCs w:val="28"/>
                <w:lang w:val="vi-VN"/>
              </w:rPr>
            </w:pPr>
            <w:r>
              <w:rPr>
                <w:color w:val="111111"/>
                <w:sz w:val="28"/>
                <w:szCs w:val="28"/>
                <w:lang w:val="vi-VN"/>
              </w:rPr>
              <w:t>- Cô hướng dẫn cách chơi</w:t>
            </w:r>
          </w:p>
          <w:p w14:paraId="362BC222" w14:textId="77777777" w:rsidR="008931FA" w:rsidRPr="00520311" w:rsidRDefault="008931FA" w:rsidP="009D3EC5">
            <w:pPr>
              <w:tabs>
                <w:tab w:val="left" w:pos="1909"/>
              </w:tabs>
              <w:jc w:val="both"/>
            </w:pPr>
            <w:r w:rsidRPr="00520311">
              <w:t>- Cho trẻ chơi 2, 3 lần</w:t>
            </w:r>
          </w:p>
          <w:p w14:paraId="47C35ACF" w14:textId="468E006D" w:rsidR="008931FA" w:rsidRPr="00520311" w:rsidRDefault="008B62DF" w:rsidP="009D3EC5">
            <w:pPr>
              <w:tabs>
                <w:tab w:val="left" w:pos="1909"/>
              </w:tabs>
              <w:jc w:val="both"/>
            </w:pPr>
            <w:r w:rsidRPr="00520311">
              <w:rPr>
                <w:b/>
              </w:rPr>
              <w:t>2</w:t>
            </w:r>
            <w:r w:rsidRPr="00520311">
              <w:rPr>
                <w:b/>
                <w:lang w:val="vi-VN"/>
              </w:rPr>
              <w:t>.3</w:t>
            </w:r>
            <w:r w:rsidR="008931FA" w:rsidRPr="00520311">
              <w:rPr>
                <w:b/>
              </w:rPr>
              <w:t xml:space="preserve">. </w:t>
            </w:r>
            <w:r w:rsidRPr="00520311">
              <w:rPr>
                <w:b/>
              </w:rPr>
              <w:t>HĐ3</w:t>
            </w:r>
            <w:r w:rsidR="008931FA" w:rsidRPr="00520311">
              <w:rPr>
                <w:b/>
              </w:rPr>
              <w:t>: Chơi tự do:</w:t>
            </w:r>
            <w:r w:rsidR="008931FA" w:rsidRPr="00520311">
              <w:t xml:space="preserve"> cô giới thiệu đồ chơi, cách sử dụng</w:t>
            </w:r>
          </w:p>
          <w:p w14:paraId="2C7F837A" w14:textId="789149DE" w:rsidR="008931FA" w:rsidRPr="00520311" w:rsidRDefault="008931FA" w:rsidP="009D3EC5">
            <w:pPr>
              <w:pStyle w:val="NormalWeb"/>
              <w:shd w:val="clear" w:color="auto" w:fill="FFFFFF"/>
              <w:spacing w:before="0" w:beforeAutospacing="0" w:after="0" w:afterAutospacing="0"/>
              <w:jc w:val="both"/>
              <w:rPr>
                <w:sz w:val="28"/>
                <w:szCs w:val="28"/>
              </w:rPr>
            </w:pPr>
            <w:r w:rsidRPr="00520311">
              <w:rPr>
                <w:sz w:val="28"/>
                <w:szCs w:val="28"/>
              </w:rPr>
              <w:t xml:space="preserve">- Các con đã mang theo những đồ chơi gì để chơi nào? </w:t>
            </w:r>
            <w:r w:rsidR="009D3EC5">
              <w:rPr>
                <w:sz w:val="28"/>
                <w:szCs w:val="28"/>
              </w:rPr>
              <w:t>Phấn</w:t>
            </w:r>
            <w:r w:rsidR="009D3EC5">
              <w:rPr>
                <w:sz w:val="28"/>
                <w:szCs w:val="28"/>
                <w:lang w:val="vi-VN"/>
              </w:rPr>
              <w:t xml:space="preserve"> </w:t>
            </w:r>
            <w:r w:rsidRPr="00520311">
              <w:rPr>
                <w:sz w:val="28"/>
                <w:szCs w:val="28"/>
              </w:rPr>
              <w:t>thì chơi vơi trò chơi gì?....</w:t>
            </w:r>
          </w:p>
          <w:p w14:paraId="32E3B5B7" w14:textId="77777777" w:rsidR="008931FA" w:rsidRPr="00520311" w:rsidRDefault="008931FA" w:rsidP="009D3EC5">
            <w:pPr>
              <w:pStyle w:val="NormalWeb"/>
              <w:shd w:val="clear" w:color="auto" w:fill="FFFFFF"/>
              <w:spacing w:before="0" w:beforeAutospacing="0" w:after="0" w:afterAutospacing="0"/>
              <w:jc w:val="both"/>
              <w:rPr>
                <w:sz w:val="28"/>
                <w:szCs w:val="28"/>
              </w:rPr>
            </w:pPr>
            <w:r w:rsidRPr="00520311">
              <w:rPr>
                <w:sz w:val="28"/>
                <w:szCs w:val="28"/>
              </w:rPr>
              <w:t>- Trên sân trường còn có rất nhiều đồ chơi như cầu trượt, xích đu…bạn nàp thích chơi với đồ chơi gì thì chơi với đồ chơi đó.</w:t>
            </w:r>
          </w:p>
          <w:p w14:paraId="64BEF183" w14:textId="77777777" w:rsidR="008931FA" w:rsidRPr="00520311" w:rsidRDefault="008931FA" w:rsidP="009D3EC5">
            <w:pPr>
              <w:pStyle w:val="NormalWeb"/>
              <w:shd w:val="clear" w:color="auto" w:fill="FFFFFF"/>
              <w:spacing w:before="0" w:beforeAutospacing="0" w:after="0" w:afterAutospacing="0"/>
              <w:jc w:val="both"/>
              <w:rPr>
                <w:sz w:val="28"/>
                <w:szCs w:val="28"/>
              </w:rPr>
            </w:pPr>
            <w:r w:rsidRPr="00520311">
              <w:rPr>
                <w:sz w:val="28"/>
                <w:szCs w:val="28"/>
              </w:rPr>
              <w:lastRenderedPageBreak/>
              <w:t>- Khi chơi thì phải như thế nào? (nhắc trẻ khi chơi không được tranh giành đồ chơi của nhau, không được xô đẩy nhau.</w:t>
            </w:r>
          </w:p>
          <w:p w14:paraId="0C442C19" w14:textId="77777777" w:rsidR="008931FA" w:rsidRPr="00520311" w:rsidRDefault="008931FA" w:rsidP="009D3EC5">
            <w:pPr>
              <w:pStyle w:val="NormalWeb"/>
              <w:shd w:val="clear" w:color="auto" w:fill="FFFFFF"/>
              <w:spacing w:before="0" w:beforeAutospacing="0" w:after="0" w:afterAutospacing="0"/>
              <w:jc w:val="both"/>
              <w:rPr>
                <w:sz w:val="28"/>
                <w:szCs w:val="28"/>
              </w:rPr>
            </w:pPr>
            <w:r w:rsidRPr="00520311">
              <w:rPr>
                <w:sz w:val="28"/>
                <w:szCs w:val="28"/>
              </w:rPr>
              <w:t>- Chơi xong thì phải làm gì? (dọn dẹp đồ chơi lại)</w:t>
            </w:r>
          </w:p>
          <w:p w14:paraId="2E5C7813" w14:textId="77777777" w:rsidR="008931FA" w:rsidRPr="00520311" w:rsidRDefault="008931FA" w:rsidP="009D3EC5">
            <w:pPr>
              <w:pStyle w:val="NormalWeb"/>
              <w:shd w:val="clear" w:color="auto" w:fill="FFFFFF"/>
              <w:spacing w:before="0" w:beforeAutospacing="0" w:after="0" w:afterAutospacing="0"/>
              <w:jc w:val="both"/>
              <w:rPr>
                <w:sz w:val="28"/>
                <w:szCs w:val="28"/>
              </w:rPr>
            </w:pPr>
            <w:r w:rsidRPr="00520311">
              <w:rPr>
                <w:sz w:val="28"/>
                <w:szCs w:val="28"/>
              </w:rPr>
              <w:t>- Cô quan sát, bao quát và gợi ý trẻ chơi</w:t>
            </w:r>
          </w:p>
          <w:p w14:paraId="2C774533" w14:textId="19D0A3E1" w:rsidR="008931FA" w:rsidRPr="00520311" w:rsidRDefault="008B62DF" w:rsidP="009D3EC5">
            <w:pPr>
              <w:tabs>
                <w:tab w:val="left" w:pos="1909"/>
              </w:tabs>
              <w:jc w:val="both"/>
            </w:pPr>
            <w:r w:rsidRPr="00520311">
              <w:rPr>
                <w:b/>
              </w:rPr>
              <w:t>3</w:t>
            </w:r>
            <w:r w:rsidRPr="00520311">
              <w:rPr>
                <w:b/>
                <w:lang w:val="vi-VN"/>
              </w:rPr>
              <w:t>.</w:t>
            </w:r>
            <w:r w:rsidR="008931FA" w:rsidRPr="00520311">
              <w:rPr>
                <w:b/>
              </w:rPr>
              <w:t xml:space="preserve"> Kết thúc:</w:t>
            </w:r>
            <w:r w:rsidR="008931FA" w:rsidRPr="00520311">
              <w:t xml:space="preserve"> Cô nhận xét tuyên dương trẻ</w:t>
            </w:r>
          </w:p>
        </w:tc>
        <w:tc>
          <w:tcPr>
            <w:tcW w:w="3227" w:type="dxa"/>
            <w:tcBorders>
              <w:top w:val="single" w:sz="4" w:space="0" w:color="auto"/>
              <w:left w:val="single" w:sz="4" w:space="0" w:color="auto"/>
              <w:bottom w:val="single" w:sz="4" w:space="0" w:color="auto"/>
              <w:right w:val="single" w:sz="4" w:space="0" w:color="auto"/>
            </w:tcBorders>
          </w:tcPr>
          <w:p w14:paraId="76A67643" w14:textId="77777777" w:rsidR="008931FA" w:rsidRPr="00520311" w:rsidRDefault="008931FA" w:rsidP="009D3EC5">
            <w:pPr>
              <w:tabs>
                <w:tab w:val="left" w:pos="1909"/>
              </w:tabs>
              <w:jc w:val="both"/>
            </w:pPr>
            <w:r w:rsidRPr="00520311">
              <w:lastRenderedPageBreak/>
              <w:t>- Trẻ trò chuyện cùng cô</w:t>
            </w:r>
          </w:p>
          <w:p w14:paraId="6B13E624" w14:textId="77777777" w:rsidR="008931FA" w:rsidRPr="00520311" w:rsidRDefault="008931FA" w:rsidP="009D3EC5">
            <w:pPr>
              <w:tabs>
                <w:tab w:val="left" w:pos="1909"/>
              </w:tabs>
              <w:jc w:val="both"/>
            </w:pPr>
          </w:p>
          <w:p w14:paraId="7570F261" w14:textId="77777777" w:rsidR="008931FA" w:rsidRPr="00520311" w:rsidRDefault="008931FA" w:rsidP="009D3EC5">
            <w:pPr>
              <w:tabs>
                <w:tab w:val="left" w:pos="1909"/>
              </w:tabs>
              <w:jc w:val="both"/>
            </w:pPr>
          </w:p>
          <w:p w14:paraId="090F6475" w14:textId="77777777" w:rsidR="008931FA" w:rsidRDefault="008931FA" w:rsidP="009D3EC5">
            <w:pPr>
              <w:tabs>
                <w:tab w:val="left" w:pos="1909"/>
              </w:tabs>
              <w:jc w:val="both"/>
              <w:rPr>
                <w:lang w:val="vi-VN"/>
              </w:rPr>
            </w:pPr>
          </w:p>
          <w:p w14:paraId="5DAB2BC7" w14:textId="77777777" w:rsidR="009D3EC5" w:rsidRPr="009D3EC5" w:rsidRDefault="009D3EC5" w:rsidP="009D3EC5">
            <w:pPr>
              <w:tabs>
                <w:tab w:val="left" w:pos="1909"/>
              </w:tabs>
              <w:jc w:val="both"/>
              <w:rPr>
                <w:lang w:val="vi-VN"/>
              </w:rPr>
            </w:pPr>
          </w:p>
          <w:p w14:paraId="2E8DA1AA" w14:textId="77777777" w:rsidR="008931FA" w:rsidRPr="00520311" w:rsidRDefault="008931FA" w:rsidP="009D3EC5">
            <w:pPr>
              <w:tabs>
                <w:tab w:val="left" w:pos="1909"/>
              </w:tabs>
              <w:jc w:val="both"/>
            </w:pPr>
            <w:r w:rsidRPr="00520311">
              <w:t>- Trẻ quan sát và trả lời câu hỏi của cô.</w:t>
            </w:r>
          </w:p>
          <w:p w14:paraId="0A7FC357" w14:textId="59AE67BB" w:rsidR="008931FA" w:rsidRPr="00520311" w:rsidRDefault="008931FA" w:rsidP="009D3EC5">
            <w:pPr>
              <w:tabs>
                <w:tab w:val="left" w:pos="1909"/>
              </w:tabs>
              <w:jc w:val="both"/>
            </w:pPr>
            <w:r w:rsidRPr="00520311">
              <w:t xml:space="preserve">- </w:t>
            </w:r>
            <w:r w:rsidR="00845B22" w:rsidRPr="00520311">
              <w:t>Cây</w:t>
            </w:r>
            <w:r w:rsidR="00845B22" w:rsidRPr="00520311">
              <w:rPr>
                <w:lang w:val="vi-VN"/>
              </w:rPr>
              <w:t xml:space="preserve"> </w:t>
            </w:r>
            <w:r w:rsidR="003C034A">
              <w:rPr>
                <w:lang w:val="vi-VN"/>
              </w:rPr>
              <w:t>hoa mộc hương</w:t>
            </w:r>
            <w:r w:rsidRPr="00520311">
              <w:t>.</w:t>
            </w:r>
          </w:p>
          <w:p w14:paraId="62758625" w14:textId="2E522203" w:rsidR="008931FA" w:rsidRPr="00520311" w:rsidRDefault="008931FA" w:rsidP="009D3EC5">
            <w:pPr>
              <w:tabs>
                <w:tab w:val="left" w:pos="1909"/>
              </w:tabs>
              <w:jc w:val="both"/>
            </w:pPr>
            <w:r w:rsidRPr="00520311">
              <w:t xml:space="preserve">- </w:t>
            </w:r>
            <w:r w:rsidR="00845B22" w:rsidRPr="00520311">
              <w:t>Gốc</w:t>
            </w:r>
            <w:r w:rsidR="00845B22" w:rsidRPr="00520311">
              <w:rPr>
                <w:lang w:val="vi-VN"/>
              </w:rPr>
              <w:t>, thân, lá</w:t>
            </w:r>
            <w:r w:rsidRPr="00520311">
              <w:t>.</w:t>
            </w:r>
          </w:p>
          <w:p w14:paraId="51A8135B" w14:textId="44B504A1" w:rsidR="008931FA" w:rsidRPr="00520311" w:rsidRDefault="008931FA" w:rsidP="009D3EC5">
            <w:pPr>
              <w:tabs>
                <w:tab w:val="left" w:pos="1909"/>
              </w:tabs>
              <w:jc w:val="both"/>
              <w:rPr>
                <w:lang w:val="vi-VN"/>
              </w:rPr>
            </w:pPr>
            <w:r w:rsidRPr="00520311">
              <w:t xml:space="preserve">- </w:t>
            </w:r>
            <w:r w:rsidR="00845B22" w:rsidRPr="00520311">
              <w:t>Cứng</w:t>
            </w:r>
            <w:r w:rsidR="00845B22" w:rsidRPr="00520311">
              <w:rPr>
                <w:lang w:val="vi-VN"/>
              </w:rPr>
              <w:t>, nằm sát đất</w:t>
            </w:r>
          </w:p>
          <w:p w14:paraId="055F6DB6" w14:textId="167D4211" w:rsidR="00845B22" w:rsidRPr="00520311" w:rsidRDefault="00845B22" w:rsidP="009D3EC5">
            <w:pPr>
              <w:tabs>
                <w:tab w:val="left" w:pos="1909"/>
              </w:tabs>
              <w:jc w:val="both"/>
              <w:rPr>
                <w:lang w:val="vi-VN"/>
              </w:rPr>
            </w:pPr>
            <w:r w:rsidRPr="00520311">
              <w:rPr>
                <w:lang w:val="vi-VN"/>
              </w:rPr>
              <w:t>- Thân cây cao, cứng, có màu nâu</w:t>
            </w:r>
          </w:p>
          <w:p w14:paraId="52F3FF9F" w14:textId="34C5CB4F" w:rsidR="00845B22" w:rsidRPr="00520311" w:rsidRDefault="00845B22" w:rsidP="009D3EC5">
            <w:pPr>
              <w:tabs>
                <w:tab w:val="left" w:pos="1909"/>
              </w:tabs>
              <w:jc w:val="both"/>
              <w:rPr>
                <w:lang w:val="vi-VN"/>
              </w:rPr>
            </w:pPr>
            <w:r w:rsidRPr="00520311">
              <w:rPr>
                <w:lang w:val="vi-VN"/>
              </w:rPr>
              <w:t xml:space="preserve">- Lá hình bầu dục, màu xanh, có gân </w:t>
            </w:r>
            <w:r w:rsidR="003C034A">
              <w:rPr>
                <w:lang w:val="vi-VN"/>
              </w:rPr>
              <w:t>lá, viền lá răng cưa</w:t>
            </w:r>
          </w:p>
          <w:p w14:paraId="3DEEDBD9" w14:textId="4F2A305F" w:rsidR="008931FA" w:rsidRPr="00520311" w:rsidRDefault="008931FA" w:rsidP="009D3EC5">
            <w:pPr>
              <w:tabs>
                <w:tab w:val="left" w:pos="1909"/>
              </w:tabs>
              <w:jc w:val="both"/>
              <w:rPr>
                <w:lang w:val="vi-VN"/>
              </w:rPr>
            </w:pPr>
            <w:r w:rsidRPr="00520311">
              <w:t xml:space="preserve">- </w:t>
            </w:r>
            <w:r w:rsidR="003C034A">
              <w:t>Màu</w:t>
            </w:r>
            <w:r w:rsidR="003C034A">
              <w:rPr>
                <w:lang w:val="vi-VN"/>
              </w:rPr>
              <w:t xml:space="preserve"> trắng, nhỏ, mùi </w:t>
            </w:r>
            <w:r w:rsidR="009A52AF">
              <w:rPr>
                <w:lang w:val="vi-VN"/>
              </w:rPr>
              <w:t>thơm</w:t>
            </w:r>
          </w:p>
          <w:p w14:paraId="14642A6F" w14:textId="5884338C" w:rsidR="008931FA" w:rsidRPr="00912B9D" w:rsidRDefault="008931FA" w:rsidP="009D3EC5">
            <w:pPr>
              <w:tabs>
                <w:tab w:val="left" w:pos="1909"/>
              </w:tabs>
              <w:jc w:val="both"/>
              <w:rPr>
                <w:lang w:val="vi-VN"/>
              </w:rPr>
            </w:pPr>
            <w:r w:rsidRPr="00520311">
              <w:t>-</w:t>
            </w:r>
            <w:r w:rsidR="009A52AF">
              <w:rPr>
                <w:lang w:val="vi-VN"/>
              </w:rPr>
              <w:t xml:space="preserve"> </w:t>
            </w:r>
            <w:r w:rsidRPr="00520311">
              <w:t>Trẻ trả lời</w:t>
            </w:r>
          </w:p>
          <w:p w14:paraId="1D688A81" w14:textId="62BA625D" w:rsidR="008931FA" w:rsidRPr="00912B9D" w:rsidRDefault="008931FA" w:rsidP="009D3EC5">
            <w:pPr>
              <w:tabs>
                <w:tab w:val="left" w:pos="1909"/>
              </w:tabs>
              <w:jc w:val="both"/>
              <w:rPr>
                <w:lang w:val="vi-VN"/>
              </w:rPr>
            </w:pPr>
            <w:r w:rsidRPr="00520311">
              <w:t>- Trẻ quan sát và nêu nhận xét</w:t>
            </w:r>
          </w:p>
          <w:p w14:paraId="39ED0613" w14:textId="235C8831" w:rsidR="008931FA" w:rsidRPr="00912B9D" w:rsidRDefault="008931FA" w:rsidP="009D3EC5">
            <w:pPr>
              <w:tabs>
                <w:tab w:val="left" w:pos="1909"/>
              </w:tabs>
              <w:jc w:val="both"/>
              <w:rPr>
                <w:lang w:val="vi-VN"/>
              </w:rPr>
            </w:pPr>
            <w:r w:rsidRPr="00520311">
              <w:t>- Trẻ so sánh 2 cây.</w:t>
            </w:r>
          </w:p>
          <w:p w14:paraId="550EE097" w14:textId="77777777" w:rsidR="008931FA" w:rsidRDefault="008931FA" w:rsidP="009D3EC5">
            <w:pPr>
              <w:tabs>
                <w:tab w:val="left" w:pos="1909"/>
              </w:tabs>
              <w:jc w:val="both"/>
              <w:rPr>
                <w:lang w:val="vi-VN"/>
              </w:rPr>
            </w:pPr>
          </w:p>
          <w:p w14:paraId="52D8B400" w14:textId="77777777" w:rsidR="009D3EC5" w:rsidRPr="009D3EC5" w:rsidRDefault="009D3EC5" w:rsidP="009D3EC5">
            <w:pPr>
              <w:tabs>
                <w:tab w:val="left" w:pos="1909"/>
              </w:tabs>
              <w:jc w:val="both"/>
              <w:rPr>
                <w:lang w:val="vi-VN"/>
              </w:rPr>
            </w:pPr>
          </w:p>
          <w:p w14:paraId="36CAEAF4" w14:textId="77777777" w:rsidR="008931FA" w:rsidRPr="00520311" w:rsidRDefault="008931FA" w:rsidP="009D3EC5">
            <w:pPr>
              <w:tabs>
                <w:tab w:val="left" w:pos="1909"/>
              </w:tabs>
              <w:jc w:val="both"/>
            </w:pPr>
            <w:r w:rsidRPr="00520311">
              <w:t>- Trẻ chú  ý lắng nghe.</w:t>
            </w:r>
          </w:p>
          <w:p w14:paraId="77850716" w14:textId="3DA32266" w:rsidR="008931FA" w:rsidRPr="00912B9D" w:rsidRDefault="00912B9D" w:rsidP="009D3EC5">
            <w:pPr>
              <w:tabs>
                <w:tab w:val="left" w:pos="1909"/>
              </w:tabs>
              <w:jc w:val="both"/>
              <w:rPr>
                <w:lang w:val="vi-VN"/>
              </w:rPr>
            </w:pPr>
            <w:r>
              <w:rPr>
                <w:lang w:val="vi-VN"/>
              </w:rPr>
              <w:t>- Trẻ lắng nghe và chơi hào hứng</w:t>
            </w:r>
          </w:p>
          <w:p w14:paraId="456DDA7E" w14:textId="77777777" w:rsidR="008931FA" w:rsidRPr="00520311" w:rsidRDefault="008931FA" w:rsidP="009D3EC5">
            <w:pPr>
              <w:tabs>
                <w:tab w:val="left" w:pos="1909"/>
              </w:tabs>
              <w:jc w:val="both"/>
            </w:pPr>
          </w:p>
          <w:p w14:paraId="505C0D08" w14:textId="77777777" w:rsidR="00845B22" w:rsidRPr="00520311" w:rsidRDefault="00845B22" w:rsidP="009D3EC5">
            <w:pPr>
              <w:tabs>
                <w:tab w:val="left" w:pos="1909"/>
              </w:tabs>
              <w:jc w:val="both"/>
              <w:rPr>
                <w:lang w:val="vi-VN"/>
              </w:rPr>
            </w:pPr>
          </w:p>
          <w:p w14:paraId="56C77108" w14:textId="77777777" w:rsidR="008931FA" w:rsidRPr="00520311" w:rsidRDefault="008931FA" w:rsidP="009D3EC5">
            <w:pPr>
              <w:tabs>
                <w:tab w:val="left" w:pos="1909"/>
              </w:tabs>
              <w:jc w:val="both"/>
            </w:pPr>
            <w:r w:rsidRPr="00520311">
              <w:t>- Trẻ trả lời.</w:t>
            </w:r>
          </w:p>
          <w:p w14:paraId="3C481D6B" w14:textId="77777777" w:rsidR="008931FA" w:rsidRPr="00520311" w:rsidRDefault="008931FA" w:rsidP="009D3EC5">
            <w:pPr>
              <w:tabs>
                <w:tab w:val="left" w:pos="1909"/>
              </w:tabs>
              <w:jc w:val="both"/>
            </w:pPr>
            <w:r w:rsidRPr="00520311">
              <w:t>- Trẻ trả lời.</w:t>
            </w:r>
          </w:p>
          <w:p w14:paraId="359D5FB9" w14:textId="77777777" w:rsidR="008931FA" w:rsidRPr="00520311" w:rsidRDefault="008931FA" w:rsidP="009D3EC5">
            <w:pPr>
              <w:tabs>
                <w:tab w:val="left" w:pos="1909"/>
              </w:tabs>
              <w:jc w:val="both"/>
            </w:pPr>
          </w:p>
          <w:p w14:paraId="716E0B7A" w14:textId="77777777" w:rsidR="008931FA" w:rsidRPr="00520311" w:rsidRDefault="008931FA" w:rsidP="009D3EC5">
            <w:pPr>
              <w:tabs>
                <w:tab w:val="left" w:pos="1909"/>
              </w:tabs>
              <w:jc w:val="both"/>
            </w:pPr>
          </w:p>
          <w:p w14:paraId="25BB4E45" w14:textId="77777777" w:rsidR="008931FA" w:rsidRPr="00520311" w:rsidRDefault="008931FA" w:rsidP="009D3EC5">
            <w:pPr>
              <w:tabs>
                <w:tab w:val="left" w:pos="1909"/>
              </w:tabs>
              <w:jc w:val="both"/>
            </w:pPr>
          </w:p>
          <w:p w14:paraId="6398A495" w14:textId="369DBCCA" w:rsidR="008931FA" w:rsidRDefault="008931FA" w:rsidP="009D3EC5">
            <w:pPr>
              <w:tabs>
                <w:tab w:val="left" w:pos="1909"/>
              </w:tabs>
              <w:jc w:val="both"/>
              <w:rPr>
                <w:lang w:val="vi-VN"/>
              </w:rPr>
            </w:pPr>
          </w:p>
          <w:p w14:paraId="760A68E6" w14:textId="77777777" w:rsidR="00912B9D" w:rsidRDefault="00912B9D" w:rsidP="009D3EC5">
            <w:pPr>
              <w:tabs>
                <w:tab w:val="left" w:pos="1909"/>
              </w:tabs>
              <w:jc w:val="both"/>
              <w:rPr>
                <w:lang w:val="vi-VN"/>
              </w:rPr>
            </w:pPr>
          </w:p>
          <w:p w14:paraId="7AE09469" w14:textId="77777777" w:rsidR="00912B9D" w:rsidRPr="00912B9D" w:rsidRDefault="00912B9D" w:rsidP="009D3EC5">
            <w:pPr>
              <w:tabs>
                <w:tab w:val="left" w:pos="1909"/>
              </w:tabs>
              <w:jc w:val="both"/>
              <w:rPr>
                <w:lang w:val="vi-VN"/>
              </w:rPr>
            </w:pPr>
          </w:p>
          <w:p w14:paraId="71EED0E0" w14:textId="77777777" w:rsidR="008931FA" w:rsidRPr="00520311" w:rsidRDefault="008931FA" w:rsidP="009D3EC5">
            <w:pPr>
              <w:tabs>
                <w:tab w:val="left" w:pos="1909"/>
              </w:tabs>
              <w:jc w:val="both"/>
            </w:pPr>
          </w:p>
          <w:p w14:paraId="71D01F07" w14:textId="77777777" w:rsidR="008931FA" w:rsidRPr="00520311" w:rsidRDefault="008931FA" w:rsidP="009D3EC5">
            <w:pPr>
              <w:tabs>
                <w:tab w:val="left" w:pos="1909"/>
              </w:tabs>
              <w:jc w:val="both"/>
            </w:pPr>
            <w:r w:rsidRPr="00520311">
              <w:t>- Trẻ thu đồ dùng</w:t>
            </w:r>
          </w:p>
        </w:tc>
      </w:tr>
    </w:tbl>
    <w:p w14:paraId="76854A6F" w14:textId="72DA197E" w:rsidR="00912B9D" w:rsidRPr="00520311" w:rsidRDefault="00912B9D" w:rsidP="00912B9D">
      <w:pPr>
        <w:rPr>
          <w:b/>
          <w:lang w:val="vi-VN"/>
        </w:rPr>
      </w:pPr>
      <w:r>
        <w:rPr>
          <w:b/>
        </w:rPr>
        <w:lastRenderedPageBreak/>
        <w:t>IV</w:t>
      </w:r>
      <w:r>
        <w:rPr>
          <w:b/>
          <w:lang w:val="vi-VN"/>
        </w:rPr>
        <w:t xml:space="preserve">. Hoạt </w:t>
      </w:r>
      <w:r w:rsidRPr="00520311">
        <w:rPr>
          <w:b/>
          <w:lang w:val="vi-VN"/>
        </w:rPr>
        <w:t>động góc: Như KH nhánh</w:t>
      </w:r>
    </w:p>
    <w:p w14:paraId="73DFB44A" w14:textId="5F2DBDF5" w:rsidR="00CD7D04" w:rsidRPr="00520311" w:rsidRDefault="008931FA" w:rsidP="00912B9D">
      <w:pPr>
        <w:rPr>
          <w:b/>
          <w:lang w:val="vi-VN"/>
        </w:rPr>
      </w:pPr>
      <w:r w:rsidRPr="00520311">
        <w:rPr>
          <w:b/>
        </w:rPr>
        <w:t xml:space="preserve">V. </w:t>
      </w:r>
      <w:r w:rsidR="00912B9D">
        <w:rPr>
          <w:b/>
        </w:rPr>
        <w:t>Hoạt</w:t>
      </w:r>
      <w:r w:rsidR="00912B9D">
        <w:rPr>
          <w:b/>
          <w:lang w:val="vi-VN"/>
        </w:rPr>
        <w:t xml:space="preserve"> động ăn,</w:t>
      </w:r>
      <w:r w:rsidRPr="00520311">
        <w:rPr>
          <w:b/>
        </w:rPr>
        <w:t xml:space="preserve"> </w:t>
      </w:r>
      <w:r w:rsidR="00912B9D">
        <w:rPr>
          <w:b/>
        </w:rPr>
        <w:t>ngủ</w:t>
      </w:r>
      <w:r w:rsidR="00912B9D">
        <w:rPr>
          <w:b/>
          <w:lang w:val="vi-VN"/>
        </w:rPr>
        <w:t>, vệ sinh</w:t>
      </w:r>
      <w:r w:rsidRPr="00520311">
        <w:rPr>
          <w:b/>
        </w:rPr>
        <w:t>: Theo kế hoạch nhánh</w:t>
      </w:r>
    </w:p>
    <w:p w14:paraId="35786413" w14:textId="5DEC444F" w:rsidR="008931FA" w:rsidRPr="00520311" w:rsidRDefault="008931FA" w:rsidP="00CD7D04">
      <w:pPr>
        <w:rPr>
          <w:b/>
        </w:rPr>
      </w:pPr>
      <w:r w:rsidRPr="00520311">
        <w:rPr>
          <w:b/>
        </w:rPr>
        <w:t>VI.</w:t>
      </w:r>
      <w:r w:rsidR="00912B9D">
        <w:rPr>
          <w:b/>
          <w:lang w:val="vi-VN"/>
        </w:rPr>
        <w:t xml:space="preserve"> H</w:t>
      </w:r>
      <w:r w:rsidRPr="00520311">
        <w:rPr>
          <w:b/>
        </w:rPr>
        <w:t xml:space="preserve">oạt động </w:t>
      </w:r>
      <w:r w:rsidR="00912B9D">
        <w:rPr>
          <w:b/>
        </w:rPr>
        <w:t>chiều</w:t>
      </w:r>
      <w:r w:rsidRPr="00520311">
        <w:rPr>
          <w:b/>
        </w:rPr>
        <w:t>:</w:t>
      </w:r>
      <w:r w:rsidRPr="00520311">
        <w:t xml:space="preserve"> </w:t>
      </w:r>
      <w:r w:rsidRPr="00520311">
        <w:rPr>
          <w:b/>
        </w:rPr>
        <w:t xml:space="preserve">Bài đồng dao. </w:t>
      </w:r>
      <w:r w:rsidRPr="00520311">
        <w:rPr>
          <w:b/>
          <w:lang w:val="vi-VN"/>
        </w:rPr>
        <w:t>Trời mưa trời gió</w:t>
      </w:r>
    </w:p>
    <w:p w14:paraId="66A3FFC5" w14:textId="77777777" w:rsidR="008931FA" w:rsidRPr="00520311" w:rsidRDefault="008931FA" w:rsidP="008931FA">
      <w:pPr>
        <w:jc w:val="center"/>
        <w:rPr>
          <w:color w:val="555555"/>
          <w:lang w:val="vi-VN"/>
        </w:rPr>
      </w:pPr>
      <w:r w:rsidRPr="00520311">
        <w:rPr>
          <w:color w:val="000000"/>
          <w:shd w:val="clear" w:color="auto" w:fill="FFFFFF"/>
        </w:rPr>
        <w:t>Trời mưa Trời gió </w:t>
      </w:r>
      <w:r w:rsidRPr="00520311">
        <w:rPr>
          <w:color w:val="000000"/>
        </w:rPr>
        <w:br/>
      </w:r>
      <w:r w:rsidRPr="00520311">
        <w:rPr>
          <w:color w:val="000000"/>
          <w:shd w:val="clear" w:color="auto" w:fill="FFFFFF"/>
        </w:rPr>
        <w:t>Mang vó ra ao </w:t>
      </w:r>
      <w:r w:rsidRPr="00520311">
        <w:rPr>
          <w:color w:val="000000"/>
        </w:rPr>
        <w:br/>
      </w:r>
      <w:r w:rsidRPr="00520311">
        <w:rPr>
          <w:color w:val="000000"/>
          <w:shd w:val="clear" w:color="auto" w:fill="FFFFFF"/>
        </w:rPr>
        <w:t>Được con cá nào </w:t>
      </w:r>
      <w:r w:rsidRPr="00520311">
        <w:rPr>
          <w:color w:val="000000"/>
        </w:rPr>
        <w:br/>
      </w:r>
      <w:r w:rsidRPr="00520311">
        <w:rPr>
          <w:color w:val="000000"/>
          <w:shd w:val="clear" w:color="auto" w:fill="FFFFFF"/>
        </w:rPr>
        <w:t>Về xào con nấy </w:t>
      </w:r>
      <w:r w:rsidRPr="00520311">
        <w:rPr>
          <w:color w:val="000000"/>
        </w:rPr>
        <w:br/>
      </w:r>
      <w:r w:rsidRPr="00520311">
        <w:rPr>
          <w:color w:val="000000"/>
          <w:shd w:val="clear" w:color="auto" w:fill="FFFFFF"/>
        </w:rPr>
        <w:t>Được con cá này </w:t>
      </w:r>
      <w:r w:rsidRPr="00520311">
        <w:rPr>
          <w:color w:val="000000"/>
        </w:rPr>
        <w:br/>
      </w:r>
      <w:r w:rsidRPr="00520311">
        <w:rPr>
          <w:color w:val="000000"/>
          <w:shd w:val="clear" w:color="auto" w:fill="FFFFFF"/>
        </w:rPr>
        <w:t>Thì để phần cha </w:t>
      </w:r>
      <w:r w:rsidRPr="00520311">
        <w:rPr>
          <w:color w:val="000000"/>
        </w:rPr>
        <w:br/>
      </w:r>
      <w:r w:rsidRPr="00520311">
        <w:rPr>
          <w:color w:val="000000"/>
          <w:shd w:val="clear" w:color="auto" w:fill="FFFFFF"/>
        </w:rPr>
        <w:t>Được con rô bé </w:t>
      </w:r>
      <w:r w:rsidRPr="00520311">
        <w:rPr>
          <w:color w:val="000000"/>
        </w:rPr>
        <w:br/>
      </w:r>
      <w:r w:rsidRPr="00520311">
        <w:rPr>
          <w:color w:val="000000"/>
          <w:shd w:val="clear" w:color="auto" w:fill="FFFFFF"/>
        </w:rPr>
        <w:t>Thì để phần mẹ </w:t>
      </w:r>
      <w:r w:rsidRPr="00520311">
        <w:rPr>
          <w:color w:val="000000"/>
        </w:rPr>
        <w:br/>
      </w:r>
      <w:r w:rsidRPr="00520311">
        <w:rPr>
          <w:color w:val="000000"/>
          <w:shd w:val="clear" w:color="auto" w:fill="FFFFFF"/>
        </w:rPr>
        <w:t>Được con cá bè </w:t>
      </w:r>
      <w:r w:rsidRPr="00520311">
        <w:rPr>
          <w:color w:val="000000"/>
        </w:rPr>
        <w:br/>
      </w:r>
      <w:r w:rsidRPr="00520311">
        <w:rPr>
          <w:color w:val="000000"/>
          <w:shd w:val="clear" w:color="auto" w:fill="FFFFFF"/>
        </w:rPr>
        <w:t>Thì để phần em </w:t>
      </w:r>
      <w:r w:rsidRPr="00520311">
        <w:rPr>
          <w:color w:val="000000"/>
        </w:rPr>
        <w:br/>
      </w:r>
      <w:r w:rsidRPr="00520311">
        <w:rPr>
          <w:color w:val="000000"/>
          <w:shd w:val="clear" w:color="auto" w:fill="FFFFFF"/>
        </w:rPr>
        <w:t>Trời mưa Trời gió </w:t>
      </w:r>
      <w:r w:rsidRPr="00520311">
        <w:rPr>
          <w:color w:val="000000"/>
        </w:rPr>
        <w:br/>
      </w:r>
      <w:r w:rsidRPr="00520311">
        <w:rPr>
          <w:color w:val="000000"/>
          <w:shd w:val="clear" w:color="auto" w:fill="FFFFFF"/>
        </w:rPr>
        <w:t>Mang vó ra ao...</w:t>
      </w:r>
    </w:p>
    <w:p w14:paraId="28611514" w14:textId="77777777" w:rsidR="00C74824" w:rsidRPr="001F033F" w:rsidRDefault="00C74824" w:rsidP="00C74824">
      <w:pPr>
        <w:jc w:val="both"/>
        <w:rPr>
          <w:b/>
        </w:rPr>
      </w:pPr>
      <w:r w:rsidRPr="001F033F">
        <w:rPr>
          <w:b/>
        </w:rPr>
        <w:t>* Đánh giá trẻ cuối ngày:</w:t>
      </w:r>
    </w:p>
    <w:p w14:paraId="2F725923" w14:textId="77777777" w:rsidR="00C74824" w:rsidRPr="001F033F" w:rsidRDefault="00C74824" w:rsidP="00C74824">
      <w:pPr>
        <w:jc w:val="both"/>
        <w:rPr>
          <w:lang w:val="vi-VN"/>
        </w:rPr>
      </w:pPr>
      <w:r w:rsidRPr="001F033F">
        <w:t>- Sĩ số lớp:  23</w:t>
      </w:r>
      <w:r w:rsidRPr="001F033F">
        <w:rPr>
          <w:lang w:val="vi-VN"/>
        </w:rPr>
        <w:t xml:space="preserve">. </w:t>
      </w:r>
      <w:r w:rsidRPr="001F033F">
        <w:t xml:space="preserve">Có mặt:          Vắng mặt: </w:t>
      </w:r>
    </w:p>
    <w:p w14:paraId="50D26862" w14:textId="77777777" w:rsidR="00C74824" w:rsidRDefault="00C74824" w:rsidP="00C74824">
      <w:pPr>
        <w:jc w:val="both"/>
        <w:rPr>
          <w:lang w:val="vi-VN"/>
        </w:rPr>
      </w:pPr>
      <w:r w:rsidRPr="001F033F">
        <w:t>- Trạng thái cảm xúc của trẻ</w:t>
      </w:r>
      <w:r w:rsidRPr="001F033F">
        <w:rPr>
          <w:lang w:val="vi-VN"/>
        </w:rPr>
        <w:t xml:space="preserve"> </w:t>
      </w:r>
    </w:p>
    <w:p w14:paraId="32FB5B2F" w14:textId="77777777" w:rsidR="00C74824" w:rsidRPr="001F1F1C" w:rsidRDefault="00C74824" w:rsidP="00C74824">
      <w:pPr>
        <w:jc w:val="both"/>
      </w:pPr>
      <w:r w:rsidRPr="001F033F">
        <w:rPr>
          <w:lang w:val="vi-VN"/>
        </w:rPr>
        <w:t>...................</w:t>
      </w:r>
      <w:r>
        <w:rPr>
          <w:lang w:val="vi-VN"/>
        </w:rPr>
        <w:t>..........................................</w:t>
      </w:r>
      <w:r w:rsidRPr="001F033F">
        <w:rPr>
          <w:lang w:val="vi-VN"/>
        </w:rPr>
        <w:t>..................................</w:t>
      </w:r>
      <w:r>
        <w:rPr>
          <w:lang w:val="vi-VN"/>
        </w:rPr>
        <w:t>......</w:t>
      </w:r>
      <w:r w:rsidRPr="001F033F">
        <w:rPr>
          <w:lang w:val="vi-VN"/>
        </w:rPr>
        <w:t>.......................................</w:t>
      </w:r>
      <w:r>
        <w:t xml:space="preserve"> </w:t>
      </w:r>
    </w:p>
    <w:p w14:paraId="6FE5DCE8" w14:textId="77777777" w:rsidR="00C74824" w:rsidRPr="001F1F1C" w:rsidRDefault="00C74824" w:rsidP="00C74824">
      <w:r w:rsidRPr="001F033F">
        <w:rPr>
          <w:lang w:val="vi-VN"/>
        </w:rPr>
        <w:t>.............................................................................................</w:t>
      </w:r>
      <w:r>
        <w:rPr>
          <w:lang w:val="vi-VN"/>
        </w:rPr>
        <w:t>......</w:t>
      </w:r>
      <w:r w:rsidRPr="001F033F">
        <w:rPr>
          <w:lang w:val="vi-VN"/>
        </w:rPr>
        <w:t>.........................................</w:t>
      </w:r>
      <w:r>
        <w:t xml:space="preserve"> </w:t>
      </w:r>
    </w:p>
    <w:p w14:paraId="6058B162" w14:textId="77777777" w:rsidR="00C74824" w:rsidRPr="001F1F1C" w:rsidRDefault="00C74824" w:rsidP="00C74824">
      <w:r w:rsidRPr="001F033F">
        <w:t>- Kiến thức, kỹ năng của trẻ</w:t>
      </w:r>
      <w:r w:rsidRPr="001F033F">
        <w:rPr>
          <w:lang w:val="vi-VN"/>
        </w:rPr>
        <w:t xml:space="preserve"> ..................................................</w:t>
      </w:r>
      <w:r>
        <w:rPr>
          <w:lang w:val="vi-VN"/>
        </w:rPr>
        <w:t>.............................................</w:t>
      </w:r>
      <w:r w:rsidRPr="001F033F">
        <w:rPr>
          <w:lang w:val="vi-VN"/>
        </w:rPr>
        <w:t>...</w:t>
      </w:r>
      <w:r>
        <w:rPr>
          <w:lang w:val="vi-VN"/>
        </w:rPr>
        <w:t>......</w:t>
      </w:r>
      <w:r w:rsidRPr="001F033F">
        <w:rPr>
          <w:lang w:val="vi-VN"/>
        </w:rPr>
        <w:t>....................................</w:t>
      </w:r>
      <w:r>
        <w:t xml:space="preserve"> </w:t>
      </w:r>
      <w:r w:rsidRPr="001F033F">
        <w:rPr>
          <w:lang w:val="vi-VN"/>
        </w:rPr>
        <w:t xml:space="preserve">  ...............................................................................</w:t>
      </w:r>
      <w:r>
        <w:rPr>
          <w:lang w:val="vi-VN"/>
        </w:rPr>
        <w:t>..</w:t>
      </w:r>
      <w:r w:rsidRPr="001F033F">
        <w:rPr>
          <w:lang w:val="vi-VN"/>
        </w:rPr>
        <w:t>...................</w:t>
      </w:r>
      <w:r>
        <w:rPr>
          <w:lang w:val="vi-VN"/>
        </w:rPr>
        <w:t>......</w:t>
      </w:r>
      <w:r w:rsidRPr="001F033F">
        <w:rPr>
          <w:lang w:val="vi-VN"/>
        </w:rPr>
        <w:t>..................................</w:t>
      </w:r>
      <w:r>
        <w:t xml:space="preserve"> </w:t>
      </w:r>
    </w:p>
    <w:p w14:paraId="4599D53E" w14:textId="77777777" w:rsidR="00C74824" w:rsidRPr="001F1F1C" w:rsidRDefault="00C74824" w:rsidP="00C74824">
      <w:r w:rsidRPr="001F033F">
        <w:rPr>
          <w:lang w:val="vi-VN"/>
        </w:rPr>
        <w:t>..............................................................................................................................................................................................................................................................................................................................................................</w:t>
      </w:r>
      <w:r>
        <w:rPr>
          <w:lang w:val="vi-VN"/>
        </w:rPr>
        <w:t>.........</w:t>
      </w:r>
      <w:r w:rsidRPr="001F033F">
        <w:rPr>
          <w:lang w:val="vi-VN"/>
        </w:rPr>
        <w:t>.............................</w:t>
      </w:r>
      <w:r>
        <w:rPr>
          <w:lang w:val="vi-VN"/>
        </w:rPr>
        <w:t>..................</w:t>
      </w:r>
      <w:r w:rsidRPr="001F033F">
        <w:rPr>
          <w:lang w:val="vi-VN"/>
        </w:rPr>
        <w:t>..............</w:t>
      </w:r>
      <w:r>
        <w:t xml:space="preserve"> </w:t>
      </w:r>
    </w:p>
    <w:p w14:paraId="399680CB" w14:textId="77777777" w:rsidR="00C74824" w:rsidRPr="00C74824" w:rsidRDefault="00C74824" w:rsidP="00C74824">
      <w:pPr>
        <w:rPr>
          <w:lang w:val="vi-VN"/>
        </w:rPr>
      </w:pPr>
      <w:r w:rsidRPr="001F033F">
        <w:t>- Những</w:t>
      </w:r>
      <w:r w:rsidRPr="001F033F">
        <w:rPr>
          <w:lang w:val="vi-VN"/>
        </w:rPr>
        <w:t xml:space="preserve"> lưu ý đặc biệt </w:t>
      </w:r>
      <w:r>
        <w:rPr>
          <w:lang w:val="vi-VN"/>
        </w:rPr>
        <w:t>...</w:t>
      </w:r>
      <w:r w:rsidRPr="001F033F">
        <w:rPr>
          <w:lang w:val="vi-VN"/>
        </w:rPr>
        <w:t>..............................................................................</w:t>
      </w:r>
      <w:r>
        <w:rPr>
          <w:lang w:val="vi-VN"/>
        </w:rPr>
        <w:t>...</w:t>
      </w:r>
      <w:r w:rsidRPr="001F033F">
        <w:rPr>
          <w:lang w:val="vi-VN"/>
        </w:rPr>
        <w:t>......................</w:t>
      </w:r>
      <w:r>
        <w:rPr>
          <w:lang w:val="vi-VN"/>
        </w:rPr>
        <w:t>....</w:t>
      </w:r>
      <w:r w:rsidRPr="001F033F">
        <w:rPr>
          <w:lang w:val="vi-VN"/>
        </w:rPr>
        <w:t>..............................</w:t>
      </w:r>
    </w:p>
    <w:p w14:paraId="5DD7BA58" w14:textId="77777777" w:rsidR="00C74824" w:rsidRPr="001F1F1C" w:rsidRDefault="00C74824" w:rsidP="00C74824">
      <w:r w:rsidRPr="001F033F">
        <w:rPr>
          <w:lang w:val="vi-VN"/>
        </w:rPr>
        <w:t>.............................................................</w:t>
      </w:r>
      <w:r>
        <w:rPr>
          <w:lang w:val="vi-VN"/>
        </w:rPr>
        <w:t>.......</w:t>
      </w:r>
      <w:r w:rsidRPr="001F033F">
        <w:rPr>
          <w:lang w:val="vi-VN"/>
        </w:rPr>
        <w:t>.................</w:t>
      </w:r>
      <w:r>
        <w:rPr>
          <w:lang w:val="vi-VN"/>
        </w:rPr>
        <w:t>..</w:t>
      </w:r>
      <w:r w:rsidRPr="001F033F">
        <w:rPr>
          <w:lang w:val="vi-VN"/>
        </w:rPr>
        <w:t>.....................................................</w:t>
      </w:r>
      <w:r>
        <w:t xml:space="preserve"> </w:t>
      </w:r>
    </w:p>
    <w:p w14:paraId="3814B090" w14:textId="77777777" w:rsidR="00C74824" w:rsidRPr="001F033F" w:rsidRDefault="00C74824" w:rsidP="00C74824">
      <w:pPr>
        <w:rPr>
          <w:lang w:val="vi-VN"/>
        </w:rPr>
      </w:pPr>
      <w:r w:rsidRPr="001F033F">
        <w:t>- Biện</w:t>
      </w:r>
      <w:r w:rsidRPr="001F033F">
        <w:rPr>
          <w:lang w:val="vi-VN"/>
        </w:rPr>
        <w:t xml:space="preserve"> pháp khắc phục</w:t>
      </w:r>
    </w:p>
    <w:p w14:paraId="297E4270" w14:textId="0CC6620D" w:rsidR="008931FA" w:rsidRPr="00520311" w:rsidRDefault="00C74824" w:rsidP="00C74824">
      <w:pPr>
        <w:tabs>
          <w:tab w:val="left" w:pos="1909"/>
        </w:tabs>
        <w:jc w:val="center"/>
      </w:pPr>
      <w:r w:rsidRPr="001F033F">
        <w:rPr>
          <w:lang w:val="vi-VN"/>
        </w:rPr>
        <w:t>..............................................................................................................................................................................................................</w:t>
      </w:r>
      <w:r>
        <w:rPr>
          <w:lang w:val="vi-VN"/>
        </w:rPr>
        <w:t>.............</w:t>
      </w:r>
      <w:r w:rsidRPr="001F033F">
        <w:rPr>
          <w:lang w:val="vi-VN"/>
        </w:rPr>
        <w:t>.......</w:t>
      </w:r>
      <w:r>
        <w:rPr>
          <w:lang w:val="vi-VN"/>
        </w:rPr>
        <w:t>......</w:t>
      </w:r>
      <w:r w:rsidRPr="001F033F">
        <w:rPr>
          <w:lang w:val="vi-VN"/>
        </w:rPr>
        <w:t>...............................................</w:t>
      </w:r>
      <w:r>
        <w:rPr>
          <w:lang w:val="vi-VN"/>
        </w:rPr>
        <w:t>.</w:t>
      </w:r>
      <w:r w:rsidRPr="00520311">
        <w:rPr>
          <w:b/>
        </w:rPr>
        <w:t xml:space="preserve">                                </w:t>
      </w:r>
      <w:r w:rsidR="008931FA" w:rsidRPr="00520311">
        <w:t>************************************************</w:t>
      </w:r>
    </w:p>
    <w:p w14:paraId="6BC78B24" w14:textId="0F37346D" w:rsidR="008931FA" w:rsidRPr="00912B9D" w:rsidRDefault="008931FA" w:rsidP="008931FA">
      <w:pPr>
        <w:jc w:val="center"/>
        <w:rPr>
          <w:i/>
          <w:lang w:val="vi-VN"/>
        </w:rPr>
      </w:pPr>
      <w:r w:rsidRPr="00520311">
        <w:rPr>
          <w:b/>
          <w:i/>
        </w:rPr>
        <w:t xml:space="preserve">Thứ sáu ngày </w:t>
      </w:r>
      <w:r w:rsidR="00912B9D">
        <w:rPr>
          <w:b/>
          <w:i/>
        </w:rPr>
        <w:t>10</w:t>
      </w:r>
      <w:r w:rsidRPr="00520311">
        <w:rPr>
          <w:b/>
          <w:i/>
        </w:rPr>
        <w:t xml:space="preserve"> tháng 04 năm </w:t>
      </w:r>
      <w:r w:rsidR="00912B9D">
        <w:rPr>
          <w:b/>
          <w:i/>
        </w:rPr>
        <w:t>2026</w:t>
      </w:r>
    </w:p>
    <w:p w14:paraId="6131D6B7" w14:textId="560A7419" w:rsidR="008931FA" w:rsidRPr="00520311" w:rsidRDefault="008931FA" w:rsidP="008931FA">
      <w:pPr>
        <w:outlineLvl w:val="0"/>
      </w:pPr>
      <w:r w:rsidRPr="00520311">
        <w:rPr>
          <w:b/>
        </w:rPr>
        <w:t xml:space="preserve">I. Đón trẻ, </w:t>
      </w:r>
      <w:r w:rsidR="00912B9D">
        <w:rPr>
          <w:b/>
        </w:rPr>
        <w:t>trò</w:t>
      </w:r>
      <w:r w:rsidR="00912B9D">
        <w:rPr>
          <w:b/>
          <w:lang w:val="vi-VN"/>
        </w:rPr>
        <w:t xml:space="preserve"> chuyện, </w:t>
      </w:r>
      <w:r w:rsidRPr="00520311">
        <w:rPr>
          <w:b/>
        </w:rPr>
        <w:t>điểm danh, TDBS:</w:t>
      </w:r>
    </w:p>
    <w:p w14:paraId="50072763" w14:textId="1C69D52E" w:rsidR="008931FA" w:rsidRPr="00520311" w:rsidRDefault="008931FA" w:rsidP="008931FA">
      <w:pPr>
        <w:tabs>
          <w:tab w:val="left" w:pos="1909"/>
        </w:tabs>
        <w:rPr>
          <w:b/>
          <w:i/>
        </w:rPr>
      </w:pPr>
      <w:r w:rsidRPr="00520311">
        <w:rPr>
          <w:b/>
          <w:i/>
        </w:rPr>
        <w:t xml:space="preserve">1. Đón trẻ, </w:t>
      </w:r>
      <w:r w:rsidR="00912B9D">
        <w:rPr>
          <w:b/>
          <w:i/>
        </w:rPr>
        <w:t>trò</w:t>
      </w:r>
      <w:r w:rsidR="00912B9D">
        <w:rPr>
          <w:b/>
          <w:i/>
          <w:lang w:val="vi-VN"/>
        </w:rPr>
        <w:t xml:space="preserve"> chuyện</w:t>
      </w:r>
      <w:r w:rsidRPr="00520311">
        <w:rPr>
          <w:b/>
          <w:i/>
        </w:rPr>
        <w:t>:</w:t>
      </w:r>
      <w:r w:rsidRPr="00520311">
        <w:t xml:space="preserve"> Cô đón trẻ vào lớp niềm nở, ân cần.</w:t>
      </w:r>
    </w:p>
    <w:p w14:paraId="3D7ED2F0" w14:textId="77777777" w:rsidR="008931FA" w:rsidRPr="00520311" w:rsidRDefault="008931FA" w:rsidP="008931FA">
      <w:pPr>
        <w:tabs>
          <w:tab w:val="left" w:pos="1909"/>
        </w:tabs>
      </w:pPr>
      <w:r w:rsidRPr="00520311">
        <w:t>- Nhắc nhở trẻ chào hỏi lễ phép, cất đồ dùng cá nhân gọn ngàng đúng nơi quy định.</w:t>
      </w:r>
    </w:p>
    <w:p w14:paraId="456F1016" w14:textId="77777777" w:rsidR="008931FA" w:rsidRPr="00520311" w:rsidRDefault="008931FA" w:rsidP="008931FA">
      <w:pPr>
        <w:tabs>
          <w:tab w:val="left" w:pos="1909"/>
        </w:tabs>
      </w:pPr>
      <w:r w:rsidRPr="00520311">
        <w:lastRenderedPageBreak/>
        <w:t>- Trò chuyện cùng trẻ về một số hiện tượng tự nhiên như mưa, sấm, sét….</w:t>
      </w:r>
    </w:p>
    <w:p w14:paraId="50C90018" w14:textId="77777777" w:rsidR="008931FA" w:rsidRPr="00520311" w:rsidRDefault="008931FA" w:rsidP="008931FA">
      <w:pPr>
        <w:outlineLvl w:val="0"/>
      </w:pPr>
      <w:r w:rsidRPr="00520311">
        <w:t xml:space="preserve">- Cho trẻ xem băng hình, tranh ảnh về các hiện tự nhiên đó                      </w:t>
      </w:r>
    </w:p>
    <w:p w14:paraId="4A158C55" w14:textId="275ED72E" w:rsidR="008931FA" w:rsidRPr="00520311" w:rsidRDefault="008931FA" w:rsidP="008931FA">
      <w:pPr>
        <w:outlineLvl w:val="0"/>
        <w:rPr>
          <w:b/>
        </w:rPr>
      </w:pPr>
      <w:r w:rsidRPr="00520311">
        <w:rPr>
          <w:b/>
          <w:i/>
        </w:rPr>
        <w:t xml:space="preserve">2. </w:t>
      </w:r>
      <w:r w:rsidR="00912B9D">
        <w:rPr>
          <w:b/>
          <w:i/>
        </w:rPr>
        <w:t>Điểm</w:t>
      </w:r>
      <w:r w:rsidR="00912B9D">
        <w:rPr>
          <w:b/>
          <w:i/>
          <w:lang w:val="vi-VN"/>
        </w:rPr>
        <w:t xml:space="preserve"> danh - </w:t>
      </w:r>
      <w:r w:rsidRPr="00520311">
        <w:rPr>
          <w:b/>
          <w:i/>
        </w:rPr>
        <w:t>Thể dục sáng</w:t>
      </w:r>
      <w:r w:rsidRPr="00520311">
        <w:rPr>
          <w:b/>
        </w:rPr>
        <w:t xml:space="preserve"> (</w:t>
      </w:r>
      <w:r w:rsidRPr="00520311">
        <w:t>theo kế hoạch nhánh</w:t>
      </w:r>
      <w:r w:rsidRPr="00520311">
        <w:rPr>
          <w:b/>
        </w:rPr>
        <w:t xml:space="preserve">) </w:t>
      </w:r>
    </w:p>
    <w:p w14:paraId="37B57D22" w14:textId="3213D5F7" w:rsidR="008931FA" w:rsidRPr="00520311" w:rsidRDefault="008931FA" w:rsidP="008931FA">
      <w:pPr>
        <w:outlineLvl w:val="0"/>
      </w:pPr>
      <w:r w:rsidRPr="00520311">
        <w:rPr>
          <w:b/>
        </w:rPr>
        <w:t xml:space="preserve">II. </w:t>
      </w:r>
      <w:r w:rsidR="00912B9D">
        <w:rPr>
          <w:b/>
        </w:rPr>
        <w:t>Hoạt</w:t>
      </w:r>
      <w:r w:rsidR="00912B9D">
        <w:rPr>
          <w:b/>
          <w:lang w:val="vi-VN"/>
        </w:rPr>
        <w:t xml:space="preserve"> động h</w:t>
      </w:r>
      <w:r w:rsidRPr="00520311">
        <w:rPr>
          <w:b/>
        </w:rPr>
        <w:t xml:space="preserve">ọc: PTNN- </w:t>
      </w:r>
      <w:r w:rsidRPr="00520311">
        <w:t>Văn học: Thơ “Cầu vồng”</w:t>
      </w:r>
    </w:p>
    <w:p w14:paraId="488E5C8A" w14:textId="77777777" w:rsidR="008931FA" w:rsidRPr="00520311" w:rsidRDefault="008931FA" w:rsidP="008931FA">
      <w:pPr>
        <w:spacing w:line="276" w:lineRule="auto"/>
        <w:rPr>
          <w:b/>
        </w:rPr>
      </w:pPr>
      <w:r w:rsidRPr="00520311">
        <w:rPr>
          <w:b/>
        </w:rPr>
        <w:t xml:space="preserve">1. Mục đích: </w:t>
      </w:r>
    </w:p>
    <w:p w14:paraId="1880F626" w14:textId="77777777" w:rsidR="008931FA" w:rsidRPr="00520311" w:rsidRDefault="008931FA" w:rsidP="008931FA">
      <w:pPr>
        <w:spacing w:line="276" w:lineRule="auto"/>
        <w:rPr>
          <w:b/>
          <w:i/>
          <w:u w:val="single"/>
        </w:rPr>
      </w:pPr>
      <w:r w:rsidRPr="00520311">
        <w:rPr>
          <w:b/>
          <w:i/>
        </w:rPr>
        <w:t xml:space="preserve">a. Kiến thức: </w:t>
      </w:r>
      <w:r w:rsidRPr="00520311">
        <w:t xml:space="preserve"> Trẻ nhớ được tên bài thơ, đọc diễn cảm bài thơ</w:t>
      </w:r>
      <w:r w:rsidRPr="00520311">
        <w:rPr>
          <w:u w:val="single"/>
        </w:rPr>
        <w:t>. MT71</w:t>
      </w:r>
    </w:p>
    <w:p w14:paraId="266FC561" w14:textId="77777777" w:rsidR="008931FA" w:rsidRPr="00520311" w:rsidRDefault="008931FA" w:rsidP="008931FA">
      <w:pPr>
        <w:spacing w:line="276" w:lineRule="auto"/>
      </w:pPr>
      <w:r w:rsidRPr="00520311">
        <w:t>- Trẻ cảm nhận được nhịp điệu chậm rãi, nhẹ nhàng của bài thơ. Giọng ấm áp, trìu mến.</w:t>
      </w:r>
    </w:p>
    <w:p w14:paraId="28F3EF35" w14:textId="77777777" w:rsidR="008931FA" w:rsidRPr="00520311" w:rsidRDefault="008931FA" w:rsidP="008931FA">
      <w:pPr>
        <w:spacing w:line="276" w:lineRule="auto"/>
        <w:rPr>
          <w:b/>
          <w:i/>
        </w:rPr>
      </w:pPr>
      <w:r w:rsidRPr="00520311">
        <w:rPr>
          <w:b/>
          <w:i/>
        </w:rPr>
        <w:t xml:space="preserve">b. Kỹ năng: </w:t>
      </w:r>
      <w:r w:rsidRPr="00520311">
        <w:t xml:space="preserve"> Rèn cho trẻ kỹ năng ghi nhớ có chủ đích và khả năng giao tiếp, ứng xử mạch lạc.</w:t>
      </w:r>
    </w:p>
    <w:p w14:paraId="312C9D58" w14:textId="77777777" w:rsidR="008931FA" w:rsidRPr="00520311" w:rsidRDefault="008931FA" w:rsidP="008931FA">
      <w:pPr>
        <w:spacing w:line="276" w:lineRule="auto"/>
      </w:pPr>
      <w:r w:rsidRPr="00520311">
        <w:rPr>
          <w:b/>
          <w:i/>
        </w:rPr>
        <w:t xml:space="preserve">c. Thái độ: </w:t>
      </w:r>
      <w:r w:rsidRPr="00520311">
        <w:t xml:space="preserve"> Giáo dục trẻ yêu thơ ca, có ý thức kỉ luật trong giờ học.</w:t>
      </w:r>
    </w:p>
    <w:p w14:paraId="179D11B0" w14:textId="77777777" w:rsidR="008931FA" w:rsidRPr="00520311" w:rsidRDefault="008931FA" w:rsidP="008931FA">
      <w:pPr>
        <w:spacing w:line="276" w:lineRule="auto"/>
        <w:rPr>
          <w:b/>
        </w:rPr>
      </w:pPr>
      <w:r w:rsidRPr="00520311">
        <w:rPr>
          <w:b/>
        </w:rPr>
        <w:t xml:space="preserve">2. Chuẩn bị: </w:t>
      </w:r>
      <w:r w:rsidRPr="00520311">
        <w:t xml:space="preserve"> Đồ dùng tranh minh họa cho bài thơ- Câu đố. Tranh vẽ cầu vồng</w:t>
      </w:r>
    </w:p>
    <w:p w14:paraId="7FBC42CF" w14:textId="3D92D633" w:rsidR="008931FA" w:rsidRPr="00520311" w:rsidRDefault="008931FA" w:rsidP="008931FA">
      <w:pPr>
        <w:spacing w:line="276" w:lineRule="auto"/>
        <w:rPr>
          <w:b/>
        </w:rPr>
      </w:pPr>
      <w:r w:rsidRPr="00520311">
        <w:rPr>
          <w:b/>
        </w:rPr>
        <w:t xml:space="preserve">3. </w:t>
      </w:r>
      <w:r w:rsidR="000E0669" w:rsidRPr="00520311">
        <w:rPr>
          <w:b/>
        </w:rPr>
        <w:t>Tiến</w:t>
      </w:r>
      <w:r w:rsidR="000E0669" w:rsidRPr="00520311">
        <w:rPr>
          <w:b/>
          <w:lang w:val="vi-VN"/>
        </w:rPr>
        <w:t xml:space="preserve"> hành hoạt động</w:t>
      </w:r>
      <w:r w:rsidRPr="00520311">
        <w:rPr>
          <w:b/>
        </w:rPr>
        <w:t>:</w:t>
      </w:r>
    </w:p>
    <w:tbl>
      <w:tblPr>
        <w:tblStyle w:val="TableGrid"/>
        <w:tblW w:w="0" w:type="auto"/>
        <w:tblLook w:val="04A0" w:firstRow="1" w:lastRow="0" w:firstColumn="1" w:lastColumn="0" w:noHBand="0" w:noVBand="1"/>
      </w:tblPr>
      <w:tblGrid>
        <w:gridCol w:w="6168"/>
        <w:gridCol w:w="3624"/>
      </w:tblGrid>
      <w:tr w:rsidR="008931FA" w:rsidRPr="00520311" w14:paraId="601B13F9" w14:textId="77777777" w:rsidTr="00207518">
        <w:tc>
          <w:tcPr>
            <w:tcW w:w="6168" w:type="dxa"/>
          </w:tcPr>
          <w:p w14:paraId="745BF00A" w14:textId="77777777" w:rsidR="008931FA" w:rsidRPr="00520311" w:rsidRDefault="008931FA" w:rsidP="00D6484B">
            <w:pPr>
              <w:spacing w:line="276" w:lineRule="auto"/>
              <w:jc w:val="center"/>
              <w:rPr>
                <w:b/>
              </w:rPr>
            </w:pPr>
            <w:r w:rsidRPr="00520311">
              <w:rPr>
                <w:b/>
              </w:rPr>
              <w:t>Hoạt động của cô</w:t>
            </w:r>
          </w:p>
        </w:tc>
        <w:tc>
          <w:tcPr>
            <w:tcW w:w="3624" w:type="dxa"/>
          </w:tcPr>
          <w:p w14:paraId="06149EC1" w14:textId="77777777" w:rsidR="008931FA" w:rsidRPr="00520311" w:rsidRDefault="008931FA" w:rsidP="00D6484B">
            <w:pPr>
              <w:spacing w:line="276" w:lineRule="auto"/>
              <w:jc w:val="center"/>
              <w:rPr>
                <w:b/>
              </w:rPr>
            </w:pPr>
            <w:r w:rsidRPr="00520311">
              <w:rPr>
                <w:b/>
              </w:rPr>
              <w:t>Dự kiến hoạt động của trẻ</w:t>
            </w:r>
          </w:p>
        </w:tc>
      </w:tr>
      <w:tr w:rsidR="008931FA" w:rsidRPr="00520311" w14:paraId="286E2518" w14:textId="77777777" w:rsidTr="00207518">
        <w:tc>
          <w:tcPr>
            <w:tcW w:w="6168" w:type="dxa"/>
          </w:tcPr>
          <w:p w14:paraId="09DA2AB3" w14:textId="45303CE4" w:rsidR="008931FA" w:rsidRPr="00520311" w:rsidRDefault="008931FA" w:rsidP="00FA0CF1">
            <w:pPr>
              <w:pStyle w:val="NormalWeb"/>
              <w:spacing w:before="0" w:beforeAutospacing="0" w:after="0" w:afterAutospacing="0" w:line="360" w:lineRule="atLeast"/>
              <w:jc w:val="both"/>
              <w:textAlignment w:val="baseline"/>
              <w:rPr>
                <w:b/>
                <w:sz w:val="28"/>
                <w:szCs w:val="28"/>
              </w:rPr>
            </w:pPr>
            <w:r w:rsidRPr="00520311">
              <w:rPr>
                <w:b/>
                <w:sz w:val="28"/>
                <w:szCs w:val="28"/>
              </w:rPr>
              <w:t>1. Ổn định tổ chức gây hứng thú qua câu đố.</w:t>
            </w:r>
          </w:p>
          <w:p w14:paraId="11A4D671" w14:textId="260C2A4E" w:rsidR="008931FA" w:rsidRPr="00520311" w:rsidRDefault="008931FA" w:rsidP="00FA0CF1">
            <w:pPr>
              <w:pStyle w:val="NormalWeb"/>
              <w:spacing w:before="0" w:beforeAutospacing="0" w:after="0" w:afterAutospacing="0" w:line="360" w:lineRule="atLeast"/>
              <w:ind w:left="720"/>
              <w:jc w:val="center"/>
              <w:textAlignment w:val="baseline"/>
              <w:rPr>
                <w:color w:val="000000"/>
                <w:sz w:val="28"/>
                <w:szCs w:val="28"/>
              </w:rPr>
            </w:pPr>
            <w:r w:rsidRPr="00520311">
              <w:rPr>
                <w:color w:val="000000"/>
                <w:sz w:val="28"/>
                <w:szCs w:val="28"/>
              </w:rPr>
              <w:t>Xanh xanh đỏ đỏ vàng vàng</w:t>
            </w:r>
          </w:p>
          <w:p w14:paraId="7BC3767A" w14:textId="77777777" w:rsidR="008931FA" w:rsidRPr="00520311" w:rsidRDefault="008931FA" w:rsidP="00FA0CF1">
            <w:pPr>
              <w:pStyle w:val="NormalWeb"/>
              <w:spacing w:before="0" w:beforeAutospacing="0" w:after="0" w:afterAutospacing="0" w:line="360" w:lineRule="atLeast"/>
              <w:jc w:val="center"/>
              <w:textAlignment w:val="baseline"/>
              <w:rPr>
                <w:color w:val="000000"/>
                <w:sz w:val="28"/>
                <w:szCs w:val="28"/>
              </w:rPr>
            </w:pPr>
            <w:r w:rsidRPr="00520311">
              <w:rPr>
                <w:color w:val="000000"/>
                <w:sz w:val="28"/>
                <w:szCs w:val="28"/>
              </w:rPr>
              <w:t>Bắc cầu thiên lý nằm ngang một mình</w:t>
            </w:r>
          </w:p>
          <w:p w14:paraId="14A526D3" w14:textId="77777777" w:rsidR="008931FA" w:rsidRPr="00520311" w:rsidRDefault="008931FA" w:rsidP="00FA0CF1">
            <w:pPr>
              <w:pStyle w:val="NormalWeb"/>
              <w:spacing w:before="0" w:beforeAutospacing="0" w:after="0" w:afterAutospacing="0" w:line="360" w:lineRule="atLeast"/>
              <w:jc w:val="center"/>
              <w:textAlignment w:val="baseline"/>
              <w:rPr>
                <w:color w:val="000000"/>
                <w:sz w:val="28"/>
                <w:szCs w:val="28"/>
              </w:rPr>
            </w:pPr>
            <w:r w:rsidRPr="00520311">
              <w:rPr>
                <w:color w:val="000000"/>
                <w:sz w:val="28"/>
                <w:szCs w:val="28"/>
              </w:rPr>
              <w:t>(Là gì)</w:t>
            </w:r>
          </w:p>
          <w:p w14:paraId="1ECF33E9" w14:textId="77777777" w:rsidR="008931FA" w:rsidRPr="00520311" w:rsidRDefault="008931FA" w:rsidP="00FA0CF1">
            <w:pPr>
              <w:spacing w:line="276" w:lineRule="auto"/>
              <w:jc w:val="both"/>
            </w:pPr>
            <w:r w:rsidRPr="00520311">
              <w:t>- Các con nhìn thấy cầu vồng bao giờ chưa?</w:t>
            </w:r>
          </w:p>
          <w:p w14:paraId="0E074185" w14:textId="77777777" w:rsidR="008931FA" w:rsidRPr="00520311" w:rsidRDefault="008931FA" w:rsidP="00FA0CF1">
            <w:pPr>
              <w:spacing w:line="276" w:lineRule="auto"/>
              <w:jc w:val="both"/>
            </w:pPr>
            <w:r w:rsidRPr="00520311">
              <w:t>- Con nhìn thấy cầu vồng khi nào?</w:t>
            </w:r>
          </w:p>
          <w:p w14:paraId="476956EB" w14:textId="102A7A8C" w:rsidR="008931FA" w:rsidRPr="00520311" w:rsidRDefault="008931FA" w:rsidP="00FA0CF1">
            <w:pPr>
              <w:spacing w:line="276" w:lineRule="auto"/>
              <w:jc w:val="both"/>
            </w:pPr>
            <w:r w:rsidRPr="00520311">
              <w:t>=&gt; Cầu vồng là 1 hiện tượng thiên nhiên rất là đẹp, thường xuất hiện sau mưa, khi trời mưa và mặt trời chiếu ánh sáng vào sẽ tạo ra cầu vồng với các màu sắc rực rỡ rất đẹp. Nhà thơ Nhược Thủy đã sáng tác bài thơ rất hay nói về cầu vồng đó</w:t>
            </w:r>
            <w:r w:rsidR="0096481A">
              <w:rPr>
                <w:lang w:val="vi-VN"/>
              </w:rPr>
              <w:t xml:space="preserve"> </w:t>
            </w:r>
            <w:r w:rsidRPr="00520311">
              <w:t>là bài thơ “Cầu vồng” và hôm nay cô con mình hãy cùng nhau đọc thật hay và diễn cảm bài thơ này được không nào?</w:t>
            </w:r>
          </w:p>
          <w:p w14:paraId="12485CCD" w14:textId="77777777" w:rsidR="000E0669" w:rsidRPr="00520311" w:rsidRDefault="008931FA" w:rsidP="00FA0CF1">
            <w:pPr>
              <w:spacing w:line="276" w:lineRule="auto"/>
              <w:jc w:val="both"/>
              <w:rPr>
                <w:b/>
                <w:lang w:val="vi-VN"/>
              </w:rPr>
            </w:pPr>
            <w:r w:rsidRPr="00520311">
              <w:rPr>
                <w:b/>
              </w:rPr>
              <w:t xml:space="preserve">2. </w:t>
            </w:r>
            <w:r w:rsidR="000E0669" w:rsidRPr="00520311">
              <w:rPr>
                <w:b/>
              </w:rPr>
              <w:t>Nội</w:t>
            </w:r>
            <w:r w:rsidR="000E0669" w:rsidRPr="00520311">
              <w:rPr>
                <w:b/>
                <w:lang w:val="vi-VN"/>
              </w:rPr>
              <w:t xml:space="preserve"> dung</w:t>
            </w:r>
          </w:p>
          <w:p w14:paraId="2F3859C7" w14:textId="23A83B15" w:rsidR="008931FA" w:rsidRPr="0096481A" w:rsidRDefault="000E0669" w:rsidP="00FA0CF1">
            <w:pPr>
              <w:spacing w:line="276" w:lineRule="auto"/>
              <w:jc w:val="both"/>
              <w:rPr>
                <w:lang w:val="vi-VN"/>
              </w:rPr>
            </w:pPr>
            <w:r w:rsidRPr="00520311">
              <w:rPr>
                <w:b/>
                <w:lang w:val="vi-VN"/>
              </w:rPr>
              <w:t xml:space="preserve">2.1. </w:t>
            </w:r>
            <w:r w:rsidR="008931FA" w:rsidRPr="00520311">
              <w:rPr>
                <w:b/>
              </w:rPr>
              <w:t xml:space="preserve">Hoạt động </w:t>
            </w:r>
            <w:r w:rsidRPr="00520311">
              <w:rPr>
                <w:b/>
              </w:rPr>
              <w:t>1</w:t>
            </w:r>
            <w:r w:rsidR="008931FA" w:rsidRPr="00520311">
              <w:rPr>
                <w:b/>
              </w:rPr>
              <w:t>:</w:t>
            </w:r>
            <w:r w:rsidR="008931FA" w:rsidRPr="00520311">
              <w:t xml:space="preserve"> </w:t>
            </w:r>
            <w:r w:rsidR="0096481A">
              <w:t>Hội</w:t>
            </w:r>
            <w:r w:rsidR="0096481A">
              <w:rPr>
                <w:lang w:val="vi-VN"/>
              </w:rPr>
              <w:t xml:space="preserve"> thơ</w:t>
            </w:r>
          </w:p>
          <w:p w14:paraId="1FD8EA0E" w14:textId="77777777" w:rsidR="008931FA" w:rsidRPr="00520311" w:rsidRDefault="008931FA" w:rsidP="00FA0CF1">
            <w:pPr>
              <w:spacing w:line="276" w:lineRule="auto"/>
              <w:jc w:val="both"/>
            </w:pPr>
            <w:r w:rsidRPr="00520311">
              <w:t xml:space="preserve"> - Cô đọc thơ lần 1: Đọc diễn cảm.</w:t>
            </w:r>
          </w:p>
          <w:p w14:paraId="5F97EEDB" w14:textId="77777777" w:rsidR="008931FA" w:rsidRPr="00520311" w:rsidRDefault="008931FA" w:rsidP="00FA0CF1">
            <w:pPr>
              <w:spacing w:line="276" w:lineRule="auto"/>
              <w:jc w:val="both"/>
            </w:pPr>
            <w:r w:rsidRPr="00520311">
              <w:t>- Bài thơ có tên là gì? Của tác giả nào?</w:t>
            </w:r>
          </w:p>
          <w:p w14:paraId="62B3243E" w14:textId="77777777" w:rsidR="008931FA" w:rsidRPr="00520311" w:rsidRDefault="008931FA" w:rsidP="00FA0CF1">
            <w:pPr>
              <w:spacing w:line="276" w:lineRule="auto"/>
              <w:jc w:val="both"/>
            </w:pPr>
            <w:r w:rsidRPr="00520311">
              <w:t xml:space="preserve">- Cô đọc lần 2: Kết hợp tranh minh họa </w:t>
            </w:r>
          </w:p>
          <w:p w14:paraId="0D8252D1" w14:textId="77777777" w:rsidR="008931FA" w:rsidRPr="00520311" w:rsidRDefault="008931FA" w:rsidP="00FA0CF1">
            <w:pPr>
              <w:spacing w:line="276" w:lineRule="auto"/>
              <w:jc w:val="both"/>
              <w:rPr>
                <w:lang w:val="vi-VN"/>
              </w:rPr>
            </w:pPr>
            <w:r w:rsidRPr="00520311">
              <w:t>- Bài thơ nói về điều gì?</w:t>
            </w:r>
          </w:p>
          <w:p w14:paraId="116B6003" w14:textId="77777777" w:rsidR="000E0669" w:rsidRPr="00520311" w:rsidRDefault="000E0669" w:rsidP="00FA0CF1">
            <w:pPr>
              <w:spacing w:line="276" w:lineRule="auto"/>
              <w:jc w:val="both"/>
              <w:rPr>
                <w:lang w:val="vi-VN"/>
              </w:rPr>
            </w:pPr>
          </w:p>
          <w:p w14:paraId="5BAFCBCE" w14:textId="77777777" w:rsidR="008931FA" w:rsidRPr="00520311" w:rsidRDefault="008931FA" w:rsidP="00FA0CF1">
            <w:pPr>
              <w:spacing w:line="276" w:lineRule="auto"/>
              <w:jc w:val="both"/>
            </w:pPr>
            <w:r w:rsidRPr="00520311">
              <w:t>=&gt; Bài thơ nói về vẻ đẹp của cầu vồng, xuất hiện sau khi mưa tạnh, cong cong và rực rỡ giống như được tô vẽ.</w:t>
            </w:r>
          </w:p>
          <w:p w14:paraId="20E6C8DD" w14:textId="77777777" w:rsidR="0096481A" w:rsidRDefault="008931FA" w:rsidP="00FA0CF1">
            <w:pPr>
              <w:spacing w:line="276" w:lineRule="auto"/>
              <w:jc w:val="both"/>
              <w:rPr>
                <w:lang w:val="vi-VN"/>
              </w:rPr>
            </w:pPr>
            <w:r w:rsidRPr="00520311">
              <w:t>- Và ngày hôm nay trường chúng ta có tổ chức 1</w:t>
            </w:r>
          </w:p>
          <w:p w14:paraId="022A7A4D" w14:textId="50B47736" w:rsidR="008931FA" w:rsidRPr="00520311" w:rsidRDefault="008931FA" w:rsidP="00FA0CF1">
            <w:pPr>
              <w:spacing w:line="276" w:lineRule="auto"/>
              <w:jc w:val="both"/>
            </w:pPr>
            <w:r w:rsidRPr="00520311">
              <w:lastRenderedPageBreak/>
              <w:t>chương trình “Hội thơ” để tất cả các bạn nhỏ cùng nhau thể hiện bài thơ thật hay đấy! Vậy các con có muốn tham gia chương trình này để mang thật nhiều quà về cho lớp mình không nào?</w:t>
            </w:r>
          </w:p>
          <w:p w14:paraId="32A294FF" w14:textId="70920D23" w:rsidR="008931FA" w:rsidRPr="0096481A" w:rsidRDefault="0096481A" w:rsidP="00FA0CF1">
            <w:pPr>
              <w:spacing w:line="276" w:lineRule="auto"/>
              <w:jc w:val="both"/>
              <w:rPr>
                <w:b/>
                <w:lang w:val="vi-VN"/>
              </w:rPr>
            </w:pPr>
            <w:r w:rsidRPr="00520311">
              <w:rPr>
                <w:b/>
                <w:lang w:val="vi-VN"/>
              </w:rPr>
              <w:t xml:space="preserve">2.1. </w:t>
            </w:r>
            <w:r w:rsidRPr="00520311">
              <w:rPr>
                <w:b/>
              </w:rPr>
              <w:t xml:space="preserve">Hoạt động </w:t>
            </w:r>
            <w:r>
              <w:rPr>
                <w:b/>
              </w:rPr>
              <w:t>2</w:t>
            </w:r>
            <w:r>
              <w:rPr>
                <w:b/>
                <w:lang w:val="vi-VN"/>
              </w:rPr>
              <w:t xml:space="preserve">: </w:t>
            </w:r>
            <w:r w:rsidR="008931FA" w:rsidRPr="00520311">
              <w:rPr>
                <w:b/>
              </w:rPr>
              <w:t>Phần đầu tiên của chương trình có tên là “Ai thông minh”</w:t>
            </w:r>
          </w:p>
          <w:p w14:paraId="223AB6E2" w14:textId="571B1620" w:rsidR="008931FA" w:rsidRPr="00520311" w:rsidRDefault="008931FA" w:rsidP="00FA0CF1">
            <w:pPr>
              <w:spacing w:line="276" w:lineRule="auto"/>
              <w:jc w:val="both"/>
            </w:pPr>
            <w:r w:rsidRPr="00520311">
              <w:t xml:space="preserve">- Ở phần này, ban tổ chức sẽ thử tài các bạn xem ai thông minh trả lời được các câu hỏi liên quan đến bài thơ mà mình thể hiện 1 cách nhanh nhất đấy, bây giờ </w:t>
            </w:r>
            <w:r w:rsidR="000E0669" w:rsidRPr="00520311">
              <w:t>các</w:t>
            </w:r>
            <w:r w:rsidR="000E0669" w:rsidRPr="00520311">
              <w:rPr>
                <w:lang w:val="vi-VN"/>
              </w:rPr>
              <w:t xml:space="preserve"> con đã sẵn sàng </w:t>
            </w:r>
            <w:r w:rsidRPr="00520311">
              <w:t xml:space="preserve">luyện tập thử sức với các câu hỏi của cô </w:t>
            </w:r>
            <w:r w:rsidR="000E0669" w:rsidRPr="00520311">
              <w:t>chưa</w:t>
            </w:r>
            <w:r w:rsidRPr="00520311">
              <w:t xml:space="preserve"> nào? </w:t>
            </w:r>
          </w:p>
          <w:p w14:paraId="4186C814" w14:textId="40D8D5FD" w:rsidR="008931FA" w:rsidRPr="00520311" w:rsidRDefault="008931FA" w:rsidP="00FA0CF1">
            <w:pPr>
              <w:spacing w:line="276" w:lineRule="auto"/>
              <w:jc w:val="both"/>
              <w:rPr>
                <w:lang w:val="vi-VN"/>
              </w:rPr>
            </w:pPr>
            <w:r w:rsidRPr="00520311">
              <w:t xml:space="preserve">- Các bạn chú ý khi cô đọc câu hỏi thì bạn nào giơ tay nhanh nhất sẽ được quyền trả lời, nếu trả lời sai thì phải nhường quyền trả lời cho bạn khác </w:t>
            </w:r>
            <w:r w:rsidR="000E0669" w:rsidRPr="00520311">
              <w:t>đấy</w:t>
            </w:r>
            <w:r w:rsidR="000E0669" w:rsidRPr="00520311">
              <w:rPr>
                <w:lang w:val="vi-VN"/>
              </w:rPr>
              <w:t>!</w:t>
            </w:r>
          </w:p>
          <w:p w14:paraId="6AB68825" w14:textId="77777777" w:rsidR="008931FA" w:rsidRPr="00520311" w:rsidRDefault="008931FA" w:rsidP="00FA0CF1">
            <w:pPr>
              <w:spacing w:line="276" w:lineRule="auto"/>
              <w:jc w:val="both"/>
              <w:rPr>
                <w:lang w:val="vi-VN"/>
              </w:rPr>
            </w:pPr>
            <w:r w:rsidRPr="00520311">
              <w:t>+ Bài thơ có tên là gì? Của tác giả nào?</w:t>
            </w:r>
          </w:p>
          <w:p w14:paraId="36BB6975" w14:textId="77777777" w:rsidR="000E0669" w:rsidRPr="00520311" w:rsidRDefault="000E0669" w:rsidP="00FA0CF1">
            <w:pPr>
              <w:spacing w:line="276" w:lineRule="auto"/>
              <w:jc w:val="both"/>
              <w:rPr>
                <w:lang w:val="vi-VN"/>
              </w:rPr>
            </w:pPr>
          </w:p>
          <w:p w14:paraId="7791EE52" w14:textId="77777777" w:rsidR="008931FA" w:rsidRPr="00520311" w:rsidRDefault="008931FA" w:rsidP="00FA0CF1">
            <w:pPr>
              <w:spacing w:line="276" w:lineRule="auto"/>
              <w:jc w:val="both"/>
              <w:rPr>
                <w:lang w:val="vi-VN"/>
              </w:rPr>
            </w:pPr>
            <w:r w:rsidRPr="00520311">
              <w:t>+ Nội dung bài thơ nói lên điều gì?</w:t>
            </w:r>
          </w:p>
          <w:p w14:paraId="4F3CCAED" w14:textId="77777777" w:rsidR="000E0669" w:rsidRPr="00520311" w:rsidRDefault="000E0669" w:rsidP="00FA0CF1">
            <w:pPr>
              <w:spacing w:line="276" w:lineRule="auto"/>
              <w:jc w:val="both"/>
              <w:rPr>
                <w:lang w:val="vi-VN"/>
              </w:rPr>
            </w:pPr>
          </w:p>
          <w:p w14:paraId="775BF819" w14:textId="77777777" w:rsidR="000E0669" w:rsidRPr="00520311" w:rsidRDefault="000E0669" w:rsidP="00FA0CF1">
            <w:pPr>
              <w:spacing w:line="276" w:lineRule="auto"/>
              <w:jc w:val="both"/>
              <w:rPr>
                <w:lang w:val="vi-VN"/>
              </w:rPr>
            </w:pPr>
          </w:p>
          <w:p w14:paraId="3470BBCC" w14:textId="77777777" w:rsidR="008931FA" w:rsidRPr="00520311" w:rsidRDefault="008931FA" w:rsidP="00FA0CF1">
            <w:pPr>
              <w:spacing w:line="276" w:lineRule="auto"/>
              <w:jc w:val="both"/>
            </w:pPr>
            <w:r w:rsidRPr="00520311">
              <w:t>+ Tính chất giai điệu của bài thơ như thế nào?</w:t>
            </w:r>
          </w:p>
          <w:p w14:paraId="63E14C43" w14:textId="15BCA5F7" w:rsidR="008931FA" w:rsidRPr="00520311" w:rsidRDefault="008931FA" w:rsidP="00FA0CF1">
            <w:pPr>
              <w:spacing w:line="276" w:lineRule="auto"/>
              <w:jc w:val="both"/>
            </w:pPr>
            <w:r w:rsidRPr="00520311">
              <w:t xml:space="preserve">+ Cầu vồng </w:t>
            </w:r>
            <w:r w:rsidR="000E0669" w:rsidRPr="00520311">
              <w:t>xuất</w:t>
            </w:r>
            <w:r w:rsidRPr="00520311">
              <w:t xml:space="preserve"> hiện khi nào?</w:t>
            </w:r>
          </w:p>
          <w:p w14:paraId="4CA79374" w14:textId="752EFDEE" w:rsidR="000E0669" w:rsidRPr="00520311" w:rsidRDefault="008931FA" w:rsidP="00FA0CF1">
            <w:pPr>
              <w:spacing w:line="276" w:lineRule="auto"/>
              <w:jc w:val="both"/>
              <w:rPr>
                <w:lang w:val="vi-VN"/>
              </w:rPr>
            </w:pPr>
            <w:r w:rsidRPr="00520311">
              <w:t>+ Cầu vồng được miêu tả như thế nào?</w:t>
            </w:r>
          </w:p>
          <w:p w14:paraId="2C7D729B" w14:textId="77777777" w:rsidR="008931FA" w:rsidRPr="00520311" w:rsidRDefault="008931FA" w:rsidP="00FA0CF1">
            <w:pPr>
              <w:spacing w:line="276" w:lineRule="auto"/>
              <w:jc w:val="both"/>
            </w:pPr>
            <w:r w:rsidRPr="00520311">
              <w:t>=&gt; Giáo dục trẻ biết giữ gìn sức khỏe khi thời tiết thay đổi.</w:t>
            </w:r>
          </w:p>
          <w:p w14:paraId="63A26FC2" w14:textId="77777777" w:rsidR="008931FA" w:rsidRPr="00520311" w:rsidRDefault="008931FA" w:rsidP="00FA0CF1">
            <w:pPr>
              <w:spacing w:line="276" w:lineRule="auto"/>
              <w:jc w:val="both"/>
            </w:pPr>
            <w:r w:rsidRPr="00520311">
              <w:t>- Vừa rồi các nhóm đã được thử sức với các câu hỏi cuả cô, cô thấy các bạn rất là giỏi, rất là thông minh, cô tuyên dương cả lớp. Vậy các con đã cảm thây tự tin tham gia vào “Hội thơ” chưa nào?</w:t>
            </w:r>
          </w:p>
          <w:p w14:paraId="69A6624E" w14:textId="77777777" w:rsidR="008931FA" w:rsidRPr="00520311" w:rsidRDefault="008931FA" w:rsidP="00FA0CF1">
            <w:pPr>
              <w:spacing w:line="276" w:lineRule="auto"/>
              <w:jc w:val="both"/>
            </w:pPr>
            <w:r w:rsidRPr="00520311">
              <w:t>- Trước khi tham gia chương trình cô sẽ tặng cho lớp mình 1 trò chơi để khích lệ tinh thần cho cả lớp mình.</w:t>
            </w:r>
          </w:p>
          <w:p w14:paraId="2F163BB4" w14:textId="77777777" w:rsidR="008931FA" w:rsidRPr="00520311" w:rsidRDefault="008931FA" w:rsidP="00FA0CF1">
            <w:pPr>
              <w:spacing w:line="276" w:lineRule="auto"/>
              <w:jc w:val="both"/>
            </w:pPr>
            <w:r w:rsidRPr="00520311">
              <w:t>- Cho cả lớp đọc bài thơ.</w:t>
            </w:r>
          </w:p>
          <w:p w14:paraId="02FD3B6A" w14:textId="77777777" w:rsidR="008931FA" w:rsidRPr="00520311" w:rsidRDefault="008931FA" w:rsidP="00FA0CF1">
            <w:pPr>
              <w:spacing w:line="276" w:lineRule="auto"/>
              <w:jc w:val="both"/>
            </w:pPr>
            <w:r w:rsidRPr="00520311">
              <w:t>- Cho 3 tổ lần lượt đọc thơ.</w:t>
            </w:r>
          </w:p>
          <w:p w14:paraId="47DD0EE0" w14:textId="77777777" w:rsidR="008931FA" w:rsidRPr="00520311" w:rsidRDefault="008931FA" w:rsidP="00FA0CF1">
            <w:pPr>
              <w:spacing w:line="276" w:lineRule="auto"/>
              <w:jc w:val="both"/>
            </w:pPr>
            <w:r w:rsidRPr="00520311">
              <w:t>- Gọi cá nhân trẻ đọc thơ.</w:t>
            </w:r>
          </w:p>
          <w:p w14:paraId="06907827" w14:textId="3C81B04B" w:rsidR="008931FA" w:rsidRPr="0096481A" w:rsidRDefault="008931FA" w:rsidP="00FA0CF1">
            <w:pPr>
              <w:spacing w:line="276" w:lineRule="auto"/>
              <w:jc w:val="both"/>
              <w:rPr>
                <w:b/>
                <w:lang w:val="vi-VN"/>
              </w:rPr>
            </w:pPr>
            <w:r w:rsidRPr="00520311">
              <w:rPr>
                <w:b/>
              </w:rPr>
              <w:t>*</w:t>
            </w:r>
            <w:r w:rsidR="0096481A">
              <w:rPr>
                <w:b/>
                <w:lang w:val="vi-VN"/>
              </w:rPr>
              <w:t xml:space="preserve"> </w:t>
            </w:r>
            <w:r w:rsidR="0096481A" w:rsidRPr="00520311">
              <w:rPr>
                <w:b/>
                <w:lang w:val="vi-VN"/>
              </w:rPr>
              <w:t>2.</w:t>
            </w:r>
            <w:r w:rsidR="0096481A">
              <w:rPr>
                <w:b/>
                <w:lang w:val="vi-VN"/>
              </w:rPr>
              <w:t>3</w:t>
            </w:r>
            <w:r w:rsidR="0096481A" w:rsidRPr="00520311">
              <w:rPr>
                <w:b/>
                <w:lang w:val="vi-VN"/>
              </w:rPr>
              <w:t xml:space="preserve">. </w:t>
            </w:r>
            <w:r w:rsidR="0096481A" w:rsidRPr="00520311">
              <w:rPr>
                <w:b/>
              </w:rPr>
              <w:t xml:space="preserve">Hoạt động </w:t>
            </w:r>
            <w:r w:rsidR="0096481A">
              <w:rPr>
                <w:b/>
              </w:rPr>
              <w:t>3</w:t>
            </w:r>
            <w:r w:rsidR="0096481A">
              <w:rPr>
                <w:b/>
                <w:lang w:val="vi-VN"/>
              </w:rPr>
              <w:t xml:space="preserve">: </w:t>
            </w:r>
            <w:r w:rsidRPr="00520311">
              <w:rPr>
                <w:b/>
              </w:rPr>
              <w:t>Phần thứ hai của chương trình có tên là “Tinh thần đồng đội”</w:t>
            </w:r>
          </w:p>
          <w:p w14:paraId="6F5E334D" w14:textId="77777777" w:rsidR="008931FA" w:rsidRPr="00520311" w:rsidRDefault="008931FA" w:rsidP="00FA0CF1">
            <w:pPr>
              <w:spacing w:line="276" w:lineRule="auto"/>
              <w:jc w:val="both"/>
            </w:pPr>
            <w:r w:rsidRPr="00520311">
              <w:t>- Chia lớp thành 3 nhóm đọc thơ: Các nhóm sẽ thể hiện ở các hình thức đọc thơ khác nhau.</w:t>
            </w:r>
          </w:p>
          <w:p w14:paraId="0BE30796" w14:textId="77777777" w:rsidR="008931FA" w:rsidRPr="00520311" w:rsidRDefault="008931FA" w:rsidP="00FA0CF1">
            <w:pPr>
              <w:spacing w:line="276" w:lineRule="auto"/>
              <w:jc w:val="both"/>
            </w:pPr>
            <w:r w:rsidRPr="00520311">
              <w:lastRenderedPageBreak/>
              <w:t>+ Nhóm 1: Đọc theo tranh chữ.</w:t>
            </w:r>
          </w:p>
          <w:p w14:paraId="1FA6CDA7" w14:textId="77777777" w:rsidR="008931FA" w:rsidRPr="00520311" w:rsidRDefault="008931FA" w:rsidP="00FA0CF1">
            <w:pPr>
              <w:spacing w:line="276" w:lineRule="auto"/>
              <w:jc w:val="both"/>
            </w:pPr>
            <w:r w:rsidRPr="00520311">
              <w:t>+ Nhóm 2: Đọc diễn cảm.</w:t>
            </w:r>
          </w:p>
          <w:p w14:paraId="5D2C3012" w14:textId="77777777" w:rsidR="008931FA" w:rsidRPr="00520311" w:rsidRDefault="008931FA" w:rsidP="00FA0CF1">
            <w:pPr>
              <w:spacing w:line="276" w:lineRule="auto"/>
              <w:jc w:val="both"/>
            </w:pPr>
            <w:r w:rsidRPr="00520311">
              <w:t>+ Nhóm 3: Đọc theo hình ảnh.</w:t>
            </w:r>
          </w:p>
          <w:p w14:paraId="033D096B" w14:textId="73D222D4" w:rsidR="008931FA" w:rsidRPr="00520311" w:rsidRDefault="000E0669" w:rsidP="00FA0CF1">
            <w:pPr>
              <w:spacing w:line="276" w:lineRule="auto"/>
              <w:jc w:val="both"/>
              <w:rPr>
                <w:b/>
              </w:rPr>
            </w:pPr>
            <w:r w:rsidRPr="00520311">
              <w:rPr>
                <w:b/>
              </w:rPr>
              <w:t>2</w:t>
            </w:r>
            <w:r w:rsidRPr="00520311">
              <w:rPr>
                <w:b/>
                <w:lang w:val="vi-VN"/>
              </w:rPr>
              <w:t>.</w:t>
            </w:r>
            <w:r w:rsidR="0096481A">
              <w:rPr>
                <w:b/>
                <w:lang w:val="vi-VN"/>
              </w:rPr>
              <w:t>4</w:t>
            </w:r>
            <w:r w:rsidRPr="00520311">
              <w:rPr>
                <w:b/>
                <w:lang w:val="vi-VN"/>
              </w:rPr>
              <w:t>.</w:t>
            </w:r>
            <w:r w:rsidR="008931FA" w:rsidRPr="00520311">
              <w:rPr>
                <w:b/>
              </w:rPr>
              <w:t xml:space="preserve"> Hoạt động </w:t>
            </w:r>
            <w:r w:rsidR="0096481A">
              <w:rPr>
                <w:b/>
              </w:rPr>
              <w:t>4</w:t>
            </w:r>
            <w:r w:rsidR="008931FA" w:rsidRPr="00520311">
              <w:rPr>
                <w:b/>
              </w:rPr>
              <w:t>: Trò chơi 1 “Nhìn tranh đọc đúng đoạn thơ”.</w:t>
            </w:r>
          </w:p>
          <w:p w14:paraId="579F1068" w14:textId="77777777" w:rsidR="008931FA" w:rsidRPr="00520311" w:rsidRDefault="008931FA" w:rsidP="00FA0CF1">
            <w:pPr>
              <w:spacing w:line="276" w:lineRule="auto"/>
              <w:jc w:val="both"/>
            </w:pPr>
            <w:r w:rsidRPr="00520311">
              <w:t>- Cho cả lớp cùng đọc và kiểm tra đúng hay không?</w:t>
            </w:r>
          </w:p>
          <w:p w14:paraId="0C454B04" w14:textId="77777777" w:rsidR="008931FA" w:rsidRPr="00520311" w:rsidRDefault="008931FA" w:rsidP="00FA0CF1">
            <w:pPr>
              <w:spacing w:line="276" w:lineRule="auto"/>
              <w:jc w:val="both"/>
            </w:pPr>
            <w:r w:rsidRPr="00520311">
              <w:t>(Cô sửa sai nếu có)</w:t>
            </w:r>
          </w:p>
          <w:p w14:paraId="595B8BC7" w14:textId="77777777" w:rsidR="008931FA" w:rsidRPr="00520311" w:rsidRDefault="008931FA" w:rsidP="00FA0CF1">
            <w:pPr>
              <w:spacing w:line="276" w:lineRule="auto"/>
              <w:jc w:val="both"/>
              <w:rPr>
                <w:b/>
              </w:rPr>
            </w:pPr>
            <w:r w:rsidRPr="00520311">
              <w:rPr>
                <w:b/>
              </w:rPr>
              <w:t>* Trò chơi 2: Bé khéo tay.</w:t>
            </w:r>
          </w:p>
          <w:p w14:paraId="280E3B65" w14:textId="77777777" w:rsidR="008931FA" w:rsidRPr="00520311" w:rsidRDefault="008931FA" w:rsidP="00FA0CF1">
            <w:pPr>
              <w:spacing w:line="276" w:lineRule="auto"/>
              <w:jc w:val="both"/>
            </w:pPr>
            <w:r w:rsidRPr="00520311">
              <w:t>- Chia trẻ thành 3 nhóm, mỗi nhóm có 1 bức tranh vẽ cầu vồng, nhiệm vụ của trẻ là tô màu cầu vồng theo đúng thứ tự các màu trong cầu vồng.</w:t>
            </w:r>
          </w:p>
          <w:p w14:paraId="6E57E1CA" w14:textId="5F8F0A63" w:rsidR="000E0669" w:rsidRPr="0096481A" w:rsidRDefault="008931FA" w:rsidP="00FA0CF1">
            <w:pPr>
              <w:spacing w:line="276" w:lineRule="auto"/>
              <w:jc w:val="both"/>
              <w:rPr>
                <w:lang w:val="vi-VN"/>
              </w:rPr>
            </w:pPr>
            <w:r w:rsidRPr="00520311">
              <w:t>- Cô tổ chức cho trẻ tô.</w:t>
            </w:r>
          </w:p>
          <w:p w14:paraId="4AD6C287" w14:textId="186B60EE" w:rsidR="008931FA" w:rsidRPr="00520311" w:rsidRDefault="000E0669" w:rsidP="00FA0CF1">
            <w:pPr>
              <w:spacing w:line="276" w:lineRule="auto"/>
              <w:jc w:val="both"/>
            </w:pPr>
            <w:r w:rsidRPr="00520311">
              <w:rPr>
                <w:b/>
                <w:bCs/>
              </w:rPr>
              <w:t>3</w:t>
            </w:r>
            <w:r w:rsidRPr="00520311">
              <w:rPr>
                <w:b/>
                <w:bCs/>
                <w:lang w:val="vi-VN"/>
              </w:rPr>
              <w:t>. Kết thúc:</w:t>
            </w:r>
            <w:r w:rsidR="008931FA" w:rsidRPr="00520311">
              <w:t xml:space="preserve"> Cả lớp hát và vận động bài “Bảy sắc cầu vồng”</w:t>
            </w:r>
          </w:p>
        </w:tc>
        <w:tc>
          <w:tcPr>
            <w:tcW w:w="3624" w:type="dxa"/>
          </w:tcPr>
          <w:p w14:paraId="2BF1922E" w14:textId="77777777" w:rsidR="008931FA" w:rsidRPr="00520311" w:rsidRDefault="008931FA" w:rsidP="00FA0CF1">
            <w:pPr>
              <w:spacing w:line="276" w:lineRule="auto"/>
              <w:jc w:val="both"/>
            </w:pPr>
          </w:p>
          <w:p w14:paraId="6D81C015" w14:textId="77777777" w:rsidR="008931FA" w:rsidRPr="00520311" w:rsidRDefault="008931FA" w:rsidP="00FA0CF1">
            <w:pPr>
              <w:spacing w:line="276" w:lineRule="auto"/>
              <w:jc w:val="both"/>
            </w:pPr>
            <w:r w:rsidRPr="00520311">
              <w:t>- Trẻ nghe cô đọc câu đố</w:t>
            </w:r>
          </w:p>
          <w:p w14:paraId="25B2C983" w14:textId="77777777" w:rsidR="008931FA" w:rsidRPr="00520311" w:rsidRDefault="008931FA" w:rsidP="00FA0CF1">
            <w:pPr>
              <w:spacing w:line="276" w:lineRule="auto"/>
              <w:jc w:val="both"/>
            </w:pPr>
          </w:p>
          <w:p w14:paraId="56E95F03" w14:textId="77777777" w:rsidR="008931FA" w:rsidRPr="00520311" w:rsidRDefault="008931FA" w:rsidP="00FA0CF1">
            <w:pPr>
              <w:spacing w:line="276" w:lineRule="auto"/>
              <w:jc w:val="both"/>
            </w:pPr>
          </w:p>
          <w:p w14:paraId="51EEC750" w14:textId="2D570463" w:rsidR="008931FA" w:rsidRPr="00520311" w:rsidRDefault="008931FA" w:rsidP="00FA0CF1">
            <w:pPr>
              <w:spacing w:line="276" w:lineRule="auto"/>
              <w:jc w:val="both"/>
            </w:pPr>
            <w:r w:rsidRPr="00520311">
              <w:t xml:space="preserve">- </w:t>
            </w:r>
            <w:r w:rsidR="00635D3D" w:rsidRPr="00520311">
              <w:t>Cầu</w:t>
            </w:r>
            <w:r w:rsidR="00635D3D" w:rsidRPr="00520311">
              <w:rPr>
                <w:lang w:val="vi-VN"/>
              </w:rPr>
              <w:t xml:space="preserve"> vồng</w:t>
            </w:r>
            <w:r w:rsidRPr="00520311">
              <w:t>.</w:t>
            </w:r>
          </w:p>
          <w:p w14:paraId="50611E01" w14:textId="77777777" w:rsidR="008931FA" w:rsidRPr="00520311" w:rsidRDefault="008931FA" w:rsidP="00FA0CF1">
            <w:pPr>
              <w:spacing w:line="276" w:lineRule="auto"/>
              <w:jc w:val="both"/>
            </w:pPr>
            <w:r w:rsidRPr="00520311">
              <w:t>- Trẻ trả lời.</w:t>
            </w:r>
          </w:p>
          <w:p w14:paraId="38C8F351" w14:textId="6E72C6DF" w:rsidR="008931FA" w:rsidRPr="00520311" w:rsidRDefault="008931FA" w:rsidP="00FA0CF1">
            <w:pPr>
              <w:spacing w:line="276" w:lineRule="auto"/>
              <w:jc w:val="both"/>
            </w:pPr>
            <w:r w:rsidRPr="00520311">
              <w:t xml:space="preserve">- </w:t>
            </w:r>
            <w:r w:rsidR="00635D3D" w:rsidRPr="00520311">
              <w:t>Sau</w:t>
            </w:r>
            <w:r w:rsidR="00635D3D" w:rsidRPr="00520311">
              <w:rPr>
                <w:lang w:val="vi-VN"/>
              </w:rPr>
              <w:t xml:space="preserve"> cơn mưa ạ</w:t>
            </w:r>
            <w:r w:rsidRPr="00520311">
              <w:t>.</w:t>
            </w:r>
          </w:p>
          <w:p w14:paraId="102B33EF" w14:textId="77777777" w:rsidR="008931FA" w:rsidRPr="00520311" w:rsidRDefault="008931FA" w:rsidP="00FA0CF1">
            <w:pPr>
              <w:spacing w:line="276" w:lineRule="auto"/>
              <w:jc w:val="both"/>
            </w:pPr>
          </w:p>
          <w:p w14:paraId="64741291" w14:textId="77777777" w:rsidR="008931FA" w:rsidRPr="00520311" w:rsidRDefault="008931FA" w:rsidP="00FA0CF1">
            <w:pPr>
              <w:spacing w:line="276" w:lineRule="auto"/>
              <w:jc w:val="both"/>
            </w:pPr>
            <w:r w:rsidRPr="00520311">
              <w:t>- Trẻ lắng nghe.</w:t>
            </w:r>
          </w:p>
          <w:p w14:paraId="53F92E19" w14:textId="77777777" w:rsidR="008931FA" w:rsidRPr="00520311" w:rsidRDefault="008931FA" w:rsidP="00FA0CF1">
            <w:pPr>
              <w:spacing w:line="276" w:lineRule="auto"/>
              <w:jc w:val="both"/>
            </w:pPr>
          </w:p>
          <w:p w14:paraId="196A64BA" w14:textId="77777777" w:rsidR="008931FA" w:rsidRPr="00520311" w:rsidRDefault="008931FA" w:rsidP="00FA0CF1">
            <w:pPr>
              <w:spacing w:line="276" w:lineRule="auto"/>
              <w:jc w:val="both"/>
            </w:pPr>
          </w:p>
          <w:p w14:paraId="1EAF1E5B" w14:textId="77777777" w:rsidR="008931FA" w:rsidRPr="0096481A" w:rsidRDefault="008931FA" w:rsidP="00FA0CF1">
            <w:pPr>
              <w:spacing w:line="276" w:lineRule="auto"/>
              <w:jc w:val="both"/>
              <w:rPr>
                <w:lang w:val="vi-VN"/>
              </w:rPr>
            </w:pPr>
          </w:p>
          <w:p w14:paraId="3F2C5137" w14:textId="77777777" w:rsidR="008931FA" w:rsidRPr="00520311" w:rsidRDefault="008931FA" w:rsidP="00FA0CF1">
            <w:pPr>
              <w:spacing w:line="276" w:lineRule="auto"/>
              <w:jc w:val="both"/>
            </w:pPr>
            <w:r w:rsidRPr="00520311">
              <w:t>- Có ạ!</w:t>
            </w:r>
          </w:p>
          <w:p w14:paraId="223481C0" w14:textId="77777777" w:rsidR="008931FA" w:rsidRPr="00520311" w:rsidRDefault="008931FA" w:rsidP="00FA0CF1">
            <w:pPr>
              <w:spacing w:line="276" w:lineRule="auto"/>
              <w:jc w:val="both"/>
            </w:pPr>
          </w:p>
          <w:p w14:paraId="53626343" w14:textId="77777777" w:rsidR="008931FA" w:rsidRPr="00520311" w:rsidRDefault="008931FA" w:rsidP="00FA0CF1">
            <w:pPr>
              <w:spacing w:line="276" w:lineRule="auto"/>
              <w:jc w:val="both"/>
            </w:pPr>
            <w:r w:rsidRPr="00520311">
              <w:t>- Trẻ lắng nghe.</w:t>
            </w:r>
          </w:p>
          <w:p w14:paraId="0086EA3E" w14:textId="3A4CBC92" w:rsidR="008931FA" w:rsidRPr="00520311" w:rsidRDefault="008931FA" w:rsidP="00FA0CF1">
            <w:pPr>
              <w:spacing w:line="276" w:lineRule="auto"/>
              <w:jc w:val="both"/>
              <w:rPr>
                <w:lang w:val="vi-VN"/>
              </w:rPr>
            </w:pPr>
            <w:r w:rsidRPr="00520311">
              <w:t xml:space="preserve">- </w:t>
            </w:r>
            <w:r w:rsidR="00635D3D" w:rsidRPr="00520311">
              <w:t>Bài</w:t>
            </w:r>
            <w:r w:rsidR="00635D3D" w:rsidRPr="00520311">
              <w:rPr>
                <w:lang w:val="vi-VN"/>
              </w:rPr>
              <w:t xml:space="preserve"> thơ cầu vồng </w:t>
            </w:r>
          </w:p>
          <w:p w14:paraId="52D50B63" w14:textId="77777777" w:rsidR="008931FA" w:rsidRPr="00520311" w:rsidRDefault="008931FA" w:rsidP="00FA0CF1">
            <w:pPr>
              <w:spacing w:line="276" w:lineRule="auto"/>
              <w:jc w:val="both"/>
            </w:pPr>
            <w:r w:rsidRPr="00520311">
              <w:t>- Trẻ nghe và quan sát tranh.</w:t>
            </w:r>
          </w:p>
          <w:p w14:paraId="5222BE04" w14:textId="3340BC02" w:rsidR="008931FA" w:rsidRPr="00520311" w:rsidRDefault="008931FA" w:rsidP="00FA0CF1">
            <w:pPr>
              <w:spacing w:line="276" w:lineRule="auto"/>
              <w:jc w:val="both"/>
              <w:rPr>
                <w:lang w:val="vi-VN"/>
              </w:rPr>
            </w:pPr>
            <w:r w:rsidRPr="00520311">
              <w:t>-</w:t>
            </w:r>
            <w:r w:rsidR="000E0669" w:rsidRPr="00520311">
              <w:rPr>
                <w:lang w:val="vi-VN"/>
              </w:rPr>
              <w:t xml:space="preserve"> Bài thơ nói về cảnh sau cơn mưa rào có chiếc cầu vồng xuất hiện</w:t>
            </w:r>
          </w:p>
          <w:p w14:paraId="535DA6A2" w14:textId="77777777" w:rsidR="008931FA" w:rsidRPr="0096481A" w:rsidRDefault="008931FA" w:rsidP="00FA0CF1">
            <w:pPr>
              <w:spacing w:line="276" w:lineRule="auto"/>
              <w:jc w:val="both"/>
              <w:rPr>
                <w:lang w:val="vi-VN"/>
              </w:rPr>
            </w:pPr>
          </w:p>
          <w:p w14:paraId="4ACE780E" w14:textId="77777777" w:rsidR="008931FA" w:rsidRPr="00520311" w:rsidRDefault="008931FA" w:rsidP="00FA0CF1">
            <w:pPr>
              <w:spacing w:line="276" w:lineRule="auto"/>
              <w:jc w:val="both"/>
            </w:pPr>
            <w:r w:rsidRPr="00520311">
              <w:t>- Trẻ lắng nghe.</w:t>
            </w:r>
          </w:p>
          <w:p w14:paraId="6DE09DCE" w14:textId="77777777" w:rsidR="008931FA" w:rsidRPr="00520311" w:rsidRDefault="008931FA" w:rsidP="00FA0CF1">
            <w:pPr>
              <w:spacing w:line="276" w:lineRule="auto"/>
              <w:jc w:val="both"/>
            </w:pPr>
          </w:p>
          <w:p w14:paraId="5D12D72E" w14:textId="77777777" w:rsidR="008931FA" w:rsidRPr="00520311" w:rsidRDefault="008931FA" w:rsidP="00FA0CF1">
            <w:pPr>
              <w:spacing w:line="276" w:lineRule="auto"/>
              <w:jc w:val="both"/>
            </w:pPr>
          </w:p>
          <w:p w14:paraId="36D5D68E" w14:textId="77777777" w:rsidR="008931FA" w:rsidRPr="00520311" w:rsidRDefault="008931FA" w:rsidP="00FA0CF1">
            <w:pPr>
              <w:spacing w:line="276" w:lineRule="auto"/>
              <w:jc w:val="both"/>
            </w:pPr>
          </w:p>
          <w:p w14:paraId="4494CD11" w14:textId="77777777" w:rsidR="008931FA" w:rsidRPr="00520311" w:rsidRDefault="008931FA" w:rsidP="00FA0CF1">
            <w:pPr>
              <w:spacing w:line="276" w:lineRule="auto"/>
              <w:jc w:val="both"/>
            </w:pPr>
          </w:p>
          <w:p w14:paraId="1B8BE9F5" w14:textId="7DAA4927" w:rsidR="008931FA" w:rsidRPr="00520311" w:rsidRDefault="008931FA" w:rsidP="00FA0CF1">
            <w:pPr>
              <w:spacing w:line="276" w:lineRule="auto"/>
              <w:jc w:val="both"/>
              <w:rPr>
                <w:lang w:val="vi-VN"/>
              </w:rPr>
            </w:pPr>
            <w:r w:rsidRPr="00520311">
              <w:t xml:space="preserve">- </w:t>
            </w:r>
            <w:r w:rsidR="000E0669" w:rsidRPr="00520311">
              <w:t>Có</w:t>
            </w:r>
            <w:r w:rsidR="000E0669" w:rsidRPr="00520311">
              <w:rPr>
                <w:lang w:val="vi-VN"/>
              </w:rPr>
              <w:t xml:space="preserve"> ạ</w:t>
            </w:r>
          </w:p>
          <w:p w14:paraId="619B1B3E" w14:textId="77777777" w:rsidR="008931FA" w:rsidRPr="00520311" w:rsidRDefault="008931FA" w:rsidP="00FA0CF1">
            <w:pPr>
              <w:spacing w:line="276" w:lineRule="auto"/>
              <w:jc w:val="both"/>
            </w:pPr>
          </w:p>
          <w:p w14:paraId="1670FF0E" w14:textId="77777777" w:rsidR="008931FA" w:rsidRPr="00520311" w:rsidRDefault="008931FA" w:rsidP="00FA0CF1">
            <w:pPr>
              <w:spacing w:line="276" w:lineRule="auto"/>
              <w:jc w:val="both"/>
            </w:pPr>
          </w:p>
          <w:p w14:paraId="07F57449" w14:textId="77777777" w:rsidR="008931FA" w:rsidRPr="00520311" w:rsidRDefault="008931FA" w:rsidP="00FA0CF1">
            <w:pPr>
              <w:spacing w:line="276" w:lineRule="auto"/>
              <w:jc w:val="both"/>
            </w:pPr>
          </w:p>
          <w:p w14:paraId="6E7AD0D6" w14:textId="77777777" w:rsidR="008931FA" w:rsidRPr="00520311" w:rsidRDefault="008931FA" w:rsidP="00FA0CF1">
            <w:pPr>
              <w:spacing w:line="276" w:lineRule="auto"/>
              <w:jc w:val="both"/>
            </w:pPr>
          </w:p>
          <w:p w14:paraId="78AA840C" w14:textId="77777777" w:rsidR="008931FA" w:rsidRPr="00520311" w:rsidRDefault="008931FA" w:rsidP="00FA0CF1">
            <w:pPr>
              <w:spacing w:line="276" w:lineRule="auto"/>
              <w:jc w:val="both"/>
            </w:pPr>
          </w:p>
          <w:p w14:paraId="4098A630" w14:textId="77777777" w:rsidR="008931FA" w:rsidRDefault="008931FA" w:rsidP="00FA0CF1">
            <w:pPr>
              <w:spacing w:line="276" w:lineRule="auto"/>
              <w:jc w:val="both"/>
              <w:rPr>
                <w:lang w:val="vi-VN"/>
              </w:rPr>
            </w:pPr>
          </w:p>
          <w:p w14:paraId="0ACCFDBD" w14:textId="77777777" w:rsidR="0096481A" w:rsidRPr="0096481A" w:rsidRDefault="0096481A" w:rsidP="00FA0CF1">
            <w:pPr>
              <w:spacing w:line="276" w:lineRule="auto"/>
              <w:jc w:val="both"/>
              <w:rPr>
                <w:lang w:val="vi-VN"/>
              </w:rPr>
            </w:pPr>
          </w:p>
          <w:p w14:paraId="3B2C5395" w14:textId="6436E811" w:rsidR="008931FA" w:rsidRPr="00520311" w:rsidRDefault="008931FA" w:rsidP="00FA0CF1">
            <w:pPr>
              <w:spacing w:line="276" w:lineRule="auto"/>
              <w:jc w:val="both"/>
              <w:rPr>
                <w:lang w:val="vi-VN"/>
              </w:rPr>
            </w:pPr>
            <w:r w:rsidRPr="00520311">
              <w:t xml:space="preserve">- </w:t>
            </w:r>
            <w:r w:rsidR="000E0669" w:rsidRPr="00520311">
              <w:t>Sẵn</w:t>
            </w:r>
            <w:r w:rsidR="000E0669" w:rsidRPr="00520311">
              <w:rPr>
                <w:lang w:val="vi-VN"/>
              </w:rPr>
              <w:t xml:space="preserve"> sàng</w:t>
            </w:r>
          </w:p>
          <w:p w14:paraId="2E8F544C" w14:textId="77777777" w:rsidR="008931FA" w:rsidRPr="00520311" w:rsidRDefault="008931FA" w:rsidP="00FA0CF1">
            <w:pPr>
              <w:spacing w:line="276" w:lineRule="auto"/>
              <w:jc w:val="both"/>
            </w:pPr>
          </w:p>
          <w:p w14:paraId="4BA1A0EE" w14:textId="77777777" w:rsidR="008931FA" w:rsidRPr="00520311" w:rsidRDefault="008931FA" w:rsidP="00FA0CF1">
            <w:pPr>
              <w:spacing w:line="276" w:lineRule="auto"/>
              <w:jc w:val="both"/>
            </w:pPr>
          </w:p>
          <w:p w14:paraId="12A7A294" w14:textId="77777777" w:rsidR="008931FA" w:rsidRPr="00520311" w:rsidRDefault="008931FA" w:rsidP="00FA0CF1">
            <w:pPr>
              <w:spacing w:line="276" w:lineRule="auto"/>
              <w:jc w:val="both"/>
            </w:pPr>
          </w:p>
          <w:p w14:paraId="4414D29E" w14:textId="712F387F" w:rsidR="008931FA" w:rsidRPr="00520311" w:rsidRDefault="008931FA" w:rsidP="00FA0CF1">
            <w:pPr>
              <w:spacing w:line="276" w:lineRule="auto"/>
              <w:jc w:val="both"/>
              <w:rPr>
                <w:lang w:val="vi-VN"/>
              </w:rPr>
            </w:pPr>
            <w:r w:rsidRPr="00520311">
              <w:t xml:space="preserve">- </w:t>
            </w:r>
            <w:r w:rsidR="000E0669" w:rsidRPr="00520311">
              <w:t>Bài</w:t>
            </w:r>
            <w:r w:rsidR="000E0669" w:rsidRPr="00520311">
              <w:rPr>
                <w:lang w:val="vi-VN"/>
              </w:rPr>
              <w:t xml:space="preserve"> thơ Cầu vồng của tác giả Nhược Thủy</w:t>
            </w:r>
          </w:p>
          <w:p w14:paraId="25B5DCFE" w14:textId="6685F58F" w:rsidR="000E0669" w:rsidRPr="00520311" w:rsidRDefault="000E0669" w:rsidP="00FA0CF1">
            <w:pPr>
              <w:spacing w:line="276" w:lineRule="auto"/>
              <w:jc w:val="both"/>
              <w:rPr>
                <w:lang w:val="vi-VN"/>
              </w:rPr>
            </w:pPr>
            <w:r w:rsidRPr="00520311">
              <w:rPr>
                <w:lang w:val="vi-VN"/>
              </w:rPr>
              <w:t>Nói về chiếc cầu vồng cong cong với nhiều màu sắc rực rỡ</w:t>
            </w:r>
          </w:p>
          <w:p w14:paraId="1037924A" w14:textId="77777777" w:rsidR="000E0669" w:rsidRPr="00520311" w:rsidRDefault="000E0669" w:rsidP="00FA0CF1">
            <w:pPr>
              <w:spacing w:line="276" w:lineRule="auto"/>
              <w:jc w:val="both"/>
              <w:rPr>
                <w:lang w:val="vi-VN"/>
              </w:rPr>
            </w:pPr>
            <w:r w:rsidRPr="00520311">
              <w:rPr>
                <w:lang w:val="vi-VN"/>
              </w:rPr>
              <w:t xml:space="preserve">- </w:t>
            </w:r>
            <w:r w:rsidRPr="00520311">
              <w:t>Vui</w:t>
            </w:r>
            <w:r w:rsidRPr="00520311">
              <w:rPr>
                <w:lang w:val="vi-VN"/>
              </w:rPr>
              <w:t xml:space="preserve"> tươi dí dỏm</w:t>
            </w:r>
          </w:p>
          <w:p w14:paraId="6DE0E2D8" w14:textId="5122A0B8" w:rsidR="008931FA" w:rsidRPr="00520311" w:rsidRDefault="008931FA" w:rsidP="00FA0CF1">
            <w:pPr>
              <w:spacing w:line="276" w:lineRule="auto"/>
              <w:jc w:val="both"/>
              <w:rPr>
                <w:lang w:val="vi-VN"/>
              </w:rPr>
            </w:pPr>
            <w:r w:rsidRPr="00520311">
              <w:t xml:space="preserve">- </w:t>
            </w:r>
            <w:r w:rsidR="000E0669" w:rsidRPr="00520311">
              <w:t>Khi</w:t>
            </w:r>
            <w:r w:rsidR="000E0669" w:rsidRPr="00520311">
              <w:rPr>
                <w:lang w:val="vi-VN"/>
              </w:rPr>
              <w:t xml:space="preserve"> cơn mưa rào vừa tạnh</w:t>
            </w:r>
          </w:p>
          <w:p w14:paraId="642A22BD" w14:textId="0DD5A913" w:rsidR="008931FA" w:rsidRPr="00520311" w:rsidRDefault="000E0669" w:rsidP="00FA0CF1">
            <w:pPr>
              <w:spacing w:line="276" w:lineRule="auto"/>
              <w:jc w:val="both"/>
              <w:rPr>
                <w:lang w:val="vi-VN"/>
              </w:rPr>
            </w:pPr>
            <w:r w:rsidRPr="00520311">
              <w:rPr>
                <w:lang w:val="vi-VN"/>
              </w:rPr>
              <w:t>- Cong cong, nhiều màu sắc rực rỡ</w:t>
            </w:r>
          </w:p>
          <w:p w14:paraId="3F839423" w14:textId="77777777" w:rsidR="008931FA" w:rsidRPr="00520311" w:rsidRDefault="008931FA" w:rsidP="00FA0CF1">
            <w:pPr>
              <w:spacing w:line="276" w:lineRule="auto"/>
              <w:jc w:val="both"/>
            </w:pPr>
          </w:p>
          <w:p w14:paraId="35D6D6A3" w14:textId="77777777" w:rsidR="008931FA" w:rsidRPr="00520311" w:rsidRDefault="008931FA" w:rsidP="00FA0CF1">
            <w:pPr>
              <w:spacing w:line="276" w:lineRule="auto"/>
              <w:jc w:val="both"/>
            </w:pPr>
            <w:r w:rsidRPr="00520311">
              <w:t>- Trẻ chú ý nghe cô.</w:t>
            </w:r>
          </w:p>
          <w:p w14:paraId="0DF4EF7A" w14:textId="77777777" w:rsidR="008931FA" w:rsidRPr="00520311" w:rsidRDefault="008931FA" w:rsidP="00FA0CF1">
            <w:pPr>
              <w:spacing w:line="276" w:lineRule="auto"/>
              <w:jc w:val="both"/>
            </w:pPr>
          </w:p>
          <w:p w14:paraId="0893E102" w14:textId="77777777" w:rsidR="008931FA" w:rsidRPr="00520311" w:rsidRDefault="008931FA" w:rsidP="00FA0CF1">
            <w:pPr>
              <w:spacing w:line="276" w:lineRule="auto"/>
              <w:jc w:val="both"/>
              <w:rPr>
                <w:lang w:val="vi-VN"/>
              </w:rPr>
            </w:pPr>
          </w:p>
          <w:p w14:paraId="70ED3DF3" w14:textId="77777777" w:rsidR="000E0669" w:rsidRPr="00520311" w:rsidRDefault="000E0669" w:rsidP="00FA0CF1">
            <w:pPr>
              <w:spacing w:line="276" w:lineRule="auto"/>
              <w:jc w:val="both"/>
              <w:rPr>
                <w:lang w:val="vi-VN"/>
              </w:rPr>
            </w:pPr>
          </w:p>
          <w:p w14:paraId="2C2BBA5B" w14:textId="28CFA5A7" w:rsidR="008931FA" w:rsidRPr="00520311" w:rsidRDefault="008931FA" w:rsidP="00FA0CF1">
            <w:pPr>
              <w:spacing w:line="276" w:lineRule="auto"/>
              <w:jc w:val="both"/>
            </w:pPr>
            <w:r w:rsidRPr="00520311">
              <w:t xml:space="preserve">- </w:t>
            </w:r>
            <w:r w:rsidR="000E0669" w:rsidRPr="00520311">
              <w:t>Rồi</w:t>
            </w:r>
            <w:r w:rsidR="000E0669" w:rsidRPr="00520311">
              <w:rPr>
                <w:lang w:val="vi-VN"/>
              </w:rPr>
              <w:t xml:space="preserve"> ạ</w:t>
            </w:r>
            <w:r w:rsidRPr="00520311">
              <w:t>.</w:t>
            </w:r>
          </w:p>
          <w:p w14:paraId="24990A7B" w14:textId="77777777" w:rsidR="008931FA" w:rsidRPr="00520311" w:rsidRDefault="008931FA" w:rsidP="00FA0CF1">
            <w:pPr>
              <w:spacing w:line="276" w:lineRule="auto"/>
              <w:jc w:val="both"/>
            </w:pPr>
          </w:p>
          <w:p w14:paraId="1E33C6DC" w14:textId="77777777" w:rsidR="008931FA" w:rsidRPr="00520311" w:rsidRDefault="008931FA" w:rsidP="00FA0CF1">
            <w:pPr>
              <w:spacing w:line="276" w:lineRule="auto"/>
              <w:jc w:val="both"/>
            </w:pPr>
          </w:p>
          <w:p w14:paraId="4360A5E9" w14:textId="77777777" w:rsidR="008931FA" w:rsidRPr="00520311" w:rsidRDefault="008931FA" w:rsidP="00FA0CF1">
            <w:pPr>
              <w:spacing w:line="276" w:lineRule="auto"/>
              <w:jc w:val="both"/>
            </w:pPr>
          </w:p>
          <w:p w14:paraId="6DC9BA20" w14:textId="77777777" w:rsidR="008931FA" w:rsidRPr="00520311" w:rsidRDefault="008931FA" w:rsidP="00FA0CF1">
            <w:pPr>
              <w:spacing w:line="276" w:lineRule="auto"/>
              <w:jc w:val="both"/>
            </w:pPr>
            <w:r w:rsidRPr="00520311">
              <w:t>- Trẻ đọc theo yêu cầu của cô.</w:t>
            </w:r>
          </w:p>
          <w:p w14:paraId="6EF65FB3" w14:textId="77777777" w:rsidR="008931FA" w:rsidRPr="00520311" w:rsidRDefault="008931FA" w:rsidP="00FA0CF1">
            <w:pPr>
              <w:spacing w:line="276" w:lineRule="auto"/>
              <w:jc w:val="both"/>
            </w:pPr>
          </w:p>
          <w:p w14:paraId="7CC23C73" w14:textId="77777777" w:rsidR="008931FA" w:rsidRPr="00520311" w:rsidRDefault="008931FA" w:rsidP="00FA0CF1">
            <w:pPr>
              <w:spacing w:line="276" w:lineRule="auto"/>
              <w:jc w:val="both"/>
            </w:pPr>
          </w:p>
          <w:p w14:paraId="429613AB" w14:textId="77777777" w:rsidR="008931FA" w:rsidRPr="00520311" w:rsidRDefault="008931FA" w:rsidP="00FA0CF1">
            <w:pPr>
              <w:spacing w:line="276" w:lineRule="auto"/>
              <w:jc w:val="both"/>
            </w:pPr>
          </w:p>
          <w:p w14:paraId="127D65C2" w14:textId="77777777" w:rsidR="008931FA" w:rsidRPr="00520311" w:rsidRDefault="008931FA" w:rsidP="00FA0CF1">
            <w:pPr>
              <w:spacing w:line="276" w:lineRule="auto"/>
              <w:jc w:val="both"/>
            </w:pPr>
          </w:p>
          <w:p w14:paraId="6FB586C2" w14:textId="77777777" w:rsidR="008931FA" w:rsidRPr="00520311" w:rsidRDefault="008931FA" w:rsidP="00FA0CF1">
            <w:pPr>
              <w:spacing w:line="276" w:lineRule="auto"/>
              <w:jc w:val="both"/>
            </w:pPr>
          </w:p>
          <w:p w14:paraId="21FFC507" w14:textId="77777777" w:rsidR="008931FA" w:rsidRPr="00520311" w:rsidRDefault="008931FA" w:rsidP="00FA0CF1">
            <w:pPr>
              <w:spacing w:line="276" w:lineRule="auto"/>
              <w:jc w:val="both"/>
            </w:pPr>
            <w:r w:rsidRPr="00520311">
              <w:lastRenderedPageBreak/>
              <w:t>- Trẻ đọc theo yêu cầu của cô.</w:t>
            </w:r>
          </w:p>
          <w:p w14:paraId="6C365D74" w14:textId="77777777" w:rsidR="008931FA" w:rsidRPr="00520311" w:rsidRDefault="008931FA" w:rsidP="00FA0CF1">
            <w:pPr>
              <w:spacing w:line="276" w:lineRule="auto"/>
              <w:jc w:val="both"/>
            </w:pPr>
          </w:p>
          <w:p w14:paraId="7CAC2904" w14:textId="77777777" w:rsidR="008931FA" w:rsidRPr="00520311" w:rsidRDefault="008931FA" w:rsidP="00FA0CF1">
            <w:pPr>
              <w:spacing w:line="276" w:lineRule="auto"/>
              <w:jc w:val="both"/>
            </w:pPr>
          </w:p>
          <w:p w14:paraId="73AE84A6" w14:textId="77777777" w:rsidR="008931FA" w:rsidRPr="00520311" w:rsidRDefault="008931FA" w:rsidP="00FA0CF1">
            <w:pPr>
              <w:spacing w:line="276" w:lineRule="auto"/>
              <w:jc w:val="both"/>
            </w:pPr>
          </w:p>
          <w:p w14:paraId="0923BA70" w14:textId="77777777" w:rsidR="008931FA" w:rsidRPr="00520311" w:rsidRDefault="008931FA" w:rsidP="00FA0CF1">
            <w:pPr>
              <w:spacing w:line="276" w:lineRule="auto"/>
              <w:jc w:val="both"/>
            </w:pPr>
          </w:p>
          <w:p w14:paraId="3AB3FDFB" w14:textId="77777777" w:rsidR="008931FA" w:rsidRPr="00520311" w:rsidRDefault="008931FA" w:rsidP="00FA0CF1">
            <w:pPr>
              <w:spacing w:line="276" w:lineRule="auto"/>
              <w:jc w:val="both"/>
            </w:pPr>
            <w:r w:rsidRPr="00520311">
              <w:t>- Cả lớp đọc.</w:t>
            </w:r>
          </w:p>
          <w:p w14:paraId="26234EDE" w14:textId="77777777" w:rsidR="008931FA" w:rsidRPr="00520311" w:rsidRDefault="008931FA" w:rsidP="00FA0CF1">
            <w:pPr>
              <w:spacing w:line="276" w:lineRule="auto"/>
              <w:jc w:val="both"/>
            </w:pPr>
          </w:p>
          <w:p w14:paraId="3A82C2E9" w14:textId="77777777" w:rsidR="000E0669" w:rsidRPr="00520311" w:rsidRDefault="000E0669" w:rsidP="00FA0CF1">
            <w:pPr>
              <w:spacing w:line="276" w:lineRule="auto"/>
              <w:jc w:val="both"/>
              <w:rPr>
                <w:lang w:val="vi-VN"/>
              </w:rPr>
            </w:pPr>
          </w:p>
          <w:p w14:paraId="31910D49" w14:textId="77777777" w:rsidR="008931FA" w:rsidRPr="00520311" w:rsidRDefault="008931FA" w:rsidP="00FA0CF1">
            <w:pPr>
              <w:spacing w:line="276" w:lineRule="auto"/>
              <w:jc w:val="both"/>
            </w:pPr>
            <w:r w:rsidRPr="00520311">
              <w:t>- Trẻ tô màu cầu vồng.</w:t>
            </w:r>
          </w:p>
          <w:p w14:paraId="24B7761A" w14:textId="77777777" w:rsidR="008931FA" w:rsidRPr="00520311" w:rsidRDefault="008931FA" w:rsidP="00FA0CF1">
            <w:pPr>
              <w:spacing w:line="276" w:lineRule="auto"/>
              <w:jc w:val="both"/>
            </w:pPr>
          </w:p>
          <w:p w14:paraId="2D3A7FFD" w14:textId="38EBE937" w:rsidR="008931FA" w:rsidRPr="0096481A" w:rsidRDefault="008931FA" w:rsidP="00FA0CF1">
            <w:pPr>
              <w:spacing w:line="276" w:lineRule="auto"/>
              <w:jc w:val="both"/>
              <w:rPr>
                <w:lang w:val="vi-VN"/>
              </w:rPr>
            </w:pPr>
          </w:p>
          <w:p w14:paraId="4A564E24" w14:textId="77777777" w:rsidR="000E0669" w:rsidRPr="00520311" w:rsidRDefault="000E0669" w:rsidP="00FA0CF1">
            <w:pPr>
              <w:spacing w:line="276" w:lineRule="auto"/>
              <w:jc w:val="both"/>
              <w:rPr>
                <w:lang w:val="vi-VN"/>
              </w:rPr>
            </w:pPr>
          </w:p>
          <w:p w14:paraId="08CFD6BF" w14:textId="457C3DA9" w:rsidR="008931FA" w:rsidRPr="00520311" w:rsidRDefault="008931FA" w:rsidP="00FA0CF1">
            <w:pPr>
              <w:spacing w:line="276" w:lineRule="auto"/>
              <w:jc w:val="both"/>
            </w:pPr>
            <w:r w:rsidRPr="00520311">
              <w:t>- Trẻ hát và vận động theo giai điệu bài hát.</w:t>
            </w:r>
          </w:p>
        </w:tc>
      </w:tr>
    </w:tbl>
    <w:p w14:paraId="2491DD0A" w14:textId="16CA8958" w:rsidR="008931FA" w:rsidRPr="00A45E2B" w:rsidRDefault="00207518" w:rsidP="00207518">
      <w:pPr>
        <w:rPr>
          <w:lang w:val="vi-VN"/>
        </w:rPr>
      </w:pPr>
      <w:r w:rsidRPr="00520311">
        <w:rPr>
          <w:b/>
        </w:rPr>
        <w:lastRenderedPageBreak/>
        <w:t xml:space="preserve">III. </w:t>
      </w:r>
      <w:r w:rsidR="00912B9D">
        <w:rPr>
          <w:b/>
        </w:rPr>
        <w:t>Hoạt</w:t>
      </w:r>
      <w:r w:rsidR="00912B9D">
        <w:rPr>
          <w:b/>
          <w:lang w:val="vi-VN"/>
        </w:rPr>
        <w:t xml:space="preserve"> động </w:t>
      </w:r>
      <w:r w:rsidRPr="00520311">
        <w:rPr>
          <w:b/>
          <w:lang w:val="vi-VN"/>
        </w:rPr>
        <w:t>ngoài trời</w:t>
      </w:r>
      <w:r w:rsidRPr="00520311">
        <w:t>:</w:t>
      </w:r>
      <w:r w:rsidRPr="00520311">
        <w:rPr>
          <w:b/>
        </w:rPr>
        <w:t xml:space="preserve"> </w:t>
      </w:r>
      <w:r w:rsidR="008931FA" w:rsidRPr="00A45E2B">
        <w:t xml:space="preserve">Quan sát cây hoa bỏng &amp; cây </w:t>
      </w:r>
      <w:r w:rsidR="008931FA" w:rsidRPr="00A45E2B">
        <w:rPr>
          <w:lang w:val="vi-VN"/>
        </w:rPr>
        <w:t>hoa giấy</w:t>
      </w:r>
    </w:p>
    <w:p w14:paraId="0AD9A1E0" w14:textId="77777777" w:rsidR="008931FA" w:rsidRPr="00A45E2B" w:rsidRDefault="008931FA" w:rsidP="008931FA">
      <w:r w:rsidRPr="00A45E2B">
        <w:t xml:space="preserve">                                   Chơi vận động: Mèo và chim sẻ           </w:t>
      </w:r>
    </w:p>
    <w:p w14:paraId="5A23CEAA" w14:textId="77777777" w:rsidR="008931FA" w:rsidRPr="00A45E2B" w:rsidRDefault="008931FA" w:rsidP="008931FA">
      <w:r w:rsidRPr="00A45E2B">
        <w:t xml:space="preserve">                           Chơi tự do: Chơi với đồ chơi có sẵn ngoài trời</w:t>
      </w:r>
    </w:p>
    <w:p w14:paraId="2ABC23C1" w14:textId="0E044056" w:rsidR="008931FA" w:rsidRPr="00520311" w:rsidRDefault="00912B9D" w:rsidP="008931FA">
      <w:pPr>
        <w:rPr>
          <w:b/>
        </w:rPr>
      </w:pPr>
      <w:r>
        <w:rPr>
          <w:b/>
        </w:rPr>
        <w:t>1</w:t>
      </w:r>
      <w:r>
        <w:rPr>
          <w:b/>
          <w:lang w:val="vi-VN"/>
        </w:rPr>
        <w:t>.</w:t>
      </w:r>
      <w:r w:rsidR="008931FA" w:rsidRPr="00520311">
        <w:rPr>
          <w:b/>
        </w:rPr>
        <w:t xml:space="preserve"> Mục đích:</w:t>
      </w:r>
    </w:p>
    <w:p w14:paraId="0EB46E58" w14:textId="77777777" w:rsidR="008931FA" w:rsidRPr="00520311" w:rsidRDefault="008931FA" w:rsidP="008931FA">
      <w:pPr>
        <w:rPr>
          <w:b/>
          <w:i/>
        </w:rPr>
      </w:pPr>
      <w:r w:rsidRPr="00520311">
        <w:rPr>
          <w:b/>
          <w:i/>
        </w:rPr>
        <w:t xml:space="preserve">* Kiến thức: </w:t>
      </w:r>
      <w:r w:rsidRPr="00520311">
        <w:t xml:space="preserve"> Trẻ biết tên gọi, đặc điểm, tác dụng của 2 cây hoa.</w:t>
      </w:r>
    </w:p>
    <w:p w14:paraId="3AF9E788" w14:textId="77777777" w:rsidR="008931FA" w:rsidRPr="00520311" w:rsidRDefault="008931FA" w:rsidP="008931FA">
      <w:r w:rsidRPr="00520311">
        <w:t xml:space="preserve">- Trẻ biết so sánh tìm ra những điểm giống và khác nhau giữa hai đối tượng </w:t>
      </w:r>
    </w:p>
    <w:p w14:paraId="203423C6" w14:textId="77777777" w:rsidR="008931FA" w:rsidRPr="00520311" w:rsidRDefault="008931FA" w:rsidP="008931FA">
      <w:pPr>
        <w:rPr>
          <w:b/>
          <w:i/>
        </w:rPr>
      </w:pPr>
      <w:r w:rsidRPr="00520311">
        <w:rPr>
          <w:b/>
          <w:i/>
        </w:rPr>
        <w:t xml:space="preserve">* Kỹ năng: </w:t>
      </w:r>
      <w:r w:rsidRPr="00520311">
        <w:t xml:space="preserve"> Rèn cho trẻ kỹ năng quan sát ghi nhớ có chủ định</w:t>
      </w:r>
    </w:p>
    <w:p w14:paraId="0B4D34D4" w14:textId="77777777" w:rsidR="008931FA" w:rsidRPr="00520311" w:rsidRDefault="008931FA" w:rsidP="008931FA">
      <w:r w:rsidRPr="00520311">
        <w:t>- Trẻ hứng thú tham gia chơi trò chơi và chơi theo đúng luật</w:t>
      </w:r>
    </w:p>
    <w:p w14:paraId="7B4D3141" w14:textId="77777777" w:rsidR="00A454E6" w:rsidRDefault="008931FA" w:rsidP="008931FA">
      <w:pPr>
        <w:rPr>
          <w:lang w:val="vi-VN"/>
        </w:rPr>
      </w:pPr>
      <w:r w:rsidRPr="00520311">
        <w:rPr>
          <w:b/>
          <w:i/>
        </w:rPr>
        <w:t>* Thái độ:</w:t>
      </w:r>
      <w:r w:rsidRPr="00520311">
        <w:t xml:space="preserve"> </w:t>
      </w:r>
    </w:p>
    <w:p w14:paraId="2BF070F3" w14:textId="2E5C44A4" w:rsidR="008931FA" w:rsidRPr="00520311" w:rsidRDefault="00A454E6" w:rsidP="008931FA">
      <w:r>
        <w:rPr>
          <w:lang w:val="vi-VN"/>
        </w:rPr>
        <w:t xml:space="preserve">- </w:t>
      </w:r>
      <w:r w:rsidR="008931FA" w:rsidRPr="00520311">
        <w:t>Giáo dục trẻ biêt chăm sóc và bảo vệ cây trồng, biết quí trọng người lao động và bảo vệ các sản phẩm của người lao động.</w:t>
      </w:r>
    </w:p>
    <w:p w14:paraId="4229DC24" w14:textId="38D12B89" w:rsidR="008931FA" w:rsidRPr="00520311" w:rsidRDefault="00912B9D" w:rsidP="008931FA">
      <w:r>
        <w:rPr>
          <w:b/>
        </w:rPr>
        <w:t>2</w:t>
      </w:r>
      <w:r w:rsidR="008931FA" w:rsidRPr="00520311">
        <w:rPr>
          <w:b/>
        </w:rPr>
        <w:t>. Chuẩn bị:</w:t>
      </w:r>
      <w:r w:rsidR="008931FA" w:rsidRPr="00520311">
        <w:t xml:space="preserve"> Sân chơi bằng phẳng sạch sẽ an toàn, sỏi đá, phấn, lá, giấy và địa điểm cây quan sát.</w:t>
      </w:r>
    </w:p>
    <w:p w14:paraId="5AEF1DF4" w14:textId="709591FA" w:rsidR="008931FA" w:rsidRPr="00912B9D" w:rsidRDefault="00912B9D" w:rsidP="008931FA">
      <w:pPr>
        <w:rPr>
          <w:b/>
          <w:lang w:val="vi-VN"/>
        </w:rPr>
      </w:pPr>
      <w:r>
        <w:rPr>
          <w:b/>
        </w:rPr>
        <w:t>3</w:t>
      </w:r>
      <w:r>
        <w:rPr>
          <w:b/>
          <w:lang w:val="vi-VN"/>
        </w:rPr>
        <w:t>. Tiến hành hoạt động</w:t>
      </w:r>
    </w:p>
    <w:tbl>
      <w:tblPr>
        <w:tblStyle w:val="TableGrid"/>
        <w:tblW w:w="9810" w:type="dxa"/>
        <w:tblInd w:w="108" w:type="dxa"/>
        <w:tblLook w:val="04A0" w:firstRow="1" w:lastRow="0" w:firstColumn="1" w:lastColumn="0" w:noHBand="0" w:noVBand="1"/>
      </w:tblPr>
      <w:tblGrid>
        <w:gridCol w:w="5983"/>
        <w:gridCol w:w="3827"/>
      </w:tblGrid>
      <w:tr w:rsidR="008931FA" w:rsidRPr="00520311" w14:paraId="1F7F771D" w14:textId="77777777" w:rsidTr="00D6484B">
        <w:tc>
          <w:tcPr>
            <w:tcW w:w="5983" w:type="dxa"/>
          </w:tcPr>
          <w:p w14:paraId="225D016B" w14:textId="77777777" w:rsidR="008931FA" w:rsidRPr="00520311" w:rsidRDefault="008931FA" w:rsidP="00D6484B">
            <w:pPr>
              <w:rPr>
                <w:b/>
              </w:rPr>
            </w:pPr>
            <w:r w:rsidRPr="00520311">
              <w:rPr>
                <w:b/>
              </w:rPr>
              <w:t xml:space="preserve">                Hoạt động của cô</w:t>
            </w:r>
          </w:p>
        </w:tc>
        <w:tc>
          <w:tcPr>
            <w:tcW w:w="3827" w:type="dxa"/>
          </w:tcPr>
          <w:p w14:paraId="650C2F4D" w14:textId="77777777" w:rsidR="008931FA" w:rsidRPr="00520311" w:rsidRDefault="008931FA" w:rsidP="00D6484B">
            <w:pPr>
              <w:rPr>
                <w:b/>
              </w:rPr>
            </w:pPr>
            <w:r w:rsidRPr="00520311">
              <w:rPr>
                <w:b/>
              </w:rPr>
              <w:t xml:space="preserve"> Dự kiến hoạt động của trẻ</w:t>
            </w:r>
          </w:p>
        </w:tc>
      </w:tr>
      <w:tr w:rsidR="008931FA" w:rsidRPr="00520311" w14:paraId="4035F270" w14:textId="77777777" w:rsidTr="00D6484B">
        <w:tc>
          <w:tcPr>
            <w:tcW w:w="5983" w:type="dxa"/>
          </w:tcPr>
          <w:p w14:paraId="78095AB7" w14:textId="6A724C05" w:rsidR="008931FA" w:rsidRPr="00520311" w:rsidRDefault="008931FA" w:rsidP="00A45E2B">
            <w:pPr>
              <w:jc w:val="both"/>
            </w:pPr>
            <w:r w:rsidRPr="00520311">
              <w:rPr>
                <w:b/>
              </w:rPr>
              <w:t xml:space="preserve">1. </w:t>
            </w:r>
            <w:r w:rsidRPr="00912B9D">
              <w:rPr>
                <w:b/>
                <w:bCs/>
              </w:rPr>
              <w:t>Ổn định tổ chức gây hứng thú</w:t>
            </w:r>
          </w:p>
          <w:p w14:paraId="19EA0DC0" w14:textId="77777777" w:rsidR="008931FA" w:rsidRPr="00520311" w:rsidRDefault="008931FA" w:rsidP="00A45E2B">
            <w:pPr>
              <w:jc w:val="both"/>
            </w:pPr>
            <w:r w:rsidRPr="00520311">
              <w:t xml:space="preserve">- Cô trò chuyện với trẻ về thời tiết trong ngày, dẫn dắt trẻ vào đối tượng quan sát </w:t>
            </w:r>
          </w:p>
          <w:p w14:paraId="7DA67019" w14:textId="77777777" w:rsidR="000E0669" w:rsidRPr="00520311" w:rsidRDefault="008931FA" w:rsidP="00A45E2B">
            <w:pPr>
              <w:jc w:val="both"/>
              <w:rPr>
                <w:b/>
                <w:lang w:val="vi-VN"/>
              </w:rPr>
            </w:pPr>
            <w:r w:rsidRPr="00520311">
              <w:rPr>
                <w:b/>
              </w:rPr>
              <w:t xml:space="preserve">2. </w:t>
            </w:r>
            <w:r w:rsidR="000E0669" w:rsidRPr="00520311">
              <w:rPr>
                <w:b/>
              </w:rPr>
              <w:t>Nội</w:t>
            </w:r>
            <w:r w:rsidR="000E0669" w:rsidRPr="00520311">
              <w:rPr>
                <w:b/>
                <w:lang w:val="vi-VN"/>
              </w:rPr>
              <w:t xml:space="preserve"> dung</w:t>
            </w:r>
          </w:p>
          <w:p w14:paraId="4F73F8B2" w14:textId="77777777" w:rsidR="00A45E2B" w:rsidRDefault="000E0669" w:rsidP="00A45E2B">
            <w:pPr>
              <w:jc w:val="both"/>
              <w:rPr>
                <w:lang w:val="vi-VN"/>
              </w:rPr>
            </w:pPr>
            <w:r w:rsidRPr="00520311">
              <w:rPr>
                <w:b/>
                <w:lang w:val="vi-VN"/>
              </w:rPr>
              <w:t xml:space="preserve">2.1. </w:t>
            </w:r>
            <w:r w:rsidR="008931FA" w:rsidRPr="00520311">
              <w:rPr>
                <w:b/>
              </w:rPr>
              <w:t xml:space="preserve">Hoạt động </w:t>
            </w:r>
            <w:r w:rsidRPr="00520311">
              <w:rPr>
                <w:b/>
              </w:rPr>
              <w:t>1</w:t>
            </w:r>
            <w:r w:rsidR="008931FA" w:rsidRPr="00520311">
              <w:t xml:space="preserve">: </w:t>
            </w:r>
            <w:r w:rsidR="00A45E2B" w:rsidRPr="00520311">
              <w:t xml:space="preserve">Quan sát </w:t>
            </w:r>
          </w:p>
          <w:p w14:paraId="431E4E8C" w14:textId="5D941766" w:rsidR="008931FA" w:rsidRPr="00520311" w:rsidRDefault="00A45E2B" w:rsidP="00A45E2B">
            <w:pPr>
              <w:jc w:val="both"/>
            </w:pPr>
            <w:r>
              <w:rPr>
                <w:lang w:val="vi-VN"/>
              </w:rPr>
              <w:t xml:space="preserve">* </w:t>
            </w:r>
            <w:r w:rsidR="008931FA" w:rsidRPr="00520311">
              <w:t>Quan sát cây hoa bỏng.</w:t>
            </w:r>
          </w:p>
          <w:p w14:paraId="7CB83BDB" w14:textId="77777777" w:rsidR="008931FA" w:rsidRPr="00520311" w:rsidRDefault="008931FA" w:rsidP="00A45E2B">
            <w:pPr>
              <w:jc w:val="both"/>
            </w:pPr>
            <w:r w:rsidRPr="00520311">
              <w:t>- Cô dẫn trẻ đến bên cây cho trẻ quan sát sau đó trò chuyện cùng trẻ về tên gọi, đặc điểm, hình dáng màu sắc, tác dụng của cây, cách chăm sóc và bảo vệ cây.</w:t>
            </w:r>
          </w:p>
          <w:p w14:paraId="42DD2915" w14:textId="77777777" w:rsidR="008931FA" w:rsidRPr="00520311" w:rsidRDefault="008931FA" w:rsidP="00A45E2B">
            <w:pPr>
              <w:jc w:val="both"/>
            </w:pPr>
            <w:r w:rsidRPr="00520311">
              <w:t>- Đặt câu hỏi đàm thoại:</w:t>
            </w:r>
          </w:p>
          <w:p w14:paraId="397DF374" w14:textId="77777777" w:rsidR="008931FA" w:rsidRPr="00520311" w:rsidRDefault="008931FA" w:rsidP="00A45E2B">
            <w:pPr>
              <w:jc w:val="both"/>
            </w:pPr>
            <w:r w:rsidRPr="00520311">
              <w:t>+ Chúng mình vừa cùng nhau quan sát cây gì?</w:t>
            </w:r>
          </w:p>
          <w:p w14:paraId="2FF18767" w14:textId="77777777" w:rsidR="008931FA" w:rsidRPr="00520311" w:rsidRDefault="008931FA" w:rsidP="00A45E2B">
            <w:pPr>
              <w:jc w:val="both"/>
            </w:pPr>
            <w:r w:rsidRPr="00520311">
              <w:t>+ Cây hoa bỏng có những đặc điểm gì?</w:t>
            </w:r>
          </w:p>
          <w:p w14:paraId="5FE44139" w14:textId="77777777" w:rsidR="008931FA" w:rsidRPr="00520311" w:rsidRDefault="008931FA" w:rsidP="00A45E2B">
            <w:pPr>
              <w:jc w:val="both"/>
            </w:pPr>
            <w:r w:rsidRPr="00520311">
              <w:lastRenderedPageBreak/>
              <w:t>+ Gốc cây có đặc điểm gì?</w:t>
            </w:r>
          </w:p>
          <w:p w14:paraId="52A71A7F" w14:textId="1E88FB19" w:rsidR="008931FA" w:rsidRPr="00520311" w:rsidRDefault="008931FA" w:rsidP="00A45E2B">
            <w:pPr>
              <w:jc w:val="both"/>
              <w:rPr>
                <w:lang w:val="vi-VN"/>
              </w:rPr>
            </w:pPr>
            <w:r w:rsidRPr="00520311">
              <w:t xml:space="preserve">+ </w:t>
            </w:r>
            <w:r w:rsidR="008B62DF" w:rsidRPr="00520311">
              <w:t>Phi</w:t>
            </w:r>
            <w:r w:rsidRPr="00520311">
              <w:t>á dưới gốc có gì? Rễ cây có tác dụng gì?</w:t>
            </w:r>
          </w:p>
          <w:p w14:paraId="52C1C21B" w14:textId="77777777" w:rsidR="008B62DF" w:rsidRPr="00520311" w:rsidRDefault="008B62DF" w:rsidP="00A45E2B">
            <w:pPr>
              <w:jc w:val="both"/>
              <w:rPr>
                <w:lang w:val="vi-VN"/>
              </w:rPr>
            </w:pPr>
          </w:p>
          <w:p w14:paraId="6FB05E77" w14:textId="77777777" w:rsidR="008931FA" w:rsidRPr="00520311" w:rsidRDefault="008931FA" w:rsidP="00A45E2B">
            <w:pPr>
              <w:jc w:val="both"/>
            </w:pPr>
            <w:r w:rsidRPr="00520311">
              <w:t>+ Thân cây như thế nào?</w:t>
            </w:r>
          </w:p>
          <w:p w14:paraId="5C24DD63" w14:textId="77777777" w:rsidR="008931FA" w:rsidRPr="00520311" w:rsidRDefault="008931FA" w:rsidP="00A45E2B">
            <w:pPr>
              <w:jc w:val="both"/>
              <w:rPr>
                <w:lang w:val="vi-VN"/>
              </w:rPr>
            </w:pPr>
            <w:r w:rsidRPr="00520311">
              <w:t>+ Lá cây có đặc điểm gì?</w:t>
            </w:r>
          </w:p>
          <w:p w14:paraId="350A0757" w14:textId="77777777" w:rsidR="008B62DF" w:rsidRPr="00520311" w:rsidRDefault="008B62DF" w:rsidP="00A45E2B">
            <w:pPr>
              <w:jc w:val="both"/>
              <w:rPr>
                <w:lang w:val="vi-VN"/>
              </w:rPr>
            </w:pPr>
          </w:p>
          <w:p w14:paraId="0D4DF702" w14:textId="77777777" w:rsidR="008931FA" w:rsidRPr="00520311" w:rsidRDefault="008931FA" w:rsidP="00A45E2B">
            <w:pPr>
              <w:jc w:val="both"/>
            </w:pPr>
            <w:r w:rsidRPr="00520311">
              <w:t>+ Hoa bỏng có màu gì?</w:t>
            </w:r>
          </w:p>
          <w:p w14:paraId="0309CB9E" w14:textId="77777777" w:rsidR="008931FA" w:rsidRPr="00520311" w:rsidRDefault="008931FA" w:rsidP="00A45E2B">
            <w:pPr>
              <w:jc w:val="both"/>
            </w:pPr>
            <w:r w:rsidRPr="00520311">
              <w:t>+ Cây trồng có tác dụng gì?</w:t>
            </w:r>
          </w:p>
          <w:p w14:paraId="29D50F3E" w14:textId="77777777" w:rsidR="008931FA" w:rsidRPr="00520311" w:rsidRDefault="008931FA" w:rsidP="00A45E2B">
            <w:pPr>
              <w:jc w:val="both"/>
            </w:pPr>
            <w:r w:rsidRPr="00520311">
              <w:t>+ Để cây xanh tốt và cho nhiều hoa đẹp hàng ngày chúng mình phải làm công việc gì?</w:t>
            </w:r>
          </w:p>
          <w:p w14:paraId="6DB682C2" w14:textId="77777777" w:rsidR="008931FA" w:rsidRPr="00520311" w:rsidRDefault="008931FA" w:rsidP="00A45E2B">
            <w:pPr>
              <w:jc w:val="both"/>
            </w:pPr>
            <w:r w:rsidRPr="00520311">
              <w:t xml:space="preserve">* Quan sát cây </w:t>
            </w:r>
            <w:r w:rsidRPr="00520311">
              <w:rPr>
                <w:lang w:val="vi-VN"/>
              </w:rPr>
              <w:t>hoa giấy</w:t>
            </w:r>
            <w:r w:rsidRPr="00520311">
              <w:t>: Cho trẻ quan sát tương tự như trên.</w:t>
            </w:r>
          </w:p>
          <w:p w14:paraId="0DC33707" w14:textId="77777777" w:rsidR="008931FA" w:rsidRPr="00520311" w:rsidRDefault="008931FA" w:rsidP="00A45E2B">
            <w:pPr>
              <w:jc w:val="both"/>
            </w:pPr>
            <w:r w:rsidRPr="00520311">
              <w:t>* So sánh: Gọi trẻ nêu đặc điểm giống và khác nhau của 2 cây.</w:t>
            </w:r>
          </w:p>
          <w:p w14:paraId="1522C669" w14:textId="77777777" w:rsidR="008931FA" w:rsidRPr="00520311" w:rsidRDefault="008931FA" w:rsidP="00A45E2B">
            <w:pPr>
              <w:jc w:val="both"/>
            </w:pPr>
            <w:r w:rsidRPr="00520311">
              <w:t>* So sánh. Gọi vài trẻ nêu ý kiến.</w:t>
            </w:r>
          </w:p>
          <w:p w14:paraId="72226CD4" w14:textId="77777777" w:rsidR="008931FA" w:rsidRPr="00520311" w:rsidRDefault="008931FA" w:rsidP="00A45E2B">
            <w:pPr>
              <w:jc w:val="both"/>
            </w:pPr>
            <w:r w:rsidRPr="00520311">
              <w:t>=&gt; Sau khi cho trẻ so sánh xong cô khái quát lại và giáo dục trẻ cách chăm sóc và bảo vệ cây.</w:t>
            </w:r>
          </w:p>
          <w:p w14:paraId="2DB5F42F" w14:textId="32810945" w:rsidR="008931FA" w:rsidRPr="00520311" w:rsidRDefault="008B62DF" w:rsidP="00A45E2B">
            <w:pPr>
              <w:jc w:val="both"/>
            </w:pPr>
            <w:r w:rsidRPr="00520311">
              <w:rPr>
                <w:b/>
              </w:rPr>
              <w:t>2</w:t>
            </w:r>
            <w:r w:rsidRPr="00520311">
              <w:rPr>
                <w:b/>
                <w:lang w:val="vi-VN"/>
              </w:rPr>
              <w:t>.2.</w:t>
            </w:r>
            <w:r w:rsidR="008931FA" w:rsidRPr="00520311">
              <w:rPr>
                <w:b/>
              </w:rPr>
              <w:t xml:space="preserve"> Hoạt động </w:t>
            </w:r>
            <w:r w:rsidRPr="00520311">
              <w:rPr>
                <w:b/>
              </w:rPr>
              <w:t>2</w:t>
            </w:r>
            <w:r w:rsidR="008931FA" w:rsidRPr="00520311">
              <w:rPr>
                <w:b/>
              </w:rPr>
              <w:t>. TCVĐ:</w:t>
            </w:r>
            <w:r w:rsidR="008931FA" w:rsidRPr="00520311">
              <w:t xml:space="preserve"> Mèo và chim sẻ</w:t>
            </w:r>
          </w:p>
          <w:p w14:paraId="46AD7A4A" w14:textId="77777777" w:rsidR="00A45E2B" w:rsidRDefault="008931FA" w:rsidP="00A45E2B">
            <w:pPr>
              <w:jc w:val="both"/>
              <w:rPr>
                <w:color w:val="3D3D3D"/>
                <w:lang w:val="vi-VN"/>
              </w:rPr>
            </w:pPr>
            <w:r w:rsidRPr="00520311">
              <w:rPr>
                <w:rStyle w:val="Strong"/>
                <w:rFonts w:eastAsiaTheme="majorEastAsia"/>
                <w:color w:val="3D3D3D"/>
              </w:rPr>
              <w:t>*Luật chơi:</w:t>
            </w:r>
            <w:r w:rsidRPr="00520311">
              <w:rPr>
                <w:color w:val="3D3D3D"/>
              </w:rPr>
              <w:t>Khi nghe tiếng mèo kêu, các con chim sẻ bay nhanh về tổ. Mèo chỉ được bắt chim sẻ ở ngoài vòng tròn.</w:t>
            </w:r>
          </w:p>
          <w:p w14:paraId="38656998" w14:textId="08394606" w:rsidR="008931FA" w:rsidRPr="00520311" w:rsidRDefault="008931FA" w:rsidP="00A45E2B">
            <w:pPr>
              <w:jc w:val="both"/>
            </w:pPr>
            <w:r w:rsidRPr="00520311">
              <w:rPr>
                <w:rStyle w:val="Strong"/>
                <w:rFonts w:eastAsiaTheme="majorEastAsia"/>
                <w:color w:val="3D3D3D"/>
              </w:rPr>
              <w:t>*Cách chơi:</w:t>
            </w:r>
            <w:r w:rsidRPr="00520311">
              <w:rPr>
                <w:color w:val="3D3D3D"/>
              </w:rPr>
              <w:t>Chọn một cháu làm mèo ngồi ở một góc lớp, cách tổ chim sẻ 3-4m. Các trẻ khác làm chim sẻ. Các chú chim sẻ vừa nhảy đi kiếm mồi vừa kêu "chích, chích, chích" (thỉnh thoảng lại ngồi gõ tay xuống đất giả như đang mổ thức ăn). Khoảng 30 giây mèo xuất hiện. Khi mèo kêu "meo, meo, meo" thì các chú chim sẻ phải nhanh chóng bay về tổ của mình. Chú chim sẻ nào chậm chạp sẽ bị mèo bắt và phải ra ngoài một lần chơi. Trò chơi tiếp tục khoảng 3- 4 lần. Mỗi lần, chim sẻ đi kiếm mồi khoảng 30 giây thì mèo lại xuất hiện</w:t>
            </w:r>
          </w:p>
          <w:p w14:paraId="2590C0BD" w14:textId="3A3CE5CE" w:rsidR="008931FA" w:rsidRPr="00520311" w:rsidRDefault="008B62DF" w:rsidP="00A45E2B">
            <w:pPr>
              <w:jc w:val="both"/>
            </w:pPr>
            <w:r w:rsidRPr="00520311">
              <w:rPr>
                <w:b/>
              </w:rPr>
              <w:t>2</w:t>
            </w:r>
            <w:r w:rsidRPr="00520311">
              <w:rPr>
                <w:b/>
                <w:lang w:val="vi-VN"/>
              </w:rPr>
              <w:t xml:space="preserve">.3. HĐ 3. </w:t>
            </w:r>
            <w:r w:rsidR="008931FA" w:rsidRPr="00520311">
              <w:rPr>
                <w:b/>
              </w:rPr>
              <w:t>Chơi tự do:</w:t>
            </w:r>
            <w:r w:rsidR="008931FA" w:rsidRPr="00520311">
              <w:t xml:space="preserve"> Chơi theo ý thích cô giới thiệu đồ chơi, cách sử dụng</w:t>
            </w:r>
          </w:p>
          <w:p w14:paraId="3D3EE84E" w14:textId="77777777" w:rsidR="008931FA" w:rsidRPr="00520311" w:rsidRDefault="008931FA" w:rsidP="00A45E2B">
            <w:pPr>
              <w:pStyle w:val="NormalWeb"/>
              <w:shd w:val="clear" w:color="auto" w:fill="FFFFFF"/>
              <w:spacing w:before="0" w:beforeAutospacing="0" w:after="0" w:afterAutospacing="0"/>
              <w:jc w:val="both"/>
              <w:rPr>
                <w:sz w:val="28"/>
                <w:szCs w:val="28"/>
              </w:rPr>
            </w:pPr>
            <w:r w:rsidRPr="00520311">
              <w:rPr>
                <w:sz w:val="28"/>
                <w:szCs w:val="28"/>
              </w:rPr>
              <w:t>- Các con đã mang theo những đồ chơi gì để chơi nào? Phất thì chơi vơi trò chơi gì?....</w:t>
            </w:r>
          </w:p>
          <w:p w14:paraId="3162C36A" w14:textId="7343065C" w:rsidR="008931FA" w:rsidRPr="00520311" w:rsidRDefault="008931FA" w:rsidP="00A45E2B">
            <w:pPr>
              <w:pStyle w:val="NormalWeb"/>
              <w:shd w:val="clear" w:color="auto" w:fill="FFFFFF"/>
              <w:spacing w:before="0" w:beforeAutospacing="0" w:after="0" w:afterAutospacing="0"/>
              <w:jc w:val="both"/>
              <w:rPr>
                <w:sz w:val="28"/>
                <w:szCs w:val="28"/>
              </w:rPr>
            </w:pPr>
            <w:r w:rsidRPr="00520311">
              <w:rPr>
                <w:sz w:val="28"/>
                <w:szCs w:val="28"/>
              </w:rPr>
              <w:t xml:space="preserve">- Trên sân trường còn có rất nhiều đồ chơi như cầu trượt, xích đu…bạn </w:t>
            </w:r>
            <w:r w:rsidR="00D63296">
              <w:rPr>
                <w:sz w:val="28"/>
                <w:szCs w:val="28"/>
              </w:rPr>
              <w:t>nào</w:t>
            </w:r>
            <w:r w:rsidR="00D63296">
              <w:rPr>
                <w:sz w:val="28"/>
                <w:szCs w:val="28"/>
                <w:lang w:val="vi-VN"/>
              </w:rPr>
              <w:t xml:space="preserve"> </w:t>
            </w:r>
            <w:r w:rsidRPr="00520311">
              <w:rPr>
                <w:sz w:val="28"/>
                <w:szCs w:val="28"/>
              </w:rPr>
              <w:t>thích chơi với đồ chơi gì thì chơi với đồ chơi đó.</w:t>
            </w:r>
          </w:p>
          <w:p w14:paraId="34EF937F" w14:textId="77777777" w:rsidR="008931FA" w:rsidRPr="00520311" w:rsidRDefault="008931FA" w:rsidP="00A45E2B">
            <w:pPr>
              <w:pStyle w:val="NormalWeb"/>
              <w:shd w:val="clear" w:color="auto" w:fill="FFFFFF"/>
              <w:spacing w:before="0" w:beforeAutospacing="0" w:after="0" w:afterAutospacing="0"/>
              <w:jc w:val="both"/>
              <w:rPr>
                <w:sz w:val="28"/>
                <w:szCs w:val="28"/>
              </w:rPr>
            </w:pPr>
            <w:r w:rsidRPr="00520311">
              <w:rPr>
                <w:sz w:val="28"/>
                <w:szCs w:val="28"/>
              </w:rPr>
              <w:t>- Khi chơi thì phải như thế nào? (nhắc trẻ khi chơi không được tranh giành đồ chơi của nhau, không được xô đẩy nhau.</w:t>
            </w:r>
          </w:p>
          <w:p w14:paraId="65FA4EBE" w14:textId="77777777" w:rsidR="008931FA" w:rsidRPr="00520311" w:rsidRDefault="008931FA" w:rsidP="00A45E2B">
            <w:pPr>
              <w:pStyle w:val="NormalWeb"/>
              <w:shd w:val="clear" w:color="auto" w:fill="FFFFFF"/>
              <w:spacing w:before="0" w:beforeAutospacing="0" w:after="0" w:afterAutospacing="0"/>
              <w:jc w:val="both"/>
              <w:rPr>
                <w:sz w:val="28"/>
                <w:szCs w:val="28"/>
              </w:rPr>
            </w:pPr>
            <w:r w:rsidRPr="00520311">
              <w:rPr>
                <w:sz w:val="28"/>
                <w:szCs w:val="28"/>
              </w:rPr>
              <w:t>- Chơi xong thì phải làm gì? (dọn dẹp đồ chơi lại)</w:t>
            </w:r>
          </w:p>
          <w:p w14:paraId="4EABC689" w14:textId="77777777" w:rsidR="008931FA" w:rsidRPr="00520311" w:rsidRDefault="008931FA" w:rsidP="00A45E2B">
            <w:pPr>
              <w:pStyle w:val="NormalWeb"/>
              <w:shd w:val="clear" w:color="auto" w:fill="FFFFFF"/>
              <w:spacing w:before="0" w:beforeAutospacing="0" w:after="0" w:afterAutospacing="0"/>
              <w:jc w:val="both"/>
              <w:rPr>
                <w:sz w:val="28"/>
                <w:szCs w:val="28"/>
              </w:rPr>
            </w:pPr>
            <w:r w:rsidRPr="00520311">
              <w:rPr>
                <w:sz w:val="28"/>
                <w:szCs w:val="28"/>
              </w:rPr>
              <w:lastRenderedPageBreak/>
              <w:t>- Cô quan sát, bao quát và gợi ý trẻ chơi</w:t>
            </w:r>
          </w:p>
          <w:p w14:paraId="2EEC44BF" w14:textId="435BF7C4" w:rsidR="008931FA" w:rsidRPr="00520311" w:rsidRDefault="008B62DF" w:rsidP="00A45E2B">
            <w:pPr>
              <w:pStyle w:val="NormalWeb"/>
              <w:shd w:val="clear" w:color="auto" w:fill="FFFFFF"/>
              <w:spacing w:before="0" w:beforeAutospacing="0" w:after="0" w:afterAutospacing="0"/>
              <w:jc w:val="both"/>
              <w:rPr>
                <w:b/>
                <w:sz w:val="28"/>
                <w:szCs w:val="28"/>
              </w:rPr>
            </w:pPr>
            <w:r w:rsidRPr="00520311">
              <w:rPr>
                <w:b/>
                <w:bCs/>
                <w:color w:val="000000" w:themeColor="text1"/>
                <w:sz w:val="28"/>
                <w:szCs w:val="28"/>
              </w:rPr>
              <w:t>3</w:t>
            </w:r>
            <w:r w:rsidRPr="00520311">
              <w:rPr>
                <w:b/>
                <w:bCs/>
                <w:color w:val="000000" w:themeColor="text1"/>
                <w:sz w:val="28"/>
                <w:szCs w:val="28"/>
                <w:lang w:val="vi-VN"/>
              </w:rPr>
              <w:t>.</w:t>
            </w:r>
            <w:r w:rsidR="008931FA" w:rsidRPr="00520311">
              <w:rPr>
                <w:b/>
                <w:bCs/>
                <w:color w:val="000000" w:themeColor="text1"/>
                <w:sz w:val="28"/>
                <w:szCs w:val="28"/>
              </w:rPr>
              <w:t xml:space="preserve"> Kết thúc:</w:t>
            </w:r>
            <w:r w:rsidR="008931FA" w:rsidRPr="00520311">
              <w:rPr>
                <w:color w:val="000000" w:themeColor="text1"/>
                <w:sz w:val="28"/>
                <w:szCs w:val="28"/>
              </w:rPr>
              <w:t xml:space="preserve"> nhận xét khen trẻ</w:t>
            </w:r>
          </w:p>
        </w:tc>
        <w:tc>
          <w:tcPr>
            <w:tcW w:w="3827" w:type="dxa"/>
          </w:tcPr>
          <w:p w14:paraId="39161819" w14:textId="77777777" w:rsidR="008931FA" w:rsidRPr="00520311" w:rsidRDefault="008931FA" w:rsidP="00A45E2B">
            <w:pPr>
              <w:jc w:val="both"/>
            </w:pPr>
            <w:r w:rsidRPr="00520311">
              <w:lastRenderedPageBreak/>
              <w:t>- Trẻ trò chuyện cùng cô</w:t>
            </w:r>
          </w:p>
          <w:p w14:paraId="1FA74037" w14:textId="77777777" w:rsidR="008931FA" w:rsidRDefault="008931FA" w:rsidP="00A45E2B">
            <w:pPr>
              <w:ind w:left="176" w:hanging="176"/>
              <w:jc w:val="both"/>
              <w:rPr>
                <w:lang w:val="vi-VN"/>
              </w:rPr>
            </w:pPr>
          </w:p>
          <w:p w14:paraId="18C5CB17" w14:textId="77777777" w:rsidR="00A45E2B" w:rsidRPr="00A45E2B" w:rsidRDefault="00A45E2B" w:rsidP="00A45E2B">
            <w:pPr>
              <w:ind w:left="176" w:hanging="176"/>
              <w:jc w:val="both"/>
              <w:rPr>
                <w:lang w:val="vi-VN"/>
              </w:rPr>
            </w:pPr>
          </w:p>
          <w:p w14:paraId="6E573C3E" w14:textId="77777777" w:rsidR="008931FA" w:rsidRPr="00520311" w:rsidRDefault="008931FA" w:rsidP="00A45E2B">
            <w:pPr>
              <w:jc w:val="both"/>
            </w:pPr>
          </w:p>
          <w:p w14:paraId="23AF148E" w14:textId="77777777" w:rsidR="008931FA" w:rsidRPr="00520311" w:rsidRDefault="008931FA" w:rsidP="00A45E2B">
            <w:pPr>
              <w:jc w:val="both"/>
            </w:pPr>
          </w:p>
          <w:p w14:paraId="0EB45325" w14:textId="77777777" w:rsidR="008931FA" w:rsidRPr="00520311" w:rsidRDefault="008931FA" w:rsidP="00A45E2B">
            <w:pPr>
              <w:jc w:val="both"/>
            </w:pPr>
            <w:r w:rsidRPr="00520311">
              <w:t>- Trẻ quan sát và đàm thoại cùng cô</w:t>
            </w:r>
          </w:p>
          <w:p w14:paraId="36E677D3" w14:textId="77777777" w:rsidR="008931FA" w:rsidRPr="00520311" w:rsidRDefault="008931FA" w:rsidP="00A45E2B">
            <w:pPr>
              <w:jc w:val="both"/>
              <w:rPr>
                <w:lang w:val="vi-VN"/>
              </w:rPr>
            </w:pPr>
          </w:p>
          <w:p w14:paraId="02CEB14A" w14:textId="77777777" w:rsidR="008B62DF" w:rsidRPr="00520311" w:rsidRDefault="008B62DF" w:rsidP="00A45E2B">
            <w:pPr>
              <w:jc w:val="both"/>
              <w:rPr>
                <w:lang w:val="vi-VN"/>
              </w:rPr>
            </w:pPr>
          </w:p>
          <w:p w14:paraId="1F0AED42" w14:textId="77777777" w:rsidR="008931FA" w:rsidRPr="00A45E2B" w:rsidRDefault="008931FA" w:rsidP="00A45E2B">
            <w:pPr>
              <w:jc w:val="both"/>
              <w:rPr>
                <w:lang w:val="vi-VN"/>
              </w:rPr>
            </w:pPr>
          </w:p>
          <w:p w14:paraId="013CB1A8" w14:textId="77777777" w:rsidR="008931FA" w:rsidRPr="00520311" w:rsidRDefault="008931FA" w:rsidP="00A45E2B">
            <w:pPr>
              <w:jc w:val="both"/>
            </w:pPr>
            <w:r w:rsidRPr="00520311">
              <w:t>- Cây hoa bỏng.</w:t>
            </w:r>
          </w:p>
          <w:p w14:paraId="107821BF" w14:textId="2E3E4AD7" w:rsidR="008931FA" w:rsidRPr="00520311" w:rsidRDefault="008931FA" w:rsidP="00A45E2B">
            <w:pPr>
              <w:jc w:val="both"/>
              <w:rPr>
                <w:lang w:val="vi-VN"/>
              </w:rPr>
            </w:pPr>
            <w:r w:rsidRPr="00520311">
              <w:t xml:space="preserve">- </w:t>
            </w:r>
            <w:r w:rsidR="008B62DF" w:rsidRPr="00520311">
              <w:t>Có</w:t>
            </w:r>
            <w:r w:rsidR="008B62DF" w:rsidRPr="00520311">
              <w:rPr>
                <w:lang w:val="vi-VN"/>
              </w:rPr>
              <w:t xml:space="preserve"> phần gốc, thân, lá, hoa</w:t>
            </w:r>
          </w:p>
          <w:p w14:paraId="6BB35A34" w14:textId="73B58C9F" w:rsidR="008931FA" w:rsidRPr="00520311" w:rsidRDefault="008931FA" w:rsidP="00A45E2B">
            <w:pPr>
              <w:jc w:val="both"/>
              <w:rPr>
                <w:lang w:val="vi-VN"/>
              </w:rPr>
            </w:pPr>
            <w:r w:rsidRPr="00520311">
              <w:t xml:space="preserve">- </w:t>
            </w:r>
            <w:r w:rsidR="008B62DF" w:rsidRPr="00520311">
              <w:t>là</w:t>
            </w:r>
            <w:r w:rsidR="008B62DF" w:rsidRPr="00520311">
              <w:rPr>
                <w:lang w:val="vi-VN"/>
              </w:rPr>
              <w:t xml:space="preserve"> phần nằm sát đất</w:t>
            </w:r>
          </w:p>
          <w:p w14:paraId="5A985C9C" w14:textId="3B3CBBE4" w:rsidR="008931FA" w:rsidRPr="00520311" w:rsidRDefault="008931FA" w:rsidP="00A45E2B">
            <w:pPr>
              <w:jc w:val="both"/>
              <w:rPr>
                <w:lang w:val="vi-VN"/>
              </w:rPr>
            </w:pPr>
            <w:r w:rsidRPr="00520311">
              <w:t xml:space="preserve">- </w:t>
            </w:r>
            <w:r w:rsidR="008B62DF" w:rsidRPr="00520311">
              <w:t>Dưới</w:t>
            </w:r>
            <w:r w:rsidR="008B62DF" w:rsidRPr="00520311">
              <w:rPr>
                <w:lang w:val="vi-VN"/>
              </w:rPr>
              <w:t xml:space="preserve"> gốc có nhiều rễ bám vào đất nuôi cây</w:t>
            </w:r>
          </w:p>
          <w:p w14:paraId="2225BB7E" w14:textId="77777777" w:rsidR="008931FA" w:rsidRPr="00520311" w:rsidRDefault="008931FA" w:rsidP="00A45E2B">
            <w:pPr>
              <w:jc w:val="both"/>
            </w:pPr>
            <w:r w:rsidRPr="00520311">
              <w:t>- Trẻ trả lời</w:t>
            </w:r>
          </w:p>
          <w:p w14:paraId="1C969D0E" w14:textId="77777777" w:rsidR="008931FA" w:rsidRPr="00520311" w:rsidRDefault="008931FA" w:rsidP="00A45E2B">
            <w:pPr>
              <w:jc w:val="both"/>
            </w:pPr>
            <w:r w:rsidRPr="00520311">
              <w:t>- Tròn, dầy, viền xung quanh lá có hình răng cưa.</w:t>
            </w:r>
          </w:p>
          <w:p w14:paraId="68708CEE" w14:textId="3A3854E5" w:rsidR="008931FA" w:rsidRPr="00520311" w:rsidRDefault="008931FA" w:rsidP="00A45E2B">
            <w:pPr>
              <w:jc w:val="both"/>
              <w:rPr>
                <w:lang w:val="vi-VN"/>
              </w:rPr>
            </w:pPr>
            <w:r w:rsidRPr="00520311">
              <w:t xml:space="preserve">- </w:t>
            </w:r>
            <w:r w:rsidR="008B62DF" w:rsidRPr="00520311">
              <w:t>màu</w:t>
            </w:r>
            <w:r w:rsidR="008B62DF" w:rsidRPr="00520311">
              <w:rPr>
                <w:lang w:val="vi-VN"/>
              </w:rPr>
              <w:t xml:space="preserve"> đỏ tươi</w:t>
            </w:r>
          </w:p>
          <w:p w14:paraId="40DB83F7" w14:textId="77777777" w:rsidR="008931FA" w:rsidRPr="00520311" w:rsidRDefault="008931FA" w:rsidP="00A45E2B">
            <w:pPr>
              <w:jc w:val="both"/>
            </w:pPr>
            <w:r w:rsidRPr="00520311">
              <w:t>- Trẻ trả lời</w:t>
            </w:r>
          </w:p>
          <w:p w14:paraId="40627E16" w14:textId="7C6EACA5" w:rsidR="008931FA" w:rsidRPr="00520311" w:rsidRDefault="008931FA" w:rsidP="00A45E2B">
            <w:pPr>
              <w:jc w:val="both"/>
              <w:rPr>
                <w:lang w:val="vi-VN"/>
              </w:rPr>
            </w:pPr>
            <w:r w:rsidRPr="00520311">
              <w:t xml:space="preserve">- </w:t>
            </w:r>
            <w:r w:rsidR="008B62DF" w:rsidRPr="00520311">
              <w:t>Chăm</w:t>
            </w:r>
            <w:r w:rsidR="008B62DF" w:rsidRPr="00520311">
              <w:rPr>
                <w:lang w:val="vi-VN"/>
              </w:rPr>
              <w:t xml:space="preserve"> sóc, tưới nước...</w:t>
            </w:r>
          </w:p>
          <w:p w14:paraId="1D8BE64A" w14:textId="77777777" w:rsidR="008931FA" w:rsidRPr="00520311" w:rsidRDefault="008931FA" w:rsidP="00A45E2B">
            <w:pPr>
              <w:jc w:val="both"/>
            </w:pPr>
          </w:p>
          <w:p w14:paraId="1B0E65A0" w14:textId="77777777" w:rsidR="008931FA" w:rsidRPr="00520311" w:rsidRDefault="008931FA" w:rsidP="00A45E2B">
            <w:pPr>
              <w:jc w:val="both"/>
            </w:pPr>
            <w:r w:rsidRPr="00520311">
              <w:t xml:space="preserve">- Trẻ nêu những điểm giống và khác nhau giữa 2 cây. </w:t>
            </w:r>
          </w:p>
          <w:p w14:paraId="125D5C35" w14:textId="77777777" w:rsidR="008931FA" w:rsidRPr="00520311" w:rsidRDefault="008931FA" w:rsidP="00A45E2B">
            <w:pPr>
              <w:ind w:left="360"/>
              <w:jc w:val="both"/>
            </w:pPr>
          </w:p>
          <w:p w14:paraId="22A70FC2" w14:textId="77777777" w:rsidR="008931FA" w:rsidRPr="00520311" w:rsidRDefault="008931FA" w:rsidP="00A45E2B">
            <w:pPr>
              <w:jc w:val="both"/>
            </w:pPr>
          </w:p>
          <w:p w14:paraId="7E144949" w14:textId="77777777" w:rsidR="008931FA" w:rsidRPr="00520311" w:rsidRDefault="008931FA" w:rsidP="00A45E2B">
            <w:pPr>
              <w:jc w:val="both"/>
            </w:pPr>
          </w:p>
          <w:p w14:paraId="6B4C5E1E" w14:textId="77777777" w:rsidR="008931FA" w:rsidRPr="00520311" w:rsidRDefault="008931FA" w:rsidP="00A45E2B">
            <w:pPr>
              <w:jc w:val="both"/>
            </w:pPr>
          </w:p>
          <w:p w14:paraId="6BC3949D" w14:textId="77777777" w:rsidR="008931FA" w:rsidRPr="00520311" w:rsidRDefault="008931FA" w:rsidP="00A45E2B">
            <w:pPr>
              <w:jc w:val="both"/>
            </w:pPr>
            <w:r w:rsidRPr="00520311">
              <w:t>- Trẻ lắng nghe cô.</w:t>
            </w:r>
          </w:p>
          <w:p w14:paraId="492944A5" w14:textId="77777777" w:rsidR="008931FA" w:rsidRPr="00520311" w:rsidRDefault="008931FA" w:rsidP="00A45E2B">
            <w:pPr>
              <w:jc w:val="both"/>
            </w:pPr>
          </w:p>
          <w:p w14:paraId="4F3B4049" w14:textId="77777777" w:rsidR="008931FA" w:rsidRPr="00520311" w:rsidRDefault="008931FA" w:rsidP="00A45E2B">
            <w:pPr>
              <w:jc w:val="both"/>
            </w:pPr>
          </w:p>
          <w:p w14:paraId="2F1E2243" w14:textId="77777777" w:rsidR="008931FA" w:rsidRPr="00520311" w:rsidRDefault="008931FA" w:rsidP="00A45E2B">
            <w:pPr>
              <w:jc w:val="both"/>
            </w:pPr>
          </w:p>
          <w:p w14:paraId="321533D7" w14:textId="77777777" w:rsidR="008931FA" w:rsidRPr="00520311" w:rsidRDefault="008931FA" w:rsidP="00A45E2B">
            <w:pPr>
              <w:jc w:val="both"/>
            </w:pPr>
          </w:p>
          <w:p w14:paraId="72728E3A" w14:textId="77777777" w:rsidR="008931FA" w:rsidRPr="00520311" w:rsidRDefault="008931FA" w:rsidP="00A45E2B">
            <w:pPr>
              <w:jc w:val="both"/>
            </w:pPr>
          </w:p>
          <w:p w14:paraId="2FC74015" w14:textId="77777777" w:rsidR="008931FA" w:rsidRPr="00520311" w:rsidRDefault="008931FA" w:rsidP="00A45E2B">
            <w:pPr>
              <w:jc w:val="both"/>
            </w:pPr>
          </w:p>
          <w:p w14:paraId="09F22698" w14:textId="77777777" w:rsidR="008931FA" w:rsidRPr="00520311" w:rsidRDefault="008931FA" w:rsidP="00A45E2B">
            <w:pPr>
              <w:jc w:val="both"/>
            </w:pPr>
          </w:p>
          <w:p w14:paraId="29BF5B34" w14:textId="77777777" w:rsidR="008931FA" w:rsidRPr="00520311" w:rsidRDefault="008931FA" w:rsidP="00A45E2B">
            <w:pPr>
              <w:jc w:val="both"/>
            </w:pPr>
          </w:p>
          <w:p w14:paraId="2D1AA665" w14:textId="77777777" w:rsidR="008931FA" w:rsidRPr="00520311" w:rsidRDefault="008931FA" w:rsidP="00A45E2B">
            <w:pPr>
              <w:jc w:val="both"/>
            </w:pPr>
          </w:p>
          <w:p w14:paraId="726E359F" w14:textId="77777777" w:rsidR="008931FA" w:rsidRPr="00520311" w:rsidRDefault="008931FA" w:rsidP="00A45E2B">
            <w:pPr>
              <w:jc w:val="both"/>
            </w:pPr>
            <w:r w:rsidRPr="00520311">
              <w:t xml:space="preserve">-Trẻ nghe và chơi theo luật </w:t>
            </w:r>
          </w:p>
          <w:p w14:paraId="090C192A" w14:textId="77777777" w:rsidR="008931FA" w:rsidRPr="00520311" w:rsidRDefault="008931FA" w:rsidP="00A45E2B">
            <w:pPr>
              <w:jc w:val="both"/>
            </w:pPr>
          </w:p>
          <w:p w14:paraId="302E123C" w14:textId="77777777" w:rsidR="008931FA" w:rsidRPr="00520311" w:rsidRDefault="008931FA" w:rsidP="00A45E2B">
            <w:pPr>
              <w:jc w:val="both"/>
            </w:pPr>
          </w:p>
          <w:p w14:paraId="727E678D" w14:textId="77777777" w:rsidR="008931FA" w:rsidRPr="00520311" w:rsidRDefault="008931FA" w:rsidP="00A45E2B">
            <w:pPr>
              <w:jc w:val="both"/>
            </w:pPr>
          </w:p>
          <w:p w14:paraId="765791AB" w14:textId="77777777" w:rsidR="008931FA" w:rsidRPr="00520311" w:rsidRDefault="008931FA" w:rsidP="00A45E2B">
            <w:pPr>
              <w:jc w:val="both"/>
            </w:pPr>
          </w:p>
          <w:p w14:paraId="187C3A4B" w14:textId="77777777" w:rsidR="008931FA" w:rsidRPr="00520311" w:rsidRDefault="008931FA" w:rsidP="00A45E2B">
            <w:pPr>
              <w:jc w:val="both"/>
            </w:pPr>
          </w:p>
          <w:p w14:paraId="70D51BBF" w14:textId="77777777" w:rsidR="008931FA" w:rsidRPr="00520311" w:rsidRDefault="008931FA" w:rsidP="00A45E2B">
            <w:pPr>
              <w:jc w:val="both"/>
            </w:pPr>
          </w:p>
          <w:p w14:paraId="3A9659AF" w14:textId="77777777" w:rsidR="008931FA" w:rsidRPr="00520311" w:rsidRDefault="008931FA" w:rsidP="00A45E2B">
            <w:pPr>
              <w:jc w:val="both"/>
            </w:pPr>
          </w:p>
          <w:p w14:paraId="34FB6C9C" w14:textId="77777777" w:rsidR="008931FA" w:rsidRPr="00520311" w:rsidRDefault="008931FA" w:rsidP="00A45E2B">
            <w:pPr>
              <w:jc w:val="both"/>
            </w:pPr>
          </w:p>
          <w:p w14:paraId="2C8274F0" w14:textId="77777777" w:rsidR="008931FA" w:rsidRPr="00520311" w:rsidRDefault="008931FA" w:rsidP="00A45E2B">
            <w:pPr>
              <w:jc w:val="both"/>
            </w:pPr>
          </w:p>
          <w:p w14:paraId="23CCF3FB" w14:textId="77777777" w:rsidR="008931FA" w:rsidRPr="00520311" w:rsidRDefault="008931FA" w:rsidP="00A45E2B">
            <w:pPr>
              <w:jc w:val="both"/>
            </w:pPr>
            <w:r w:rsidRPr="00520311">
              <w:t xml:space="preserve">- Trẻ chơi theo ý thích </w:t>
            </w:r>
          </w:p>
          <w:p w14:paraId="08B8A107" w14:textId="77777777" w:rsidR="008931FA" w:rsidRPr="00520311" w:rsidRDefault="008931FA" w:rsidP="00A45E2B">
            <w:pPr>
              <w:jc w:val="both"/>
            </w:pPr>
          </w:p>
          <w:p w14:paraId="2E064FE7" w14:textId="77777777" w:rsidR="008931FA" w:rsidRPr="00520311" w:rsidRDefault="008931FA" w:rsidP="00A45E2B">
            <w:pPr>
              <w:jc w:val="both"/>
            </w:pPr>
          </w:p>
          <w:p w14:paraId="433419E6" w14:textId="77777777" w:rsidR="008931FA" w:rsidRPr="00520311" w:rsidRDefault="008931FA" w:rsidP="00A45E2B">
            <w:pPr>
              <w:jc w:val="both"/>
            </w:pPr>
          </w:p>
          <w:p w14:paraId="40D2633F" w14:textId="77777777" w:rsidR="008931FA" w:rsidRPr="00520311" w:rsidRDefault="008931FA" w:rsidP="00A45E2B">
            <w:pPr>
              <w:jc w:val="both"/>
            </w:pPr>
          </w:p>
          <w:p w14:paraId="576D23C4" w14:textId="77777777" w:rsidR="008931FA" w:rsidRPr="00520311" w:rsidRDefault="008931FA" w:rsidP="00A45E2B">
            <w:pPr>
              <w:jc w:val="both"/>
              <w:rPr>
                <w:lang w:val="vi-VN"/>
              </w:rPr>
            </w:pPr>
          </w:p>
          <w:p w14:paraId="1101FB0F" w14:textId="77777777" w:rsidR="008931FA" w:rsidRPr="00520311" w:rsidRDefault="008931FA" w:rsidP="00A45E2B">
            <w:pPr>
              <w:jc w:val="both"/>
            </w:pPr>
          </w:p>
          <w:p w14:paraId="140934A9" w14:textId="77777777" w:rsidR="008931FA" w:rsidRPr="00520311" w:rsidRDefault="008931FA" w:rsidP="00A45E2B">
            <w:pPr>
              <w:jc w:val="both"/>
            </w:pPr>
            <w:r w:rsidRPr="00520311">
              <w:lastRenderedPageBreak/>
              <w:t xml:space="preserve"> Trẻ thu dọn cùng cô.</w:t>
            </w:r>
          </w:p>
        </w:tc>
      </w:tr>
    </w:tbl>
    <w:p w14:paraId="350E047B" w14:textId="55850F7E" w:rsidR="00912B9D" w:rsidRPr="00520311" w:rsidRDefault="00912B9D" w:rsidP="00912B9D">
      <w:pPr>
        <w:rPr>
          <w:b/>
          <w:lang w:val="vi-VN"/>
        </w:rPr>
      </w:pPr>
      <w:r>
        <w:rPr>
          <w:b/>
        </w:rPr>
        <w:lastRenderedPageBreak/>
        <w:t>IV</w:t>
      </w:r>
      <w:r>
        <w:rPr>
          <w:b/>
          <w:lang w:val="vi-VN"/>
        </w:rPr>
        <w:t xml:space="preserve">. </w:t>
      </w:r>
      <w:r>
        <w:rPr>
          <w:b/>
        </w:rPr>
        <w:t>Hoạt</w:t>
      </w:r>
      <w:r>
        <w:rPr>
          <w:b/>
          <w:lang w:val="vi-VN"/>
        </w:rPr>
        <w:t xml:space="preserve"> </w:t>
      </w:r>
      <w:r w:rsidRPr="00520311">
        <w:rPr>
          <w:b/>
          <w:lang w:val="vi-VN"/>
        </w:rPr>
        <w:t>động góc: Như KH nhánh</w:t>
      </w:r>
    </w:p>
    <w:p w14:paraId="27B95FEC" w14:textId="10FFE947" w:rsidR="008931FA" w:rsidRPr="00520311" w:rsidRDefault="008931FA" w:rsidP="00912B9D">
      <w:pPr>
        <w:rPr>
          <w:b/>
        </w:rPr>
      </w:pPr>
      <w:r w:rsidRPr="00520311">
        <w:rPr>
          <w:b/>
        </w:rPr>
        <w:t xml:space="preserve">V. </w:t>
      </w:r>
      <w:r w:rsidR="00912B9D">
        <w:rPr>
          <w:b/>
        </w:rPr>
        <w:t>Hoạt</w:t>
      </w:r>
      <w:r w:rsidR="00912B9D">
        <w:rPr>
          <w:b/>
          <w:lang w:val="vi-VN"/>
        </w:rPr>
        <w:t xml:space="preserve"> động ăn,</w:t>
      </w:r>
      <w:r w:rsidRPr="00520311">
        <w:rPr>
          <w:b/>
        </w:rPr>
        <w:t xml:space="preserve"> </w:t>
      </w:r>
      <w:r w:rsidR="00912B9D">
        <w:rPr>
          <w:b/>
        </w:rPr>
        <w:t>ngủ</w:t>
      </w:r>
      <w:r w:rsidR="00912B9D">
        <w:rPr>
          <w:b/>
          <w:lang w:val="vi-VN"/>
        </w:rPr>
        <w:t>, vệ sinh</w:t>
      </w:r>
      <w:r w:rsidRPr="00520311">
        <w:rPr>
          <w:b/>
        </w:rPr>
        <w:t xml:space="preserve">: Theo kế hoạch nhánh. </w:t>
      </w:r>
    </w:p>
    <w:p w14:paraId="5AD6058A" w14:textId="501BF220" w:rsidR="00635D3D" w:rsidRPr="00520311" w:rsidRDefault="008931FA" w:rsidP="00635D3D">
      <w:pPr>
        <w:shd w:val="clear" w:color="auto" w:fill="FFFFFF"/>
        <w:rPr>
          <w:b/>
          <w:lang w:val="vi-VN"/>
        </w:rPr>
      </w:pPr>
      <w:r w:rsidRPr="00520311">
        <w:rPr>
          <w:b/>
        </w:rPr>
        <w:t xml:space="preserve">VI. </w:t>
      </w:r>
      <w:r w:rsidR="00912B9D">
        <w:rPr>
          <w:b/>
        </w:rPr>
        <w:t>H</w:t>
      </w:r>
      <w:r w:rsidRPr="00520311">
        <w:rPr>
          <w:b/>
        </w:rPr>
        <w:t xml:space="preserve">oạt động </w:t>
      </w:r>
      <w:r w:rsidR="00912B9D">
        <w:rPr>
          <w:b/>
        </w:rPr>
        <w:t>chiều</w:t>
      </w:r>
      <w:r w:rsidRPr="00520311">
        <w:rPr>
          <w:b/>
        </w:rPr>
        <w:t xml:space="preserve">: </w:t>
      </w:r>
      <w:r w:rsidR="00635D3D" w:rsidRPr="00520311">
        <w:rPr>
          <w:b/>
        </w:rPr>
        <w:t>Tô đồ chữ cái p,q</w:t>
      </w:r>
      <w:r w:rsidR="00635D3D" w:rsidRPr="00520311">
        <w:rPr>
          <w:b/>
          <w:lang w:val="vi-VN"/>
        </w:rPr>
        <w:t xml:space="preserve"> </w:t>
      </w:r>
    </w:p>
    <w:p w14:paraId="5F9F6E06" w14:textId="77777777" w:rsidR="00635D3D" w:rsidRPr="00520311" w:rsidRDefault="00635D3D" w:rsidP="00635D3D">
      <w:pPr>
        <w:outlineLvl w:val="0"/>
        <w:rPr>
          <w:b/>
        </w:rPr>
      </w:pPr>
      <w:r w:rsidRPr="00520311">
        <w:rPr>
          <w:b/>
        </w:rPr>
        <w:t xml:space="preserve">1. Mục đích </w:t>
      </w:r>
    </w:p>
    <w:p w14:paraId="024CD5CB" w14:textId="77777777" w:rsidR="00635D3D" w:rsidRPr="00520311" w:rsidRDefault="00635D3D" w:rsidP="00635D3D">
      <w:r w:rsidRPr="00520311">
        <w:t xml:space="preserve"> a. Kiến thức: Trẻ biết chữ cái p, q phát âm đúng chữ cái p, q</w:t>
      </w:r>
    </w:p>
    <w:p w14:paraId="58B278A7" w14:textId="2D339577" w:rsidR="00635D3D" w:rsidRPr="00520311" w:rsidRDefault="00635D3D" w:rsidP="00635D3D">
      <w:r w:rsidRPr="00520311">
        <w:t>- Trẻ biết tô trùng khít theo dấu chấm mờ, tô đúng quy trình của chữ p, q.</w:t>
      </w:r>
      <w:r w:rsidRPr="00520311">
        <w:rPr>
          <w:bCs/>
          <w:spacing w:val="-6"/>
          <w:lang w:val="vi-VN"/>
        </w:rPr>
        <w:t xml:space="preserve"> Biết “t</w:t>
      </w:r>
      <w:r w:rsidRPr="00520311">
        <w:rPr>
          <w:bCs/>
          <w:spacing w:val="-6"/>
        </w:rPr>
        <w:t>ô đồ</w:t>
      </w:r>
      <w:r w:rsidRPr="00520311">
        <w:rPr>
          <w:bCs/>
          <w:spacing w:val="-6"/>
          <w:lang w:val="vi-VN"/>
        </w:rPr>
        <w:t>” chữ theo thứ tự từ trái qua phải, từ trên xuống dưới</w:t>
      </w:r>
      <w:r w:rsidRPr="00520311">
        <w:rPr>
          <w:bCs/>
          <w:spacing w:val="-6"/>
        </w:rPr>
        <w:t>.</w:t>
      </w:r>
      <w:r w:rsidRPr="00520311">
        <w:rPr>
          <w:b/>
          <w:bCs/>
          <w:u w:val="single"/>
          <w:lang w:val="vi-VN"/>
        </w:rPr>
        <w:t xml:space="preserve"> </w:t>
      </w:r>
      <w:r w:rsidRPr="00520311">
        <w:rPr>
          <w:u w:val="single"/>
          <w:lang w:val="vi-VN"/>
        </w:rPr>
        <w:t>MT8</w:t>
      </w:r>
      <w:r w:rsidRPr="00520311">
        <w:rPr>
          <w:u w:val="single"/>
        </w:rPr>
        <w:t>7(</w:t>
      </w:r>
      <w:r w:rsidRPr="00520311">
        <w:rPr>
          <w:u w:val="single"/>
          <w:lang w:val="vi-VN"/>
        </w:rPr>
        <w:t>CS90</w:t>
      </w:r>
      <w:r w:rsidRPr="00520311">
        <w:rPr>
          <w:u w:val="single"/>
        </w:rPr>
        <w:t>)</w:t>
      </w:r>
      <w:r w:rsidRPr="00520311">
        <w:rPr>
          <w:u w:val="single"/>
          <w:lang w:val="vi-VN"/>
        </w:rPr>
        <w:t>.</w:t>
      </w:r>
    </w:p>
    <w:p w14:paraId="51CB8971" w14:textId="77777777" w:rsidR="00635D3D" w:rsidRPr="00520311" w:rsidRDefault="00635D3D" w:rsidP="00635D3D">
      <w:r w:rsidRPr="00520311">
        <w:t>- Trẻ biết chơi trò chơi với chữ cái p, q</w:t>
      </w:r>
    </w:p>
    <w:p w14:paraId="08649EAD" w14:textId="77777777" w:rsidR="00635D3D" w:rsidRPr="00520311" w:rsidRDefault="00635D3D" w:rsidP="00635D3D">
      <w:r w:rsidRPr="00520311">
        <w:t>b. Kỹ năng:Trẻ có kỹ năng cầm bút, ngồi đúng tư thế</w:t>
      </w:r>
    </w:p>
    <w:p w14:paraId="17281889" w14:textId="77777777" w:rsidR="00635D3D" w:rsidRPr="00520311" w:rsidRDefault="00635D3D" w:rsidP="00635D3D">
      <w:r w:rsidRPr="00520311">
        <w:t>- Trẻ có kỹ năng tô trùng khít lên chấm mờ chữ p, q,tô đúng chiều chữ, tô theo thứ tự, tô chữ cái in rỗng không bị chờm ra ngoài</w:t>
      </w:r>
    </w:p>
    <w:p w14:paraId="7841F065" w14:textId="77777777" w:rsidR="00635D3D" w:rsidRPr="00520311" w:rsidRDefault="00635D3D" w:rsidP="00635D3D">
      <w:r w:rsidRPr="00520311">
        <w:t>c. Thái độ. Trẻ hào hứng tham gia các hoạt động chơi và tập tô chữ p, q</w:t>
      </w:r>
    </w:p>
    <w:p w14:paraId="14B04E7A" w14:textId="77777777" w:rsidR="00635D3D" w:rsidRPr="00520311" w:rsidRDefault="00635D3D" w:rsidP="00635D3D">
      <w:r w:rsidRPr="00520311">
        <w:rPr>
          <w:b/>
        </w:rPr>
        <w:t xml:space="preserve">2. Chuẩn bị: </w:t>
      </w:r>
      <w:r w:rsidRPr="00520311">
        <w:t xml:space="preserve"> Thẻ chữ cái p, q cho cô và trẻ. Vở tập tô, bút chì, sáp màu, bàn ghế.</w:t>
      </w:r>
    </w:p>
    <w:p w14:paraId="4ABF547E" w14:textId="77777777" w:rsidR="00635D3D" w:rsidRPr="00520311" w:rsidRDefault="00635D3D" w:rsidP="00635D3D">
      <w:pPr>
        <w:tabs>
          <w:tab w:val="left" w:pos="1909"/>
        </w:tabs>
        <w:rPr>
          <w:b/>
        </w:rPr>
      </w:pPr>
      <w:r w:rsidRPr="00520311">
        <w:rPr>
          <w:b/>
        </w:rPr>
        <w:t>3. Tiến hành hoạt động:</w:t>
      </w:r>
    </w:p>
    <w:tbl>
      <w:tblPr>
        <w:tblW w:w="500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3"/>
        <w:gridCol w:w="3199"/>
      </w:tblGrid>
      <w:tr w:rsidR="00635D3D" w:rsidRPr="00520311" w14:paraId="35B07BE3" w14:textId="77777777" w:rsidTr="008C2075">
        <w:tc>
          <w:tcPr>
            <w:tcW w:w="3368" w:type="pct"/>
          </w:tcPr>
          <w:p w14:paraId="29194C21" w14:textId="77777777" w:rsidR="00635D3D" w:rsidRPr="00520311" w:rsidRDefault="00635D3D" w:rsidP="008C2075">
            <w:pPr>
              <w:tabs>
                <w:tab w:val="left" w:pos="1909"/>
              </w:tabs>
              <w:jc w:val="center"/>
              <w:rPr>
                <w:b/>
              </w:rPr>
            </w:pPr>
            <w:r w:rsidRPr="00520311">
              <w:rPr>
                <w:b/>
              </w:rPr>
              <w:t>Hoạt động của cô</w:t>
            </w:r>
          </w:p>
        </w:tc>
        <w:tc>
          <w:tcPr>
            <w:tcW w:w="1632" w:type="pct"/>
          </w:tcPr>
          <w:p w14:paraId="4A8A461C" w14:textId="77777777" w:rsidR="00635D3D" w:rsidRPr="00520311" w:rsidRDefault="00635D3D" w:rsidP="008C2075">
            <w:pPr>
              <w:tabs>
                <w:tab w:val="left" w:pos="1909"/>
              </w:tabs>
              <w:jc w:val="center"/>
              <w:rPr>
                <w:b/>
              </w:rPr>
            </w:pPr>
            <w:r w:rsidRPr="00520311">
              <w:rPr>
                <w:b/>
              </w:rPr>
              <w:t>DK hoạt động của trẻ</w:t>
            </w:r>
          </w:p>
        </w:tc>
      </w:tr>
      <w:tr w:rsidR="00635D3D" w:rsidRPr="00520311" w14:paraId="2F312B44" w14:textId="77777777" w:rsidTr="008C2075">
        <w:tc>
          <w:tcPr>
            <w:tcW w:w="3368" w:type="pct"/>
          </w:tcPr>
          <w:p w14:paraId="4E8D7387" w14:textId="77777777" w:rsidR="00635D3D" w:rsidRPr="00520311" w:rsidRDefault="00635D3D" w:rsidP="008C2075">
            <w:pPr>
              <w:tabs>
                <w:tab w:val="left" w:pos="1909"/>
              </w:tabs>
              <w:jc w:val="both"/>
              <w:rPr>
                <w:b/>
              </w:rPr>
            </w:pPr>
            <w:r w:rsidRPr="00520311">
              <w:rPr>
                <w:b/>
              </w:rPr>
              <w:t xml:space="preserve"> 1.</w:t>
            </w:r>
            <w:r w:rsidRPr="00520311">
              <w:rPr>
                <w:b/>
                <w:bCs/>
              </w:rPr>
              <w:t xml:space="preserve"> Ổn định tổ chức</w:t>
            </w:r>
          </w:p>
          <w:p w14:paraId="2395E77F" w14:textId="77777777" w:rsidR="00635D3D" w:rsidRPr="00520311" w:rsidRDefault="00635D3D" w:rsidP="008C2075">
            <w:pPr>
              <w:tabs>
                <w:tab w:val="left" w:pos="1909"/>
              </w:tabs>
              <w:jc w:val="both"/>
            </w:pPr>
            <w:r w:rsidRPr="00520311">
              <w:t>- Cô trò chuyện dẫn dắt trẻ vào mục đích buổi học.</w:t>
            </w:r>
          </w:p>
          <w:p w14:paraId="48DECABA" w14:textId="77777777" w:rsidR="00635D3D" w:rsidRPr="00520311" w:rsidRDefault="00635D3D" w:rsidP="008C2075">
            <w:pPr>
              <w:tabs>
                <w:tab w:val="left" w:pos="1909"/>
              </w:tabs>
              <w:jc w:val="both"/>
              <w:rPr>
                <w:b/>
                <w:bCs/>
              </w:rPr>
            </w:pPr>
            <w:r w:rsidRPr="00520311">
              <w:rPr>
                <w:b/>
                <w:bCs/>
              </w:rPr>
              <w:t>2.Nội dung</w:t>
            </w:r>
          </w:p>
          <w:p w14:paraId="26142860" w14:textId="2EF9D491" w:rsidR="00635D3D" w:rsidRPr="00520311" w:rsidRDefault="00635D3D" w:rsidP="008C2075">
            <w:pPr>
              <w:jc w:val="both"/>
              <w:rPr>
                <w:bCs/>
                <w:iCs/>
              </w:rPr>
            </w:pPr>
            <w:r w:rsidRPr="00520311">
              <w:rPr>
                <w:b/>
              </w:rPr>
              <w:t>2.1.</w:t>
            </w:r>
            <w:r w:rsidR="00195267">
              <w:rPr>
                <w:b/>
                <w:lang w:val="vi-VN"/>
              </w:rPr>
              <w:t xml:space="preserve"> </w:t>
            </w:r>
            <w:r w:rsidRPr="00520311">
              <w:rPr>
                <w:b/>
              </w:rPr>
              <w:t>HĐ1.</w:t>
            </w:r>
            <w:r w:rsidRPr="00520311">
              <w:rPr>
                <w:b/>
                <w:bCs/>
                <w:i/>
                <w:iCs/>
              </w:rPr>
              <w:t xml:space="preserve"> Luyện tập, nhận biết, phát âm chữ cái</w:t>
            </w:r>
            <w:r w:rsidRPr="00520311">
              <w:t xml:space="preserve"> p, q </w:t>
            </w:r>
            <w:r w:rsidRPr="00520311">
              <w:rPr>
                <w:bCs/>
                <w:iCs/>
              </w:rPr>
              <w:t>Trò chơi. Tìm đúng nhà</w:t>
            </w:r>
          </w:p>
          <w:p w14:paraId="6E5DA671" w14:textId="77777777" w:rsidR="00635D3D" w:rsidRPr="00520311" w:rsidRDefault="00635D3D" w:rsidP="008C2075">
            <w:pPr>
              <w:jc w:val="both"/>
              <w:rPr>
                <w:bCs/>
                <w:iCs/>
              </w:rPr>
            </w:pPr>
            <w:r w:rsidRPr="00520311">
              <w:rPr>
                <w:bCs/>
                <w:iCs/>
              </w:rPr>
              <w:t>- Cô nói tên trò chơi luật chơi cho trẻ biết</w:t>
            </w:r>
          </w:p>
          <w:p w14:paraId="19C72667" w14:textId="77777777" w:rsidR="00635D3D" w:rsidRPr="00520311" w:rsidRDefault="00635D3D" w:rsidP="008C2075">
            <w:pPr>
              <w:jc w:val="both"/>
              <w:rPr>
                <w:b/>
                <w:bCs/>
                <w:i/>
                <w:iCs/>
              </w:rPr>
            </w:pPr>
            <w:r w:rsidRPr="00520311">
              <w:rPr>
                <w:bCs/>
                <w:iCs/>
              </w:rPr>
              <w:t xml:space="preserve">- Cô tổ chức cho trẻ chơi 2-3 lần </w:t>
            </w:r>
            <w:r w:rsidRPr="00520311">
              <w:rPr>
                <w:b/>
                <w:bCs/>
                <w:i/>
                <w:iCs/>
              </w:rPr>
              <w:t xml:space="preserve"> </w:t>
            </w:r>
          </w:p>
          <w:p w14:paraId="0818FFE2" w14:textId="415C8C74" w:rsidR="00635D3D" w:rsidRPr="00520311" w:rsidRDefault="00635D3D" w:rsidP="008C2075">
            <w:pPr>
              <w:jc w:val="both"/>
            </w:pPr>
            <w:r w:rsidRPr="00520311">
              <w:rPr>
                <w:b/>
              </w:rPr>
              <w:t>2.2.</w:t>
            </w:r>
            <w:r w:rsidR="00195267">
              <w:rPr>
                <w:b/>
                <w:lang w:val="vi-VN"/>
              </w:rPr>
              <w:t xml:space="preserve"> </w:t>
            </w:r>
            <w:r w:rsidRPr="00520311">
              <w:rPr>
                <w:b/>
              </w:rPr>
              <w:t xml:space="preserve">HĐ 2: Hướng dẫn trẻ tô, đồ chữ cái </w:t>
            </w:r>
            <w:r w:rsidRPr="00520311">
              <w:t xml:space="preserve">p, q </w:t>
            </w:r>
          </w:p>
          <w:p w14:paraId="421D3900" w14:textId="537DEABB" w:rsidR="00635D3D" w:rsidRPr="00520311" w:rsidRDefault="00635D3D" w:rsidP="008C2075">
            <w:pPr>
              <w:jc w:val="both"/>
              <w:rPr>
                <w:bCs/>
                <w:iCs/>
              </w:rPr>
            </w:pPr>
            <w:r w:rsidRPr="00520311">
              <w:rPr>
                <w:bCs/>
                <w:iCs/>
              </w:rPr>
              <w:t>- Các con cùng hướng lên mắt lên đây và quan sát xem cô có tranh gì?</w:t>
            </w:r>
            <w:r w:rsidR="00195267">
              <w:rPr>
                <w:bCs/>
                <w:iCs/>
                <w:lang w:val="vi-VN"/>
              </w:rPr>
              <w:t xml:space="preserve"> </w:t>
            </w:r>
            <w:r w:rsidRPr="00520311">
              <w:rPr>
                <w:bCs/>
                <w:iCs/>
              </w:rPr>
              <w:t>(Gọi 1 vài trẻ trả lời)</w:t>
            </w:r>
          </w:p>
          <w:p w14:paraId="76207BCE" w14:textId="20A2DA22" w:rsidR="00635D3D" w:rsidRPr="00520311" w:rsidRDefault="00635D3D" w:rsidP="008C2075">
            <w:pPr>
              <w:jc w:val="both"/>
              <w:rPr>
                <w:bCs/>
                <w:iCs/>
              </w:rPr>
            </w:pPr>
            <w:r w:rsidRPr="00520311">
              <w:rPr>
                <w:b/>
                <w:bCs/>
                <w:i/>
                <w:iCs/>
              </w:rPr>
              <w:t xml:space="preserve">- </w:t>
            </w:r>
            <w:r w:rsidRPr="00520311">
              <w:rPr>
                <w:bCs/>
                <w:iCs/>
              </w:rPr>
              <w:t>Cô cùng trẻ đọc bài đồng dao. Ếch ở dưới ao sau đó cho trẻ dùng bút chì tìm và gạch chân chữ cái p trong bài đồng dao (Khi trẻ thực hiên cô nhắc trẻ tư thế ngồi cách cầm bút)</w:t>
            </w:r>
          </w:p>
          <w:p w14:paraId="573A80A0" w14:textId="6D554A7F" w:rsidR="00635D3D" w:rsidRPr="00520311" w:rsidRDefault="00635D3D" w:rsidP="008C2075">
            <w:pPr>
              <w:jc w:val="both"/>
              <w:rPr>
                <w:bCs/>
                <w:iCs/>
              </w:rPr>
            </w:pPr>
            <w:r w:rsidRPr="00520311">
              <w:rPr>
                <w:bCs/>
                <w:iCs/>
              </w:rPr>
              <w:t xml:space="preserve">- Cô cho trẻ chỉ và đọc các cụm từ dưới các hình ảnh tương ứng: </w:t>
            </w:r>
            <w:r w:rsidRPr="00520311">
              <w:rPr>
                <w:iCs/>
              </w:rPr>
              <w:t>cái phao – mưa phùn – tia chớp</w:t>
            </w:r>
            <w:r w:rsidRPr="00520311">
              <w:rPr>
                <w:bCs/>
                <w:iCs/>
              </w:rPr>
              <w:t xml:space="preserve">, cho trẻ gạch chân chữ cái </w:t>
            </w:r>
            <w:r w:rsidR="00195267">
              <w:rPr>
                <w:bCs/>
                <w:iCs/>
              </w:rPr>
              <w:t>p</w:t>
            </w:r>
            <w:r w:rsidRPr="00520311">
              <w:rPr>
                <w:bCs/>
                <w:iCs/>
              </w:rPr>
              <w:t xml:space="preserve"> dưới cụm từ</w:t>
            </w:r>
          </w:p>
          <w:p w14:paraId="7A655E73" w14:textId="77777777" w:rsidR="00635D3D" w:rsidRPr="00520311" w:rsidRDefault="00635D3D" w:rsidP="008C2075">
            <w:pPr>
              <w:jc w:val="both"/>
              <w:rPr>
                <w:bCs/>
                <w:iCs/>
              </w:rPr>
            </w:pPr>
            <w:r w:rsidRPr="00520311">
              <w:rPr>
                <w:bCs/>
                <w:iCs/>
              </w:rPr>
              <w:t>- Tiếp theo cô cho trẻ nối chữ cái p màu xanh với hình vẽ có chứa chữ cái p</w:t>
            </w:r>
          </w:p>
          <w:p w14:paraId="1DE56A4D" w14:textId="77777777" w:rsidR="00635D3D" w:rsidRPr="00520311" w:rsidRDefault="00635D3D" w:rsidP="008C2075">
            <w:pPr>
              <w:jc w:val="both"/>
              <w:rPr>
                <w:bCs/>
                <w:iCs/>
              </w:rPr>
            </w:pPr>
            <w:r w:rsidRPr="00520311">
              <w:rPr>
                <w:bCs/>
                <w:iCs/>
              </w:rPr>
              <w:t>- Sau đó cô dùng bút màu tô màu các chữ cái p rỗng vừa tô cô vừa nói cách tô khi tô màu cô tô nét nét sổ thẳng từ trên xuống dưới tiếp đến cô tô nét cong hở trái… khi tô cô tô đều không tô chờm ra ngoài cô tô hết chữ thứ nhất cô tô chữ thứ 2…..</w:t>
            </w:r>
          </w:p>
          <w:p w14:paraId="052BBDA7" w14:textId="25CC4292" w:rsidR="00635D3D" w:rsidRPr="00520311" w:rsidRDefault="00635D3D" w:rsidP="008C2075">
            <w:pPr>
              <w:jc w:val="both"/>
              <w:rPr>
                <w:bCs/>
                <w:iCs/>
              </w:rPr>
            </w:pPr>
            <w:r w:rsidRPr="00520311">
              <w:rPr>
                <w:bCs/>
                <w:iCs/>
              </w:rPr>
              <w:t>- Cho trẻ tô chữ p rỗng, khi trẻ tô cô nhắc nhở trẻ ngồi sai tư thế cách cầm bút….</w:t>
            </w:r>
          </w:p>
          <w:p w14:paraId="7A17738D" w14:textId="7C17CE63" w:rsidR="00635D3D" w:rsidRPr="00520311" w:rsidRDefault="00635D3D" w:rsidP="008C2075">
            <w:pPr>
              <w:jc w:val="both"/>
              <w:rPr>
                <w:bCs/>
                <w:iCs/>
              </w:rPr>
            </w:pPr>
            <w:r w:rsidRPr="00520311">
              <w:rPr>
                <w:bCs/>
                <w:iCs/>
              </w:rPr>
              <w:lastRenderedPageBreak/>
              <w:t xml:space="preserve">- Cô đồ chữ p viết thường vừa đồ cô vừa nói cách đồ chữ cái p cho trẻ biết cô dùng bút chì để đồ chữ p cô đặt bút phía dưới theo chiều mũi tên cô đồ nét xiên từ dưới lên trên cô đồ nét thẳng trên xuống dưới tiếp đến cô đồ nét móc 2 đầu. … tạo thành chữ p vậy cô đồ </w:t>
            </w:r>
          </w:p>
          <w:p w14:paraId="70B8D7CA" w14:textId="77777777" w:rsidR="00635D3D" w:rsidRPr="00520311" w:rsidRDefault="00635D3D" w:rsidP="008C2075">
            <w:pPr>
              <w:jc w:val="both"/>
              <w:rPr>
                <w:bCs/>
                <w:iCs/>
              </w:rPr>
            </w:pPr>
            <w:r w:rsidRPr="00520311">
              <w:rPr>
                <w:bCs/>
                <w:iCs/>
              </w:rPr>
              <w:t>xong chữ p thứ nhất cô đồ chữ p thứ 2…..</w:t>
            </w:r>
          </w:p>
          <w:p w14:paraId="7E3B4C0D" w14:textId="77777777" w:rsidR="00635D3D" w:rsidRPr="00520311" w:rsidRDefault="00635D3D" w:rsidP="008C2075">
            <w:pPr>
              <w:jc w:val="both"/>
              <w:rPr>
                <w:bCs/>
                <w:iCs/>
              </w:rPr>
            </w:pPr>
            <w:r w:rsidRPr="00520311">
              <w:rPr>
                <w:bCs/>
                <w:iCs/>
              </w:rPr>
              <w:t>- Cô cho trẻ thực hiện lấy bút chì và đồ, khi trẻ đồ cô bao quát hỏi trẻ nói cách đồ chữ p…..</w:t>
            </w:r>
          </w:p>
          <w:p w14:paraId="43E18FAD" w14:textId="77777777" w:rsidR="00635D3D" w:rsidRPr="00520311" w:rsidRDefault="00635D3D" w:rsidP="008C2075">
            <w:pPr>
              <w:jc w:val="both"/>
              <w:rPr>
                <w:bCs/>
                <w:iCs/>
              </w:rPr>
            </w:pPr>
            <w:r w:rsidRPr="00520311">
              <w:rPr>
                <w:bCs/>
                <w:iCs/>
              </w:rPr>
              <w:t>* Với chữ cái q cô và trẻ tiến hành lần lượt theo chữ cái p</w:t>
            </w:r>
          </w:p>
          <w:p w14:paraId="3F51AA8D" w14:textId="215BCE89" w:rsidR="00635D3D" w:rsidRPr="00520311" w:rsidRDefault="00635D3D" w:rsidP="008C2075">
            <w:pPr>
              <w:jc w:val="both"/>
            </w:pPr>
            <w:r w:rsidRPr="00520311">
              <w:rPr>
                <w:b/>
                <w:bCs/>
              </w:rPr>
              <w:t>2.</w:t>
            </w:r>
            <w:r w:rsidR="00A454E6">
              <w:rPr>
                <w:b/>
                <w:bCs/>
              </w:rPr>
              <w:t>3</w:t>
            </w:r>
            <w:r w:rsidRPr="00520311">
              <w:rPr>
                <w:b/>
                <w:bCs/>
              </w:rPr>
              <w:t xml:space="preserve">. HĐ </w:t>
            </w:r>
            <w:r w:rsidR="00A454E6">
              <w:rPr>
                <w:b/>
                <w:bCs/>
              </w:rPr>
              <w:t>3</w:t>
            </w:r>
            <w:r w:rsidRPr="00520311">
              <w:rPr>
                <w:b/>
                <w:bCs/>
              </w:rPr>
              <w:t xml:space="preserve">: </w:t>
            </w:r>
            <w:r w:rsidRPr="00520311">
              <w:t>Trưng bày sản phẩm.</w:t>
            </w:r>
          </w:p>
          <w:p w14:paraId="3B08C0BC" w14:textId="77777777" w:rsidR="00635D3D" w:rsidRPr="00520311" w:rsidRDefault="00635D3D" w:rsidP="008C2075">
            <w:pPr>
              <w:jc w:val="both"/>
              <w:rPr>
                <w:spacing w:val="-8"/>
              </w:rPr>
            </w:pPr>
            <w:r w:rsidRPr="00520311">
              <w:rPr>
                <w:spacing w:val="-8"/>
              </w:rPr>
              <w:t>- Cho trẻ nhận xét sản phẩm</w:t>
            </w:r>
          </w:p>
          <w:p w14:paraId="59D6BA25" w14:textId="77777777" w:rsidR="00635D3D" w:rsidRPr="00520311" w:rsidRDefault="00635D3D" w:rsidP="008C2075">
            <w:pPr>
              <w:jc w:val="both"/>
            </w:pPr>
            <w:r w:rsidRPr="00520311">
              <w:rPr>
                <w:spacing w:val="-8"/>
              </w:rPr>
              <w:t>- Gọi 1-2 trẻ chia sẻ về sản phẩm của mình, cách tô màu, cách đồ các chữ cái...</w:t>
            </w:r>
          </w:p>
          <w:p w14:paraId="1DB01315" w14:textId="3855ADAB" w:rsidR="00635D3D" w:rsidRPr="00520311" w:rsidRDefault="00635D3D" w:rsidP="008C2075">
            <w:pPr>
              <w:jc w:val="both"/>
              <w:rPr>
                <w:spacing w:val="-8"/>
              </w:rPr>
            </w:pPr>
            <w:r w:rsidRPr="00520311">
              <w:rPr>
                <w:b/>
                <w:bCs/>
              </w:rPr>
              <w:t>3.</w:t>
            </w:r>
            <w:r w:rsidR="00195267">
              <w:rPr>
                <w:b/>
                <w:bCs/>
                <w:lang w:val="vi-VN"/>
              </w:rPr>
              <w:t xml:space="preserve"> </w:t>
            </w:r>
            <w:r w:rsidRPr="00520311">
              <w:rPr>
                <w:b/>
                <w:bCs/>
              </w:rPr>
              <w:t>Kết thúc-</w:t>
            </w:r>
            <w:r w:rsidRPr="00520311">
              <w:t xml:space="preserve"> Cô nhận xét chung khen trẻ và kết thúc buổi học</w:t>
            </w:r>
          </w:p>
        </w:tc>
        <w:tc>
          <w:tcPr>
            <w:tcW w:w="1632" w:type="pct"/>
          </w:tcPr>
          <w:p w14:paraId="06D8C6DA" w14:textId="77777777" w:rsidR="00635D3D" w:rsidRPr="00520311" w:rsidRDefault="00635D3D" w:rsidP="008C2075">
            <w:pPr>
              <w:tabs>
                <w:tab w:val="left" w:pos="1909"/>
              </w:tabs>
              <w:jc w:val="both"/>
            </w:pPr>
          </w:p>
          <w:p w14:paraId="455151D7" w14:textId="77777777" w:rsidR="00635D3D" w:rsidRPr="00520311" w:rsidRDefault="00635D3D" w:rsidP="008C2075">
            <w:pPr>
              <w:tabs>
                <w:tab w:val="left" w:pos="1909"/>
              </w:tabs>
              <w:jc w:val="both"/>
            </w:pPr>
            <w:r w:rsidRPr="00520311">
              <w:t>- Trẻ trò chuyện cùng cô.</w:t>
            </w:r>
          </w:p>
          <w:p w14:paraId="5BBD8B3B" w14:textId="77777777" w:rsidR="00635D3D" w:rsidRPr="00520311" w:rsidRDefault="00635D3D" w:rsidP="008C2075">
            <w:pPr>
              <w:tabs>
                <w:tab w:val="left" w:pos="1909"/>
              </w:tabs>
              <w:jc w:val="both"/>
            </w:pPr>
          </w:p>
          <w:p w14:paraId="11934661" w14:textId="77777777" w:rsidR="00635D3D" w:rsidRPr="00520311" w:rsidRDefault="00635D3D" w:rsidP="008C2075">
            <w:pPr>
              <w:tabs>
                <w:tab w:val="left" w:pos="1909"/>
              </w:tabs>
              <w:jc w:val="both"/>
            </w:pPr>
            <w:r w:rsidRPr="00520311">
              <w:t>- Trẻ làm theo  yêu cầu của cô.</w:t>
            </w:r>
          </w:p>
          <w:p w14:paraId="59FFB8F3" w14:textId="77777777" w:rsidR="00635D3D" w:rsidRPr="00520311" w:rsidRDefault="00635D3D" w:rsidP="008C2075">
            <w:pPr>
              <w:tabs>
                <w:tab w:val="left" w:pos="1909"/>
              </w:tabs>
              <w:jc w:val="both"/>
            </w:pPr>
          </w:p>
          <w:p w14:paraId="42672795" w14:textId="77777777" w:rsidR="00635D3D" w:rsidRPr="00520311" w:rsidRDefault="00635D3D" w:rsidP="008C2075">
            <w:pPr>
              <w:tabs>
                <w:tab w:val="left" w:pos="1909"/>
              </w:tabs>
              <w:jc w:val="both"/>
            </w:pPr>
          </w:p>
          <w:p w14:paraId="0A6648C9" w14:textId="77777777" w:rsidR="00635D3D" w:rsidRPr="00520311" w:rsidRDefault="00635D3D" w:rsidP="008C2075">
            <w:pPr>
              <w:tabs>
                <w:tab w:val="left" w:pos="1909"/>
              </w:tabs>
              <w:jc w:val="both"/>
            </w:pPr>
          </w:p>
          <w:p w14:paraId="11030FB4" w14:textId="77777777" w:rsidR="00635D3D" w:rsidRPr="00520311" w:rsidRDefault="00635D3D" w:rsidP="008C2075">
            <w:pPr>
              <w:tabs>
                <w:tab w:val="left" w:pos="1909"/>
              </w:tabs>
              <w:jc w:val="both"/>
            </w:pPr>
            <w:r w:rsidRPr="00520311">
              <w:t>-Trẻ trả lời</w:t>
            </w:r>
          </w:p>
          <w:p w14:paraId="3D7E2736" w14:textId="77777777" w:rsidR="00635D3D" w:rsidRPr="00520311" w:rsidRDefault="00635D3D" w:rsidP="008C2075">
            <w:pPr>
              <w:tabs>
                <w:tab w:val="left" w:pos="1909"/>
              </w:tabs>
              <w:jc w:val="both"/>
            </w:pPr>
          </w:p>
          <w:p w14:paraId="2BB30CA6" w14:textId="77777777" w:rsidR="00635D3D" w:rsidRPr="00520311" w:rsidRDefault="00635D3D" w:rsidP="008C2075">
            <w:pPr>
              <w:tabs>
                <w:tab w:val="left" w:pos="1909"/>
              </w:tabs>
              <w:jc w:val="both"/>
            </w:pPr>
            <w:r w:rsidRPr="00520311">
              <w:t>-Trẻ đọc bài đồng dao tìm và gạch chân chữ p</w:t>
            </w:r>
          </w:p>
          <w:p w14:paraId="0EF90178" w14:textId="77777777" w:rsidR="00635D3D" w:rsidRPr="00520311" w:rsidRDefault="00635D3D" w:rsidP="008C2075">
            <w:pPr>
              <w:tabs>
                <w:tab w:val="left" w:pos="1909"/>
              </w:tabs>
              <w:jc w:val="both"/>
            </w:pPr>
          </w:p>
          <w:p w14:paraId="5771171A" w14:textId="77777777" w:rsidR="00635D3D" w:rsidRPr="00A454E6" w:rsidRDefault="00635D3D" w:rsidP="008C2075">
            <w:pPr>
              <w:tabs>
                <w:tab w:val="left" w:pos="1909"/>
              </w:tabs>
              <w:jc w:val="both"/>
              <w:rPr>
                <w:lang w:val="vi-VN"/>
              </w:rPr>
            </w:pPr>
          </w:p>
          <w:p w14:paraId="28901A5D" w14:textId="77777777" w:rsidR="00635D3D" w:rsidRPr="00520311" w:rsidRDefault="00635D3D" w:rsidP="008C2075">
            <w:pPr>
              <w:tabs>
                <w:tab w:val="left" w:pos="1909"/>
              </w:tabs>
              <w:jc w:val="both"/>
            </w:pPr>
            <w:r w:rsidRPr="00520311">
              <w:t>-Trẻ gạch chân chữ p trong cụm từ</w:t>
            </w:r>
          </w:p>
          <w:p w14:paraId="3B502B11" w14:textId="77777777" w:rsidR="00635D3D" w:rsidRPr="00520311" w:rsidRDefault="00635D3D" w:rsidP="008C2075">
            <w:pPr>
              <w:tabs>
                <w:tab w:val="left" w:pos="1909"/>
              </w:tabs>
              <w:jc w:val="both"/>
            </w:pPr>
          </w:p>
          <w:p w14:paraId="0D90F762" w14:textId="77777777" w:rsidR="00635D3D" w:rsidRPr="00520311" w:rsidRDefault="00635D3D" w:rsidP="008C2075">
            <w:pPr>
              <w:tabs>
                <w:tab w:val="left" w:pos="1909"/>
              </w:tabs>
              <w:jc w:val="both"/>
            </w:pPr>
            <w:r w:rsidRPr="00520311">
              <w:t>-Trẻ thực hiện theo yêu cầu</w:t>
            </w:r>
          </w:p>
          <w:p w14:paraId="0D6F13AA" w14:textId="77777777" w:rsidR="00635D3D" w:rsidRPr="00520311" w:rsidRDefault="00635D3D" w:rsidP="008C2075">
            <w:pPr>
              <w:tabs>
                <w:tab w:val="left" w:pos="1909"/>
              </w:tabs>
              <w:jc w:val="both"/>
            </w:pPr>
          </w:p>
          <w:p w14:paraId="795228E9" w14:textId="77777777" w:rsidR="00635D3D" w:rsidRPr="00520311" w:rsidRDefault="00635D3D" w:rsidP="008C2075">
            <w:pPr>
              <w:tabs>
                <w:tab w:val="left" w:pos="1909"/>
              </w:tabs>
              <w:jc w:val="both"/>
            </w:pPr>
          </w:p>
          <w:p w14:paraId="5FF86FC6" w14:textId="77777777" w:rsidR="00635D3D" w:rsidRPr="00520311" w:rsidRDefault="00635D3D" w:rsidP="008C2075">
            <w:pPr>
              <w:tabs>
                <w:tab w:val="left" w:pos="1909"/>
              </w:tabs>
              <w:jc w:val="both"/>
            </w:pPr>
          </w:p>
          <w:p w14:paraId="58E4E5F4" w14:textId="77777777" w:rsidR="00635D3D" w:rsidRPr="00520311" w:rsidRDefault="00635D3D" w:rsidP="008C2075">
            <w:pPr>
              <w:tabs>
                <w:tab w:val="left" w:pos="1909"/>
              </w:tabs>
              <w:jc w:val="both"/>
            </w:pPr>
            <w:r w:rsidRPr="00520311">
              <w:t>-Trẻ tô màu chữ p rỗng</w:t>
            </w:r>
          </w:p>
          <w:p w14:paraId="6056B87A" w14:textId="77777777" w:rsidR="00635D3D" w:rsidRPr="00520311" w:rsidRDefault="00635D3D" w:rsidP="008C2075">
            <w:pPr>
              <w:tabs>
                <w:tab w:val="left" w:pos="1909"/>
              </w:tabs>
              <w:jc w:val="both"/>
            </w:pPr>
          </w:p>
          <w:p w14:paraId="79EFFD4E" w14:textId="77777777" w:rsidR="00635D3D" w:rsidRPr="00520311" w:rsidRDefault="00635D3D" w:rsidP="008C2075">
            <w:pPr>
              <w:tabs>
                <w:tab w:val="left" w:pos="1909"/>
              </w:tabs>
              <w:jc w:val="both"/>
            </w:pPr>
          </w:p>
          <w:p w14:paraId="06D58323" w14:textId="77777777" w:rsidR="00635D3D" w:rsidRPr="00520311" w:rsidRDefault="00635D3D" w:rsidP="008C2075">
            <w:pPr>
              <w:tabs>
                <w:tab w:val="left" w:pos="1909"/>
              </w:tabs>
              <w:jc w:val="both"/>
            </w:pPr>
          </w:p>
          <w:p w14:paraId="48149B79" w14:textId="77777777" w:rsidR="00635D3D" w:rsidRPr="00520311" w:rsidRDefault="00635D3D" w:rsidP="008C2075">
            <w:pPr>
              <w:tabs>
                <w:tab w:val="left" w:pos="1909"/>
              </w:tabs>
              <w:jc w:val="both"/>
            </w:pPr>
          </w:p>
          <w:p w14:paraId="599D4EEA" w14:textId="77777777" w:rsidR="00635D3D" w:rsidRPr="00520311" w:rsidRDefault="00635D3D" w:rsidP="008C2075">
            <w:pPr>
              <w:tabs>
                <w:tab w:val="left" w:pos="1909"/>
              </w:tabs>
              <w:jc w:val="both"/>
            </w:pPr>
          </w:p>
          <w:p w14:paraId="02E95EAC" w14:textId="77777777" w:rsidR="00635D3D" w:rsidRPr="00520311" w:rsidRDefault="00635D3D" w:rsidP="008C2075">
            <w:pPr>
              <w:tabs>
                <w:tab w:val="left" w:pos="1909"/>
              </w:tabs>
              <w:jc w:val="both"/>
            </w:pPr>
          </w:p>
          <w:p w14:paraId="4DE1A308" w14:textId="77777777" w:rsidR="00635D3D" w:rsidRPr="00520311" w:rsidRDefault="00635D3D" w:rsidP="008C2075">
            <w:pPr>
              <w:tabs>
                <w:tab w:val="left" w:pos="1909"/>
              </w:tabs>
              <w:jc w:val="both"/>
            </w:pPr>
          </w:p>
          <w:p w14:paraId="64384CBD" w14:textId="77777777" w:rsidR="00635D3D" w:rsidRPr="00520311" w:rsidRDefault="00635D3D" w:rsidP="008C2075">
            <w:pPr>
              <w:tabs>
                <w:tab w:val="left" w:pos="1909"/>
              </w:tabs>
              <w:jc w:val="both"/>
            </w:pPr>
            <w:r w:rsidRPr="00520311">
              <w:t>-Trẻ đồ chữ p viết thường</w:t>
            </w:r>
          </w:p>
          <w:p w14:paraId="5EE4CF8A" w14:textId="77777777" w:rsidR="00635D3D" w:rsidRPr="00520311" w:rsidRDefault="00635D3D" w:rsidP="008C2075">
            <w:pPr>
              <w:tabs>
                <w:tab w:val="left" w:pos="1909"/>
              </w:tabs>
              <w:jc w:val="both"/>
            </w:pPr>
            <w:r w:rsidRPr="00520311">
              <w:t>-Trẻ thực hiện theo yêu cầu hướng dẫn của cô</w:t>
            </w:r>
          </w:p>
          <w:p w14:paraId="0AFADC05" w14:textId="77777777" w:rsidR="00635D3D" w:rsidRPr="00520311" w:rsidRDefault="00635D3D" w:rsidP="008C2075">
            <w:pPr>
              <w:tabs>
                <w:tab w:val="left" w:pos="1909"/>
              </w:tabs>
              <w:jc w:val="both"/>
            </w:pPr>
          </w:p>
          <w:p w14:paraId="54D75B18" w14:textId="77777777" w:rsidR="00635D3D" w:rsidRPr="00520311" w:rsidRDefault="00635D3D" w:rsidP="008C2075">
            <w:pPr>
              <w:tabs>
                <w:tab w:val="left" w:pos="1909"/>
              </w:tabs>
              <w:jc w:val="both"/>
            </w:pPr>
          </w:p>
          <w:p w14:paraId="64CE9929" w14:textId="77777777" w:rsidR="00635D3D" w:rsidRPr="00520311" w:rsidRDefault="00635D3D" w:rsidP="008C2075">
            <w:pPr>
              <w:tabs>
                <w:tab w:val="left" w:pos="1909"/>
              </w:tabs>
              <w:jc w:val="both"/>
            </w:pPr>
            <w:r w:rsidRPr="00520311">
              <w:t>-Trẻ trưng bày sp</w:t>
            </w:r>
          </w:p>
          <w:p w14:paraId="64D693E2" w14:textId="77777777" w:rsidR="00635D3D" w:rsidRPr="00520311" w:rsidRDefault="00635D3D" w:rsidP="008C2075">
            <w:pPr>
              <w:tabs>
                <w:tab w:val="left" w:pos="1909"/>
              </w:tabs>
              <w:jc w:val="both"/>
            </w:pPr>
          </w:p>
          <w:p w14:paraId="16F424B7" w14:textId="77777777" w:rsidR="00635D3D" w:rsidRPr="00520311" w:rsidRDefault="00635D3D" w:rsidP="008C2075">
            <w:pPr>
              <w:tabs>
                <w:tab w:val="left" w:pos="1909"/>
              </w:tabs>
              <w:jc w:val="both"/>
            </w:pPr>
            <w:r w:rsidRPr="00520311">
              <w:t>-Trẻ chia sẻ kinh nghiệm</w:t>
            </w:r>
          </w:p>
        </w:tc>
      </w:tr>
    </w:tbl>
    <w:p w14:paraId="5CA1F9D0" w14:textId="77777777" w:rsidR="00C74824" w:rsidRPr="001F033F" w:rsidRDefault="00C74824" w:rsidP="00C74824">
      <w:pPr>
        <w:jc w:val="both"/>
        <w:rPr>
          <w:b/>
        </w:rPr>
      </w:pPr>
      <w:r w:rsidRPr="001F033F">
        <w:rPr>
          <w:b/>
        </w:rPr>
        <w:t>* Đánh giá trẻ cuối ngày:</w:t>
      </w:r>
    </w:p>
    <w:p w14:paraId="4CF98D35" w14:textId="77777777" w:rsidR="00C74824" w:rsidRPr="001F033F" w:rsidRDefault="00C74824" w:rsidP="00C74824">
      <w:pPr>
        <w:jc w:val="both"/>
        <w:rPr>
          <w:lang w:val="vi-VN"/>
        </w:rPr>
      </w:pPr>
      <w:r w:rsidRPr="001F033F">
        <w:t>- Sĩ số lớp:  23</w:t>
      </w:r>
      <w:r w:rsidRPr="001F033F">
        <w:rPr>
          <w:lang w:val="vi-VN"/>
        </w:rPr>
        <w:t xml:space="preserve">. </w:t>
      </w:r>
      <w:r w:rsidRPr="001F033F">
        <w:t xml:space="preserve">Có mặt:          Vắng mặt: </w:t>
      </w:r>
    </w:p>
    <w:p w14:paraId="1CAB12A2" w14:textId="77777777" w:rsidR="00C74824" w:rsidRDefault="00C74824" w:rsidP="00C74824">
      <w:pPr>
        <w:jc w:val="both"/>
        <w:rPr>
          <w:lang w:val="vi-VN"/>
        </w:rPr>
      </w:pPr>
      <w:r w:rsidRPr="001F033F">
        <w:t>- Trạng thái cảm xúc của trẻ</w:t>
      </w:r>
      <w:r w:rsidRPr="001F033F">
        <w:rPr>
          <w:lang w:val="vi-VN"/>
        </w:rPr>
        <w:t xml:space="preserve"> </w:t>
      </w:r>
    </w:p>
    <w:p w14:paraId="69F6854D" w14:textId="342601C6" w:rsidR="00C74824" w:rsidRPr="001F1F1C" w:rsidRDefault="00C74824" w:rsidP="00C74824">
      <w:pPr>
        <w:jc w:val="both"/>
      </w:pPr>
      <w:r w:rsidRPr="001F033F">
        <w:rPr>
          <w:lang w:val="vi-VN"/>
        </w:rPr>
        <w:t>...................</w:t>
      </w:r>
      <w:r>
        <w:rPr>
          <w:lang w:val="vi-VN"/>
        </w:rPr>
        <w:t>..........................................</w:t>
      </w:r>
      <w:r w:rsidRPr="001F033F">
        <w:rPr>
          <w:lang w:val="vi-VN"/>
        </w:rPr>
        <w:t>..................................</w:t>
      </w:r>
      <w:r>
        <w:rPr>
          <w:lang w:val="vi-VN"/>
        </w:rPr>
        <w:t>......</w:t>
      </w:r>
      <w:r w:rsidRPr="001F033F">
        <w:rPr>
          <w:lang w:val="vi-VN"/>
        </w:rPr>
        <w:t>.......................................</w:t>
      </w:r>
      <w:r>
        <w:t xml:space="preserve"> </w:t>
      </w:r>
    </w:p>
    <w:p w14:paraId="3164BA82" w14:textId="5EC822D2" w:rsidR="00C74824" w:rsidRPr="001F1F1C" w:rsidRDefault="00C74824" w:rsidP="00C74824">
      <w:r w:rsidRPr="001F033F">
        <w:rPr>
          <w:lang w:val="vi-VN"/>
        </w:rPr>
        <w:t>.............................................................................................</w:t>
      </w:r>
      <w:r>
        <w:rPr>
          <w:lang w:val="vi-VN"/>
        </w:rPr>
        <w:t>......</w:t>
      </w:r>
      <w:r w:rsidRPr="001F033F">
        <w:rPr>
          <w:lang w:val="vi-VN"/>
        </w:rPr>
        <w:t>.........................................</w:t>
      </w:r>
      <w:r>
        <w:t xml:space="preserve"> </w:t>
      </w:r>
    </w:p>
    <w:p w14:paraId="0053D769" w14:textId="3BB4A59F" w:rsidR="00C74824" w:rsidRPr="001F1F1C" w:rsidRDefault="00C74824" w:rsidP="00C74824">
      <w:r w:rsidRPr="001F033F">
        <w:t>- Kiến thức, kỹ năng của trẻ</w:t>
      </w:r>
      <w:r w:rsidRPr="001F033F">
        <w:rPr>
          <w:lang w:val="vi-VN"/>
        </w:rPr>
        <w:t xml:space="preserve"> ..................................................</w:t>
      </w:r>
      <w:r>
        <w:rPr>
          <w:lang w:val="vi-VN"/>
        </w:rPr>
        <w:t>.............................................</w:t>
      </w:r>
      <w:r w:rsidRPr="001F033F">
        <w:rPr>
          <w:lang w:val="vi-VN"/>
        </w:rPr>
        <w:t>...</w:t>
      </w:r>
      <w:r>
        <w:rPr>
          <w:lang w:val="vi-VN"/>
        </w:rPr>
        <w:t>......</w:t>
      </w:r>
      <w:r w:rsidRPr="001F033F">
        <w:rPr>
          <w:lang w:val="vi-VN"/>
        </w:rPr>
        <w:t>....................................</w:t>
      </w:r>
      <w:r>
        <w:t xml:space="preserve"> </w:t>
      </w:r>
      <w:r w:rsidRPr="001F033F">
        <w:rPr>
          <w:lang w:val="vi-VN"/>
        </w:rPr>
        <w:t xml:space="preserve">  ...............................................................................</w:t>
      </w:r>
      <w:r>
        <w:rPr>
          <w:lang w:val="vi-VN"/>
        </w:rPr>
        <w:t>..</w:t>
      </w:r>
      <w:r w:rsidRPr="001F033F">
        <w:rPr>
          <w:lang w:val="vi-VN"/>
        </w:rPr>
        <w:t>...................</w:t>
      </w:r>
      <w:r>
        <w:rPr>
          <w:lang w:val="vi-VN"/>
        </w:rPr>
        <w:t>......</w:t>
      </w:r>
      <w:r w:rsidRPr="001F033F">
        <w:rPr>
          <w:lang w:val="vi-VN"/>
        </w:rPr>
        <w:t>..................................</w:t>
      </w:r>
      <w:r>
        <w:t xml:space="preserve"> </w:t>
      </w:r>
    </w:p>
    <w:p w14:paraId="2B7B83E1" w14:textId="5C5CA8B9" w:rsidR="00C74824" w:rsidRPr="001F1F1C" w:rsidRDefault="00C74824" w:rsidP="00C74824">
      <w:r w:rsidRPr="001F033F">
        <w:rPr>
          <w:lang w:val="vi-VN"/>
        </w:rPr>
        <w:t>..............................................................................................................................................................................................................................................................................................................................................................</w:t>
      </w:r>
      <w:r>
        <w:rPr>
          <w:lang w:val="vi-VN"/>
        </w:rPr>
        <w:t>.........</w:t>
      </w:r>
      <w:r w:rsidRPr="001F033F">
        <w:rPr>
          <w:lang w:val="vi-VN"/>
        </w:rPr>
        <w:t>.............................</w:t>
      </w:r>
      <w:r>
        <w:rPr>
          <w:lang w:val="vi-VN"/>
        </w:rPr>
        <w:t>..................</w:t>
      </w:r>
      <w:r w:rsidRPr="001F033F">
        <w:rPr>
          <w:lang w:val="vi-VN"/>
        </w:rPr>
        <w:t>..............</w:t>
      </w:r>
      <w:r>
        <w:t xml:space="preserve"> </w:t>
      </w:r>
    </w:p>
    <w:p w14:paraId="3C7F1313" w14:textId="729031A5" w:rsidR="00C74824" w:rsidRPr="00C74824" w:rsidRDefault="00C74824" w:rsidP="00C74824">
      <w:pPr>
        <w:rPr>
          <w:lang w:val="vi-VN"/>
        </w:rPr>
      </w:pPr>
      <w:r w:rsidRPr="001F033F">
        <w:t>- Những</w:t>
      </w:r>
      <w:r w:rsidRPr="001F033F">
        <w:rPr>
          <w:lang w:val="vi-VN"/>
        </w:rPr>
        <w:t xml:space="preserve"> lưu ý đặc biệt </w:t>
      </w:r>
      <w:r>
        <w:rPr>
          <w:lang w:val="vi-VN"/>
        </w:rPr>
        <w:t>...</w:t>
      </w:r>
      <w:r w:rsidRPr="001F033F">
        <w:rPr>
          <w:lang w:val="vi-VN"/>
        </w:rPr>
        <w:t>..............................................................................</w:t>
      </w:r>
      <w:r>
        <w:rPr>
          <w:lang w:val="vi-VN"/>
        </w:rPr>
        <w:t>...</w:t>
      </w:r>
      <w:r w:rsidRPr="001F033F">
        <w:rPr>
          <w:lang w:val="vi-VN"/>
        </w:rPr>
        <w:t>......................</w:t>
      </w:r>
      <w:r>
        <w:rPr>
          <w:lang w:val="vi-VN"/>
        </w:rPr>
        <w:t>....</w:t>
      </w:r>
      <w:r w:rsidRPr="001F033F">
        <w:rPr>
          <w:lang w:val="vi-VN"/>
        </w:rPr>
        <w:t>..............................</w:t>
      </w:r>
    </w:p>
    <w:p w14:paraId="720B9AF0" w14:textId="619CB139" w:rsidR="00C74824" w:rsidRPr="001F1F1C" w:rsidRDefault="00C74824" w:rsidP="00C74824">
      <w:r w:rsidRPr="001F033F">
        <w:rPr>
          <w:lang w:val="vi-VN"/>
        </w:rPr>
        <w:t>.............................................................</w:t>
      </w:r>
      <w:r>
        <w:rPr>
          <w:lang w:val="vi-VN"/>
        </w:rPr>
        <w:t>.......</w:t>
      </w:r>
      <w:r w:rsidRPr="001F033F">
        <w:rPr>
          <w:lang w:val="vi-VN"/>
        </w:rPr>
        <w:t>.................</w:t>
      </w:r>
      <w:r>
        <w:rPr>
          <w:lang w:val="vi-VN"/>
        </w:rPr>
        <w:t>..</w:t>
      </w:r>
      <w:r w:rsidRPr="001F033F">
        <w:rPr>
          <w:lang w:val="vi-VN"/>
        </w:rPr>
        <w:t>.....................................................</w:t>
      </w:r>
      <w:r>
        <w:t xml:space="preserve"> </w:t>
      </w:r>
    </w:p>
    <w:p w14:paraId="4243DDA0" w14:textId="77777777" w:rsidR="00C74824" w:rsidRPr="001F033F" w:rsidRDefault="00C74824" w:rsidP="00C74824">
      <w:pPr>
        <w:rPr>
          <w:lang w:val="vi-VN"/>
        </w:rPr>
      </w:pPr>
      <w:r w:rsidRPr="001F033F">
        <w:t>- Biện</w:t>
      </w:r>
      <w:r w:rsidRPr="001F033F">
        <w:rPr>
          <w:lang w:val="vi-VN"/>
        </w:rPr>
        <w:t xml:space="preserve"> pháp khắc phục</w:t>
      </w:r>
    </w:p>
    <w:p w14:paraId="1EC5B0D6" w14:textId="24909BB2" w:rsidR="008931FA" w:rsidRPr="00520311" w:rsidRDefault="00C74824" w:rsidP="00C74824">
      <w:pPr>
        <w:tabs>
          <w:tab w:val="left" w:pos="1909"/>
        </w:tabs>
        <w:rPr>
          <w:b/>
        </w:rPr>
      </w:pPr>
      <w:r w:rsidRPr="001F033F">
        <w:rPr>
          <w:lang w:val="vi-VN"/>
        </w:rPr>
        <w:t>..............................................................................................................................................................................................................</w:t>
      </w:r>
      <w:r>
        <w:rPr>
          <w:lang w:val="vi-VN"/>
        </w:rPr>
        <w:t>.............</w:t>
      </w:r>
      <w:r w:rsidRPr="001F033F">
        <w:rPr>
          <w:lang w:val="vi-VN"/>
        </w:rPr>
        <w:t>.......</w:t>
      </w:r>
      <w:r>
        <w:rPr>
          <w:lang w:val="vi-VN"/>
        </w:rPr>
        <w:t>......</w:t>
      </w:r>
      <w:r w:rsidRPr="001F033F">
        <w:rPr>
          <w:lang w:val="vi-VN"/>
        </w:rPr>
        <w:t>...............................................</w:t>
      </w:r>
      <w:r>
        <w:rPr>
          <w:lang w:val="vi-VN"/>
        </w:rPr>
        <w:t>.</w:t>
      </w:r>
      <w:r w:rsidR="008931FA" w:rsidRPr="00520311">
        <w:rPr>
          <w:b/>
        </w:rPr>
        <w:t xml:space="preserve">                                </w:t>
      </w:r>
    </w:p>
    <w:p w14:paraId="0E64587F" w14:textId="77777777" w:rsidR="008931FA" w:rsidRPr="00C74824" w:rsidRDefault="008931FA" w:rsidP="008931FA">
      <w:pPr>
        <w:rPr>
          <w:b/>
          <w:lang w:val="vi-VN"/>
        </w:rPr>
      </w:pPr>
    </w:p>
    <w:p w14:paraId="3AA3CC0A" w14:textId="77777777" w:rsidR="008931FA" w:rsidRPr="00520311" w:rsidRDefault="008931FA" w:rsidP="008931FA">
      <w:pPr>
        <w:tabs>
          <w:tab w:val="left" w:pos="1909"/>
        </w:tabs>
        <w:rPr>
          <w:b/>
        </w:rPr>
      </w:pPr>
    </w:p>
    <w:p w14:paraId="38D7758C" w14:textId="77777777" w:rsidR="008931FA" w:rsidRPr="00520311" w:rsidRDefault="008931FA" w:rsidP="008931FA">
      <w:pPr>
        <w:rPr>
          <w:b/>
        </w:rPr>
      </w:pPr>
    </w:p>
    <w:p w14:paraId="3CC55480" w14:textId="77777777" w:rsidR="008931FA" w:rsidRPr="00520311" w:rsidRDefault="008931FA" w:rsidP="008931FA"/>
    <w:p w14:paraId="794787C4" w14:textId="77777777" w:rsidR="008931FA" w:rsidRPr="00520311" w:rsidRDefault="008931FA" w:rsidP="008931FA"/>
    <w:p w14:paraId="48305F2B" w14:textId="77777777" w:rsidR="008931FA" w:rsidRPr="00520311" w:rsidRDefault="008931FA" w:rsidP="008931FA">
      <w:pPr>
        <w:rPr>
          <w:b/>
        </w:rPr>
      </w:pPr>
    </w:p>
    <w:p w14:paraId="02BFBCEE" w14:textId="77777777" w:rsidR="008931FA" w:rsidRPr="00520311" w:rsidRDefault="008931FA" w:rsidP="008931FA">
      <w:pPr>
        <w:tabs>
          <w:tab w:val="left" w:pos="1909"/>
        </w:tabs>
        <w:jc w:val="center"/>
        <w:rPr>
          <w:b/>
          <w:i/>
        </w:rPr>
      </w:pPr>
    </w:p>
    <w:p w14:paraId="10BFB4CE" w14:textId="77777777" w:rsidR="008931FA" w:rsidRPr="00520311" w:rsidRDefault="008931FA" w:rsidP="008931FA">
      <w:pPr>
        <w:rPr>
          <w:b/>
        </w:rPr>
      </w:pPr>
    </w:p>
    <w:p w14:paraId="2587FB1D" w14:textId="77777777" w:rsidR="008931FA" w:rsidRPr="00520311" w:rsidRDefault="008931FA" w:rsidP="008931FA">
      <w:pPr>
        <w:rPr>
          <w:b/>
        </w:rPr>
      </w:pPr>
    </w:p>
    <w:p w14:paraId="6CB93B75" w14:textId="77777777" w:rsidR="008931FA" w:rsidRPr="00520311" w:rsidRDefault="008931FA" w:rsidP="008931FA">
      <w:pPr>
        <w:tabs>
          <w:tab w:val="left" w:pos="1909"/>
        </w:tabs>
      </w:pPr>
    </w:p>
    <w:p w14:paraId="192AF2FD" w14:textId="77777777" w:rsidR="008931FA" w:rsidRPr="00520311" w:rsidRDefault="008931FA" w:rsidP="008931FA">
      <w:pPr>
        <w:tabs>
          <w:tab w:val="left" w:pos="1909"/>
        </w:tabs>
        <w:jc w:val="center"/>
        <w:rPr>
          <w:b/>
          <w:i/>
        </w:rPr>
      </w:pPr>
    </w:p>
    <w:p w14:paraId="1FB89493" w14:textId="77777777" w:rsidR="008931FA" w:rsidRPr="00520311" w:rsidRDefault="008931FA" w:rsidP="008931FA"/>
    <w:p w14:paraId="07289BE1" w14:textId="77777777" w:rsidR="00A540B6" w:rsidRPr="00520311" w:rsidRDefault="00A540B6"/>
    <w:sectPr w:rsidR="00A540B6" w:rsidRPr="00520311" w:rsidSect="00520311">
      <w:pgSz w:w="12240" w:h="15840"/>
      <w:pgMar w:top="851" w:right="907" w:bottom="907"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1384F"/>
    <w:multiLevelType w:val="hybridMultilevel"/>
    <w:tmpl w:val="0B447DF8"/>
    <w:lvl w:ilvl="0" w:tplc="508C977C">
      <w:start w:val="3"/>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140" w:hanging="360"/>
      </w:pPr>
      <w:rPr>
        <w:rFonts w:ascii="Courier New" w:hAnsi="Courier New" w:cs="Courier New" w:hint="default"/>
      </w:rPr>
    </w:lvl>
    <w:lvl w:ilvl="2" w:tplc="042A0005">
      <w:start w:val="1"/>
      <w:numFmt w:val="bullet"/>
      <w:lvlText w:val=""/>
      <w:lvlJc w:val="left"/>
      <w:pPr>
        <w:ind w:left="1860" w:hanging="360"/>
      </w:pPr>
      <w:rPr>
        <w:rFonts w:ascii="Wingdings" w:hAnsi="Wingdings" w:hint="default"/>
      </w:rPr>
    </w:lvl>
    <w:lvl w:ilvl="3" w:tplc="042A0001">
      <w:start w:val="1"/>
      <w:numFmt w:val="bullet"/>
      <w:lvlText w:val=""/>
      <w:lvlJc w:val="left"/>
      <w:pPr>
        <w:ind w:left="2580" w:hanging="360"/>
      </w:pPr>
      <w:rPr>
        <w:rFonts w:ascii="Symbol" w:hAnsi="Symbol" w:hint="default"/>
      </w:rPr>
    </w:lvl>
    <w:lvl w:ilvl="4" w:tplc="042A0003">
      <w:start w:val="1"/>
      <w:numFmt w:val="bullet"/>
      <w:lvlText w:val="o"/>
      <w:lvlJc w:val="left"/>
      <w:pPr>
        <w:ind w:left="3300" w:hanging="360"/>
      </w:pPr>
      <w:rPr>
        <w:rFonts w:ascii="Courier New" w:hAnsi="Courier New" w:cs="Courier New" w:hint="default"/>
      </w:rPr>
    </w:lvl>
    <w:lvl w:ilvl="5" w:tplc="042A0005">
      <w:start w:val="1"/>
      <w:numFmt w:val="bullet"/>
      <w:lvlText w:val=""/>
      <w:lvlJc w:val="left"/>
      <w:pPr>
        <w:ind w:left="4020" w:hanging="360"/>
      </w:pPr>
      <w:rPr>
        <w:rFonts w:ascii="Wingdings" w:hAnsi="Wingdings" w:hint="default"/>
      </w:rPr>
    </w:lvl>
    <w:lvl w:ilvl="6" w:tplc="042A0001">
      <w:start w:val="1"/>
      <w:numFmt w:val="bullet"/>
      <w:lvlText w:val=""/>
      <w:lvlJc w:val="left"/>
      <w:pPr>
        <w:ind w:left="4740" w:hanging="360"/>
      </w:pPr>
      <w:rPr>
        <w:rFonts w:ascii="Symbol" w:hAnsi="Symbol" w:hint="default"/>
      </w:rPr>
    </w:lvl>
    <w:lvl w:ilvl="7" w:tplc="042A0003">
      <w:start w:val="1"/>
      <w:numFmt w:val="bullet"/>
      <w:lvlText w:val="o"/>
      <w:lvlJc w:val="left"/>
      <w:pPr>
        <w:ind w:left="5460" w:hanging="360"/>
      </w:pPr>
      <w:rPr>
        <w:rFonts w:ascii="Courier New" w:hAnsi="Courier New" w:cs="Courier New" w:hint="default"/>
      </w:rPr>
    </w:lvl>
    <w:lvl w:ilvl="8" w:tplc="042A0005">
      <w:start w:val="1"/>
      <w:numFmt w:val="bullet"/>
      <w:lvlText w:val=""/>
      <w:lvlJc w:val="left"/>
      <w:pPr>
        <w:ind w:left="6180" w:hanging="360"/>
      </w:pPr>
      <w:rPr>
        <w:rFonts w:ascii="Wingdings" w:hAnsi="Wingdings" w:hint="default"/>
      </w:rPr>
    </w:lvl>
  </w:abstractNum>
  <w:abstractNum w:abstractNumId="1" w15:restartNumberingAfterBreak="0">
    <w:nsid w:val="1F1642E5"/>
    <w:multiLevelType w:val="multilevel"/>
    <w:tmpl w:val="1756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C1065"/>
    <w:multiLevelType w:val="multilevel"/>
    <w:tmpl w:val="6E9C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636D9"/>
    <w:multiLevelType w:val="multilevel"/>
    <w:tmpl w:val="AAFE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BE2329"/>
    <w:multiLevelType w:val="multilevel"/>
    <w:tmpl w:val="3C7E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E25CA"/>
    <w:multiLevelType w:val="multilevel"/>
    <w:tmpl w:val="BEF6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A701B6"/>
    <w:multiLevelType w:val="hybridMultilevel"/>
    <w:tmpl w:val="9440DBB2"/>
    <w:lvl w:ilvl="0" w:tplc="D30E678E">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A7DD7"/>
    <w:multiLevelType w:val="multilevel"/>
    <w:tmpl w:val="E8DC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8A0F41"/>
    <w:multiLevelType w:val="hybridMultilevel"/>
    <w:tmpl w:val="0C86D322"/>
    <w:lvl w:ilvl="0" w:tplc="0C1A8AE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7BCB5B2B"/>
    <w:multiLevelType w:val="hybridMultilevel"/>
    <w:tmpl w:val="7FA8DDC0"/>
    <w:lvl w:ilvl="0" w:tplc="4DD8EB6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938862">
    <w:abstractNumId w:val="6"/>
  </w:num>
  <w:num w:numId="2" w16cid:durableId="541021680">
    <w:abstractNumId w:val="2"/>
  </w:num>
  <w:num w:numId="3" w16cid:durableId="1261527368">
    <w:abstractNumId w:val="8"/>
  </w:num>
  <w:num w:numId="4" w16cid:durableId="212616337">
    <w:abstractNumId w:val="3"/>
  </w:num>
  <w:num w:numId="5" w16cid:durableId="66154576">
    <w:abstractNumId w:val="4"/>
  </w:num>
  <w:num w:numId="6" w16cid:durableId="766928273">
    <w:abstractNumId w:val="1"/>
  </w:num>
  <w:num w:numId="7" w16cid:durableId="134179600">
    <w:abstractNumId w:val="0"/>
  </w:num>
  <w:num w:numId="8" w16cid:durableId="1650208797">
    <w:abstractNumId w:val="7"/>
  </w:num>
  <w:num w:numId="9" w16cid:durableId="1062144963">
    <w:abstractNumId w:val="5"/>
  </w:num>
  <w:num w:numId="10" w16cid:durableId="81156384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FA"/>
    <w:rsid w:val="00023BD6"/>
    <w:rsid w:val="000316D9"/>
    <w:rsid w:val="000372A1"/>
    <w:rsid w:val="00046EAE"/>
    <w:rsid w:val="00053FCB"/>
    <w:rsid w:val="00071579"/>
    <w:rsid w:val="000A2BE3"/>
    <w:rsid w:val="000A54A4"/>
    <w:rsid w:val="000B2891"/>
    <w:rsid w:val="000E0669"/>
    <w:rsid w:val="00142067"/>
    <w:rsid w:val="00151B94"/>
    <w:rsid w:val="00164F3F"/>
    <w:rsid w:val="00167FFB"/>
    <w:rsid w:val="00195267"/>
    <w:rsid w:val="001A42BD"/>
    <w:rsid w:val="00207518"/>
    <w:rsid w:val="00226A8C"/>
    <w:rsid w:val="00235390"/>
    <w:rsid w:val="002353A1"/>
    <w:rsid w:val="00245AF3"/>
    <w:rsid w:val="0025080D"/>
    <w:rsid w:val="00257330"/>
    <w:rsid w:val="00274A90"/>
    <w:rsid w:val="002913A9"/>
    <w:rsid w:val="002D6558"/>
    <w:rsid w:val="003070A0"/>
    <w:rsid w:val="00320964"/>
    <w:rsid w:val="0037054F"/>
    <w:rsid w:val="00373216"/>
    <w:rsid w:val="00390D40"/>
    <w:rsid w:val="003A139D"/>
    <w:rsid w:val="003A7CD9"/>
    <w:rsid w:val="003C034A"/>
    <w:rsid w:val="003E21D2"/>
    <w:rsid w:val="00407D50"/>
    <w:rsid w:val="00423FCF"/>
    <w:rsid w:val="00425CB4"/>
    <w:rsid w:val="00445B79"/>
    <w:rsid w:val="004546AF"/>
    <w:rsid w:val="00487690"/>
    <w:rsid w:val="004B3ABF"/>
    <w:rsid w:val="004E425C"/>
    <w:rsid w:val="004F32B1"/>
    <w:rsid w:val="00520311"/>
    <w:rsid w:val="005251C7"/>
    <w:rsid w:val="005877C2"/>
    <w:rsid w:val="005A3497"/>
    <w:rsid w:val="005B4F04"/>
    <w:rsid w:val="006304E6"/>
    <w:rsid w:val="00635D3D"/>
    <w:rsid w:val="00644D97"/>
    <w:rsid w:val="006655E2"/>
    <w:rsid w:val="00684D4C"/>
    <w:rsid w:val="00696456"/>
    <w:rsid w:val="006B5397"/>
    <w:rsid w:val="006B5541"/>
    <w:rsid w:val="006C0ED6"/>
    <w:rsid w:val="006C6B7C"/>
    <w:rsid w:val="006D3AE8"/>
    <w:rsid w:val="006D762B"/>
    <w:rsid w:val="006D78BA"/>
    <w:rsid w:val="006F0F14"/>
    <w:rsid w:val="00717897"/>
    <w:rsid w:val="00733566"/>
    <w:rsid w:val="007344EA"/>
    <w:rsid w:val="0074381B"/>
    <w:rsid w:val="007868DB"/>
    <w:rsid w:val="007C0BB6"/>
    <w:rsid w:val="00845B22"/>
    <w:rsid w:val="008509AD"/>
    <w:rsid w:val="00852DD0"/>
    <w:rsid w:val="00884651"/>
    <w:rsid w:val="00891494"/>
    <w:rsid w:val="008931FA"/>
    <w:rsid w:val="008B62DF"/>
    <w:rsid w:val="008B6A74"/>
    <w:rsid w:val="008F2EA6"/>
    <w:rsid w:val="008F5CD1"/>
    <w:rsid w:val="00912B9D"/>
    <w:rsid w:val="00920459"/>
    <w:rsid w:val="0094090B"/>
    <w:rsid w:val="00940D7D"/>
    <w:rsid w:val="009510CB"/>
    <w:rsid w:val="00961A16"/>
    <w:rsid w:val="0096481A"/>
    <w:rsid w:val="00977073"/>
    <w:rsid w:val="00984F39"/>
    <w:rsid w:val="009A52AF"/>
    <w:rsid w:val="009C5A4A"/>
    <w:rsid w:val="009D3EC5"/>
    <w:rsid w:val="009D5870"/>
    <w:rsid w:val="00A00531"/>
    <w:rsid w:val="00A315F9"/>
    <w:rsid w:val="00A454E6"/>
    <w:rsid w:val="00A45E2B"/>
    <w:rsid w:val="00A540B6"/>
    <w:rsid w:val="00A607A3"/>
    <w:rsid w:val="00AA7BBC"/>
    <w:rsid w:val="00AD7ECF"/>
    <w:rsid w:val="00B55807"/>
    <w:rsid w:val="00B55E04"/>
    <w:rsid w:val="00BC3C94"/>
    <w:rsid w:val="00C42065"/>
    <w:rsid w:val="00C5519D"/>
    <w:rsid w:val="00C67FBC"/>
    <w:rsid w:val="00C74824"/>
    <w:rsid w:val="00CA02C6"/>
    <w:rsid w:val="00CB40EA"/>
    <w:rsid w:val="00CD155A"/>
    <w:rsid w:val="00CD7D04"/>
    <w:rsid w:val="00CF218E"/>
    <w:rsid w:val="00CF325F"/>
    <w:rsid w:val="00CF52F8"/>
    <w:rsid w:val="00CF5FE8"/>
    <w:rsid w:val="00D01F3E"/>
    <w:rsid w:val="00D136DC"/>
    <w:rsid w:val="00D2083E"/>
    <w:rsid w:val="00D63296"/>
    <w:rsid w:val="00D6484B"/>
    <w:rsid w:val="00D915C4"/>
    <w:rsid w:val="00DA0E72"/>
    <w:rsid w:val="00DA5E02"/>
    <w:rsid w:val="00DA6C18"/>
    <w:rsid w:val="00DD4579"/>
    <w:rsid w:val="00DF2801"/>
    <w:rsid w:val="00E115AA"/>
    <w:rsid w:val="00E12E60"/>
    <w:rsid w:val="00E14286"/>
    <w:rsid w:val="00E368E3"/>
    <w:rsid w:val="00E37C37"/>
    <w:rsid w:val="00E73D2C"/>
    <w:rsid w:val="00E73FFE"/>
    <w:rsid w:val="00E741E5"/>
    <w:rsid w:val="00E84B14"/>
    <w:rsid w:val="00E86855"/>
    <w:rsid w:val="00EA29DB"/>
    <w:rsid w:val="00EB3525"/>
    <w:rsid w:val="00EE08B7"/>
    <w:rsid w:val="00F307C6"/>
    <w:rsid w:val="00F57C91"/>
    <w:rsid w:val="00F73D9C"/>
    <w:rsid w:val="00F7578E"/>
    <w:rsid w:val="00F76201"/>
    <w:rsid w:val="00F86AFA"/>
    <w:rsid w:val="00F932C7"/>
    <w:rsid w:val="00FA0CF1"/>
    <w:rsid w:val="00FA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0022D"/>
  <w15:chartTrackingRefBased/>
  <w15:docId w15:val="{6B563D37-1BEA-4804-A472-86B27E69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1FA"/>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8931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8931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8931FA"/>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8931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31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31F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31F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31F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31F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1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8931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8931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31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31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31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31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31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31FA"/>
    <w:rPr>
      <w:rFonts w:eastAsiaTheme="majorEastAsia" w:cstheme="majorBidi"/>
      <w:color w:val="272727" w:themeColor="text1" w:themeTint="D8"/>
    </w:rPr>
  </w:style>
  <w:style w:type="paragraph" w:styleId="Title">
    <w:name w:val="Title"/>
    <w:basedOn w:val="Normal"/>
    <w:next w:val="Normal"/>
    <w:link w:val="TitleChar"/>
    <w:qFormat/>
    <w:rsid w:val="008931F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8931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31FA"/>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8931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31FA"/>
    <w:pPr>
      <w:spacing w:before="160"/>
      <w:jc w:val="center"/>
    </w:pPr>
    <w:rPr>
      <w:i/>
      <w:iCs/>
      <w:color w:val="404040" w:themeColor="text1" w:themeTint="BF"/>
    </w:rPr>
  </w:style>
  <w:style w:type="character" w:customStyle="1" w:styleId="QuoteChar">
    <w:name w:val="Quote Char"/>
    <w:basedOn w:val="DefaultParagraphFont"/>
    <w:link w:val="Quote"/>
    <w:uiPriority w:val="29"/>
    <w:rsid w:val="008931FA"/>
    <w:rPr>
      <w:i/>
      <w:iCs/>
      <w:color w:val="404040" w:themeColor="text1" w:themeTint="BF"/>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99"/>
    <w:qFormat/>
    <w:rsid w:val="008931FA"/>
    <w:pPr>
      <w:ind w:left="720"/>
      <w:contextualSpacing/>
    </w:pPr>
  </w:style>
  <w:style w:type="character" w:styleId="IntenseEmphasis">
    <w:name w:val="Intense Emphasis"/>
    <w:basedOn w:val="DefaultParagraphFont"/>
    <w:uiPriority w:val="21"/>
    <w:qFormat/>
    <w:rsid w:val="008931FA"/>
    <w:rPr>
      <w:i/>
      <w:iCs/>
      <w:color w:val="2F5496" w:themeColor="accent1" w:themeShade="BF"/>
    </w:rPr>
  </w:style>
  <w:style w:type="paragraph" w:styleId="IntenseQuote">
    <w:name w:val="Intense Quote"/>
    <w:basedOn w:val="Normal"/>
    <w:next w:val="Normal"/>
    <w:link w:val="IntenseQuoteChar"/>
    <w:uiPriority w:val="30"/>
    <w:qFormat/>
    <w:rsid w:val="008931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31FA"/>
    <w:rPr>
      <w:i/>
      <w:iCs/>
      <w:color w:val="2F5496" w:themeColor="accent1" w:themeShade="BF"/>
    </w:rPr>
  </w:style>
  <w:style w:type="character" w:styleId="IntenseReference">
    <w:name w:val="Intense Reference"/>
    <w:basedOn w:val="DefaultParagraphFont"/>
    <w:uiPriority w:val="32"/>
    <w:qFormat/>
    <w:rsid w:val="008931FA"/>
    <w:rPr>
      <w:b/>
      <w:bCs/>
      <w:smallCaps/>
      <w:color w:val="2F5496" w:themeColor="accent1" w:themeShade="BF"/>
      <w:spacing w:val="5"/>
    </w:rPr>
  </w:style>
  <w:style w:type="table" w:styleId="TableGrid">
    <w:name w:val="Table Grid"/>
    <w:basedOn w:val="TableNormal"/>
    <w:uiPriority w:val="39"/>
    <w:qFormat/>
    <w:rsid w:val="008931F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8931FA"/>
    <w:pPr>
      <w:spacing w:before="100" w:beforeAutospacing="1" w:after="100" w:afterAutospacing="1"/>
    </w:pPr>
    <w:rPr>
      <w:sz w:val="24"/>
      <w:szCs w:val="24"/>
    </w:rPr>
  </w:style>
  <w:style w:type="character" w:styleId="Strong">
    <w:name w:val="Strong"/>
    <w:basedOn w:val="DefaultParagraphFont"/>
    <w:uiPriority w:val="22"/>
    <w:qFormat/>
    <w:rsid w:val="008931FA"/>
    <w:rPr>
      <w:b/>
      <w:bCs/>
    </w:rPr>
  </w:style>
  <w:style w:type="character" w:styleId="Emphasis">
    <w:name w:val="Emphasis"/>
    <w:basedOn w:val="DefaultParagraphFont"/>
    <w:uiPriority w:val="20"/>
    <w:qFormat/>
    <w:rsid w:val="008931FA"/>
    <w:rPr>
      <w:i/>
      <w:iCs/>
    </w:rPr>
  </w:style>
  <w:style w:type="character" w:styleId="PageNumber">
    <w:name w:val="page number"/>
    <w:basedOn w:val="DefaultParagraphFont"/>
    <w:unhideWhenUsed/>
    <w:qFormat/>
    <w:rsid w:val="008931FA"/>
  </w:style>
  <w:style w:type="paragraph" w:customStyle="1" w:styleId="cs95e872d0">
    <w:name w:val="cs95e872d0"/>
    <w:basedOn w:val="Normal"/>
    <w:qFormat/>
    <w:rsid w:val="008931FA"/>
    <w:pPr>
      <w:spacing w:before="100" w:beforeAutospacing="1" w:after="100" w:afterAutospacing="1"/>
    </w:pPr>
    <w:rPr>
      <w:sz w:val="24"/>
      <w:szCs w:val="24"/>
    </w:rPr>
  </w:style>
  <w:style w:type="character" w:customStyle="1" w:styleId="cs1b16eeb5">
    <w:name w:val="cs1b16eeb5"/>
    <w:basedOn w:val="DefaultParagraphFont"/>
    <w:qFormat/>
    <w:rsid w:val="008931FA"/>
  </w:style>
  <w:style w:type="paragraph" w:styleId="HTMLPreformatted">
    <w:name w:val="HTML Preformatted"/>
    <w:basedOn w:val="Normal"/>
    <w:link w:val="HTMLPreformattedChar"/>
    <w:uiPriority w:val="99"/>
    <w:unhideWhenUsed/>
    <w:qFormat/>
    <w:rsid w:val="0089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8931FA"/>
    <w:rPr>
      <w:rFonts w:ascii="Courier New" w:eastAsia="Times New Roman" w:hAnsi="Courier New" w:cs="Courier New"/>
      <w:kern w:val="0"/>
      <w:sz w:val="20"/>
      <w:szCs w:val="20"/>
      <w14:ligatures w14:val="none"/>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qFormat/>
    <w:rsid w:val="008931FA"/>
  </w:style>
  <w:style w:type="character" w:customStyle="1" w:styleId="apple-converted-space">
    <w:name w:val="apple-converted-space"/>
    <w:rsid w:val="008931FA"/>
  </w:style>
  <w:style w:type="character" w:customStyle="1" w:styleId="NormalWebChar">
    <w:name w:val="Normal (Web) Char"/>
    <w:basedOn w:val="DefaultParagraphFont"/>
    <w:link w:val="NormalWeb"/>
    <w:uiPriority w:val="99"/>
    <w:qFormat/>
    <w:locked/>
    <w:rsid w:val="008931FA"/>
    <w:rPr>
      <w:rFonts w:ascii="Times New Roman" w:eastAsia="Times New Roman" w:hAnsi="Times New Roman" w:cs="Times New Roman"/>
      <w:kern w:val="0"/>
      <w14:ligatures w14:val="none"/>
    </w:rPr>
  </w:style>
  <w:style w:type="paragraph" w:styleId="Header">
    <w:name w:val="header"/>
    <w:basedOn w:val="Normal"/>
    <w:link w:val="HeaderChar"/>
    <w:unhideWhenUsed/>
    <w:qFormat/>
    <w:rsid w:val="0052031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520311"/>
    <w:rPr>
      <w:kern w:val="0"/>
      <w:sz w:val="22"/>
      <w:szCs w:val="22"/>
      <w14:ligatures w14:val="none"/>
    </w:rPr>
  </w:style>
  <w:style w:type="paragraph" w:styleId="Footer">
    <w:name w:val="footer"/>
    <w:basedOn w:val="Normal"/>
    <w:link w:val="FooterChar"/>
    <w:unhideWhenUsed/>
    <w:qFormat/>
    <w:rsid w:val="0052031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qFormat/>
    <w:rsid w:val="00520311"/>
    <w:rPr>
      <w:kern w:val="0"/>
      <w:sz w:val="22"/>
      <w:szCs w:val="22"/>
      <w14:ligatures w14:val="none"/>
    </w:rPr>
  </w:style>
  <w:style w:type="paragraph" w:styleId="BalloonText">
    <w:name w:val="Balloon Text"/>
    <w:basedOn w:val="Normal"/>
    <w:link w:val="BalloonTextChar"/>
    <w:uiPriority w:val="99"/>
    <w:semiHidden/>
    <w:unhideWhenUsed/>
    <w:qFormat/>
    <w:rsid w:val="0052031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qFormat/>
    <w:rsid w:val="00520311"/>
    <w:rPr>
      <w:rFonts w:ascii="Tahoma" w:hAnsi="Tahoma" w:cs="Tahoma"/>
      <w:kern w:val="0"/>
      <w:sz w:val="16"/>
      <w:szCs w:val="16"/>
      <w14:ligatures w14:val="none"/>
    </w:rPr>
  </w:style>
  <w:style w:type="character" w:styleId="CommentReference">
    <w:name w:val="annotation reference"/>
    <w:basedOn w:val="DefaultParagraphFont"/>
    <w:semiHidden/>
    <w:unhideWhenUsed/>
    <w:qFormat/>
    <w:rsid w:val="00520311"/>
    <w:rPr>
      <w:sz w:val="16"/>
      <w:szCs w:val="16"/>
    </w:rPr>
  </w:style>
  <w:style w:type="paragraph" w:styleId="CommentText">
    <w:name w:val="annotation text"/>
    <w:basedOn w:val="Normal"/>
    <w:link w:val="CommentTextChar"/>
    <w:semiHidden/>
    <w:unhideWhenUsed/>
    <w:qFormat/>
    <w:rsid w:val="0052031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qFormat/>
    <w:rsid w:val="00520311"/>
    <w:rPr>
      <w:kern w:val="0"/>
      <w:sz w:val="20"/>
      <w:szCs w:val="20"/>
      <w14:ligatures w14:val="none"/>
    </w:rPr>
  </w:style>
  <w:style w:type="paragraph" w:styleId="CommentSubject">
    <w:name w:val="annotation subject"/>
    <w:basedOn w:val="CommentText"/>
    <w:next w:val="CommentText"/>
    <w:link w:val="CommentSubjectChar"/>
    <w:semiHidden/>
    <w:unhideWhenUsed/>
    <w:qFormat/>
    <w:rsid w:val="00520311"/>
    <w:rPr>
      <w:b/>
      <w:bCs/>
    </w:rPr>
  </w:style>
  <w:style w:type="character" w:customStyle="1" w:styleId="CommentSubjectChar">
    <w:name w:val="Comment Subject Char"/>
    <w:basedOn w:val="CommentTextChar"/>
    <w:link w:val="CommentSubject"/>
    <w:semiHidden/>
    <w:qFormat/>
    <w:rsid w:val="00520311"/>
    <w:rPr>
      <w:b/>
      <w:bCs/>
      <w:kern w:val="0"/>
      <w:sz w:val="20"/>
      <w:szCs w:val="20"/>
      <w14:ligatures w14:val="none"/>
    </w:rPr>
  </w:style>
  <w:style w:type="table" w:styleId="LightShading">
    <w:name w:val="Light Shading"/>
    <w:basedOn w:val="TableNormal"/>
    <w:uiPriority w:val="60"/>
    <w:rsid w:val="00520311"/>
    <w:pPr>
      <w:spacing w:after="0" w:line="240" w:lineRule="auto"/>
    </w:pPr>
    <w:rPr>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311"/>
    <w:pPr>
      <w:spacing w:after="0" w:line="240" w:lineRule="auto"/>
    </w:pPr>
    <w:rPr>
      <w:color w:val="2F5496" w:themeColor="accent1" w:themeShade="BF"/>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520311"/>
    <w:pPr>
      <w:spacing w:after="0" w:line="240" w:lineRule="auto"/>
    </w:pPr>
    <w:rPr>
      <w:color w:val="C45911" w:themeColor="accent2" w:themeShade="BF"/>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520311"/>
    <w:pPr>
      <w:spacing w:after="0" w:line="240" w:lineRule="auto"/>
    </w:pPr>
    <w:rPr>
      <w:color w:val="7B7B7B" w:themeColor="accent3" w:themeShade="BF"/>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520311"/>
    <w:pPr>
      <w:spacing w:after="0" w:line="240" w:lineRule="auto"/>
    </w:pPr>
    <w:rPr>
      <w:color w:val="BF8F00" w:themeColor="accent4" w:themeShade="BF"/>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tt-bl-cote">
    <w:name w:val="tt-bl-cote"/>
    <w:basedOn w:val="DefaultParagraphFont"/>
    <w:rsid w:val="00520311"/>
  </w:style>
  <w:style w:type="paragraph" w:styleId="NoSpacing">
    <w:name w:val="No Spacing"/>
    <w:uiPriority w:val="1"/>
    <w:qFormat/>
    <w:rsid w:val="00520311"/>
    <w:pPr>
      <w:spacing w:after="0" w:line="240" w:lineRule="auto"/>
    </w:pPr>
    <w:rPr>
      <w:kern w:val="0"/>
      <w:sz w:val="22"/>
      <w:szCs w:val="22"/>
      <w14:ligatures w14:val="none"/>
    </w:rPr>
  </w:style>
  <w:style w:type="paragraph" w:customStyle="1" w:styleId="oncaDanhsch">
    <w:name w:val="Đoạn của Danh sách"/>
    <w:basedOn w:val="Normal"/>
    <w:qFormat/>
    <w:rsid w:val="00520311"/>
    <w:pPr>
      <w:spacing w:after="200" w:line="276" w:lineRule="auto"/>
      <w:ind w:left="720"/>
      <w:contextualSpacing/>
    </w:pPr>
    <w:rPr>
      <w:rFonts w:eastAsia="Calibri"/>
      <w:sz w:val="24"/>
      <w:szCs w:val="22"/>
    </w:rPr>
  </w:style>
  <w:style w:type="character" w:styleId="Hyperlink">
    <w:name w:val="Hyperlink"/>
    <w:basedOn w:val="DefaultParagraphFont"/>
    <w:unhideWhenUsed/>
    <w:qFormat/>
    <w:rsid w:val="00520311"/>
    <w:rPr>
      <w:color w:val="0000FF"/>
      <w:u w:val="single"/>
    </w:rPr>
  </w:style>
  <w:style w:type="character" w:customStyle="1" w:styleId="topnumber">
    <w:name w:val="top_number"/>
    <w:basedOn w:val="DefaultParagraphFont"/>
    <w:rsid w:val="00520311"/>
  </w:style>
  <w:style w:type="character" w:customStyle="1" w:styleId="badge">
    <w:name w:val="badge"/>
    <w:basedOn w:val="DefaultParagraphFont"/>
    <w:rsid w:val="00520311"/>
  </w:style>
  <w:style w:type="paragraph" w:customStyle="1" w:styleId="TableParagraph">
    <w:name w:val="Table Paragraph"/>
    <w:basedOn w:val="Normal"/>
    <w:uiPriority w:val="1"/>
    <w:qFormat/>
    <w:rsid w:val="00520311"/>
    <w:pPr>
      <w:widowControl w:val="0"/>
      <w:autoSpaceDE w:val="0"/>
      <w:autoSpaceDN w:val="0"/>
      <w:ind w:left="107"/>
    </w:pPr>
    <w:rPr>
      <w:sz w:val="22"/>
      <w:szCs w:val="22"/>
    </w:rPr>
  </w:style>
  <w:style w:type="paragraph" w:styleId="BodyText">
    <w:name w:val="Body Text"/>
    <w:basedOn w:val="Normal"/>
    <w:link w:val="BodyTextChar"/>
    <w:uiPriority w:val="1"/>
    <w:qFormat/>
    <w:rsid w:val="00520311"/>
    <w:pPr>
      <w:widowControl w:val="0"/>
      <w:autoSpaceDE w:val="0"/>
      <w:autoSpaceDN w:val="0"/>
      <w:ind w:left="862" w:firstLine="719"/>
      <w:jc w:val="both"/>
    </w:pPr>
    <w:rPr>
      <w:sz w:val="26"/>
      <w:szCs w:val="26"/>
    </w:rPr>
  </w:style>
  <w:style w:type="character" w:customStyle="1" w:styleId="BodyTextChar">
    <w:name w:val="Body Text Char"/>
    <w:basedOn w:val="DefaultParagraphFont"/>
    <w:link w:val="BodyText"/>
    <w:uiPriority w:val="1"/>
    <w:rsid w:val="00520311"/>
    <w:rPr>
      <w:rFonts w:ascii="Times New Roman" w:eastAsia="Times New Roman" w:hAnsi="Times New Roman" w:cs="Times New Roman"/>
      <w:kern w:val="0"/>
      <w:sz w:val="26"/>
      <w:szCs w:val="26"/>
      <w14:ligatures w14:val="none"/>
    </w:rPr>
  </w:style>
  <w:style w:type="character" w:styleId="FollowedHyperlink">
    <w:name w:val="FollowedHyperlink"/>
    <w:basedOn w:val="DefaultParagraphFont"/>
    <w:uiPriority w:val="99"/>
    <w:semiHidden/>
    <w:unhideWhenUsed/>
    <w:qFormat/>
    <w:rsid w:val="00520311"/>
    <w:rPr>
      <w:color w:val="954F72" w:themeColor="followedHyperlink"/>
      <w:u w:val="single"/>
    </w:rPr>
  </w:style>
  <w:style w:type="character" w:styleId="UnresolvedMention">
    <w:name w:val="Unresolved Mention"/>
    <w:basedOn w:val="DefaultParagraphFont"/>
    <w:uiPriority w:val="99"/>
    <w:semiHidden/>
    <w:unhideWhenUsed/>
    <w:rsid w:val="00520311"/>
    <w:rPr>
      <w:color w:val="605E5C"/>
      <w:shd w:val="clear" w:color="auto" w:fill="E1DFDD"/>
    </w:rPr>
  </w:style>
  <w:style w:type="table" w:customStyle="1" w:styleId="TableGrid12">
    <w:name w:val="Table Grid12"/>
    <w:basedOn w:val="TableNormal"/>
    <w:next w:val="TableGrid"/>
    <w:uiPriority w:val="39"/>
    <w:qFormat/>
    <w:rsid w:val="00520311"/>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5">
    <w:name w:val="fc5"/>
    <w:basedOn w:val="DefaultParagraphFont"/>
    <w:qFormat/>
    <w:rsid w:val="00520311"/>
  </w:style>
  <w:style w:type="table" w:customStyle="1" w:styleId="TableGrid1">
    <w:name w:val="Table Grid1"/>
    <w:basedOn w:val="TableNormal"/>
    <w:uiPriority w:val="39"/>
    <w:qFormat/>
    <w:rsid w:val="00520311"/>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exposedshow"/>
    <w:basedOn w:val="DefaultParagraphFont"/>
    <w:qFormat/>
    <w:rsid w:val="00520311"/>
  </w:style>
  <w:style w:type="paragraph" w:customStyle="1" w:styleId="has-background">
    <w:name w:val="has-background"/>
    <w:basedOn w:val="Normal"/>
    <w:qFormat/>
    <w:rsid w:val="00520311"/>
    <w:pPr>
      <w:spacing w:before="100" w:beforeAutospacing="1" w:after="100" w:afterAutospacing="1"/>
    </w:pPr>
    <w:rPr>
      <w:sz w:val="24"/>
      <w:szCs w:val="24"/>
    </w:rPr>
  </w:style>
  <w:style w:type="table" w:customStyle="1" w:styleId="PlainTable21">
    <w:name w:val="Plain Table 21"/>
    <w:basedOn w:val="TableNormal"/>
    <w:uiPriority w:val="42"/>
    <w:qFormat/>
    <w:rsid w:val="00520311"/>
    <w:pPr>
      <w:spacing w:after="0" w:line="240" w:lineRule="auto"/>
    </w:pPr>
    <w:rPr>
      <w:rFonts w:ascii="Times New Roman" w:eastAsia="SimSun" w:hAnsi="Times New Roman" w:cs="Times New Roman"/>
      <w:kern w:val="0"/>
      <w:sz w:val="20"/>
      <w:szCs w:val="20"/>
      <w14:ligatures w14:val="non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qFormat/>
    <w:rsid w:val="00520311"/>
    <w:pPr>
      <w:spacing w:after="0" w:line="240" w:lineRule="auto"/>
    </w:pPr>
    <w:rPr>
      <w:rFonts w:ascii="Times New Roman" w:eastAsia="SimSun" w:hAnsi="Times New Roman" w:cs="Times New Roman"/>
      <w:kern w:val="0"/>
      <w:sz w:val="20"/>
      <w:szCs w:val="20"/>
      <w14:ligatures w14:val="none"/>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qFormat/>
    <w:rsid w:val="00520311"/>
    <w:pPr>
      <w:spacing w:after="0" w:line="240" w:lineRule="auto"/>
    </w:pPr>
    <w:rPr>
      <w:rFonts w:ascii="Times New Roman" w:eastAsia="SimSun" w:hAnsi="Times New Roman" w:cs="Times New Roman"/>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rsid w:val="00520311"/>
    <w:pPr>
      <w:spacing w:after="0" w:line="240" w:lineRule="auto"/>
    </w:pPr>
    <w:rPr>
      <w:rFonts w:ascii="Times New Roman" w:eastAsia="SimSun" w:hAnsi="Times New Roman" w:cs="Times New Roman"/>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ParagraphFontParaCharCharCharCharChar">
    <w:name w:val="Default Paragraph Font Para Char Char Char Char Char"/>
    <w:qFormat/>
    <w:rsid w:val="00520311"/>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Style44">
    <w:name w:val="_Style 44"/>
    <w:basedOn w:val="Normal"/>
    <w:next w:val="Normal"/>
    <w:qFormat/>
    <w:rsid w:val="00520311"/>
    <w:pPr>
      <w:pBdr>
        <w:bottom w:val="single" w:sz="6" w:space="1" w:color="auto"/>
      </w:pBdr>
      <w:jc w:val="center"/>
    </w:pPr>
    <w:rPr>
      <w:rFonts w:ascii="Arial" w:eastAsia="SimSun"/>
      <w:vanish/>
      <w:sz w:val="16"/>
    </w:rPr>
  </w:style>
  <w:style w:type="paragraph" w:customStyle="1" w:styleId="Style45">
    <w:name w:val="_Style 45"/>
    <w:basedOn w:val="Normal"/>
    <w:next w:val="Normal"/>
    <w:qFormat/>
    <w:rsid w:val="00520311"/>
    <w:pPr>
      <w:pBdr>
        <w:top w:val="single" w:sz="6" w:space="1" w:color="auto"/>
      </w:pBdr>
      <w:jc w:val="center"/>
    </w:pPr>
    <w:rPr>
      <w:rFonts w:ascii="Arial" w:eastAsia="SimSun"/>
      <w:vanish/>
      <w:sz w:val="16"/>
    </w:rPr>
  </w:style>
  <w:style w:type="table" w:customStyle="1" w:styleId="TableGrid5">
    <w:name w:val="Table Grid5"/>
    <w:basedOn w:val="TableNormal"/>
    <w:uiPriority w:val="59"/>
    <w:qFormat/>
    <w:rsid w:val="00520311"/>
    <w:pPr>
      <w:spacing w:after="0" w:line="240" w:lineRule="auto"/>
    </w:pPr>
    <w:rPr>
      <w:kern w:val="0"/>
      <w:sz w:val="22"/>
      <w:szCs w:val="22"/>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34552">
      <w:bodyDiv w:val="1"/>
      <w:marLeft w:val="0"/>
      <w:marRight w:val="0"/>
      <w:marTop w:val="0"/>
      <w:marBottom w:val="0"/>
      <w:divBdr>
        <w:top w:val="none" w:sz="0" w:space="0" w:color="auto"/>
        <w:left w:val="none" w:sz="0" w:space="0" w:color="auto"/>
        <w:bottom w:val="none" w:sz="0" w:space="0" w:color="auto"/>
        <w:right w:val="none" w:sz="0" w:space="0" w:color="auto"/>
      </w:divBdr>
    </w:div>
    <w:div w:id="314532410">
      <w:bodyDiv w:val="1"/>
      <w:marLeft w:val="0"/>
      <w:marRight w:val="0"/>
      <w:marTop w:val="0"/>
      <w:marBottom w:val="0"/>
      <w:divBdr>
        <w:top w:val="none" w:sz="0" w:space="0" w:color="auto"/>
        <w:left w:val="none" w:sz="0" w:space="0" w:color="auto"/>
        <w:bottom w:val="none" w:sz="0" w:space="0" w:color="auto"/>
        <w:right w:val="none" w:sz="0" w:space="0" w:color="auto"/>
      </w:divBdr>
    </w:div>
    <w:div w:id="426192854">
      <w:bodyDiv w:val="1"/>
      <w:marLeft w:val="0"/>
      <w:marRight w:val="0"/>
      <w:marTop w:val="0"/>
      <w:marBottom w:val="0"/>
      <w:divBdr>
        <w:top w:val="none" w:sz="0" w:space="0" w:color="auto"/>
        <w:left w:val="none" w:sz="0" w:space="0" w:color="auto"/>
        <w:bottom w:val="none" w:sz="0" w:space="0" w:color="auto"/>
        <w:right w:val="none" w:sz="0" w:space="0" w:color="auto"/>
      </w:divBdr>
    </w:div>
    <w:div w:id="673338271">
      <w:bodyDiv w:val="1"/>
      <w:marLeft w:val="0"/>
      <w:marRight w:val="0"/>
      <w:marTop w:val="0"/>
      <w:marBottom w:val="0"/>
      <w:divBdr>
        <w:top w:val="none" w:sz="0" w:space="0" w:color="auto"/>
        <w:left w:val="none" w:sz="0" w:space="0" w:color="auto"/>
        <w:bottom w:val="none" w:sz="0" w:space="0" w:color="auto"/>
        <w:right w:val="none" w:sz="0" w:space="0" w:color="auto"/>
      </w:divBdr>
    </w:div>
    <w:div w:id="963118038">
      <w:bodyDiv w:val="1"/>
      <w:marLeft w:val="0"/>
      <w:marRight w:val="0"/>
      <w:marTop w:val="0"/>
      <w:marBottom w:val="0"/>
      <w:divBdr>
        <w:top w:val="none" w:sz="0" w:space="0" w:color="auto"/>
        <w:left w:val="none" w:sz="0" w:space="0" w:color="auto"/>
        <w:bottom w:val="none" w:sz="0" w:space="0" w:color="auto"/>
        <w:right w:val="none" w:sz="0" w:space="0" w:color="auto"/>
      </w:divBdr>
    </w:div>
    <w:div w:id="1000037020">
      <w:bodyDiv w:val="1"/>
      <w:marLeft w:val="0"/>
      <w:marRight w:val="0"/>
      <w:marTop w:val="0"/>
      <w:marBottom w:val="0"/>
      <w:divBdr>
        <w:top w:val="none" w:sz="0" w:space="0" w:color="auto"/>
        <w:left w:val="none" w:sz="0" w:space="0" w:color="auto"/>
        <w:bottom w:val="none" w:sz="0" w:space="0" w:color="auto"/>
        <w:right w:val="none" w:sz="0" w:space="0" w:color="auto"/>
      </w:divBdr>
    </w:div>
    <w:div w:id="1321153448">
      <w:bodyDiv w:val="1"/>
      <w:marLeft w:val="0"/>
      <w:marRight w:val="0"/>
      <w:marTop w:val="0"/>
      <w:marBottom w:val="0"/>
      <w:divBdr>
        <w:top w:val="none" w:sz="0" w:space="0" w:color="auto"/>
        <w:left w:val="none" w:sz="0" w:space="0" w:color="auto"/>
        <w:bottom w:val="none" w:sz="0" w:space="0" w:color="auto"/>
        <w:right w:val="none" w:sz="0" w:space="0" w:color="auto"/>
      </w:divBdr>
    </w:div>
    <w:div w:id="160480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DDC26-0C74-4BD1-AA87-B190090D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10363</Words>
  <Characters>47050</Characters>
  <Application>Microsoft Office Word</Application>
  <DocSecurity>0</DocSecurity>
  <Lines>15683</Lines>
  <Paragraphs>1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 Thắng Lợi Đinh</dc:creator>
  <cp:keywords/>
  <dc:description/>
  <cp:lastModifiedBy>Mỹ Thịnh</cp:lastModifiedBy>
  <cp:revision>29</cp:revision>
  <dcterms:created xsi:type="dcterms:W3CDTF">2026-04-02T00:51:00Z</dcterms:created>
  <dcterms:modified xsi:type="dcterms:W3CDTF">2026-04-02T01:56:00Z</dcterms:modified>
</cp:coreProperties>
</file>